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BF6C3" w14:textId="52E7E43E" w:rsidR="007C673A" w:rsidRPr="00BC1789" w:rsidRDefault="001A020E" w:rsidP="001F2BA2">
      <w:pPr>
        <w:jc w:val="right"/>
        <w:rPr>
          <w:b/>
        </w:rPr>
      </w:pPr>
      <w:r w:rsidRPr="00D41677">
        <w:rPr>
          <w:b/>
          <w:noProof/>
          <w:lang w:eastAsia="de-CH"/>
        </w:rPr>
        <w:drawing>
          <wp:anchor distT="0" distB="0" distL="114300" distR="114300" simplePos="0" relativeHeight="251612160" behindDoc="0" locked="0" layoutInCell="1" allowOverlap="1" wp14:anchorId="646C1B2D" wp14:editId="217763EB">
            <wp:simplePos x="0" y="0"/>
            <wp:positionH relativeFrom="column">
              <wp:posOffset>5291455</wp:posOffset>
            </wp:positionH>
            <wp:positionV relativeFrom="paragraph">
              <wp:posOffset>-414020</wp:posOffset>
            </wp:positionV>
            <wp:extent cx="981075" cy="981075"/>
            <wp:effectExtent l="0" t="0" r="9525" b="9525"/>
            <wp:wrapNone/>
            <wp:docPr id="92265244" name="Grafik 92265244" descr="Ein Bild, das Grafiken, Kreis,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5244" name="Grafik 4" descr="Ein Bild, das Grafiken, Kreis, Schrift, Logo enthält.&#10;&#10;Automatisch generierte Beschreibung"/>
                    <pic:cNvPicPr>
                      <a:picLocks noChangeAspect="1" noChangeArrowheads="1"/>
                    </pic:cNvPicPr>
                  </pic:nvPicPr>
                  <pic:blipFill>
                    <a:blip r:embed="rId11" cstate="print">
                      <a:biLevel thresh="75000"/>
                      <a:extLst>
                        <a:ext uri="{BEBA8EAE-BF5A-486C-A8C5-ECC9F3942E4B}">
                          <a14:imgProps xmlns:a14="http://schemas.microsoft.com/office/drawing/2010/main">
                            <a14:imgLayer r:embed="rId12">
                              <a14:imgEffect>
                                <a14:brightnessContrast bright="-23000"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EAC" w:rsidRPr="00D41677">
        <w:rPr>
          <w:b/>
          <w:noProof/>
        </w:rPr>
        <w:drawing>
          <wp:anchor distT="0" distB="0" distL="114300" distR="114300" simplePos="0" relativeHeight="251684864" behindDoc="1" locked="0" layoutInCell="1" allowOverlap="1" wp14:anchorId="01070298" wp14:editId="6F9BC3CD">
            <wp:simplePos x="0" y="0"/>
            <wp:positionH relativeFrom="page">
              <wp:posOffset>-2904352</wp:posOffset>
            </wp:positionH>
            <wp:positionV relativeFrom="paragraph">
              <wp:posOffset>-690384</wp:posOffset>
            </wp:positionV>
            <wp:extent cx="11973917" cy="9321720"/>
            <wp:effectExtent l="0" t="7303" r="1588" b="1587"/>
            <wp:wrapNone/>
            <wp:docPr id="938874081" name="Grafik 93887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1978820" cy="93255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EAC" w:rsidRPr="00BC1789">
        <w:rPr>
          <w:b/>
        </w:rPr>
        <w:t xml:space="preserve"> </w:t>
      </w:r>
    </w:p>
    <w:p w14:paraId="7EB64E22" w14:textId="0D8A4D18" w:rsidR="009B08C5" w:rsidRPr="00BC1789" w:rsidRDefault="009B08C5" w:rsidP="001F2BA2">
      <w:pPr>
        <w:rPr>
          <w:b/>
        </w:rPr>
      </w:pPr>
    </w:p>
    <w:p w14:paraId="07ED1ADB" w14:textId="3F5C7F04" w:rsidR="00A93262" w:rsidRPr="00BC1789" w:rsidRDefault="00643E35" w:rsidP="00A93262">
      <w:pPr>
        <w:pStyle w:val="Titel"/>
        <w:rPr>
          <w:rFonts w:asciiTheme="minorHAnsi" w:hAnsiTheme="minorHAnsi" w:cstheme="minorHAnsi"/>
          <w:color w:val="FFFFFF" w:themeColor="background1"/>
          <w:sz w:val="96"/>
          <w:szCs w:val="96"/>
        </w:rPr>
      </w:pPr>
      <w:r w:rsidRPr="00BC1789">
        <w:rPr>
          <w:rFonts w:asciiTheme="minorHAnsi" w:hAnsiTheme="minorHAnsi" w:cstheme="minorHAnsi"/>
          <w:color w:val="FFFFFF" w:themeColor="background1"/>
          <w:sz w:val="96"/>
          <w:szCs w:val="96"/>
        </w:rPr>
        <w:t>H</w:t>
      </w:r>
      <w:r w:rsidR="00A93262" w:rsidRPr="00BC1789">
        <w:rPr>
          <w:rFonts w:asciiTheme="minorHAnsi" w:hAnsiTheme="minorHAnsi" w:cstheme="minorHAnsi"/>
          <w:color w:val="FFFFFF" w:themeColor="background1"/>
          <w:sz w:val="96"/>
          <w:szCs w:val="96"/>
        </w:rPr>
        <w:t>ardware</w:t>
      </w:r>
      <w:r w:rsidRPr="00BC1789">
        <w:rPr>
          <w:rFonts w:asciiTheme="minorHAnsi" w:hAnsiTheme="minorHAnsi" w:cstheme="minorHAnsi"/>
          <w:color w:val="FFFFFF" w:themeColor="background1"/>
          <w:sz w:val="96"/>
          <w:szCs w:val="96"/>
        </w:rPr>
        <w:t xml:space="preserve"> Report</w:t>
      </w:r>
    </w:p>
    <w:p w14:paraId="0B7F0FE7" w14:textId="54781FBC" w:rsidR="002E0AAC" w:rsidRPr="00BC1789" w:rsidRDefault="00643E35" w:rsidP="006F575F">
      <w:pPr>
        <w:pStyle w:val="Untertitel"/>
        <w:jc w:val="left"/>
        <w:rPr>
          <w:rFonts w:asciiTheme="minorHAnsi" w:hAnsiTheme="minorHAnsi" w:cstheme="minorHAnsi"/>
          <w:color w:val="FFFFFF" w:themeColor="background1"/>
          <w:sz w:val="72"/>
          <w:szCs w:val="72"/>
        </w:rPr>
      </w:pPr>
      <w:r w:rsidRPr="00BC1789">
        <w:rPr>
          <w:rFonts w:asciiTheme="minorHAnsi" w:hAnsiTheme="minorHAnsi" w:cstheme="minorHAnsi"/>
          <w:color w:val="FFFFFF" w:themeColor="background1"/>
          <w:sz w:val="52"/>
          <w:szCs w:val="52"/>
        </w:rPr>
        <w:t>Cable-Monitor</w:t>
      </w:r>
    </w:p>
    <w:p w14:paraId="29E2198A" w14:textId="683C44E3" w:rsidR="004D7588" w:rsidRPr="00BC1789" w:rsidRDefault="002619EA" w:rsidP="002E0AAC">
      <w:pPr>
        <w:pStyle w:val="Untertitel"/>
        <w:jc w:val="left"/>
        <w:rPr>
          <w:rFonts w:asciiTheme="minorHAnsi" w:hAnsiTheme="minorHAnsi" w:cstheme="minorHAnsi"/>
          <w:color w:val="FFFFFF" w:themeColor="background1"/>
          <w:sz w:val="36"/>
          <w:szCs w:val="36"/>
        </w:rPr>
      </w:pPr>
      <w:r w:rsidRPr="00D41677">
        <w:rPr>
          <w:b w:val="0"/>
          <w:noProof/>
        </w:rPr>
        <w:drawing>
          <wp:inline distT="0" distB="0" distL="0" distR="0" wp14:anchorId="6FDF1419" wp14:editId="721AD531">
            <wp:extent cx="2786846" cy="4490720"/>
            <wp:effectExtent l="0" t="0" r="0" b="5080"/>
            <wp:docPr id="93053500" name="Grafik 93053500" descr="Ein Bild, das Schaltung, Elektronik,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3500" name="Grafik 6" descr="Ein Bild, das Schaltung, Elektronik, Screenshot, Text enthält.&#10;&#10;Automatisch generierte Beschreibung"/>
                    <pic:cNvPicPr>
                      <a:picLocks noChangeAspect="1" noChangeArrowheads="1"/>
                    </pic:cNvPicPr>
                  </pic:nvPicPr>
                  <pic:blipFill rotWithShape="1">
                    <a:blip r:embed="rId15">
                      <a:extLst>
                        <a:ext uri="{28A0092B-C50C-407E-A947-70E740481C1C}">
                          <a14:useLocalDpi xmlns:a14="http://schemas.microsoft.com/office/drawing/2010/main" val="0"/>
                        </a:ext>
                      </a:extLst>
                    </a:blip>
                    <a:srcRect l="7611" r="9545"/>
                    <a:stretch/>
                  </pic:blipFill>
                  <pic:spPr bwMode="auto">
                    <a:xfrm>
                      <a:off x="0" y="0"/>
                      <a:ext cx="2808748" cy="4526013"/>
                    </a:xfrm>
                    <a:prstGeom prst="rect">
                      <a:avLst/>
                    </a:prstGeom>
                    <a:noFill/>
                    <a:ln>
                      <a:noFill/>
                    </a:ln>
                    <a:extLst>
                      <a:ext uri="{53640926-AAD7-44D8-BBD7-CCE9431645EC}">
                        <a14:shadowObscured xmlns:a14="http://schemas.microsoft.com/office/drawing/2010/main"/>
                      </a:ext>
                    </a:extLst>
                  </pic:spPr>
                </pic:pic>
              </a:graphicData>
            </a:graphic>
          </wp:inline>
        </w:drawing>
      </w:r>
      <w:r w:rsidR="00571A9C" w:rsidRPr="00BC1789">
        <w:rPr>
          <w:rFonts w:asciiTheme="minorHAnsi" w:hAnsiTheme="minorHAnsi" w:cstheme="minorHAnsi"/>
          <w:color w:val="FFFFFF" w:themeColor="background1"/>
          <w:sz w:val="36"/>
          <w:szCs w:val="36"/>
        </w:rPr>
        <w:t xml:space="preserve">      </w:t>
      </w:r>
      <w:r w:rsidR="00342B0C" w:rsidRPr="00D41677">
        <w:rPr>
          <w:b w:val="0"/>
          <w:noProof/>
        </w:rPr>
        <w:drawing>
          <wp:inline distT="0" distB="0" distL="0" distR="0" wp14:anchorId="5522B09C" wp14:editId="55B0D830">
            <wp:extent cx="2544771" cy="4447976"/>
            <wp:effectExtent l="0" t="0" r="8255" b="0"/>
            <wp:docPr id="1784642444" name="Grafik 1784642444" descr="Ein Bild, das Text, Screenshot, Rechteck,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42444" name="Grafik 5" descr="Ein Bild, das Text, Screenshot, Rechteck, Schaltung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8809" cy="4472513"/>
                    </a:xfrm>
                    <a:prstGeom prst="rect">
                      <a:avLst/>
                    </a:prstGeom>
                    <a:noFill/>
                    <a:ln>
                      <a:noFill/>
                    </a:ln>
                  </pic:spPr>
                </pic:pic>
              </a:graphicData>
            </a:graphic>
          </wp:inline>
        </w:drawing>
      </w:r>
    </w:p>
    <w:p w14:paraId="2B0D9642" w14:textId="3CD685E4" w:rsidR="002E0AAC" w:rsidRPr="00BC1789" w:rsidRDefault="009E5823" w:rsidP="00166679">
      <w:pPr>
        <w:pStyle w:val="Untertitel"/>
        <w:spacing w:before="0" w:after="0"/>
        <w:jc w:val="left"/>
        <w:rPr>
          <w:rFonts w:asciiTheme="minorHAnsi" w:hAnsiTheme="minorHAnsi" w:cstheme="minorHAnsi"/>
          <w:color w:val="FFFFFF" w:themeColor="background1"/>
          <w:sz w:val="36"/>
          <w:szCs w:val="36"/>
        </w:rPr>
      </w:pPr>
      <w:r w:rsidRPr="00BC1789">
        <w:rPr>
          <w:rFonts w:asciiTheme="minorHAnsi" w:hAnsiTheme="minorHAnsi" w:cstheme="minorHAnsi"/>
          <w:color w:val="FFFFFF" w:themeColor="background1"/>
          <w:sz w:val="36"/>
          <w:szCs w:val="36"/>
        </w:rPr>
        <w:t>Authors: A</w:t>
      </w:r>
      <w:r w:rsidR="003104B0" w:rsidRPr="00BC1789">
        <w:rPr>
          <w:rFonts w:asciiTheme="minorHAnsi" w:hAnsiTheme="minorHAnsi" w:cstheme="minorHAnsi"/>
          <w:color w:val="FFFFFF" w:themeColor="background1"/>
          <w:sz w:val="36"/>
          <w:szCs w:val="36"/>
        </w:rPr>
        <w:t xml:space="preserve">lejandro </w:t>
      </w:r>
      <w:r w:rsidRPr="00BC1789">
        <w:rPr>
          <w:rFonts w:asciiTheme="minorHAnsi" w:hAnsiTheme="minorHAnsi" w:cstheme="minorHAnsi"/>
          <w:color w:val="FFFFFF" w:themeColor="background1"/>
          <w:sz w:val="36"/>
          <w:szCs w:val="36"/>
        </w:rPr>
        <w:t>Horvat &amp; T</w:t>
      </w:r>
      <w:r w:rsidR="003104B0" w:rsidRPr="00BC1789">
        <w:rPr>
          <w:rFonts w:asciiTheme="minorHAnsi" w:hAnsiTheme="minorHAnsi" w:cstheme="minorHAnsi"/>
          <w:color w:val="FFFFFF" w:themeColor="background1"/>
          <w:sz w:val="36"/>
          <w:szCs w:val="36"/>
        </w:rPr>
        <w:t xml:space="preserve">imo </w:t>
      </w:r>
      <w:r w:rsidRPr="00BC1789">
        <w:rPr>
          <w:rFonts w:asciiTheme="minorHAnsi" w:hAnsiTheme="minorHAnsi" w:cstheme="minorHAnsi"/>
          <w:color w:val="FFFFFF" w:themeColor="background1"/>
          <w:sz w:val="36"/>
          <w:szCs w:val="36"/>
        </w:rPr>
        <w:t>Wey</w:t>
      </w:r>
      <w:r w:rsidR="009B419E" w:rsidRPr="00BC1789">
        <w:rPr>
          <w:rFonts w:asciiTheme="minorHAnsi" w:hAnsiTheme="minorHAnsi" w:cstheme="minorHAnsi"/>
          <w:color w:val="FFFFFF" w:themeColor="background1"/>
          <w:sz w:val="36"/>
          <w:szCs w:val="36"/>
        </w:rPr>
        <w:br/>
      </w:r>
      <w:r w:rsidR="006F575F" w:rsidRPr="00BC1789">
        <w:rPr>
          <w:rFonts w:asciiTheme="minorHAnsi" w:hAnsiTheme="minorHAnsi" w:cstheme="minorHAnsi"/>
          <w:color w:val="FFFFFF" w:themeColor="background1"/>
          <w:sz w:val="36"/>
          <w:szCs w:val="36"/>
        </w:rPr>
        <w:t>Institute: ZHA</w:t>
      </w:r>
      <w:r w:rsidR="00045EAC" w:rsidRPr="00BC1789">
        <w:rPr>
          <w:rFonts w:asciiTheme="minorHAnsi" w:hAnsiTheme="minorHAnsi" w:cstheme="minorHAnsi"/>
          <w:color w:val="FFFFFF" w:themeColor="background1"/>
          <w:sz w:val="36"/>
          <w:szCs w:val="36"/>
        </w:rPr>
        <w:t>W</w:t>
      </w:r>
      <w:r w:rsidR="006F575F" w:rsidRPr="00BC1789">
        <w:rPr>
          <w:rFonts w:asciiTheme="minorHAnsi" w:hAnsiTheme="minorHAnsi" w:cstheme="minorHAnsi"/>
          <w:color w:val="FFFFFF" w:themeColor="background1"/>
          <w:sz w:val="36"/>
          <w:szCs w:val="36"/>
        </w:rPr>
        <w:br/>
      </w:r>
      <w:r w:rsidR="00153459" w:rsidRPr="00BC1789">
        <w:rPr>
          <w:rFonts w:asciiTheme="minorHAnsi" w:hAnsiTheme="minorHAnsi" w:cstheme="minorHAnsi"/>
          <w:color w:val="FFFFFF" w:themeColor="background1"/>
          <w:sz w:val="36"/>
          <w:szCs w:val="36"/>
        </w:rPr>
        <w:t>Lecturers:</w:t>
      </w:r>
      <w:r w:rsidR="002E0AAC" w:rsidRPr="00BC1789">
        <w:rPr>
          <w:rFonts w:asciiTheme="minorHAnsi" w:hAnsiTheme="minorHAnsi" w:cstheme="minorHAnsi"/>
          <w:color w:val="FFFFFF" w:themeColor="background1"/>
          <w:sz w:val="36"/>
          <w:szCs w:val="36"/>
        </w:rPr>
        <w:t xml:space="preserve"> Andreas </w:t>
      </w:r>
      <w:proofErr w:type="spellStart"/>
      <w:r w:rsidR="002E0AAC" w:rsidRPr="00BC1789">
        <w:rPr>
          <w:rFonts w:asciiTheme="minorHAnsi" w:hAnsiTheme="minorHAnsi" w:cstheme="minorHAnsi"/>
          <w:color w:val="FFFFFF" w:themeColor="background1"/>
          <w:sz w:val="36"/>
          <w:szCs w:val="36"/>
        </w:rPr>
        <w:t>Ehrensperger</w:t>
      </w:r>
      <w:proofErr w:type="spellEnd"/>
      <w:r w:rsidR="002E0AAC" w:rsidRPr="00BC1789">
        <w:rPr>
          <w:rFonts w:asciiTheme="minorHAnsi" w:hAnsiTheme="minorHAnsi" w:cstheme="minorHAnsi"/>
          <w:color w:val="FFFFFF" w:themeColor="background1"/>
          <w:sz w:val="36"/>
          <w:szCs w:val="36"/>
        </w:rPr>
        <w:t xml:space="preserve"> &amp; Igor Matic</w:t>
      </w:r>
    </w:p>
    <w:p w14:paraId="547B38AC" w14:textId="74ED86E9" w:rsidR="002E0AAC" w:rsidRPr="00BC1789" w:rsidRDefault="001F062F" w:rsidP="00166679">
      <w:pPr>
        <w:pStyle w:val="Untertitel"/>
        <w:spacing w:before="0" w:after="0"/>
        <w:jc w:val="left"/>
        <w:rPr>
          <w:rFonts w:asciiTheme="minorHAnsi" w:hAnsiTheme="minorHAnsi" w:cstheme="minorHAnsi"/>
          <w:color w:val="FFFFFF" w:themeColor="background1"/>
          <w:sz w:val="36"/>
          <w:szCs w:val="36"/>
        </w:rPr>
      </w:pPr>
      <w:r w:rsidRPr="00BC1789">
        <w:rPr>
          <w:rFonts w:asciiTheme="minorHAnsi" w:hAnsiTheme="minorHAnsi" w:cstheme="minorHAnsi"/>
          <w:color w:val="FFFFFF" w:themeColor="background1"/>
          <w:sz w:val="36"/>
          <w:szCs w:val="36"/>
        </w:rPr>
        <w:t>Subject: Project Module 3</w:t>
      </w:r>
    </w:p>
    <w:p w14:paraId="74A41C83" w14:textId="3AFB1D19" w:rsidR="00D933B3" w:rsidRPr="00BC1789" w:rsidRDefault="002E0AAC" w:rsidP="00166679">
      <w:pPr>
        <w:pStyle w:val="Untertitel"/>
        <w:spacing w:before="0" w:after="0"/>
        <w:jc w:val="left"/>
        <w:rPr>
          <w:rFonts w:asciiTheme="minorHAnsi" w:hAnsiTheme="minorHAnsi" w:cstheme="minorHAnsi"/>
          <w:color w:val="FFFFFF" w:themeColor="background1"/>
          <w:sz w:val="36"/>
          <w:szCs w:val="36"/>
        </w:rPr>
      </w:pPr>
      <w:r w:rsidRPr="00BC1789">
        <w:rPr>
          <w:rFonts w:asciiTheme="minorHAnsi" w:hAnsiTheme="minorHAnsi" w:cstheme="minorHAnsi"/>
          <w:color w:val="FFFFFF" w:themeColor="background1"/>
          <w:sz w:val="36"/>
          <w:szCs w:val="36"/>
        </w:rPr>
        <w:t>Date: 20 October 2023</w:t>
      </w:r>
      <w:r w:rsidR="00D933B3" w:rsidRPr="00BC1789">
        <w:rPr>
          <w:rFonts w:asciiTheme="minorHAnsi" w:hAnsiTheme="minorHAnsi" w:cstheme="minorHAnsi"/>
          <w:color w:val="FFFFFF" w:themeColor="background1"/>
          <w:sz w:val="36"/>
          <w:szCs w:val="36"/>
        </w:rPr>
        <w:br w:type="page"/>
      </w:r>
    </w:p>
    <w:p w14:paraId="0E6BE281" w14:textId="5AB4601A" w:rsidR="001F2BA2" w:rsidRPr="00576103" w:rsidRDefault="00962A8B" w:rsidP="00576103">
      <w:pPr>
        <w:rPr>
          <w:b/>
          <w:sz w:val="36"/>
          <w:szCs w:val="36"/>
        </w:rPr>
      </w:pPr>
      <w:r w:rsidRPr="00576103">
        <w:rPr>
          <w:b/>
          <w:sz w:val="36"/>
          <w:szCs w:val="36"/>
        </w:rPr>
        <w:lastRenderedPageBreak/>
        <w:t>Abstract</w:t>
      </w:r>
    </w:p>
    <w:p w14:paraId="3CFCA9F2" w14:textId="1A6B25AE" w:rsidR="0002683C" w:rsidRPr="006C3A9F" w:rsidRDefault="00B710AE" w:rsidP="00897735">
      <w:r w:rsidRPr="006C3A9F">
        <w:t xml:space="preserve">As part of the Project Module 3 in the </w:t>
      </w:r>
      <w:r w:rsidR="00394807" w:rsidRPr="006C3A9F">
        <w:t>5</w:t>
      </w:r>
      <w:r w:rsidR="00394807" w:rsidRPr="006C3A9F">
        <w:rPr>
          <w:vertAlign w:val="superscript"/>
        </w:rPr>
        <w:t>th</w:t>
      </w:r>
      <w:r w:rsidR="00394807" w:rsidRPr="006C3A9F">
        <w:t xml:space="preserve"> Semester, the </w:t>
      </w:r>
      <w:r w:rsidR="008E243D" w:rsidRPr="006C3A9F">
        <w:t>objective</w:t>
      </w:r>
      <w:r w:rsidR="00394807" w:rsidRPr="006C3A9F">
        <w:t xml:space="preserve"> was to develop a </w:t>
      </w:r>
      <w:r w:rsidR="00907BF7" w:rsidRPr="006C3A9F">
        <w:t>Cable-</w:t>
      </w:r>
      <w:r w:rsidR="00DE5275" w:rsidRPr="006C3A9F">
        <w:t>Monitor</w:t>
      </w:r>
      <w:r w:rsidR="00907BF7" w:rsidRPr="006C3A9F">
        <w:t xml:space="preserve">. </w:t>
      </w:r>
      <w:r w:rsidR="00DE5275" w:rsidRPr="006C3A9F">
        <w:t>This</w:t>
      </w:r>
      <w:r w:rsidR="00907BF7" w:rsidRPr="006C3A9F">
        <w:t xml:space="preserve"> device should be able to find hidden cables</w:t>
      </w:r>
      <w:r w:rsidR="009C498C" w:rsidRPr="006C3A9F">
        <w:t xml:space="preserve"> in walls, </w:t>
      </w:r>
      <w:proofErr w:type="gramStart"/>
      <w:r w:rsidR="009C498C" w:rsidRPr="006C3A9F">
        <w:t>floors</w:t>
      </w:r>
      <w:proofErr w:type="gramEnd"/>
      <w:r w:rsidR="009C498C" w:rsidRPr="006C3A9F">
        <w:t xml:space="preserve"> and ceilings</w:t>
      </w:r>
      <w:r w:rsidR="005B1F4F" w:rsidRPr="006C3A9F">
        <w:t xml:space="preserve"> by measuring the electromagnetic and </w:t>
      </w:r>
      <w:r w:rsidR="00143F1E" w:rsidRPr="006C3A9F">
        <w:t>electro</w:t>
      </w:r>
      <w:r w:rsidR="005B1F4F" w:rsidRPr="006C3A9F">
        <w:t>static</w:t>
      </w:r>
      <w:r w:rsidR="00143F1E" w:rsidRPr="006C3A9F">
        <w:t xml:space="preserve"> </w:t>
      </w:r>
      <w:r w:rsidR="005B1F4F" w:rsidRPr="006C3A9F">
        <w:t>field</w:t>
      </w:r>
      <w:r w:rsidR="008E243D" w:rsidRPr="006C3A9F">
        <w:t>s</w:t>
      </w:r>
      <w:r w:rsidR="005B1F4F" w:rsidRPr="006C3A9F">
        <w:t xml:space="preserve"> of the </w:t>
      </w:r>
      <w:r w:rsidR="00550338" w:rsidRPr="006C3A9F">
        <w:t xml:space="preserve">cable. </w:t>
      </w:r>
      <w:r w:rsidR="00BD2D5C" w:rsidRPr="006C3A9F">
        <w:t xml:space="preserve">By making use of the display </w:t>
      </w:r>
      <w:r w:rsidR="005C693A" w:rsidRPr="006C3A9F">
        <w:t xml:space="preserve">from the </w:t>
      </w:r>
      <w:r w:rsidR="00143F1E" w:rsidRPr="006C3A9F">
        <w:t xml:space="preserve">provided </w:t>
      </w:r>
      <w:r w:rsidR="003B2A51" w:rsidRPr="006C3A9F">
        <w:t xml:space="preserve">development </w:t>
      </w:r>
      <w:r w:rsidR="00C30364" w:rsidRPr="006C3A9F">
        <w:t>k</w:t>
      </w:r>
      <w:r w:rsidR="003B2A51" w:rsidRPr="006C3A9F">
        <w:t>it</w:t>
      </w:r>
      <w:r w:rsidR="00D81C21" w:rsidRPr="006C3A9F">
        <w:t>, the user is guided to the approximate location of the cable</w:t>
      </w:r>
      <w:r w:rsidR="003E0A33" w:rsidRPr="006C3A9F">
        <w:t>.</w:t>
      </w:r>
      <w:r w:rsidR="00580EED" w:rsidRPr="006C3A9F">
        <w:t xml:space="preserve"> </w:t>
      </w:r>
      <w:r w:rsidR="003E0A33" w:rsidRPr="006C3A9F">
        <w:t>I</w:t>
      </w:r>
      <w:r w:rsidR="00FA58A0" w:rsidRPr="006C3A9F">
        <w:t xml:space="preserve">n </w:t>
      </w:r>
      <w:r w:rsidR="00EB3D66" w:rsidRPr="006C3A9F">
        <w:t>addition,</w:t>
      </w:r>
      <w:r w:rsidR="00B245B1" w:rsidRPr="006C3A9F">
        <w:t xml:space="preserve"> </w:t>
      </w:r>
      <w:r w:rsidR="003E1D0B" w:rsidRPr="006C3A9F">
        <w:t>audible feedback is provided using a buzzer</w:t>
      </w:r>
      <w:r w:rsidR="003E0A33" w:rsidRPr="006C3A9F">
        <w:t xml:space="preserve"> and</w:t>
      </w:r>
      <w:r w:rsidR="000E568C" w:rsidRPr="006C3A9F">
        <w:t xml:space="preserve"> useful information such as the current and voltage, is </w:t>
      </w:r>
      <w:r w:rsidR="00F128FF" w:rsidRPr="006C3A9F">
        <w:t>show</w:t>
      </w:r>
      <w:r w:rsidR="00F67FEC" w:rsidRPr="006C3A9F">
        <w:t>n</w:t>
      </w:r>
      <w:r w:rsidR="000E568C" w:rsidRPr="006C3A9F">
        <w:t xml:space="preserve"> on the display.</w:t>
      </w:r>
      <w:r w:rsidR="006F6A89" w:rsidRPr="006C3A9F">
        <w:t xml:space="preserve"> </w:t>
      </w:r>
      <w:r w:rsidR="00897735" w:rsidRPr="006C3A9F">
        <w:t xml:space="preserve">To be able to measure </w:t>
      </w:r>
      <w:r w:rsidR="00981738" w:rsidRPr="006C3A9F">
        <w:t xml:space="preserve">such </w:t>
      </w:r>
      <w:r w:rsidR="00F67FEC" w:rsidRPr="006C3A9F">
        <w:t xml:space="preserve">weak </w:t>
      </w:r>
      <w:r w:rsidR="00981738" w:rsidRPr="006C3A9F">
        <w:t>signal</w:t>
      </w:r>
      <w:r w:rsidR="00F67FEC" w:rsidRPr="006C3A9F">
        <w:t>s</w:t>
      </w:r>
      <w:r w:rsidR="00F90740" w:rsidRPr="006C3A9F">
        <w:t>, an amplifier had to be used</w:t>
      </w:r>
      <w:r w:rsidR="00373E82" w:rsidRPr="006C3A9F">
        <w:t xml:space="preserve">. The amplification was also paired with a </w:t>
      </w:r>
      <w:r w:rsidR="00441F58" w:rsidRPr="006C3A9F">
        <w:t>Multi-Feedback-Bandpass-Filter (M</w:t>
      </w:r>
      <w:r w:rsidR="00CE2B2A" w:rsidRPr="006C3A9F">
        <w:t xml:space="preserve">FB) </w:t>
      </w:r>
      <w:r w:rsidR="00F525AD" w:rsidRPr="006C3A9F">
        <w:t xml:space="preserve">to </w:t>
      </w:r>
      <w:r w:rsidR="002D2253" w:rsidRPr="006C3A9F">
        <w:t>eliminate</w:t>
      </w:r>
      <w:r w:rsidR="00EE037A" w:rsidRPr="006C3A9F">
        <w:t xml:space="preserve"> </w:t>
      </w:r>
      <w:r w:rsidR="00A44A31" w:rsidRPr="006C3A9F">
        <w:t xml:space="preserve">unnecessary frequencies and </w:t>
      </w:r>
      <w:r w:rsidR="00B6506F" w:rsidRPr="006C3A9F">
        <w:t>filter out the wanted 50</w:t>
      </w:r>
      <w:r w:rsidR="00A5315C" w:rsidRPr="006C3A9F">
        <w:t xml:space="preserve"> </w:t>
      </w:r>
      <w:r w:rsidR="00B6506F" w:rsidRPr="006C3A9F">
        <w:t>Hz signal.</w:t>
      </w:r>
      <w:r w:rsidR="000F0682" w:rsidRPr="006C3A9F">
        <w:t xml:space="preserve"> </w:t>
      </w:r>
      <w:r w:rsidR="000A0DB3" w:rsidRPr="006C3A9F">
        <w:t>Subsequently</w:t>
      </w:r>
      <w:r w:rsidR="00750257" w:rsidRPr="006C3A9F">
        <w:t xml:space="preserve">, the signal </w:t>
      </w:r>
      <w:r w:rsidR="003F3FF0" w:rsidRPr="006C3A9F">
        <w:t xml:space="preserve">is </w:t>
      </w:r>
      <w:r w:rsidR="00F5277F" w:rsidRPr="006C3A9F">
        <w:t>fed</w:t>
      </w:r>
      <w:r w:rsidR="00750257" w:rsidRPr="006C3A9F">
        <w:t xml:space="preserve"> into an Analog-to-Digital-Converter (ADC)</w:t>
      </w:r>
      <w:r w:rsidR="00F5277F" w:rsidRPr="006C3A9F">
        <w:t xml:space="preserve"> and read by the </w:t>
      </w:r>
      <w:r w:rsidR="0034166C" w:rsidRPr="006C3A9F">
        <w:t>m</w:t>
      </w:r>
      <w:r w:rsidR="00F5277F" w:rsidRPr="006C3A9F">
        <w:t>icrocontroller</w:t>
      </w:r>
      <w:r w:rsidR="00AA0062" w:rsidRPr="006C3A9F">
        <w:t>.</w:t>
      </w:r>
      <w:r w:rsidR="00F47D7E" w:rsidRPr="006C3A9F">
        <w:t xml:space="preserve"> </w:t>
      </w:r>
      <w:r w:rsidR="008E243D" w:rsidRPr="006C3A9F">
        <w:t>The final product aim</w:t>
      </w:r>
      <w:r w:rsidR="0034166C" w:rsidRPr="006C3A9F">
        <w:t>s</w:t>
      </w:r>
      <w:r w:rsidR="008E243D" w:rsidRPr="006C3A9F">
        <w:t xml:space="preserve"> to detect various types of cables, including one- or two-phased cables and </w:t>
      </w:r>
      <w:r w:rsidR="0034166C" w:rsidRPr="006C3A9F">
        <w:t xml:space="preserve">will </w:t>
      </w:r>
      <w:r w:rsidR="008E243D" w:rsidRPr="006C3A9F">
        <w:t>featur</w:t>
      </w:r>
      <w:r w:rsidR="0034166C" w:rsidRPr="006C3A9F">
        <w:t>e</w:t>
      </w:r>
      <w:r w:rsidR="008E243D" w:rsidRPr="006C3A9F">
        <w:t xml:space="preserve"> an intuitive touch interface. The challenge extended beyond the realms of hardware and software to effective teamwork, as the project was a collaborative effort between two individuals. Successful completion required meticulous planning and coordination between team members.</w:t>
      </w:r>
    </w:p>
    <w:p w14:paraId="3611063F" w14:textId="77777777" w:rsidR="00F5277F" w:rsidRPr="00BC1789" w:rsidRDefault="00F5277F">
      <w:pPr>
        <w:spacing w:before="0" w:after="160" w:line="259" w:lineRule="auto"/>
        <w:jc w:val="left"/>
      </w:pPr>
      <w:r w:rsidRPr="00BC1789">
        <w:br w:type="page"/>
      </w:r>
    </w:p>
    <w:sdt>
      <w:sdtPr>
        <w:rPr>
          <w:rFonts w:eastAsia="Times New Roman" w:cs="Times New Roman"/>
          <w:b w:val="0"/>
          <w:color w:val="auto"/>
          <w:sz w:val="22"/>
          <w:szCs w:val="24"/>
          <w:lang w:eastAsia="de-DE"/>
        </w:rPr>
        <w:id w:val="-1494643050"/>
        <w:docPartObj>
          <w:docPartGallery w:val="Table of Contents"/>
          <w:docPartUnique/>
        </w:docPartObj>
      </w:sdtPr>
      <w:sdtEndPr/>
      <w:sdtContent>
        <w:p w14:paraId="44106C0D" w14:textId="4D9E8A16" w:rsidR="00962A8B" w:rsidRPr="00BC1789" w:rsidRDefault="00B803B2" w:rsidP="00962A8B">
          <w:pPr>
            <w:pStyle w:val="Inhaltsverzeichnisberschrift"/>
          </w:pPr>
          <w:r w:rsidRPr="00BC1789">
            <w:t xml:space="preserve">Table of </w:t>
          </w:r>
          <w:r w:rsidR="001105DE" w:rsidRPr="00BC1789">
            <w:t>C</w:t>
          </w:r>
          <w:r w:rsidRPr="00BC1789">
            <w:t>ontent</w:t>
          </w:r>
          <w:r w:rsidR="008936B5" w:rsidRPr="00BC1789">
            <w:t>s</w:t>
          </w:r>
        </w:p>
        <w:p w14:paraId="6800F8BA" w14:textId="746102D3" w:rsidR="00861627" w:rsidRDefault="00962A8B">
          <w:pPr>
            <w:pStyle w:val="Verzeichnis1"/>
            <w:rPr>
              <w:rFonts w:asciiTheme="minorHAnsi" w:eastAsiaTheme="minorEastAsia" w:hAnsiTheme="minorHAnsi" w:cstheme="minorBidi"/>
              <w:noProof/>
              <w:kern w:val="2"/>
              <w:szCs w:val="22"/>
              <w:lang w:val="de-CH" w:eastAsia="de-CH"/>
              <w14:ligatures w14:val="standardContextual"/>
            </w:rPr>
          </w:pPr>
          <w:r w:rsidRPr="00D41677">
            <w:fldChar w:fldCharType="begin"/>
          </w:r>
          <w:r w:rsidRPr="00D41677">
            <w:instrText xml:space="preserve"> TOC \o "1-3" \h \z \u </w:instrText>
          </w:r>
          <w:r w:rsidRPr="00D41677">
            <w:fldChar w:fldCharType="separate"/>
          </w:r>
          <w:hyperlink w:anchor="_Toc150689680" w:history="1">
            <w:r w:rsidR="00861627" w:rsidRPr="00E800A2">
              <w:rPr>
                <w:rStyle w:val="Hyperlink"/>
                <w:rFonts w:eastAsiaTheme="majorEastAsia"/>
                <w:noProof/>
              </w:rPr>
              <w:t>1.</w:t>
            </w:r>
            <w:r w:rsidR="00861627">
              <w:rPr>
                <w:rFonts w:asciiTheme="minorHAnsi" w:eastAsiaTheme="minorEastAsia" w:hAnsiTheme="minorHAnsi" w:cstheme="minorBidi"/>
                <w:noProof/>
                <w:kern w:val="2"/>
                <w:szCs w:val="22"/>
                <w:lang w:val="de-CH" w:eastAsia="de-CH"/>
                <w14:ligatures w14:val="standardContextual"/>
              </w:rPr>
              <w:tab/>
            </w:r>
            <w:r w:rsidR="00861627" w:rsidRPr="00E800A2">
              <w:rPr>
                <w:rStyle w:val="Hyperlink"/>
                <w:rFonts w:eastAsiaTheme="majorEastAsia"/>
                <w:noProof/>
              </w:rPr>
              <w:t>Introduction</w:t>
            </w:r>
            <w:r w:rsidR="00861627">
              <w:rPr>
                <w:noProof/>
                <w:webHidden/>
              </w:rPr>
              <w:tab/>
            </w:r>
            <w:r w:rsidR="00861627">
              <w:rPr>
                <w:noProof/>
                <w:webHidden/>
              </w:rPr>
              <w:fldChar w:fldCharType="begin"/>
            </w:r>
            <w:r w:rsidR="00861627">
              <w:rPr>
                <w:noProof/>
                <w:webHidden/>
              </w:rPr>
              <w:instrText xml:space="preserve"> PAGEREF _Toc150689680 \h </w:instrText>
            </w:r>
            <w:r w:rsidR="00861627">
              <w:rPr>
                <w:noProof/>
                <w:webHidden/>
              </w:rPr>
            </w:r>
            <w:r w:rsidR="00861627">
              <w:rPr>
                <w:noProof/>
                <w:webHidden/>
              </w:rPr>
              <w:fldChar w:fldCharType="separate"/>
            </w:r>
            <w:r w:rsidR="00592ABB">
              <w:rPr>
                <w:noProof/>
                <w:webHidden/>
              </w:rPr>
              <w:t>4</w:t>
            </w:r>
            <w:r w:rsidR="00861627">
              <w:rPr>
                <w:noProof/>
                <w:webHidden/>
              </w:rPr>
              <w:fldChar w:fldCharType="end"/>
            </w:r>
          </w:hyperlink>
        </w:p>
        <w:p w14:paraId="0852F408" w14:textId="164ABD95" w:rsidR="00861627" w:rsidRDefault="0087000F">
          <w:pPr>
            <w:pStyle w:val="Verzeichnis1"/>
            <w:rPr>
              <w:rFonts w:asciiTheme="minorHAnsi" w:eastAsiaTheme="minorEastAsia" w:hAnsiTheme="minorHAnsi" w:cstheme="minorBidi"/>
              <w:noProof/>
              <w:kern w:val="2"/>
              <w:szCs w:val="22"/>
              <w:lang w:val="de-CH" w:eastAsia="de-CH"/>
              <w14:ligatures w14:val="standardContextual"/>
            </w:rPr>
          </w:pPr>
          <w:hyperlink w:anchor="_Toc150689681" w:history="1">
            <w:r w:rsidR="00861627" w:rsidRPr="00E800A2">
              <w:rPr>
                <w:rStyle w:val="Hyperlink"/>
                <w:rFonts w:eastAsiaTheme="majorEastAsia"/>
                <w:noProof/>
              </w:rPr>
              <w:t>2.</w:t>
            </w:r>
            <w:r w:rsidR="00861627">
              <w:rPr>
                <w:rFonts w:asciiTheme="minorHAnsi" w:eastAsiaTheme="minorEastAsia" w:hAnsiTheme="minorHAnsi" w:cstheme="minorBidi"/>
                <w:noProof/>
                <w:kern w:val="2"/>
                <w:szCs w:val="22"/>
                <w:lang w:val="de-CH" w:eastAsia="de-CH"/>
                <w14:ligatures w14:val="standardContextual"/>
              </w:rPr>
              <w:tab/>
            </w:r>
            <w:r w:rsidR="00861627" w:rsidRPr="00E800A2">
              <w:rPr>
                <w:rStyle w:val="Hyperlink"/>
                <w:rFonts w:eastAsiaTheme="majorEastAsia"/>
                <w:noProof/>
              </w:rPr>
              <w:t>Hardware specifications</w:t>
            </w:r>
            <w:r w:rsidR="00861627">
              <w:rPr>
                <w:noProof/>
                <w:webHidden/>
              </w:rPr>
              <w:tab/>
            </w:r>
            <w:r w:rsidR="00861627">
              <w:rPr>
                <w:noProof/>
                <w:webHidden/>
              </w:rPr>
              <w:fldChar w:fldCharType="begin"/>
            </w:r>
            <w:r w:rsidR="00861627">
              <w:rPr>
                <w:noProof/>
                <w:webHidden/>
              </w:rPr>
              <w:instrText xml:space="preserve"> PAGEREF _Toc150689681 \h </w:instrText>
            </w:r>
            <w:r w:rsidR="00861627">
              <w:rPr>
                <w:noProof/>
                <w:webHidden/>
              </w:rPr>
            </w:r>
            <w:r w:rsidR="00861627">
              <w:rPr>
                <w:noProof/>
                <w:webHidden/>
              </w:rPr>
              <w:fldChar w:fldCharType="separate"/>
            </w:r>
            <w:r w:rsidR="00592ABB">
              <w:rPr>
                <w:noProof/>
                <w:webHidden/>
              </w:rPr>
              <w:t>5</w:t>
            </w:r>
            <w:r w:rsidR="00861627">
              <w:rPr>
                <w:noProof/>
                <w:webHidden/>
              </w:rPr>
              <w:fldChar w:fldCharType="end"/>
            </w:r>
          </w:hyperlink>
        </w:p>
        <w:p w14:paraId="71687F11" w14:textId="5C249036" w:rsidR="00861627" w:rsidRDefault="0087000F">
          <w:pPr>
            <w:pStyle w:val="Verzeichnis1"/>
            <w:rPr>
              <w:rFonts w:asciiTheme="minorHAnsi" w:eastAsiaTheme="minorEastAsia" w:hAnsiTheme="minorHAnsi" w:cstheme="minorBidi"/>
              <w:noProof/>
              <w:kern w:val="2"/>
              <w:szCs w:val="22"/>
              <w:lang w:val="de-CH" w:eastAsia="de-CH"/>
              <w14:ligatures w14:val="standardContextual"/>
            </w:rPr>
          </w:pPr>
          <w:hyperlink w:anchor="_Toc150689682" w:history="1">
            <w:r w:rsidR="00861627" w:rsidRPr="00E800A2">
              <w:rPr>
                <w:rStyle w:val="Hyperlink"/>
                <w:rFonts w:eastAsiaTheme="majorEastAsia"/>
                <w:noProof/>
              </w:rPr>
              <w:t>3.</w:t>
            </w:r>
            <w:r w:rsidR="00861627">
              <w:rPr>
                <w:rFonts w:asciiTheme="minorHAnsi" w:eastAsiaTheme="minorEastAsia" w:hAnsiTheme="minorHAnsi" w:cstheme="minorBidi"/>
                <w:noProof/>
                <w:kern w:val="2"/>
                <w:szCs w:val="22"/>
                <w:lang w:val="de-CH" w:eastAsia="de-CH"/>
                <w14:ligatures w14:val="standardContextual"/>
              </w:rPr>
              <w:tab/>
            </w:r>
            <w:r w:rsidR="00861627" w:rsidRPr="00E800A2">
              <w:rPr>
                <w:rStyle w:val="Hyperlink"/>
                <w:rFonts w:eastAsiaTheme="majorEastAsia"/>
                <w:noProof/>
              </w:rPr>
              <w:t>Evaluation</w:t>
            </w:r>
            <w:r w:rsidR="00861627">
              <w:rPr>
                <w:noProof/>
                <w:webHidden/>
              </w:rPr>
              <w:tab/>
            </w:r>
            <w:r w:rsidR="00861627">
              <w:rPr>
                <w:noProof/>
                <w:webHidden/>
              </w:rPr>
              <w:fldChar w:fldCharType="begin"/>
            </w:r>
            <w:r w:rsidR="00861627">
              <w:rPr>
                <w:noProof/>
                <w:webHidden/>
              </w:rPr>
              <w:instrText xml:space="preserve"> PAGEREF _Toc150689682 \h </w:instrText>
            </w:r>
            <w:r w:rsidR="00861627">
              <w:rPr>
                <w:noProof/>
                <w:webHidden/>
              </w:rPr>
            </w:r>
            <w:r w:rsidR="00861627">
              <w:rPr>
                <w:noProof/>
                <w:webHidden/>
              </w:rPr>
              <w:fldChar w:fldCharType="separate"/>
            </w:r>
            <w:r w:rsidR="00592ABB">
              <w:rPr>
                <w:noProof/>
                <w:webHidden/>
              </w:rPr>
              <w:t>6</w:t>
            </w:r>
            <w:r w:rsidR="00861627">
              <w:rPr>
                <w:noProof/>
                <w:webHidden/>
              </w:rPr>
              <w:fldChar w:fldCharType="end"/>
            </w:r>
          </w:hyperlink>
        </w:p>
        <w:p w14:paraId="50DF96CD" w14:textId="55BE4914" w:rsidR="00861627" w:rsidRDefault="0087000F">
          <w:pPr>
            <w:pStyle w:val="Verzeichnis1"/>
            <w:rPr>
              <w:rFonts w:asciiTheme="minorHAnsi" w:eastAsiaTheme="minorEastAsia" w:hAnsiTheme="minorHAnsi" w:cstheme="minorBidi"/>
              <w:noProof/>
              <w:kern w:val="2"/>
              <w:szCs w:val="22"/>
              <w:lang w:val="de-CH" w:eastAsia="de-CH"/>
              <w14:ligatures w14:val="standardContextual"/>
            </w:rPr>
          </w:pPr>
          <w:hyperlink w:anchor="_Toc150689683" w:history="1">
            <w:r w:rsidR="00861627" w:rsidRPr="00E800A2">
              <w:rPr>
                <w:rStyle w:val="Hyperlink"/>
                <w:rFonts w:eastAsiaTheme="majorEastAsia"/>
                <w:noProof/>
              </w:rPr>
              <w:t>4.</w:t>
            </w:r>
            <w:r w:rsidR="00861627">
              <w:rPr>
                <w:rFonts w:asciiTheme="minorHAnsi" w:eastAsiaTheme="minorEastAsia" w:hAnsiTheme="minorHAnsi" w:cstheme="minorBidi"/>
                <w:noProof/>
                <w:kern w:val="2"/>
                <w:szCs w:val="22"/>
                <w:lang w:val="de-CH" w:eastAsia="de-CH"/>
                <w14:ligatures w14:val="standardContextual"/>
              </w:rPr>
              <w:tab/>
            </w:r>
            <w:r w:rsidR="00861627" w:rsidRPr="00E800A2">
              <w:rPr>
                <w:rStyle w:val="Hyperlink"/>
                <w:rFonts w:eastAsiaTheme="majorEastAsia"/>
                <w:noProof/>
              </w:rPr>
              <w:t>Development</w:t>
            </w:r>
            <w:r w:rsidR="00861627">
              <w:rPr>
                <w:noProof/>
                <w:webHidden/>
              </w:rPr>
              <w:tab/>
            </w:r>
            <w:r w:rsidR="00861627">
              <w:rPr>
                <w:noProof/>
                <w:webHidden/>
              </w:rPr>
              <w:fldChar w:fldCharType="begin"/>
            </w:r>
            <w:r w:rsidR="00861627">
              <w:rPr>
                <w:noProof/>
                <w:webHidden/>
              </w:rPr>
              <w:instrText xml:space="preserve"> PAGEREF _Toc150689683 \h </w:instrText>
            </w:r>
            <w:r w:rsidR="00861627">
              <w:rPr>
                <w:noProof/>
                <w:webHidden/>
              </w:rPr>
            </w:r>
            <w:r w:rsidR="00861627">
              <w:rPr>
                <w:noProof/>
                <w:webHidden/>
              </w:rPr>
              <w:fldChar w:fldCharType="separate"/>
            </w:r>
            <w:r w:rsidR="00592ABB">
              <w:rPr>
                <w:noProof/>
                <w:webHidden/>
              </w:rPr>
              <w:t>8</w:t>
            </w:r>
            <w:r w:rsidR="00861627">
              <w:rPr>
                <w:noProof/>
                <w:webHidden/>
              </w:rPr>
              <w:fldChar w:fldCharType="end"/>
            </w:r>
          </w:hyperlink>
        </w:p>
        <w:p w14:paraId="2CA91868" w14:textId="10F027FE" w:rsidR="00861627" w:rsidRDefault="0087000F">
          <w:pPr>
            <w:pStyle w:val="Verzeichnis2"/>
            <w:tabs>
              <w:tab w:val="left" w:pos="880"/>
              <w:tab w:val="right" w:leader="dot" w:pos="9060"/>
            </w:tabs>
            <w:rPr>
              <w:rFonts w:asciiTheme="minorHAnsi" w:eastAsiaTheme="minorEastAsia" w:hAnsiTheme="minorHAnsi" w:cstheme="minorBidi"/>
              <w:noProof/>
              <w:kern w:val="2"/>
              <w:szCs w:val="22"/>
              <w:lang w:val="de-CH" w:eastAsia="de-CH"/>
              <w14:ligatures w14:val="standardContextual"/>
            </w:rPr>
          </w:pPr>
          <w:hyperlink w:anchor="_Toc150689684" w:history="1">
            <w:r w:rsidR="00861627" w:rsidRPr="00E800A2">
              <w:rPr>
                <w:rStyle w:val="Hyperlink"/>
                <w:rFonts w:eastAsiaTheme="majorEastAsia"/>
                <w:noProof/>
              </w:rPr>
              <w:t>4.1.</w:t>
            </w:r>
            <w:r w:rsidR="00861627">
              <w:rPr>
                <w:rFonts w:asciiTheme="minorHAnsi" w:eastAsiaTheme="minorEastAsia" w:hAnsiTheme="minorHAnsi" w:cstheme="minorBidi"/>
                <w:noProof/>
                <w:kern w:val="2"/>
                <w:szCs w:val="22"/>
                <w:lang w:val="de-CH" w:eastAsia="de-CH"/>
                <w14:ligatures w14:val="standardContextual"/>
              </w:rPr>
              <w:tab/>
            </w:r>
            <w:r w:rsidR="00861627" w:rsidRPr="00E800A2">
              <w:rPr>
                <w:rStyle w:val="Hyperlink"/>
                <w:rFonts w:eastAsiaTheme="majorEastAsia"/>
                <w:noProof/>
              </w:rPr>
              <w:t>Circuit designs</w:t>
            </w:r>
            <w:r w:rsidR="00861627">
              <w:rPr>
                <w:noProof/>
                <w:webHidden/>
              </w:rPr>
              <w:tab/>
            </w:r>
            <w:r w:rsidR="00861627">
              <w:rPr>
                <w:noProof/>
                <w:webHidden/>
              </w:rPr>
              <w:fldChar w:fldCharType="begin"/>
            </w:r>
            <w:r w:rsidR="00861627">
              <w:rPr>
                <w:noProof/>
                <w:webHidden/>
              </w:rPr>
              <w:instrText xml:space="preserve"> PAGEREF _Toc150689684 \h </w:instrText>
            </w:r>
            <w:r w:rsidR="00861627">
              <w:rPr>
                <w:noProof/>
                <w:webHidden/>
              </w:rPr>
            </w:r>
            <w:r w:rsidR="00861627">
              <w:rPr>
                <w:noProof/>
                <w:webHidden/>
              </w:rPr>
              <w:fldChar w:fldCharType="separate"/>
            </w:r>
            <w:r w:rsidR="00592ABB">
              <w:rPr>
                <w:noProof/>
                <w:webHidden/>
              </w:rPr>
              <w:t>8</w:t>
            </w:r>
            <w:r w:rsidR="00861627">
              <w:rPr>
                <w:noProof/>
                <w:webHidden/>
              </w:rPr>
              <w:fldChar w:fldCharType="end"/>
            </w:r>
          </w:hyperlink>
        </w:p>
        <w:p w14:paraId="6E1A10C4" w14:textId="3A250137" w:rsidR="00861627" w:rsidRDefault="0087000F">
          <w:pPr>
            <w:pStyle w:val="Verzeichnis3"/>
            <w:tabs>
              <w:tab w:val="left" w:pos="1320"/>
              <w:tab w:val="right" w:leader="dot" w:pos="9060"/>
            </w:tabs>
            <w:rPr>
              <w:rFonts w:asciiTheme="minorHAnsi" w:eastAsiaTheme="minorEastAsia" w:hAnsiTheme="minorHAnsi" w:cstheme="minorBidi"/>
              <w:noProof/>
              <w:kern w:val="2"/>
              <w:szCs w:val="22"/>
              <w:lang w:val="de-CH" w:eastAsia="de-CH"/>
              <w14:ligatures w14:val="standardContextual"/>
            </w:rPr>
          </w:pPr>
          <w:hyperlink w:anchor="_Toc150689685" w:history="1">
            <w:r w:rsidR="00861627" w:rsidRPr="00E800A2">
              <w:rPr>
                <w:rStyle w:val="Hyperlink"/>
                <w:rFonts w:eastAsiaTheme="majorEastAsia"/>
                <w:noProof/>
              </w:rPr>
              <w:t>4.1.1.</w:t>
            </w:r>
            <w:r w:rsidR="00861627">
              <w:rPr>
                <w:rFonts w:asciiTheme="minorHAnsi" w:eastAsiaTheme="minorEastAsia" w:hAnsiTheme="minorHAnsi" w:cstheme="minorBidi"/>
                <w:noProof/>
                <w:kern w:val="2"/>
                <w:szCs w:val="22"/>
                <w:lang w:val="de-CH" w:eastAsia="de-CH"/>
                <w14:ligatures w14:val="standardContextual"/>
              </w:rPr>
              <w:tab/>
            </w:r>
            <w:r w:rsidR="00861627" w:rsidRPr="00E800A2">
              <w:rPr>
                <w:rStyle w:val="Hyperlink"/>
                <w:rFonts w:eastAsiaTheme="majorEastAsia"/>
                <w:noProof/>
              </w:rPr>
              <w:t>Power Supply</w:t>
            </w:r>
            <w:r w:rsidR="00861627">
              <w:rPr>
                <w:noProof/>
                <w:webHidden/>
              </w:rPr>
              <w:tab/>
            </w:r>
            <w:r w:rsidR="00861627">
              <w:rPr>
                <w:noProof/>
                <w:webHidden/>
              </w:rPr>
              <w:fldChar w:fldCharType="begin"/>
            </w:r>
            <w:r w:rsidR="00861627">
              <w:rPr>
                <w:noProof/>
                <w:webHidden/>
              </w:rPr>
              <w:instrText xml:space="preserve"> PAGEREF _Toc150689685 \h </w:instrText>
            </w:r>
            <w:r w:rsidR="00861627">
              <w:rPr>
                <w:noProof/>
                <w:webHidden/>
              </w:rPr>
            </w:r>
            <w:r w:rsidR="00861627">
              <w:rPr>
                <w:noProof/>
                <w:webHidden/>
              </w:rPr>
              <w:fldChar w:fldCharType="separate"/>
            </w:r>
            <w:r w:rsidR="00592ABB">
              <w:rPr>
                <w:noProof/>
                <w:webHidden/>
              </w:rPr>
              <w:t>8</w:t>
            </w:r>
            <w:r w:rsidR="00861627">
              <w:rPr>
                <w:noProof/>
                <w:webHidden/>
              </w:rPr>
              <w:fldChar w:fldCharType="end"/>
            </w:r>
          </w:hyperlink>
        </w:p>
        <w:p w14:paraId="790217E0" w14:textId="4758B882" w:rsidR="00861627" w:rsidRDefault="0087000F">
          <w:pPr>
            <w:pStyle w:val="Verzeichnis3"/>
            <w:tabs>
              <w:tab w:val="left" w:pos="1320"/>
              <w:tab w:val="right" w:leader="dot" w:pos="9060"/>
            </w:tabs>
            <w:rPr>
              <w:rFonts w:asciiTheme="minorHAnsi" w:eastAsiaTheme="minorEastAsia" w:hAnsiTheme="minorHAnsi" w:cstheme="minorBidi"/>
              <w:noProof/>
              <w:kern w:val="2"/>
              <w:szCs w:val="22"/>
              <w:lang w:val="de-CH" w:eastAsia="de-CH"/>
              <w14:ligatures w14:val="standardContextual"/>
            </w:rPr>
          </w:pPr>
          <w:hyperlink w:anchor="_Toc150689686" w:history="1">
            <w:r w:rsidR="00861627" w:rsidRPr="00E800A2">
              <w:rPr>
                <w:rStyle w:val="Hyperlink"/>
                <w:rFonts w:eastAsiaTheme="majorEastAsia"/>
                <w:noProof/>
              </w:rPr>
              <w:t>4.1.2.</w:t>
            </w:r>
            <w:r w:rsidR="00861627">
              <w:rPr>
                <w:rFonts w:asciiTheme="minorHAnsi" w:eastAsiaTheme="minorEastAsia" w:hAnsiTheme="minorHAnsi" w:cstheme="minorBidi"/>
                <w:noProof/>
                <w:kern w:val="2"/>
                <w:szCs w:val="22"/>
                <w:lang w:val="de-CH" w:eastAsia="de-CH"/>
                <w14:ligatures w14:val="standardContextual"/>
              </w:rPr>
              <w:tab/>
            </w:r>
            <w:r w:rsidR="00861627" w:rsidRPr="00E800A2">
              <w:rPr>
                <w:rStyle w:val="Hyperlink"/>
                <w:rFonts w:eastAsiaTheme="majorEastAsia"/>
                <w:noProof/>
              </w:rPr>
              <w:t>Virtual Ground</w:t>
            </w:r>
            <w:r w:rsidR="00861627">
              <w:rPr>
                <w:noProof/>
                <w:webHidden/>
              </w:rPr>
              <w:tab/>
            </w:r>
            <w:r w:rsidR="00861627">
              <w:rPr>
                <w:noProof/>
                <w:webHidden/>
              </w:rPr>
              <w:fldChar w:fldCharType="begin"/>
            </w:r>
            <w:r w:rsidR="00861627">
              <w:rPr>
                <w:noProof/>
                <w:webHidden/>
              </w:rPr>
              <w:instrText xml:space="preserve"> PAGEREF _Toc150689686 \h </w:instrText>
            </w:r>
            <w:r w:rsidR="00861627">
              <w:rPr>
                <w:noProof/>
                <w:webHidden/>
              </w:rPr>
            </w:r>
            <w:r w:rsidR="00861627">
              <w:rPr>
                <w:noProof/>
                <w:webHidden/>
              </w:rPr>
              <w:fldChar w:fldCharType="separate"/>
            </w:r>
            <w:r w:rsidR="00592ABB">
              <w:rPr>
                <w:noProof/>
                <w:webHidden/>
              </w:rPr>
              <w:t>9</w:t>
            </w:r>
            <w:r w:rsidR="00861627">
              <w:rPr>
                <w:noProof/>
                <w:webHidden/>
              </w:rPr>
              <w:fldChar w:fldCharType="end"/>
            </w:r>
          </w:hyperlink>
        </w:p>
        <w:p w14:paraId="605AE322" w14:textId="10D280FF" w:rsidR="00861627" w:rsidRDefault="0087000F">
          <w:pPr>
            <w:pStyle w:val="Verzeichnis3"/>
            <w:tabs>
              <w:tab w:val="left" w:pos="1320"/>
              <w:tab w:val="right" w:leader="dot" w:pos="9060"/>
            </w:tabs>
            <w:rPr>
              <w:rFonts w:asciiTheme="minorHAnsi" w:eastAsiaTheme="minorEastAsia" w:hAnsiTheme="minorHAnsi" w:cstheme="minorBidi"/>
              <w:noProof/>
              <w:kern w:val="2"/>
              <w:szCs w:val="22"/>
              <w:lang w:val="de-CH" w:eastAsia="de-CH"/>
              <w14:ligatures w14:val="standardContextual"/>
            </w:rPr>
          </w:pPr>
          <w:hyperlink w:anchor="_Toc150689687" w:history="1">
            <w:r w:rsidR="00861627" w:rsidRPr="00E800A2">
              <w:rPr>
                <w:rStyle w:val="Hyperlink"/>
                <w:rFonts w:eastAsiaTheme="majorEastAsia"/>
                <w:noProof/>
              </w:rPr>
              <w:t>4.1.3.</w:t>
            </w:r>
            <w:r w:rsidR="00861627">
              <w:rPr>
                <w:rFonts w:asciiTheme="minorHAnsi" w:eastAsiaTheme="minorEastAsia" w:hAnsiTheme="minorHAnsi" w:cstheme="minorBidi"/>
                <w:noProof/>
                <w:kern w:val="2"/>
                <w:szCs w:val="22"/>
                <w:lang w:val="de-CH" w:eastAsia="de-CH"/>
                <w14:ligatures w14:val="standardContextual"/>
              </w:rPr>
              <w:tab/>
            </w:r>
            <w:r w:rsidR="00861627" w:rsidRPr="00E800A2">
              <w:rPr>
                <w:rStyle w:val="Hyperlink"/>
                <w:rFonts w:eastAsiaTheme="majorEastAsia"/>
                <w:noProof/>
              </w:rPr>
              <w:t>Additional features</w:t>
            </w:r>
            <w:r w:rsidR="00861627">
              <w:rPr>
                <w:noProof/>
                <w:webHidden/>
              </w:rPr>
              <w:tab/>
            </w:r>
            <w:r w:rsidR="00861627">
              <w:rPr>
                <w:noProof/>
                <w:webHidden/>
              </w:rPr>
              <w:fldChar w:fldCharType="begin"/>
            </w:r>
            <w:r w:rsidR="00861627">
              <w:rPr>
                <w:noProof/>
                <w:webHidden/>
              </w:rPr>
              <w:instrText xml:space="preserve"> PAGEREF _Toc150689687 \h </w:instrText>
            </w:r>
            <w:r w:rsidR="00861627">
              <w:rPr>
                <w:noProof/>
                <w:webHidden/>
              </w:rPr>
            </w:r>
            <w:r w:rsidR="00861627">
              <w:rPr>
                <w:noProof/>
                <w:webHidden/>
              </w:rPr>
              <w:fldChar w:fldCharType="separate"/>
            </w:r>
            <w:r w:rsidR="00592ABB">
              <w:rPr>
                <w:noProof/>
                <w:webHidden/>
              </w:rPr>
              <w:t>9</w:t>
            </w:r>
            <w:r w:rsidR="00861627">
              <w:rPr>
                <w:noProof/>
                <w:webHidden/>
              </w:rPr>
              <w:fldChar w:fldCharType="end"/>
            </w:r>
          </w:hyperlink>
        </w:p>
        <w:p w14:paraId="19C88BCF" w14:textId="281E5734" w:rsidR="00861627" w:rsidRDefault="0087000F">
          <w:pPr>
            <w:pStyle w:val="Verzeichnis2"/>
            <w:tabs>
              <w:tab w:val="left" w:pos="880"/>
              <w:tab w:val="right" w:leader="dot" w:pos="9060"/>
            </w:tabs>
            <w:rPr>
              <w:rFonts w:asciiTheme="minorHAnsi" w:eastAsiaTheme="minorEastAsia" w:hAnsiTheme="minorHAnsi" w:cstheme="minorBidi"/>
              <w:noProof/>
              <w:kern w:val="2"/>
              <w:szCs w:val="22"/>
              <w:lang w:val="de-CH" w:eastAsia="de-CH"/>
              <w14:ligatures w14:val="standardContextual"/>
            </w:rPr>
          </w:pPr>
          <w:hyperlink w:anchor="_Toc150689688" w:history="1">
            <w:r w:rsidR="00861627" w:rsidRPr="00E800A2">
              <w:rPr>
                <w:rStyle w:val="Hyperlink"/>
                <w:rFonts w:eastAsiaTheme="majorEastAsia"/>
                <w:noProof/>
              </w:rPr>
              <w:t>4.2.</w:t>
            </w:r>
            <w:r w:rsidR="00861627">
              <w:rPr>
                <w:rFonts w:asciiTheme="minorHAnsi" w:eastAsiaTheme="minorEastAsia" w:hAnsiTheme="minorHAnsi" w:cstheme="minorBidi"/>
                <w:noProof/>
                <w:kern w:val="2"/>
                <w:szCs w:val="22"/>
                <w:lang w:val="de-CH" w:eastAsia="de-CH"/>
                <w14:ligatures w14:val="standardContextual"/>
              </w:rPr>
              <w:tab/>
            </w:r>
            <w:r w:rsidR="00861627" w:rsidRPr="00E800A2">
              <w:rPr>
                <w:rStyle w:val="Hyperlink"/>
                <w:rFonts w:eastAsiaTheme="majorEastAsia"/>
                <w:noProof/>
              </w:rPr>
              <w:t>Electrostatic field</w:t>
            </w:r>
            <w:r w:rsidR="00861627">
              <w:rPr>
                <w:noProof/>
                <w:webHidden/>
              </w:rPr>
              <w:tab/>
            </w:r>
            <w:r w:rsidR="00861627">
              <w:rPr>
                <w:noProof/>
                <w:webHidden/>
              </w:rPr>
              <w:fldChar w:fldCharType="begin"/>
            </w:r>
            <w:r w:rsidR="00861627">
              <w:rPr>
                <w:noProof/>
                <w:webHidden/>
              </w:rPr>
              <w:instrText xml:space="preserve"> PAGEREF _Toc150689688 \h </w:instrText>
            </w:r>
            <w:r w:rsidR="00861627">
              <w:rPr>
                <w:noProof/>
                <w:webHidden/>
              </w:rPr>
            </w:r>
            <w:r w:rsidR="00861627">
              <w:rPr>
                <w:noProof/>
                <w:webHidden/>
              </w:rPr>
              <w:fldChar w:fldCharType="separate"/>
            </w:r>
            <w:r w:rsidR="00592ABB">
              <w:rPr>
                <w:noProof/>
                <w:webHidden/>
              </w:rPr>
              <w:t>10</w:t>
            </w:r>
            <w:r w:rsidR="00861627">
              <w:rPr>
                <w:noProof/>
                <w:webHidden/>
              </w:rPr>
              <w:fldChar w:fldCharType="end"/>
            </w:r>
          </w:hyperlink>
        </w:p>
        <w:p w14:paraId="3DA852B9" w14:textId="4C0034CD" w:rsidR="00861627" w:rsidRDefault="0087000F">
          <w:pPr>
            <w:pStyle w:val="Verzeichnis2"/>
            <w:tabs>
              <w:tab w:val="left" w:pos="880"/>
              <w:tab w:val="right" w:leader="dot" w:pos="9060"/>
            </w:tabs>
            <w:rPr>
              <w:rFonts w:asciiTheme="minorHAnsi" w:eastAsiaTheme="minorEastAsia" w:hAnsiTheme="minorHAnsi" w:cstheme="minorBidi"/>
              <w:noProof/>
              <w:kern w:val="2"/>
              <w:szCs w:val="22"/>
              <w:lang w:val="de-CH" w:eastAsia="de-CH"/>
              <w14:ligatures w14:val="standardContextual"/>
            </w:rPr>
          </w:pPr>
          <w:hyperlink w:anchor="_Toc150689689" w:history="1">
            <w:r w:rsidR="00861627" w:rsidRPr="00E800A2">
              <w:rPr>
                <w:rStyle w:val="Hyperlink"/>
                <w:rFonts w:eastAsiaTheme="majorEastAsia"/>
                <w:noProof/>
              </w:rPr>
              <w:t>4.3.</w:t>
            </w:r>
            <w:r w:rsidR="00861627">
              <w:rPr>
                <w:rFonts w:asciiTheme="minorHAnsi" w:eastAsiaTheme="minorEastAsia" w:hAnsiTheme="minorHAnsi" w:cstheme="minorBidi"/>
                <w:noProof/>
                <w:kern w:val="2"/>
                <w:szCs w:val="22"/>
                <w:lang w:val="de-CH" w:eastAsia="de-CH"/>
                <w14:ligatures w14:val="standardContextual"/>
              </w:rPr>
              <w:tab/>
            </w:r>
            <w:r w:rsidR="00861627" w:rsidRPr="00E800A2">
              <w:rPr>
                <w:rStyle w:val="Hyperlink"/>
                <w:rFonts w:eastAsiaTheme="majorEastAsia"/>
                <w:noProof/>
              </w:rPr>
              <w:t>Electromagnetic field</w:t>
            </w:r>
            <w:r w:rsidR="00861627">
              <w:rPr>
                <w:noProof/>
                <w:webHidden/>
              </w:rPr>
              <w:tab/>
            </w:r>
            <w:r w:rsidR="00861627">
              <w:rPr>
                <w:noProof/>
                <w:webHidden/>
              </w:rPr>
              <w:fldChar w:fldCharType="begin"/>
            </w:r>
            <w:r w:rsidR="00861627">
              <w:rPr>
                <w:noProof/>
                <w:webHidden/>
              </w:rPr>
              <w:instrText xml:space="preserve"> PAGEREF _Toc150689689 \h </w:instrText>
            </w:r>
            <w:r w:rsidR="00861627">
              <w:rPr>
                <w:noProof/>
                <w:webHidden/>
              </w:rPr>
            </w:r>
            <w:r w:rsidR="00861627">
              <w:rPr>
                <w:noProof/>
                <w:webHidden/>
              </w:rPr>
              <w:fldChar w:fldCharType="separate"/>
            </w:r>
            <w:r w:rsidR="00592ABB">
              <w:rPr>
                <w:noProof/>
                <w:webHidden/>
              </w:rPr>
              <w:t>12</w:t>
            </w:r>
            <w:r w:rsidR="00861627">
              <w:rPr>
                <w:noProof/>
                <w:webHidden/>
              </w:rPr>
              <w:fldChar w:fldCharType="end"/>
            </w:r>
          </w:hyperlink>
        </w:p>
        <w:p w14:paraId="7D7A6AD4" w14:textId="12089703" w:rsidR="00861627" w:rsidRDefault="0087000F">
          <w:pPr>
            <w:pStyle w:val="Verzeichnis1"/>
            <w:rPr>
              <w:rFonts w:asciiTheme="minorHAnsi" w:eastAsiaTheme="minorEastAsia" w:hAnsiTheme="minorHAnsi" w:cstheme="minorBidi"/>
              <w:noProof/>
              <w:kern w:val="2"/>
              <w:szCs w:val="22"/>
              <w:lang w:val="de-CH" w:eastAsia="de-CH"/>
              <w14:ligatures w14:val="standardContextual"/>
            </w:rPr>
          </w:pPr>
          <w:hyperlink w:anchor="_Toc150689690" w:history="1">
            <w:r w:rsidR="00861627" w:rsidRPr="00E800A2">
              <w:rPr>
                <w:rStyle w:val="Hyperlink"/>
                <w:rFonts w:eastAsiaTheme="majorEastAsia"/>
                <w:noProof/>
              </w:rPr>
              <w:t>5.</w:t>
            </w:r>
            <w:r w:rsidR="00861627">
              <w:rPr>
                <w:rFonts w:asciiTheme="minorHAnsi" w:eastAsiaTheme="minorEastAsia" w:hAnsiTheme="minorHAnsi" w:cstheme="minorBidi"/>
                <w:noProof/>
                <w:kern w:val="2"/>
                <w:szCs w:val="22"/>
                <w:lang w:val="de-CH" w:eastAsia="de-CH"/>
                <w14:ligatures w14:val="standardContextual"/>
              </w:rPr>
              <w:tab/>
            </w:r>
            <w:r w:rsidR="00861627" w:rsidRPr="00E800A2">
              <w:rPr>
                <w:rStyle w:val="Hyperlink"/>
                <w:rFonts w:eastAsiaTheme="majorEastAsia"/>
                <w:noProof/>
              </w:rPr>
              <w:t>Implementation</w:t>
            </w:r>
            <w:r w:rsidR="00861627">
              <w:rPr>
                <w:noProof/>
                <w:webHidden/>
              </w:rPr>
              <w:tab/>
            </w:r>
            <w:r w:rsidR="00861627">
              <w:rPr>
                <w:noProof/>
                <w:webHidden/>
              </w:rPr>
              <w:fldChar w:fldCharType="begin"/>
            </w:r>
            <w:r w:rsidR="00861627">
              <w:rPr>
                <w:noProof/>
                <w:webHidden/>
              </w:rPr>
              <w:instrText xml:space="preserve"> PAGEREF _Toc150689690 \h </w:instrText>
            </w:r>
            <w:r w:rsidR="00861627">
              <w:rPr>
                <w:noProof/>
                <w:webHidden/>
              </w:rPr>
            </w:r>
            <w:r w:rsidR="00861627">
              <w:rPr>
                <w:noProof/>
                <w:webHidden/>
              </w:rPr>
              <w:fldChar w:fldCharType="separate"/>
            </w:r>
            <w:r w:rsidR="00592ABB">
              <w:rPr>
                <w:noProof/>
                <w:webHidden/>
              </w:rPr>
              <w:t>14</w:t>
            </w:r>
            <w:r w:rsidR="00861627">
              <w:rPr>
                <w:noProof/>
                <w:webHidden/>
              </w:rPr>
              <w:fldChar w:fldCharType="end"/>
            </w:r>
          </w:hyperlink>
        </w:p>
        <w:p w14:paraId="5C614F3C" w14:textId="0B70AD3B" w:rsidR="00861627" w:rsidRDefault="0087000F">
          <w:pPr>
            <w:pStyle w:val="Verzeichnis2"/>
            <w:tabs>
              <w:tab w:val="left" w:pos="880"/>
              <w:tab w:val="right" w:leader="dot" w:pos="9060"/>
            </w:tabs>
            <w:rPr>
              <w:rFonts w:asciiTheme="minorHAnsi" w:eastAsiaTheme="minorEastAsia" w:hAnsiTheme="minorHAnsi" w:cstheme="minorBidi"/>
              <w:noProof/>
              <w:kern w:val="2"/>
              <w:szCs w:val="22"/>
              <w:lang w:val="de-CH" w:eastAsia="de-CH"/>
              <w14:ligatures w14:val="standardContextual"/>
            </w:rPr>
          </w:pPr>
          <w:hyperlink w:anchor="_Toc150689691" w:history="1">
            <w:r w:rsidR="00861627" w:rsidRPr="00E800A2">
              <w:rPr>
                <w:rStyle w:val="Hyperlink"/>
                <w:rFonts w:eastAsiaTheme="majorEastAsia"/>
                <w:noProof/>
              </w:rPr>
              <w:t>5.1.</w:t>
            </w:r>
            <w:r w:rsidR="00861627">
              <w:rPr>
                <w:rFonts w:asciiTheme="minorHAnsi" w:eastAsiaTheme="minorEastAsia" w:hAnsiTheme="minorHAnsi" w:cstheme="minorBidi"/>
                <w:noProof/>
                <w:kern w:val="2"/>
                <w:szCs w:val="22"/>
                <w:lang w:val="de-CH" w:eastAsia="de-CH"/>
                <w14:ligatures w14:val="standardContextual"/>
              </w:rPr>
              <w:tab/>
            </w:r>
            <w:r w:rsidR="00861627" w:rsidRPr="00E800A2">
              <w:rPr>
                <w:rStyle w:val="Hyperlink"/>
                <w:rFonts w:eastAsiaTheme="majorEastAsia"/>
                <w:noProof/>
              </w:rPr>
              <w:t>Power Supply</w:t>
            </w:r>
            <w:r w:rsidR="00861627">
              <w:rPr>
                <w:noProof/>
                <w:webHidden/>
              </w:rPr>
              <w:tab/>
            </w:r>
            <w:r w:rsidR="00861627">
              <w:rPr>
                <w:noProof/>
                <w:webHidden/>
              </w:rPr>
              <w:fldChar w:fldCharType="begin"/>
            </w:r>
            <w:r w:rsidR="00861627">
              <w:rPr>
                <w:noProof/>
                <w:webHidden/>
              </w:rPr>
              <w:instrText xml:space="preserve"> PAGEREF _Toc150689691 \h </w:instrText>
            </w:r>
            <w:r w:rsidR="00861627">
              <w:rPr>
                <w:noProof/>
                <w:webHidden/>
              </w:rPr>
            </w:r>
            <w:r w:rsidR="00861627">
              <w:rPr>
                <w:noProof/>
                <w:webHidden/>
              </w:rPr>
              <w:fldChar w:fldCharType="separate"/>
            </w:r>
            <w:r w:rsidR="00592ABB">
              <w:rPr>
                <w:noProof/>
                <w:webHidden/>
              </w:rPr>
              <w:t>14</w:t>
            </w:r>
            <w:r w:rsidR="00861627">
              <w:rPr>
                <w:noProof/>
                <w:webHidden/>
              </w:rPr>
              <w:fldChar w:fldCharType="end"/>
            </w:r>
          </w:hyperlink>
        </w:p>
        <w:p w14:paraId="1C299355" w14:textId="63E62559" w:rsidR="00861627" w:rsidRDefault="0087000F">
          <w:pPr>
            <w:pStyle w:val="Verzeichnis2"/>
            <w:tabs>
              <w:tab w:val="left" w:pos="880"/>
              <w:tab w:val="right" w:leader="dot" w:pos="9060"/>
            </w:tabs>
            <w:rPr>
              <w:rFonts w:asciiTheme="minorHAnsi" w:eastAsiaTheme="minorEastAsia" w:hAnsiTheme="minorHAnsi" w:cstheme="minorBidi"/>
              <w:noProof/>
              <w:kern w:val="2"/>
              <w:szCs w:val="22"/>
              <w:lang w:val="de-CH" w:eastAsia="de-CH"/>
              <w14:ligatures w14:val="standardContextual"/>
            </w:rPr>
          </w:pPr>
          <w:hyperlink w:anchor="_Toc150689692" w:history="1">
            <w:r w:rsidR="00861627" w:rsidRPr="00E800A2">
              <w:rPr>
                <w:rStyle w:val="Hyperlink"/>
                <w:rFonts w:eastAsiaTheme="majorEastAsia"/>
                <w:noProof/>
              </w:rPr>
              <w:t>5.2.</w:t>
            </w:r>
            <w:r w:rsidR="00861627">
              <w:rPr>
                <w:rFonts w:asciiTheme="minorHAnsi" w:eastAsiaTheme="minorEastAsia" w:hAnsiTheme="minorHAnsi" w:cstheme="minorBidi"/>
                <w:noProof/>
                <w:kern w:val="2"/>
                <w:szCs w:val="22"/>
                <w:lang w:val="de-CH" w:eastAsia="de-CH"/>
                <w14:ligatures w14:val="standardContextual"/>
              </w:rPr>
              <w:tab/>
            </w:r>
            <w:r w:rsidR="00861627" w:rsidRPr="00E800A2">
              <w:rPr>
                <w:rStyle w:val="Hyperlink"/>
                <w:rFonts w:eastAsiaTheme="majorEastAsia"/>
                <w:noProof/>
              </w:rPr>
              <w:t>Virtual GND</w:t>
            </w:r>
            <w:r w:rsidR="00861627">
              <w:rPr>
                <w:noProof/>
                <w:webHidden/>
              </w:rPr>
              <w:tab/>
            </w:r>
            <w:r w:rsidR="00861627">
              <w:rPr>
                <w:noProof/>
                <w:webHidden/>
              </w:rPr>
              <w:fldChar w:fldCharType="begin"/>
            </w:r>
            <w:r w:rsidR="00861627">
              <w:rPr>
                <w:noProof/>
                <w:webHidden/>
              </w:rPr>
              <w:instrText xml:space="preserve"> PAGEREF _Toc150689692 \h </w:instrText>
            </w:r>
            <w:r w:rsidR="00861627">
              <w:rPr>
                <w:noProof/>
                <w:webHidden/>
              </w:rPr>
            </w:r>
            <w:r w:rsidR="00861627">
              <w:rPr>
                <w:noProof/>
                <w:webHidden/>
              </w:rPr>
              <w:fldChar w:fldCharType="separate"/>
            </w:r>
            <w:r w:rsidR="00592ABB">
              <w:rPr>
                <w:noProof/>
                <w:webHidden/>
              </w:rPr>
              <w:t>15</w:t>
            </w:r>
            <w:r w:rsidR="00861627">
              <w:rPr>
                <w:noProof/>
                <w:webHidden/>
              </w:rPr>
              <w:fldChar w:fldCharType="end"/>
            </w:r>
          </w:hyperlink>
        </w:p>
        <w:p w14:paraId="0205D1E4" w14:textId="4CF9CCCA" w:rsidR="00861627" w:rsidRDefault="0087000F">
          <w:pPr>
            <w:pStyle w:val="Verzeichnis2"/>
            <w:tabs>
              <w:tab w:val="left" w:pos="880"/>
              <w:tab w:val="right" w:leader="dot" w:pos="9060"/>
            </w:tabs>
            <w:rPr>
              <w:rFonts w:asciiTheme="minorHAnsi" w:eastAsiaTheme="minorEastAsia" w:hAnsiTheme="minorHAnsi" w:cstheme="minorBidi"/>
              <w:noProof/>
              <w:kern w:val="2"/>
              <w:szCs w:val="22"/>
              <w:lang w:val="de-CH" w:eastAsia="de-CH"/>
              <w14:ligatures w14:val="standardContextual"/>
            </w:rPr>
          </w:pPr>
          <w:hyperlink w:anchor="_Toc150689693" w:history="1">
            <w:r w:rsidR="00861627" w:rsidRPr="00E800A2">
              <w:rPr>
                <w:rStyle w:val="Hyperlink"/>
                <w:rFonts w:eastAsiaTheme="majorEastAsia"/>
                <w:noProof/>
              </w:rPr>
              <w:t>5.3.</w:t>
            </w:r>
            <w:r w:rsidR="00861627">
              <w:rPr>
                <w:rFonts w:asciiTheme="minorHAnsi" w:eastAsiaTheme="minorEastAsia" w:hAnsiTheme="minorHAnsi" w:cstheme="minorBidi"/>
                <w:noProof/>
                <w:kern w:val="2"/>
                <w:szCs w:val="22"/>
                <w:lang w:val="de-CH" w:eastAsia="de-CH"/>
                <w14:ligatures w14:val="standardContextual"/>
              </w:rPr>
              <w:tab/>
            </w:r>
            <w:r w:rsidR="00861627" w:rsidRPr="00E800A2">
              <w:rPr>
                <w:rStyle w:val="Hyperlink"/>
                <w:rFonts w:eastAsiaTheme="majorEastAsia"/>
                <w:noProof/>
              </w:rPr>
              <w:t>Amplifier and Filter</w:t>
            </w:r>
            <w:r w:rsidR="00861627">
              <w:rPr>
                <w:noProof/>
                <w:webHidden/>
              </w:rPr>
              <w:tab/>
            </w:r>
            <w:r w:rsidR="00861627">
              <w:rPr>
                <w:noProof/>
                <w:webHidden/>
              </w:rPr>
              <w:fldChar w:fldCharType="begin"/>
            </w:r>
            <w:r w:rsidR="00861627">
              <w:rPr>
                <w:noProof/>
                <w:webHidden/>
              </w:rPr>
              <w:instrText xml:space="preserve"> PAGEREF _Toc150689693 \h </w:instrText>
            </w:r>
            <w:r w:rsidR="00861627">
              <w:rPr>
                <w:noProof/>
                <w:webHidden/>
              </w:rPr>
            </w:r>
            <w:r w:rsidR="00861627">
              <w:rPr>
                <w:noProof/>
                <w:webHidden/>
              </w:rPr>
              <w:fldChar w:fldCharType="separate"/>
            </w:r>
            <w:r w:rsidR="00592ABB">
              <w:rPr>
                <w:noProof/>
                <w:webHidden/>
              </w:rPr>
              <w:t>15</w:t>
            </w:r>
            <w:r w:rsidR="00861627">
              <w:rPr>
                <w:noProof/>
                <w:webHidden/>
              </w:rPr>
              <w:fldChar w:fldCharType="end"/>
            </w:r>
          </w:hyperlink>
        </w:p>
        <w:p w14:paraId="3451B92C" w14:textId="72FC6A03" w:rsidR="00861627" w:rsidRDefault="0087000F">
          <w:pPr>
            <w:pStyle w:val="Verzeichnis2"/>
            <w:tabs>
              <w:tab w:val="left" w:pos="880"/>
              <w:tab w:val="right" w:leader="dot" w:pos="9060"/>
            </w:tabs>
            <w:rPr>
              <w:rFonts w:asciiTheme="minorHAnsi" w:eastAsiaTheme="minorEastAsia" w:hAnsiTheme="minorHAnsi" w:cstheme="minorBidi"/>
              <w:noProof/>
              <w:kern w:val="2"/>
              <w:szCs w:val="22"/>
              <w:lang w:val="de-CH" w:eastAsia="de-CH"/>
              <w14:ligatures w14:val="standardContextual"/>
            </w:rPr>
          </w:pPr>
          <w:hyperlink w:anchor="_Toc150689694" w:history="1">
            <w:r w:rsidR="00861627" w:rsidRPr="00E800A2">
              <w:rPr>
                <w:rStyle w:val="Hyperlink"/>
                <w:rFonts w:eastAsiaTheme="majorEastAsia"/>
                <w:noProof/>
              </w:rPr>
              <w:t>5.4.</w:t>
            </w:r>
            <w:r w:rsidR="00861627">
              <w:rPr>
                <w:rFonts w:asciiTheme="minorHAnsi" w:eastAsiaTheme="minorEastAsia" w:hAnsiTheme="minorHAnsi" w:cstheme="minorBidi"/>
                <w:noProof/>
                <w:kern w:val="2"/>
                <w:szCs w:val="22"/>
                <w:lang w:val="de-CH" w:eastAsia="de-CH"/>
                <w14:ligatures w14:val="standardContextual"/>
              </w:rPr>
              <w:tab/>
            </w:r>
            <w:r w:rsidR="00861627" w:rsidRPr="00E800A2">
              <w:rPr>
                <w:rStyle w:val="Hyperlink"/>
                <w:rFonts w:eastAsiaTheme="majorEastAsia"/>
                <w:noProof/>
              </w:rPr>
              <w:t>Remaining components</w:t>
            </w:r>
            <w:r w:rsidR="00861627">
              <w:rPr>
                <w:noProof/>
                <w:webHidden/>
              </w:rPr>
              <w:tab/>
            </w:r>
            <w:r w:rsidR="00861627">
              <w:rPr>
                <w:noProof/>
                <w:webHidden/>
              </w:rPr>
              <w:fldChar w:fldCharType="begin"/>
            </w:r>
            <w:r w:rsidR="00861627">
              <w:rPr>
                <w:noProof/>
                <w:webHidden/>
              </w:rPr>
              <w:instrText xml:space="preserve"> PAGEREF _Toc150689694 \h </w:instrText>
            </w:r>
            <w:r w:rsidR="00861627">
              <w:rPr>
                <w:noProof/>
                <w:webHidden/>
              </w:rPr>
            </w:r>
            <w:r w:rsidR="00861627">
              <w:rPr>
                <w:noProof/>
                <w:webHidden/>
              </w:rPr>
              <w:fldChar w:fldCharType="separate"/>
            </w:r>
            <w:r w:rsidR="00592ABB">
              <w:rPr>
                <w:noProof/>
                <w:webHidden/>
              </w:rPr>
              <w:t>16</w:t>
            </w:r>
            <w:r w:rsidR="00861627">
              <w:rPr>
                <w:noProof/>
                <w:webHidden/>
              </w:rPr>
              <w:fldChar w:fldCharType="end"/>
            </w:r>
          </w:hyperlink>
        </w:p>
        <w:p w14:paraId="3E39A04F" w14:textId="2250C01B" w:rsidR="00861627" w:rsidRDefault="0087000F">
          <w:pPr>
            <w:pStyle w:val="Verzeichnis2"/>
            <w:tabs>
              <w:tab w:val="left" w:pos="880"/>
              <w:tab w:val="right" w:leader="dot" w:pos="9060"/>
            </w:tabs>
            <w:rPr>
              <w:rFonts w:asciiTheme="minorHAnsi" w:eastAsiaTheme="minorEastAsia" w:hAnsiTheme="minorHAnsi" w:cstheme="minorBidi"/>
              <w:noProof/>
              <w:kern w:val="2"/>
              <w:szCs w:val="22"/>
              <w:lang w:val="de-CH" w:eastAsia="de-CH"/>
              <w14:ligatures w14:val="standardContextual"/>
            </w:rPr>
          </w:pPr>
          <w:hyperlink w:anchor="_Toc150689695" w:history="1">
            <w:r w:rsidR="00861627" w:rsidRPr="00E800A2">
              <w:rPr>
                <w:rStyle w:val="Hyperlink"/>
                <w:rFonts w:eastAsiaTheme="majorEastAsia"/>
                <w:noProof/>
              </w:rPr>
              <w:t>5.5.</w:t>
            </w:r>
            <w:r w:rsidR="00861627">
              <w:rPr>
                <w:rFonts w:asciiTheme="minorHAnsi" w:eastAsiaTheme="minorEastAsia" w:hAnsiTheme="minorHAnsi" w:cstheme="minorBidi"/>
                <w:noProof/>
                <w:kern w:val="2"/>
                <w:szCs w:val="22"/>
                <w:lang w:val="de-CH" w:eastAsia="de-CH"/>
                <w14:ligatures w14:val="standardContextual"/>
              </w:rPr>
              <w:tab/>
            </w:r>
            <w:r w:rsidR="00861627" w:rsidRPr="00E800A2">
              <w:rPr>
                <w:rStyle w:val="Hyperlink"/>
                <w:rFonts w:eastAsiaTheme="majorEastAsia"/>
                <w:noProof/>
              </w:rPr>
              <w:t>PCB Layout</w:t>
            </w:r>
            <w:r w:rsidR="00861627">
              <w:rPr>
                <w:noProof/>
                <w:webHidden/>
              </w:rPr>
              <w:tab/>
            </w:r>
            <w:r w:rsidR="00861627">
              <w:rPr>
                <w:noProof/>
                <w:webHidden/>
              </w:rPr>
              <w:fldChar w:fldCharType="begin"/>
            </w:r>
            <w:r w:rsidR="00861627">
              <w:rPr>
                <w:noProof/>
                <w:webHidden/>
              </w:rPr>
              <w:instrText xml:space="preserve"> PAGEREF _Toc150689695 \h </w:instrText>
            </w:r>
            <w:r w:rsidR="00861627">
              <w:rPr>
                <w:noProof/>
                <w:webHidden/>
              </w:rPr>
            </w:r>
            <w:r w:rsidR="00861627">
              <w:rPr>
                <w:noProof/>
                <w:webHidden/>
              </w:rPr>
              <w:fldChar w:fldCharType="separate"/>
            </w:r>
            <w:r w:rsidR="00592ABB">
              <w:rPr>
                <w:noProof/>
                <w:webHidden/>
              </w:rPr>
              <w:t>17</w:t>
            </w:r>
            <w:r w:rsidR="00861627">
              <w:rPr>
                <w:noProof/>
                <w:webHidden/>
              </w:rPr>
              <w:fldChar w:fldCharType="end"/>
            </w:r>
          </w:hyperlink>
        </w:p>
        <w:p w14:paraId="43C7C094" w14:textId="3C6E7C87" w:rsidR="00861627" w:rsidRDefault="0087000F">
          <w:pPr>
            <w:pStyle w:val="Verzeichnis1"/>
            <w:rPr>
              <w:rFonts w:asciiTheme="minorHAnsi" w:eastAsiaTheme="minorEastAsia" w:hAnsiTheme="minorHAnsi" w:cstheme="minorBidi"/>
              <w:noProof/>
              <w:kern w:val="2"/>
              <w:szCs w:val="22"/>
              <w:lang w:val="de-CH" w:eastAsia="de-CH"/>
              <w14:ligatures w14:val="standardContextual"/>
            </w:rPr>
          </w:pPr>
          <w:hyperlink w:anchor="_Toc150689696" w:history="1">
            <w:r w:rsidR="00861627" w:rsidRPr="00E800A2">
              <w:rPr>
                <w:rStyle w:val="Hyperlink"/>
                <w:rFonts w:eastAsiaTheme="majorEastAsia"/>
                <w:noProof/>
              </w:rPr>
              <w:t>6.</w:t>
            </w:r>
            <w:r w:rsidR="00861627">
              <w:rPr>
                <w:rFonts w:asciiTheme="minorHAnsi" w:eastAsiaTheme="minorEastAsia" w:hAnsiTheme="minorHAnsi" w:cstheme="minorBidi"/>
                <w:noProof/>
                <w:kern w:val="2"/>
                <w:szCs w:val="22"/>
                <w:lang w:val="de-CH" w:eastAsia="de-CH"/>
                <w14:ligatures w14:val="standardContextual"/>
              </w:rPr>
              <w:tab/>
            </w:r>
            <w:r w:rsidR="00861627" w:rsidRPr="00E800A2">
              <w:rPr>
                <w:rStyle w:val="Hyperlink"/>
                <w:rFonts w:eastAsiaTheme="majorEastAsia"/>
                <w:noProof/>
              </w:rPr>
              <w:t>Testing</w:t>
            </w:r>
            <w:r w:rsidR="00861627">
              <w:rPr>
                <w:noProof/>
                <w:webHidden/>
              </w:rPr>
              <w:tab/>
            </w:r>
            <w:r w:rsidR="00861627">
              <w:rPr>
                <w:noProof/>
                <w:webHidden/>
              </w:rPr>
              <w:fldChar w:fldCharType="begin"/>
            </w:r>
            <w:r w:rsidR="00861627">
              <w:rPr>
                <w:noProof/>
                <w:webHidden/>
              </w:rPr>
              <w:instrText xml:space="preserve"> PAGEREF _Toc150689696 \h </w:instrText>
            </w:r>
            <w:r w:rsidR="00861627">
              <w:rPr>
                <w:noProof/>
                <w:webHidden/>
              </w:rPr>
            </w:r>
            <w:r w:rsidR="00861627">
              <w:rPr>
                <w:noProof/>
                <w:webHidden/>
              </w:rPr>
              <w:fldChar w:fldCharType="separate"/>
            </w:r>
            <w:r w:rsidR="00592ABB">
              <w:rPr>
                <w:noProof/>
                <w:webHidden/>
              </w:rPr>
              <w:t>18</w:t>
            </w:r>
            <w:r w:rsidR="00861627">
              <w:rPr>
                <w:noProof/>
                <w:webHidden/>
              </w:rPr>
              <w:fldChar w:fldCharType="end"/>
            </w:r>
          </w:hyperlink>
        </w:p>
        <w:p w14:paraId="6133CB59" w14:textId="6642BD9C" w:rsidR="00861627" w:rsidRDefault="0087000F">
          <w:pPr>
            <w:pStyle w:val="Verzeichnis1"/>
            <w:rPr>
              <w:rFonts w:asciiTheme="minorHAnsi" w:eastAsiaTheme="minorEastAsia" w:hAnsiTheme="minorHAnsi" w:cstheme="minorBidi"/>
              <w:noProof/>
              <w:kern w:val="2"/>
              <w:szCs w:val="22"/>
              <w:lang w:val="de-CH" w:eastAsia="de-CH"/>
              <w14:ligatures w14:val="standardContextual"/>
            </w:rPr>
          </w:pPr>
          <w:hyperlink w:anchor="_Toc150689697" w:history="1">
            <w:r w:rsidR="00861627" w:rsidRPr="00E800A2">
              <w:rPr>
                <w:rStyle w:val="Hyperlink"/>
                <w:rFonts w:eastAsiaTheme="majorEastAsia"/>
                <w:noProof/>
              </w:rPr>
              <w:t>7.</w:t>
            </w:r>
            <w:r w:rsidR="00861627">
              <w:rPr>
                <w:rFonts w:asciiTheme="minorHAnsi" w:eastAsiaTheme="minorEastAsia" w:hAnsiTheme="minorHAnsi" w:cstheme="minorBidi"/>
                <w:noProof/>
                <w:kern w:val="2"/>
                <w:szCs w:val="22"/>
                <w:lang w:val="de-CH" w:eastAsia="de-CH"/>
                <w14:ligatures w14:val="standardContextual"/>
              </w:rPr>
              <w:tab/>
            </w:r>
            <w:r w:rsidR="00861627" w:rsidRPr="00E800A2">
              <w:rPr>
                <w:rStyle w:val="Hyperlink"/>
                <w:rFonts w:eastAsiaTheme="majorEastAsia"/>
                <w:noProof/>
              </w:rPr>
              <w:t>Project Management</w:t>
            </w:r>
            <w:r w:rsidR="00861627">
              <w:rPr>
                <w:noProof/>
                <w:webHidden/>
              </w:rPr>
              <w:tab/>
            </w:r>
            <w:r w:rsidR="00861627">
              <w:rPr>
                <w:noProof/>
                <w:webHidden/>
              </w:rPr>
              <w:fldChar w:fldCharType="begin"/>
            </w:r>
            <w:r w:rsidR="00861627">
              <w:rPr>
                <w:noProof/>
                <w:webHidden/>
              </w:rPr>
              <w:instrText xml:space="preserve"> PAGEREF _Toc150689697 \h </w:instrText>
            </w:r>
            <w:r w:rsidR="00861627">
              <w:rPr>
                <w:noProof/>
                <w:webHidden/>
              </w:rPr>
            </w:r>
            <w:r w:rsidR="00861627">
              <w:rPr>
                <w:noProof/>
                <w:webHidden/>
              </w:rPr>
              <w:fldChar w:fldCharType="separate"/>
            </w:r>
            <w:r w:rsidR="00592ABB">
              <w:rPr>
                <w:noProof/>
                <w:webHidden/>
              </w:rPr>
              <w:t>19</w:t>
            </w:r>
            <w:r w:rsidR="00861627">
              <w:rPr>
                <w:noProof/>
                <w:webHidden/>
              </w:rPr>
              <w:fldChar w:fldCharType="end"/>
            </w:r>
          </w:hyperlink>
        </w:p>
        <w:p w14:paraId="1B0D1084" w14:textId="6D9DCA30" w:rsidR="00861627" w:rsidRDefault="0087000F">
          <w:pPr>
            <w:pStyle w:val="Verzeichnis1"/>
            <w:rPr>
              <w:rFonts w:asciiTheme="minorHAnsi" w:eastAsiaTheme="minorEastAsia" w:hAnsiTheme="minorHAnsi" w:cstheme="minorBidi"/>
              <w:noProof/>
              <w:kern w:val="2"/>
              <w:szCs w:val="22"/>
              <w:lang w:val="de-CH" w:eastAsia="de-CH"/>
              <w14:ligatures w14:val="standardContextual"/>
            </w:rPr>
          </w:pPr>
          <w:hyperlink w:anchor="_Toc150689698" w:history="1">
            <w:r w:rsidR="00861627" w:rsidRPr="00E800A2">
              <w:rPr>
                <w:rStyle w:val="Hyperlink"/>
                <w:rFonts w:eastAsiaTheme="majorEastAsia"/>
                <w:noProof/>
              </w:rPr>
              <w:t>8.</w:t>
            </w:r>
            <w:r w:rsidR="00861627">
              <w:rPr>
                <w:rFonts w:asciiTheme="minorHAnsi" w:eastAsiaTheme="minorEastAsia" w:hAnsiTheme="minorHAnsi" w:cstheme="minorBidi"/>
                <w:noProof/>
                <w:kern w:val="2"/>
                <w:szCs w:val="22"/>
                <w:lang w:val="de-CH" w:eastAsia="de-CH"/>
                <w14:ligatures w14:val="standardContextual"/>
              </w:rPr>
              <w:tab/>
            </w:r>
            <w:r w:rsidR="00861627" w:rsidRPr="00E800A2">
              <w:rPr>
                <w:rStyle w:val="Hyperlink"/>
                <w:rFonts w:eastAsiaTheme="majorEastAsia"/>
                <w:noProof/>
              </w:rPr>
              <w:t>Conclusion</w:t>
            </w:r>
            <w:r w:rsidR="00861627">
              <w:rPr>
                <w:noProof/>
                <w:webHidden/>
              </w:rPr>
              <w:tab/>
            </w:r>
            <w:r w:rsidR="00861627">
              <w:rPr>
                <w:noProof/>
                <w:webHidden/>
              </w:rPr>
              <w:fldChar w:fldCharType="begin"/>
            </w:r>
            <w:r w:rsidR="00861627">
              <w:rPr>
                <w:noProof/>
                <w:webHidden/>
              </w:rPr>
              <w:instrText xml:space="preserve"> PAGEREF _Toc150689698 \h </w:instrText>
            </w:r>
            <w:r w:rsidR="00861627">
              <w:rPr>
                <w:noProof/>
                <w:webHidden/>
              </w:rPr>
            </w:r>
            <w:r w:rsidR="00861627">
              <w:rPr>
                <w:noProof/>
                <w:webHidden/>
              </w:rPr>
              <w:fldChar w:fldCharType="separate"/>
            </w:r>
            <w:r w:rsidR="00592ABB">
              <w:rPr>
                <w:noProof/>
                <w:webHidden/>
              </w:rPr>
              <w:t>19</w:t>
            </w:r>
            <w:r w:rsidR="00861627">
              <w:rPr>
                <w:noProof/>
                <w:webHidden/>
              </w:rPr>
              <w:fldChar w:fldCharType="end"/>
            </w:r>
          </w:hyperlink>
        </w:p>
        <w:p w14:paraId="5F3F631B" w14:textId="3206B785" w:rsidR="00861627" w:rsidRDefault="0087000F">
          <w:pPr>
            <w:pStyle w:val="Verzeichnis1"/>
            <w:rPr>
              <w:rFonts w:asciiTheme="minorHAnsi" w:eastAsiaTheme="minorEastAsia" w:hAnsiTheme="minorHAnsi" w:cstheme="minorBidi"/>
              <w:noProof/>
              <w:kern w:val="2"/>
              <w:szCs w:val="22"/>
              <w:lang w:val="de-CH" w:eastAsia="de-CH"/>
              <w14:ligatures w14:val="standardContextual"/>
            </w:rPr>
          </w:pPr>
          <w:hyperlink w:anchor="_Toc150689699" w:history="1">
            <w:r w:rsidR="00861627" w:rsidRPr="00E800A2">
              <w:rPr>
                <w:rStyle w:val="Hyperlink"/>
                <w:rFonts w:eastAsiaTheme="majorEastAsia"/>
                <w:noProof/>
              </w:rPr>
              <w:t>9.</w:t>
            </w:r>
            <w:r w:rsidR="00861627">
              <w:rPr>
                <w:rFonts w:asciiTheme="minorHAnsi" w:eastAsiaTheme="minorEastAsia" w:hAnsiTheme="minorHAnsi" w:cstheme="minorBidi"/>
                <w:noProof/>
                <w:kern w:val="2"/>
                <w:szCs w:val="22"/>
                <w:lang w:val="de-CH" w:eastAsia="de-CH"/>
                <w14:ligatures w14:val="standardContextual"/>
              </w:rPr>
              <w:tab/>
            </w:r>
            <w:r w:rsidR="00861627" w:rsidRPr="00E800A2">
              <w:rPr>
                <w:rStyle w:val="Hyperlink"/>
                <w:rFonts w:eastAsiaTheme="majorEastAsia"/>
                <w:noProof/>
              </w:rPr>
              <w:t>List of references</w:t>
            </w:r>
            <w:r w:rsidR="00861627">
              <w:rPr>
                <w:noProof/>
                <w:webHidden/>
              </w:rPr>
              <w:tab/>
            </w:r>
            <w:r w:rsidR="00861627">
              <w:rPr>
                <w:noProof/>
                <w:webHidden/>
              </w:rPr>
              <w:fldChar w:fldCharType="begin"/>
            </w:r>
            <w:r w:rsidR="00861627">
              <w:rPr>
                <w:noProof/>
                <w:webHidden/>
              </w:rPr>
              <w:instrText xml:space="preserve"> PAGEREF _Toc150689699 \h </w:instrText>
            </w:r>
            <w:r w:rsidR="00861627">
              <w:rPr>
                <w:noProof/>
                <w:webHidden/>
              </w:rPr>
            </w:r>
            <w:r w:rsidR="00861627">
              <w:rPr>
                <w:noProof/>
                <w:webHidden/>
              </w:rPr>
              <w:fldChar w:fldCharType="separate"/>
            </w:r>
            <w:r w:rsidR="00592ABB">
              <w:rPr>
                <w:noProof/>
                <w:webHidden/>
              </w:rPr>
              <w:t>20</w:t>
            </w:r>
            <w:r w:rsidR="00861627">
              <w:rPr>
                <w:noProof/>
                <w:webHidden/>
              </w:rPr>
              <w:fldChar w:fldCharType="end"/>
            </w:r>
          </w:hyperlink>
        </w:p>
        <w:p w14:paraId="1DC9E3C5" w14:textId="195403F9" w:rsidR="00861627" w:rsidRDefault="0087000F">
          <w:pPr>
            <w:pStyle w:val="Verzeichnis1"/>
            <w:rPr>
              <w:rFonts w:asciiTheme="minorHAnsi" w:eastAsiaTheme="minorEastAsia" w:hAnsiTheme="minorHAnsi" w:cstheme="minorBidi"/>
              <w:noProof/>
              <w:kern w:val="2"/>
              <w:szCs w:val="22"/>
              <w:lang w:val="de-CH" w:eastAsia="de-CH"/>
              <w14:ligatures w14:val="standardContextual"/>
            </w:rPr>
          </w:pPr>
          <w:hyperlink w:anchor="_Toc150689700" w:history="1">
            <w:r w:rsidR="00861627" w:rsidRPr="00E800A2">
              <w:rPr>
                <w:rStyle w:val="Hyperlink"/>
                <w:rFonts w:eastAsiaTheme="majorEastAsia"/>
                <w:noProof/>
              </w:rPr>
              <w:t>10.</w:t>
            </w:r>
            <w:r w:rsidR="00861627">
              <w:rPr>
                <w:rFonts w:asciiTheme="minorHAnsi" w:eastAsiaTheme="minorEastAsia" w:hAnsiTheme="minorHAnsi" w:cstheme="minorBidi"/>
                <w:noProof/>
                <w:kern w:val="2"/>
                <w:szCs w:val="22"/>
                <w:lang w:val="de-CH" w:eastAsia="de-CH"/>
                <w14:ligatures w14:val="standardContextual"/>
              </w:rPr>
              <w:tab/>
            </w:r>
            <w:r w:rsidR="00861627" w:rsidRPr="00E800A2">
              <w:rPr>
                <w:rStyle w:val="Hyperlink"/>
                <w:rFonts w:eastAsiaTheme="majorEastAsia"/>
                <w:noProof/>
              </w:rPr>
              <w:t>Figure list</w:t>
            </w:r>
            <w:r w:rsidR="00861627">
              <w:rPr>
                <w:noProof/>
                <w:webHidden/>
              </w:rPr>
              <w:tab/>
            </w:r>
            <w:r w:rsidR="00861627">
              <w:rPr>
                <w:noProof/>
                <w:webHidden/>
              </w:rPr>
              <w:fldChar w:fldCharType="begin"/>
            </w:r>
            <w:r w:rsidR="00861627">
              <w:rPr>
                <w:noProof/>
                <w:webHidden/>
              </w:rPr>
              <w:instrText xml:space="preserve"> PAGEREF _Toc150689700 \h </w:instrText>
            </w:r>
            <w:r w:rsidR="00861627">
              <w:rPr>
                <w:noProof/>
                <w:webHidden/>
              </w:rPr>
            </w:r>
            <w:r w:rsidR="00861627">
              <w:rPr>
                <w:noProof/>
                <w:webHidden/>
              </w:rPr>
              <w:fldChar w:fldCharType="separate"/>
            </w:r>
            <w:r w:rsidR="00592ABB">
              <w:rPr>
                <w:noProof/>
                <w:webHidden/>
              </w:rPr>
              <w:t>20</w:t>
            </w:r>
            <w:r w:rsidR="00861627">
              <w:rPr>
                <w:noProof/>
                <w:webHidden/>
              </w:rPr>
              <w:fldChar w:fldCharType="end"/>
            </w:r>
          </w:hyperlink>
        </w:p>
        <w:p w14:paraId="6533B1B0" w14:textId="10B8A074" w:rsidR="00861627" w:rsidRDefault="0087000F">
          <w:pPr>
            <w:pStyle w:val="Verzeichnis1"/>
            <w:rPr>
              <w:rFonts w:asciiTheme="minorHAnsi" w:eastAsiaTheme="minorEastAsia" w:hAnsiTheme="minorHAnsi" w:cstheme="minorBidi"/>
              <w:noProof/>
              <w:kern w:val="2"/>
              <w:szCs w:val="22"/>
              <w:lang w:val="de-CH" w:eastAsia="de-CH"/>
              <w14:ligatures w14:val="standardContextual"/>
            </w:rPr>
          </w:pPr>
          <w:hyperlink w:anchor="_Toc150689701" w:history="1">
            <w:r w:rsidR="00861627" w:rsidRPr="00E800A2">
              <w:rPr>
                <w:rStyle w:val="Hyperlink"/>
                <w:rFonts w:eastAsiaTheme="majorEastAsia"/>
                <w:noProof/>
              </w:rPr>
              <w:t>11.</w:t>
            </w:r>
            <w:r w:rsidR="00861627">
              <w:rPr>
                <w:rFonts w:asciiTheme="minorHAnsi" w:eastAsiaTheme="minorEastAsia" w:hAnsiTheme="minorHAnsi" w:cstheme="minorBidi"/>
                <w:noProof/>
                <w:kern w:val="2"/>
                <w:szCs w:val="22"/>
                <w:lang w:val="de-CH" w:eastAsia="de-CH"/>
                <w14:ligatures w14:val="standardContextual"/>
              </w:rPr>
              <w:tab/>
            </w:r>
            <w:r w:rsidR="00861627" w:rsidRPr="00E800A2">
              <w:rPr>
                <w:rStyle w:val="Hyperlink"/>
                <w:rFonts w:eastAsiaTheme="majorEastAsia"/>
                <w:noProof/>
              </w:rPr>
              <w:t>Appendix</w:t>
            </w:r>
            <w:r w:rsidR="00861627">
              <w:rPr>
                <w:noProof/>
                <w:webHidden/>
              </w:rPr>
              <w:tab/>
            </w:r>
            <w:r w:rsidR="00861627">
              <w:rPr>
                <w:noProof/>
                <w:webHidden/>
              </w:rPr>
              <w:fldChar w:fldCharType="begin"/>
            </w:r>
            <w:r w:rsidR="00861627">
              <w:rPr>
                <w:noProof/>
                <w:webHidden/>
              </w:rPr>
              <w:instrText xml:space="preserve"> PAGEREF _Toc150689701 \h </w:instrText>
            </w:r>
            <w:r w:rsidR="00861627">
              <w:rPr>
                <w:noProof/>
                <w:webHidden/>
              </w:rPr>
            </w:r>
            <w:r w:rsidR="00861627">
              <w:rPr>
                <w:noProof/>
                <w:webHidden/>
              </w:rPr>
              <w:fldChar w:fldCharType="separate"/>
            </w:r>
            <w:r w:rsidR="00592ABB">
              <w:rPr>
                <w:noProof/>
                <w:webHidden/>
              </w:rPr>
              <w:t>21</w:t>
            </w:r>
            <w:r w:rsidR="00861627">
              <w:rPr>
                <w:noProof/>
                <w:webHidden/>
              </w:rPr>
              <w:fldChar w:fldCharType="end"/>
            </w:r>
          </w:hyperlink>
        </w:p>
        <w:p w14:paraId="0B34A4D4" w14:textId="3D3709B3" w:rsidR="00861627" w:rsidRDefault="0087000F">
          <w:pPr>
            <w:pStyle w:val="Verzeichnis2"/>
            <w:tabs>
              <w:tab w:val="right" w:leader="dot" w:pos="9060"/>
            </w:tabs>
            <w:rPr>
              <w:rFonts w:asciiTheme="minorHAnsi" w:eastAsiaTheme="minorEastAsia" w:hAnsiTheme="minorHAnsi" w:cstheme="minorBidi"/>
              <w:noProof/>
              <w:kern w:val="2"/>
              <w:szCs w:val="22"/>
              <w:lang w:val="de-CH" w:eastAsia="de-CH"/>
              <w14:ligatures w14:val="standardContextual"/>
            </w:rPr>
          </w:pPr>
          <w:hyperlink w:anchor="_Toc150689702" w:history="1">
            <w:r w:rsidR="00861627" w:rsidRPr="00E800A2">
              <w:rPr>
                <w:rStyle w:val="Hyperlink"/>
                <w:rFonts w:eastAsiaTheme="majorEastAsia"/>
                <w:noProof/>
              </w:rPr>
              <w:t>A - Schematics</w:t>
            </w:r>
            <w:r w:rsidR="00861627">
              <w:rPr>
                <w:noProof/>
                <w:webHidden/>
              </w:rPr>
              <w:tab/>
            </w:r>
            <w:r w:rsidR="00861627">
              <w:rPr>
                <w:noProof/>
                <w:webHidden/>
              </w:rPr>
              <w:fldChar w:fldCharType="begin"/>
            </w:r>
            <w:r w:rsidR="00861627">
              <w:rPr>
                <w:noProof/>
                <w:webHidden/>
              </w:rPr>
              <w:instrText xml:space="preserve"> PAGEREF _Toc150689702 \h </w:instrText>
            </w:r>
            <w:r w:rsidR="00861627">
              <w:rPr>
                <w:noProof/>
                <w:webHidden/>
              </w:rPr>
            </w:r>
            <w:r w:rsidR="00861627">
              <w:rPr>
                <w:noProof/>
                <w:webHidden/>
              </w:rPr>
              <w:fldChar w:fldCharType="separate"/>
            </w:r>
            <w:r w:rsidR="00592ABB">
              <w:rPr>
                <w:noProof/>
                <w:webHidden/>
              </w:rPr>
              <w:t>21</w:t>
            </w:r>
            <w:r w:rsidR="00861627">
              <w:rPr>
                <w:noProof/>
                <w:webHidden/>
              </w:rPr>
              <w:fldChar w:fldCharType="end"/>
            </w:r>
          </w:hyperlink>
        </w:p>
        <w:p w14:paraId="7DA3FE1A" w14:textId="418DEAC4" w:rsidR="00861627" w:rsidRDefault="0087000F">
          <w:pPr>
            <w:pStyle w:val="Verzeichnis2"/>
            <w:tabs>
              <w:tab w:val="right" w:leader="dot" w:pos="9060"/>
            </w:tabs>
            <w:rPr>
              <w:rFonts w:asciiTheme="minorHAnsi" w:eastAsiaTheme="minorEastAsia" w:hAnsiTheme="minorHAnsi" w:cstheme="minorBidi"/>
              <w:noProof/>
              <w:kern w:val="2"/>
              <w:szCs w:val="22"/>
              <w:lang w:val="de-CH" w:eastAsia="de-CH"/>
              <w14:ligatures w14:val="standardContextual"/>
            </w:rPr>
          </w:pPr>
          <w:hyperlink w:anchor="_Toc150689703" w:history="1">
            <w:r w:rsidR="00861627" w:rsidRPr="00E800A2">
              <w:rPr>
                <w:rStyle w:val="Hyperlink"/>
                <w:rFonts w:eastAsiaTheme="majorEastAsia"/>
                <w:noProof/>
              </w:rPr>
              <w:t>B - PCB</w:t>
            </w:r>
            <w:r w:rsidR="00861627">
              <w:rPr>
                <w:noProof/>
                <w:webHidden/>
              </w:rPr>
              <w:tab/>
            </w:r>
            <w:r w:rsidR="00861627">
              <w:rPr>
                <w:noProof/>
                <w:webHidden/>
              </w:rPr>
              <w:fldChar w:fldCharType="begin"/>
            </w:r>
            <w:r w:rsidR="00861627">
              <w:rPr>
                <w:noProof/>
                <w:webHidden/>
              </w:rPr>
              <w:instrText xml:space="preserve"> PAGEREF _Toc150689703 \h </w:instrText>
            </w:r>
            <w:r w:rsidR="00861627">
              <w:rPr>
                <w:noProof/>
                <w:webHidden/>
              </w:rPr>
            </w:r>
            <w:r w:rsidR="00861627">
              <w:rPr>
                <w:noProof/>
                <w:webHidden/>
              </w:rPr>
              <w:fldChar w:fldCharType="separate"/>
            </w:r>
            <w:r w:rsidR="00592ABB">
              <w:rPr>
                <w:noProof/>
                <w:webHidden/>
              </w:rPr>
              <w:t>24</w:t>
            </w:r>
            <w:r w:rsidR="00861627">
              <w:rPr>
                <w:noProof/>
                <w:webHidden/>
              </w:rPr>
              <w:fldChar w:fldCharType="end"/>
            </w:r>
          </w:hyperlink>
        </w:p>
        <w:p w14:paraId="17582847" w14:textId="109CD718" w:rsidR="00861627" w:rsidRDefault="0087000F">
          <w:pPr>
            <w:pStyle w:val="Verzeichnis2"/>
            <w:tabs>
              <w:tab w:val="right" w:leader="dot" w:pos="9060"/>
            </w:tabs>
            <w:rPr>
              <w:rFonts w:asciiTheme="minorHAnsi" w:eastAsiaTheme="minorEastAsia" w:hAnsiTheme="minorHAnsi" w:cstheme="minorBidi"/>
              <w:noProof/>
              <w:kern w:val="2"/>
              <w:szCs w:val="22"/>
              <w:lang w:val="de-CH" w:eastAsia="de-CH"/>
              <w14:ligatures w14:val="standardContextual"/>
            </w:rPr>
          </w:pPr>
          <w:hyperlink w:anchor="_Toc150689704" w:history="1">
            <w:r w:rsidR="00861627" w:rsidRPr="00E800A2">
              <w:rPr>
                <w:rStyle w:val="Hyperlink"/>
                <w:rFonts w:eastAsiaTheme="majorEastAsia"/>
                <w:noProof/>
              </w:rPr>
              <w:t>C - E-B_Field.m</w:t>
            </w:r>
            <w:r w:rsidR="00861627">
              <w:rPr>
                <w:noProof/>
                <w:webHidden/>
              </w:rPr>
              <w:tab/>
            </w:r>
            <w:r w:rsidR="00861627">
              <w:rPr>
                <w:noProof/>
                <w:webHidden/>
              </w:rPr>
              <w:fldChar w:fldCharType="begin"/>
            </w:r>
            <w:r w:rsidR="00861627">
              <w:rPr>
                <w:noProof/>
                <w:webHidden/>
              </w:rPr>
              <w:instrText xml:space="preserve"> PAGEREF _Toc150689704 \h </w:instrText>
            </w:r>
            <w:r w:rsidR="00861627">
              <w:rPr>
                <w:noProof/>
                <w:webHidden/>
              </w:rPr>
            </w:r>
            <w:r w:rsidR="00861627">
              <w:rPr>
                <w:noProof/>
                <w:webHidden/>
              </w:rPr>
              <w:fldChar w:fldCharType="separate"/>
            </w:r>
            <w:r w:rsidR="00592ABB">
              <w:rPr>
                <w:noProof/>
                <w:webHidden/>
              </w:rPr>
              <w:t>25</w:t>
            </w:r>
            <w:r w:rsidR="00861627">
              <w:rPr>
                <w:noProof/>
                <w:webHidden/>
              </w:rPr>
              <w:fldChar w:fldCharType="end"/>
            </w:r>
          </w:hyperlink>
        </w:p>
        <w:p w14:paraId="2C0DF6F3" w14:textId="1DCB10F0" w:rsidR="00861627" w:rsidRDefault="0087000F">
          <w:pPr>
            <w:pStyle w:val="Verzeichnis2"/>
            <w:tabs>
              <w:tab w:val="right" w:leader="dot" w:pos="9060"/>
            </w:tabs>
            <w:rPr>
              <w:rFonts w:asciiTheme="minorHAnsi" w:eastAsiaTheme="minorEastAsia" w:hAnsiTheme="minorHAnsi" w:cstheme="minorBidi"/>
              <w:noProof/>
              <w:kern w:val="2"/>
              <w:szCs w:val="22"/>
              <w:lang w:val="de-CH" w:eastAsia="de-CH"/>
              <w14:ligatures w14:val="standardContextual"/>
            </w:rPr>
          </w:pPr>
          <w:hyperlink w:anchor="_Toc150689705" w:history="1">
            <w:r w:rsidR="00861627" w:rsidRPr="00E800A2">
              <w:rPr>
                <w:rStyle w:val="Hyperlink"/>
                <w:rFonts w:eastAsiaTheme="majorEastAsia"/>
                <w:noProof/>
              </w:rPr>
              <w:t>D - Uinduced.m</w:t>
            </w:r>
            <w:r w:rsidR="00861627">
              <w:rPr>
                <w:noProof/>
                <w:webHidden/>
              </w:rPr>
              <w:tab/>
            </w:r>
            <w:r w:rsidR="00861627">
              <w:rPr>
                <w:noProof/>
                <w:webHidden/>
              </w:rPr>
              <w:fldChar w:fldCharType="begin"/>
            </w:r>
            <w:r w:rsidR="00861627">
              <w:rPr>
                <w:noProof/>
                <w:webHidden/>
              </w:rPr>
              <w:instrText xml:space="preserve"> PAGEREF _Toc150689705 \h </w:instrText>
            </w:r>
            <w:r w:rsidR="00861627">
              <w:rPr>
                <w:noProof/>
                <w:webHidden/>
              </w:rPr>
            </w:r>
            <w:r w:rsidR="00861627">
              <w:rPr>
                <w:noProof/>
                <w:webHidden/>
              </w:rPr>
              <w:fldChar w:fldCharType="separate"/>
            </w:r>
            <w:r w:rsidR="00592ABB">
              <w:rPr>
                <w:noProof/>
                <w:webHidden/>
              </w:rPr>
              <w:t>26</w:t>
            </w:r>
            <w:r w:rsidR="00861627">
              <w:rPr>
                <w:noProof/>
                <w:webHidden/>
              </w:rPr>
              <w:fldChar w:fldCharType="end"/>
            </w:r>
          </w:hyperlink>
        </w:p>
        <w:p w14:paraId="2EC782DF" w14:textId="75639103" w:rsidR="00861627" w:rsidRDefault="0087000F">
          <w:pPr>
            <w:pStyle w:val="Verzeichnis2"/>
            <w:tabs>
              <w:tab w:val="right" w:leader="dot" w:pos="9060"/>
            </w:tabs>
            <w:rPr>
              <w:rFonts w:asciiTheme="minorHAnsi" w:eastAsiaTheme="minorEastAsia" w:hAnsiTheme="minorHAnsi" w:cstheme="minorBidi"/>
              <w:noProof/>
              <w:kern w:val="2"/>
              <w:szCs w:val="22"/>
              <w:lang w:val="de-CH" w:eastAsia="de-CH"/>
              <w14:ligatures w14:val="standardContextual"/>
            </w:rPr>
          </w:pPr>
          <w:hyperlink w:anchor="_Toc150689706" w:history="1">
            <w:r w:rsidR="00861627" w:rsidRPr="00E800A2">
              <w:rPr>
                <w:rStyle w:val="Hyperlink"/>
                <w:rFonts w:eastAsiaTheme="majorEastAsia"/>
                <w:noProof/>
              </w:rPr>
              <w:t>E – Gantt-Diagram</w:t>
            </w:r>
            <w:r w:rsidR="00861627">
              <w:rPr>
                <w:noProof/>
                <w:webHidden/>
              </w:rPr>
              <w:tab/>
            </w:r>
            <w:r w:rsidR="00861627">
              <w:rPr>
                <w:noProof/>
                <w:webHidden/>
              </w:rPr>
              <w:fldChar w:fldCharType="begin"/>
            </w:r>
            <w:r w:rsidR="00861627">
              <w:rPr>
                <w:noProof/>
                <w:webHidden/>
              </w:rPr>
              <w:instrText xml:space="preserve"> PAGEREF _Toc150689706 \h </w:instrText>
            </w:r>
            <w:r w:rsidR="00861627">
              <w:rPr>
                <w:noProof/>
                <w:webHidden/>
              </w:rPr>
            </w:r>
            <w:r w:rsidR="00861627">
              <w:rPr>
                <w:noProof/>
                <w:webHidden/>
              </w:rPr>
              <w:fldChar w:fldCharType="separate"/>
            </w:r>
            <w:r w:rsidR="00592ABB">
              <w:rPr>
                <w:noProof/>
                <w:webHidden/>
              </w:rPr>
              <w:t>27</w:t>
            </w:r>
            <w:r w:rsidR="00861627">
              <w:rPr>
                <w:noProof/>
                <w:webHidden/>
              </w:rPr>
              <w:fldChar w:fldCharType="end"/>
            </w:r>
          </w:hyperlink>
        </w:p>
        <w:p w14:paraId="36F48080" w14:textId="48698476" w:rsidR="00861627" w:rsidRDefault="0087000F">
          <w:pPr>
            <w:pStyle w:val="Verzeichnis2"/>
            <w:tabs>
              <w:tab w:val="right" w:leader="dot" w:pos="9060"/>
            </w:tabs>
            <w:rPr>
              <w:rFonts w:asciiTheme="minorHAnsi" w:eastAsiaTheme="minorEastAsia" w:hAnsiTheme="minorHAnsi" w:cstheme="minorBidi"/>
              <w:noProof/>
              <w:kern w:val="2"/>
              <w:szCs w:val="22"/>
              <w:lang w:val="de-CH" w:eastAsia="de-CH"/>
              <w14:ligatures w14:val="standardContextual"/>
            </w:rPr>
          </w:pPr>
          <w:hyperlink w:anchor="_Toc150689707" w:history="1">
            <w:r w:rsidR="00861627" w:rsidRPr="00E800A2">
              <w:rPr>
                <w:rStyle w:val="Hyperlink"/>
                <w:rFonts w:eastAsiaTheme="majorEastAsia"/>
                <w:noProof/>
              </w:rPr>
              <w:t>E – Measurements</w:t>
            </w:r>
            <w:r w:rsidR="00861627">
              <w:rPr>
                <w:noProof/>
                <w:webHidden/>
              </w:rPr>
              <w:tab/>
            </w:r>
            <w:r w:rsidR="00861627">
              <w:rPr>
                <w:noProof/>
                <w:webHidden/>
              </w:rPr>
              <w:fldChar w:fldCharType="begin"/>
            </w:r>
            <w:r w:rsidR="00861627">
              <w:rPr>
                <w:noProof/>
                <w:webHidden/>
              </w:rPr>
              <w:instrText xml:space="preserve"> PAGEREF _Toc150689707 \h </w:instrText>
            </w:r>
            <w:r w:rsidR="00861627">
              <w:rPr>
                <w:noProof/>
                <w:webHidden/>
              </w:rPr>
            </w:r>
            <w:r w:rsidR="00861627">
              <w:rPr>
                <w:noProof/>
                <w:webHidden/>
              </w:rPr>
              <w:fldChar w:fldCharType="separate"/>
            </w:r>
            <w:r w:rsidR="00592ABB">
              <w:rPr>
                <w:noProof/>
                <w:webHidden/>
              </w:rPr>
              <w:t>28</w:t>
            </w:r>
            <w:r w:rsidR="00861627">
              <w:rPr>
                <w:noProof/>
                <w:webHidden/>
              </w:rPr>
              <w:fldChar w:fldCharType="end"/>
            </w:r>
          </w:hyperlink>
        </w:p>
        <w:p w14:paraId="7996CA89" w14:textId="5CF28005" w:rsidR="004C2CD9" w:rsidRPr="00D41677" w:rsidRDefault="00962A8B" w:rsidP="004C2CD9">
          <w:r w:rsidRPr="00D41677">
            <w:rPr>
              <w:b/>
            </w:rPr>
            <w:fldChar w:fldCharType="end"/>
          </w:r>
        </w:p>
      </w:sdtContent>
    </w:sdt>
    <w:p w14:paraId="6EB4C0DD" w14:textId="45EE211B" w:rsidR="00C47DF1" w:rsidRPr="00D41677" w:rsidRDefault="00C47DF1" w:rsidP="004C2CD9">
      <w:r w:rsidRPr="00D41677">
        <w:br w:type="page"/>
      </w:r>
    </w:p>
    <w:p w14:paraId="2757C623" w14:textId="4F4D6E0B" w:rsidR="00FB1E69" w:rsidRPr="00D41677" w:rsidRDefault="00B03E83" w:rsidP="0000619D">
      <w:pPr>
        <w:pStyle w:val="berschrift1"/>
      </w:pPr>
      <w:bookmarkStart w:id="0" w:name="_Toc150689680"/>
      <w:r w:rsidRPr="00D41677">
        <w:lastRenderedPageBreak/>
        <w:t>Introduction</w:t>
      </w:r>
      <w:bookmarkEnd w:id="0"/>
    </w:p>
    <w:p w14:paraId="553C690D" w14:textId="14867B00" w:rsidR="00E03D51" w:rsidRPr="00D41677" w:rsidRDefault="008F20C1">
      <w:pPr>
        <w:spacing w:before="0" w:after="160" w:line="259" w:lineRule="auto"/>
        <w:jc w:val="left"/>
      </w:pPr>
      <w:r w:rsidRPr="00BC1789">
        <w:t>This</w:t>
      </w:r>
      <w:r w:rsidR="00E03D51" w:rsidRPr="00BC1789">
        <w:t xml:space="preserve"> hardware report </w:t>
      </w:r>
      <w:r w:rsidRPr="00BC1789">
        <w:t>provides a comprehensive documentation of</w:t>
      </w:r>
      <w:r w:rsidR="00E03D51" w:rsidRPr="00BC1789">
        <w:t xml:space="preserve"> the Cable-Monitor </w:t>
      </w:r>
      <w:r w:rsidR="0001450D">
        <w:t>hardware</w:t>
      </w:r>
      <w:r w:rsidR="00E03D51" w:rsidRPr="00BC1789">
        <w:t xml:space="preserve">, </w:t>
      </w:r>
      <w:r w:rsidR="00CB2469" w:rsidRPr="00BC1789">
        <w:t>covering</w:t>
      </w:r>
      <w:r w:rsidR="00E03D51" w:rsidRPr="00BC1789">
        <w:t xml:space="preserve"> specification</w:t>
      </w:r>
      <w:r w:rsidR="00957B47" w:rsidRPr="00BC1789">
        <w:t>s</w:t>
      </w:r>
      <w:r w:rsidR="00E03D51" w:rsidRPr="00BC1789">
        <w:t>, evaluation, development/</w:t>
      </w:r>
      <w:r w:rsidR="00B5217B" w:rsidRPr="00BC1789">
        <w:t>i</w:t>
      </w:r>
      <w:r w:rsidRPr="00BC1789">
        <w:t>mplementation</w:t>
      </w:r>
      <w:r w:rsidR="00E03D51" w:rsidRPr="00BC1789">
        <w:t xml:space="preserve">, testing and project management. </w:t>
      </w:r>
      <w:r w:rsidR="00BC4456" w:rsidRPr="00BC1789">
        <w:t>Facilitated</w:t>
      </w:r>
      <w:r w:rsidR="00E03D51" w:rsidRPr="00BC1789">
        <w:t xml:space="preserve"> by the provision of </w:t>
      </w:r>
      <w:r w:rsidR="00BC4456" w:rsidRPr="00BC1789">
        <w:t>various</w:t>
      </w:r>
      <w:r w:rsidR="00E03D51" w:rsidRPr="00BC1789">
        <w:t xml:space="preserve"> documents, </w:t>
      </w:r>
      <w:r w:rsidR="00BC4456" w:rsidRPr="00BC1789">
        <w:t>such as</w:t>
      </w:r>
      <w:r w:rsidR="00E03D51" w:rsidRPr="00BC1789">
        <w:t xml:space="preserve"> documentation templates, circuit designs, layouts, and program code frameworks</w:t>
      </w:r>
      <w:r w:rsidR="00BC4456" w:rsidRPr="00BC1789">
        <w:t>, the project's initiation took place.</w:t>
      </w:r>
      <w:r w:rsidR="00E03D51" w:rsidRPr="00BC1789">
        <w:t xml:space="preserve"> The primary objective is the successful creation of a functional device capable of sensing a power cable through both electrostatic and electromagnetic fields. </w:t>
      </w:r>
      <w:r w:rsidR="00011BB5" w:rsidRPr="00BC1789">
        <w:t>As a result</w:t>
      </w:r>
      <w:r w:rsidR="009060EB" w:rsidRPr="00BC1789">
        <w:t>,</w:t>
      </w:r>
      <w:r w:rsidR="00640816" w:rsidRPr="00BC1789">
        <w:t xml:space="preserve"> t</w:t>
      </w:r>
      <w:r w:rsidR="00E03D51" w:rsidRPr="00BC1789">
        <w:t xml:space="preserve">he device </w:t>
      </w:r>
      <w:r w:rsidR="00F1734E" w:rsidRPr="00BC1789">
        <w:t>has been</w:t>
      </w:r>
      <w:r w:rsidR="00E03D51" w:rsidRPr="00BC1789">
        <w:t xml:space="preserve"> </w:t>
      </w:r>
      <w:r w:rsidR="009060EB" w:rsidRPr="00BC1789">
        <w:t>engineered</w:t>
      </w:r>
      <w:r w:rsidR="00E03D51" w:rsidRPr="00BC1789">
        <w:t xml:space="preserve"> to measure the distance to the cable and accurately gauge the current flowing through it. </w:t>
      </w:r>
      <w:r w:rsidR="00B35FFD" w:rsidRPr="00BC1789">
        <w:t>Acquired</w:t>
      </w:r>
      <w:r w:rsidR="00E03D51" w:rsidRPr="00BC1789">
        <w:t xml:space="preserve"> data is then presented on a touch display. Ultimately, the report aims to capture the entire lifecycle of the Cable-Monitor project, from conceptualization to realization, ensuring a clear understanding of the processes involved in achieving a fully operational and effective device.</w:t>
      </w:r>
      <w:r w:rsidR="00E03D51" w:rsidRPr="00D41677">
        <w:br w:type="page"/>
      </w:r>
    </w:p>
    <w:p w14:paraId="2DD58792" w14:textId="0740E59E" w:rsidR="00550E4C" w:rsidRPr="00D41677" w:rsidRDefault="00395361" w:rsidP="00550E4C">
      <w:pPr>
        <w:pStyle w:val="berschrift1"/>
      </w:pPr>
      <w:bookmarkStart w:id="1" w:name="_Toc150689681"/>
      <w:r>
        <w:lastRenderedPageBreak/>
        <w:t>Hardware s</w:t>
      </w:r>
      <w:r w:rsidR="008625E9" w:rsidRPr="00D41677">
        <w:t>pecifications</w:t>
      </w:r>
      <w:bookmarkEnd w:id="1"/>
    </w:p>
    <w:p w14:paraId="1C04057E" w14:textId="11514372" w:rsidR="008E67D5" w:rsidRPr="00BC1789" w:rsidRDefault="008E67D5" w:rsidP="008E67D5">
      <w:r w:rsidRPr="00BC1789">
        <w:t xml:space="preserve">The Cable-Monitor </w:t>
      </w:r>
      <w:r w:rsidR="00E36215" w:rsidRPr="00BC1789">
        <w:t xml:space="preserve">hardware </w:t>
      </w:r>
      <w:r w:rsidRPr="00BC1789">
        <w:t xml:space="preserve">must </w:t>
      </w:r>
      <w:r w:rsidR="00FC2A2F">
        <w:t>meet</w:t>
      </w:r>
      <w:r w:rsidRPr="00BC1789">
        <w:t xml:space="preserve"> the</w:t>
      </w:r>
      <w:r w:rsidR="00E56F8A">
        <w:t xml:space="preserve"> following </w:t>
      </w:r>
      <w:r w:rsidRPr="00BC1789">
        <w:t>requirements:</w:t>
      </w:r>
    </w:p>
    <w:p w14:paraId="7403C206" w14:textId="2BF33932" w:rsidR="00395361" w:rsidRPr="00D41677" w:rsidRDefault="008E67D5">
      <w:pPr>
        <w:pStyle w:val="Listenabsatz"/>
        <w:numPr>
          <w:ilvl w:val="0"/>
          <w:numId w:val="23"/>
        </w:numPr>
      </w:pPr>
      <w:r w:rsidRPr="00D41677">
        <w:t>Detect a mains cable at a distance of up to 200</w:t>
      </w:r>
      <w:r w:rsidR="00F8795E">
        <w:t xml:space="preserve"> </w:t>
      </w:r>
      <w:proofErr w:type="gramStart"/>
      <w:r w:rsidRPr="00D41677">
        <w:t>mm</w:t>
      </w:r>
      <w:proofErr w:type="gramEnd"/>
    </w:p>
    <w:p w14:paraId="0D299818" w14:textId="507E072B" w:rsidR="00A93409" w:rsidRPr="00BC1789" w:rsidRDefault="00A93409" w:rsidP="00A93409">
      <w:pPr>
        <w:pStyle w:val="Listenabsatz"/>
        <w:numPr>
          <w:ilvl w:val="1"/>
          <w:numId w:val="23"/>
        </w:numPr>
      </w:pPr>
      <w:r w:rsidRPr="00BC1789">
        <w:t xml:space="preserve">Filter and </w:t>
      </w:r>
      <w:r w:rsidR="00AE0B8E" w:rsidRPr="00BC1789">
        <w:t xml:space="preserve">amplify </w:t>
      </w:r>
      <w:r w:rsidR="004A5CD0" w:rsidRPr="00BC1789">
        <w:t>electric</w:t>
      </w:r>
      <w:r w:rsidR="00E56F8A">
        <w:t>al</w:t>
      </w:r>
      <w:r w:rsidR="00155855" w:rsidRPr="00BC1789">
        <w:t xml:space="preserve"> </w:t>
      </w:r>
      <w:r w:rsidR="004A5CD0" w:rsidRPr="00BC1789">
        <w:t>field and frequency (50 Hz)</w:t>
      </w:r>
      <w:r w:rsidR="00E56F8A">
        <w:t xml:space="preserve"> of </w:t>
      </w:r>
      <w:r w:rsidR="00E56F8A" w:rsidRPr="00BC1789">
        <w:t xml:space="preserve">the mains </w:t>
      </w:r>
      <w:proofErr w:type="gramStart"/>
      <w:r w:rsidR="00E56F8A" w:rsidRPr="00BC1789">
        <w:t>cable</w:t>
      </w:r>
      <w:proofErr w:type="gramEnd"/>
    </w:p>
    <w:p w14:paraId="73B67BB1" w14:textId="35B3989A" w:rsidR="00CE4413" w:rsidRPr="00BC1789" w:rsidRDefault="00CE4413" w:rsidP="00CE4413">
      <w:pPr>
        <w:pStyle w:val="Listenabsatz"/>
        <w:numPr>
          <w:ilvl w:val="0"/>
          <w:numId w:val="23"/>
        </w:numPr>
      </w:pPr>
      <w:r w:rsidRPr="00BC1789">
        <w:t xml:space="preserve">Detect the electromagnetic field of the </w:t>
      </w:r>
      <w:r w:rsidR="00C4112A" w:rsidRPr="00BC1789">
        <w:t xml:space="preserve">mains </w:t>
      </w:r>
      <w:proofErr w:type="gramStart"/>
      <w:r w:rsidR="00C4112A" w:rsidRPr="00BC1789">
        <w:t>cable</w:t>
      </w:r>
      <w:proofErr w:type="gramEnd"/>
    </w:p>
    <w:p w14:paraId="45569363" w14:textId="0C115804" w:rsidR="005A4D18" w:rsidRPr="00BC1789" w:rsidRDefault="004A5CD0" w:rsidP="00987FDC">
      <w:pPr>
        <w:pStyle w:val="Listenabsatz"/>
        <w:numPr>
          <w:ilvl w:val="1"/>
          <w:numId w:val="23"/>
        </w:numPr>
      </w:pPr>
      <w:r w:rsidRPr="00BC1789">
        <w:t>Filter and amplify the electromagnetic</w:t>
      </w:r>
      <w:r w:rsidR="00155855" w:rsidRPr="00BC1789">
        <w:t xml:space="preserve"> field and frequency (50 Hz)</w:t>
      </w:r>
      <w:r w:rsidR="00795D28">
        <w:t xml:space="preserve"> of the </w:t>
      </w:r>
      <w:r w:rsidR="00795D28" w:rsidRPr="00BC1789">
        <w:t xml:space="preserve">mains </w:t>
      </w:r>
      <w:proofErr w:type="gramStart"/>
      <w:r w:rsidR="00795D28" w:rsidRPr="00BC1789">
        <w:t>cable</w:t>
      </w:r>
      <w:proofErr w:type="gramEnd"/>
    </w:p>
    <w:p w14:paraId="1EA6287C" w14:textId="1F50EE26" w:rsidR="008E67D5" w:rsidRPr="00BC1789" w:rsidRDefault="008E67D5" w:rsidP="008E67D5">
      <w:pPr>
        <w:pStyle w:val="Listenabsatz"/>
        <w:numPr>
          <w:ilvl w:val="0"/>
          <w:numId w:val="23"/>
        </w:numPr>
      </w:pPr>
      <w:r w:rsidRPr="00BC1789">
        <w:rPr>
          <w:rFonts w:cs="Arial"/>
        </w:rPr>
        <w:t>Battery powered, preferably with auto</w:t>
      </w:r>
      <w:r w:rsidR="00795D28">
        <w:rPr>
          <w:rFonts w:cs="Arial"/>
        </w:rPr>
        <w:t>matic</w:t>
      </w:r>
      <w:r w:rsidRPr="00BC1789">
        <w:rPr>
          <w:rFonts w:cs="Arial"/>
        </w:rPr>
        <w:t xml:space="preserve"> shut down when no</w:t>
      </w:r>
      <w:r w:rsidR="00795D28">
        <w:rPr>
          <w:rFonts w:cs="Arial"/>
        </w:rPr>
        <w:t xml:space="preserve">t in </w:t>
      </w:r>
      <w:proofErr w:type="gramStart"/>
      <w:r w:rsidRPr="00BC1789">
        <w:rPr>
          <w:rFonts w:cs="Arial"/>
        </w:rPr>
        <w:t>use</w:t>
      </w:r>
      <w:proofErr w:type="gramEnd"/>
    </w:p>
    <w:p w14:paraId="3A7B750C" w14:textId="086DDDB0" w:rsidR="00126A19" w:rsidRPr="00BC1789" w:rsidRDefault="00B93273" w:rsidP="008E67D5">
      <w:pPr>
        <w:pStyle w:val="Listenabsatz"/>
        <w:numPr>
          <w:ilvl w:val="0"/>
          <w:numId w:val="23"/>
        </w:numPr>
      </w:pPr>
      <w:r w:rsidRPr="00BC1789">
        <w:t xml:space="preserve">Layout must be compatible for use with </w:t>
      </w:r>
      <w:r w:rsidR="00A3492D" w:rsidRPr="00BC1789">
        <w:t xml:space="preserve">STM32F429 Discovery </w:t>
      </w:r>
      <w:proofErr w:type="gramStart"/>
      <w:r w:rsidR="00A3492D" w:rsidRPr="00BC1789">
        <w:t>board</w:t>
      </w:r>
      <w:proofErr w:type="gramEnd"/>
    </w:p>
    <w:p w14:paraId="3CC6C319" w14:textId="4D81214E" w:rsidR="007C0609" w:rsidRPr="00BC1789" w:rsidRDefault="004E3824" w:rsidP="007C0609">
      <w:r w:rsidRPr="00BC1789">
        <w:t>Additionally, the following software requirements should also be fulfilled</w:t>
      </w:r>
      <w:r w:rsidR="0081210A" w:rsidRPr="00BC1789">
        <w:t>:</w:t>
      </w:r>
    </w:p>
    <w:p w14:paraId="5EB2B40E" w14:textId="7EACDCA4" w:rsidR="00971F9F" w:rsidRPr="00BC1789" w:rsidRDefault="00971F9F" w:rsidP="00971F9F">
      <w:pPr>
        <w:pStyle w:val="Listenabsatz"/>
        <w:numPr>
          <w:ilvl w:val="0"/>
          <w:numId w:val="23"/>
        </w:numPr>
      </w:pPr>
      <w:r w:rsidRPr="00BC1789">
        <w:t xml:space="preserve">Display the distance to the cable in the range from 5mm to 100mm with a precision of </w:t>
      </w:r>
      <w:r w:rsidRPr="00BC1789">
        <w:rPr>
          <w:rFonts w:cs="Arial"/>
        </w:rPr>
        <w:t>±</w:t>
      </w:r>
      <w:r w:rsidR="00C061DC">
        <w:rPr>
          <w:rFonts w:cs="Arial"/>
        </w:rPr>
        <w:t xml:space="preserve"> </w:t>
      </w:r>
      <w:r w:rsidRPr="00BC1789">
        <w:t>30%</w:t>
      </w:r>
    </w:p>
    <w:p w14:paraId="54CB16CE" w14:textId="42CAF8C9" w:rsidR="00C83D8B" w:rsidRPr="00BC1789" w:rsidRDefault="00C83D8B" w:rsidP="00C83D8B">
      <w:pPr>
        <w:pStyle w:val="Listenabsatz"/>
        <w:numPr>
          <w:ilvl w:val="0"/>
          <w:numId w:val="23"/>
        </w:numPr>
      </w:pPr>
      <w:r w:rsidRPr="00BC1789">
        <w:t xml:space="preserve">Display the angle to the cable in the range of </w:t>
      </w:r>
      <w:r w:rsidRPr="00BC1789">
        <w:rPr>
          <w:rFonts w:cs="Arial"/>
        </w:rPr>
        <w:t>±</w:t>
      </w:r>
      <w:r w:rsidR="00C061DC">
        <w:rPr>
          <w:rFonts w:cs="Arial"/>
        </w:rPr>
        <w:t xml:space="preserve"> </w:t>
      </w:r>
      <w:r w:rsidRPr="00BC1789">
        <w:rPr>
          <w:rFonts w:cs="Arial"/>
        </w:rPr>
        <w:t>45° with a precision of ±</w:t>
      </w:r>
      <w:r w:rsidR="00C061DC">
        <w:rPr>
          <w:rFonts w:cs="Arial"/>
        </w:rPr>
        <w:t xml:space="preserve"> </w:t>
      </w:r>
      <w:r w:rsidRPr="00BC1789">
        <w:rPr>
          <w:rFonts w:cs="Arial"/>
        </w:rPr>
        <w:t>15°</w:t>
      </w:r>
    </w:p>
    <w:p w14:paraId="2AB55F14" w14:textId="77777777" w:rsidR="00303B83" w:rsidRPr="00D41677" w:rsidRDefault="00303B83" w:rsidP="00303B83">
      <w:pPr>
        <w:pStyle w:val="Listenabsatz"/>
        <w:numPr>
          <w:ilvl w:val="0"/>
          <w:numId w:val="23"/>
        </w:numPr>
      </w:pPr>
      <w:r w:rsidRPr="00D41677">
        <w:rPr>
          <w:rFonts w:cs="Arial"/>
        </w:rPr>
        <w:t>Menu with these items</w:t>
      </w:r>
    </w:p>
    <w:p w14:paraId="0B0D4F85" w14:textId="77777777" w:rsidR="00303B83" w:rsidRPr="00D41677" w:rsidRDefault="00303B83" w:rsidP="00303B83">
      <w:pPr>
        <w:pStyle w:val="Listenabsatz"/>
        <w:numPr>
          <w:ilvl w:val="1"/>
          <w:numId w:val="23"/>
        </w:numPr>
      </w:pPr>
      <w:r w:rsidRPr="00D41677">
        <w:t xml:space="preserve">Start single </w:t>
      </w:r>
      <w:proofErr w:type="gramStart"/>
      <w:r w:rsidRPr="00D41677">
        <w:t>measurement</w:t>
      </w:r>
      <w:proofErr w:type="gramEnd"/>
    </w:p>
    <w:p w14:paraId="18B05F36" w14:textId="77777777" w:rsidR="00303B83" w:rsidRPr="00BC1789" w:rsidRDefault="00303B83" w:rsidP="00303B83">
      <w:pPr>
        <w:pStyle w:val="Listenabsatz"/>
        <w:numPr>
          <w:ilvl w:val="1"/>
          <w:numId w:val="23"/>
        </w:numPr>
      </w:pPr>
      <w:r w:rsidRPr="00BC1789">
        <w:t>Start accurate measurement (averaging: mean and standard deviation)</w:t>
      </w:r>
    </w:p>
    <w:p w14:paraId="69C42E50" w14:textId="0945479B" w:rsidR="004E3824" w:rsidRPr="00BC1789" w:rsidRDefault="00303B83" w:rsidP="007C0609">
      <w:r w:rsidRPr="00BC1789">
        <w:rPr>
          <w:b/>
        </w:rPr>
        <w:t>Note</w:t>
      </w:r>
      <w:r w:rsidR="00FB527A" w:rsidRPr="00BC1789">
        <w:rPr>
          <w:b/>
        </w:rPr>
        <w:t>:</w:t>
      </w:r>
      <w:r w:rsidR="00FB527A" w:rsidRPr="00BC1789">
        <w:t xml:space="preserve"> </w:t>
      </w:r>
      <w:r w:rsidR="00801CDA" w:rsidRPr="00801CDA">
        <w:t xml:space="preserve">This document </w:t>
      </w:r>
      <w:r w:rsidR="002941CA">
        <w:t>does</w:t>
      </w:r>
      <w:r w:rsidR="00801CDA" w:rsidRPr="00801CDA">
        <w:t xml:space="preserve"> not cover the software aspects of this project.</w:t>
      </w:r>
    </w:p>
    <w:p w14:paraId="57053A07" w14:textId="5CF34F15" w:rsidR="00EB491C" w:rsidRPr="00BC1789" w:rsidRDefault="0087000F" w:rsidP="008E67D5">
      <w:sdt>
        <w:sdtPr>
          <w:id w:val="711455054"/>
          <w:citation/>
        </w:sdtPr>
        <w:sdtEndPr/>
        <w:sdtContent>
          <w:r w:rsidR="00EB491C">
            <w:fldChar w:fldCharType="begin"/>
          </w:r>
          <w:r w:rsidR="00EB491C" w:rsidRPr="00BC1789">
            <w:instrText xml:space="preserve"> CITATION Ehr23 \l 2055 </w:instrText>
          </w:r>
          <w:r w:rsidR="00EB491C">
            <w:fldChar w:fldCharType="separate"/>
          </w:r>
          <w:r w:rsidR="006113B5" w:rsidRPr="00BC1789">
            <w:t>(Hochreutener, 2023)</w:t>
          </w:r>
          <w:r w:rsidR="00EB491C">
            <w:fldChar w:fldCharType="end"/>
          </w:r>
        </w:sdtContent>
      </w:sdt>
    </w:p>
    <w:p w14:paraId="2B2E5645" w14:textId="21294E0B" w:rsidR="00EB491C" w:rsidRPr="00BC1789" w:rsidRDefault="00BB11EA" w:rsidP="008E67D5">
      <w:r w:rsidRPr="00BC1789">
        <w:t xml:space="preserve"> </w:t>
      </w:r>
    </w:p>
    <w:p w14:paraId="18A55292" w14:textId="77FAFE00" w:rsidR="008E67D5" w:rsidRPr="00BC1789" w:rsidRDefault="00277A4E" w:rsidP="008E67D5">
      <w:r w:rsidRPr="00BC1789">
        <w:t>The following additional features</w:t>
      </w:r>
      <w:r w:rsidR="00E871CE" w:rsidRPr="00BC1789">
        <w:t xml:space="preserve"> </w:t>
      </w:r>
      <w:r w:rsidR="009F6A26">
        <w:t xml:space="preserve">have </w:t>
      </w:r>
      <w:r w:rsidR="000712B2" w:rsidRPr="00BC1789">
        <w:t>also</w:t>
      </w:r>
      <w:r w:rsidR="009F6A26">
        <w:t xml:space="preserve"> been</w:t>
      </w:r>
      <w:r w:rsidR="000712B2" w:rsidRPr="00BC1789">
        <w:t xml:space="preserve"> </w:t>
      </w:r>
      <w:r w:rsidR="00E871CE" w:rsidRPr="00BC1789">
        <w:t>implemented</w:t>
      </w:r>
      <w:r w:rsidR="00B3654D" w:rsidRPr="00BC1789">
        <w:t xml:space="preserve"> </w:t>
      </w:r>
      <w:r w:rsidR="00DB3189">
        <w:t>in</w:t>
      </w:r>
      <w:r w:rsidR="00B3654D" w:rsidRPr="00BC1789">
        <w:t xml:space="preserve"> </w:t>
      </w:r>
      <w:r w:rsidR="00410440" w:rsidRPr="00BC1789">
        <w:t xml:space="preserve">the </w:t>
      </w:r>
      <w:r w:rsidR="009F6A26">
        <w:t>h</w:t>
      </w:r>
      <w:r w:rsidR="00410440" w:rsidRPr="00BC1789">
        <w:t>ardware design</w:t>
      </w:r>
      <w:r w:rsidR="00E871CE" w:rsidRPr="00BC1789">
        <w:t>:</w:t>
      </w:r>
    </w:p>
    <w:p w14:paraId="0AFC8798" w14:textId="7A39B25F" w:rsidR="00AE0F41" w:rsidRPr="00BC1789" w:rsidRDefault="000712B2" w:rsidP="008E67D5">
      <w:pPr>
        <w:pStyle w:val="Listenabsatz"/>
        <w:numPr>
          <w:ilvl w:val="0"/>
          <w:numId w:val="23"/>
        </w:numPr>
      </w:pPr>
      <w:r w:rsidRPr="00BC1789">
        <w:t>External</w:t>
      </w:r>
      <w:r w:rsidR="0045467D" w:rsidRPr="00BC1789">
        <w:t xml:space="preserve"> </w:t>
      </w:r>
      <w:r w:rsidR="00DB3189">
        <w:t>p</w:t>
      </w:r>
      <w:r w:rsidR="0045467D" w:rsidRPr="00BC1789">
        <w:t xml:space="preserve">ower supply to completely </w:t>
      </w:r>
      <w:r w:rsidR="00DB3189">
        <w:t>power</w:t>
      </w:r>
      <w:r w:rsidR="00215531" w:rsidRPr="00BC1789">
        <w:t xml:space="preserve"> </w:t>
      </w:r>
      <w:r w:rsidR="00F0395E" w:rsidRPr="00BC1789">
        <w:t>on/</w:t>
      </w:r>
      <w:r w:rsidR="00B1363B" w:rsidRPr="00BC1789">
        <w:t xml:space="preserve">off </w:t>
      </w:r>
      <w:r w:rsidR="00DB3189">
        <w:t xml:space="preserve">the </w:t>
      </w:r>
      <w:proofErr w:type="gramStart"/>
      <w:r w:rsidR="00AE0F41" w:rsidRPr="00BC1789">
        <w:t>device</w:t>
      </w:r>
      <w:proofErr w:type="gramEnd"/>
    </w:p>
    <w:p w14:paraId="08CD6EE8" w14:textId="77777777" w:rsidR="0083369F" w:rsidRDefault="0083369F" w:rsidP="0083369F">
      <w:pPr>
        <w:pStyle w:val="Listenabsatz"/>
        <w:numPr>
          <w:ilvl w:val="1"/>
          <w:numId w:val="23"/>
        </w:numPr>
      </w:pPr>
      <w:r w:rsidRPr="0083369F">
        <w:t xml:space="preserve">Addition of a power on/off button that can also be read by the </w:t>
      </w:r>
      <w:proofErr w:type="gramStart"/>
      <w:r w:rsidRPr="0083369F">
        <w:t>microcontroller</w:t>
      </w:r>
      <w:proofErr w:type="gramEnd"/>
      <w:r w:rsidRPr="0083369F">
        <w:t xml:space="preserve"> </w:t>
      </w:r>
    </w:p>
    <w:p w14:paraId="474EB2FD" w14:textId="06942998" w:rsidR="003D51CF" w:rsidRDefault="003D51CF" w:rsidP="00540E2F">
      <w:pPr>
        <w:pStyle w:val="Listenabsatz"/>
        <w:numPr>
          <w:ilvl w:val="0"/>
          <w:numId w:val="23"/>
        </w:numPr>
      </w:pPr>
      <w:r w:rsidRPr="003D51CF">
        <w:t xml:space="preserve">LEDs to help the user navigate the direction of the </w:t>
      </w:r>
      <w:r>
        <w:t xml:space="preserve">mains </w:t>
      </w:r>
      <w:proofErr w:type="gramStart"/>
      <w:r>
        <w:t>cable</w:t>
      </w:r>
      <w:proofErr w:type="gramEnd"/>
      <w:r w:rsidRPr="003D51CF">
        <w:t xml:space="preserve"> </w:t>
      </w:r>
    </w:p>
    <w:p w14:paraId="5EEB3D12" w14:textId="68775098" w:rsidR="000870BA" w:rsidRPr="00BC1789" w:rsidRDefault="00050020" w:rsidP="00540E2F">
      <w:pPr>
        <w:pStyle w:val="Listenabsatz"/>
        <w:numPr>
          <w:ilvl w:val="0"/>
          <w:numId w:val="23"/>
        </w:numPr>
      </w:pPr>
      <w:r w:rsidRPr="00BC1789">
        <w:t xml:space="preserve">Buzzer to </w:t>
      </w:r>
      <w:r w:rsidR="005B7BD1">
        <w:t>provide</w:t>
      </w:r>
      <w:r w:rsidRPr="00BC1789">
        <w:t xml:space="preserve"> audi</w:t>
      </w:r>
      <w:r w:rsidR="005B7BD1">
        <w:t>ble</w:t>
      </w:r>
      <w:r w:rsidRPr="00BC1789">
        <w:t xml:space="preserve"> feedback on mains </w:t>
      </w:r>
      <w:r w:rsidR="006972CF" w:rsidRPr="00BC1789">
        <w:t>cable</w:t>
      </w:r>
      <w:r w:rsidR="00CB36B7" w:rsidRPr="00BC1789">
        <w:t xml:space="preserve"> </w:t>
      </w:r>
      <w:proofErr w:type="gramStart"/>
      <w:r w:rsidR="00CB36B7" w:rsidRPr="00BC1789">
        <w:t>location</w:t>
      </w:r>
      <w:proofErr w:type="gramEnd"/>
    </w:p>
    <w:p w14:paraId="5B2AFDD1" w14:textId="025E5581" w:rsidR="008E67D5" w:rsidRPr="00BC1789" w:rsidRDefault="008E67D5" w:rsidP="008E67D5">
      <w:pPr>
        <w:spacing w:before="0" w:after="160" w:line="259" w:lineRule="auto"/>
        <w:jc w:val="left"/>
      </w:pPr>
      <w:r w:rsidRPr="00BC1789">
        <w:br w:type="page"/>
      </w:r>
    </w:p>
    <w:p w14:paraId="7D5DFE6C" w14:textId="4B9DF01C" w:rsidR="00643E35" w:rsidRDefault="008B49F4" w:rsidP="00643E35">
      <w:pPr>
        <w:pStyle w:val="berschrift1"/>
      </w:pPr>
      <w:bookmarkStart w:id="2" w:name="_Toc150689682"/>
      <w:r w:rsidRPr="00D41677">
        <w:lastRenderedPageBreak/>
        <w:t>Evalu</w:t>
      </w:r>
      <w:r w:rsidR="00B33620" w:rsidRPr="00D41677">
        <w:t>ation</w:t>
      </w:r>
      <w:bookmarkEnd w:id="2"/>
    </w:p>
    <w:p w14:paraId="1B4A0A5F" w14:textId="77777777" w:rsidR="000469A1" w:rsidRDefault="000469A1" w:rsidP="000469A1">
      <w:r>
        <w:t>The specifications and templates have almost finalised the main board design in a piggyback style. This design allows the board to be connected directly to the microcontroller board using the header pins of the STM32F429 Discovery board, resulting in a very compact footprint. An alternative would have been to create an external board connected to the microcontroller board by cables. However, this design choice would have increased the overall footprint and made the setup cumbersome to use. In addition, the lack of a template for this design style would have unnecessarily complicated and slowed down the entire layout process. The piggyback style was chosen because it provides a simple and elegant solution for connecting both the cable monitor board and the microcontroller board.</w:t>
      </w:r>
    </w:p>
    <w:p w14:paraId="027CB07D" w14:textId="59487D74" w:rsidR="000469A1" w:rsidRDefault="000469A1" w:rsidP="000469A1">
      <w:r>
        <w:t xml:space="preserve">There are only a handful of sensor variants available for measuring electric and electromagnetic fields. The electrostatic field can only be measured using pads, while the electromagnetic field can be measured using a coil or a Hall sensor (see Figure 1). Both give similar output signals, but the coil requires additional circuitry to sense the fields. The </w:t>
      </w:r>
      <w:r w:rsidR="00A363DF">
        <w:t>h</w:t>
      </w:r>
      <w:r>
        <w:t>all</w:t>
      </w:r>
      <w:r w:rsidR="006E7DB9">
        <w:t xml:space="preserve"> </w:t>
      </w:r>
      <w:r>
        <w:t>sensor was therefore chosen.</w:t>
      </w:r>
    </w:p>
    <w:p w14:paraId="6DAADA7D" w14:textId="20268FA9" w:rsidR="00DC24FF" w:rsidRDefault="000469A1" w:rsidP="000469A1">
      <w:r>
        <w:t>Both sensors require additional amplification and filtering circuitry</w:t>
      </w:r>
      <w:r w:rsidR="005B7454">
        <w:t>, as illustrated in</w:t>
      </w:r>
      <w:r>
        <w:t xml:space="preserve"> Figure 1. </w:t>
      </w:r>
      <w:r w:rsidR="005B7454" w:rsidRPr="005B7454">
        <w:t>It is essential to introduce a</w:t>
      </w:r>
      <w:r>
        <w:t xml:space="preserve"> virtual ground to </w:t>
      </w:r>
      <w:r w:rsidR="005B7454" w:rsidRPr="005B7454">
        <w:t>counterbalance</w:t>
      </w:r>
      <w:r>
        <w:t xml:space="preserve"> the negative voltages of the sensor signals</w:t>
      </w:r>
      <w:r w:rsidR="005B7454" w:rsidRPr="005B7454">
        <w:t>. This adjustment ensures</w:t>
      </w:r>
      <w:r>
        <w:t xml:space="preserve"> that the ADC input of the microcontroller </w:t>
      </w:r>
      <w:r w:rsidR="00952CD7">
        <w:t>can</w:t>
      </w:r>
      <w:r>
        <w:t xml:space="preserve"> </w:t>
      </w:r>
      <w:r w:rsidR="005B7454" w:rsidRPr="005B7454">
        <w:t>accurately interpret</w:t>
      </w:r>
      <w:r>
        <w:t xml:space="preserve"> the signal.</w:t>
      </w:r>
    </w:p>
    <w:p w14:paraId="35B78D9E" w14:textId="77777777" w:rsidR="00DC24FF" w:rsidRDefault="00DC24FF" w:rsidP="00DC24FF">
      <w:pPr>
        <w:keepNext/>
      </w:pPr>
      <w:r>
        <w:rPr>
          <w:noProof/>
        </w:rPr>
        <mc:AlternateContent>
          <mc:Choice Requires="wpg">
            <w:drawing>
              <wp:inline distT="0" distB="0" distL="0" distR="0" wp14:anchorId="4750CDAF" wp14:editId="6301E3AC">
                <wp:extent cx="5550011" cy="2735249"/>
                <wp:effectExtent l="0" t="0" r="0" b="8255"/>
                <wp:docPr id="1410754798" name="Gruppieren 1410754798"/>
                <wp:cNvGraphicFramePr/>
                <a:graphic xmlns:a="http://schemas.openxmlformats.org/drawingml/2006/main">
                  <a:graphicData uri="http://schemas.microsoft.com/office/word/2010/wordprocessingGroup">
                    <wpg:wgp>
                      <wpg:cNvGrpSpPr/>
                      <wpg:grpSpPr>
                        <a:xfrm>
                          <a:off x="0" y="0"/>
                          <a:ext cx="5550011" cy="2735249"/>
                          <a:chOff x="0" y="62836"/>
                          <a:chExt cx="5158740" cy="2785110"/>
                        </a:xfrm>
                      </wpg:grpSpPr>
                      <pic:pic xmlns:pic="http://schemas.openxmlformats.org/drawingml/2006/picture">
                        <pic:nvPicPr>
                          <pic:cNvPr id="103703511" name="Grafik 103703511" descr="Ein Bild, das Text, Diagramm, Screenshot, Design enthält.&#10;&#10;Automatisch generierte Beschreibung"/>
                          <pic:cNvPicPr>
                            <a:picLocks noChangeAspect="1"/>
                          </pic:cNvPicPr>
                        </pic:nvPicPr>
                        <pic:blipFill rotWithShape="1">
                          <a:blip r:embed="rId17" cstate="print">
                            <a:extLst>
                              <a:ext uri="{28A0092B-C50C-407E-A947-70E740481C1C}">
                                <a14:useLocalDpi xmlns:a14="http://schemas.microsoft.com/office/drawing/2010/main" val="0"/>
                              </a:ext>
                            </a:extLst>
                          </a:blip>
                          <a:srcRect l="1602" t="3656" r="1831" b="2874"/>
                          <a:stretch/>
                        </pic:blipFill>
                        <pic:spPr bwMode="auto">
                          <a:xfrm>
                            <a:off x="0" y="62836"/>
                            <a:ext cx="5158740" cy="2785110"/>
                          </a:xfrm>
                          <a:prstGeom prst="rect">
                            <a:avLst/>
                          </a:prstGeom>
                          <a:ln>
                            <a:noFill/>
                          </a:ln>
                          <a:extLst>
                            <a:ext uri="{53640926-AAD7-44D8-BBD7-CCE9431645EC}">
                              <a14:shadowObscured xmlns:a14="http://schemas.microsoft.com/office/drawing/2010/main"/>
                            </a:ext>
                          </a:extLst>
                        </pic:spPr>
                      </pic:pic>
                      <wps:wsp>
                        <wps:cNvPr id="1854955187" name="Rechteck 1"/>
                        <wps:cNvSpPr/>
                        <wps:spPr>
                          <a:xfrm>
                            <a:off x="2141277" y="90133"/>
                            <a:ext cx="1987171" cy="2701662"/>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360CDF" id="Gruppieren 1410754798" o:spid="_x0000_s1026" style="width:437pt;height:215.35pt;mso-position-horizontal-relative:char;mso-position-vertical-relative:line" coordorigin=",628" coordsize="51587,27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3703511" o:spid="_x0000_s1027" type="#_x0000_t75" alt="Ein Bild, das Text, Diagramm, Screenshot, Design enthält.&#10;&#10;Automatisch generierte Beschreibung" style="position:absolute;top:628;width:51587;height:27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">
                  <v:imagedata r:id="rId18" o:title="Ein Bild, das Text, Diagramm, Screenshot, Design enthält" croptop="2396f" cropbottom="1884f" cropleft="1050f" cropright="1200f"/>
                </v:shape>
                <v:rect id="Rechteck 1" o:spid="_x0000_s1028" style="position:absolute;left:21412;top:901;width:19872;height:2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" filled="f" strokecolor="#c00000" strokeweight="2.25pt"/>
                <w10:anchorlock/>
              </v:group>
            </w:pict>
          </mc:Fallback>
        </mc:AlternateContent>
      </w:r>
    </w:p>
    <w:p w14:paraId="0BA96DB9" w14:textId="7DB5514F" w:rsidR="00DC24FF" w:rsidRPr="005B7454" w:rsidRDefault="00DC24FF" w:rsidP="00DC24FF">
      <w:pPr>
        <w:pStyle w:val="Beschriftung"/>
        <w:rPr>
          <w:sz w:val="22"/>
          <w:szCs w:val="22"/>
        </w:rPr>
      </w:pPr>
      <w:bookmarkStart w:id="3" w:name="_Toc150678523"/>
      <w:bookmarkStart w:id="4" w:name="_Toc150678876"/>
      <w:bookmarkStart w:id="5" w:name="_Toc150699965"/>
      <w:r w:rsidRPr="005B7454">
        <w:rPr>
          <w:sz w:val="22"/>
          <w:szCs w:val="22"/>
        </w:rPr>
        <w:t xml:space="preserve">Figure </w:t>
      </w:r>
      <w:r w:rsidRPr="005B7454">
        <w:rPr>
          <w:sz w:val="22"/>
          <w:szCs w:val="22"/>
        </w:rPr>
        <w:fldChar w:fldCharType="begin"/>
      </w:r>
      <w:r w:rsidRPr="005B7454">
        <w:rPr>
          <w:sz w:val="22"/>
          <w:szCs w:val="22"/>
        </w:rPr>
        <w:instrText xml:space="preserve"> SEQ Figure \* ARABIC </w:instrText>
      </w:r>
      <w:r w:rsidRPr="005B7454">
        <w:rPr>
          <w:sz w:val="22"/>
          <w:szCs w:val="22"/>
        </w:rPr>
        <w:fldChar w:fldCharType="separate"/>
      </w:r>
      <w:r w:rsidR="00592ABB">
        <w:rPr>
          <w:noProof/>
          <w:sz w:val="22"/>
          <w:szCs w:val="22"/>
        </w:rPr>
        <w:t>1</w:t>
      </w:r>
      <w:r w:rsidRPr="005B7454">
        <w:rPr>
          <w:sz w:val="22"/>
          <w:szCs w:val="22"/>
        </w:rPr>
        <w:fldChar w:fldCharType="end"/>
      </w:r>
      <w:r w:rsidR="00D30385">
        <w:rPr>
          <w:sz w:val="22"/>
          <w:szCs w:val="22"/>
        </w:rPr>
        <w:t>:</w:t>
      </w:r>
      <w:r w:rsidRPr="005B7454">
        <w:rPr>
          <w:sz w:val="22"/>
          <w:szCs w:val="22"/>
        </w:rPr>
        <w:t xml:space="preserve"> Block diagram of </w:t>
      </w:r>
      <w:r w:rsidR="001F1FB3">
        <w:rPr>
          <w:sz w:val="22"/>
          <w:szCs w:val="22"/>
        </w:rPr>
        <w:t>C</w:t>
      </w:r>
      <w:r w:rsidRPr="005B7454">
        <w:rPr>
          <w:sz w:val="22"/>
          <w:szCs w:val="22"/>
        </w:rPr>
        <w:t>able-</w:t>
      </w:r>
      <w:r w:rsidR="001F1FB3">
        <w:rPr>
          <w:sz w:val="22"/>
          <w:szCs w:val="22"/>
        </w:rPr>
        <w:t>M</w:t>
      </w:r>
      <w:r w:rsidRPr="005B7454">
        <w:rPr>
          <w:sz w:val="22"/>
          <w:szCs w:val="22"/>
        </w:rPr>
        <w:t>onitor board</w:t>
      </w:r>
      <w:bookmarkEnd w:id="3"/>
      <w:bookmarkEnd w:id="4"/>
      <w:bookmarkEnd w:id="5"/>
    </w:p>
    <w:p w14:paraId="102B2A49" w14:textId="77777777" w:rsidR="00DC24FF" w:rsidRDefault="00DC24FF">
      <w:pPr>
        <w:spacing w:before="0" w:after="160" w:line="259" w:lineRule="auto"/>
        <w:jc w:val="left"/>
      </w:pPr>
      <w:r>
        <w:br w:type="page"/>
      </w:r>
    </w:p>
    <w:p w14:paraId="36A1A3E0" w14:textId="77777777" w:rsidR="009B016B" w:rsidRDefault="009B016B" w:rsidP="003D799C"/>
    <w:p w14:paraId="73AC39F5" w14:textId="3FEE5E3A" w:rsidR="00DF59BC" w:rsidRDefault="00DF59BC" w:rsidP="003D799C">
      <w:r w:rsidRPr="00DF59BC">
        <w:t xml:space="preserve">As the pads are more </w:t>
      </w:r>
      <w:r w:rsidR="00550E91" w:rsidRPr="00550E91">
        <w:t>susceptible to interference and stray fields</w:t>
      </w:r>
      <w:r w:rsidRPr="00DF59BC">
        <w:t>, the following amplification and filtering options were considered:</w:t>
      </w:r>
    </w:p>
    <w:p w14:paraId="593D8257" w14:textId="3C1C5D7F" w:rsidR="00D055CF" w:rsidRDefault="00D055CF" w:rsidP="00D055CF">
      <w:pPr>
        <w:pStyle w:val="Listenabsatz"/>
        <w:numPr>
          <w:ilvl w:val="0"/>
          <w:numId w:val="27"/>
        </w:numPr>
      </w:pPr>
      <w:r>
        <w:t>One amplifier with a multiple feedback band-pass filter (2nd order) with a virtual ground</w:t>
      </w:r>
    </w:p>
    <w:p w14:paraId="27BE1940" w14:textId="3FCC717F" w:rsidR="00D055CF" w:rsidRDefault="00D055CF" w:rsidP="00D055CF">
      <w:pPr>
        <w:pStyle w:val="Listenabsatz"/>
        <w:numPr>
          <w:ilvl w:val="0"/>
          <w:numId w:val="27"/>
        </w:numPr>
      </w:pPr>
      <w:r>
        <w:t>One amplifier with a multiple feedback low-pass filter (2nd order) with a virtual ground</w:t>
      </w:r>
    </w:p>
    <w:p w14:paraId="021E305C" w14:textId="504AD30C" w:rsidR="00D055CF" w:rsidRDefault="00D055CF" w:rsidP="00D055CF">
      <w:pPr>
        <w:pStyle w:val="Listenabsatz"/>
        <w:numPr>
          <w:ilvl w:val="0"/>
          <w:numId w:val="27"/>
        </w:numPr>
      </w:pPr>
      <w:r>
        <w:t>One amplifier with a simple low-pass filter (1st order) with a virtual ground</w:t>
      </w:r>
    </w:p>
    <w:p w14:paraId="1F35EA4A" w14:textId="03AA7277" w:rsidR="00A33CE6" w:rsidRDefault="00A33CE6" w:rsidP="00A33CE6">
      <w:r>
        <w:t xml:space="preserve">Only single amplifier options were </w:t>
      </w:r>
      <w:r w:rsidR="005B7454">
        <w:t>considered</w:t>
      </w:r>
      <w:r>
        <w:t xml:space="preserve"> to decrease power consumption and expenses. Variant three possesses a lower cut-off frequency, rendering variants one and two more appropriate. As only a single frequency range (50Hz) was sought, the implementation of a bandpass filter (variant 1) enabled the omission of undesired frequencies and decreased the amount of digital filtering overhead required. In contrast to variant 1, variant 2 would necessitate more digital filtering. Variant one was thus selected.</w:t>
      </w:r>
    </w:p>
    <w:p w14:paraId="2A12A3D3" w14:textId="54C98FD8" w:rsidR="00A33CE6" w:rsidRDefault="00A33CE6" w:rsidP="00A33CE6">
      <w:r>
        <w:t>The hall</w:t>
      </w:r>
      <w:r w:rsidR="006E7DB9">
        <w:t xml:space="preserve"> </w:t>
      </w:r>
      <w:r>
        <w:t>sensor is significantly less susceptible to stray magnetic fields and interference. Therefore, a basic low pass filter and amplifier with a virtual ground proved adequate.</w:t>
      </w:r>
    </w:p>
    <w:p w14:paraId="6ED41886" w14:textId="59BDD1FA" w:rsidR="008103BF" w:rsidRDefault="008103BF">
      <w:pPr>
        <w:spacing w:before="0" w:after="160" w:line="259" w:lineRule="auto"/>
        <w:jc w:val="left"/>
      </w:pPr>
      <w:r>
        <w:br w:type="page"/>
      </w:r>
    </w:p>
    <w:p w14:paraId="69EF298C" w14:textId="0FFB2A50" w:rsidR="00643E35" w:rsidRPr="00D41677" w:rsidRDefault="004519DC" w:rsidP="00643E35">
      <w:pPr>
        <w:pStyle w:val="berschrift1"/>
      </w:pPr>
      <w:bookmarkStart w:id="6" w:name="_Toc150689683"/>
      <w:r w:rsidRPr="00D41677">
        <w:lastRenderedPageBreak/>
        <w:t>Development</w:t>
      </w:r>
      <w:bookmarkEnd w:id="6"/>
    </w:p>
    <w:p w14:paraId="215DEEB2" w14:textId="37D36DC0" w:rsidR="00D3049C" w:rsidRDefault="00C717BD" w:rsidP="00DD2EC2">
      <w:pPr>
        <w:pStyle w:val="berschrift2"/>
        <w:spacing w:before="0"/>
      </w:pPr>
      <w:bookmarkStart w:id="7" w:name="_Toc150689684"/>
      <w:r>
        <w:t>Circuit designs</w:t>
      </w:r>
      <w:bookmarkEnd w:id="7"/>
    </w:p>
    <w:p w14:paraId="164410F7" w14:textId="17B16FF1" w:rsidR="00DD5325" w:rsidRDefault="003324E9" w:rsidP="00DD2EC2">
      <w:pPr>
        <w:pStyle w:val="berschrift3"/>
        <w:spacing w:before="0"/>
      </w:pPr>
      <w:bookmarkStart w:id="8" w:name="_Toc150689685"/>
      <w:r>
        <w:t>Power Supply</w:t>
      </w:r>
      <w:bookmarkEnd w:id="8"/>
    </w:p>
    <w:p w14:paraId="74E80562" w14:textId="3288B781" w:rsidR="00992E9F" w:rsidRDefault="00E77586" w:rsidP="00992E9F">
      <w:pPr>
        <w:keepNext/>
        <w:rPr>
          <w:noProof/>
        </w:rPr>
      </w:pPr>
      <w:r w:rsidRPr="00E77586">
        <w:rPr>
          <w:noProof/>
        </w:rPr>
        <w:t>All power supply components were chosen because they were either included in the template or readily available in a KiCad library, as well as being in stock in ZHAW’s inventory.</w:t>
      </w:r>
      <w:r>
        <w:rPr>
          <w:noProof/>
        </w:rPr>
        <w:t xml:space="preserve"> </w:t>
      </w:r>
      <w:r w:rsidR="00992E9F">
        <w:rPr>
          <w:noProof/>
        </w:rPr>
        <w:t>Decoupling capacitors were selected in accordance with the suggested values from the datasheets.</w:t>
      </w:r>
      <w:r w:rsidR="00165233">
        <w:rPr>
          <w:noProof/>
        </w:rPr>
        <w:t xml:space="preserve"> </w:t>
      </w:r>
      <w:r w:rsidR="00992E9F">
        <w:rPr>
          <w:noProof/>
        </w:rPr>
        <w:t>For added safety and to prevent any stray currents from flowing back from the power sources, Shottky diodes were added to all power supplies.</w:t>
      </w:r>
    </w:p>
    <w:p w14:paraId="6F43D968" w14:textId="7FF10432" w:rsidR="00807A6B" w:rsidRDefault="00992E9F" w:rsidP="00992E9F">
      <w:pPr>
        <w:keepNext/>
        <w:rPr>
          <w:noProof/>
        </w:rPr>
      </w:pPr>
      <w:r>
        <w:rPr>
          <w:noProof/>
        </w:rPr>
        <w:t>To allow the microcontroller to read the on/off switch (PE3), a voltage divider was incorporated as shown in Figure 2, upper right circuit. This calculation proves necessary as the switch requires 5 V from the power source, while the microcontroller's input pin can only accommodate voltages up to 3 V. Therefore the subsequent voltage divider</w:t>
      </w:r>
      <w:r w:rsidR="00285D5F">
        <w:rPr>
          <w:noProof/>
        </w:rPr>
        <w:t xml:space="preserve"> was calculated</w:t>
      </w:r>
      <w:r>
        <w:rPr>
          <w:noProof/>
        </w:rP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98"/>
      </w:tblGrid>
      <w:tr w:rsidR="00D27B9A" w:rsidRPr="00F1094B" w14:paraId="70F1D16F" w14:textId="77777777" w:rsidTr="00D27B9A">
        <w:trPr>
          <w:trHeight w:val="1116"/>
        </w:trPr>
        <w:tc>
          <w:tcPr>
            <w:tcW w:w="8474" w:type="dxa"/>
            <w:vAlign w:val="center"/>
          </w:tcPr>
          <w:p w14:paraId="061CA425" w14:textId="49670483" w:rsidR="00D27B9A" w:rsidRPr="00F1094B" w:rsidRDefault="0087000F" w:rsidP="00D27B9A">
            <w:pPr>
              <w:jc w:val="center"/>
              <w:rPr>
                <w:sz w:val="24"/>
                <w:szCs w:val="28"/>
              </w:rPr>
            </w:pPr>
            <m:oMathPara>
              <m:oMath>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sz w:val="24"/>
                        <w:szCs w:val="28"/>
                      </w:rPr>
                      <m:t>PE3</m:t>
                    </m:r>
                  </m:sub>
                </m:sSub>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5 V</m:t>
                    </m:r>
                  </m:num>
                  <m:den>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5</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6</m:t>
                        </m:r>
                      </m:sub>
                    </m:sSub>
                  </m:den>
                </m:f>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6</m:t>
                    </m:r>
                  </m:sub>
                </m:sSub>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5 V</m:t>
                    </m:r>
                  </m:num>
                  <m:den>
                    <m:r>
                      <w:rPr>
                        <w:rFonts w:ascii="Cambria Math" w:hAnsi="Cambria Math"/>
                        <w:sz w:val="24"/>
                        <w:szCs w:val="28"/>
                      </w:rPr>
                      <m:t>30 kΩ+43 kΩ</m:t>
                    </m:r>
                  </m:den>
                </m:f>
                <m:r>
                  <w:rPr>
                    <w:rFonts w:ascii="Cambria Math" w:hAnsi="Cambria Math"/>
                    <w:sz w:val="24"/>
                    <w:szCs w:val="28"/>
                  </w:rPr>
                  <m:t>*43 kΩ=2.945 V ≈3 V</m:t>
                </m:r>
              </m:oMath>
            </m:oMathPara>
          </w:p>
        </w:tc>
        <w:tc>
          <w:tcPr>
            <w:tcW w:w="598" w:type="dxa"/>
            <w:vAlign w:val="center"/>
          </w:tcPr>
          <w:p w14:paraId="13D1C150" w14:textId="0D790A03" w:rsidR="00D27B9A" w:rsidRPr="00F1094B" w:rsidRDefault="00D27B9A" w:rsidP="00D27B9A">
            <w:pPr>
              <w:pStyle w:val="Beschriftung"/>
              <w:spacing w:after="0"/>
              <w:jc w:val="center"/>
              <w:rPr>
                <w:rFonts w:ascii="Cambria Math" w:hAnsi="Cambria Math"/>
                <w:color w:val="auto"/>
                <w:sz w:val="24"/>
                <w:szCs w:val="28"/>
              </w:rPr>
            </w:pPr>
            <w:r w:rsidRPr="00F1094B">
              <w:rPr>
                <w:rFonts w:ascii="Cambria Math" w:hAnsi="Cambria Math"/>
                <w:color w:val="auto"/>
                <w:sz w:val="24"/>
                <w:szCs w:val="28"/>
              </w:rPr>
              <w:t>(1)</w:t>
            </w:r>
          </w:p>
        </w:tc>
      </w:tr>
    </w:tbl>
    <w:p w14:paraId="63D10B0E" w14:textId="07F64E67" w:rsidR="006C02AF" w:rsidRDefault="002649A1" w:rsidP="000272A5">
      <w:pPr>
        <w:keepNext/>
        <w:rPr>
          <w:noProof/>
        </w:rPr>
      </w:pPr>
      <w:r>
        <w:rPr>
          <w:noProof/>
        </w:rPr>
        <w:t>An additional capacitor was added to the on/off circuit to keep the 5 V vo</w:t>
      </w:r>
      <w:r w:rsidR="004F4484">
        <w:rPr>
          <w:noProof/>
        </w:rPr>
        <w:t>ltage long enough so that the micro controller can turn on and latch itself on. The Value was roughly c</w:t>
      </w:r>
      <w:r w:rsidR="00F03CE2">
        <w:rPr>
          <w:noProof/>
        </w:rPr>
        <w:t xml:space="preserve">hosen </w:t>
      </w:r>
      <w:r w:rsidR="00655961">
        <w:rPr>
          <w:noProof/>
        </w:rPr>
        <w:t xml:space="preserve">with 100 </w:t>
      </w:r>
      <w:r w:rsidR="00845D82">
        <w:rPr>
          <w:rFonts w:cs="Arial"/>
          <w:noProof/>
        </w:rPr>
        <w:t>µ</w:t>
      </w:r>
      <w:r w:rsidR="00655961">
        <w:rPr>
          <w:noProof/>
        </w:rPr>
        <w:t>F.</w:t>
      </w:r>
    </w:p>
    <w:p w14:paraId="72E40C72" w14:textId="75384D0E" w:rsidR="006C02AF" w:rsidRDefault="00BD05F8" w:rsidP="00B03297">
      <w:pPr>
        <w:pStyle w:val="Beschriftung"/>
        <w:keepNext/>
        <w:jc w:val="center"/>
      </w:pPr>
      <w:r>
        <w:rPr>
          <w:noProof/>
        </w:rPr>
        <mc:AlternateContent>
          <mc:Choice Requires="wpg">
            <w:drawing>
              <wp:inline distT="0" distB="0" distL="0" distR="0" wp14:anchorId="0BF0F871" wp14:editId="12E6B1B6">
                <wp:extent cx="3612515" cy="2753995"/>
                <wp:effectExtent l="0" t="0" r="6985" b="8255"/>
                <wp:docPr id="2138546752" name="Gruppieren 2138546752"/>
                <wp:cNvGraphicFramePr/>
                <a:graphic xmlns:a="http://schemas.openxmlformats.org/drawingml/2006/main">
                  <a:graphicData uri="http://schemas.microsoft.com/office/word/2010/wordprocessingGroup">
                    <wpg:wgp>
                      <wpg:cNvGrpSpPr/>
                      <wpg:grpSpPr>
                        <a:xfrm>
                          <a:off x="0" y="0"/>
                          <a:ext cx="3612515" cy="2753995"/>
                          <a:chOff x="0" y="0"/>
                          <a:chExt cx="3612515" cy="2753995"/>
                        </a:xfrm>
                      </wpg:grpSpPr>
                      <pic:pic xmlns:pic="http://schemas.openxmlformats.org/drawingml/2006/picture">
                        <pic:nvPicPr>
                          <pic:cNvPr id="1427508377" name="Grafik 1" descr="Ein Bild, das Text, Diagramm, Reihe, Screenshot enthält.&#10;&#10;Automatisch generierte Beschreibung"/>
                          <pic:cNvPicPr>
                            <a:picLocks noChangeAspect="1"/>
                          </pic:cNvPicPr>
                        </pic:nvPicPr>
                        <pic:blipFill rotWithShape="1">
                          <a:blip r:embed="rId19">
                            <a:extLst>
                              <a:ext uri="{28A0092B-C50C-407E-A947-70E740481C1C}">
                                <a14:useLocalDpi xmlns:a14="http://schemas.microsoft.com/office/drawing/2010/main" val="0"/>
                              </a:ext>
                            </a:extLst>
                          </a:blip>
                          <a:srcRect l="2567" t="12320" r="8149" b="1426"/>
                          <a:stretch/>
                        </pic:blipFill>
                        <pic:spPr bwMode="auto">
                          <a:xfrm>
                            <a:off x="1844703" y="7952"/>
                            <a:ext cx="1669415" cy="1497965"/>
                          </a:xfrm>
                          <a:prstGeom prst="rect">
                            <a:avLst/>
                          </a:prstGeom>
                          <a:ln>
                            <a:noFill/>
                          </a:ln>
                          <a:extLst>
                            <a:ext uri="{53640926-AAD7-44D8-BBD7-CCE9431645EC}">
                              <a14:shadowObscured xmlns:a14="http://schemas.microsoft.com/office/drawing/2010/main"/>
                            </a:ext>
                          </a:extLst>
                        </pic:spPr>
                      </pic:pic>
                      <wpg:grpSp>
                        <wpg:cNvPr id="337451151" name="Gruppieren 1"/>
                        <wpg:cNvGrpSpPr/>
                        <wpg:grpSpPr>
                          <a:xfrm>
                            <a:off x="0" y="0"/>
                            <a:ext cx="3612515" cy="2753995"/>
                            <a:chOff x="28071" y="661147"/>
                            <a:chExt cx="3918609" cy="2964010"/>
                          </a:xfrm>
                        </wpg:grpSpPr>
                        <pic:pic xmlns:pic="http://schemas.openxmlformats.org/drawingml/2006/picture">
                          <pic:nvPicPr>
                            <pic:cNvPr id="949062191" name="Grafik 949062191" descr="Ein Bild, das Text, Screenshot, Schrift, Diagramm enthält.&#10;&#10;Automatisch generierte Beschreibung"/>
                            <pic:cNvPicPr>
                              <a:picLocks noChangeAspect="1"/>
                            </pic:cNvPicPr>
                          </pic:nvPicPr>
                          <pic:blipFill rotWithShape="1">
                            <a:blip r:embed="rId20" cstate="print">
                              <a:extLst>
                                <a:ext uri="{28A0092B-C50C-407E-A947-70E740481C1C}">
                                  <a14:useLocalDpi xmlns:a14="http://schemas.microsoft.com/office/drawing/2010/main" val="0"/>
                                </a:ext>
                              </a:extLst>
                            </a:blip>
                            <a:srcRect l="3340" t="15304" r="3256" b="2953"/>
                            <a:stretch/>
                          </pic:blipFill>
                          <pic:spPr>
                            <a:xfrm>
                              <a:off x="77661" y="661147"/>
                              <a:ext cx="1833939" cy="1548886"/>
                            </a:xfrm>
                            <a:prstGeom prst="rect">
                              <a:avLst/>
                            </a:prstGeom>
                          </pic:spPr>
                        </pic:pic>
                        <pic:pic xmlns:pic="http://schemas.openxmlformats.org/drawingml/2006/picture">
                          <pic:nvPicPr>
                            <pic:cNvPr id="1922732423" name="Grafik 1922732423" descr="Ein Bild, das Text, Diagramm, Screenshot, Reihe enthält.&#10;&#10;Automatisch generierte Beschreibung"/>
                            <pic:cNvPicPr>
                              <a:picLocks noChangeAspect="1"/>
                            </pic:cNvPicPr>
                          </pic:nvPicPr>
                          <pic:blipFill rotWithShape="1">
                            <a:blip r:embed="rId21">
                              <a:extLst>
                                <a:ext uri="{28A0092B-C50C-407E-A947-70E740481C1C}">
                                  <a14:useLocalDpi xmlns:a14="http://schemas.microsoft.com/office/drawing/2010/main" val="0"/>
                                </a:ext>
                              </a:extLst>
                            </a:blip>
                            <a:srcRect l="703" t="19517" r="982" b="10523"/>
                            <a:stretch/>
                          </pic:blipFill>
                          <pic:spPr>
                            <a:xfrm>
                              <a:off x="28071" y="2268899"/>
                              <a:ext cx="3918609" cy="1356258"/>
                            </a:xfrm>
                            <a:prstGeom prst="rect">
                              <a:avLst/>
                            </a:prstGeom>
                          </pic:spPr>
                        </pic:pic>
                      </wpg:grpSp>
                    </wpg:wgp>
                  </a:graphicData>
                </a:graphic>
              </wp:inline>
            </w:drawing>
          </mc:Choice>
          <mc:Fallback>
            <w:pict>
              <v:group w14:anchorId="3693C2CB" id="Gruppieren 2138546752" o:spid="_x0000_s1026" style="width:284.45pt;height:216.85pt;mso-position-horizontal-relative:char;mso-position-vertical-relative:line" coordsize="36125,27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">
                <v:shape id="Grafik 1" o:spid="_x0000_s1027" type="#_x0000_t75" alt="Ein Bild, das Text, Diagramm, Reihe, Screenshot enthält.&#10;&#10;Automatisch generierte Beschreibung" style="position:absolute;left:18447;top:79;width:16694;height:1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">
                  <v:imagedata r:id="rId22" o:title="Ein Bild, das Text, Diagramm, Reihe, Screenshot enthält" croptop="8074f" cropbottom="935f" cropleft="1682f" cropright="5341f"/>
                </v:shape>
                <v:group id="Gruppieren 1" o:spid="_x0000_s1028" style="position:absolute;width:36125;height:27539" coordorigin="280,6611" coordsize="39186,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">
                  <v:shape id="Grafik 949062191" o:spid="_x0000_s1029" type="#_x0000_t75" alt="Ein Bild, das Text, Screenshot, Schrift, Diagramm enthält.&#10;&#10;Automatisch generierte Beschreibung" style="position:absolute;left:776;top:6611;width:18340;height:15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">
                    <v:imagedata r:id="rId23" o:title="Ein Bild, das Text, Screenshot, Schrift, Diagramm enthält" croptop="10030f" cropbottom="1935f" cropleft="2189f" cropright="2134f"/>
                  </v:shape>
                  <v:shape id="Grafik 1922732423" o:spid="_x0000_s1030" type="#_x0000_t75" alt="Ein Bild, das Text, Diagramm, Screenshot, Reihe enthält.&#10;&#10;Automatisch generierte Beschreibung" style="position:absolute;left:280;top:22688;width:39186;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">
                    <v:imagedata r:id="rId24" o:title="Ein Bild, das Text, Diagramm, Screenshot, Reihe enthält" croptop="12791f" cropbottom="6896f" cropleft="461f" cropright="644f"/>
                  </v:shape>
                </v:group>
                <w10:anchorlock/>
              </v:group>
            </w:pict>
          </mc:Fallback>
        </mc:AlternateContent>
      </w:r>
    </w:p>
    <w:p w14:paraId="54D9897A" w14:textId="082A3089" w:rsidR="008B2D46" w:rsidRDefault="006C02AF" w:rsidP="00B03297">
      <w:pPr>
        <w:pStyle w:val="Beschriftung"/>
        <w:jc w:val="center"/>
        <w:rPr>
          <w:sz w:val="22"/>
          <w:szCs w:val="22"/>
        </w:rPr>
      </w:pPr>
      <w:bookmarkStart w:id="9" w:name="_Toc150678524"/>
      <w:bookmarkStart w:id="10" w:name="_Toc150678877"/>
      <w:bookmarkStart w:id="11" w:name="_Toc150699966"/>
      <w:r w:rsidRPr="005B7454">
        <w:rPr>
          <w:sz w:val="22"/>
          <w:szCs w:val="22"/>
        </w:rPr>
        <w:t xml:space="preserve">Figure </w:t>
      </w:r>
      <w:r w:rsidRPr="005B7454">
        <w:rPr>
          <w:sz w:val="22"/>
          <w:szCs w:val="22"/>
        </w:rPr>
        <w:fldChar w:fldCharType="begin"/>
      </w:r>
      <w:r w:rsidRPr="005B7454">
        <w:rPr>
          <w:sz w:val="22"/>
          <w:szCs w:val="22"/>
        </w:rPr>
        <w:instrText xml:space="preserve"> SEQ Figure \* ARABIC </w:instrText>
      </w:r>
      <w:r w:rsidRPr="005B7454">
        <w:rPr>
          <w:sz w:val="22"/>
          <w:szCs w:val="22"/>
        </w:rPr>
        <w:fldChar w:fldCharType="separate"/>
      </w:r>
      <w:r w:rsidR="00592ABB">
        <w:rPr>
          <w:noProof/>
          <w:sz w:val="22"/>
          <w:szCs w:val="22"/>
        </w:rPr>
        <w:t>2</w:t>
      </w:r>
      <w:r w:rsidRPr="005B7454">
        <w:rPr>
          <w:sz w:val="22"/>
          <w:szCs w:val="22"/>
        </w:rPr>
        <w:fldChar w:fldCharType="end"/>
      </w:r>
      <w:r w:rsidR="00D30385">
        <w:rPr>
          <w:sz w:val="22"/>
          <w:szCs w:val="22"/>
        </w:rPr>
        <w:t>:</w:t>
      </w:r>
      <w:r w:rsidRPr="005B7454">
        <w:rPr>
          <w:sz w:val="22"/>
          <w:szCs w:val="22"/>
        </w:rPr>
        <w:t xml:space="preserve"> Power Supply Input, On-Off Circuit and Load-Switch with DC/DC converter</w:t>
      </w:r>
      <w:bookmarkEnd w:id="9"/>
      <w:bookmarkEnd w:id="10"/>
      <w:bookmarkEnd w:id="11"/>
    </w:p>
    <w:p w14:paraId="3BDCCE8B" w14:textId="67494C26" w:rsidR="00FE5926" w:rsidRPr="008B2D46" w:rsidRDefault="008B2D46" w:rsidP="008B2D46">
      <w:pPr>
        <w:spacing w:before="0" w:after="160" w:line="259" w:lineRule="auto"/>
        <w:jc w:val="left"/>
        <w:rPr>
          <w:i/>
          <w:iCs/>
          <w:color w:val="44546A" w:themeColor="text2"/>
          <w:szCs w:val="22"/>
        </w:rPr>
      </w:pPr>
      <w:r>
        <w:rPr>
          <w:szCs w:val="22"/>
        </w:rPr>
        <w:br w:type="page"/>
      </w:r>
    </w:p>
    <w:p w14:paraId="18560984" w14:textId="74C2BCB3" w:rsidR="00DD5325" w:rsidRDefault="0047694A" w:rsidP="003324E9">
      <w:pPr>
        <w:pStyle w:val="berschrift3"/>
      </w:pPr>
      <w:bookmarkStart w:id="12" w:name="_Toc150689686"/>
      <w:r>
        <w:lastRenderedPageBreak/>
        <w:t>Virtual Ground</w:t>
      </w:r>
      <w:bookmarkEnd w:id="12"/>
    </w:p>
    <w:p w14:paraId="37A128D5" w14:textId="3BCD8A43" w:rsidR="00BB2E13" w:rsidRDefault="00BB2E13" w:rsidP="00B15A4F">
      <w:pPr>
        <w:keepNext/>
      </w:pPr>
      <w:r w:rsidRPr="00BB2E13">
        <w:t xml:space="preserve">The virtual ground, established by a simple voltage divider comprising two resistors, aims to achieve the desired voltage of 1.5 V (refer to formula 1 for a similar calculation). To maintain low power consumption while ensuring sufficient current to stabilize the voltage, a recommended value of 10 kΩ was employed. To decouple the voltage, a 220 </w:t>
      </w:r>
      <w:proofErr w:type="spellStart"/>
      <w:r w:rsidRPr="00BB2E13">
        <w:t>nF</w:t>
      </w:r>
      <w:proofErr w:type="spellEnd"/>
      <w:r w:rsidRPr="00BB2E13">
        <w:t xml:space="preserve"> capacitor was utilized, which was also readily available in the template.</w:t>
      </w:r>
    </w:p>
    <w:p w14:paraId="03435CD2" w14:textId="573DF2C5" w:rsidR="00B15A4F" w:rsidRDefault="004540FA" w:rsidP="00BB2E13">
      <w:pPr>
        <w:keepNext/>
        <w:jc w:val="center"/>
      </w:pPr>
      <w:r w:rsidRPr="00C717BD">
        <w:rPr>
          <w:noProof/>
        </w:rPr>
        <w:drawing>
          <wp:inline distT="0" distB="0" distL="0" distR="0" wp14:anchorId="00692E91" wp14:editId="50F78B84">
            <wp:extent cx="1543371" cy="1957705"/>
            <wp:effectExtent l="0" t="0" r="0" b="4445"/>
            <wp:docPr id="832204407" name="Grafik 832204407"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04407" name="Grafik 1" descr="Ein Bild, das Text, Screenshot, Reihe, Diagramm enthält.&#10;&#10;Automatisch generierte Beschreibung"/>
                    <pic:cNvPicPr/>
                  </pic:nvPicPr>
                  <pic:blipFill rotWithShape="1">
                    <a:blip r:embed="rId25"/>
                    <a:srcRect l="4985" t="7780" r="5824" b="3882"/>
                    <a:stretch/>
                  </pic:blipFill>
                  <pic:spPr bwMode="auto">
                    <a:xfrm>
                      <a:off x="0" y="0"/>
                      <a:ext cx="1544943" cy="1959699"/>
                    </a:xfrm>
                    <a:prstGeom prst="rect">
                      <a:avLst/>
                    </a:prstGeom>
                    <a:ln>
                      <a:noFill/>
                    </a:ln>
                    <a:extLst>
                      <a:ext uri="{53640926-AAD7-44D8-BBD7-CCE9431645EC}">
                        <a14:shadowObscured xmlns:a14="http://schemas.microsoft.com/office/drawing/2010/main"/>
                      </a:ext>
                    </a:extLst>
                  </pic:spPr>
                </pic:pic>
              </a:graphicData>
            </a:graphic>
          </wp:inline>
        </w:drawing>
      </w:r>
    </w:p>
    <w:p w14:paraId="15293D54" w14:textId="1206AB1B" w:rsidR="000328D0" w:rsidRPr="005B7454" w:rsidRDefault="00B15A4F" w:rsidP="00BB2E13">
      <w:pPr>
        <w:pStyle w:val="Beschriftung"/>
        <w:jc w:val="center"/>
        <w:rPr>
          <w:sz w:val="22"/>
          <w:szCs w:val="22"/>
        </w:rPr>
      </w:pPr>
      <w:bookmarkStart w:id="13" w:name="_Toc150678525"/>
      <w:bookmarkStart w:id="14" w:name="_Toc150678878"/>
      <w:bookmarkStart w:id="15" w:name="_Toc150699967"/>
      <w:r w:rsidRPr="005B7454">
        <w:rPr>
          <w:sz w:val="22"/>
          <w:szCs w:val="22"/>
        </w:rPr>
        <w:t xml:space="preserve">Figure </w:t>
      </w:r>
      <w:r w:rsidRPr="005B7454">
        <w:rPr>
          <w:sz w:val="22"/>
          <w:szCs w:val="22"/>
        </w:rPr>
        <w:fldChar w:fldCharType="begin"/>
      </w:r>
      <w:r w:rsidRPr="005B7454">
        <w:rPr>
          <w:sz w:val="22"/>
          <w:szCs w:val="22"/>
        </w:rPr>
        <w:instrText xml:space="preserve"> SEQ Figure \* ARABIC </w:instrText>
      </w:r>
      <w:r w:rsidRPr="005B7454">
        <w:rPr>
          <w:sz w:val="22"/>
          <w:szCs w:val="22"/>
        </w:rPr>
        <w:fldChar w:fldCharType="separate"/>
      </w:r>
      <w:r w:rsidR="00592ABB">
        <w:rPr>
          <w:noProof/>
          <w:sz w:val="22"/>
          <w:szCs w:val="22"/>
        </w:rPr>
        <w:t>3</w:t>
      </w:r>
      <w:r w:rsidRPr="005B7454">
        <w:rPr>
          <w:sz w:val="22"/>
          <w:szCs w:val="22"/>
        </w:rPr>
        <w:fldChar w:fldCharType="end"/>
      </w:r>
      <w:r w:rsidR="00D30385">
        <w:rPr>
          <w:sz w:val="22"/>
          <w:szCs w:val="22"/>
        </w:rPr>
        <w:t>:</w:t>
      </w:r>
      <w:r w:rsidRPr="005B7454">
        <w:rPr>
          <w:sz w:val="22"/>
          <w:szCs w:val="22"/>
        </w:rPr>
        <w:t xml:space="preserve"> Virtual Ground </w:t>
      </w:r>
      <w:r w:rsidR="00AA122A" w:rsidRPr="005B7454">
        <w:rPr>
          <w:sz w:val="22"/>
          <w:szCs w:val="22"/>
        </w:rPr>
        <w:t>c</w:t>
      </w:r>
      <w:r w:rsidRPr="005B7454">
        <w:rPr>
          <w:sz w:val="22"/>
          <w:szCs w:val="22"/>
        </w:rPr>
        <w:t>ircuit</w:t>
      </w:r>
      <w:bookmarkEnd w:id="13"/>
      <w:bookmarkEnd w:id="14"/>
      <w:bookmarkEnd w:id="15"/>
    </w:p>
    <w:p w14:paraId="7DE6A7EF" w14:textId="28AC10F1" w:rsidR="00C717BD" w:rsidRDefault="00C717BD" w:rsidP="003324E9">
      <w:pPr>
        <w:pStyle w:val="berschrift3"/>
        <w:rPr>
          <w:noProof/>
        </w:rPr>
      </w:pPr>
      <w:bookmarkStart w:id="16" w:name="_Toc150689687"/>
      <w:r>
        <w:rPr>
          <w:noProof/>
        </w:rPr>
        <w:t xml:space="preserve">Additional </w:t>
      </w:r>
      <w:r w:rsidR="00AA122A">
        <w:rPr>
          <w:noProof/>
        </w:rPr>
        <w:t>f</w:t>
      </w:r>
      <w:r>
        <w:rPr>
          <w:noProof/>
        </w:rPr>
        <w:t>eatures</w:t>
      </w:r>
      <w:bookmarkEnd w:id="16"/>
    </w:p>
    <w:p w14:paraId="5304DEE4" w14:textId="682F7860" w:rsidR="00D44D92" w:rsidRDefault="00D44D92" w:rsidP="00D44D92">
      <w:r>
        <w:t>To accommodate the buzzer's requirement for higher voltages than the microcontroller can provide, a transistor was introduced. The transistor type and resistor value were specified in the template (refer to Figure 4, left circuit). The buzzer can be modulated by a PWM signal originating from the microcontroller.</w:t>
      </w:r>
    </w:p>
    <w:p w14:paraId="316C8A2D" w14:textId="7CE7B8C0" w:rsidR="00D44D92" w:rsidRPr="00FE5926" w:rsidRDefault="00D44D92" w:rsidP="00D44D92">
      <w:proofErr w:type="gramStart"/>
      <w:r>
        <w:t>In order to</w:t>
      </w:r>
      <w:proofErr w:type="gramEnd"/>
      <w:r>
        <w:t xml:space="preserve"> achieve optimal brightness for the directional LEDs with the microcontroller's output voltage, a resistor with an appropriate value had to be incorporated (refer to Figure 4, right circuit).</w:t>
      </w:r>
    </w:p>
    <w:p w14:paraId="11CF8701" w14:textId="2DAF2199" w:rsidR="00AE08EF" w:rsidRDefault="00B15A4F" w:rsidP="00AE08EF">
      <w:pPr>
        <w:keepNext/>
        <w:spacing w:before="0" w:after="160" w:line="259" w:lineRule="auto"/>
        <w:jc w:val="center"/>
      </w:pPr>
      <w:r>
        <w:rPr>
          <w:noProof/>
        </w:rPr>
        <mc:AlternateContent>
          <mc:Choice Requires="wpg">
            <w:drawing>
              <wp:inline distT="0" distB="0" distL="0" distR="0" wp14:anchorId="0CC973BA" wp14:editId="1F4AB092">
                <wp:extent cx="3907766" cy="1932305"/>
                <wp:effectExtent l="0" t="0" r="0" b="0"/>
                <wp:docPr id="259698492" name="Gruppieren 259698492"/>
                <wp:cNvGraphicFramePr/>
                <a:graphic xmlns:a="http://schemas.openxmlformats.org/drawingml/2006/main">
                  <a:graphicData uri="http://schemas.microsoft.com/office/word/2010/wordprocessingGroup">
                    <wpg:wgp>
                      <wpg:cNvGrpSpPr/>
                      <wpg:grpSpPr>
                        <a:xfrm>
                          <a:off x="0" y="0"/>
                          <a:ext cx="3907766" cy="1932305"/>
                          <a:chOff x="86286" y="181154"/>
                          <a:chExt cx="3908705" cy="1932305"/>
                        </a:xfrm>
                      </wpg:grpSpPr>
                      <pic:pic xmlns:pic="http://schemas.openxmlformats.org/drawingml/2006/picture">
                        <pic:nvPicPr>
                          <pic:cNvPr id="692839821" name="Grafik 692839821" descr="Ein Bild, das Text, Screenshot, Reihe, Diagramm enthält.&#10;&#10;Automatisch generierte Beschreibung"/>
                          <pic:cNvPicPr>
                            <a:picLocks noChangeAspect="1"/>
                          </pic:cNvPicPr>
                        </pic:nvPicPr>
                        <pic:blipFill rotWithShape="1">
                          <a:blip r:embed="rId26" cstate="print">
                            <a:extLst>
                              <a:ext uri="{28A0092B-C50C-407E-A947-70E740481C1C}">
                                <a14:useLocalDpi xmlns:a14="http://schemas.microsoft.com/office/drawing/2010/main" val="0"/>
                              </a:ext>
                            </a:extLst>
                          </a:blip>
                          <a:srcRect l="1865" t="7636" r="7349" b="3446"/>
                          <a:stretch/>
                        </pic:blipFill>
                        <pic:spPr>
                          <a:xfrm>
                            <a:off x="2027696" y="741868"/>
                            <a:ext cx="1967295" cy="1371591"/>
                          </a:xfrm>
                          <a:prstGeom prst="rect">
                            <a:avLst/>
                          </a:prstGeom>
                        </pic:spPr>
                      </pic:pic>
                      <pic:pic xmlns:pic="http://schemas.openxmlformats.org/drawingml/2006/picture">
                        <pic:nvPicPr>
                          <pic:cNvPr id="27487867" name="Grafik 27487867" descr="Ein Bild, das Text, Diagramm, Screenshot, Schrift enthält.&#10;&#10;Automatisch generierte Beschreibung"/>
                          <pic:cNvPicPr>
                            <a:picLocks noChangeAspect="1"/>
                          </pic:cNvPicPr>
                        </pic:nvPicPr>
                        <pic:blipFill rotWithShape="1">
                          <a:blip r:embed="rId27">
                            <a:extLst>
                              <a:ext uri="{28A0092B-C50C-407E-A947-70E740481C1C}">
                                <a14:useLocalDpi xmlns:a14="http://schemas.microsoft.com/office/drawing/2010/main" val="0"/>
                              </a:ext>
                            </a:extLst>
                          </a:blip>
                          <a:srcRect l="4395" t="8362" r="2016" b="2871"/>
                          <a:stretch/>
                        </pic:blipFill>
                        <pic:spPr>
                          <a:xfrm>
                            <a:off x="86286" y="181154"/>
                            <a:ext cx="1837537" cy="1923249"/>
                          </a:xfrm>
                          <a:prstGeom prst="rect">
                            <a:avLst/>
                          </a:prstGeom>
                        </pic:spPr>
                      </pic:pic>
                    </wpg:wgp>
                  </a:graphicData>
                </a:graphic>
              </wp:inline>
            </w:drawing>
          </mc:Choice>
          <mc:Fallback>
            <w:pict>
              <v:group w14:anchorId="2A9C22E9" id="Gruppieren 259698492" o:spid="_x0000_s1026" style="width:307.7pt;height:152.15pt;mso-position-horizontal-relative:char;mso-position-vertical-relative:line" coordorigin="862,1811" coordsize="39087,19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">
                <v:shape id="Grafik 692839821" o:spid="_x0000_s1027" type="#_x0000_t75" alt="Ein Bild, das Text, Screenshot, Reihe, Diagramm enthält.&#10;&#10;Automatisch generierte Beschreibung" style="position:absolute;left:20276;top:7418;width:19673;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">
                  <v:imagedata r:id="rId28" o:title="Ein Bild, das Text, Screenshot, Reihe, Diagramm enthält" croptop="5004f" cropbottom="2258f" cropleft="1222f" cropright="4816f"/>
                </v:shape>
                <v:shape id="Grafik 27487867" o:spid="_x0000_s1028" type="#_x0000_t75" alt="Ein Bild, das Text, Diagramm, Screenshot, Schrift enthält.&#10;&#10;Automatisch generierte Beschreibung" style="position:absolute;left:862;top:1811;width:18376;height:19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">
                  <v:imagedata r:id="rId29" o:title="Ein Bild, das Text, Diagramm, Screenshot, Schrift enthält" croptop="5480f" cropbottom="1882f" cropleft="2880f" cropright="1321f"/>
                </v:shape>
                <w10:anchorlock/>
              </v:group>
            </w:pict>
          </mc:Fallback>
        </mc:AlternateContent>
      </w:r>
    </w:p>
    <w:p w14:paraId="617AFC5D" w14:textId="73F77274" w:rsidR="00AE08EF" w:rsidRPr="005B7454" w:rsidRDefault="00AE08EF" w:rsidP="00AE08EF">
      <w:pPr>
        <w:pStyle w:val="Beschriftung"/>
        <w:jc w:val="center"/>
        <w:rPr>
          <w:sz w:val="22"/>
          <w:szCs w:val="22"/>
        </w:rPr>
      </w:pPr>
      <w:bookmarkStart w:id="17" w:name="_Toc150678526"/>
      <w:bookmarkStart w:id="18" w:name="_Toc150678879"/>
      <w:bookmarkStart w:id="19" w:name="_Toc150699968"/>
      <w:r w:rsidRPr="005B7454">
        <w:rPr>
          <w:sz w:val="22"/>
          <w:szCs w:val="22"/>
        </w:rPr>
        <w:t xml:space="preserve">Figure </w:t>
      </w:r>
      <w:r w:rsidRPr="005B7454">
        <w:rPr>
          <w:sz w:val="22"/>
          <w:szCs w:val="22"/>
        </w:rPr>
        <w:fldChar w:fldCharType="begin"/>
      </w:r>
      <w:r w:rsidRPr="005B7454">
        <w:rPr>
          <w:sz w:val="22"/>
          <w:szCs w:val="22"/>
        </w:rPr>
        <w:instrText xml:space="preserve"> SEQ Figure \* ARABIC </w:instrText>
      </w:r>
      <w:r w:rsidRPr="005B7454">
        <w:rPr>
          <w:sz w:val="22"/>
          <w:szCs w:val="22"/>
        </w:rPr>
        <w:fldChar w:fldCharType="separate"/>
      </w:r>
      <w:r w:rsidR="00592ABB">
        <w:rPr>
          <w:noProof/>
          <w:sz w:val="22"/>
          <w:szCs w:val="22"/>
        </w:rPr>
        <w:t>4</w:t>
      </w:r>
      <w:r w:rsidRPr="005B7454">
        <w:rPr>
          <w:sz w:val="22"/>
          <w:szCs w:val="22"/>
        </w:rPr>
        <w:fldChar w:fldCharType="end"/>
      </w:r>
      <w:r w:rsidR="00D30385">
        <w:rPr>
          <w:sz w:val="22"/>
          <w:szCs w:val="22"/>
        </w:rPr>
        <w:t>:</w:t>
      </w:r>
      <w:r w:rsidRPr="005B7454">
        <w:rPr>
          <w:sz w:val="22"/>
          <w:szCs w:val="22"/>
        </w:rPr>
        <w:t xml:space="preserve"> Circuit for Buzzer and directional LEDs</w:t>
      </w:r>
      <w:bookmarkEnd w:id="17"/>
      <w:bookmarkEnd w:id="18"/>
      <w:bookmarkEnd w:id="19"/>
    </w:p>
    <w:p w14:paraId="3FF25E1F" w14:textId="4E22381D" w:rsidR="00451899" w:rsidRDefault="00451899">
      <w:pPr>
        <w:spacing w:before="0" w:after="160" w:line="259" w:lineRule="auto"/>
        <w:jc w:val="left"/>
      </w:pPr>
      <w:r>
        <w:br w:type="page"/>
      </w:r>
    </w:p>
    <w:p w14:paraId="0DAA179C" w14:textId="3A2BD298" w:rsidR="0084672E" w:rsidRPr="00D41677" w:rsidRDefault="00605C37" w:rsidP="0084672E">
      <w:pPr>
        <w:pStyle w:val="berschrift2"/>
      </w:pPr>
      <w:bookmarkStart w:id="20" w:name="_Toc150689688"/>
      <w:r w:rsidRPr="00D41677">
        <w:lastRenderedPageBreak/>
        <w:t>Electrostatic field</w:t>
      </w:r>
      <w:bookmarkEnd w:id="20"/>
    </w:p>
    <w:p w14:paraId="0C2181F0" w14:textId="1E059F2A" w:rsidR="007B4716" w:rsidRPr="00BC1789" w:rsidRDefault="00D20AC8" w:rsidP="00181DCF">
      <w:r w:rsidRPr="00BC1789">
        <w:t xml:space="preserve">This section describes how the </w:t>
      </w:r>
      <w:r w:rsidR="006D5E4D" w:rsidRPr="00BC1789">
        <w:t>wire</w:t>
      </w:r>
      <w:r w:rsidR="008E5C11" w:rsidRPr="00BC1789">
        <w:t>-</w:t>
      </w:r>
      <w:r w:rsidR="006D5E4D" w:rsidRPr="00BC1789">
        <w:t>to</w:t>
      </w:r>
      <w:r w:rsidR="008E5C11" w:rsidRPr="00BC1789">
        <w:t>-pad capacitance was calculated</w:t>
      </w:r>
      <w:r w:rsidR="000D1E28" w:rsidRPr="00BC1789">
        <w:t xml:space="preserve"> </w:t>
      </w:r>
      <w:r w:rsidR="00CF39F6" w:rsidRPr="00BC1789">
        <w:t>using the provided MATLAB script</w:t>
      </w:r>
      <w:r w:rsidR="00FE4494" w:rsidRPr="00BC1789">
        <w:t xml:space="preserve"> </w:t>
      </w:r>
      <w:proofErr w:type="spellStart"/>
      <w:r w:rsidR="009472C3" w:rsidRPr="00A2669C">
        <w:t>E_B</w:t>
      </w:r>
      <w:r w:rsidR="00BE3D5E">
        <w:t>_</w:t>
      </w:r>
      <w:r w:rsidR="009472C3" w:rsidRPr="00A2669C">
        <w:t>Field.m</w:t>
      </w:r>
      <w:proofErr w:type="spellEnd"/>
      <w:r w:rsidR="00BF1333" w:rsidRPr="00A2669C">
        <w:t xml:space="preserve"> </w:t>
      </w:r>
      <w:r w:rsidR="00BF1333" w:rsidRPr="00CF1538">
        <w:t>(</w:t>
      </w:r>
      <w:r w:rsidR="00A2669C" w:rsidRPr="00CF1538">
        <w:t>Appendix C</w:t>
      </w:r>
      <w:r w:rsidR="00FE4494" w:rsidRPr="00CF1538">
        <w:t>).</w:t>
      </w:r>
      <w:r w:rsidR="000D1E28" w:rsidRPr="00CF1538">
        <w:t xml:space="preserve"> </w:t>
      </w:r>
      <w:r w:rsidR="00B05A21" w:rsidRPr="00BC1789">
        <w:t xml:space="preserve">The script is designed </w:t>
      </w:r>
      <w:r w:rsidR="00F53372" w:rsidRPr="00BC1789">
        <w:t xml:space="preserve">for square pads, thus the </w:t>
      </w:r>
      <w:r w:rsidR="005D7F30" w:rsidRPr="00BC1789">
        <w:t xml:space="preserve">approximate length </w:t>
      </w:r>
      <w:r w:rsidR="00024C29" w:rsidRPr="00BC1789">
        <w:t>x</w:t>
      </w:r>
      <w:r w:rsidR="005D7F30" w:rsidRPr="00BC1789">
        <w:t xml:space="preserve"> had to be calculated first:</w:t>
      </w:r>
    </w:p>
    <w:tbl>
      <w:tblPr>
        <w:tblStyle w:val="Tabellenraster"/>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75"/>
      </w:tblGrid>
      <w:tr w:rsidR="003A6AE8" w:rsidRPr="0058242C" w14:paraId="5640AF62" w14:textId="77777777" w:rsidTr="00C6581B">
        <w:trPr>
          <w:trHeight w:val="1116"/>
        </w:trPr>
        <w:tc>
          <w:tcPr>
            <w:tcW w:w="8505" w:type="dxa"/>
            <w:vAlign w:val="center"/>
          </w:tcPr>
          <w:p w14:paraId="322D3708" w14:textId="4598A4C8" w:rsidR="00A601A8" w:rsidRPr="0058242C" w:rsidRDefault="006B7CA6" w:rsidP="003A6AE8">
            <w:pPr>
              <w:jc w:val="center"/>
              <w:rPr>
                <w:sz w:val="24"/>
                <w:szCs w:val="28"/>
              </w:rPr>
            </w:pPr>
            <m:oMathPara>
              <m:oMath>
                <m:r>
                  <w:rPr>
                    <w:rFonts w:ascii="Cambria Math" w:hAnsi="Cambria Math"/>
                    <w:sz w:val="24"/>
                    <w:szCs w:val="28"/>
                  </w:rPr>
                  <m:t>x=</m:t>
                </m:r>
                <m:rad>
                  <m:radPr>
                    <m:degHide m:val="1"/>
                    <m:ctrlPr>
                      <w:rPr>
                        <w:rFonts w:ascii="Cambria Math" w:hAnsi="Cambria Math"/>
                        <w:i/>
                        <w:sz w:val="24"/>
                        <w:szCs w:val="28"/>
                      </w:rPr>
                    </m:ctrlPr>
                  </m:radPr>
                  <m:deg/>
                  <m:e>
                    <m:r>
                      <w:rPr>
                        <w:rFonts w:ascii="Cambria Math" w:hAnsi="Cambria Math"/>
                        <w:sz w:val="24"/>
                        <w:szCs w:val="28"/>
                      </w:rPr>
                      <m:t>l⋅b</m:t>
                    </m:r>
                  </m:e>
                </m:rad>
                <m:r>
                  <w:rPr>
                    <w:rFonts w:ascii="Cambria Math" w:hAnsi="Cambria Math"/>
                    <w:sz w:val="24"/>
                    <w:szCs w:val="28"/>
                  </w:rPr>
                  <m:t xml:space="preserve"> = </m:t>
                </m:r>
                <m:rad>
                  <m:radPr>
                    <m:degHide m:val="1"/>
                    <m:ctrlPr>
                      <w:rPr>
                        <w:rFonts w:ascii="Cambria Math" w:hAnsi="Cambria Math"/>
                        <w:i/>
                        <w:sz w:val="24"/>
                        <w:szCs w:val="28"/>
                      </w:rPr>
                    </m:ctrlPr>
                  </m:radPr>
                  <m:deg/>
                  <m:e>
                    <m:r>
                      <w:rPr>
                        <w:rFonts w:ascii="Cambria Math" w:hAnsi="Cambria Math"/>
                        <w:sz w:val="24"/>
                        <w:szCs w:val="28"/>
                      </w:rPr>
                      <m:t>22,86 mm⋅15,62 mm</m:t>
                    </m:r>
                  </m:e>
                </m:rad>
                <m:r>
                  <w:rPr>
                    <w:rFonts w:ascii="Cambria Math" w:hAnsi="Cambria Math"/>
                    <w:sz w:val="24"/>
                    <w:szCs w:val="28"/>
                  </w:rPr>
                  <m:t>=19,89 mm</m:t>
                </m:r>
              </m:oMath>
            </m:oMathPara>
          </w:p>
        </w:tc>
        <w:tc>
          <w:tcPr>
            <w:tcW w:w="975" w:type="dxa"/>
            <w:vAlign w:val="center"/>
          </w:tcPr>
          <w:p w14:paraId="0BA50F17" w14:textId="38EA35A7" w:rsidR="00F24A85" w:rsidRPr="0058242C" w:rsidRDefault="002F14B5" w:rsidP="00D30385">
            <w:pPr>
              <w:pStyle w:val="Beschriftung"/>
              <w:spacing w:before="240"/>
              <w:jc w:val="center"/>
              <w:rPr>
                <w:rFonts w:ascii="Cambria Math" w:hAnsi="Cambria Math"/>
                <w:color w:val="auto"/>
                <w:sz w:val="24"/>
                <w:szCs w:val="28"/>
              </w:rPr>
            </w:pPr>
            <w:r w:rsidRPr="0058242C">
              <w:rPr>
                <w:rFonts w:ascii="Cambria Math" w:hAnsi="Cambria Math"/>
                <w:iCs w:val="0"/>
                <w:color w:val="auto"/>
                <w:sz w:val="24"/>
                <w:szCs w:val="28"/>
              </w:rPr>
              <w:t>(</w:t>
            </w:r>
            <w:r w:rsidR="005A02ED" w:rsidRPr="0058242C">
              <w:rPr>
                <w:rFonts w:ascii="Cambria Math" w:hAnsi="Cambria Math"/>
                <w:iCs w:val="0"/>
                <w:color w:val="auto"/>
                <w:sz w:val="24"/>
                <w:szCs w:val="28"/>
              </w:rPr>
              <w:t>2</w:t>
            </w:r>
            <w:r w:rsidRPr="0058242C">
              <w:rPr>
                <w:rFonts w:ascii="Cambria Math" w:hAnsi="Cambria Math"/>
                <w:iCs w:val="0"/>
                <w:color w:val="auto"/>
                <w:sz w:val="24"/>
                <w:szCs w:val="28"/>
              </w:rPr>
              <w:t>)</w:t>
            </w:r>
          </w:p>
        </w:tc>
      </w:tr>
    </w:tbl>
    <w:p w14:paraId="70E83F86" w14:textId="2204D43C" w:rsidR="00E247D5" w:rsidRDefault="00E247D5" w:rsidP="00181DCF">
      <w:r>
        <w:rPr>
          <w:noProof/>
        </w:rPr>
        <mc:AlternateContent>
          <mc:Choice Requires="wpg">
            <w:drawing>
              <wp:anchor distT="0" distB="0" distL="114300" distR="114300" simplePos="0" relativeHeight="251628544" behindDoc="0" locked="0" layoutInCell="1" allowOverlap="1" wp14:anchorId="0FDC0A26" wp14:editId="7DC8602F">
                <wp:simplePos x="0" y="0"/>
                <wp:positionH relativeFrom="column">
                  <wp:posOffset>6350</wp:posOffset>
                </wp:positionH>
                <wp:positionV relativeFrom="paragraph">
                  <wp:posOffset>756285</wp:posOffset>
                </wp:positionV>
                <wp:extent cx="5770880" cy="2416810"/>
                <wp:effectExtent l="0" t="0" r="1270" b="2540"/>
                <wp:wrapSquare wrapText="bothSides"/>
                <wp:docPr id="1263821167" name="Gruppieren 1263821167"/>
                <wp:cNvGraphicFramePr/>
                <a:graphic xmlns:a="http://schemas.openxmlformats.org/drawingml/2006/main">
                  <a:graphicData uri="http://schemas.microsoft.com/office/word/2010/wordprocessingGroup">
                    <wpg:wgp>
                      <wpg:cNvGrpSpPr/>
                      <wpg:grpSpPr>
                        <a:xfrm>
                          <a:off x="0" y="0"/>
                          <a:ext cx="5770880" cy="2416810"/>
                          <a:chOff x="0" y="0"/>
                          <a:chExt cx="5770880" cy="2417197"/>
                        </a:xfrm>
                      </wpg:grpSpPr>
                      <wpg:grpSp>
                        <wpg:cNvPr id="952314287" name="Gruppieren 952314287"/>
                        <wpg:cNvGrpSpPr/>
                        <wpg:grpSpPr>
                          <a:xfrm>
                            <a:off x="0" y="0"/>
                            <a:ext cx="5770880" cy="2159635"/>
                            <a:chOff x="0" y="0"/>
                            <a:chExt cx="5770880" cy="2159635"/>
                          </a:xfrm>
                        </wpg:grpSpPr>
                        <pic:pic xmlns:pic="http://schemas.openxmlformats.org/drawingml/2006/picture">
                          <pic:nvPicPr>
                            <pic:cNvPr id="2045462343" name="Grafik 2045462343" descr="Ein Bild, das Text, Kreis, Diagramm, Screenshot enthält.&#10;&#10;Automatisch generierte Beschreibung"/>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66290" cy="2159635"/>
                            </a:xfrm>
                            <a:prstGeom prst="rect">
                              <a:avLst/>
                            </a:prstGeom>
                          </pic:spPr>
                        </pic:pic>
                        <pic:pic xmlns:pic="http://schemas.openxmlformats.org/drawingml/2006/picture">
                          <pic:nvPicPr>
                            <pic:cNvPr id="1091328791" name="Grafik 1091328791" descr="Ein Bild, das Text, Reihe, Diagramm, Zahl enthält.&#10;&#10;Automatisch generierte Beschreibun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120900" y="0"/>
                              <a:ext cx="3649980" cy="2159635"/>
                            </a:xfrm>
                            <a:prstGeom prst="rect">
                              <a:avLst/>
                            </a:prstGeom>
                          </pic:spPr>
                        </pic:pic>
                      </wpg:grpSp>
                      <wps:wsp>
                        <wps:cNvPr id="1946480831" name="Textfeld 1946480831"/>
                        <wps:cNvSpPr txBox="1"/>
                        <wps:spPr>
                          <a:xfrm>
                            <a:off x="0" y="2216150"/>
                            <a:ext cx="5770880" cy="201047"/>
                          </a:xfrm>
                          <a:prstGeom prst="rect">
                            <a:avLst/>
                          </a:prstGeom>
                          <a:solidFill>
                            <a:prstClr val="white"/>
                          </a:solidFill>
                          <a:ln>
                            <a:noFill/>
                          </a:ln>
                        </wps:spPr>
                        <wps:txbx>
                          <w:txbxContent>
                            <w:p w14:paraId="5367A4EE" w14:textId="76EF6D8A" w:rsidR="00F52CF3" w:rsidRPr="005B7454" w:rsidRDefault="00F52CF3" w:rsidP="00F52CF3">
                              <w:pPr>
                                <w:pStyle w:val="Beschriftung"/>
                                <w:rPr>
                                  <w:sz w:val="22"/>
                                  <w:szCs w:val="32"/>
                                </w:rPr>
                              </w:pPr>
                              <w:bookmarkStart w:id="21" w:name="_Toc150678527"/>
                              <w:bookmarkStart w:id="22" w:name="_Toc150678880"/>
                              <w:bookmarkStart w:id="23" w:name="_Toc150699969"/>
                              <w:r w:rsidRPr="005B7454">
                                <w:rPr>
                                  <w:sz w:val="22"/>
                                  <w:szCs w:val="22"/>
                                </w:rPr>
                                <w:t xml:space="preserve">Figure </w:t>
                              </w:r>
                              <w:r w:rsidRPr="005B7454">
                                <w:rPr>
                                  <w:sz w:val="22"/>
                                  <w:szCs w:val="22"/>
                                </w:rPr>
                                <w:fldChar w:fldCharType="begin"/>
                              </w:r>
                              <w:r w:rsidRPr="005B7454">
                                <w:rPr>
                                  <w:sz w:val="22"/>
                                  <w:szCs w:val="22"/>
                                </w:rPr>
                                <w:instrText xml:space="preserve"> SEQ Figure \* ARABIC </w:instrText>
                              </w:r>
                              <w:r w:rsidRPr="005B7454">
                                <w:rPr>
                                  <w:sz w:val="22"/>
                                  <w:szCs w:val="22"/>
                                </w:rPr>
                                <w:fldChar w:fldCharType="separate"/>
                              </w:r>
                              <w:r w:rsidR="00592ABB">
                                <w:rPr>
                                  <w:noProof/>
                                  <w:sz w:val="22"/>
                                  <w:szCs w:val="22"/>
                                </w:rPr>
                                <w:t>5</w:t>
                              </w:r>
                              <w:r w:rsidRPr="005B7454">
                                <w:rPr>
                                  <w:sz w:val="22"/>
                                  <w:szCs w:val="22"/>
                                </w:rPr>
                                <w:fldChar w:fldCharType="end"/>
                              </w:r>
                              <w:r w:rsidRPr="005B7454">
                                <w:rPr>
                                  <w:sz w:val="22"/>
                                  <w:szCs w:val="22"/>
                                </w:rPr>
                                <w:t>: Capacitance wire-to-pad (linear)</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FDC0A26" id="Gruppieren 1263821167" o:spid="_x0000_s1026" style="position:absolute;left:0;text-align:left;margin-left:.5pt;margin-top:59.55pt;width:454.4pt;height:190.3pt;z-index:251628544;mso-height-relative:margin" coordsize="57708,24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">
                <v:group id="Gruppieren 952314287" o:spid="_x0000_s1027" style="position:absolute;width:57708;height:21596" coordsize="57708,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">
                  <v:shape id="Grafik 2045462343" o:spid="_x0000_s1028" type="#_x0000_t75" alt="Ein Bild, das Text, Kreis, Diagramm, Screenshot enthält.&#10;&#10;Automatisch generierte Beschreibung" style="position:absolute;width:20662;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">
                    <v:imagedata r:id="rId32" o:title="Ein Bild, das Text, Kreis, Diagramm, Screenshot enthält"/>
                  </v:shape>
                  <v:shape id="Grafik 1091328791" o:spid="_x0000_s1029" type="#_x0000_t75" alt="Ein Bild, das Text, Reihe, Diagramm, Zahl enthält.&#10;&#10;Automatisch generierte Beschreibung" style="position:absolute;left:21209;width:36499;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">
                    <v:imagedata r:id="rId33" o:title="Ein Bild, das Text, Reihe, Diagramm, Zahl enthält"/>
                  </v:shape>
                </v:group>
                <v:shapetype id="_x0000_t202" coordsize="21600,21600" o:spt="202" path="m,l,21600r21600,l21600,xe">
                  <v:stroke joinstyle="miter"/>
                  <v:path gradientshapeok="t" o:connecttype="rect"/>
                </v:shapetype>
                <v:shape id="Textfeld 1946480831" o:spid="_x0000_s1030" type="#_x0000_t202" style="position:absolute;top:22161;width:57708;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" stroked="f">
                  <v:textbox inset="0,0,0,0">
                    <w:txbxContent>
                      <w:p w14:paraId="5367A4EE" w14:textId="76EF6D8A" w:rsidR="00F52CF3" w:rsidRPr="005B7454" w:rsidRDefault="00F52CF3" w:rsidP="00F52CF3">
                        <w:pPr>
                          <w:pStyle w:val="Beschriftung"/>
                          <w:rPr>
                            <w:sz w:val="22"/>
                            <w:szCs w:val="32"/>
                          </w:rPr>
                        </w:pPr>
                        <w:bookmarkStart w:id="24" w:name="_Toc150678527"/>
                        <w:bookmarkStart w:id="25" w:name="_Toc150678880"/>
                        <w:bookmarkStart w:id="26" w:name="_Toc150699969"/>
                        <w:r w:rsidRPr="005B7454">
                          <w:rPr>
                            <w:sz w:val="22"/>
                            <w:szCs w:val="22"/>
                          </w:rPr>
                          <w:t xml:space="preserve">Figure </w:t>
                        </w:r>
                        <w:r w:rsidRPr="005B7454">
                          <w:rPr>
                            <w:sz w:val="22"/>
                            <w:szCs w:val="22"/>
                          </w:rPr>
                          <w:fldChar w:fldCharType="begin"/>
                        </w:r>
                        <w:r w:rsidRPr="005B7454">
                          <w:rPr>
                            <w:sz w:val="22"/>
                            <w:szCs w:val="22"/>
                          </w:rPr>
                          <w:instrText xml:space="preserve"> SEQ Figure \* ARABIC </w:instrText>
                        </w:r>
                        <w:r w:rsidRPr="005B7454">
                          <w:rPr>
                            <w:sz w:val="22"/>
                            <w:szCs w:val="22"/>
                          </w:rPr>
                          <w:fldChar w:fldCharType="separate"/>
                        </w:r>
                        <w:r w:rsidR="00592ABB">
                          <w:rPr>
                            <w:noProof/>
                            <w:sz w:val="22"/>
                            <w:szCs w:val="22"/>
                          </w:rPr>
                          <w:t>5</w:t>
                        </w:r>
                        <w:r w:rsidRPr="005B7454">
                          <w:rPr>
                            <w:sz w:val="22"/>
                            <w:szCs w:val="22"/>
                          </w:rPr>
                          <w:fldChar w:fldCharType="end"/>
                        </w:r>
                        <w:r w:rsidRPr="005B7454">
                          <w:rPr>
                            <w:sz w:val="22"/>
                            <w:szCs w:val="22"/>
                          </w:rPr>
                          <w:t>: Capacitance wire-to-pad (linear)</w:t>
                        </w:r>
                        <w:bookmarkEnd w:id="24"/>
                        <w:bookmarkEnd w:id="25"/>
                        <w:bookmarkEnd w:id="26"/>
                      </w:p>
                    </w:txbxContent>
                  </v:textbox>
                </v:shape>
                <w10:wrap type="square"/>
              </v:group>
            </w:pict>
          </mc:Fallback>
        </mc:AlternateContent>
      </w:r>
      <w:r w:rsidR="005F730C" w:rsidRPr="006C3A9F">
        <w:t>The result is then further used to determine the wire-to-pad capacitance using the provided</w:t>
      </w:r>
      <w:r w:rsidR="003B08B5" w:rsidRPr="006C3A9F">
        <w:t xml:space="preserve"> MATLAB-Script</w:t>
      </w:r>
      <w:r w:rsidR="00FF0003" w:rsidRPr="006C3A9F">
        <w:t xml:space="preserve"> </w:t>
      </w:r>
      <w:proofErr w:type="spellStart"/>
      <w:r w:rsidR="00365CB2" w:rsidRPr="00A2669C">
        <w:t>E_B</w:t>
      </w:r>
      <w:r w:rsidR="00BE3D5E">
        <w:t>_</w:t>
      </w:r>
      <w:r w:rsidR="00365CB2" w:rsidRPr="00A2669C">
        <w:t>Field.</w:t>
      </w:r>
      <w:r w:rsidR="00365CB2" w:rsidRPr="00CF1538">
        <w:t>m</w:t>
      </w:r>
      <w:proofErr w:type="spellEnd"/>
      <w:r w:rsidR="00365CB2" w:rsidRPr="00CF1538">
        <w:t xml:space="preserve"> (Appendix C).</w:t>
      </w:r>
      <w:r w:rsidR="00020C81" w:rsidRPr="00CF1538">
        <w:t xml:space="preserve"> </w:t>
      </w:r>
      <w:r w:rsidR="00AE008C" w:rsidRPr="006C3A9F">
        <w:t>At 5</w:t>
      </w:r>
      <w:r w:rsidR="00696894">
        <w:t xml:space="preserve"> </w:t>
      </w:r>
      <w:r w:rsidR="00AE008C" w:rsidRPr="006C3A9F">
        <w:t xml:space="preserve">mm a capacitance of </w:t>
      </w:r>
      <w:r w:rsidR="00C520AB" w:rsidRPr="006C3A9F">
        <w:t xml:space="preserve">approximately </w:t>
      </w:r>
      <w:r w:rsidR="00A12AF5" w:rsidRPr="006C3A9F">
        <w:t>0.</w:t>
      </w:r>
      <w:r w:rsidR="00517D86" w:rsidRPr="006C3A9F">
        <w:t>37</w:t>
      </w:r>
      <w:r w:rsidR="00696894">
        <w:t xml:space="preserve"> </w:t>
      </w:r>
      <w:r w:rsidR="00517D86" w:rsidRPr="006C3A9F">
        <w:t>pF was chosen.</w:t>
      </w:r>
      <w:r w:rsidR="00180A6F" w:rsidRPr="006C3A9F">
        <w:t xml:space="preserve"> </w:t>
      </w:r>
      <w:r w:rsidR="00180A6F">
        <w:t xml:space="preserve">This value was chosen at </w:t>
      </w:r>
      <w:r w:rsidR="00935215">
        <w:t xml:space="preserve">that distance to reduce </w:t>
      </w:r>
      <w:r w:rsidR="008A5A78">
        <w:t>overdrive but</w:t>
      </w:r>
      <w:r w:rsidR="00935215">
        <w:t xml:space="preserve"> maximize</w:t>
      </w:r>
      <w:r w:rsidR="00295C45">
        <w:t xml:space="preserve"> </w:t>
      </w:r>
      <w:r w:rsidR="008A5A78">
        <w:t>gain.</w:t>
      </w:r>
      <w:r w:rsidR="00E21127">
        <w:t xml:space="preserve"> </w:t>
      </w:r>
    </w:p>
    <w:p w14:paraId="583458EC" w14:textId="2516E88A" w:rsidR="00B62233" w:rsidRPr="006C3A9F" w:rsidRDefault="008B06E1" w:rsidP="00181DCF">
      <w:r>
        <w:t xml:space="preserve">To </w:t>
      </w:r>
      <w:r w:rsidR="00F620D4">
        <w:t>sense</w:t>
      </w:r>
      <w:r>
        <w:t xml:space="preserve"> the </w:t>
      </w:r>
      <w:r w:rsidR="009D0CAE">
        <w:t>voltage of the electro</w:t>
      </w:r>
      <w:r w:rsidR="00667867">
        <w:t>static field a 1</w:t>
      </w:r>
      <w:r w:rsidR="00696894">
        <w:t xml:space="preserve"> </w:t>
      </w:r>
      <w:r w:rsidR="00667867">
        <w:t>M</w:t>
      </w:r>
      <w:r w:rsidR="007D0176">
        <w:rPr>
          <w:rFonts w:cs="Arial"/>
        </w:rPr>
        <w:t>Ω</w:t>
      </w:r>
      <w:r w:rsidR="007D0176">
        <w:t xml:space="preserve"> resistor </w:t>
      </w:r>
      <w:r w:rsidR="00743D7C">
        <w:t xml:space="preserve">was </w:t>
      </w:r>
      <w:r w:rsidR="005B2CDF">
        <w:t>used</w:t>
      </w:r>
      <w:r w:rsidR="00743D7C">
        <w:t>.</w:t>
      </w:r>
      <w:r w:rsidR="00F620D4">
        <w:t xml:space="preserve"> </w:t>
      </w:r>
      <w:r w:rsidR="001F53FE">
        <w:t>To make sure that the Impedance does not change</w:t>
      </w:r>
      <w:r w:rsidR="00470411">
        <w:t>,</w:t>
      </w:r>
      <w:r w:rsidR="00570E02">
        <w:t xml:space="preserve"> </w:t>
      </w:r>
      <w:r w:rsidR="00570E02" w:rsidRPr="00570E02">
        <w:t>an impedance converter was subsequently introduced.</w:t>
      </w:r>
      <w:r w:rsidR="00F81B6B">
        <w:t xml:space="preserve"> </w:t>
      </w:r>
      <w:r w:rsidR="00F620D4">
        <w:t>The</w:t>
      </w:r>
      <w:r w:rsidR="00F81B6B">
        <w:t xml:space="preserve"> </w:t>
      </w:r>
      <w:r w:rsidR="00F620D4">
        <w:t xml:space="preserve">voltage over </w:t>
      </w:r>
      <w:r w:rsidR="00FF4ED9">
        <w:t>the</w:t>
      </w:r>
      <w:r w:rsidR="00F620D4">
        <w:t xml:space="preserve"> resistor can be calculated the followi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gridCol w:w="554"/>
      </w:tblGrid>
      <w:tr w:rsidR="006508CF" w:rsidRPr="00DF5A6B" w14:paraId="02ECDC3C" w14:textId="77777777" w:rsidTr="00780CE8">
        <w:trPr>
          <w:trHeight w:val="1116"/>
        </w:trPr>
        <w:tc>
          <w:tcPr>
            <w:tcW w:w="8926" w:type="dxa"/>
            <w:vAlign w:val="center"/>
          </w:tcPr>
          <w:p w14:paraId="2A8E078E" w14:textId="197BA48E" w:rsidR="006508CF" w:rsidRPr="00DF5A6B" w:rsidRDefault="0087000F">
            <w:pPr>
              <w:jc w:val="center"/>
              <w:rPr>
                <w:sz w:val="24"/>
                <w:szCs w:val="28"/>
              </w:rPr>
            </w:pPr>
            <m:oMathPara>
              <m:oMath>
                <m:bar>
                  <m:barPr>
                    <m:ctrlPr>
                      <w:rPr>
                        <w:rFonts w:ascii="Cambria Math" w:hAnsi="Cambria Math"/>
                        <w:i/>
                        <w:sz w:val="24"/>
                        <w:szCs w:val="28"/>
                      </w:rPr>
                    </m:ctrlPr>
                  </m:barPr>
                  <m:e>
                    <m:sSub>
                      <m:sSubPr>
                        <m:ctrlPr>
                          <w:rPr>
                            <w:rFonts w:ascii="Cambria Math" w:hAnsi="Cambria Math"/>
                            <w:i/>
                            <w:sz w:val="24"/>
                            <w:szCs w:val="28"/>
                          </w:rPr>
                        </m:ctrlPr>
                      </m:sSubPr>
                      <m:e>
                        <m:r>
                          <w:rPr>
                            <w:rFonts w:ascii="Cambria Math" w:hAnsi="Cambria Math"/>
                            <w:sz w:val="24"/>
                            <w:szCs w:val="28"/>
                          </w:rPr>
                          <m:t>Z</m:t>
                        </m:r>
                      </m:e>
                      <m:sub>
                        <m:r>
                          <w:rPr>
                            <w:rFonts w:ascii="Cambria Math" w:hAnsi="Cambria Math"/>
                            <w:sz w:val="24"/>
                            <w:szCs w:val="28"/>
                          </w:rPr>
                          <m:t>c</m:t>
                        </m:r>
                      </m:sub>
                    </m:sSub>
                  </m:e>
                </m:bar>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jωC</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j2πfC</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j⋅2π⋅50 Hz ⋅0.37 pF</m:t>
                    </m:r>
                  </m:den>
                </m:f>
                <m:r>
                  <w:rPr>
                    <w:rFonts w:ascii="Cambria Math" w:hAnsi="Cambria Math"/>
                    <w:sz w:val="24"/>
                    <w:szCs w:val="28"/>
                  </w:rPr>
                  <m:t>=</m:t>
                </m:r>
                <m:bar>
                  <m:barPr>
                    <m:ctrlPr>
                      <w:rPr>
                        <w:rFonts w:ascii="Cambria Math" w:hAnsi="Cambria Math"/>
                        <w:i/>
                        <w:sz w:val="24"/>
                        <w:szCs w:val="28"/>
                      </w:rPr>
                    </m:ctrlPr>
                  </m:barPr>
                  <m:e>
                    <m:r>
                      <w:rPr>
                        <w:rFonts w:ascii="Cambria Math" w:hAnsi="Cambria Math"/>
                        <w:sz w:val="24"/>
                        <w:szCs w:val="28"/>
                      </w:rPr>
                      <m:t>j</m:t>
                    </m:r>
                    <m:f>
                      <m:fPr>
                        <m:ctrlPr>
                          <w:rPr>
                            <w:rFonts w:ascii="Cambria Math" w:hAnsi="Cambria Math"/>
                            <w:i/>
                            <w:sz w:val="24"/>
                            <w:szCs w:val="28"/>
                          </w:rPr>
                        </m:ctrlPr>
                      </m:fPr>
                      <m:num>
                        <m:r>
                          <w:rPr>
                            <w:rFonts w:ascii="Cambria Math" w:hAnsi="Cambria Math"/>
                            <w:sz w:val="24"/>
                            <w:szCs w:val="28"/>
                          </w:rPr>
                          <m:t>1e12</m:t>
                        </m:r>
                      </m:num>
                      <m:den>
                        <m:r>
                          <w:rPr>
                            <w:rFonts w:ascii="Cambria Math" w:hAnsi="Cambria Math"/>
                            <w:sz w:val="24"/>
                            <w:szCs w:val="28"/>
                          </w:rPr>
                          <m:t>37⋅ π</m:t>
                        </m:r>
                      </m:den>
                    </m:f>
                    <m:r>
                      <w:rPr>
                        <w:rFonts w:ascii="Cambria Math" w:hAnsi="Cambria Math"/>
                        <w:sz w:val="24"/>
                        <w:szCs w:val="28"/>
                      </w:rPr>
                      <m:t xml:space="preserve"> Ω </m:t>
                    </m:r>
                  </m:e>
                </m:bar>
              </m:oMath>
            </m:oMathPara>
          </w:p>
        </w:tc>
        <w:tc>
          <w:tcPr>
            <w:tcW w:w="554" w:type="dxa"/>
            <w:vAlign w:val="center"/>
          </w:tcPr>
          <w:p w14:paraId="25C49DF7" w14:textId="3E77AF63" w:rsidR="006508CF" w:rsidRPr="00DF5A6B" w:rsidRDefault="00FD5D0F">
            <w:pPr>
              <w:pStyle w:val="Beschriftung"/>
              <w:spacing w:before="240" w:after="0"/>
              <w:jc w:val="center"/>
              <w:rPr>
                <w:rFonts w:ascii="Cambria Math" w:hAnsi="Cambria Math"/>
                <w:iCs w:val="0"/>
                <w:color w:val="auto"/>
                <w:sz w:val="24"/>
                <w:szCs w:val="28"/>
              </w:rPr>
            </w:pPr>
            <w:r w:rsidRPr="00DF5A6B">
              <w:rPr>
                <w:rFonts w:ascii="Cambria Math" w:hAnsi="Cambria Math"/>
                <w:iCs w:val="0"/>
                <w:color w:val="auto"/>
                <w:sz w:val="24"/>
                <w:szCs w:val="28"/>
              </w:rPr>
              <w:t>(</w:t>
            </w:r>
            <w:r w:rsidR="00401234">
              <w:rPr>
                <w:rFonts w:ascii="Cambria Math" w:hAnsi="Cambria Math"/>
                <w:iCs w:val="0"/>
                <w:color w:val="auto"/>
                <w:sz w:val="24"/>
                <w:szCs w:val="28"/>
              </w:rPr>
              <w:t>3</w:t>
            </w:r>
            <w:r w:rsidRPr="00DF5A6B">
              <w:rPr>
                <w:rFonts w:ascii="Cambria Math" w:hAnsi="Cambria Math"/>
                <w:iCs w:val="0"/>
                <w:color w:val="auto"/>
                <w:sz w:val="24"/>
                <w:szCs w:val="28"/>
              </w:rPr>
              <w:t>)</w:t>
            </w:r>
          </w:p>
        </w:tc>
      </w:tr>
      <w:tr w:rsidR="0054798E" w:rsidRPr="00DF5A6B" w14:paraId="1DA7C3C2" w14:textId="77777777" w:rsidTr="00780CE8">
        <w:trPr>
          <w:trHeight w:val="1116"/>
        </w:trPr>
        <w:tc>
          <w:tcPr>
            <w:tcW w:w="8926" w:type="dxa"/>
            <w:vAlign w:val="center"/>
          </w:tcPr>
          <w:p w14:paraId="721AD0D1" w14:textId="51D43AC2" w:rsidR="0054798E" w:rsidRPr="00DF5A6B" w:rsidRDefault="0087000F" w:rsidP="005D6557">
            <w:pPr>
              <w:jc w:val="center"/>
              <w:rPr>
                <w:sz w:val="24"/>
                <w:szCs w:val="28"/>
              </w:rPr>
            </w:pPr>
            <m:oMathPara>
              <m:oMath>
                <m:bar>
                  <m:barPr>
                    <m:ctrlPr>
                      <w:rPr>
                        <w:rFonts w:ascii="Cambria Math" w:hAnsi="Cambria Math"/>
                        <w:i/>
                        <w:sz w:val="24"/>
                        <w:szCs w:val="28"/>
                      </w:rPr>
                    </m:ctrlPr>
                  </m:barPr>
                  <m:e>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sz w:val="24"/>
                            <w:szCs w:val="28"/>
                          </w:rPr>
                          <m:t>R</m:t>
                        </m:r>
                      </m:sub>
                    </m:sSub>
                  </m:e>
                </m:bar>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R</m:t>
                    </m:r>
                  </m:num>
                  <m:den>
                    <m:r>
                      <w:rPr>
                        <w:rFonts w:ascii="Cambria Math" w:hAnsi="Cambria Math"/>
                        <w:sz w:val="24"/>
                        <w:szCs w:val="28"/>
                      </w:rPr>
                      <m:t xml:space="preserve">R + </m:t>
                    </m:r>
                    <m:sSub>
                      <m:sSubPr>
                        <m:ctrlPr>
                          <w:rPr>
                            <w:rFonts w:ascii="Cambria Math" w:hAnsi="Cambria Math"/>
                            <w:i/>
                            <w:sz w:val="24"/>
                            <w:szCs w:val="28"/>
                          </w:rPr>
                        </m:ctrlPr>
                      </m:sSubPr>
                      <m:e>
                        <m:r>
                          <w:rPr>
                            <w:rFonts w:ascii="Cambria Math" w:hAnsi="Cambria Math"/>
                            <w:sz w:val="24"/>
                            <w:szCs w:val="28"/>
                          </w:rPr>
                          <m:t>Z</m:t>
                        </m:r>
                      </m:e>
                      <m:sub>
                        <m:r>
                          <w:rPr>
                            <w:rFonts w:ascii="Cambria Math" w:hAnsi="Cambria Math"/>
                            <w:sz w:val="24"/>
                            <w:szCs w:val="28"/>
                          </w:rPr>
                          <m:t>c</m:t>
                        </m:r>
                      </m:sub>
                    </m:sSub>
                  </m:den>
                </m:f>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sz w:val="24"/>
                        <w:szCs w:val="28"/>
                      </w:rPr>
                      <m:t>in</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 MΩ</m:t>
                    </m:r>
                  </m:num>
                  <m:den>
                    <m:r>
                      <w:rPr>
                        <w:rFonts w:ascii="Cambria Math" w:hAnsi="Cambria Math"/>
                        <w:sz w:val="24"/>
                        <w:szCs w:val="28"/>
                      </w:rPr>
                      <m:t xml:space="preserve">1 MΩ + </m:t>
                    </m:r>
                    <m:sSub>
                      <m:sSubPr>
                        <m:ctrlPr>
                          <w:rPr>
                            <w:rFonts w:ascii="Cambria Math" w:hAnsi="Cambria Math"/>
                            <w:i/>
                            <w:sz w:val="24"/>
                            <w:szCs w:val="28"/>
                          </w:rPr>
                        </m:ctrlPr>
                      </m:sSubPr>
                      <m:e>
                        <m:r>
                          <w:rPr>
                            <w:rFonts w:ascii="Cambria Math" w:hAnsi="Cambria Math"/>
                            <w:sz w:val="24"/>
                            <w:szCs w:val="28"/>
                          </w:rPr>
                          <m:t>Z</m:t>
                        </m:r>
                      </m:e>
                      <m:sub>
                        <m:r>
                          <w:rPr>
                            <w:rFonts w:ascii="Cambria Math" w:hAnsi="Cambria Math"/>
                            <w:sz w:val="24"/>
                            <w:szCs w:val="28"/>
                          </w:rPr>
                          <m:t>c</m:t>
                        </m:r>
                      </m:sub>
                    </m:sSub>
                  </m:den>
                </m:f>
                <m:r>
                  <w:rPr>
                    <w:rFonts w:ascii="Cambria Math" w:hAnsi="Cambria Math"/>
                    <w:sz w:val="24"/>
                    <w:szCs w:val="28"/>
                  </w:rPr>
                  <m:t>⋅230V=3.11e-6 + j26.73e-3 V</m:t>
                </m:r>
              </m:oMath>
            </m:oMathPara>
          </w:p>
        </w:tc>
        <w:tc>
          <w:tcPr>
            <w:tcW w:w="554" w:type="dxa"/>
            <w:vAlign w:val="center"/>
          </w:tcPr>
          <w:p w14:paraId="09C9CC1A" w14:textId="0A96338C" w:rsidR="0054798E" w:rsidRPr="00DF5A6B" w:rsidRDefault="00C6581B" w:rsidP="00CF1538">
            <w:pPr>
              <w:pStyle w:val="Beschriftung"/>
              <w:spacing w:after="0"/>
              <w:jc w:val="center"/>
              <w:rPr>
                <w:rFonts w:ascii="Cambria Math" w:hAnsi="Cambria Math"/>
                <w:iCs w:val="0"/>
                <w:color w:val="auto"/>
                <w:sz w:val="24"/>
                <w:szCs w:val="28"/>
              </w:rPr>
            </w:pPr>
            <w:r w:rsidRPr="00DF5A6B">
              <w:rPr>
                <w:rFonts w:ascii="Cambria Math" w:hAnsi="Cambria Math"/>
                <w:iCs w:val="0"/>
                <w:color w:val="auto"/>
                <w:sz w:val="24"/>
                <w:szCs w:val="28"/>
              </w:rPr>
              <w:t>(</w:t>
            </w:r>
            <w:r w:rsidR="00401234">
              <w:rPr>
                <w:rFonts w:ascii="Cambria Math" w:hAnsi="Cambria Math"/>
                <w:iCs w:val="0"/>
                <w:color w:val="auto"/>
                <w:sz w:val="24"/>
                <w:szCs w:val="28"/>
              </w:rPr>
              <w:t>4</w:t>
            </w:r>
            <w:r w:rsidRPr="00DF5A6B">
              <w:rPr>
                <w:rFonts w:ascii="Cambria Math" w:hAnsi="Cambria Math"/>
                <w:iCs w:val="0"/>
                <w:color w:val="auto"/>
                <w:sz w:val="24"/>
                <w:szCs w:val="28"/>
              </w:rPr>
              <w:t>)</w:t>
            </w:r>
          </w:p>
        </w:tc>
      </w:tr>
      <w:tr w:rsidR="005450CF" w:rsidRPr="00DF5A6B" w14:paraId="34F091D7" w14:textId="77777777" w:rsidTr="001B3A8A">
        <w:trPr>
          <w:trHeight w:val="400"/>
        </w:trPr>
        <w:tc>
          <w:tcPr>
            <w:tcW w:w="8926" w:type="dxa"/>
            <w:vAlign w:val="center"/>
          </w:tcPr>
          <w:p w14:paraId="2CA0DD4B" w14:textId="09722823" w:rsidR="005450CF" w:rsidRPr="00DF5A6B" w:rsidRDefault="0087000F" w:rsidP="005D6557">
            <w:pPr>
              <w:jc w:val="center"/>
              <w:rPr>
                <w:sz w:val="24"/>
                <w:szCs w:val="28"/>
              </w:rPr>
            </w:pPr>
            <m:oMathPara>
              <m:oMath>
                <m:bar>
                  <m:barPr>
                    <m:ctrlPr>
                      <w:rPr>
                        <w:rFonts w:ascii="Cambria Math" w:hAnsi="Cambria Math"/>
                        <w:i/>
                        <w:sz w:val="24"/>
                        <w:szCs w:val="28"/>
                      </w:rPr>
                    </m:ctrlPr>
                  </m:barPr>
                  <m:e>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sz w:val="24"/>
                            <w:szCs w:val="28"/>
                          </w:rPr>
                          <m:t>R</m:t>
                        </m:r>
                      </m:sub>
                    </m:sSub>
                  </m:e>
                </m:bar>
                <m:r>
                  <w:rPr>
                    <w:rFonts w:ascii="Cambria Math" w:hAnsi="Cambria Math"/>
                    <w:sz w:val="24"/>
                    <w:szCs w:val="28"/>
                  </w:rPr>
                  <m:t xml:space="preserve">= </m:t>
                </m:r>
                <m:bar>
                  <m:barPr>
                    <m:ctrlPr>
                      <w:rPr>
                        <w:rFonts w:ascii="Cambria Math" w:hAnsi="Cambria Math"/>
                        <w:i/>
                        <w:sz w:val="24"/>
                        <w:szCs w:val="28"/>
                      </w:rPr>
                    </m:ctrlPr>
                  </m:barPr>
                  <m:e>
                    <m:r>
                      <w:rPr>
                        <w:rFonts w:ascii="Cambria Math" w:hAnsi="Cambria Math"/>
                        <w:sz w:val="24"/>
                        <w:szCs w:val="28"/>
                      </w:rPr>
                      <m:t>26.73 mV at 89.99°</m:t>
                    </m:r>
                  </m:e>
                </m:bar>
              </m:oMath>
            </m:oMathPara>
          </w:p>
        </w:tc>
        <w:tc>
          <w:tcPr>
            <w:tcW w:w="554" w:type="dxa"/>
            <w:vAlign w:val="center"/>
          </w:tcPr>
          <w:p w14:paraId="32565466" w14:textId="4AA87CEF" w:rsidR="005450CF" w:rsidRPr="00DF5A6B" w:rsidRDefault="00D516CB" w:rsidP="00C6581B">
            <w:pPr>
              <w:pStyle w:val="Beschriftung"/>
              <w:spacing w:after="0"/>
              <w:jc w:val="center"/>
              <w:rPr>
                <w:rFonts w:ascii="Cambria Math" w:hAnsi="Cambria Math"/>
                <w:iCs w:val="0"/>
                <w:color w:val="auto"/>
                <w:sz w:val="24"/>
                <w:szCs w:val="28"/>
              </w:rPr>
            </w:pPr>
            <w:r w:rsidRPr="00DF5A6B">
              <w:rPr>
                <w:rFonts w:ascii="Cambria Math" w:hAnsi="Cambria Math"/>
                <w:iCs w:val="0"/>
                <w:color w:val="auto"/>
                <w:sz w:val="24"/>
                <w:szCs w:val="28"/>
              </w:rPr>
              <w:t>(</w:t>
            </w:r>
            <w:r w:rsidR="005A02ED" w:rsidRPr="00DF5A6B">
              <w:rPr>
                <w:rFonts w:ascii="Cambria Math" w:hAnsi="Cambria Math"/>
                <w:iCs w:val="0"/>
                <w:color w:val="auto"/>
                <w:sz w:val="24"/>
                <w:szCs w:val="28"/>
              </w:rPr>
              <w:t>5</w:t>
            </w:r>
            <w:r w:rsidRPr="00DF5A6B">
              <w:rPr>
                <w:rFonts w:ascii="Cambria Math" w:hAnsi="Cambria Math"/>
                <w:iCs w:val="0"/>
                <w:color w:val="auto"/>
                <w:sz w:val="24"/>
                <w:szCs w:val="28"/>
              </w:rPr>
              <w:t>)</w:t>
            </w:r>
          </w:p>
        </w:tc>
      </w:tr>
    </w:tbl>
    <w:p w14:paraId="68FFC4DF" w14:textId="141A5974" w:rsidR="00F620D4" w:rsidRDefault="007350C4" w:rsidP="00181DCF">
      <w:r>
        <w:t xml:space="preserve">With this knowledge the needed gain can be calculated. </w:t>
      </w:r>
      <w:r w:rsidR="002317C2">
        <w:t xml:space="preserve">As </w:t>
      </w:r>
      <w:r w:rsidR="00EB71DC">
        <w:t>absolute</w:t>
      </w:r>
      <w:r w:rsidR="002317C2">
        <w:t xml:space="preserve"> maximal output </w:t>
      </w:r>
      <w:r w:rsidR="00491DAF">
        <w:t>3</w:t>
      </w:r>
      <w:r w:rsidR="006A2AB8">
        <w:t xml:space="preserve"> </w:t>
      </w:r>
      <w:r w:rsidR="00491DAF">
        <w:t xml:space="preserve">V was given: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604"/>
      </w:tblGrid>
      <w:tr w:rsidR="00491DAF" w:rsidRPr="00DF5A6B" w14:paraId="63B4DC8C" w14:textId="77777777" w:rsidTr="0058242C">
        <w:trPr>
          <w:trHeight w:val="1116"/>
        </w:trPr>
        <w:tc>
          <w:tcPr>
            <w:tcW w:w="8468" w:type="dxa"/>
            <w:vAlign w:val="center"/>
          </w:tcPr>
          <w:p w14:paraId="0D36B5D4" w14:textId="6B5CC664" w:rsidR="00491DAF" w:rsidRPr="00DF5A6B" w:rsidRDefault="0087000F">
            <w:pPr>
              <w:jc w:val="center"/>
              <w:rPr>
                <w:sz w:val="24"/>
                <w:szCs w:val="28"/>
              </w:rPr>
            </w:pPr>
            <m:oMathPara>
              <m:oMath>
                <m:bar>
                  <m:barPr>
                    <m:ctrlPr>
                      <w:rPr>
                        <w:rFonts w:ascii="Cambria Math" w:hAnsi="Cambria Math"/>
                        <w:i/>
                        <w:sz w:val="24"/>
                        <w:szCs w:val="28"/>
                      </w:rPr>
                    </m:ctrlPr>
                  </m:barPr>
                  <m:e>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0</m:t>
                        </m:r>
                      </m:sub>
                    </m:sSub>
                  </m:e>
                </m:bar>
                <m:r>
                  <w:rPr>
                    <w:rFonts w:ascii="Cambria Math" w:hAnsi="Cambria Math"/>
                    <w:sz w:val="24"/>
                    <w:szCs w:val="28"/>
                  </w:rPr>
                  <m:t>=20∙</m:t>
                </m:r>
                <m:func>
                  <m:funcPr>
                    <m:ctrlPr>
                      <w:rPr>
                        <w:rFonts w:ascii="Cambria Math" w:hAnsi="Cambria Math"/>
                        <w:i/>
                        <w:sz w:val="24"/>
                        <w:szCs w:val="28"/>
                      </w:rPr>
                    </m:ctrlPr>
                  </m:funcPr>
                  <m:fName>
                    <m:sSub>
                      <m:sSubPr>
                        <m:ctrlPr>
                          <w:rPr>
                            <w:rFonts w:ascii="Cambria Math" w:hAnsi="Cambria Math"/>
                            <w:i/>
                            <w:sz w:val="24"/>
                            <w:szCs w:val="28"/>
                          </w:rPr>
                        </m:ctrlPr>
                      </m:sSubPr>
                      <m:e>
                        <m:r>
                          <m:rPr>
                            <m:sty m:val="p"/>
                          </m:rPr>
                          <w:rPr>
                            <w:rFonts w:ascii="Cambria Math" w:hAnsi="Cambria Math"/>
                            <w:sz w:val="24"/>
                            <w:szCs w:val="28"/>
                          </w:rPr>
                          <m:t>log</m:t>
                        </m:r>
                      </m:e>
                      <m:sub>
                        <m:r>
                          <w:rPr>
                            <w:rFonts w:ascii="Cambria Math" w:hAnsi="Cambria Math"/>
                            <w:sz w:val="24"/>
                            <w:szCs w:val="28"/>
                          </w:rPr>
                          <m:t>10</m:t>
                        </m:r>
                      </m:sub>
                    </m:sSub>
                  </m:fName>
                  <m:e>
                    <m:d>
                      <m:dPr>
                        <m:ctrlPr>
                          <w:rPr>
                            <w:rFonts w:ascii="Cambria Math" w:hAnsi="Cambria Math"/>
                            <w:i/>
                            <w:sz w:val="24"/>
                            <w:szCs w:val="28"/>
                          </w:rPr>
                        </m:ctrlPr>
                      </m:dPr>
                      <m:e>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sz w:val="24"/>
                                    <w:szCs w:val="28"/>
                                  </w:rPr>
                                  <m:t>in</m:t>
                                </m:r>
                              </m:sub>
                            </m:sSub>
                          </m:num>
                          <m:den>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sz w:val="24"/>
                                    <w:szCs w:val="28"/>
                                  </w:rPr>
                                  <m:t>R</m:t>
                                </m:r>
                              </m:sub>
                            </m:sSub>
                          </m:den>
                        </m:f>
                      </m:e>
                    </m:d>
                  </m:e>
                </m:func>
                <m:r>
                  <w:rPr>
                    <w:rFonts w:ascii="Cambria Math" w:hAnsi="Cambria Math"/>
                    <w:sz w:val="24"/>
                    <w:szCs w:val="28"/>
                  </w:rPr>
                  <m:t>=20∙</m:t>
                </m:r>
                <m:func>
                  <m:funcPr>
                    <m:ctrlPr>
                      <w:rPr>
                        <w:rFonts w:ascii="Cambria Math" w:hAnsi="Cambria Math"/>
                        <w:i/>
                        <w:sz w:val="24"/>
                        <w:szCs w:val="28"/>
                      </w:rPr>
                    </m:ctrlPr>
                  </m:funcPr>
                  <m:fName>
                    <m:sSub>
                      <m:sSubPr>
                        <m:ctrlPr>
                          <w:rPr>
                            <w:rFonts w:ascii="Cambria Math" w:hAnsi="Cambria Math"/>
                            <w:i/>
                            <w:sz w:val="24"/>
                            <w:szCs w:val="28"/>
                          </w:rPr>
                        </m:ctrlPr>
                      </m:sSubPr>
                      <m:e>
                        <m:r>
                          <m:rPr>
                            <m:sty m:val="p"/>
                          </m:rPr>
                          <w:rPr>
                            <w:rFonts w:ascii="Cambria Math" w:hAnsi="Cambria Math"/>
                            <w:sz w:val="24"/>
                            <w:szCs w:val="28"/>
                          </w:rPr>
                          <m:t>log</m:t>
                        </m:r>
                      </m:e>
                      <m:sub>
                        <m:r>
                          <w:rPr>
                            <w:rFonts w:ascii="Cambria Math" w:hAnsi="Cambria Math"/>
                            <w:sz w:val="24"/>
                            <w:szCs w:val="28"/>
                          </w:rPr>
                          <m:t>10</m:t>
                        </m:r>
                      </m:sub>
                    </m:sSub>
                  </m:fName>
                  <m:e>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3V</m:t>
                            </m:r>
                          </m:num>
                          <m:den>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sz w:val="24"/>
                                    <w:szCs w:val="28"/>
                                  </w:rPr>
                                  <m:t>R</m:t>
                                </m:r>
                              </m:sub>
                            </m:sSub>
                          </m:den>
                        </m:f>
                      </m:e>
                    </m:d>
                  </m:e>
                </m:func>
                <m:r>
                  <w:rPr>
                    <w:rFonts w:ascii="Cambria Math" w:hAnsi="Cambria Math"/>
                    <w:sz w:val="24"/>
                    <w:szCs w:val="28"/>
                  </w:rPr>
                  <m:t>=</m:t>
                </m:r>
                <m:bar>
                  <m:barPr>
                    <m:ctrlPr>
                      <w:rPr>
                        <w:rFonts w:ascii="Cambria Math" w:hAnsi="Cambria Math"/>
                        <w:i/>
                        <w:sz w:val="24"/>
                        <w:szCs w:val="28"/>
                      </w:rPr>
                    </m:ctrlPr>
                  </m:barPr>
                  <m:e>
                    <m:r>
                      <w:rPr>
                        <w:rFonts w:ascii="Cambria Math" w:hAnsi="Cambria Math"/>
                        <w:sz w:val="24"/>
                        <w:szCs w:val="28"/>
                      </w:rPr>
                      <m:t>41 -j13.65 dB</m:t>
                    </m:r>
                  </m:e>
                </m:bar>
              </m:oMath>
            </m:oMathPara>
          </w:p>
        </w:tc>
        <w:tc>
          <w:tcPr>
            <w:tcW w:w="604" w:type="dxa"/>
            <w:vAlign w:val="center"/>
          </w:tcPr>
          <w:p w14:paraId="06EA4063" w14:textId="3BA600C4" w:rsidR="00491DAF" w:rsidRPr="00DF5A6B" w:rsidRDefault="00491DAF">
            <w:pPr>
              <w:pStyle w:val="Beschriftung"/>
              <w:spacing w:before="240" w:after="0"/>
              <w:jc w:val="center"/>
              <w:rPr>
                <w:rFonts w:ascii="Cambria Math" w:hAnsi="Cambria Math"/>
                <w:iCs w:val="0"/>
                <w:color w:val="auto"/>
                <w:sz w:val="24"/>
                <w:szCs w:val="28"/>
              </w:rPr>
            </w:pPr>
            <w:r w:rsidRPr="00DF5A6B">
              <w:rPr>
                <w:rFonts w:ascii="Cambria Math" w:hAnsi="Cambria Math"/>
                <w:iCs w:val="0"/>
                <w:color w:val="auto"/>
                <w:sz w:val="24"/>
                <w:szCs w:val="28"/>
              </w:rPr>
              <w:t>(</w:t>
            </w:r>
            <w:r w:rsidR="005A02ED" w:rsidRPr="00DF5A6B">
              <w:rPr>
                <w:rFonts w:ascii="Cambria Math" w:hAnsi="Cambria Math"/>
                <w:iCs w:val="0"/>
                <w:color w:val="auto"/>
                <w:sz w:val="24"/>
                <w:szCs w:val="28"/>
              </w:rPr>
              <w:t>6</w:t>
            </w:r>
            <w:r w:rsidRPr="00DF5A6B">
              <w:rPr>
                <w:rFonts w:ascii="Cambria Math" w:hAnsi="Cambria Math"/>
                <w:iCs w:val="0"/>
                <w:color w:val="auto"/>
                <w:sz w:val="24"/>
                <w:szCs w:val="28"/>
              </w:rPr>
              <w:t>)</w:t>
            </w:r>
          </w:p>
        </w:tc>
      </w:tr>
    </w:tbl>
    <w:p w14:paraId="6853F225" w14:textId="77777777" w:rsidR="00452805" w:rsidRDefault="00452805" w:rsidP="00452805"/>
    <w:p w14:paraId="1BE64F64" w14:textId="2FFB6A42" w:rsidR="00D331EF" w:rsidRDefault="00452805" w:rsidP="00452805">
      <w:r>
        <w:rPr>
          <w:noProof/>
        </w:rPr>
        <w:lastRenderedPageBreak/>
        <mc:AlternateContent>
          <mc:Choice Requires="wps">
            <w:drawing>
              <wp:anchor distT="0" distB="0" distL="114300" distR="114300" simplePos="0" relativeHeight="251640832" behindDoc="0" locked="0" layoutInCell="1" allowOverlap="1" wp14:anchorId="5F40FF57" wp14:editId="19492E08">
                <wp:simplePos x="0" y="0"/>
                <wp:positionH relativeFrom="column">
                  <wp:posOffset>635</wp:posOffset>
                </wp:positionH>
                <wp:positionV relativeFrom="paragraph">
                  <wp:posOffset>1911350</wp:posOffset>
                </wp:positionV>
                <wp:extent cx="5760720" cy="190500"/>
                <wp:effectExtent l="0" t="0" r="0" b="0"/>
                <wp:wrapTopAndBottom/>
                <wp:docPr id="1743236195" name="Textfeld 1743236195"/>
                <wp:cNvGraphicFramePr/>
                <a:graphic xmlns:a="http://schemas.openxmlformats.org/drawingml/2006/main">
                  <a:graphicData uri="http://schemas.microsoft.com/office/word/2010/wordprocessingShape">
                    <wps:wsp>
                      <wps:cNvSpPr txBox="1"/>
                      <wps:spPr>
                        <a:xfrm>
                          <a:off x="0" y="0"/>
                          <a:ext cx="5760720" cy="190500"/>
                        </a:xfrm>
                        <a:prstGeom prst="rect">
                          <a:avLst/>
                        </a:prstGeom>
                        <a:solidFill>
                          <a:prstClr val="white"/>
                        </a:solidFill>
                        <a:ln>
                          <a:noFill/>
                        </a:ln>
                      </wps:spPr>
                      <wps:txbx>
                        <w:txbxContent>
                          <w:p w14:paraId="48B20671" w14:textId="74FCDF49" w:rsidR="00452805" w:rsidRPr="004A4270" w:rsidRDefault="00452805" w:rsidP="00452805">
                            <w:pPr>
                              <w:pStyle w:val="Beschriftung"/>
                              <w:rPr>
                                <w:sz w:val="24"/>
                                <w:szCs w:val="36"/>
                              </w:rPr>
                            </w:pPr>
                            <w:bookmarkStart w:id="27" w:name="_Toc150678528"/>
                            <w:bookmarkStart w:id="28" w:name="_Toc150678881"/>
                            <w:bookmarkStart w:id="29" w:name="_Toc150699970"/>
                            <w:r w:rsidRPr="004A4270">
                              <w:rPr>
                                <w:sz w:val="24"/>
                                <w:szCs w:val="24"/>
                              </w:rPr>
                              <w:t xml:space="preserve">Figure </w:t>
                            </w:r>
                            <w:r w:rsidRPr="004A4270">
                              <w:rPr>
                                <w:sz w:val="24"/>
                                <w:szCs w:val="24"/>
                              </w:rPr>
                              <w:fldChar w:fldCharType="begin"/>
                            </w:r>
                            <w:r w:rsidRPr="004A4270">
                              <w:rPr>
                                <w:sz w:val="24"/>
                                <w:szCs w:val="24"/>
                              </w:rPr>
                              <w:instrText xml:space="preserve"> SEQ Figure \* ARABIC </w:instrText>
                            </w:r>
                            <w:r w:rsidRPr="004A4270">
                              <w:rPr>
                                <w:sz w:val="24"/>
                                <w:szCs w:val="24"/>
                              </w:rPr>
                              <w:fldChar w:fldCharType="separate"/>
                            </w:r>
                            <w:r w:rsidR="00592ABB">
                              <w:rPr>
                                <w:noProof/>
                                <w:sz w:val="24"/>
                                <w:szCs w:val="24"/>
                              </w:rPr>
                              <w:t>6</w:t>
                            </w:r>
                            <w:r w:rsidRPr="004A4270">
                              <w:rPr>
                                <w:sz w:val="24"/>
                                <w:szCs w:val="24"/>
                              </w:rPr>
                              <w:fldChar w:fldCharType="end"/>
                            </w:r>
                            <w:r w:rsidRPr="004A4270">
                              <w:rPr>
                                <w:sz w:val="24"/>
                                <w:szCs w:val="24"/>
                              </w:rPr>
                              <w:t>: Multi-Feedback-Bandpass</w:t>
                            </w:r>
                            <w:r w:rsidR="00706E8B">
                              <w:rPr>
                                <w:sz w:val="24"/>
                                <w:szCs w:val="24"/>
                              </w:rPr>
                              <w:t>-</w:t>
                            </w:r>
                            <w:r w:rsidRPr="004A4270">
                              <w:rPr>
                                <w:sz w:val="24"/>
                                <w:szCs w:val="24"/>
                              </w:rPr>
                              <w:t>Filter with Gain</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0FF57" id="Textfeld 1743236195" o:spid="_x0000_s1031" type="#_x0000_t202" style="position:absolute;left:0;text-align:left;margin-left:.05pt;margin-top:150.5pt;width:453.6pt;height:1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" stroked="f">
                <v:textbox inset="0,0,0,0">
                  <w:txbxContent>
                    <w:p w14:paraId="48B20671" w14:textId="74FCDF49" w:rsidR="00452805" w:rsidRPr="004A4270" w:rsidRDefault="00452805" w:rsidP="00452805">
                      <w:pPr>
                        <w:pStyle w:val="Beschriftung"/>
                        <w:rPr>
                          <w:sz w:val="24"/>
                          <w:szCs w:val="36"/>
                        </w:rPr>
                      </w:pPr>
                      <w:bookmarkStart w:id="30" w:name="_Toc150678528"/>
                      <w:bookmarkStart w:id="31" w:name="_Toc150678881"/>
                      <w:bookmarkStart w:id="32" w:name="_Toc150699970"/>
                      <w:r w:rsidRPr="004A4270">
                        <w:rPr>
                          <w:sz w:val="24"/>
                          <w:szCs w:val="24"/>
                        </w:rPr>
                        <w:t xml:space="preserve">Figure </w:t>
                      </w:r>
                      <w:r w:rsidRPr="004A4270">
                        <w:rPr>
                          <w:sz w:val="24"/>
                          <w:szCs w:val="24"/>
                        </w:rPr>
                        <w:fldChar w:fldCharType="begin"/>
                      </w:r>
                      <w:r w:rsidRPr="004A4270">
                        <w:rPr>
                          <w:sz w:val="24"/>
                          <w:szCs w:val="24"/>
                        </w:rPr>
                        <w:instrText xml:space="preserve"> SEQ Figure \* ARABIC </w:instrText>
                      </w:r>
                      <w:r w:rsidRPr="004A4270">
                        <w:rPr>
                          <w:sz w:val="24"/>
                          <w:szCs w:val="24"/>
                        </w:rPr>
                        <w:fldChar w:fldCharType="separate"/>
                      </w:r>
                      <w:r w:rsidR="00592ABB">
                        <w:rPr>
                          <w:noProof/>
                          <w:sz w:val="24"/>
                          <w:szCs w:val="24"/>
                        </w:rPr>
                        <w:t>6</w:t>
                      </w:r>
                      <w:r w:rsidRPr="004A4270">
                        <w:rPr>
                          <w:sz w:val="24"/>
                          <w:szCs w:val="24"/>
                        </w:rPr>
                        <w:fldChar w:fldCharType="end"/>
                      </w:r>
                      <w:r w:rsidRPr="004A4270">
                        <w:rPr>
                          <w:sz w:val="24"/>
                          <w:szCs w:val="24"/>
                        </w:rPr>
                        <w:t>: Multi-Feedback-Bandpass</w:t>
                      </w:r>
                      <w:r w:rsidR="00706E8B">
                        <w:rPr>
                          <w:sz w:val="24"/>
                          <w:szCs w:val="24"/>
                        </w:rPr>
                        <w:t>-</w:t>
                      </w:r>
                      <w:r w:rsidRPr="004A4270">
                        <w:rPr>
                          <w:sz w:val="24"/>
                          <w:szCs w:val="24"/>
                        </w:rPr>
                        <w:t>Filter with Gain</w:t>
                      </w:r>
                      <w:bookmarkEnd w:id="30"/>
                      <w:bookmarkEnd w:id="31"/>
                      <w:bookmarkEnd w:id="32"/>
                    </w:p>
                  </w:txbxContent>
                </v:textbox>
                <w10:wrap type="topAndBottom"/>
              </v:shape>
            </w:pict>
          </mc:Fallback>
        </mc:AlternateContent>
      </w:r>
      <w:r w:rsidRPr="00F07FFA">
        <w:rPr>
          <w:noProof/>
        </w:rPr>
        <w:drawing>
          <wp:anchor distT="0" distB="0" distL="114300" distR="114300" simplePos="0" relativeHeight="251636736" behindDoc="0" locked="0" layoutInCell="1" allowOverlap="1" wp14:anchorId="2F83BA25" wp14:editId="7127A746">
            <wp:simplePos x="0" y="0"/>
            <wp:positionH relativeFrom="column">
              <wp:posOffset>1975</wp:posOffset>
            </wp:positionH>
            <wp:positionV relativeFrom="paragraph">
              <wp:posOffset>597</wp:posOffset>
            </wp:positionV>
            <wp:extent cx="5760720" cy="1852726"/>
            <wp:effectExtent l="0" t="0" r="0" b="0"/>
            <wp:wrapTopAndBottom/>
            <wp:docPr id="1849707883" name="Grafik 1849707883"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07883" name="Grafik 1849707883" descr="Ein Bild, das Text, Diagramm, Reihe, Schrift enthält.&#10;&#10;Automatisch generierte Beschreibung"/>
                    <pic:cNvPicPr preferRelativeResize="0"/>
                  </pic:nvPicPr>
                  <pic:blipFill>
                    <a:blip r:embed="rId34">
                      <a:extLst>
                        <a:ext uri="{28A0092B-C50C-407E-A947-70E740481C1C}">
                          <a14:useLocalDpi xmlns:a14="http://schemas.microsoft.com/office/drawing/2010/main" val="0"/>
                        </a:ext>
                      </a:extLst>
                    </a:blip>
                    <a:srcRect l="991" r="991"/>
                    <a:stretch>
                      <a:fillRect/>
                    </a:stretch>
                  </pic:blipFill>
                  <pic:spPr bwMode="auto">
                    <a:xfrm>
                      <a:off x="0" y="0"/>
                      <a:ext cx="5760720" cy="1852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134C">
        <w:t xml:space="preserve">With the results </w:t>
      </w:r>
      <w:r w:rsidR="003C65B5">
        <w:t xml:space="preserve">a </w:t>
      </w:r>
      <w:r w:rsidR="00DD0D53">
        <w:t xml:space="preserve">second order </w:t>
      </w:r>
      <w:r w:rsidR="002B2C45">
        <w:t>M</w:t>
      </w:r>
      <w:r w:rsidR="00DD0D53">
        <w:t>ulti</w:t>
      </w:r>
      <w:r w:rsidR="002B2C45">
        <w:t>-F</w:t>
      </w:r>
      <w:r w:rsidR="001D535A">
        <w:t>eedback</w:t>
      </w:r>
      <w:r w:rsidR="002B2C45">
        <w:t>-</w:t>
      </w:r>
      <w:r w:rsidR="001D535A">
        <w:t xml:space="preserve">Bandpass </w:t>
      </w:r>
      <w:r w:rsidR="007D24D1">
        <w:t xml:space="preserve">(MFB) </w:t>
      </w:r>
      <w:r w:rsidR="001D535A">
        <w:t xml:space="preserve">filter was calculated, using the </w:t>
      </w:r>
      <w:r w:rsidR="0062179F">
        <w:t xml:space="preserve">provided </w:t>
      </w:r>
      <w:r w:rsidR="00CC4DAC">
        <w:t xml:space="preserve">idea to use </w:t>
      </w:r>
      <w:r w:rsidR="00461EE2">
        <w:t xml:space="preserve">the </w:t>
      </w:r>
      <w:r w:rsidR="00045EB9">
        <w:t>filter-wizard</w:t>
      </w:r>
      <w:r w:rsidR="00461EE2">
        <w:t xml:space="preserve"> from </w:t>
      </w:r>
      <w:proofErr w:type="spellStart"/>
      <w:r w:rsidR="005E77A8">
        <w:t>AnalogDevices</w:t>
      </w:r>
      <w:proofErr w:type="spellEnd"/>
      <w:r w:rsidR="00FE3615">
        <w:t xml:space="preserve"> </w:t>
      </w:r>
      <w:sdt>
        <w:sdtPr>
          <w:id w:val="2086881668"/>
          <w:citation/>
        </w:sdtPr>
        <w:sdtEndPr/>
        <w:sdtContent>
          <w:r w:rsidR="00FE3615">
            <w:fldChar w:fldCharType="begin"/>
          </w:r>
          <w:r w:rsidR="00FE3615" w:rsidRPr="00FE3615">
            <w:instrText xml:space="preserve"> CITATION Ana23 \l 2055 </w:instrText>
          </w:r>
          <w:r w:rsidR="00FE3615">
            <w:fldChar w:fldCharType="separate"/>
          </w:r>
          <w:r w:rsidR="00FE3615" w:rsidRPr="00FE3615">
            <w:rPr>
              <w:noProof/>
            </w:rPr>
            <w:t>(Analog Devices, 2023)</w:t>
          </w:r>
          <w:r w:rsidR="00FE3615">
            <w:fldChar w:fldCharType="end"/>
          </w:r>
        </w:sdtContent>
      </w:sdt>
      <w:r w:rsidR="006A2AB8">
        <w:t xml:space="preserve">. </w:t>
      </w:r>
      <w:r w:rsidR="008023BE">
        <w:t xml:space="preserve">The circuit was then </w:t>
      </w:r>
      <w:r w:rsidR="007C06F5">
        <w:t>designed and tested in LT-Spice</w:t>
      </w:r>
      <w:r w:rsidR="00FB11E4">
        <w:t xml:space="preserve"> to confirm </w:t>
      </w:r>
      <w:r w:rsidR="004F39D5">
        <w:t>correct functionality</w:t>
      </w:r>
      <w:r w:rsidR="00D331EF">
        <w:t>.</w:t>
      </w:r>
    </w:p>
    <w:p w14:paraId="79ED3665" w14:textId="004E41DF" w:rsidR="006225D2" w:rsidRDefault="009E28D3" w:rsidP="009E28D3">
      <w:pPr>
        <w:keepNext/>
        <w:jc w:val="center"/>
      </w:pPr>
      <w:r>
        <w:rPr>
          <w:noProof/>
        </w:rPr>
        <mc:AlternateContent>
          <mc:Choice Requires="wpg">
            <w:drawing>
              <wp:inline distT="0" distB="0" distL="0" distR="0" wp14:anchorId="06838801" wp14:editId="368A96CF">
                <wp:extent cx="2639060" cy="2277775"/>
                <wp:effectExtent l="0" t="0" r="8890" b="0"/>
                <wp:docPr id="312880494" name="Gruppieren 312880494"/>
                <wp:cNvGraphicFramePr/>
                <a:graphic xmlns:a="http://schemas.openxmlformats.org/drawingml/2006/main">
                  <a:graphicData uri="http://schemas.microsoft.com/office/word/2010/wordprocessingGroup">
                    <wpg:wgp>
                      <wpg:cNvGrpSpPr/>
                      <wpg:grpSpPr>
                        <a:xfrm>
                          <a:off x="0" y="0"/>
                          <a:ext cx="2639060" cy="2277775"/>
                          <a:chOff x="0" y="0"/>
                          <a:chExt cx="2639060" cy="2277775"/>
                        </a:xfrm>
                      </wpg:grpSpPr>
                      <pic:pic xmlns:pic="http://schemas.openxmlformats.org/drawingml/2006/picture">
                        <pic:nvPicPr>
                          <pic:cNvPr id="1452869535" name="Grafik 1452869535" descr="Ein Bild, das Text, Reihe, Diagramm, parallel enthält.&#10;&#10;Automatisch generierte Beschreibu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9060" cy="2237105"/>
                          </a:xfrm>
                          <a:prstGeom prst="rect">
                            <a:avLst/>
                          </a:prstGeom>
                        </pic:spPr>
                      </pic:pic>
                      <wps:wsp>
                        <wps:cNvPr id="1743967884" name="Gerader Verbinder 6"/>
                        <wps:cNvCnPr/>
                        <wps:spPr>
                          <a:xfrm>
                            <a:off x="1140736" y="63374"/>
                            <a:ext cx="5152" cy="2071495"/>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08164736" name="Textfeld 2"/>
                        <wps:cNvSpPr txBox="1">
                          <a:spLocks noChangeArrowheads="1"/>
                        </wps:cNvSpPr>
                        <wps:spPr bwMode="auto">
                          <a:xfrm>
                            <a:off x="973247" y="2113984"/>
                            <a:ext cx="346710" cy="163791"/>
                          </a:xfrm>
                          <a:prstGeom prst="rect">
                            <a:avLst/>
                          </a:prstGeom>
                          <a:noFill/>
                          <a:ln w="9525">
                            <a:noFill/>
                            <a:miter lim="800000"/>
                            <a:headEnd/>
                            <a:tailEnd/>
                          </a:ln>
                        </wps:spPr>
                        <wps:txbx>
                          <w:txbxContent>
                            <w:p w14:paraId="4BD9BF96" w14:textId="77777777" w:rsidR="009E28D3" w:rsidRPr="00FC2CD6" w:rsidRDefault="009E28D3" w:rsidP="009E28D3">
                              <w:pPr>
                                <w:spacing w:before="0"/>
                                <w:rPr>
                                  <w:b/>
                                  <w:sz w:val="8"/>
                                  <w:szCs w:val="10"/>
                                  <w:lang w:val="de-CH"/>
                                </w:rPr>
                              </w:pPr>
                              <w:r w:rsidRPr="00FC2CD6">
                                <w:rPr>
                                  <w:b/>
                                  <w:sz w:val="8"/>
                                  <w:szCs w:val="10"/>
                                </w:rPr>
                                <w:t>50 Hz</w:t>
                              </w:r>
                            </w:p>
                          </w:txbxContent>
                        </wps:txbx>
                        <wps:bodyPr rot="0" vert="horz" wrap="square" lIns="91440" tIns="45720" rIns="91440" bIns="45720" anchor="ctr" anchorCtr="0">
                          <a:noAutofit/>
                        </wps:bodyPr>
                      </wps:wsp>
                    </wpg:wgp>
                  </a:graphicData>
                </a:graphic>
              </wp:inline>
            </w:drawing>
          </mc:Choice>
          <mc:Fallback>
            <w:pict>
              <v:group w14:anchorId="06838801" id="Gruppieren 312880494" o:spid="_x0000_s1032" style="width:207.8pt;height:179.35pt;mso-position-horizontal-relative:char;mso-position-vertical-relative:line" coordsize="26390,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">
                <v:shape id="Grafik 1452869535" o:spid="_x0000_s1033" type="#_x0000_t75" alt="Ein Bild, das Text, Reihe, Diagramm, parallel enthält.&#10;&#10;Automatisch generierte Beschreibung" style="position:absolute;width:26390;height:2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">
                  <v:imagedata r:id="rId36" o:title="Ein Bild, das Text, Reihe, Diagramm, parallel enthält"/>
                </v:shape>
                <v:line id="Gerader Verbinder 6" o:spid="_x0000_s1034" style="position:absolute;visibility:visible;mso-wrap-style:square" from="11407,633" to="11458,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" strokecolor="red">
                  <v:stroke joinstyle="miter"/>
                </v:line>
                <v:shape id="Textfeld 2" o:spid="_x0000_s1035" type="#_x0000_t202" style="position:absolute;left:9732;top:21139;width:3467;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" filled="f" stroked="f">
                  <v:textbox>
                    <w:txbxContent>
                      <w:p w14:paraId="4BD9BF96" w14:textId="77777777" w:rsidR="009E28D3" w:rsidRPr="00FC2CD6" w:rsidRDefault="009E28D3" w:rsidP="009E28D3">
                        <w:pPr>
                          <w:spacing w:before="0"/>
                          <w:rPr>
                            <w:b/>
                            <w:sz w:val="8"/>
                            <w:szCs w:val="10"/>
                            <w:lang w:val="de-CH"/>
                          </w:rPr>
                        </w:pPr>
                        <w:r w:rsidRPr="00FC2CD6">
                          <w:rPr>
                            <w:b/>
                            <w:sz w:val="8"/>
                            <w:szCs w:val="10"/>
                          </w:rPr>
                          <w:t>50 Hz</w:t>
                        </w:r>
                      </w:p>
                    </w:txbxContent>
                  </v:textbox>
                </v:shape>
                <w10:anchorlock/>
              </v:group>
            </w:pict>
          </mc:Fallback>
        </mc:AlternateContent>
      </w:r>
    </w:p>
    <w:p w14:paraId="3EDA92C4" w14:textId="5E97D283" w:rsidR="00122850" w:rsidRDefault="006225D2" w:rsidP="00B131A8">
      <w:pPr>
        <w:pStyle w:val="Beschriftung"/>
        <w:jc w:val="center"/>
        <w:rPr>
          <w:sz w:val="22"/>
          <w:szCs w:val="22"/>
        </w:rPr>
      </w:pPr>
      <w:bookmarkStart w:id="33" w:name="_Toc150678529"/>
      <w:bookmarkStart w:id="34" w:name="_Toc150678882"/>
      <w:bookmarkStart w:id="35" w:name="_Toc150699971"/>
      <w:r w:rsidRPr="005B7454">
        <w:rPr>
          <w:sz w:val="22"/>
          <w:szCs w:val="22"/>
        </w:rPr>
        <w:t xml:space="preserve">Figure </w:t>
      </w:r>
      <w:r w:rsidRPr="005B7454">
        <w:rPr>
          <w:sz w:val="22"/>
          <w:szCs w:val="22"/>
        </w:rPr>
        <w:fldChar w:fldCharType="begin"/>
      </w:r>
      <w:r w:rsidRPr="005B7454">
        <w:rPr>
          <w:sz w:val="22"/>
          <w:szCs w:val="22"/>
        </w:rPr>
        <w:instrText xml:space="preserve"> SEQ Figure \* ARABIC </w:instrText>
      </w:r>
      <w:r w:rsidRPr="005B7454">
        <w:rPr>
          <w:sz w:val="22"/>
          <w:szCs w:val="22"/>
        </w:rPr>
        <w:fldChar w:fldCharType="separate"/>
      </w:r>
      <w:r w:rsidR="00592ABB">
        <w:rPr>
          <w:noProof/>
          <w:sz w:val="22"/>
          <w:szCs w:val="22"/>
        </w:rPr>
        <w:t>7</w:t>
      </w:r>
      <w:r w:rsidRPr="005B7454">
        <w:rPr>
          <w:sz w:val="22"/>
          <w:szCs w:val="22"/>
        </w:rPr>
        <w:fldChar w:fldCharType="end"/>
      </w:r>
      <w:r w:rsidRPr="005B7454">
        <w:rPr>
          <w:sz w:val="22"/>
          <w:szCs w:val="22"/>
        </w:rPr>
        <w:t xml:space="preserve">: </w:t>
      </w:r>
      <w:r w:rsidR="00EB7D56" w:rsidRPr="005B7454">
        <w:rPr>
          <w:sz w:val="22"/>
          <w:szCs w:val="22"/>
        </w:rPr>
        <w:t>Frequency</w:t>
      </w:r>
      <w:r w:rsidR="0084573D" w:rsidRPr="005B7454">
        <w:rPr>
          <w:sz w:val="22"/>
          <w:szCs w:val="22"/>
        </w:rPr>
        <w:t>-Response</w:t>
      </w:r>
      <w:r w:rsidRPr="005B7454">
        <w:rPr>
          <w:sz w:val="22"/>
          <w:szCs w:val="22"/>
        </w:rPr>
        <w:t xml:space="preserve"> MFB-Filter</w:t>
      </w:r>
      <w:bookmarkEnd w:id="33"/>
      <w:bookmarkEnd w:id="34"/>
      <w:bookmarkEnd w:id="35"/>
    </w:p>
    <w:p w14:paraId="5DF26115" w14:textId="36835DE3" w:rsidR="0052777E" w:rsidRDefault="0052777E">
      <w:pPr>
        <w:spacing w:before="0" w:after="160" w:line="259" w:lineRule="auto"/>
        <w:jc w:val="left"/>
      </w:pPr>
      <w:r>
        <w:br w:type="page"/>
      </w:r>
    </w:p>
    <w:p w14:paraId="0C4CF365" w14:textId="1C8BE8F6" w:rsidR="00181DCF" w:rsidRPr="00D41677" w:rsidRDefault="00181DCF" w:rsidP="00181DCF">
      <w:pPr>
        <w:pStyle w:val="berschrift2"/>
      </w:pPr>
      <w:bookmarkStart w:id="36" w:name="_Toc150689689"/>
      <w:r w:rsidRPr="00D41677">
        <w:lastRenderedPageBreak/>
        <w:t>Electromagnetic field</w:t>
      </w:r>
      <w:bookmarkEnd w:id="36"/>
    </w:p>
    <w:p w14:paraId="781872D8" w14:textId="777C76B0" w:rsidR="005A26D5" w:rsidRPr="005A26D5" w:rsidRDefault="00296E25" w:rsidP="005A26D5">
      <w:r>
        <w:t>This section describes how the</w:t>
      </w:r>
      <w:r w:rsidR="00054BE0">
        <w:t xml:space="preserve"> </w:t>
      </w:r>
      <w:r w:rsidR="009B65DE">
        <w:t>magnetic field is detec</w:t>
      </w:r>
      <w:r w:rsidR="003E7567">
        <w:t>ted</w:t>
      </w:r>
      <w:r w:rsidR="0044506E">
        <w:t xml:space="preserve"> using </w:t>
      </w:r>
      <w:r w:rsidR="006E7DB9">
        <w:t>h</w:t>
      </w:r>
      <w:r w:rsidR="0044506E">
        <w:t>all</w:t>
      </w:r>
      <w:r w:rsidR="006E7DB9">
        <w:t xml:space="preserve"> s</w:t>
      </w:r>
      <w:r w:rsidR="0044506E">
        <w:t>ensor</w:t>
      </w:r>
      <w:r w:rsidR="004E0AE3">
        <w:t>s</w:t>
      </w:r>
      <w:r w:rsidR="003E7567">
        <w:t xml:space="preserve">. </w:t>
      </w:r>
      <w:r w:rsidR="0094414C">
        <w:t>Using the provided MATLAB script</w:t>
      </w:r>
      <w:r w:rsidR="00EB7EAC">
        <w:t xml:space="preserve"> </w:t>
      </w:r>
      <w:proofErr w:type="spellStart"/>
      <w:r w:rsidR="00903805" w:rsidRPr="00BE3D5E">
        <w:t>E_B</w:t>
      </w:r>
      <w:r w:rsidR="00BE3D5E">
        <w:t>_</w:t>
      </w:r>
      <w:r w:rsidR="00903805" w:rsidRPr="00BE3D5E">
        <w:t>Field.m</w:t>
      </w:r>
      <w:proofErr w:type="spellEnd"/>
      <w:r w:rsidR="00C82A73" w:rsidRPr="00BE3D5E">
        <w:t xml:space="preserve"> </w:t>
      </w:r>
      <w:r w:rsidR="00DE4652" w:rsidRPr="00BE3D5E">
        <w:t>(</w:t>
      </w:r>
      <w:r w:rsidR="00BE3D5E" w:rsidRPr="00BE3D5E">
        <w:t xml:space="preserve">Appendix </w:t>
      </w:r>
      <w:r w:rsidR="00BE3D5E" w:rsidRPr="006145DC">
        <w:t>C</w:t>
      </w:r>
      <w:r w:rsidR="00903805" w:rsidRPr="00BE3D5E">
        <w:t>)</w:t>
      </w:r>
      <w:r w:rsidR="00914685" w:rsidRPr="00BE3D5E">
        <w:t>,</w:t>
      </w:r>
      <w:r w:rsidR="00EB7EAC" w:rsidRPr="00DE3164">
        <w:rPr>
          <w:color w:val="FF0000"/>
        </w:rPr>
        <w:t xml:space="preserve"> </w:t>
      </w:r>
      <w:r w:rsidR="00EB7EAC">
        <w:t>the max</w:t>
      </w:r>
      <w:r w:rsidR="00FD0BEA">
        <w:t>imum</w:t>
      </w:r>
      <w:r w:rsidR="00EB7EAC">
        <w:t xml:space="preserve"> </w:t>
      </w:r>
      <w:r w:rsidR="009225D5">
        <w:t>magnetic fiel</w:t>
      </w:r>
      <w:r w:rsidR="000B4AD8">
        <w:t>d at 5</w:t>
      </w:r>
      <w:r w:rsidR="00696894">
        <w:t xml:space="preserve"> </w:t>
      </w:r>
      <w:r w:rsidR="000B4AD8">
        <w:t xml:space="preserve">mm was </w:t>
      </w:r>
      <w:r w:rsidR="00040A1F">
        <w:t>calculated</w:t>
      </w:r>
      <w:r w:rsidR="00903805">
        <w:t>.</w:t>
      </w:r>
      <w:r w:rsidR="009B14B9">
        <w:t xml:space="preserve"> </w:t>
      </w:r>
      <w:r w:rsidR="009B14B9" w:rsidRPr="006610BE">
        <w:t>The following measurements were conducted at a current of 1</w:t>
      </w:r>
      <w:r w:rsidR="00696894">
        <w:t xml:space="preserve"> </w:t>
      </w:r>
      <w:r w:rsidR="009B14B9" w:rsidRPr="006610BE">
        <w:t>A.</w:t>
      </w:r>
      <w:r w:rsidR="006610BE">
        <w:t xml:space="preserve"> The result </w:t>
      </w:r>
      <w:r w:rsidR="00895493">
        <w:t>was</w:t>
      </w:r>
      <w:r w:rsidR="006610BE">
        <w:t xml:space="preserve"> a B-Field of </w:t>
      </w:r>
      <w:r w:rsidR="007543FE">
        <w:t>40</w:t>
      </w:r>
      <w:r w:rsidR="00B62E60">
        <w:t>.</w:t>
      </w:r>
      <w:r w:rsidR="005A26D5">
        <w:t>08</w:t>
      </w:r>
      <w:r w:rsidR="006B7CA6">
        <w:t xml:space="preserve"> </w:t>
      </w:r>
      <w:r w:rsidR="00AD5500">
        <w:rPr>
          <w:rFonts w:cs="Arial"/>
        </w:rPr>
        <w:t>µ</w:t>
      </w:r>
      <w:r w:rsidR="005A26D5">
        <w:t>Vs</w:t>
      </w:r>
      <w:r w:rsidR="0071651D">
        <w:t>/m</w:t>
      </w:r>
      <w:r w:rsidR="009C240B">
        <w:rPr>
          <w:vertAlign w:val="superscript"/>
        </w:rPr>
        <w:t>2</w:t>
      </w:r>
      <w:r w:rsidR="004931F6">
        <w:t xml:space="preserve"> for a single wire. For double wire</w:t>
      </w:r>
      <w:r w:rsidR="00895493">
        <w:t xml:space="preserve"> a B-Field of </w:t>
      </w:r>
      <w:r w:rsidR="002216B6">
        <w:t>22.41</w:t>
      </w:r>
      <w:r w:rsidR="006B7CA6">
        <w:t xml:space="preserve"> </w:t>
      </w:r>
      <w:r w:rsidR="002216B6">
        <w:rPr>
          <w:rFonts w:cs="Arial"/>
        </w:rPr>
        <w:t>µ</w:t>
      </w:r>
      <w:r w:rsidR="002216B6">
        <w:t>Vs/m</w:t>
      </w:r>
      <w:r w:rsidR="002216B6">
        <w:rPr>
          <w:vertAlign w:val="superscript"/>
        </w:rPr>
        <w:t>2</w:t>
      </w:r>
      <w:r w:rsidR="002216B6">
        <w:t xml:space="preserve"> was </w:t>
      </w:r>
      <w:r w:rsidR="00B56058">
        <w:t>m</w:t>
      </w:r>
      <w:r w:rsidR="002216B6">
        <w:t>easured.</w:t>
      </w:r>
    </w:p>
    <w:p w14:paraId="6A8855DC" w14:textId="6A0BE919" w:rsidR="0058447B" w:rsidRDefault="00320286" w:rsidP="0058447B">
      <w:r>
        <w:rPr>
          <w:noProof/>
        </w:rPr>
        <mc:AlternateContent>
          <mc:Choice Requires="wps">
            <w:drawing>
              <wp:anchor distT="0" distB="0" distL="114300" distR="114300" simplePos="0" relativeHeight="251675648" behindDoc="0" locked="0" layoutInCell="1" allowOverlap="1" wp14:anchorId="5D07100F" wp14:editId="24217B90">
                <wp:simplePos x="0" y="0"/>
                <wp:positionH relativeFrom="margin">
                  <wp:posOffset>35932</wp:posOffset>
                </wp:positionH>
                <wp:positionV relativeFrom="paragraph">
                  <wp:posOffset>3037205</wp:posOffset>
                </wp:positionV>
                <wp:extent cx="5760720" cy="635"/>
                <wp:effectExtent l="0" t="0" r="0" b="6985"/>
                <wp:wrapSquare wrapText="bothSides"/>
                <wp:docPr id="1257932842" name="Textfeld 12579328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D95CDC2" w14:textId="78084781" w:rsidR="007E2B2D" w:rsidRPr="004A3BD5" w:rsidRDefault="007E2B2D" w:rsidP="007E2B2D">
                            <w:pPr>
                              <w:pStyle w:val="Beschriftung"/>
                              <w:rPr>
                                <w:sz w:val="22"/>
                                <w:szCs w:val="32"/>
                              </w:rPr>
                            </w:pPr>
                            <w:bookmarkStart w:id="37" w:name="_Toc150678531"/>
                            <w:bookmarkStart w:id="38" w:name="_Toc150678884"/>
                            <w:bookmarkStart w:id="39" w:name="_Toc150699972"/>
                            <w:r w:rsidRPr="004A3BD5">
                              <w:rPr>
                                <w:sz w:val="22"/>
                                <w:szCs w:val="22"/>
                              </w:rPr>
                              <w:t xml:space="preserve">Figure </w:t>
                            </w:r>
                            <w:r w:rsidRPr="004A3BD5">
                              <w:rPr>
                                <w:sz w:val="22"/>
                                <w:szCs w:val="22"/>
                              </w:rPr>
                              <w:fldChar w:fldCharType="begin"/>
                            </w:r>
                            <w:r w:rsidRPr="00E13177">
                              <w:rPr>
                                <w:sz w:val="22"/>
                                <w:szCs w:val="22"/>
                              </w:rPr>
                              <w:instrText xml:space="preserve"> SEQ Figure \* ARABIC </w:instrText>
                            </w:r>
                            <w:r w:rsidRPr="004A3BD5">
                              <w:rPr>
                                <w:sz w:val="22"/>
                                <w:szCs w:val="22"/>
                              </w:rPr>
                              <w:fldChar w:fldCharType="separate"/>
                            </w:r>
                            <w:r w:rsidR="00592ABB">
                              <w:rPr>
                                <w:noProof/>
                                <w:sz w:val="22"/>
                                <w:szCs w:val="22"/>
                              </w:rPr>
                              <w:t>8</w:t>
                            </w:r>
                            <w:r w:rsidRPr="004A3BD5">
                              <w:rPr>
                                <w:sz w:val="22"/>
                                <w:szCs w:val="22"/>
                              </w:rPr>
                              <w:fldChar w:fldCharType="end"/>
                            </w:r>
                            <w:r w:rsidR="004A3BD5" w:rsidRPr="004A3BD5">
                              <w:rPr>
                                <w:sz w:val="22"/>
                                <w:szCs w:val="22"/>
                              </w:rPr>
                              <w:t xml:space="preserve">: B-Field </w:t>
                            </w:r>
                            <w:r w:rsidR="00320286">
                              <w:rPr>
                                <w:sz w:val="22"/>
                                <w:szCs w:val="22"/>
                              </w:rPr>
                              <w:t>single</w:t>
                            </w:r>
                            <w:r w:rsidR="004A3BD5" w:rsidRPr="004A3BD5">
                              <w:rPr>
                                <w:sz w:val="22"/>
                                <w:szCs w:val="22"/>
                              </w:rPr>
                              <w:t xml:space="preserve"> wire</w:t>
                            </w:r>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7100F" id="Textfeld 1257932842" o:spid="_x0000_s1036" type="#_x0000_t202" style="position:absolute;left:0;text-align:left;margin-left:2.85pt;margin-top:239.15pt;width:453.6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" stroked="f">
                <v:textbox style="mso-fit-shape-to-text:t" inset="0,0,0,0">
                  <w:txbxContent>
                    <w:p w14:paraId="7D95CDC2" w14:textId="78084781" w:rsidR="007E2B2D" w:rsidRPr="004A3BD5" w:rsidRDefault="007E2B2D" w:rsidP="007E2B2D">
                      <w:pPr>
                        <w:pStyle w:val="Beschriftung"/>
                        <w:rPr>
                          <w:sz w:val="22"/>
                          <w:szCs w:val="32"/>
                        </w:rPr>
                      </w:pPr>
                      <w:bookmarkStart w:id="40" w:name="_Toc150678531"/>
                      <w:bookmarkStart w:id="41" w:name="_Toc150678884"/>
                      <w:bookmarkStart w:id="42" w:name="_Toc150699972"/>
                      <w:r w:rsidRPr="004A3BD5">
                        <w:rPr>
                          <w:sz w:val="22"/>
                          <w:szCs w:val="22"/>
                        </w:rPr>
                        <w:t xml:space="preserve">Figure </w:t>
                      </w:r>
                      <w:r w:rsidRPr="004A3BD5">
                        <w:rPr>
                          <w:sz w:val="22"/>
                          <w:szCs w:val="22"/>
                        </w:rPr>
                        <w:fldChar w:fldCharType="begin"/>
                      </w:r>
                      <w:r w:rsidRPr="00E13177">
                        <w:rPr>
                          <w:sz w:val="22"/>
                          <w:szCs w:val="22"/>
                        </w:rPr>
                        <w:instrText xml:space="preserve"> SEQ Figure \* ARABIC </w:instrText>
                      </w:r>
                      <w:r w:rsidRPr="004A3BD5">
                        <w:rPr>
                          <w:sz w:val="22"/>
                          <w:szCs w:val="22"/>
                        </w:rPr>
                        <w:fldChar w:fldCharType="separate"/>
                      </w:r>
                      <w:r w:rsidR="00592ABB">
                        <w:rPr>
                          <w:noProof/>
                          <w:sz w:val="22"/>
                          <w:szCs w:val="22"/>
                        </w:rPr>
                        <w:t>8</w:t>
                      </w:r>
                      <w:r w:rsidRPr="004A3BD5">
                        <w:rPr>
                          <w:sz w:val="22"/>
                          <w:szCs w:val="22"/>
                        </w:rPr>
                        <w:fldChar w:fldCharType="end"/>
                      </w:r>
                      <w:r w:rsidR="004A3BD5" w:rsidRPr="004A3BD5">
                        <w:rPr>
                          <w:sz w:val="22"/>
                          <w:szCs w:val="22"/>
                        </w:rPr>
                        <w:t xml:space="preserve">: B-Field </w:t>
                      </w:r>
                      <w:r w:rsidR="00320286">
                        <w:rPr>
                          <w:sz w:val="22"/>
                          <w:szCs w:val="22"/>
                        </w:rPr>
                        <w:t>single</w:t>
                      </w:r>
                      <w:r w:rsidR="004A3BD5" w:rsidRPr="004A3BD5">
                        <w:rPr>
                          <w:sz w:val="22"/>
                          <w:szCs w:val="22"/>
                        </w:rPr>
                        <w:t xml:space="preserve"> wire</w:t>
                      </w:r>
                      <w:bookmarkEnd w:id="40"/>
                      <w:bookmarkEnd w:id="41"/>
                      <w:bookmarkEnd w:id="42"/>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1D45C386" wp14:editId="09D65544">
                <wp:simplePos x="0" y="0"/>
                <wp:positionH relativeFrom="column">
                  <wp:posOffset>48728</wp:posOffset>
                </wp:positionH>
                <wp:positionV relativeFrom="paragraph">
                  <wp:posOffset>5263719</wp:posOffset>
                </wp:positionV>
                <wp:extent cx="5749290" cy="635"/>
                <wp:effectExtent l="0" t="0" r="0" b="0"/>
                <wp:wrapSquare wrapText="bothSides"/>
                <wp:docPr id="422892154" name="Textfeld 422892154"/>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wps:spPr>
                      <wps:txbx>
                        <w:txbxContent>
                          <w:p w14:paraId="15BFA5B8" w14:textId="7A0F5D47" w:rsidR="007E2B2D" w:rsidRPr="004A3BD5" w:rsidRDefault="007E2B2D" w:rsidP="007E2B2D">
                            <w:pPr>
                              <w:pStyle w:val="Beschriftung"/>
                              <w:rPr>
                                <w:sz w:val="22"/>
                                <w:szCs w:val="32"/>
                              </w:rPr>
                            </w:pPr>
                            <w:bookmarkStart w:id="43" w:name="_Toc150678530"/>
                            <w:bookmarkStart w:id="44" w:name="_Toc150678883"/>
                            <w:bookmarkStart w:id="45" w:name="_Toc150699973"/>
                            <w:r w:rsidRPr="004A3BD5">
                              <w:rPr>
                                <w:sz w:val="22"/>
                                <w:szCs w:val="22"/>
                              </w:rPr>
                              <w:t xml:space="preserve">Figure </w:t>
                            </w:r>
                            <w:r w:rsidRPr="004A3BD5">
                              <w:rPr>
                                <w:sz w:val="22"/>
                                <w:szCs w:val="22"/>
                              </w:rPr>
                              <w:fldChar w:fldCharType="begin"/>
                            </w:r>
                            <w:r w:rsidRPr="004A3BD5">
                              <w:rPr>
                                <w:sz w:val="22"/>
                                <w:szCs w:val="22"/>
                              </w:rPr>
                              <w:instrText xml:space="preserve"> SEQ Figure \* ARABIC </w:instrText>
                            </w:r>
                            <w:r w:rsidRPr="004A3BD5">
                              <w:rPr>
                                <w:sz w:val="22"/>
                                <w:szCs w:val="22"/>
                              </w:rPr>
                              <w:fldChar w:fldCharType="separate"/>
                            </w:r>
                            <w:r w:rsidR="00592ABB">
                              <w:rPr>
                                <w:noProof/>
                                <w:sz w:val="22"/>
                                <w:szCs w:val="22"/>
                              </w:rPr>
                              <w:t>9</w:t>
                            </w:r>
                            <w:r w:rsidRPr="004A3BD5">
                              <w:rPr>
                                <w:sz w:val="22"/>
                                <w:szCs w:val="22"/>
                              </w:rPr>
                              <w:fldChar w:fldCharType="end"/>
                            </w:r>
                            <w:r w:rsidR="00991C25" w:rsidRPr="004A3BD5">
                              <w:rPr>
                                <w:sz w:val="22"/>
                                <w:szCs w:val="22"/>
                              </w:rPr>
                              <w:t xml:space="preserve">: </w:t>
                            </w:r>
                            <w:r w:rsidR="004A3BD5" w:rsidRPr="004A3BD5">
                              <w:rPr>
                                <w:sz w:val="22"/>
                                <w:szCs w:val="22"/>
                              </w:rPr>
                              <w:t xml:space="preserve">B-Field </w:t>
                            </w:r>
                            <w:r w:rsidR="00320286">
                              <w:rPr>
                                <w:sz w:val="22"/>
                                <w:szCs w:val="22"/>
                              </w:rPr>
                              <w:t>dual</w:t>
                            </w:r>
                            <w:r w:rsidR="004A3BD5" w:rsidRPr="004A3BD5">
                              <w:rPr>
                                <w:sz w:val="22"/>
                                <w:szCs w:val="22"/>
                              </w:rPr>
                              <w:t xml:space="preserve"> wire</w:t>
                            </w:r>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5C386" id="Textfeld 422892154" o:spid="_x0000_s1037" type="#_x0000_t202" style="position:absolute;left:0;text-align:left;margin-left:3.85pt;margin-top:414.45pt;width:452.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" stroked="f">
                <v:textbox style="mso-fit-shape-to-text:t" inset="0,0,0,0">
                  <w:txbxContent>
                    <w:p w14:paraId="15BFA5B8" w14:textId="7A0F5D47" w:rsidR="007E2B2D" w:rsidRPr="004A3BD5" w:rsidRDefault="007E2B2D" w:rsidP="007E2B2D">
                      <w:pPr>
                        <w:pStyle w:val="Beschriftung"/>
                        <w:rPr>
                          <w:sz w:val="22"/>
                          <w:szCs w:val="32"/>
                        </w:rPr>
                      </w:pPr>
                      <w:bookmarkStart w:id="46" w:name="_Toc150678530"/>
                      <w:bookmarkStart w:id="47" w:name="_Toc150678883"/>
                      <w:bookmarkStart w:id="48" w:name="_Toc150699973"/>
                      <w:r w:rsidRPr="004A3BD5">
                        <w:rPr>
                          <w:sz w:val="22"/>
                          <w:szCs w:val="22"/>
                        </w:rPr>
                        <w:t xml:space="preserve">Figure </w:t>
                      </w:r>
                      <w:r w:rsidRPr="004A3BD5">
                        <w:rPr>
                          <w:sz w:val="22"/>
                          <w:szCs w:val="22"/>
                        </w:rPr>
                        <w:fldChar w:fldCharType="begin"/>
                      </w:r>
                      <w:r w:rsidRPr="004A3BD5">
                        <w:rPr>
                          <w:sz w:val="22"/>
                          <w:szCs w:val="22"/>
                        </w:rPr>
                        <w:instrText xml:space="preserve"> SEQ Figure \* ARABIC </w:instrText>
                      </w:r>
                      <w:r w:rsidRPr="004A3BD5">
                        <w:rPr>
                          <w:sz w:val="22"/>
                          <w:szCs w:val="22"/>
                        </w:rPr>
                        <w:fldChar w:fldCharType="separate"/>
                      </w:r>
                      <w:r w:rsidR="00592ABB">
                        <w:rPr>
                          <w:noProof/>
                          <w:sz w:val="22"/>
                          <w:szCs w:val="22"/>
                        </w:rPr>
                        <w:t>9</w:t>
                      </w:r>
                      <w:r w:rsidRPr="004A3BD5">
                        <w:rPr>
                          <w:sz w:val="22"/>
                          <w:szCs w:val="22"/>
                        </w:rPr>
                        <w:fldChar w:fldCharType="end"/>
                      </w:r>
                      <w:r w:rsidR="00991C25" w:rsidRPr="004A3BD5">
                        <w:rPr>
                          <w:sz w:val="22"/>
                          <w:szCs w:val="22"/>
                        </w:rPr>
                        <w:t xml:space="preserve">: </w:t>
                      </w:r>
                      <w:r w:rsidR="004A3BD5" w:rsidRPr="004A3BD5">
                        <w:rPr>
                          <w:sz w:val="22"/>
                          <w:szCs w:val="22"/>
                        </w:rPr>
                        <w:t xml:space="preserve">B-Field </w:t>
                      </w:r>
                      <w:r w:rsidR="00320286">
                        <w:rPr>
                          <w:sz w:val="22"/>
                          <w:szCs w:val="22"/>
                        </w:rPr>
                        <w:t>dual</w:t>
                      </w:r>
                      <w:r w:rsidR="004A3BD5" w:rsidRPr="004A3BD5">
                        <w:rPr>
                          <w:sz w:val="22"/>
                          <w:szCs w:val="22"/>
                        </w:rPr>
                        <w:t xml:space="preserve"> wire</w:t>
                      </w:r>
                      <w:bookmarkEnd w:id="46"/>
                      <w:bookmarkEnd w:id="47"/>
                      <w:bookmarkEnd w:id="48"/>
                    </w:p>
                  </w:txbxContent>
                </v:textbox>
                <w10:wrap type="square"/>
              </v:shape>
            </w:pict>
          </mc:Fallback>
        </mc:AlternateContent>
      </w:r>
      <w:r w:rsidR="0052777E">
        <w:rPr>
          <w:noProof/>
        </w:rPr>
        <mc:AlternateContent>
          <mc:Choice Requires="wpg">
            <w:drawing>
              <wp:anchor distT="0" distB="0" distL="114300" distR="114300" simplePos="0" relativeHeight="251663360" behindDoc="0" locked="0" layoutInCell="1" allowOverlap="1" wp14:anchorId="2D4B45D3" wp14:editId="29DD7D23">
                <wp:simplePos x="0" y="0"/>
                <wp:positionH relativeFrom="column">
                  <wp:posOffset>80645</wp:posOffset>
                </wp:positionH>
                <wp:positionV relativeFrom="paragraph">
                  <wp:posOffset>3361055</wp:posOffset>
                </wp:positionV>
                <wp:extent cx="5422265" cy="1866900"/>
                <wp:effectExtent l="0" t="0" r="6985" b="0"/>
                <wp:wrapSquare wrapText="bothSides"/>
                <wp:docPr id="1615271679" name="Gruppieren 1615271679"/>
                <wp:cNvGraphicFramePr/>
                <a:graphic xmlns:a="http://schemas.openxmlformats.org/drawingml/2006/main">
                  <a:graphicData uri="http://schemas.microsoft.com/office/word/2010/wordprocessingGroup">
                    <wpg:wgp>
                      <wpg:cNvGrpSpPr/>
                      <wpg:grpSpPr>
                        <a:xfrm>
                          <a:off x="0" y="0"/>
                          <a:ext cx="5422265" cy="1866900"/>
                          <a:chOff x="0" y="0"/>
                          <a:chExt cx="5749726" cy="1979930"/>
                        </a:xfrm>
                      </wpg:grpSpPr>
                      <pic:pic xmlns:pic="http://schemas.openxmlformats.org/drawingml/2006/picture">
                        <pic:nvPicPr>
                          <pic:cNvPr id="1690101493" name="Grafik 1690101493" descr="Ein Bild, das Text, Screenshot, Kreis, Diagramm enthält.&#10;&#10;Automatisch generierte Beschreibung"/>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93570" cy="1979930"/>
                          </a:xfrm>
                          <a:prstGeom prst="rect">
                            <a:avLst/>
                          </a:prstGeom>
                        </pic:spPr>
                      </pic:pic>
                      <pic:pic xmlns:pic="http://schemas.openxmlformats.org/drawingml/2006/picture">
                        <pic:nvPicPr>
                          <pic:cNvPr id="1923437386" name="Grafik 1923437386" descr="Ein Bild, das Text, Reihe, Diagramm, parallel enthält.&#10;&#10;Automatisch generierte Beschreibung"/>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402006" y="0"/>
                            <a:ext cx="3347720" cy="19799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5910E6" id="Gruppieren 1615271679" o:spid="_x0000_s1026" style="position:absolute;margin-left:6.35pt;margin-top:264.65pt;width:426.95pt;height:147pt;z-index:251663360;mso-width-relative:margin;mso-height-relative:margin" coordsize="57497,19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">
                <v:shape id="Grafik 1690101493" o:spid="_x0000_s1027" type="#_x0000_t75" alt="Ein Bild, das Text, Screenshot, Kreis, Diagramm enthält.&#10;&#10;Automatisch generierte Beschreibung" style="position:absolute;width:18935;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">
                  <v:imagedata r:id="rId39" o:title="Ein Bild, das Text, Screenshot, Kreis, Diagramm enthält"/>
                </v:shape>
                <v:shape id="Grafik 1923437386" o:spid="_x0000_s1028" type="#_x0000_t75" alt="Ein Bild, das Text, Reihe, Diagramm, parallel enthält.&#10;&#10;Automatisch generierte Beschreibung" style="position:absolute;left:24020;width:33477;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">
                  <v:imagedata r:id="rId40" o:title="Ein Bild, das Text, Reihe, Diagramm, parallel enthält"/>
                </v:shape>
                <w10:wrap type="square"/>
              </v:group>
            </w:pict>
          </mc:Fallback>
        </mc:AlternateContent>
      </w:r>
      <w:r w:rsidR="0052777E">
        <w:rPr>
          <w:noProof/>
        </w:rPr>
        <mc:AlternateContent>
          <mc:Choice Requires="wpg">
            <w:drawing>
              <wp:anchor distT="0" distB="0" distL="114300" distR="114300" simplePos="0" relativeHeight="251667456" behindDoc="0" locked="0" layoutInCell="1" allowOverlap="1" wp14:anchorId="1B9C4292" wp14:editId="1714E1F4">
                <wp:simplePos x="0" y="0"/>
                <wp:positionH relativeFrom="column">
                  <wp:posOffset>52070</wp:posOffset>
                </wp:positionH>
                <wp:positionV relativeFrom="paragraph">
                  <wp:posOffset>1132205</wp:posOffset>
                </wp:positionV>
                <wp:extent cx="5511800" cy="1885950"/>
                <wp:effectExtent l="0" t="0" r="0" b="0"/>
                <wp:wrapSquare wrapText="bothSides"/>
                <wp:docPr id="1812756638" name="Gruppieren 1812756638"/>
                <wp:cNvGraphicFramePr/>
                <a:graphic xmlns:a="http://schemas.openxmlformats.org/drawingml/2006/main">
                  <a:graphicData uri="http://schemas.microsoft.com/office/word/2010/wordprocessingGroup">
                    <wpg:wgp>
                      <wpg:cNvGrpSpPr/>
                      <wpg:grpSpPr>
                        <a:xfrm>
                          <a:off x="0" y="0"/>
                          <a:ext cx="5511800" cy="1885950"/>
                          <a:chOff x="0" y="0"/>
                          <a:chExt cx="5783846" cy="1979930"/>
                        </a:xfrm>
                      </wpg:grpSpPr>
                      <pic:pic xmlns:pic="http://schemas.openxmlformats.org/drawingml/2006/picture">
                        <pic:nvPicPr>
                          <pic:cNvPr id="1538079721" name="Grafik 1538079721" descr="Ein Bild, das Text, Reihe, Diagramm, Zahl enthält.&#10;&#10;Automatisch generierte Beschreibung"/>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436126" y="0"/>
                            <a:ext cx="3347720" cy="1979930"/>
                          </a:xfrm>
                          <a:prstGeom prst="rect">
                            <a:avLst/>
                          </a:prstGeom>
                        </pic:spPr>
                      </pic:pic>
                      <pic:pic xmlns:pic="http://schemas.openxmlformats.org/drawingml/2006/picture">
                        <pic:nvPicPr>
                          <pic:cNvPr id="115528424" name="Grafik 115528424" descr="Ein Bild, das Text, Kreis, Screenshot, Diagramm enthält.&#10;&#10;Automatisch generierte Beschreibung"/>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93570" cy="19799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094A6F" id="Gruppieren 1812756638" o:spid="_x0000_s1026" style="position:absolute;margin-left:4.1pt;margin-top:89.15pt;width:434pt;height:148.5pt;z-index:251667456;mso-width-relative:margin;mso-height-relative:margin" coordsize="57838,19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">
                <v:shape id="Grafik 1538079721" o:spid="_x0000_s1027" type="#_x0000_t75" alt="Ein Bild, das Text, Reihe, Diagramm, Zahl enthält.&#10;&#10;Automatisch generierte Beschreibung" style="position:absolute;left:24361;width:33477;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">
                  <v:imagedata r:id="rId43" o:title="Ein Bild, das Text, Reihe, Diagramm, Zahl enthält"/>
                </v:shape>
                <v:shape id="Grafik 115528424" o:spid="_x0000_s1028" type="#_x0000_t75" alt="Ein Bild, das Text, Kreis, Screenshot, Diagramm enthält.&#10;&#10;Automatisch generierte Beschreibung" style="position:absolute;width:18935;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">
                  <v:imagedata r:id="rId44" o:title="Ein Bild, das Text, Kreis, Screenshot, Diagramm enthält"/>
                </v:shape>
                <w10:wrap type="square"/>
              </v:group>
            </w:pict>
          </mc:Fallback>
        </mc:AlternateContent>
      </w:r>
      <w:r w:rsidR="00312898" w:rsidRPr="00312898">
        <w:t>Following that,</w:t>
      </w:r>
      <w:r w:rsidR="00582D6A">
        <w:t xml:space="preserve"> the</w:t>
      </w:r>
      <w:r w:rsidR="009D28E1">
        <w:t xml:space="preserve"> </w:t>
      </w:r>
      <w:r w:rsidR="00144C9A">
        <w:t>theoretical output voltage</w:t>
      </w:r>
      <w:r w:rsidR="00690681">
        <w:t xml:space="preserve"> of the </w:t>
      </w:r>
      <w:r w:rsidR="00312898" w:rsidRPr="00312898">
        <w:t xml:space="preserve">Hall </w:t>
      </w:r>
      <w:r w:rsidR="00690681">
        <w:t>sensor</w:t>
      </w:r>
      <w:r w:rsidR="00D94BDC">
        <w:t xml:space="preserve"> </w:t>
      </w:r>
      <w:r w:rsidR="00BE13DC">
        <w:t xml:space="preserve">at a </w:t>
      </w:r>
      <w:r w:rsidR="00312898" w:rsidRPr="00312898">
        <w:t>5</w:t>
      </w:r>
      <w:r w:rsidR="00696894">
        <w:t xml:space="preserve"> </w:t>
      </w:r>
      <w:r w:rsidR="00312898" w:rsidRPr="00312898">
        <w:t xml:space="preserve">mm </w:t>
      </w:r>
      <w:r w:rsidR="00BE13DC">
        <w:t xml:space="preserve">distance </w:t>
      </w:r>
      <w:r w:rsidR="00312898" w:rsidRPr="00312898">
        <w:t>was determined using</w:t>
      </w:r>
      <w:r w:rsidR="008668B5">
        <w:t xml:space="preserve"> the provided MATLAB </w:t>
      </w:r>
      <w:r w:rsidR="008668B5" w:rsidRPr="00B3125D">
        <w:t xml:space="preserve">script </w:t>
      </w:r>
      <w:proofErr w:type="spellStart"/>
      <w:r w:rsidR="00D62DDF" w:rsidRPr="00B3125D">
        <w:t>Uinduced</w:t>
      </w:r>
      <w:r w:rsidR="00CF735E" w:rsidRPr="00B3125D">
        <w:t>.m</w:t>
      </w:r>
      <w:proofErr w:type="spellEnd"/>
      <w:r w:rsidR="00CF735E" w:rsidRPr="00B3125D">
        <w:t xml:space="preserve"> </w:t>
      </w:r>
      <w:r w:rsidR="00B3125D">
        <w:t>(A</w:t>
      </w:r>
      <w:r w:rsidR="00CF735E" w:rsidRPr="00B3125D">
        <w:t>ppendix</w:t>
      </w:r>
      <w:r w:rsidR="00B3125D">
        <w:t xml:space="preserve"> </w:t>
      </w:r>
      <w:r w:rsidR="00B3125D" w:rsidRPr="00673CE8">
        <w:t>D</w:t>
      </w:r>
      <w:r w:rsidR="00CF735E" w:rsidRPr="00B3125D">
        <w:t>).</w:t>
      </w:r>
      <w:r w:rsidR="009B3095" w:rsidRPr="00B3125D">
        <w:t xml:space="preserve"> </w:t>
      </w:r>
      <w:r w:rsidR="00312898" w:rsidRPr="00312898">
        <w:t xml:space="preserve">The execution of </w:t>
      </w:r>
      <w:r w:rsidR="00724913">
        <w:t>the script</w:t>
      </w:r>
      <w:r w:rsidR="00851F74">
        <w:t xml:space="preserve"> </w:t>
      </w:r>
      <w:r w:rsidR="00312898" w:rsidRPr="00312898">
        <w:t>yielded a value of</w:t>
      </w:r>
      <w:r w:rsidR="00571C92">
        <w:t xml:space="preserve"> </w:t>
      </w:r>
      <m:oMath>
        <m:sSub>
          <m:sSubPr>
            <m:ctrlPr>
              <w:rPr>
                <w:rFonts w:ascii="Cambria Math" w:hAnsi="Cambria Math"/>
                <w:i/>
              </w:rPr>
            </m:ctrlPr>
          </m:sSubPr>
          <m:e>
            <m:r>
              <w:rPr>
                <w:rFonts w:ascii="Cambria Math" w:hAnsi="Cambria Math"/>
              </w:rPr>
              <m:t>V</m:t>
            </m:r>
          </m:e>
          <m:sub>
            <m:r>
              <w:rPr>
                <w:rFonts w:ascii="Cambria Math" w:hAnsi="Cambria Math"/>
              </w:rPr>
              <m:t>hall</m:t>
            </m:r>
          </m:sub>
        </m:sSub>
        <m:r>
          <w:rPr>
            <w:rFonts w:ascii="Cambria Math" w:hAnsi="Cambria Math"/>
          </w:rPr>
          <m:t xml:space="preserve">=4.72 mVrms </m:t>
        </m:r>
      </m:oMath>
      <w:r w:rsidR="002216B6">
        <w:t xml:space="preserve">(single wire) and </w:t>
      </w:r>
      <m:oMath>
        <m:sSub>
          <m:sSubPr>
            <m:ctrlPr>
              <w:rPr>
                <w:rFonts w:ascii="Cambria Math" w:hAnsi="Cambria Math"/>
                <w:i/>
              </w:rPr>
            </m:ctrlPr>
          </m:sSubPr>
          <m:e>
            <m:r>
              <w:rPr>
                <w:rFonts w:ascii="Cambria Math" w:hAnsi="Cambria Math"/>
              </w:rPr>
              <m:t>V</m:t>
            </m:r>
          </m:e>
          <m:sub>
            <m:r>
              <w:rPr>
                <w:rFonts w:ascii="Cambria Math" w:hAnsi="Cambria Math"/>
              </w:rPr>
              <m:t>hall</m:t>
            </m:r>
          </m:sub>
        </m:sSub>
        <m:r>
          <w:rPr>
            <w:rFonts w:ascii="Cambria Math" w:hAnsi="Cambria Math"/>
          </w:rPr>
          <m:t>=2.64 mVrms</m:t>
        </m:r>
      </m:oMath>
      <w:r w:rsidR="002216B6">
        <w:t xml:space="preserve"> (double wire).</w:t>
      </w:r>
      <w:r w:rsidR="009B3095">
        <w:t xml:space="preserve"> </w:t>
      </w:r>
      <w:r w:rsidR="0058447B">
        <w:t xml:space="preserve">With this </w:t>
      </w:r>
      <w:r w:rsidR="00312898" w:rsidRPr="00312898">
        <w:t>information, the required</w:t>
      </w:r>
      <w:r w:rsidR="0058447B">
        <w:t xml:space="preserve"> gain can </w:t>
      </w:r>
      <w:r w:rsidR="00312898" w:rsidRPr="00312898">
        <w:t>now be computed, considering an</w:t>
      </w:r>
      <w:r w:rsidR="0058447B">
        <w:t xml:space="preserve"> absolute </w:t>
      </w:r>
      <w:r w:rsidR="00312898" w:rsidRPr="00312898">
        <w:t>maximum</w:t>
      </w:r>
      <w:r w:rsidR="0058447B">
        <w:t xml:space="preserve"> output </w:t>
      </w:r>
      <w:r w:rsidR="00583BFE">
        <w:t xml:space="preserve">voltage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3 V</m:t>
        </m:r>
      </m:oMath>
      <w:r w:rsidR="00312898" w:rsidRPr="00312898">
        <w:t>.</w:t>
      </w:r>
    </w:p>
    <w:tbl>
      <w:tblPr>
        <w:tblStyle w:val="Tabellenraster"/>
        <w:tblW w:w="504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gridCol w:w="610"/>
      </w:tblGrid>
      <w:tr w:rsidR="0058447B" w:rsidRPr="00DF5A6B" w14:paraId="3A5F879B" w14:textId="77777777" w:rsidTr="001B3A8A">
        <w:trPr>
          <w:trHeight w:val="953"/>
          <w:jc w:val="center"/>
        </w:trPr>
        <w:tc>
          <w:tcPr>
            <w:tcW w:w="8532" w:type="dxa"/>
            <w:vAlign w:val="center"/>
          </w:tcPr>
          <w:p w14:paraId="5D641645" w14:textId="3C483DE4" w:rsidR="003465B4" w:rsidRPr="00DF5A6B" w:rsidRDefault="0087000F">
            <w:pPr>
              <w:pStyle w:val="Beschriftung"/>
              <w:spacing w:before="240" w:after="0"/>
              <w:jc w:val="center"/>
              <w:rPr>
                <w:rFonts w:ascii="Cambria Math" w:hAnsi="Cambria Math"/>
                <w:iCs w:val="0"/>
                <w:color w:val="auto"/>
                <w:sz w:val="24"/>
                <w:szCs w:val="28"/>
              </w:rPr>
            </w:pPr>
            <m:oMathPara>
              <m:oMath>
                <m:bar>
                  <m:barPr>
                    <m:ctrlPr>
                      <w:rPr>
                        <w:rFonts w:ascii="Cambria Math" w:hAnsi="Cambria Math"/>
                        <w:iCs w:val="0"/>
                        <w:color w:val="000000" w:themeColor="text1"/>
                        <w:sz w:val="24"/>
                        <w:szCs w:val="28"/>
                      </w:rPr>
                    </m:ctrlPr>
                  </m:barPr>
                  <m:e>
                    <m:sSub>
                      <m:sSubPr>
                        <m:ctrlPr>
                          <w:rPr>
                            <w:rFonts w:ascii="Cambria Math" w:hAnsi="Cambria Math"/>
                            <w:iCs w:val="0"/>
                            <w:color w:val="000000" w:themeColor="text1"/>
                            <w:sz w:val="24"/>
                            <w:szCs w:val="28"/>
                          </w:rPr>
                        </m:ctrlPr>
                      </m:sSubPr>
                      <m:e>
                        <m:r>
                          <w:rPr>
                            <w:rFonts w:ascii="Cambria Math" w:hAnsi="Cambria Math"/>
                            <w:color w:val="000000" w:themeColor="text1"/>
                            <w:sz w:val="24"/>
                            <w:szCs w:val="28"/>
                          </w:rPr>
                          <m:t>A</m:t>
                        </m:r>
                      </m:e>
                      <m:sub>
                        <m:r>
                          <w:rPr>
                            <w:rFonts w:ascii="Cambria Math" w:hAnsi="Cambria Math"/>
                            <w:color w:val="000000" w:themeColor="text1"/>
                            <w:sz w:val="24"/>
                            <w:szCs w:val="28"/>
                          </w:rPr>
                          <m:t>0</m:t>
                        </m:r>
                      </m:sub>
                    </m:sSub>
                  </m:e>
                </m:bar>
                <m:r>
                  <w:rPr>
                    <w:rFonts w:ascii="Cambria Math" w:hAnsi="Cambria Math"/>
                    <w:color w:val="000000" w:themeColor="text1"/>
                    <w:sz w:val="24"/>
                    <w:szCs w:val="28"/>
                  </w:rPr>
                  <m:t>=20∙</m:t>
                </m:r>
                <m:func>
                  <m:funcPr>
                    <m:ctrlPr>
                      <w:rPr>
                        <w:rFonts w:ascii="Cambria Math" w:hAnsi="Cambria Math"/>
                        <w:iCs w:val="0"/>
                        <w:color w:val="000000" w:themeColor="text1"/>
                        <w:sz w:val="24"/>
                        <w:szCs w:val="28"/>
                      </w:rPr>
                    </m:ctrlPr>
                  </m:funcPr>
                  <m:fName>
                    <m:sSub>
                      <m:sSubPr>
                        <m:ctrlPr>
                          <w:rPr>
                            <w:rFonts w:ascii="Cambria Math" w:hAnsi="Cambria Math"/>
                            <w:iCs w:val="0"/>
                            <w:color w:val="000000" w:themeColor="text1"/>
                            <w:sz w:val="24"/>
                            <w:szCs w:val="28"/>
                          </w:rPr>
                        </m:ctrlPr>
                      </m:sSubPr>
                      <m:e>
                        <m:r>
                          <w:rPr>
                            <w:rFonts w:ascii="Cambria Math" w:hAnsi="Cambria Math"/>
                            <w:color w:val="000000" w:themeColor="text1"/>
                            <w:sz w:val="24"/>
                            <w:szCs w:val="28"/>
                          </w:rPr>
                          <m:t>log</m:t>
                        </m:r>
                      </m:e>
                      <m:sub>
                        <m:r>
                          <w:rPr>
                            <w:rFonts w:ascii="Cambria Math" w:hAnsi="Cambria Math"/>
                            <w:color w:val="000000" w:themeColor="text1"/>
                            <w:sz w:val="24"/>
                            <w:szCs w:val="28"/>
                          </w:rPr>
                          <m:t>10</m:t>
                        </m:r>
                      </m:sub>
                    </m:sSub>
                  </m:fName>
                  <m:e>
                    <m:d>
                      <m:dPr>
                        <m:ctrlPr>
                          <w:rPr>
                            <w:rFonts w:ascii="Cambria Math" w:hAnsi="Cambria Math"/>
                            <w:iCs w:val="0"/>
                            <w:color w:val="000000" w:themeColor="text1"/>
                            <w:sz w:val="24"/>
                            <w:szCs w:val="28"/>
                          </w:rPr>
                        </m:ctrlPr>
                      </m:dPr>
                      <m:e>
                        <m:f>
                          <m:fPr>
                            <m:ctrlPr>
                              <w:rPr>
                                <w:rFonts w:ascii="Cambria Math" w:hAnsi="Cambria Math"/>
                                <w:iCs w:val="0"/>
                                <w:color w:val="000000" w:themeColor="text1"/>
                                <w:sz w:val="24"/>
                                <w:szCs w:val="28"/>
                              </w:rPr>
                            </m:ctrlPr>
                          </m:fPr>
                          <m:num>
                            <m:sSub>
                              <m:sSubPr>
                                <m:ctrlPr>
                                  <w:rPr>
                                    <w:rFonts w:ascii="Cambria Math" w:hAnsi="Cambria Math"/>
                                    <w:iCs w:val="0"/>
                                    <w:color w:val="000000" w:themeColor="text1"/>
                                    <w:sz w:val="24"/>
                                    <w:szCs w:val="28"/>
                                  </w:rPr>
                                </m:ctrlPr>
                              </m:sSubPr>
                              <m:e>
                                <m:r>
                                  <w:rPr>
                                    <w:rFonts w:ascii="Cambria Math" w:hAnsi="Cambria Math"/>
                                    <w:color w:val="000000" w:themeColor="text1"/>
                                    <w:sz w:val="24"/>
                                    <w:szCs w:val="28"/>
                                  </w:rPr>
                                  <m:t>V</m:t>
                                </m:r>
                              </m:e>
                              <m:sub>
                                <m:r>
                                  <w:rPr>
                                    <w:rFonts w:ascii="Cambria Math" w:hAnsi="Cambria Math"/>
                                    <w:color w:val="000000" w:themeColor="text1"/>
                                    <w:sz w:val="24"/>
                                    <w:szCs w:val="28"/>
                                  </w:rPr>
                                  <m:t>out</m:t>
                                </m:r>
                              </m:sub>
                            </m:sSub>
                          </m:num>
                          <m:den>
                            <m:sSub>
                              <m:sSubPr>
                                <m:ctrlPr>
                                  <w:rPr>
                                    <w:rFonts w:ascii="Cambria Math" w:hAnsi="Cambria Math"/>
                                    <w:iCs w:val="0"/>
                                    <w:color w:val="000000" w:themeColor="text1"/>
                                    <w:sz w:val="24"/>
                                    <w:szCs w:val="28"/>
                                  </w:rPr>
                                </m:ctrlPr>
                              </m:sSubPr>
                              <m:e>
                                <m:rad>
                                  <m:radPr>
                                    <m:degHide m:val="1"/>
                                    <m:ctrlPr>
                                      <w:rPr>
                                        <w:rFonts w:ascii="Cambria Math" w:hAnsi="Cambria Math"/>
                                        <w:i w:val="0"/>
                                        <w:color w:val="000000" w:themeColor="text1"/>
                                        <w:sz w:val="24"/>
                                        <w:szCs w:val="28"/>
                                      </w:rPr>
                                    </m:ctrlPr>
                                  </m:radPr>
                                  <m:deg/>
                                  <m:e>
                                    <m:r>
                                      <w:rPr>
                                        <w:rFonts w:ascii="Cambria Math" w:hAnsi="Cambria Math"/>
                                        <w:color w:val="000000" w:themeColor="text1"/>
                                        <w:sz w:val="24"/>
                                        <w:szCs w:val="28"/>
                                      </w:rPr>
                                      <m:t>2</m:t>
                                    </m:r>
                                  </m:e>
                                </m:rad>
                                <m:r>
                                  <w:rPr>
                                    <w:rFonts w:ascii="Cambria Math" w:hAnsi="Cambria Math"/>
                                    <w:color w:val="000000" w:themeColor="text1"/>
                                    <w:sz w:val="24"/>
                                    <w:szCs w:val="28"/>
                                  </w:rPr>
                                  <m:t>∙V</m:t>
                                </m:r>
                              </m:e>
                              <m:sub>
                                <m:r>
                                  <w:rPr>
                                    <w:rFonts w:ascii="Cambria Math" w:hAnsi="Cambria Math"/>
                                    <w:color w:val="000000" w:themeColor="text1"/>
                                    <w:sz w:val="24"/>
                                    <w:szCs w:val="28"/>
                                  </w:rPr>
                                  <m:t>hall</m:t>
                                </m:r>
                              </m:sub>
                            </m:sSub>
                          </m:den>
                        </m:f>
                      </m:e>
                    </m:d>
                  </m:e>
                </m:func>
                <m:r>
                  <w:rPr>
                    <w:rFonts w:ascii="Cambria Math" w:hAnsi="Cambria Math"/>
                    <w:color w:val="000000" w:themeColor="text1"/>
                    <w:sz w:val="24"/>
                    <w:szCs w:val="28"/>
                  </w:rPr>
                  <m:t>=20∙</m:t>
                </m:r>
                <m:func>
                  <m:funcPr>
                    <m:ctrlPr>
                      <w:rPr>
                        <w:rFonts w:ascii="Cambria Math" w:hAnsi="Cambria Math"/>
                        <w:iCs w:val="0"/>
                        <w:color w:val="000000" w:themeColor="text1"/>
                        <w:sz w:val="24"/>
                        <w:szCs w:val="28"/>
                      </w:rPr>
                    </m:ctrlPr>
                  </m:funcPr>
                  <m:fName>
                    <m:sSub>
                      <m:sSubPr>
                        <m:ctrlPr>
                          <w:rPr>
                            <w:rFonts w:ascii="Cambria Math" w:hAnsi="Cambria Math"/>
                            <w:iCs w:val="0"/>
                            <w:color w:val="000000" w:themeColor="text1"/>
                            <w:sz w:val="24"/>
                            <w:szCs w:val="28"/>
                          </w:rPr>
                        </m:ctrlPr>
                      </m:sSubPr>
                      <m:e>
                        <m:r>
                          <w:rPr>
                            <w:rFonts w:ascii="Cambria Math" w:hAnsi="Cambria Math"/>
                            <w:color w:val="000000" w:themeColor="text1"/>
                            <w:sz w:val="24"/>
                            <w:szCs w:val="28"/>
                          </w:rPr>
                          <m:t>log</m:t>
                        </m:r>
                      </m:e>
                      <m:sub>
                        <m:r>
                          <w:rPr>
                            <w:rFonts w:ascii="Cambria Math" w:hAnsi="Cambria Math"/>
                            <w:color w:val="000000" w:themeColor="text1"/>
                            <w:sz w:val="24"/>
                            <w:szCs w:val="28"/>
                          </w:rPr>
                          <m:t>10</m:t>
                        </m:r>
                      </m:sub>
                    </m:sSub>
                  </m:fName>
                  <m:e>
                    <m:d>
                      <m:dPr>
                        <m:ctrlPr>
                          <w:rPr>
                            <w:rFonts w:ascii="Cambria Math" w:hAnsi="Cambria Math"/>
                            <w:iCs w:val="0"/>
                            <w:color w:val="000000" w:themeColor="text1"/>
                            <w:sz w:val="24"/>
                            <w:szCs w:val="28"/>
                          </w:rPr>
                        </m:ctrlPr>
                      </m:dPr>
                      <m:e>
                        <m:f>
                          <m:fPr>
                            <m:ctrlPr>
                              <w:rPr>
                                <w:rFonts w:ascii="Cambria Math" w:hAnsi="Cambria Math"/>
                                <w:iCs w:val="0"/>
                                <w:color w:val="000000" w:themeColor="text1"/>
                                <w:sz w:val="24"/>
                                <w:szCs w:val="28"/>
                              </w:rPr>
                            </m:ctrlPr>
                          </m:fPr>
                          <m:num>
                            <m:r>
                              <w:rPr>
                                <w:rFonts w:ascii="Cambria Math" w:hAnsi="Cambria Math"/>
                                <w:color w:val="000000" w:themeColor="text1"/>
                                <w:sz w:val="24"/>
                                <w:szCs w:val="28"/>
                              </w:rPr>
                              <m:t>3 V</m:t>
                            </m:r>
                          </m:num>
                          <m:den>
                            <m:rad>
                              <m:radPr>
                                <m:degHide m:val="1"/>
                                <m:ctrlPr>
                                  <w:rPr>
                                    <w:rFonts w:ascii="Cambria Math" w:hAnsi="Cambria Math"/>
                                    <w:i w:val="0"/>
                                    <w:color w:val="000000" w:themeColor="text1"/>
                                    <w:sz w:val="24"/>
                                    <w:szCs w:val="28"/>
                                  </w:rPr>
                                </m:ctrlPr>
                              </m:radPr>
                              <m:deg/>
                              <m:e>
                                <m:r>
                                  <w:rPr>
                                    <w:rFonts w:ascii="Cambria Math" w:hAnsi="Cambria Math"/>
                                    <w:color w:val="000000" w:themeColor="text1"/>
                                    <w:sz w:val="24"/>
                                    <w:szCs w:val="28"/>
                                  </w:rPr>
                                  <m:t>2</m:t>
                                </m:r>
                              </m:e>
                            </m:rad>
                            <m:r>
                              <w:rPr>
                                <w:rFonts w:ascii="Cambria Math" w:hAnsi="Cambria Math"/>
                                <w:color w:val="000000" w:themeColor="text1"/>
                                <w:sz w:val="24"/>
                                <w:szCs w:val="28"/>
                              </w:rPr>
                              <m:t>∙4.72 mV</m:t>
                            </m:r>
                          </m:den>
                        </m:f>
                      </m:e>
                    </m:d>
                  </m:e>
                </m:func>
                <m:r>
                  <w:rPr>
                    <w:rFonts w:ascii="Cambria Math" w:hAnsi="Cambria Math"/>
                    <w:color w:val="000000" w:themeColor="text1"/>
                    <w:sz w:val="24"/>
                    <w:szCs w:val="28"/>
                  </w:rPr>
                  <m:t>=</m:t>
                </m:r>
                <m:bar>
                  <m:barPr>
                    <m:ctrlPr>
                      <w:rPr>
                        <w:rFonts w:ascii="Cambria Math" w:hAnsi="Cambria Math"/>
                        <w:iCs w:val="0"/>
                        <w:color w:val="000000" w:themeColor="text1"/>
                        <w:sz w:val="24"/>
                        <w:szCs w:val="28"/>
                      </w:rPr>
                    </m:ctrlPr>
                  </m:barPr>
                  <m:e>
                    <m:r>
                      <w:rPr>
                        <w:rFonts w:ascii="Cambria Math" w:hAnsi="Cambria Math"/>
                        <w:color w:val="000000" w:themeColor="text1"/>
                        <w:sz w:val="24"/>
                        <w:szCs w:val="28"/>
                      </w:rPr>
                      <m:t>53 dB</m:t>
                    </m:r>
                  </m:e>
                </m:bar>
              </m:oMath>
            </m:oMathPara>
          </w:p>
        </w:tc>
        <w:tc>
          <w:tcPr>
            <w:tcW w:w="609" w:type="dxa"/>
            <w:vAlign w:val="center"/>
          </w:tcPr>
          <w:p w14:paraId="03499ED8" w14:textId="7FA10FEB" w:rsidR="0058447B" w:rsidRPr="00DF5A6B" w:rsidRDefault="0058447B">
            <w:pPr>
              <w:pStyle w:val="Beschriftung"/>
              <w:spacing w:before="240" w:after="0"/>
              <w:jc w:val="center"/>
              <w:rPr>
                <w:rFonts w:ascii="Cambria Math" w:hAnsi="Cambria Math"/>
                <w:iCs w:val="0"/>
                <w:color w:val="auto"/>
                <w:sz w:val="24"/>
                <w:szCs w:val="28"/>
              </w:rPr>
            </w:pPr>
            <w:r w:rsidRPr="00DF5A6B">
              <w:rPr>
                <w:rFonts w:ascii="Cambria Math" w:hAnsi="Cambria Math"/>
                <w:iCs w:val="0"/>
                <w:color w:val="auto"/>
                <w:sz w:val="24"/>
                <w:szCs w:val="28"/>
              </w:rPr>
              <w:t>(</w:t>
            </w:r>
            <w:r w:rsidR="001C41F7" w:rsidRPr="00DF5A6B">
              <w:rPr>
                <w:rFonts w:ascii="Cambria Math" w:hAnsi="Cambria Math"/>
                <w:iCs w:val="0"/>
                <w:color w:val="auto"/>
                <w:sz w:val="24"/>
                <w:szCs w:val="28"/>
              </w:rPr>
              <w:t>7</w:t>
            </w:r>
            <w:r w:rsidRPr="00DF5A6B">
              <w:rPr>
                <w:rFonts w:ascii="Cambria Math" w:hAnsi="Cambria Math"/>
                <w:iCs w:val="0"/>
                <w:color w:val="auto"/>
                <w:sz w:val="24"/>
                <w:szCs w:val="28"/>
              </w:rPr>
              <w:t>)</w:t>
            </w:r>
          </w:p>
        </w:tc>
      </w:tr>
    </w:tbl>
    <w:p w14:paraId="3B52124B" w14:textId="2C8BEDF2" w:rsidR="000139CE" w:rsidRPr="000139CE" w:rsidRDefault="002F4BD2" w:rsidP="000139CE">
      <w:r>
        <w:t xml:space="preserve">With the calculated values </w:t>
      </w:r>
      <w:r w:rsidR="009E5938">
        <w:t>a filter with the appropriate gain was designed in LT-Spice</w:t>
      </w:r>
      <w:r w:rsidR="00814F8D">
        <w:t xml:space="preserve"> and </w:t>
      </w:r>
      <w:r w:rsidR="008C284E">
        <w:t>the functionality was simulated</w:t>
      </w:r>
      <w:r w:rsidR="00B14349">
        <w:t xml:space="preserve"> and tested. </w:t>
      </w:r>
      <w:r w:rsidR="00EC6A80">
        <w:t xml:space="preserve">Only a simple R-C Filter was used </w:t>
      </w:r>
      <w:r w:rsidR="00234DA9">
        <w:t xml:space="preserve">with </w:t>
      </w:r>
      <w:r w:rsidR="005660BC">
        <w:t>an</w:t>
      </w:r>
      <w:r w:rsidR="00234DA9">
        <w:t xml:space="preserve"> amplifier stage</w:t>
      </w:r>
      <w:r w:rsidR="005E3A2F">
        <w:t xml:space="preserve">. </w:t>
      </w:r>
      <w:r w:rsidR="00C72B67">
        <w:t xml:space="preserve">The </w:t>
      </w:r>
      <w:r w:rsidR="009057CB">
        <w:t xml:space="preserve">cut-off frequency </w:t>
      </w:r>
      <w:r w:rsidR="005660BC">
        <w:t>was</w:t>
      </w:r>
      <w:r w:rsidR="009057CB">
        <w:t xml:space="preserve"> calculated as followed:</w:t>
      </w:r>
    </w:p>
    <w:tbl>
      <w:tblPr>
        <w:tblStyle w:val="Tabellenraster"/>
        <w:tblW w:w="504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gridCol w:w="610"/>
      </w:tblGrid>
      <w:tr w:rsidR="005E3A2F" w:rsidRPr="00DF5A6B" w14:paraId="6753F2A9" w14:textId="77777777" w:rsidTr="005660BC">
        <w:trPr>
          <w:trHeight w:val="953"/>
          <w:jc w:val="center"/>
        </w:trPr>
        <w:tc>
          <w:tcPr>
            <w:tcW w:w="8532" w:type="dxa"/>
            <w:vAlign w:val="center"/>
          </w:tcPr>
          <w:p w14:paraId="32031EA1" w14:textId="68C30186" w:rsidR="005E3A2F" w:rsidRPr="00A35769" w:rsidRDefault="0087000F" w:rsidP="00A35769">
            <w:pPr>
              <w:pStyle w:val="Beschriftung"/>
              <w:spacing w:after="0"/>
              <w:jc w:val="center"/>
              <w:rPr>
                <w:rFonts w:ascii="Cambria Math" w:hAnsi="Cambria Math"/>
                <w:color w:val="000000" w:themeColor="text1"/>
                <w:sz w:val="24"/>
                <w:szCs w:val="28"/>
              </w:rPr>
            </w:pPr>
            <m:oMathPara>
              <m:oMath>
                <m:bar>
                  <m:barPr>
                    <m:ctrlPr>
                      <w:rPr>
                        <w:rFonts w:ascii="Cambria Math" w:hAnsi="Cambria Math"/>
                        <w:iCs w:val="0"/>
                        <w:color w:val="000000" w:themeColor="text1"/>
                        <w:sz w:val="24"/>
                        <w:szCs w:val="28"/>
                      </w:rPr>
                    </m:ctrlPr>
                  </m:barPr>
                  <m:e>
                    <m:r>
                      <w:rPr>
                        <w:rFonts w:ascii="Cambria Math" w:hAnsi="Cambria Math"/>
                        <w:color w:val="000000" w:themeColor="text1"/>
                        <w:sz w:val="24"/>
                        <w:szCs w:val="28"/>
                      </w:rPr>
                      <m:t>fc</m:t>
                    </m:r>
                  </m:e>
                </m:bar>
                <m:r>
                  <w:rPr>
                    <w:rFonts w:ascii="Cambria Math" w:hAnsi="Cambria Math"/>
                    <w:color w:val="000000" w:themeColor="text1"/>
                    <w:sz w:val="24"/>
                    <w:szCs w:val="28"/>
                  </w:rPr>
                  <m:t>=</m:t>
                </m:r>
                <m:f>
                  <m:fPr>
                    <m:ctrlPr>
                      <w:rPr>
                        <w:rFonts w:ascii="Cambria Math" w:hAnsi="Cambria Math"/>
                        <w:i w:val="0"/>
                        <w:color w:val="000000" w:themeColor="text1"/>
                        <w:sz w:val="24"/>
                        <w:szCs w:val="28"/>
                      </w:rPr>
                    </m:ctrlPr>
                  </m:fPr>
                  <m:num>
                    <m:r>
                      <w:rPr>
                        <w:rFonts w:ascii="Cambria Math" w:hAnsi="Cambria Math"/>
                        <w:color w:val="000000" w:themeColor="text1"/>
                        <w:sz w:val="24"/>
                        <w:szCs w:val="28"/>
                      </w:rPr>
                      <m:t>1</m:t>
                    </m:r>
                  </m:num>
                  <m:den>
                    <m:r>
                      <w:rPr>
                        <w:rFonts w:ascii="Cambria Math" w:hAnsi="Cambria Math"/>
                        <w:color w:val="000000" w:themeColor="text1"/>
                        <w:sz w:val="24"/>
                        <w:szCs w:val="28"/>
                      </w:rPr>
                      <m:t>2π∙R∙C</m:t>
                    </m:r>
                  </m:den>
                </m:f>
                <m:r>
                  <w:rPr>
                    <w:rFonts w:ascii="Cambria Math" w:hAnsi="Cambria Math"/>
                    <w:color w:val="000000" w:themeColor="text1"/>
                    <w:sz w:val="24"/>
                    <w:szCs w:val="28"/>
                  </w:rPr>
                  <m:t>=</m:t>
                </m:r>
                <m:f>
                  <m:fPr>
                    <m:ctrlPr>
                      <w:rPr>
                        <w:rFonts w:ascii="Cambria Math" w:hAnsi="Cambria Math"/>
                        <w:i w:val="0"/>
                        <w:color w:val="000000" w:themeColor="text1"/>
                        <w:sz w:val="24"/>
                        <w:szCs w:val="28"/>
                      </w:rPr>
                    </m:ctrlPr>
                  </m:fPr>
                  <m:num>
                    <m:r>
                      <w:rPr>
                        <w:rFonts w:ascii="Cambria Math" w:hAnsi="Cambria Math"/>
                        <w:color w:val="000000" w:themeColor="text1"/>
                        <w:sz w:val="24"/>
                        <w:szCs w:val="28"/>
                      </w:rPr>
                      <m:t>1</m:t>
                    </m:r>
                  </m:num>
                  <m:den>
                    <m:r>
                      <w:rPr>
                        <w:rFonts w:ascii="Cambria Math" w:hAnsi="Cambria Math"/>
                        <w:color w:val="000000" w:themeColor="text1"/>
                        <w:sz w:val="24"/>
                        <w:szCs w:val="28"/>
                      </w:rPr>
                      <m:t>2π∙18 k∙100 nF</m:t>
                    </m:r>
                  </m:den>
                </m:f>
                <m:r>
                  <w:rPr>
                    <w:rFonts w:ascii="Cambria Math" w:hAnsi="Cambria Math"/>
                    <w:color w:val="000000" w:themeColor="text1"/>
                    <w:sz w:val="24"/>
                    <w:szCs w:val="28"/>
                  </w:rPr>
                  <m:t>=</m:t>
                </m:r>
                <m:bar>
                  <m:barPr>
                    <m:ctrlPr>
                      <w:rPr>
                        <w:rFonts w:ascii="Cambria Math" w:hAnsi="Cambria Math"/>
                        <w:iCs w:val="0"/>
                        <w:color w:val="000000" w:themeColor="text1"/>
                        <w:sz w:val="24"/>
                        <w:szCs w:val="28"/>
                      </w:rPr>
                    </m:ctrlPr>
                  </m:barPr>
                  <m:e>
                    <m:r>
                      <w:rPr>
                        <w:rFonts w:ascii="Cambria Math" w:hAnsi="Cambria Math"/>
                        <w:color w:val="000000" w:themeColor="text1"/>
                        <w:sz w:val="24"/>
                        <w:szCs w:val="28"/>
                      </w:rPr>
                      <m:t>88.82 Hz</m:t>
                    </m:r>
                  </m:e>
                </m:bar>
              </m:oMath>
            </m:oMathPara>
          </w:p>
        </w:tc>
        <w:tc>
          <w:tcPr>
            <w:tcW w:w="609" w:type="dxa"/>
            <w:vAlign w:val="center"/>
          </w:tcPr>
          <w:p w14:paraId="3CBADA42" w14:textId="73002004" w:rsidR="005E3A2F" w:rsidRPr="00DF5A6B" w:rsidRDefault="005E3A2F" w:rsidP="00FC0DFE">
            <w:pPr>
              <w:pStyle w:val="Beschriftung"/>
              <w:spacing w:after="0"/>
              <w:jc w:val="center"/>
              <w:rPr>
                <w:rFonts w:ascii="Cambria Math" w:hAnsi="Cambria Math"/>
                <w:iCs w:val="0"/>
                <w:color w:val="auto"/>
                <w:sz w:val="24"/>
                <w:szCs w:val="28"/>
              </w:rPr>
            </w:pPr>
            <w:r w:rsidRPr="00DF5A6B">
              <w:rPr>
                <w:rFonts w:ascii="Cambria Math" w:hAnsi="Cambria Math"/>
                <w:iCs w:val="0"/>
                <w:color w:val="auto"/>
                <w:sz w:val="24"/>
                <w:szCs w:val="28"/>
              </w:rPr>
              <w:t>(8)</w:t>
            </w:r>
          </w:p>
        </w:tc>
      </w:tr>
    </w:tbl>
    <w:p w14:paraId="560F67C4" w14:textId="31A3259D" w:rsidR="00297981" w:rsidRDefault="00A35769" w:rsidP="00F31C5D">
      <w:pPr>
        <w:keepNext/>
      </w:pPr>
      <w:r>
        <w:lastRenderedPageBreak/>
        <w:t>The circuit was finally designed in LT-Spice and simulated with the calculated values.</w:t>
      </w:r>
    </w:p>
    <w:p w14:paraId="5851A084" w14:textId="77777777" w:rsidR="00A35769" w:rsidRDefault="00A35769" w:rsidP="00A35769">
      <w:pPr>
        <w:keepNext/>
      </w:pPr>
      <w:r>
        <w:rPr>
          <w:noProof/>
        </w:rPr>
        <w:drawing>
          <wp:inline distT="0" distB="0" distL="0" distR="0" wp14:anchorId="53C8C360" wp14:editId="02A68D92">
            <wp:extent cx="5523809" cy="1961905"/>
            <wp:effectExtent l="0" t="0" r="1270" b="635"/>
            <wp:docPr id="345051358" name="Grafik 345051358" descr="Ein Bild, das Diagramm, Tex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51358" name="Grafik 1" descr="Ein Bild, das Diagramm, Text, Schrift, Reihe enthält.&#10;&#10;Automatisch generierte Beschreibung"/>
                    <pic:cNvPicPr/>
                  </pic:nvPicPr>
                  <pic:blipFill>
                    <a:blip r:embed="rId45">
                      <a:extLst>
                        <a:ext uri="{28A0092B-C50C-407E-A947-70E740481C1C}">
                          <a14:useLocalDpi xmlns:a14="http://schemas.microsoft.com/office/drawing/2010/main" val="0"/>
                        </a:ext>
                      </a:extLst>
                    </a:blip>
                    <a:stretch>
                      <a:fillRect/>
                    </a:stretch>
                  </pic:blipFill>
                  <pic:spPr>
                    <a:xfrm>
                      <a:off x="0" y="0"/>
                      <a:ext cx="5523809" cy="1961905"/>
                    </a:xfrm>
                    <a:prstGeom prst="rect">
                      <a:avLst/>
                    </a:prstGeom>
                  </pic:spPr>
                </pic:pic>
              </a:graphicData>
            </a:graphic>
          </wp:inline>
        </w:drawing>
      </w:r>
    </w:p>
    <w:p w14:paraId="605E2C01" w14:textId="6BB7C94C" w:rsidR="00297981" w:rsidRDefault="00A35769" w:rsidP="00A35769">
      <w:pPr>
        <w:pStyle w:val="Beschriftung"/>
        <w:rPr>
          <w:sz w:val="22"/>
          <w:szCs w:val="22"/>
        </w:rPr>
      </w:pPr>
      <w:bookmarkStart w:id="49" w:name="_Toc150699974"/>
      <w:r w:rsidRPr="00A35769">
        <w:rPr>
          <w:sz w:val="22"/>
          <w:szCs w:val="22"/>
        </w:rPr>
        <w:t xml:space="preserve">Figure </w:t>
      </w:r>
      <w:r w:rsidRPr="00A35769">
        <w:rPr>
          <w:sz w:val="22"/>
          <w:szCs w:val="22"/>
        </w:rPr>
        <w:fldChar w:fldCharType="begin"/>
      </w:r>
      <w:r w:rsidRPr="00A35769">
        <w:rPr>
          <w:sz w:val="22"/>
          <w:szCs w:val="22"/>
        </w:rPr>
        <w:instrText xml:space="preserve"> SEQ Figure \* ARABIC </w:instrText>
      </w:r>
      <w:r w:rsidRPr="00A35769">
        <w:rPr>
          <w:sz w:val="22"/>
          <w:szCs w:val="22"/>
        </w:rPr>
        <w:fldChar w:fldCharType="separate"/>
      </w:r>
      <w:r w:rsidR="00592ABB">
        <w:rPr>
          <w:noProof/>
          <w:sz w:val="22"/>
          <w:szCs w:val="22"/>
        </w:rPr>
        <w:t>10</w:t>
      </w:r>
      <w:r w:rsidRPr="00A35769">
        <w:rPr>
          <w:sz w:val="22"/>
          <w:szCs w:val="22"/>
        </w:rPr>
        <w:fldChar w:fldCharType="end"/>
      </w:r>
      <w:r w:rsidRPr="00A35769">
        <w:rPr>
          <w:sz w:val="22"/>
          <w:szCs w:val="22"/>
        </w:rPr>
        <w:t>: Hall</w:t>
      </w:r>
      <w:r w:rsidR="006E7DB9">
        <w:rPr>
          <w:sz w:val="22"/>
          <w:szCs w:val="22"/>
        </w:rPr>
        <w:t xml:space="preserve"> s</w:t>
      </w:r>
      <w:r w:rsidRPr="00A35769">
        <w:rPr>
          <w:sz w:val="22"/>
          <w:szCs w:val="22"/>
        </w:rPr>
        <w:t>ensor Lowpass with gain</w:t>
      </w:r>
      <w:bookmarkEnd w:id="49"/>
    </w:p>
    <w:p w14:paraId="23C29BFD" w14:textId="77777777" w:rsidR="00A35769" w:rsidRDefault="00A35769" w:rsidP="0052777E">
      <w:pPr>
        <w:keepNext/>
        <w:jc w:val="center"/>
      </w:pPr>
      <w:r>
        <w:rPr>
          <w:noProof/>
        </w:rPr>
        <w:drawing>
          <wp:inline distT="0" distB="0" distL="0" distR="0" wp14:anchorId="6869549F" wp14:editId="0179FD12">
            <wp:extent cx="2906712" cy="1748461"/>
            <wp:effectExtent l="0" t="0" r="8255" b="4445"/>
            <wp:docPr id="657464824" name="Grafik 657464824" descr="Ein Bild, das Reihe, Diagramm, Tex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64824" name="Grafik 2" descr="Ein Bild, das Reihe, Diagramm, Text, Zahl enthält.&#10;&#10;Automatisch generierte Beschreibu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06712" cy="1748461"/>
                    </a:xfrm>
                    <a:prstGeom prst="rect">
                      <a:avLst/>
                    </a:prstGeom>
                  </pic:spPr>
                </pic:pic>
              </a:graphicData>
            </a:graphic>
          </wp:inline>
        </w:drawing>
      </w:r>
    </w:p>
    <w:p w14:paraId="4A8434CA" w14:textId="294F9635" w:rsidR="00A35769" w:rsidRPr="00A35769" w:rsidRDefault="00A35769" w:rsidP="0052777E">
      <w:pPr>
        <w:pStyle w:val="Beschriftung"/>
        <w:jc w:val="center"/>
        <w:rPr>
          <w:sz w:val="22"/>
          <w:szCs w:val="22"/>
        </w:rPr>
      </w:pPr>
      <w:bookmarkStart w:id="50" w:name="_Toc150699975"/>
      <w:r w:rsidRPr="00A35769">
        <w:rPr>
          <w:sz w:val="22"/>
          <w:szCs w:val="22"/>
        </w:rPr>
        <w:t xml:space="preserve">Figure </w:t>
      </w:r>
      <w:r w:rsidRPr="00A35769">
        <w:rPr>
          <w:sz w:val="22"/>
          <w:szCs w:val="22"/>
        </w:rPr>
        <w:fldChar w:fldCharType="begin"/>
      </w:r>
      <w:r w:rsidRPr="00A35769">
        <w:rPr>
          <w:sz w:val="22"/>
          <w:szCs w:val="22"/>
        </w:rPr>
        <w:instrText xml:space="preserve"> SEQ Figure \* ARABIC </w:instrText>
      </w:r>
      <w:r w:rsidRPr="00A35769">
        <w:rPr>
          <w:sz w:val="22"/>
          <w:szCs w:val="22"/>
        </w:rPr>
        <w:fldChar w:fldCharType="separate"/>
      </w:r>
      <w:r w:rsidR="00592ABB">
        <w:rPr>
          <w:noProof/>
          <w:sz w:val="22"/>
          <w:szCs w:val="22"/>
        </w:rPr>
        <w:t>11</w:t>
      </w:r>
      <w:r w:rsidRPr="00A35769">
        <w:rPr>
          <w:sz w:val="22"/>
          <w:szCs w:val="22"/>
        </w:rPr>
        <w:fldChar w:fldCharType="end"/>
      </w:r>
      <w:r w:rsidRPr="00A35769">
        <w:rPr>
          <w:sz w:val="22"/>
          <w:szCs w:val="22"/>
        </w:rPr>
        <w:t>: Frequency-Response Hall</w:t>
      </w:r>
      <w:r w:rsidR="006E7DB9">
        <w:rPr>
          <w:sz w:val="22"/>
          <w:szCs w:val="22"/>
        </w:rPr>
        <w:t xml:space="preserve"> s</w:t>
      </w:r>
      <w:r w:rsidRPr="00A35769">
        <w:rPr>
          <w:sz w:val="22"/>
          <w:szCs w:val="22"/>
        </w:rPr>
        <w:t>ensor</w:t>
      </w:r>
      <w:bookmarkEnd w:id="50"/>
    </w:p>
    <w:p w14:paraId="107DFB1E" w14:textId="32019E50" w:rsidR="00633D81" w:rsidRPr="00183C12" w:rsidRDefault="005B0F7F" w:rsidP="00183C12">
      <w:pPr>
        <w:pStyle w:val="Beschriftung"/>
        <w:rPr>
          <w:sz w:val="22"/>
          <w:szCs w:val="22"/>
        </w:rPr>
      </w:pPr>
      <w:r>
        <w:br w:type="page"/>
      </w:r>
    </w:p>
    <w:p w14:paraId="69B4CE9D" w14:textId="549ABB60" w:rsidR="00643E35" w:rsidRPr="00D41677" w:rsidRDefault="0063189C" w:rsidP="00297981">
      <w:pPr>
        <w:pStyle w:val="berschrift1"/>
      </w:pPr>
      <w:bookmarkStart w:id="51" w:name="_Toc150689690"/>
      <w:r w:rsidRPr="00D41677">
        <w:lastRenderedPageBreak/>
        <w:t>Implementation</w:t>
      </w:r>
      <w:bookmarkEnd w:id="51"/>
    </w:p>
    <w:p w14:paraId="0FA4A804" w14:textId="4140FFE8" w:rsidR="00484818" w:rsidRDefault="00072BE7" w:rsidP="00957337">
      <w:pPr>
        <w:pStyle w:val="berschrift2"/>
        <w:spacing w:before="0"/>
      </w:pPr>
      <w:bookmarkStart w:id="52" w:name="_Toc150689691"/>
      <w:r>
        <w:t>Powe</w:t>
      </w:r>
      <w:r w:rsidR="00FC48B0">
        <w:t>r Supply</w:t>
      </w:r>
      <w:bookmarkEnd w:id="52"/>
    </w:p>
    <w:p w14:paraId="3A8E5CD8" w14:textId="62CA4EAE" w:rsidR="00592CBC" w:rsidRDefault="00FF5D06" w:rsidP="00B241CA">
      <w:pPr>
        <w:keepNext/>
      </w:pPr>
      <w:r>
        <w:rPr>
          <w:noProof/>
        </w:rPr>
        <mc:AlternateContent>
          <mc:Choice Requires="wps">
            <w:drawing>
              <wp:anchor distT="0" distB="0" distL="114300" distR="114300" simplePos="0" relativeHeight="251616256" behindDoc="0" locked="0" layoutInCell="1" allowOverlap="1" wp14:anchorId="352287ED" wp14:editId="1D472D35">
                <wp:simplePos x="0" y="0"/>
                <wp:positionH relativeFrom="margin">
                  <wp:posOffset>3893820</wp:posOffset>
                </wp:positionH>
                <wp:positionV relativeFrom="paragraph">
                  <wp:posOffset>44257</wp:posOffset>
                </wp:positionV>
                <wp:extent cx="1943100" cy="2019300"/>
                <wp:effectExtent l="0" t="0" r="0" b="0"/>
                <wp:wrapSquare wrapText="bothSides"/>
                <wp:docPr id="1969899227" name="Textfeld 1969899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19300"/>
                        </a:xfrm>
                        <a:prstGeom prst="rect">
                          <a:avLst/>
                        </a:prstGeom>
                        <a:noFill/>
                        <a:ln w="9525">
                          <a:noFill/>
                          <a:miter lim="800000"/>
                          <a:headEnd/>
                          <a:tailEnd/>
                        </a:ln>
                      </wps:spPr>
                      <wps:txbx>
                        <w:txbxContent>
                          <w:p w14:paraId="72AD4914" w14:textId="7B8BEB57" w:rsidR="004C3A2B" w:rsidRDefault="0014476D" w:rsidP="004C3A2B">
                            <w:pPr>
                              <w:keepNext/>
                              <w:spacing w:before="0"/>
                            </w:pPr>
                            <w:r>
                              <w:rPr>
                                <w:noProof/>
                              </w:rPr>
                              <w:drawing>
                                <wp:inline distT="0" distB="0" distL="0" distR="0" wp14:anchorId="4DA50C4F" wp14:editId="312ED60B">
                                  <wp:extent cx="1743075" cy="1682163"/>
                                  <wp:effectExtent l="0" t="0" r="0" b="0"/>
                                  <wp:docPr id="1200305730" name="Grafik 120030573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62191" name="Grafik 949062191" descr="Ein Bild, das Text, Screenshot, Schrift, Diagramm enthält.&#10;&#10;Automatisch generierte Beschreibu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0009" cy="1698505"/>
                                          </a:xfrm>
                                          <a:prstGeom prst="rect">
                                            <a:avLst/>
                                          </a:prstGeom>
                                        </pic:spPr>
                                      </pic:pic>
                                    </a:graphicData>
                                  </a:graphic>
                                </wp:inline>
                              </w:drawing>
                            </w:r>
                          </w:p>
                          <w:p w14:paraId="7CD983DD" w14:textId="03D781AF" w:rsidR="004C3A2B" w:rsidRPr="004C3A2B" w:rsidRDefault="004C3A2B" w:rsidP="004C3A2B">
                            <w:pPr>
                              <w:pStyle w:val="Beschriftung"/>
                              <w:rPr>
                                <w:sz w:val="22"/>
                                <w:szCs w:val="22"/>
                              </w:rPr>
                            </w:pPr>
                            <w:bookmarkStart w:id="53" w:name="_Toc150699976"/>
                            <w:r w:rsidRPr="004C3A2B">
                              <w:rPr>
                                <w:sz w:val="22"/>
                                <w:szCs w:val="22"/>
                              </w:rPr>
                              <w:t xml:space="preserve">Figure </w:t>
                            </w:r>
                            <w:r w:rsidRPr="004C3A2B">
                              <w:rPr>
                                <w:sz w:val="22"/>
                                <w:szCs w:val="22"/>
                              </w:rPr>
                              <w:fldChar w:fldCharType="begin"/>
                            </w:r>
                            <w:r w:rsidRPr="004C3A2B">
                              <w:rPr>
                                <w:sz w:val="22"/>
                                <w:szCs w:val="22"/>
                              </w:rPr>
                              <w:instrText xml:space="preserve"> SEQ Figure \* ARABIC </w:instrText>
                            </w:r>
                            <w:r w:rsidRPr="004C3A2B">
                              <w:rPr>
                                <w:sz w:val="22"/>
                                <w:szCs w:val="22"/>
                              </w:rPr>
                              <w:fldChar w:fldCharType="separate"/>
                            </w:r>
                            <w:r w:rsidR="00592ABB">
                              <w:rPr>
                                <w:noProof/>
                                <w:sz w:val="22"/>
                                <w:szCs w:val="22"/>
                              </w:rPr>
                              <w:t>12</w:t>
                            </w:r>
                            <w:r w:rsidRPr="004C3A2B">
                              <w:rPr>
                                <w:sz w:val="22"/>
                                <w:szCs w:val="22"/>
                              </w:rPr>
                              <w:fldChar w:fldCharType="end"/>
                            </w:r>
                            <w:r w:rsidRPr="004C3A2B">
                              <w:rPr>
                                <w:sz w:val="22"/>
                                <w:szCs w:val="22"/>
                              </w:rPr>
                              <w:t>: Power Input</w:t>
                            </w:r>
                            <w:bookmarkEnd w:id="53"/>
                          </w:p>
                          <w:p w14:paraId="071BAC51" w14:textId="70511C08" w:rsidR="0014476D" w:rsidRDefault="0014476D" w:rsidP="0014476D">
                            <w:pPr>
                              <w:keepNext/>
                              <w:spacing w:before="0"/>
                            </w:pPr>
                          </w:p>
                          <w:p w14:paraId="25B15C3E" w14:textId="75A2F19B" w:rsidR="0014476D" w:rsidRPr="0014476D" w:rsidRDefault="0014476D" w:rsidP="0014476D">
                            <w:pPr>
                              <w:spacing w:before="0"/>
                              <w:rPr>
                                <w:lang w:val="de-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287ED" id="Textfeld 1969899227" o:spid="_x0000_s1038" type="#_x0000_t202" style="position:absolute;left:0;text-align:left;margin-left:306.6pt;margin-top:3.5pt;width:153pt;height:159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" filled="f" stroked="f">
                <v:textbox>
                  <w:txbxContent>
                    <w:p w14:paraId="72AD4914" w14:textId="7B8BEB57" w:rsidR="004C3A2B" w:rsidRDefault="0014476D" w:rsidP="004C3A2B">
                      <w:pPr>
                        <w:keepNext/>
                        <w:spacing w:before="0"/>
                      </w:pPr>
                      <w:r>
                        <w:rPr>
                          <w:noProof/>
                        </w:rPr>
                        <w:drawing>
                          <wp:inline distT="0" distB="0" distL="0" distR="0" wp14:anchorId="4DA50C4F" wp14:editId="312ED60B">
                            <wp:extent cx="1743075" cy="1682163"/>
                            <wp:effectExtent l="0" t="0" r="0" b="0"/>
                            <wp:docPr id="1200305730" name="Grafik 120030573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62191" name="Grafik 949062191" descr="Ein Bild, das Text, Screenshot, Schrift, Diagramm enthält.&#10;&#10;Automatisch generierte Beschreibu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0009" cy="1698505"/>
                                    </a:xfrm>
                                    <a:prstGeom prst="rect">
                                      <a:avLst/>
                                    </a:prstGeom>
                                  </pic:spPr>
                                </pic:pic>
                              </a:graphicData>
                            </a:graphic>
                          </wp:inline>
                        </w:drawing>
                      </w:r>
                    </w:p>
                    <w:p w14:paraId="7CD983DD" w14:textId="03D781AF" w:rsidR="004C3A2B" w:rsidRPr="004C3A2B" w:rsidRDefault="004C3A2B" w:rsidP="004C3A2B">
                      <w:pPr>
                        <w:pStyle w:val="Beschriftung"/>
                        <w:rPr>
                          <w:sz w:val="22"/>
                          <w:szCs w:val="22"/>
                        </w:rPr>
                      </w:pPr>
                      <w:bookmarkStart w:id="54" w:name="_Toc150699976"/>
                      <w:r w:rsidRPr="004C3A2B">
                        <w:rPr>
                          <w:sz w:val="22"/>
                          <w:szCs w:val="22"/>
                        </w:rPr>
                        <w:t xml:space="preserve">Figure </w:t>
                      </w:r>
                      <w:r w:rsidRPr="004C3A2B">
                        <w:rPr>
                          <w:sz w:val="22"/>
                          <w:szCs w:val="22"/>
                        </w:rPr>
                        <w:fldChar w:fldCharType="begin"/>
                      </w:r>
                      <w:r w:rsidRPr="004C3A2B">
                        <w:rPr>
                          <w:sz w:val="22"/>
                          <w:szCs w:val="22"/>
                        </w:rPr>
                        <w:instrText xml:space="preserve"> SEQ Figure \* ARABIC </w:instrText>
                      </w:r>
                      <w:r w:rsidRPr="004C3A2B">
                        <w:rPr>
                          <w:sz w:val="22"/>
                          <w:szCs w:val="22"/>
                        </w:rPr>
                        <w:fldChar w:fldCharType="separate"/>
                      </w:r>
                      <w:r w:rsidR="00592ABB">
                        <w:rPr>
                          <w:noProof/>
                          <w:sz w:val="22"/>
                          <w:szCs w:val="22"/>
                        </w:rPr>
                        <w:t>12</w:t>
                      </w:r>
                      <w:r w:rsidRPr="004C3A2B">
                        <w:rPr>
                          <w:sz w:val="22"/>
                          <w:szCs w:val="22"/>
                        </w:rPr>
                        <w:fldChar w:fldCharType="end"/>
                      </w:r>
                      <w:r w:rsidRPr="004C3A2B">
                        <w:rPr>
                          <w:sz w:val="22"/>
                          <w:szCs w:val="22"/>
                        </w:rPr>
                        <w:t>: Power Input</w:t>
                      </w:r>
                      <w:bookmarkEnd w:id="54"/>
                    </w:p>
                    <w:p w14:paraId="071BAC51" w14:textId="70511C08" w:rsidR="0014476D" w:rsidRDefault="0014476D" w:rsidP="0014476D">
                      <w:pPr>
                        <w:keepNext/>
                        <w:spacing w:before="0"/>
                      </w:pPr>
                    </w:p>
                    <w:p w14:paraId="25B15C3E" w14:textId="75A2F19B" w:rsidR="0014476D" w:rsidRPr="0014476D" w:rsidRDefault="0014476D" w:rsidP="0014476D">
                      <w:pPr>
                        <w:spacing w:before="0"/>
                        <w:rPr>
                          <w:lang w:val="de-CH"/>
                        </w:rPr>
                      </w:pPr>
                    </w:p>
                  </w:txbxContent>
                </v:textbox>
                <w10:wrap type="square" anchorx="margin"/>
              </v:shape>
            </w:pict>
          </mc:Fallback>
        </mc:AlternateContent>
      </w:r>
      <w:r w:rsidR="009141F4" w:rsidRPr="009141F4">
        <w:t>The power supply is comprised of a Micro-USB Input, delivering 5 V to the board (refer to Figure 1</w:t>
      </w:r>
      <w:r w:rsidR="00410D31">
        <w:t>2</w:t>
      </w:r>
      <w:r w:rsidR="009141F4" w:rsidRPr="009141F4">
        <w:t>). This voltage traverses the load switch, controlled by the on/off button (see Figur</w:t>
      </w:r>
      <w:r w:rsidR="00C14A14">
        <w:t>e 1</w:t>
      </w:r>
      <w:r w:rsidR="00410D31">
        <w:t>3</w:t>
      </w:r>
      <w:r w:rsidR="009141F4" w:rsidRPr="009141F4">
        <w:t>). Activation of the on/off button engages the load switch, directing the 5 V signal to a linear DC/DC converter</w:t>
      </w:r>
      <w:r w:rsidR="00C14A14">
        <w:t xml:space="preserve"> (see Figure 1</w:t>
      </w:r>
      <w:r w:rsidR="00410D31">
        <w:t>4</w:t>
      </w:r>
      <w:r w:rsidR="00C14A14">
        <w:t>)</w:t>
      </w:r>
      <w:r w:rsidR="009141F4" w:rsidRPr="009141F4">
        <w:t>, which stabilizes the voltage at 3.3 V. This regulated voltage powers both the</w:t>
      </w:r>
      <w:r w:rsidR="009141F4">
        <w:t xml:space="preserve"> microcontroller board and</w:t>
      </w:r>
      <w:r w:rsidR="009141F4" w:rsidRPr="009141F4">
        <w:t xml:space="preserve"> cable-monitor board</w:t>
      </w:r>
      <w:r w:rsidR="004D0674">
        <w:t xml:space="preserve"> including all </w:t>
      </w:r>
      <w:r w:rsidR="009141F4" w:rsidRPr="009141F4">
        <w:t xml:space="preserve">the remaining components, </w:t>
      </w:r>
      <w:r w:rsidR="000D736D">
        <w:t>as well as</w:t>
      </w:r>
      <w:r w:rsidR="009141F4" w:rsidRPr="009141F4">
        <w:t xml:space="preserve"> all amplifiers and filters. Additionally, larger capacitors decouple all supplies to minimize voltage fluctuations, ensuring precise measurements.</w:t>
      </w:r>
    </w:p>
    <w:p w14:paraId="2C80F2CB" w14:textId="34CB1414" w:rsidR="00F57507" w:rsidRDefault="00961DD7" w:rsidP="00B241CA">
      <w:pPr>
        <w:keepNext/>
      </w:pPr>
      <w:r>
        <w:rPr>
          <w:noProof/>
        </w:rPr>
        <mc:AlternateContent>
          <mc:Choice Requires="wps">
            <w:drawing>
              <wp:anchor distT="0" distB="0" distL="114300" distR="114300" simplePos="0" relativeHeight="251620352" behindDoc="0" locked="0" layoutInCell="1" allowOverlap="1" wp14:anchorId="312B35D6" wp14:editId="6238F294">
                <wp:simplePos x="0" y="0"/>
                <wp:positionH relativeFrom="margin">
                  <wp:posOffset>-52705</wp:posOffset>
                </wp:positionH>
                <wp:positionV relativeFrom="paragraph">
                  <wp:posOffset>81915</wp:posOffset>
                </wp:positionV>
                <wp:extent cx="2105025" cy="2219325"/>
                <wp:effectExtent l="0" t="0" r="0" b="0"/>
                <wp:wrapSquare wrapText="bothSides"/>
                <wp:docPr id="907532559" name="Textfeld 907532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219325"/>
                        </a:xfrm>
                        <a:prstGeom prst="rect">
                          <a:avLst/>
                        </a:prstGeom>
                        <a:noFill/>
                        <a:ln w="9525">
                          <a:noFill/>
                          <a:miter lim="800000"/>
                          <a:headEnd/>
                          <a:tailEnd/>
                        </a:ln>
                      </wps:spPr>
                      <wps:txbx>
                        <w:txbxContent>
                          <w:p w14:paraId="2FB8F18C" w14:textId="54A903EA" w:rsidR="00C14A14" w:rsidRDefault="00BD05F8" w:rsidP="00C14A14">
                            <w:pPr>
                              <w:keepNext/>
                              <w:spacing w:before="0"/>
                            </w:pPr>
                            <w:r>
                              <w:rPr>
                                <w:noProof/>
                              </w:rPr>
                              <w:drawing>
                                <wp:inline distT="0" distB="0" distL="0" distR="0" wp14:anchorId="0B16E6EB" wp14:editId="1FCB3A26">
                                  <wp:extent cx="1913255" cy="1777365"/>
                                  <wp:effectExtent l="0" t="0" r="0" b="0"/>
                                  <wp:docPr id="1096289898" name="Grafik 1096289898"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89898" name="Grafik 1" descr="Ein Bild, das Text, Diagramm, Reihe, Schrift enthält.&#10;&#10;Automatisch generierte Beschreibung"/>
                                          <pic:cNvPicPr/>
                                        </pic:nvPicPr>
                                        <pic:blipFill>
                                          <a:blip r:embed="rId47"/>
                                          <a:stretch>
                                            <a:fillRect/>
                                          </a:stretch>
                                        </pic:blipFill>
                                        <pic:spPr>
                                          <a:xfrm>
                                            <a:off x="0" y="0"/>
                                            <a:ext cx="1913255" cy="1777365"/>
                                          </a:xfrm>
                                          <a:prstGeom prst="rect">
                                            <a:avLst/>
                                          </a:prstGeom>
                                        </pic:spPr>
                                      </pic:pic>
                                    </a:graphicData>
                                  </a:graphic>
                                </wp:inline>
                              </w:drawing>
                            </w:r>
                          </w:p>
                          <w:p w14:paraId="028D1AD8" w14:textId="1C838445" w:rsidR="00C14A14" w:rsidRPr="005B7454" w:rsidRDefault="00C14A14" w:rsidP="00592CBC">
                            <w:pPr>
                              <w:pStyle w:val="Beschriftung"/>
                              <w:rPr>
                                <w:sz w:val="22"/>
                                <w:szCs w:val="22"/>
                              </w:rPr>
                            </w:pPr>
                            <w:bookmarkStart w:id="55" w:name="_Toc150678535"/>
                            <w:bookmarkStart w:id="56" w:name="_Toc150678887"/>
                            <w:bookmarkStart w:id="57" w:name="_Toc150699977"/>
                            <w:r w:rsidRPr="005B7454">
                              <w:rPr>
                                <w:sz w:val="22"/>
                                <w:szCs w:val="22"/>
                              </w:rPr>
                              <w:t xml:space="preserve">Figure </w:t>
                            </w:r>
                            <w:r w:rsidRPr="005B7454">
                              <w:rPr>
                                <w:sz w:val="22"/>
                                <w:szCs w:val="22"/>
                              </w:rPr>
                              <w:fldChar w:fldCharType="begin"/>
                            </w:r>
                            <w:r w:rsidRPr="005B7454">
                              <w:rPr>
                                <w:sz w:val="22"/>
                                <w:szCs w:val="22"/>
                              </w:rPr>
                              <w:instrText xml:space="preserve"> SEQ Figure \* ARABIC </w:instrText>
                            </w:r>
                            <w:r w:rsidRPr="005B7454">
                              <w:rPr>
                                <w:sz w:val="22"/>
                                <w:szCs w:val="22"/>
                              </w:rPr>
                              <w:fldChar w:fldCharType="separate"/>
                            </w:r>
                            <w:r w:rsidR="00592ABB">
                              <w:rPr>
                                <w:noProof/>
                                <w:sz w:val="22"/>
                                <w:szCs w:val="22"/>
                              </w:rPr>
                              <w:t>13</w:t>
                            </w:r>
                            <w:r w:rsidRPr="005B7454">
                              <w:rPr>
                                <w:sz w:val="22"/>
                                <w:szCs w:val="22"/>
                              </w:rPr>
                              <w:fldChar w:fldCharType="end"/>
                            </w:r>
                            <w:r w:rsidR="0017757A">
                              <w:rPr>
                                <w:sz w:val="22"/>
                                <w:szCs w:val="22"/>
                              </w:rPr>
                              <w:t>:</w:t>
                            </w:r>
                            <w:r w:rsidRPr="005B7454">
                              <w:rPr>
                                <w:sz w:val="22"/>
                                <w:szCs w:val="22"/>
                              </w:rPr>
                              <w:t xml:space="preserve"> ON/OFF switch</w:t>
                            </w:r>
                            <w:bookmarkEnd w:id="55"/>
                            <w:bookmarkEnd w:id="56"/>
                            <w:bookmarkEnd w:id="57"/>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2B35D6" id="Textfeld 907532559" o:spid="_x0000_s1039" type="#_x0000_t202" style="position:absolute;left:0;text-align:left;margin-left:-4.15pt;margin-top:6.45pt;width:165.75pt;height:174.7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" filled="f" stroked="f">
                <v:textbox>
                  <w:txbxContent>
                    <w:p w14:paraId="2FB8F18C" w14:textId="54A903EA" w:rsidR="00C14A14" w:rsidRDefault="00BD05F8" w:rsidP="00C14A14">
                      <w:pPr>
                        <w:keepNext/>
                        <w:spacing w:before="0"/>
                      </w:pPr>
                      <w:r>
                        <w:rPr>
                          <w:noProof/>
                        </w:rPr>
                        <w:drawing>
                          <wp:inline distT="0" distB="0" distL="0" distR="0" wp14:anchorId="0B16E6EB" wp14:editId="1FCB3A26">
                            <wp:extent cx="1913255" cy="1777365"/>
                            <wp:effectExtent l="0" t="0" r="0" b="0"/>
                            <wp:docPr id="1096289898" name="Grafik 1096289898"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89898" name="Grafik 1" descr="Ein Bild, das Text, Diagramm, Reihe, Schrift enthält.&#10;&#10;Automatisch generierte Beschreibung"/>
                                    <pic:cNvPicPr/>
                                  </pic:nvPicPr>
                                  <pic:blipFill>
                                    <a:blip r:embed="rId47"/>
                                    <a:stretch>
                                      <a:fillRect/>
                                    </a:stretch>
                                  </pic:blipFill>
                                  <pic:spPr>
                                    <a:xfrm>
                                      <a:off x="0" y="0"/>
                                      <a:ext cx="1913255" cy="1777365"/>
                                    </a:xfrm>
                                    <a:prstGeom prst="rect">
                                      <a:avLst/>
                                    </a:prstGeom>
                                  </pic:spPr>
                                </pic:pic>
                              </a:graphicData>
                            </a:graphic>
                          </wp:inline>
                        </w:drawing>
                      </w:r>
                    </w:p>
                    <w:p w14:paraId="028D1AD8" w14:textId="1C838445" w:rsidR="00C14A14" w:rsidRPr="005B7454" w:rsidRDefault="00C14A14" w:rsidP="00592CBC">
                      <w:pPr>
                        <w:pStyle w:val="Beschriftung"/>
                        <w:rPr>
                          <w:sz w:val="22"/>
                          <w:szCs w:val="22"/>
                        </w:rPr>
                      </w:pPr>
                      <w:bookmarkStart w:id="58" w:name="_Toc150678535"/>
                      <w:bookmarkStart w:id="59" w:name="_Toc150678887"/>
                      <w:bookmarkStart w:id="60" w:name="_Toc150699977"/>
                      <w:r w:rsidRPr="005B7454">
                        <w:rPr>
                          <w:sz w:val="22"/>
                          <w:szCs w:val="22"/>
                        </w:rPr>
                        <w:t xml:space="preserve">Figure </w:t>
                      </w:r>
                      <w:r w:rsidRPr="005B7454">
                        <w:rPr>
                          <w:sz w:val="22"/>
                          <w:szCs w:val="22"/>
                        </w:rPr>
                        <w:fldChar w:fldCharType="begin"/>
                      </w:r>
                      <w:r w:rsidRPr="005B7454">
                        <w:rPr>
                          <w:sz w:val="22"/>
                          <w:szCs w:val="22"/>
                        </w:rPr>
                        <w:instrText xml:space="preserve"> SEQ Figure \* ARABIC </w:instrText>
                      </w:r>
                      <w:r w:rsidRPr="005B7454">
                        <w:rPr>
                          <w:sz w:val="22"/>
                          <w:szCs w:val="22"/>
                        </w:rPr>
                        <w:fldChar w:fldCharType="separate"/>
                      </w:r>
                      <w:r w:rsidR="00592ABB">
                        <w:rPr>
                          <w:noProof/>
                          <w:sz w:val="22"/>
                          <w:szCs w:val="22"/>
                        </w:rPr>
                        <w:t>13</w:t>
                      </w:r>
                      <w:r w:rsidRPr="005B7454">
                        <w:rPr>
                          <w:sz w:val="22"/>
                          <w:szCs w:val="22"/>
                        </w:rPr>
                        <w:fldChar w:fldCharType="end"/>
                      </w:r>
                      <w:r w:rsidR="0017757A">
                        <w:rPr>
                          <w:sz w:val="22"/>
                          <w:szCs w:val="22"/>
                        </w:rPr>
                        <w:t>:</w:t>
                      </w:r>
                      <w:r w:rsidRPr="005B7454">
                        <w:rPr>
                          <w:sz w:val="22"/>
                          <w:szCs w:val="22"/>
                        </w:rPr>
                        <w:t xml:space="preserve"> ON/OFF switch</w:t>
                      </w:r>
                      <w:bookmarkEnd w:id="58"/>
                      <w:bookmarkEnd w:id="59"/>
                      <w:bookmarkEnd w:id="60"/>
                    </w:p>
                  </w:txbxContent>
                </v:textbox>
                <w10:wrap type="square" anchorx="margin"/>
              </v:shape>
            </w:pict>
          </mc:Fallback>
        </mc:AlternateContent>
      </w:r>
      <w:r w:rsidR="00DB3C09" w:rsidRPr="00DB3C09">
        <w:t>The On/Off circuitry is designed so that once the microcontroller board receives power, it sets pin PE5 high, effectively maintaining its own power supply</w:t>
      </w:r>
      <w:r w:rsidR="00DB3C09">
        <w:t xml:space="preserve">, </w:t>
      </w:r>
      <w:r w:rsidR="00DB3C09" w:rsidRPr="00DB3C09">
        <w:t>a configuration commonly referred to as a soft latching power circuit. Additionally, the state of the switch can be monitored by the microcontroller through pin PE3. This functionality empowers users to define, through software, the power-off sequence for the cable-monitor board and microcontroller. For example, actions such as pressing the off switch for a specific duration or triggering an auto shutdown after a predefined time can be programmed.</w:t>
      </w:r>
    </w:p>
    <w:p w14:paraId="724FC452" w14:textId="15FB5D0A" w:rsidR="00961DD7" w:rsidRDefault="00961DD7" w:rsidP="00B241CA">
      <w:pPr>
        <w:keepNext/>
      </w:pPr>
      <w:r>
        <w:rPr>
          <w:noProof/>
        </w:rPr>
        <mc:AlternateContent>
          <mc:Choice Requires="wps">
            <w:drawing>
              <wp:inline distT="0" distB="0" distL="0" distR="0" wp14:anchorId="55B47C8F" wp14:editId="2C87550B">
                <wp:extent cx="5009322" cy="2671639"/>
                <wp:effectExtent l="0" t="0" r="0" b="0"/>
                <wp:docPr id="882070151" name="Textfeld 882070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2" cy="2671639"/>
                        </a:xfrm>
                        <a:prstGeom prst="rect">
                          <a:avLst/>
                        </a:prstGeom>
                        <a:noFill/>
                        <a:ln w="9525">
                          <a:noFill/>
                          <a:miter lim="800000"/>
                          <a:headEnd/>
                          <a:tailEnd/>
                        </a:ln>
                      </wps:spPr>
                      <wps:txbx>
                        <w:txbxContent>
                          <w:p w14:paraId="581AF1A2" w14:textId="77777777" w:rsidR="00961DD7" w:rsidRDefault="00961DD7" w:rsidP="00961DD7">
                            <w:pPr>
                              <w:keepNext/>
                              <w:spacing w:before="0"/>
                            </w:pPr>
                            <w:r>
                              <w:rPr>
                                <w:noProof/>
                              </w:rPr>
                              <w:drawing>
                                <wp:inline distT="0" distB="0" distL="0" distR="0" wp14:anchorId="591F447B" wp14:editId="094B6DAB">
                                  <wp:extent cx="4794637" cy="2331856"/>
                                  <wp:effectExtent l="0" t="0" r="6350" b="0"/>
                                  <wp:docPr id="223693554" name="Grafik 223693554"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32423" name="Grafik 1922732423" descr="Ein Bild, das Text, Diagramm, Screenshot, Reihe enthält.&#10;&#10;Automatisch generierte Beschreibu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812410" cy="2340500"/>
                                          </a:xfrm>
                                          <a:prstGeom prst="rect">
                                            <a:avLst/>
                                          </a:prstGeom>
                                        </pic:spPr>
                                      </pic:pic>
                                    </a:graphicData>
                                  </a:graphic>
                                </wp:inline>
                              </w:drawing>
                            </w:r>
                          </w:p>
                          <w:p w14:paraId="1CB4C406" w14:textId="327A51CF" w:rsidR="00961DD7" w:rsidRPr="005B7454" w:rsidRDefault="00961DD7" w:rsidP="00961DD7">
                            <w:pPr>
                              <w:pStyle w:val="Beschriftung"/>
                              <w:rPr>
                                <w:sz w:val="22"/>
                                <w:szCs w:val="22"/>
                              </w:rPr>
                            </w:pPr>
                            <w:bookmarkStart w:id="61" w:name="_Toc150678536"/>
                            <w:bookmarkStart w:id="62" w:name="_Toc150678888"/>
                            <w:bookmarkStart w:id="63" w:name="_Toc150699978"/>
                            <w:r w:rsidRPr="005B7454">
                              <w:rPr>
                                <w:sz w:val="22"/>
                                <w:szCs w:val="22"/>
                              </w:rPr>
                              <w:t xml:space="preserve">Figure </w:t>
                            </w:r>
                            <w:r w:rsidRPr="005B7454">
                              <w:rPr>
                                <w:sz w:val="22"/>
                                <w:szCs w:val="22"/>
                              </w:rPr>
                              <w:fldChar w:fldCharType="begin"/>
                            </w:r>
                            <w:r w:rsidRPr="005B7454">
                              <w:rPr>
                                <w:sz w:val="22"/>
                                <w:szCs w:val="22"/>
                              </w:rPr>
                              <w:instrText xml:space="preserve"> SEQ Figure \* ARABIC </w:instrText>
                            </w:r>
                            <w:r w:rsidRPr="005B7454">
                              <w:rPr>
                                <w:sz w:val="22"/>
                                <w:szCs w:val="22"/>
                              </w:rPr>
                              <w:fldChar w:fldCharType="separate"/>
                            </w:r>
                            <w:r w:rsidR="00592ABB">
                              <w:rPr>
                                <w:noProof/>
                                <w:sz w:val="22"/>
                                <w:szCs w:val="22"/>
                              </w:rPr>
                              <w:t>14</w:t>
                            </w:r>
                            <w:r w:rsidRPr="005B7454">
                              <w:rPr>
                                <w:sz w:val="22"/>
                                <w:szCs w:val="22"/>
                              </w:rPr>
                              <w:fldChar w:fldCharType="end"/>
                            </w:r>
                            <w:r w:rsidR="0017757A">
                              <w:rPr>
                                <w:sz w:val="22"/>
                                <w:szCs w:val="22"/>
                              </w:rPr>
                              <w:t>:</w:t>
                            </w:r>
                            <w:r w:rsidRPr="005B7454">
                              <w:rPr>
                                <w:sz w:val="22"/>
                                <w:szCs w:val="22"/>
                              </w:rPr>
                              <w:t xml:space="preserve"> DC/DC converter</w:t>
                            </w:r>
                            <w:bookmarkEnd w:id="61"/>
                            <w:bookmarkEnd w:id="62"/>
                            <w:bookmarkEnd w:id="63"/>
                          </w:p>
                          <w:p w14:paraId="5DD0CA6F" w14:textId="77777777" w:rsidR="00961DD7" w:rsidRDefault="00961DD7" w:rsidP="00961DD7">
                            <w:pPr>
                              <w:keepNext/>
                              <w:spacing w:before="0"/>
                            </w:pPr>
                          </w:p>
                          <w:p w14:paraId="2DF2DD44" w14:textId="77777777" w:rsidR="00961DD7" w:rsidRPr="0014476D" w:rsidRDefault="00961DD7" w:rsidP="00961DD7">
                            <w:pPr>
                              <w:spacing w:before="0"/>
                              <w:rPr>
                                <w:lang w:val="de-CH"/>
                              </w:rPr>
                            </w:pPr>
                          </w:p>
                        </w:txbxContent>
                      </wps:txbx>
                      <wps:bodyPr rot="0" vert="horz" wrap="square" lIns="91440" tIns="45720" rIns="91440" bIns="45720" anchor="t" anchorCtr="0">
                        <a:noAutofit/>
                      </wps:bodyPr>
                    </wps:wsp>
                  </a:graphicData>
                </a:graphic>
              </wp:inline>
            </w:drawing>
          </mc:Choice>
          <mc:Fallback>
            <w:pict>
              <v:shape w14:anchorId="55B47C8F" id="Textfeld 882070151" o:spid="_x0000_s1040" type="#_x0000_t202" style="width:394.45pt;height:2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" filled="f" stroked="f">
                <v:textbox>
                  <w:txbxContent>
                    <w:p w14:paraId="581AF1A2" w14:textId="77777777" w:rsidR="00961DD7" w:rsidRDefault="00961DD7" w:rsidP="00961DD7">
                      <w:pPr>
                        <w:keepNext/>
                        <w:spacing w:before="0"/>
                      </w:pPr>
                      <w:r>
                        <w:rPr>
                          <w:noProof/>
                        </w:rPr>
                        <w:drawing>
                          <wp:inline distT="0" distB="0" distL="0" distR="0" wp14:anchorId="591F447B" wp14:editId="094B6DAB">
                            <wp:extent cx="4794637" cy="2331856"/>
                            <wp:effectExtent l="0" t="0" r="6350" b="0"/>
                            <wp:docPr id="223693554" name="Grafik 223693554"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32423" name="Grafik 1922732423" descr="Ein Bild, das Text, Diagramm, Screenshot, Reihe enthält.&#10;&#10;Automatisch generierte Beschreibu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812410" cy="2340500"/>
                                    </a:xfrm>
                                    <a:prstGeom prst="rect">
                                      <a:avLst/>
                                    </a:prstGeom>
                                  </pic:spPr>
                                </pic:pic>
                              </a:graphicData>
                            </a:graphic>
                          </wp:inline>
                        </w:drawing>
                      </w:r>
                    </w:p>
                    <w:p w14:paraId="1CB4C406" w14:textId="327A51CF" w:rsidR="00961DD7" w:rsidRPr="005B7454" w:rsidRDefault="00961DD7" w:rsidP="00961DD7">
                      <w:pPr>
                        <w:pStyle w:val="Beschriftung"/>
                        <w:rPr>
                          <w:sz w:val="22"/>
                          <w:szCs w:val="22"/>
                        </w:rPr>
                      </w:pPr>
                      <w:bookmarkStart w:id="64" w:name="_Toc150678536"/>
                      <w:bookmarkStart w:id="65" w:name="_Toc150678888"/>
                      <w:bookmarkStart w:id="66" w:name="_Toc150699978"/>
                      <w:r w:rsidRPr="005B7454">
                        <w:rPr>
                          <w:sz w:val="22"/>
                          <w:szCs w:val="22"/>
                        </w:rPr>
                        <w:t xml:space="preserve">Figure </w:t>
                      </w:r>
                      <w:r w:rsidRPr="005B7454">
                        <w:rPr>
                          <w:sz w:val="22"/>
                          <w:szCs w:val="22"/>
                        </w:rPr>
                        <w:fldChar w:fldCharType="begin"/>
                      </w:r>
                      <w:r w:rsidRPr="005B7454">
                        <w:rPr>
                          <w:sz w:val="22"/>
                          <w:szCs w:val="22"/>
                        </w:rPr>
                        <w:instrText xml:space="preserve"> SEQ Figure \* ARABIC </w:instrText>
                      </w:r>
                      <w:r w:rsidRPr="005B7454">
                        <w:rPr>
                          <w:sz w:val="22"/>
                          <w:szCs w:val="22"/>
                        </w:rPr>
                        <w:fldChar w:fldCharType="separate"/>
                      </w:r>
                      <w:r w:rsidR="00592ABB">
                        <w:rPr>
                          <w:noProof/>
                          <w:sz w:val="22"/>
                          <w:szCs w:val="22"/>
                        </w:rPr>
                        <w:t>14</w:t>
                      </w:r>
                      <w:r w:rsidRPr="005B7454">
                        <w:rPr>
                          <w:sz w:val="22"/>
                          <w:szCs w:val="22"/>
                        </w:rPr>
                        <w:fldChar w:fldCharType="end"/>
                      </w:r>
                      <w:r w:rsidR="0017757A">
                        <w:rPr>
                          <w:sz w:val="22"/>
                          <w:szCs w:val="22"/>
                        </w:rPr>
                        <w:t>:</w:t>
                      </w:r>
                      <w:r w:rsidRPr="005B7454">
                        <w:rPr>
                          <w:sz w:val="22"/>
                          <w:szCs w:val="22"/>
                        </w:rPr>
                        <w:t xml:space="preserve"> DC/DC converter</w:t>
                      </w:r>
                      <w:bookmarkEnd w:id="64"/>
                      <w:bookmarkEnd w:id="65"/>
                      <w:bookmarkEnd w:id="66"/>
                    </w:p>
                    <w:p w14:paraId="5DD0CA6F" w14:textId="77777777" w:rsidR="00961DD7" w:rsidRDefault="00961DD7" w:rsidP="00961DD7">
                      <w:pPr>
                        <w:keepNext/>
                        <w:spacing w:before="0"/>
                      </w:pPr>
                    </w:p>
                    <w:p w14:paraId="2DF2DD44" w14:textId="77777777" w:rsidR="00961DD7" w:rsidRPr="0014476D" w:rsidRDefault="00961DD7" w:rsidP="00961DD7">
                      <w:pPr>
                        <w:spacing w:before="0"/>
                        <w:rPr>
                          <w:lang w:val="de-CH"/>
                        </w:rPr>
                      </w:pPr>
                    </w:p>
                  </w:txbxContent>
                </v:textbox>
                <w10:anchorlock/>
              </v:shape>
            </w:pict>
          </mc:Fallback>
        </mc:AlternateContent>
      </w:r>
    </w:p>
    <w:p w14:paraId="672CF523" w14:textId="77777777" w:rsidR="00961DD7" w:rsidRDefault="00961DD7">
      <w:pPr>
        <w:spacing w:before="0" w:after="160" w:line="259" w:lineRule="auto"/>
        <w:jc w:val="left"/>
      </w:pPr>
      <w:r>
        <w:br w:type="page"/>
      </w:r>
    </w:p>
    <w:p w14:paraId="3DCB6B0B" w14:textId="0FBA90EB" w:rsidR="00C74376" w:rsidRDefault="00C74376" w:rsidP="00C74376">
      <w:pPr>
        <w:pStyle w:val="berschrift2"/>
      </w:pPr>
      <w:bookmarkStart w:id="67" w:name="_Toc150689692"/>
      <w:r>
        <w:lastRenderedPageBreak/>
        <w:t>Virtual GND</w:t>
      </w:r>
      <w:bookmarkEnd w:id="67"/>
    </w:p>
    <w:p w14:paraId="217EB231" w14:textId="275A127B" w:rsidR="00007A3A" w:rsidRDefault="00017744" w:rsidP="003E2BB5">
      <w:r>
        <w:rPr>
          <w:noProof/>
        </w:rPr>
        <mc:AlternateContent>
          <mc:Choice Requires="wps">
            <w:drawing>
              <wp:anchor distT="0" distB="0" distL="114300" distR="114300" simplePos="0" relativeHeight="251632640" behindDoc="0" locked="0" layoutInCell="1" allowOverlap="1" wp14:anchorId="6EE5E12C" wp14:editId="4717A527">
                <wp:simplePos x="0" y="0"/>
                <wp:positionH relativeFrom="margin">
                  <wp:align>left</wp:align>
                </wp:positionH>
                <wp:positionV relativeFrom="paragraph">
                  <wp:posOffset>43815</wp:posOffset>
                </wp:positionV>
                <wp:extent cx="1957705" cy="2561590"/>
                <wp:effectExtent l="0" t="0" r="0" b="0"/>
                <wp:wrapSquare wrapText="bothSides"/>
                <wp:docPr id="1881547792" name="Textfeld 1881547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62045"/>
                        </a:xfrm>
                        <a:prstGeom prst="rect">
                          <a:avLst/>
                        </a:prstGeom>
                        <a:noFill/>
                        <a:ln w="9525">
                          <a:noFill/>
                          <a:miter lim="800000"/>
                          <a:headEnd/>
                          <a:tailEnd/>
                        </a:ln>
                      </wps:spPr>
                      <wps:txbx>
                        <w:txbxContent>
                          <w:p w14:paraId="3F36C74D" w14:textId="77777777" w:rsidR="00017744" w:rsidRDefault="00017744" w:rsidP="00017744">
                            <w:pPr>
                              <w:keepNext/>
                              <w:spacing w:before="0"/>
                            </w:pPr>
                            <w:r w:rsidRPr="00C717BD">
                              <w:rPr>
                                <w:noProof/>
                              </w:rPr>
                              <w:drawing>
                                <wp:inline distT="0" distB="0" distL="0" distR="0" wp14:anchorId="7088598A" wp14:editId="39DFF8FF">
                                  <wp:extent cx="1732186" cy="2218414"/>
                                  <wp:effectExtent l="0" t="0" r="1905" b="0"/>
                                  <wp:docPr id="932518916" name="Grafik 932518916"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04407" name="Grafik 1" descr="Ein Bild, das Text, Screenshot, Reihe, Diagramm enthält.&#10;&#10;Automatisch generierte Beschreibung"/>
                                          <pic:cNvPicPr/>
                                        </pic:nvPicPr>
                                        <pic:blipFill>
                                          <a:blip r:embed="rId25"/>
                                          <a:stretch>
                                            <a:fillRect/>
                                          </a:stretch>
                                        </pic:blipFill>
                                        <pic:spPr>
                                          <a:xfrm>
                                            <a:off x="0" y="0"/>
                                            <a:ext cx="1732186" cy="2218414"/>
                                          </a:xfrm>
                                          <a:prstGeom prst="rect">
                                            <a:avLst/>
                                          </a:prstGeom>
                                        </pic:spPr>
                                      </pic:pic>
                                    </a:graphicData>
                                  </a:graphic>
                                </wp:inline>
                              </w:drawing>
                            </w:r>
                          </w:p>
                          <w:p w14:paraId="3388987C" w14:textId="76207792" w:rsidR="00017744" w:rsidRPr="00017744" w:rsidRDefault="00017744" w:rsidP="00017744">
                            <w:pPr>
                              <w:pStyle w:val="Beschriftung"/>
                              <w:rPr>
                                <w:sz w:val="22"/>
                                <w:szCs w:val="22"/>
                              </w:rPr>
                            </w:pPr>
                            <w:bookmarkStart w:id="68" w:name="_Toc150678537"/>
                            <w:bookmarkStart w:id="69" w:name="_Toc150678889"/>
                            <w:bookmarkStart w:id="70" w:name="_Toc150699979"/>
                            <w:r w:rsidRPr="00017744">
                              <w:rPr>
                                <w:sz w:val="22"/>
                                <w:szCs w:val="22"/>
                              </w:rPr>
                              <w:t xml:space="preserve">Figure </w:t>
                            </w:r>
                            <w:r w:rsidRPr="00017744">
                              <w:rPr>
                                <w:sz w:val="22"/>
                                <w:szCs w:val="22"/>
                              </w:rPr>
                              <w:fldChar w:fldCharType="begin"/>
                            </w:r>
                            <w:r w:rsidRPr="00017744">
                              <w:rPr>
                                <w:sz w:val="22"/>
                                <w:szCs w:val="22"/>
                              </w:rPr>
                              <w:instrText xml:space="preserve"> SEQ Figure \* ARABIC </w:instrText>
                            </w:r>
                            <w:r w:rsidRPr="00017744">
                              <w:rPr>
                                <w:sz w:val="22"/>
                                <w:szCs w:val="22"/>
                              </w:rPr>
                              <w:fldChar w:fldCharType="separate"/>
                            </w:r>
                            <w:r w:rsidR="00592ABB">
                              <w:rPr>
                                <w:noProof/>
                                <w:sz w:val="22"/>
                                <w:szCs w:val="22"/>
                              </w:rPr>
                              <w:t>15</w:t>
                            </w:r>
                            <w:r w:rsidRPr="00017744">
                              <w:rPr>
                                <w:sz w:val="22"/>
                                <w:szCs w:val="22"/>
                              </w:rPr>
                              <w:fldChar w:fldCharType="end"/>
                            </w:r>
                            <w:r w:rsidR="006C1E2B">
                              <w:rPr>
                                <w:sz w:val="22"/>
                                <w:szCs w:val="22"/>
                              </w:rPr>
                              <w:t>:</w:t>
                            </w:r>
                            <w:r w:rsidRPr="00017744">
                              <w:rPr>
                                <w:sz w:val="22"/>
                                <w:szCs w:val="22"/>
                              </w:rPr>
                              <w:t xml:space="preserve"> Virtual ground</w:t>
                            </w:r>
                            <w:bookmarkEnd w:id="68"/>
                            <w:bookmarkEnd w:id="69"/>
                            <w:bookmarkEnd w:id="70"/>
                          </w:p>
                          <w:p w14:paraId="794CB787" w14:textId="4EDE3F7F" w:rsidR="00017744" w:rsidRPr="005B7454" w:rsidRDefault="00017744" w:rsidP="00017744">
                            <w:pPr>
                              <w:keepNext/>
                              <w:spacing w:before="0"/>
                              <w:rPr>
                                <w:szCs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E5E12C" id="Textfeld 1881547792" o:spid="_x0000_s1041" type="#_x0000_t202" style="position:absolute;left:0;text-align:left;margin-left:0;margin-top:3.45pt;width:154.15pt;height:201.7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" filled="f" stroked="f">
                <v:textbox>
                  <w:txbxContent>
                    <w:p w14:paraId="3F36C74D" w14:textId="77777777" w:rsidR="00017744" w:rsidRDefault="00017744" w:rsidP="00017744">
                      <w:pPr>
                        <w:keepNext/>
                        <w:spacing w:before="0"/>
                      </w:pPr>
                      <w:r w:rsidRPr="00C717BD">
                        <w:rPr>
                          <w:noProof/>
                        </w:rPr>
                        <w:drawing>
                          <wp:inline distT="0" distB="0" distL="0" distR="0" wp14:anchorId="7088598A" wp14:editId="39DFF8FF">
                            <wp:extent cx="1732186" cy="2218414"/>
                            <wp:effectExtent l="0" t="0" r="1905" b="0"/>
                            <wp:docPr id="932518916" name="Grafik 932518916"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04407" name="Grafik 1" descr="Ein Bild, das Text, Screenshot, Reihe, Diagramm enthält.&#10;&#10;Automatisch generierte Beschreibung"/>
                                    <pic:cNvPicPr/>
                                  </pic:nvPicPr>
                                  <pic:blipFill>
                                    <a:blip r:embed="rId25"/>
                                    <a:stretch>
                                      <a:fillRect/>
                                    </a:stretch>
                                  </pic:blipFill>
                                  <pic:spPr>
                                    <a:xfrm>
                                      <a:off x="0" y="0"/>
                                      <a:ext cx="1732186" cy="2218414"/>
                                    </a:xfrm>
                                    <a:prstGeom prst="rect">
                                      <a:avLst/>
                                    </a:prstGeom>
                                  </pic:spPr>
                                </pic:pic>
                              </a:graphicData>
                            </a:graphic>
                          </wp:inline>
                        </w:drawing>
                      </w:r>
                    </w:p>
                    <w:p w14:paraId="3388987C" w14:textId="76207792" w:rsidR="00017744" w:rsidRPr="00017744" w:rsidRDefault="00017744" w:rsidP="00017744">
                      <w:pPr>
                        <w:pStyle w:val="Beschriftung"/>
                        <w:rPr>
                          <w:sz w:val="22"/>
                          <w:szCs w:val="22"/>
                        </w:rPr>
                      </w:pPr>
                      <w:bookmarkStart w:id="71" w:name="_Toc150678537"/>
                      <w:bookmarkStart w:id="72" w:name="_Toc150678889"/>
                      <w:bookmarkStart w:id="73" w:name="_Toc150699979"/>
                      <w:r w:rsidRPr="00017744">
                        <w:rPr>
                          <w:sz w:val="22"/>
                          <w:szCs w:val="22"/>
                        </w:rPr>
                        <w:t xml:space="preserve">Figure </w:t>
                      </w:r>
                      <w:r w:rsidRPr="00017744">
                        <w:rPr>
                          <w:sz w:val="22"/>
                          <w:szCs w:val="22"/>
                        </w:rPr>
                        <w:fldChar w:fldCharType="begin"/>
                      </w:r>
                      <w:r w:rsidRPr="00017744">
                        <w:rPr>
                          <w:sz w:val="22"/>
                          <w:szCs w:val="22"/>
                        </w:rPr>
                        <w:instrText xml:space="preserve"> SEQ Figure \* ARABIC </w:instrText>
                      </w:r>
                      <w:r w:rsidRPr="00017744">
                        <w:rPr>
                          <w:sz w:val="22"/>
                          <w:szCs w:val="22"/>
                        </w:rPr>
                        <w:fldChar w:fldCharType="separate"/>
                      </w:r>
                      <w:r w:rsidR="00592ABB">
                        <w:rPr>
                          <w:noProof/>
                          <w:sz w:val="22"/>
                          <w:szCs w:val="22"/>
                        </w:rPr>
                        <w:t>15</w:t>
                      </w:r>
                      <w:r w:rsidRPr="00017744">
                        <w:rPr>
                          <w:sz w:val="22"/>
                          <w:szCs w:val="22"/>
                        </w:rPr>
                        <w:fldChar w:fldCharType="end"/>
                      </w:r>
                      <w:r w:rsidR="006C1E2B">
                        <w:rPr>
                          <w:sz w:val="22"/>
                          <w:szCs w:val="22"/>
                        </w:rPr>
                        <w:t>:</w:t>
                      </w:r>
                      <w:r w:rsidRPr="00017744">
                        <w:rPr>
                          <w:sz w:val="22"/>
                          <w:szCs w:val="22"/>
                        </w:rPr>
                        <w:t xml:space="preserve"> Virtual ground</w:t>
                      </w:r>
                      <w:bookmarkEnd w:id="71"/>
                      <w:bookmarkEnd w:id="72"/>
                      <w:bookmarkEnd w:id="73"/>
                    </w:p>
                    <w:p w14:paraId="794CB787" w14:textId="4EDE3F7F" w:rsidR="00017744" w:rsidRPr="005B7454" w:rsidRDefault="00017744" w:rsidP="00017744">
                      <w:pPr>
                        <w:keepNext/>
                        <w:spacing w:before="0"/>
                        <w:rPr>
                          <w:szCs w:val="22"/>
                        </w:rPr>
                      </w:pPr>
                    </w:p>
                  </w:txbxContent>
                </v:textbox>
                <w10:wrap type="square" anchorx="margin"/>
              </v:shape>
            </w:pict>
          </mc:Fallback>
        </mc:AlternateContent>
      </w:r>
      <w:r w:rsidR="00FB64D7" w:rsidRPr="00FB64D7">
        <w:t>A virtual ground is formed through a voltage divider, serving the purpose of offsetting the input signals from the sensors</w:t>
      </w:r>
      <w:r w:rsidR="00AB6063">
        <w:t xml:space="preserve"> (see Figure 15)</w:t>
      </w:r>
      <w:r w:rsidR="00FB64D7" w:rsidRPr="00FB64D7">
        <w:t xml:space="preserve">. Furthermore, this virtual ground functions as a reference point in the absence of a signal to sense. As detailed in Chapter </w:t>
      </w:r>
      <w:r w:rsidR="00FB64D7" w:rsidRPr="00017744">
        <w:t>3, Evaluation</w:t>
      </w:r>
      <w:r w:rsidR="00FB64D7" w:rsidRPr="00FB64D7">
        <w:t xml:space="preserve">, the establishment of this new ground is imperative for converting the negative </w:t>
      </w:r>
      <w:r w:rsidR="00AA0E8C">
        <w:t xml:space="preserve">part of the </w:t>
      </w:r>
      <w:r w:rsidR="00FB64D7" w:rsidRPr="00FB64D7">
        <w:t>alternating voltage into a positive range, enabling the microcontroller to accurately interpret the signal via its ADC. Additionally, this configuration optimally amplifies the incoming sensor signal in both the positive and negative directions.</w:t>
      </w:r>
    </w:p>
    <w:p w14:paraId="29FE6010" w14:textId="77777777" w:rsidR="00017744" w:rsidRDefault="00017744" w:rsidP="003E2BB5"/>
    <w:p w14:paraId="155EA0FA" w14:textId="186E0FCF" w:rsidR="00017744" w:rsidRDefault="00017744" w:rsidP="00017744">
      <w:pPr>
        <w:pStyle w:val="berschrift2"/>
      </w:pPr>
      <w:bookmarkStart w:id="74" w:name="_Toc150689693"/>
      <w:r>
        <w:t>Amplifier and Filter</w:t>
      </w:r>
      <w:bookmarkEnd w:id="74"/>
    </w:p>
    <w:p w14:paraId="57982523" w14:textId="2D1B1770" w:rsidR="00ED5B51" w:rsidRDefault="003D2991" w:rsidP="00ED5B51">
      <w:pPr>
        <w:keepNext/>
      </w:pPr>
      <w:r>
        <w:rPr>
          <w:noProof/>
        </w:rPr>
        <mc:AlternateContent>
          <mc:Choice Requires="wpg">
            <w:drawing>
              <wp:inline distT="0" distB="0" distL="0" distR="0" wp14:anchorId="035EF570" wp14:editId="7CFD28D8">
                <wp:extent cx="5330825" cy="2317750"/>
                <wp:effectExtent l="0" t="19050" r="3175" b="25400"/>
                <wp:docPr id="624258689" name="Gruppieren 624258689"/>
                <wp:cNvGraphicFramePr/>
                <a:graphic xmlns:a="http://schemas.openxmlformats.org/drawingml/2006/main">
                  <a:graphicData uri="http://schemas.microsoft.com/office/word/2010/wordprocessingGroup">
                    <wpg:wgp>
                      <wpg:cNvGrpSpPr/>
                      <wpg:grpSpPr>
                        <a:xfrm>
                          <a:off x="0" y="0"/>
                          <a:ext cx="5330825" cy="2317750"/>
                          <a:chOff x="0" y="0"/>
                          <a:chExt cx="5330825" cy="2317750"/>
                        </a:xfrm>
                      </wpg:grpSpPr>
                      <pic:pic xmlns:pic="http://schemas.openxmlformats.org/drawingml/2006/picture">
                        <pic:nvPicPr>
                          <pic:cNvPr id="905481249" name="Grafik 905481249" descr="Ein Bild, das Diagramm, Reihe, Text enthält.&#10;&#10;Automatisch generierte Beschreibung"/>
                          <pic:cNvPicPr>
                            <a:picLocks noChangeAspect="1"/>
                          </pic:cNvPicPr>
                        </pic:nvPicPr>
                        <pic:blipFill rotWithShape="1">
                          <a:blip r:embed="rId48" cstate="print">
                            <a:extLst>
                              <a:ext uri="{28A0092B-C50C-407E-A947-70E740481C1C}">
                                <a14:useLocalDpi xmlns:a14="http://schemas.microsoft.com/office/drawing/2010/main" val="0"/>
                              </a:ext>
                            </a:extLst>
                          </a:blip>
                          <a:srcRect t="3367" b="2335"/>
                          <a:stretch/>
                        </pic:blipFill>
                        <pic:spPr bwMode="auto">
                          <a:xfrm>
                            <a:off x="0" y="38100"/>
                            <a:ext cx="5330825" cy="2235200"/>
                          </a:xfrm>
                          <a:prstGeom prst="rect">
                            <a:avLst/>
                          </a:prstGeom>
                          <a:ln>
                            <a:noFill/>
                          </a:ln>
                          <a:extLst>
                            <a:ext uri="{53640926-AAD7-44D8-BBD7-CCE9431645EC}">
                              <a14:shadowObscured xmlns:a14="http://schemas.microsoft.com/office/drawing/2010/main"/>
                            </a:ext>
                          </a:extLst>
                        </pic:spPr>
                      </pic:pic>
                      <wps:wsp>
                        <wps:cNvPr id="1763485521" name="Rechteck 1"/>
                        <wps:cNvSpPr/>
                        <wps:spPr>
                          <a:xfrm>
                            <a:off x="908050" y="6350"/>
                            <a:ext cx="1387056" cy="2311400"/>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2935081" name="Rechteck 1"/>
                        <wps:cNvSpPr/>
                        <wps:spPr>
                          <a:xfrm>
                            <a:off x="2425700" y="0"/>
                            <a:ext cx="1233170" cy="2311400"/>
                          </a:xfrm>
                          <a:prstGeom prst="rect">
                            <a:avLst/>
                          </a:prstGeom>
                          <a:noFill/>
                          <a:ln w="38100">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1DFD00E" id="Gruppieren 624258689" o:spid="_x0000_s1026" style="width:419.75pt;height:182.5pt;mso-position-horizontal-relative:char;mso-position-vertical-relative:line" coordsize="53308,23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">
                <v:shape id="Grafik 905481249" o:spid="_x0000_s1027" type="#_x0000_t75" alt="Ein Bild, das Diagramm, Reihe, Text enthält.&#10;&#10;Automatisch generierte Beschreibung" style="position:absolute;top:381;width:53308;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">
                  <v:imagedata r:id="rId49" o:title="Ein Bild, das Diagramm, Reihe, Text enthält" croptop="2207f" cropbottom="1530f"/>
                </v:shape>
                <v:rect id="Rechteck 1" o:spid="_x0000_s1028" style="position:absolute;left:9080;top:63;width:13871;height:23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" filled="f" strokecolor="#c00000" strokeweight="3pt"/>
                <v:rect id="Rechteck 1" o:spid="_x0000_s1029" style="position:absolute;left:24257;width:12331;height:23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" filled="f" strokecolor="#2e74b5 [2404]" strokeweight="3pt"/>
                <w10:anchorlock/>
              </v:group>
            </w:pict>
          </mc:Fallback>
        </mc:AlternateContent>
      </w:r>
    </w:p>
    <w:p w14:paraId="417D1054" w14:textId="3E88E046" w:rsidR="003D2991" w:rsidRPr="003D2991" w:rsidRDefault="00ED5B51" w:rsidP="003D2991">
      <w:pPr>
        <w:pStyle w:val="Beschriftung"/>
        <w:rPr>
          <w:sz w:val="22"/>
          <w:szCs w:val="22"/>
        </w:rPr>
      </w:pPr>
      <w:bookmarkStart w:id="75" w:name="_Toc150678538"/>
      <w:bookmarkStart w:id="76" w:name="_Toc150678890"/>
      <w:bookmarkStart w:id="77" w:name="_Toc150699980"/>
      <w:r w:rsidRPr="00ED5B51">
        <w:rPr>
          <w:sz w:val="22"/>
          <w:szCs w:val="22"/>
        </w:rPr>
        <w:t xml:space="preserve">Figure </w:t>
      </w:r>
      <w:r w:rsidRPr="00ED5B51">
        <w:rPr>
          <w:sz w:val="22"/>
          <w:szCs w:val="22"/>
        </w:rPr>
        <w:fldChar w:fldCharType="begin"/>
      </w:r>
      <w:r w:rsidRPr="00ED5B51">
        <w:rPr>
          <w:sz w:val="22"/>
          <w:szCs w:val="22"/>
        </w:rPr>
        <w:instrText xml:space="preserve"> SEQ Figure \* ARABIC </w:instrText>
      </w:r>
      <w:r w:rsidRPr="00ED5B51">
        <w:rPr>
          <w:sz w:val="22"/>
          <w:szCs w:val="22"/>
        </w:rPr>
        <w:fldChar w:fldCharType="separate"/>
      </w:r>
      <w:r w:rsidR="00592ABB">
        <w:rPr>
          <w:noProof/>
          <w:sz w:val="22"/>
          <w:szCs w:val="22"/>
        </w:rPr>
        <w:t>16</w:t>
      </w:r>
      <w:r w:rsidRPr="00ED5B51">
        <w:rPr>
          <w:sz w:val="22"/>
          <w:szCs w:val="22"/>
        </w:rPr>
        <w:fldChar w:fldCharType="end"/>
      </w:r>
      <w:r w:rsidR="006C1E2B">
        <w:rPr>
          <w:sz w:val="22"/>
          <w:szCs w:val="22"/>
        </w:rPr>
        <w:t>:</w:t>
      </w:r>
      <w:r w:rsidRPr="00ED5B51">
        <w:rPr>
          <w:sz w:val="22"/>
          <w:szCs w:val="22"/>
        </w:rPr>
        <w:t xml:space="preserve"> Amplifier and filter for left and right pads (Electrostatic field)</w:t>
      </w:r>
      <w:bookmarkEnd w:id="75"/>
      <w:bookmarkEnd w:id="76"/>
      <w:bookmarkEnd w:id="77"/>
    </w:p>
    <w:p w14:paraId="54399EDC" w14:textId="58264702" w:rsidR="003D2991" w:rsidRDefault="003D2991" w:rsidP="003D2991">
      <w:pPr>
        <w:keepNext/>
        <w:rPr>
          <w:noProof/>
        </w:rPr>
      </w:pPr>
      <w:r w:rsidRPr="003D2991">
        <w:t>The amplifier and filter serve the purpose of measuring the electrostatic field. Figure 1</w:t>
      </w:r>
      <w:r w:rsidR="00AB6063">
        <w:t>6</w:t>
      </w:r>
      <w:r w:rsidRPr="003D2991">
        <w:t xml:space="preserve"> illustrates two identical amplifier and filter circuits, each dedicated to either the left or right pad on top of the cable-monitor’s PCB. The electrostatic field, converted into a signal by the pad, undergoes the impedance conversion (</w:t>
      </w:r>
      <w:r w:rsidR="000B4042" w:rsidRPr="003D2991">
        <w:t>coloured</w:t>
      </w:r>
      <w:r w:rsidRPr="003D2991">
        <w:t xml:space="preserve"> red) and then passes through the active</w:t>
      </w:r>
      <w:r>
        <w:t xml:space="preserve"> </w:t>
      </w:r>
      <w:r w:rsidRPr="003D2991">
        <w:t>second-order multi-feedback bandpass (</w:t>
      </w:r>
      <w:r w:rsidR="000B4042" w:rsidRPr="003D2991">
        <w:t>coloured</w:t>
      </w:r>
      <w:r w:rsidRPr="003D2991">
        <w:t xml:space="preserve"> blue). </w:t>
      </w:r>
    </w:p>
    <w:p w14:paraId="1BF1DAB3" w14:textId="56D82CE0" w:rsidR="003D2991" w:rsidRDefault="003D2991">
      <w:pPr>
        <w:spacing w:before="0" w:after="160" w:line="259" w:lineRule="auto"/>
        <w:jc w:val="left"/>
        <w:rPr>
          <w:noProof/>
        </w:rPr>
      </w:pPr>
    </w:p>
    <w:p w14:paraId="13E6950B" w14:textId="47F31A02" w:rsidR="003D2991" w:rsidRDefault="003D2991" w:rsidP="00ED5B51">
      <w:pPr>
        <w:keepNext/>
      </w:pPr>
      <w:r>
        <w:rPr>
          <w:noProof/>
        </w:rPr>
        <w:lastRenderedPageBreak/>
        <mc:AlternateContent>
          <mc:Choice Requires="wpg">
            <w:drawing>
              <wp:inline distT="0" distB="0" distL="0" distR="0" wp14:anchorId="413788F2" wp14:editId="177BA1DC">
                <wp:extent cx="5382260" cy="2400300"/>
                <wp:effectExtent l="0" t="0" r="8890" b="0"/>
                <wp:docPr id="2083762037" name="Gruppieren 2083762037"/>
                <wp:cNvGraphicFramePr/>
                <a:graphic xmlns:a="http://schemas.openxmlformats.org/drawingml/2006/main">
                  <a:graphicData uri="http://schemas.microsoft.com/office/word/2010/wordprocessingGroup">
                    <wpg:wgp>
                      <wpg:cNvGrpSpPr/>
                      <wpg:grpSpPr>
                        <a:xfrm>
                          <a:off x="0" y="0"/>
                          <a:ext cx="5382260" cy="2400300"/>
                          <a:chOff x="0" y="0"/>
                          <a:chExt cx="5382260" cy="2400300"/>
                        </a:xfrm>
                      </wpg:grpSpPr>
                      <pic:pic xmlns:pic="http://schemas.openxmlformats.org/drawingml/2006/picture">
                        <pic:nvPicPr>
                          <pic:cNvPr id="15709983" name="Grafik 15709983" descr="Ein Bild, das Diagramm, Reihe, Screenshot, Text enthält.&#10;&#10;Automatisch generierte Beschreibung"/>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82260" cy="2400300"/>
                          </a:xfrm>
                          <a:prstGeom prst="rect">
                            <a:avLst/>
                          </a:prstGeom>
                        </pic:spPr>
                      </pic:pic>
                      <wps:wsp>
                        <wps:cNvPr id="1796162412" name="Rechteck 1"/>
                        <wps:cNvSpPr/>
                        <wps:spPr>
                          <a:xfrm>
                            <a:off x="1009650" y="50800"/>
                            <a:ext cx="1183640" cy="2311400"/>
                          </a:xfrm>
                          <a:prstGeom prst="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986601" name="Rechteck 1"/>
                        <wps:cNvSpPr/>
                        <wps:spPr>
                          <a:xfrm>
                            <a:off x="2374900" y="57150"/>
                            <a:ext cx="1387056" cy="2311400"/>
                          </a:xfrm>
                          <a:prstGeom prst="rect">
                            <a:avLst/>
                          </a:pr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F6182A9" id="Gruppieren 2083762037" o:spid="_x0000_s1026" style="width:423.8pt;height:189pt;mso-position-horizontal-relative:char;mso-position-vertical-relative:line" coordsize="53822,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">
                <v:shape id="Grafik 15709983" o:spid="_x0000_s1027" type="#_x0000_t75" alt="Ein Bild, das Diagramm, Reihe, Screenshot, Text enthält.&#10;&#10;Automatisch generierte Beschreibung" style="position:absolute;width:53822;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">
                  <v:imagedata r:id="rId51" o:title="Ein Bild, das Diagramm, Reihe, Screenshot, Text enthält"/>
                </v:shape>
                <v:rect id="Rechteck 1" o:spid="_x0000_s1028" style="position:absolute;left:10096;top:508;width:11836;height:23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" filled="f" strokecolor="#00b050" strokeweight="3pt"/>
                <v:rect id="Rechteck 1" o:spid="_x0000_s1029" style="position:absolute;left:23749;top:571;width:13870;height:23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" filled="f" strokecolor="#ed7d31 [3205]" strokeweight="3pt"/>
                <w10:anchorlock/>
              </v:group>
            </w:pict>
          </mc:Fallback>
        </mc:AlternateContent>
      </w:r>
    </w:p>
    <w:p w14:paraId="66D1C50F" w14:textId="30641E24" w:rsidR="00ED5B51" w:rsidRDefault="00ED5B51" w:rsidP="00ED5B51">
      <w:pPr>
        <w:keepNext/>
      </w:pPr>
    </w:p>
    <w:p w14:paraId="2E082D0A" w14:textId="78BA4014" w:rsidR="00A03909" w:rsidRDefault="00ED5B51" w:rsidP="00ED5B51">
      <w:pPr>
        <w:pStyle w:val="Beschriftung"/>
        <w:rPr>
          <w:sz w:val="22"/>
          <w:szCs w:val="22"/>
        </w:rPr>
      </w:pPr>
      <w:bookmarkStart w:id="78" w:name="_Toc150678539"/>
      <w:bookmarkStart w:id="79" w:name="_Toc150678891"/>
      <w:bookmarkStart w:id="80" w:name="_Toc150699981"/>
      <w:r w:rsidRPr="00ED5B51">
        <w:rPr>
          <w:sz w:val="22"/>
          <w:szCs w:val="22"/>
        </w:rPr>
        <w:t xml:space="preserve">Figure </w:t>
      </w:r>
      <w:r w:rsidRPr="00ED5B51">
        <w:rPr>
          <w:sz w:val="22"/>
          <w:szCs w:val="22"/>
        </w:rPr>
        <w:fldChar w:fldCharType="begin"/>
      </w:r>
      <w:r w:rsidRPr="00ED5B51">
        <w:rPr>
          <w:sz w:val="22"/>
          <w:szCs w:val="22"/>
        </w:rPr>
        <w:instrText xml:space="preserve"> SEQ Figure \* ARABIC </w:instrText>
      </w:r>
      <w:r w:rsidRPr="00ED5B51">
        <w:rPr>
          <w:sz w:val="22"/>
          <w:szCs w:val="22"/>
        </w:rPr>
        <w:fldChar w:fldCharType="separate"/>
      </w:r>
      <w:r w:rsidR="00592ABB">
        <w:rPr>
          <w:noProof/>
          <w:sz w:val="22"/>
          <w:szCs w:val="22"/>
        </w:rPr>
        <w:t>17</w:t>
      </w:r>
      <w:r w:rsidRPr="00ED5B51">
        <w:rPr>
          <w:sz w:val="22"/>
          <w:szCs w:val="22"/>
        </w:rPr>
        <w:fldChar w:fldCharType="end"/>
      </w:r>
      <w:r w:rsidR="006A4370">
        <w:rPr>
          <w:sz w:val="22"/>
          <w:szCs w:val="22"/>
        </w:rPr>
        <w:t>:</w:t>
      </w:r>
      <w:r w:rsidRPr="00ED5B51">
        <w:rPr>
          <w:sz w:val="22"/>
          <w:szCs w:val="22"/>
        </w:rPr>
        <w:t xml:space="preserve"> Filter and amplifier for left and right hall</w:t>
      </w:r>
      <w:r w:rsidR="006E7DB9">
        <w:rPr>
          <w:sz w:val="22"/>
          <w:szCs w:val="22"/>
        </w:rPr>
        <w:t xml:space="preserve"> </w:t>
      </w:r>
      <w:r w:rsidRPr="00ED5B51">
        <w:rPr>
          <w:sz w:val="22"/>
          <w:szCs w:val="22"/>
        </w:rPr>
        <w:t>sensor (Electromagnetic field)</w:t>
      </w:r>
      <w:bookmarkEnd w:id="78"/>
      <w:bookmarkEnd w:id="79"/>
      <w:bookmarkEnd w:id="80"/>
    </w:p>
    <w:p w14:paraId="3E592E37" w14:textId="7015D361" w:rsidR="00D7443E" w:rsidRDefault="00D7443E" w:rsidP="00D7443E">
      <w:r>
        <w:t>In this setup, the filter and amplifier work together to measure the electromagnetic field sensed by the hall</w:t>
      </w:r>
      <w:r w:rsidR="006E7DB9">
        <w:t xml:space="preserve"> </w:t>
      </w:r>
      <w:r>
        <w:t>sensors on top of the cable-monitor’s PCB. As depicted in Figure 1</w:t>
      </w:r>
      <w:r w:rsidR="00DE3913">
        <w:t>7</w:t>
      </w:r>
      <w:r>
        <w:t xml:space="preserve">, </w:t>
      </w:r>
      <w:proofErr w:type="gramStart"/>
      <w:r>
        <w:t>similar to</w:t>
      </w:r>
      <w:proofErr w:type="gramEnd"/>
      <w:r>
        <w:t xml:space="preserve"> the circuit </w:t>
      </w:r>
      <w:r w:rsidR="002A386E">
        <w:t>for the electrostatic measurement (Figure 1</w:t>
      </w:r>
      <w:r w:rsidR="00DE3913">
        <w:t>6</w:t>
      </w:r>
      <w:r w:rsidR="002A386E">
        <w:t xml:space="preserve">), </w:t>
      </w:r>
      <w:r>
        <w:t>two identical filter and amplifier sets are employed, each dedicated to the left and right hall</w:t>
      </w:r>
      <w:r w:rsidR="006E7DB9">
        <w:t xml:space="preserve"> </w:t>
      </w:r>
      <w:r>
        <w:t xml:space="preserve">sensors. Unlike the circuit in </w:t>
      </w:r>
      <w:r w:rsidR="0085292E">
        <w:t>Figure</w:t>
      </w:r>
      <w:r>
        <w:t xml:space="preserve"> 1</w:t>
      </w:r>
      <w:r w:rsidR="0085292E">
        <w:t>6</w:t>
      </w:r>
      <w:r>
        <w:t>, there is no need for an impedance converter here. The electromagnetic signal from the hall</w:t>
      </w:r>
      <w:r w:rsidR="006E7DB9">
        <w:t xml:space="preserve"> </w:t>
      </w:r>
      <w:r>
        <w:t>sensors undergoes processing through a simple R-C low pass filter (</w:t>
      </w:r>
      <w:r w:rsidR="000B4042">
        <w:t>coloured</w:t>
      </w:r>
      <w:r>
        <w:t xml:space="preserve"> green). Subsequently, the signal is amplified with a basic amplifier stage, followed by another R-C low pass filter (</w:t>
      </w:r>
      <w:r w:rsidR="000B4042">
        <w:t>coloured</w:t>
      </w:r>
      <w:r>
        <w:t xml:space="preserve"> orange) to refine the amplified signal.</w:t>
      </w:r>
    </w:p>
    <w:p w14:paraId="5C842326" w14:textId="638739EF" w:rsidR="00D7443E" w:rsidRDefault="00D7443E" w:rsidP="00D7443E">
      <w:r>
        <w:t>For more in-depth insights into the evaluation of both filter</w:t>
      </w:r>
      <w:r w:rsidR="00A349A3">
        <w:t>ing</w:t>
      </w:r>
      <w:r>
        <w:t xml:space="preserve"> and amplif</w:t>
      </w:r>
      <w:r w:rsidR="00D60987">
        <w:t>ying</w:t>
      </w:r>
      <w:r>
        <w:t xml:space="preserve"> circuits, refer to Chapter 3. Specifics regarding amplification and cutoff frequency</w:t>
      </w:r>
      <w:r w:rsidR="00C333EC">
        <w:t xml:space="preserve"> for each circuit</w:t>
      </w:r>
      <w:r>
        <w:t xml:space="preserve"> can be found in Chapter 4.2 and Chapter 4.3</w:t>
      </w:r>
      <w:r w:rsidR="00C333EC">
        <w:t xml:space="preserve"> respectively</w:t>
      </w:r>
      <w:r>
        <w:t xml:space="preserve">. </w:t>
      </w:r>
      <w:r w:rsidR="008B2D46" w:rsidRPr="008B2D46">
        <w:t>The operational amplifier chosen for these circuits and schematics was selected from the template for its compatibility with the design requirements, and it</w:t>
      </w:r>
      <w:r w:rsidR="008B2D46">
        <w:t xml:space="preserve">s </w:t>
      </w:r>
      <w:r w:rsidR="008B2D46" w:rsidRPr="008B2D46">
        <w:t>readily availab</w:t>
      </w:r>
      <w:r w:rsidR="008B2D46">
        <w:t>ility</w:t>
      </w:r>
      <w:r w:rsidR="008B2D46" w:rsidRPr="008B2D46">
        <w:t xml:space="preserve"> in ZHAW's inventory. This choice ensures a seamless integration into the project, considering both suitability and practical availability.</w:t>
      </w:r>
    </w:p>
    <w:p w14:paraId="0ABE484D" w14:textId="53602E1B" w:rsidR="008B2D46" w:rsidRDefault="008B2D46" w:rsidP="008B2D46">
      <w:pPr>
        <w:pStyle w:val="berschrift2"/>
      </w:pPr>
      <w:bookmarkStart w:id="81" w:name="_Toc150689694"/>
      <w:r>
        <w:t>Remaining components</w:t>
      </w:r>
      <w:bookmarkEnd w:id="81"/>
    </w:p>
    <w:p w14:paraId="0FEB8897" w14:textId="3976A8B2" w:rsidR="00A26824" w:rsidRDefault="004600DE" w:rsidP="008B2D46">
      <w:r w:rsidRPr="004600DE">
        <w:t xml:space="preserve">The remaining components include testing points utilized for both measurement and calibration of the cable-monitor board, decoupling capacitors, the interface connecting the microcontroller and the cable-monitor board, and optional features such as the buzzer, discussed in detail in Chapter 4.1.3. Through the interface, critical signals like the processed electromagnetic and electrostatic field signals reach the microcontroller's ADC, </w:t>
      </w:r>
      <w:r w:rsidR="007B156A" w:rsidRPr="007B156A">
        <w:t>alongside various I/O vias and the supply voltage</w:t>
      </w:r>
      <w:r w:rsidRPr="004600DE">
        <w:t xml:space="preserve"> for the microcontroller board.</w:t>
      </w:r>
      <w:r w:rsidR="00FE5EE1">
        <w:t xml:space="preserve"> </w:t>
      </w:r>
      <w:r w:rsidR="00B03E23" w:rsidRPr="00B03E23">
        <w:t>For a comprehensive view, refer to the complete schematic in Appendix A for further details.</w:t>
      </w:r>
    </w:p>
    <w:p w14:paraId="62DC535B" w14:textId="6E177F16" w:rsidR="00AE4D32" w:rsidRDefault="00A26824" w:rsidP="00A26824">
      <w:pPr>
        <w:spacing w:before="0" w:after="160" w:line="259" w:lineRule="auto"/>
        <w:jc w:val="left"/>
      </w:pPr>
      <w:r>
        <w:br w:type="page"/>
      </w:r>
    </w:p>
    <w:p w14:paraId="143DC55D" w14:textId="4AABF39D" w:rsidR="000B171D" w:rsidRDefault="000B171D" w:rsidP="000B171D">
      <w:pPr>
        <w:pStyle w:val="berschrift2"/>
      </w:pPr>
      <w:bookmarkStart w:id="82" w:name="_Toc150689695"/>
      <w:r>
        <w:lastRenderedPageBreak/>
        <w:t>PCB Layout</w:t>
      </w:r>
      <w:bookmarkEnd w:id="82"/>
    </w:p>
    <w:p w14:paraId="7798872B" w14:textId="01A47121" w:rsidR="00A26824" w:rsidRDefault="00580508" w:rsidP="00A26824">
      <w:r w:rsidRPr="00580508">
        <w:t>Some of the most crucial considerations in PCB layout include the GND plane, the placement of hall</w:t>
      </w:r>
      <w:r w:rsidR="006E7DB9">
        <w:t xml:space="preserve"> </w:t>
      </w:r>
      <w:r w:rsidRPr="00580508">
        <w:t>sensors and pads, and the size of the pads.</w:t>
      </w:r>
    </w:p>
    <w:p w14:paraId="7127AC78" w14:textId="201CA393" w:rsidR="00384CBC" w:rsidRDefault="00146C8A" w:rsidP="00A26824">
      <w:r>
        <w:rPr>
          <w:noProof/>
        </w:rPr>
        <mc:AlternateContent>
          <mc:Choice Requires="wpg">
            <w:drawing>
              <wp:anchor distT="0" distB="0" distL="114300" distR="114300" simplePos="0" relativeHeight="251644928" behindDoc="0" locked="0" layoutInCell="1" allowOverlap="1" wp14:anchorId="70F57CE9" wp14:editId="78E22A3F">
                <wp:simplePos x="0" y="0"/>
                <wp:positionH relativeFrom="margin">
                  <wp:align>left</wp:align>
                </wp:positionH>
                <wp:positionV relativeFrom="paragraph">
                  <wp:posOffset>83820</wp:posOffset>
                </wp:positionV>
                <wp:extent cx="1947545" cy="3715385"/>
                <wp:effectExtent l="0" t="0" r="0" b="18415"/>
                <wp:wrapSquare wrapText="bothSides"/>
                <wp:docPr id="1161293795" name="Gruppieren 1161293795"/>
                <wp:cNvGraphicFramePr/>
                <a:graphic xmlns:a="http://schemas.openxmlformats.org/drawingml/2006/main">
                  <a:graphicData uri="http://schemas.microsoft.com/office/word/2010/wordprocessingGroup">
                    <wpg:wgp>
                      <wpg:cNvGrpSpPr/>
                      <wpg:grpSpPr>
                        <a:xfrm>
                          <a:off x="0" y="0"/>
                          <a:ext cx="1947545" cy="3715462"/>
                          <a:chOff x="0" y="0"/>
                          <a:chExt cx="2035810" cy="3863340"/>
                        </a:xfrm>
                      </wpg:grpSpPr>
                      <pic:pic xmlns:pic="http://schemas.openxmlformats.org/drawingml/2006/picture">
                        <pic:nvPicPr>
                          <pic:cNvPr id="512808167" name="Grafik 512808167" descr="Ein Bild, das Screenshot, Schaltung, Text, Farbigkeit enthält.&#10;&#10;Automatisch generierte Beschreibung"/>
                          <pic:cNvPicPr>
                            <a:picLocks noChangeAspect="1"/>
                          </pic:cNvPicPr>
                        </pic:nvPicPr>
                        <pic:blipFill rotWithShape="1">
                          <a:blip r:embed="rId52" cstate="print">
                            <a:extLst>
                              <a:ext uri="{28A0092B-C50C-407E-A947-70E740481C1C}">
                                <a14:useLocalDpi xmlns:a14="http://schemas.microsoft.com/office/drawing/2010/main" val="0"/>
                              </a:ext>
                            </a:extLst>
                          </a:blip>
                          <a:srcRect l="3915" t="2007" r="4645" b="1742"/>
                          <a:stretch/>
                        </pic:blipFill>
                        <pic:spPr bwMode="auto">
                          <a:xfrm>
                            <a:off x="0" y="0"/>
                            <a:ext cx="2035810" cy="3863340"/>
                          </a:xfrm>
                          <a:prstGeom prst="rect">
                            <a:avLst/>
                          </a:prstGeom>
                          <a:ln>
                            <a:noFill/>
                          </a:ln>
                          <a:extLst>
                            <a:ext uri="{53640926-AAD7-44D8-BBD7-CCE9431645EC}">
                              <a14:shadowObscured xmlns:a14="http://schemas.microsoft.com/office/drawing/2010/main"/>
                            </a:ext>
                          </a:extLst>
                        </pic:spPr>
                      </pic:pic>
                      <wps:wsp>
                        <wps:cNvPr id="49404200" name="Rechteck 4"/>
                        <wps:cNvSpPr/>
                        <wps:spPr>
                          <a:xfrm>
                            <a:off x="27002" y="527934"/>
                            <a:ext cx="1984375" cy="871220"/>
                          </a:xfrm>
                          <a:prstGeom prst="rect">
                            <a:avLst/>
                          </a:prstGeom>
                          <a:noFill/>
                          <a:ln w="38100">
                            <a:solidFill>
                              <a:srgbClr val="FD920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172456" name="Rechteck 4"/>
                        <wps:cNvSpPr/>
                        <wps:spPr>
                          <a:xfrm>
                            <a:off x="19050" y="19050"/>
                            <a:ext cx="1984678" cy="473931"/>
                          </a:xfrm>
                          <a:prstGeom prst="rect">
                            <a:avLst/>
                          </a:prstGeom>
                          <a:noFill/>
                          <a:ln w="38100">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680862" name="Rechteck 4"/>
                        <wps:cNvSpPr/>
                        <wps:spPr>
                          <a:xfrm>
                            <a:off x="615398" y="2126146"/>
                            <a:ext cx="744275" cy="1737194"/>
                          </a:xfrm>
                          <a:prstGeom prst="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602336" name="Rechteck 4"/>
                        <wps:cNvSpPr/>
                        <wps:spPr>
                          <a:xfrm>
                            <a:off x="1323064" y="3279085"/>
                            <a:ext cx="362613" cy="418272"/>
                          </a:xfrm>
                          <a:prstGeom prst="rect">
                            <a:avLst/>
                          </a:prstGeom>
                          <a:noFill/>
                          <a:ln w="38100">
                            <a:solidFill>
                              <a:srgbClr val="EAFF2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EF2288" id="Gruppieren 1161293795" o:spid="_x0000_s1026" style="position:absolute;margin-left:0;margin-top:6.6pt;width:153.35pt;height:292.55pt;z-index:251644928;mso-position-horizontal:left;mso-position-horizontal-relative:margin;mso-width-relative:margin;mso-height-relative:margin" coordsize="20358,38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">
                <v:shape id="Grafik 512808167" o:spid="_x0000_s1027" type="#_x0000_t75" alt="Ein Bild, das Screenshot, Schaltung, Text, Farbigkeit enthält.&#10;&#10;Automatisch generierte Beschreibung" style="position:absolute;width:20358;height:38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">
                  <v:imagedata r:id="rId53" o:title="Ein Bild, das Screenshot, Schaltung, Text, Farbigkeit enthält" croptop="1315f" cropbottom="1142f" cropleft="2566f" cropright="3044f"/>
                </v:shape>
                <v:rect id="Rechteck 4" o:spid="_x0000_s1028" style="position:absolute;left:270;top:5279;width:19843;height:8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" filled="f" strokecolor="#fd9203" strokeweight="3pt"/>
                <v:rect id="Rechteck 4" o:spid="_x0000_s1029" style="position:absolute;left:190;top:190;width:19847;height:4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" filled="f" strokecolor="#2e74b5 [2404]" strokeweight="3pt"/>
                <v:rect id="Rechteck 4" o:spid="_x0000_s1030" style="position:absolute;left:6153;top:21261;width:7443;height:17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" filled="f" strokecolor="#00b050" strokeweight="3pt"/>
                <v:rect id="Rechteck 4" o:spid="_x0000_s1031" style="position:absolute;left:13230;top:32790;width:3626;height: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" filled="f" strokecolor="#eaff25" strokeweight="3pt"/>
                <w10:wrap type="square" anchorx="margin"/>
              </v:group>
            </w:pict>
          </mc:Fallback>
        </mc:AlternateContent>
      </w:r>
      <w:r w:rsidR="00580508" w:rsidRPr="00580508">
        <w:t>Equally important are aspects that significantly contribute to the overall design, such as the testability of the board. The inclusion of testing points on key signals enables the verification of the PCB's correct operation.</w:t>
      </w:r>
    </w:p>
    <w:p w14:paraId="2174AC0D" w14:textId="7D07F042" w:rsidR="003E61B6" w:rsidRDefault="00580508" w:rsidP="00EB6097">
      <w:r w:rsidRPr="00580508">
        <w:t>In Figure 1</w:t>
      </w:r>
      <w:r w:rsidR="00657780">
        <w:t>8</w:t>
      </w:r>
      <w:r w:rsidRPr="00580508">
        <w:t>, the red area on top of the board represents the GND plane. This GND plane serves to enhance signal integrity, minimize electrical noise, reduce voltage drop, and provide substantial protection against electrostatic discharge (ESD) and electromagnetic interference (EMI). Similarly, the bottom layer is complemented with a 3 V power plane</w:t>
      </w:r>
      <w:r w:rsidR="00A245C1">
        <w:t xml:space="preserve"> (see F</w:t>
      </w:r>
      <w:r w:rsidR="00774190">
        <w:t>igure 1</w:t>
      </w:r>
      <w:r w:rsidR="00657780">
        <w:t>9</w:t>
      </w:r>
      <w:r w:rsidR="00774190">
        <w:t>)</w:t>
      </w:r>
      <w:r w:rsidRPr="00580508">
        <w:t xml:space="preserve">, further enhancing protection against </w:t>
      </w:r>
      <w:proofErr w:type="gramStart"/>
      <w:r w:rsidRPr="00580508">
        <w:t>EMI</w:t>
      </w:r>
      <w:proofErr w:type="gramEnd"/>
      <w:r w:rsidRPr="00580508">
        <w:t xml:space="preserve"> and improving power distribution, consequently minimizing voltage drop</w:t>
      </w:r>
      <w:r w:rsidR="00AD7696">
        <w:t xml:space="preserve"> and improving signal integrity</w:t>
      </w:r>
      <w:r w:rsidRPr="00580508">
        <w:t>.</w:t>
      </w:r>
    </w:p>
    <w:p w14:paraId="74331DCB" w14:textId="4CF830A0" w:rsidR="003E61B6" w:rsidRDefault="003E61B6" w:rsidP="00EB6097">
      <w:r>
        <w:t xml:space="preserve">Separating </w:t>
      </w:r>
      <w:r w:rsidR="00CF697E">
        <w:t>the layout in functional blocks helps to keep</w:t>
      </w:r>
      <w:r w:rsidR="00FE02F3">
        <w:t xml:space="preserve"> an organised overview of the layout as well as having positive </w:t>
      </w:r>
      <w:r w:rsidR="003D14FA">
        <w:t>effects on signal integrity</w:t>
      </w:r>
      <w:r w:rsidR="00456492">
        <w:t>.</w:t>
      </w:r>
    </w:p>
    <w:p w14:paraId="04158A1B" w14:textId="6115AAAD" w:rsidR="00146C8A" w:rsidRDefault="00371D08" w:rsidP="00EB6097">
      <w:r>
        <w:rPr>
          <w:noProof/>
        </w:rPr>
        <w:drawing>
          <wp:anchor distT="0" distB="0" distL="114300" distR="114300" simplePos="0" relativeHeight="251649024" behindDoc="0" locked="0" layoutInCell="1" allowOverlap="1" wp14:anchorId="33C08AF2" wp14:editId="0C06B889">
            <wp:simplePos x="0" y="0"/>
            <wp:positionH relativeFrom="margin">
              <wp:align>left</wp:align>
            </wp:positionH>
            <wp:positionV relativeFrom="paragraph">
              <wp:posOffset>702227</wp:posOffset>
            </wp:positionV>
            <wp:extent cx="1947545" cy="3569970"/>
            <wp:effectExtent l="0" t="0" r="0" b="0"/>
            <wp:wrapSquare wrapText="bothSides"/>
            <wp:docPr id="487895592" name="Grafik 487895592" descr="Ein Bild, das Text, Screenshot, Diagramm,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79546" name="Grafik 1" descr="Ein Bild, das Text, Screenshot, Diagramm, Software enthält.&#10;&#10;Automatisch generierte Beschreibung"/>
                    <pic:cNvPicPr>
                      <a:picLocks noChangeAspect="1"/>
                    </pic:cNvPicPr>
                  </pic:nvPicPr>
                  <pic:blipFill rotWithShape="1">
                    <a:blip r:embed="rId54" cstate="print">
                      <a:extLst>
                        <a:ext uri="{28A0092B-C50C-407E-A947-70E740481C1C}">
                          <a14:useLocalDpi xmlns:a14="http://schemas.microsoft.com/office/drawing/2010/main" val="0"/>
                        </a:ext>
                      </a:extLst>
                    </a:blip>
                    <a:srcRect l="2646" t="1480" r="2799" b="1561"/>
                    <a:stretch/>
                  </pic:blipFill>
                  <pic:spPr bwMode="auto">
                    <a:xfrm>
                      <a:off x="0" y="0"/>
                      <a:ext cx="1956696" cy="35862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B87">
        <w:rPr>
          <w:noProof/>
        </w:rPr>
        <mc:AlternateContent>
          <mc:Choice Requires="wps">
            <w:drawing>
              <wp:anchor distT="0" distB="0" distL="114300" distR="114300" simplePos="0" relativeHeight="251653120" behindDoc="0" locked="0" layoutInCell="1" allowOverlap="1" wp14:anchorId="47297F56" wp14:editId="6D9C8F40">
                <wp:simplePos x="0" y="0"/>
                <wp:positionH relativeFrom="margin">
                  <wp:align>left</wp:align>
                </wp:positionH>
                <wp:positionV relativeFrom="paragraph">
                  <wp:posOffset>314325</wp:posOffset>
                </wp:positionV>
                <wp:extent cx="1962150" cy="381000"/>
                <wp:effectExtent l="0" t="0" r="0" b="0"/>
                <wp:wrapSquare wrapText="bothSides"/>
                <wp:docPr id="1452474662" name="Textfeld 1452474662"/>
                <wp:cNvGraphicFramePr/>
                <a:graphic xmlns:a="http://schemas.openxmlformats.org/drawingml/2006/main">
                  <a:graphicData uri="http://schemas.microsoft.com/office/word/2010/wordprocessingShape">
                    <wps:wsp>
                      <wps:cNvSpPr txBox="1"/>
                      <wps:spPr>
                        <a:xfrm>
                          <a:off x="0" y="0"/>
                          <a:ext cx="1962150" cy="381000"/>
                        </a:xfrm>
                        <a:prstGeom prst="rect">
                          <a:avLst/>
                        </a:prstGeom>
                        <a:solidFill>
                          <a:prstClr val="white"/>
                        </a:solidFill>
                        <a:ln>
                          <a:noFill/>
                        </a:ln>
                      </wps:spPr>
                      <wps:txbx>
                        <w:txbxContent>
                          <w:p w14:paraId="1D5FD284" w14:textId="232D72D0" w:rsidR="00414B87" w:rsidRPr="00414B87" w:rsidRDefault="00414B87" w:rsidP="00414B87">
                            <w:pPr>
                              <w:pStyle w:val="Beschriftung"/>
                              <w:rPr>
                                <w:noProof/>
                                <w:sz w:val="22"/>
                                <w:szCs w:val="32"/>
                              </w:rPr>
                            </w:pPr>
                            <w:bookmarkStart w:id="83" w:name="_Toc150678540"/>
                            <w:bookmarkStart w:id="84" w:name="_Toc150678892"/>
                            <w:bookmarkStart w:id="85" w:name="_Toc150699982"/>
                            <w:r w:rsidRPr="00414B87">
                              <w:rPr>
                                <w:sz w:val="22"/>
                                <w:szCs w:val="22"/>
                              </w:rPr>
                              <w:t xml:space="preserve">Figure </w:t>
                            </w:r>
                            <w:r w:rsidRPr="00414B87">
                              <w:rPr>
                                <w:sz w:val="22"/>
                                <w:szCs w:val="22"/>
                              </w:rPr>
                              <w:fldChar w:fldCharType="begin"/>
                            </w:r>
                            <w:r w:rsidRPr="00414B87">
                              <w:rPr>
                                <w:sz w:val="22"/>
                                <w:szCs w:val="22"/>
                              </w:rPr>
                              <w:instrText xml:space="preserve"> SEQ Figure \* ARABIC </w:instrText>
                            </w:r>
                            <w:r w:rsidRPr="00414B87">
                              <w:rPr>
                                <w:sz w:val="22"/>
                                <w:szCs w:val="22"/>
                              </w:rPr>
                              <w:fldChar w:fldCharType="separate"/>
                            </w:r>
                            <w:r w:rsidR="00592ABB">
                              <w:rPr>
                                <w:noProof/>
                                <w:sz w:val="22"/>
                                <w:szCs w:val="22"/>
                              </w:rPr>
                              <w:t>18</w:t>
                            </w:r>
                            <w:r w:rsidRPr="00414B87">
                              <w:rPr>
                                <w:sz w:val="22"/>
                                <w:szCs w:val="22"/>
                              </w:rPr>
                              <w:fldChar w:fldCharType="end"/>
                            </w:r>
                            <w:r w:rsidR="000D4EA9">
                              <w:rPr>
                                <w:sz w:val="22"/>
                                <w:szCs w:val="22"/>
                              </w:rPr>
                              <w:t>:</w:t>
                            </w:r>
                            <w:r w:rsidRPr="00414B87">
                              <w:rPr>
                                <w:sz w:val="22"/>
                                <w:szCs w:val="22"/>
                              </w:rPr>
                              <w:t xml:space="preserve"> PCB top layer with GND plane</w:t>
                            </w:r>
                            <w:bookmarkEnd w:id="83"/>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97F56" id="Textfeld 1452474662" o:spid="_x0000_s1042" type="#_x0000_t202" style="position:absolute;left:0;text-align:left;margin-left:0;margin-top:24.75pt;width:154.5pt;height:30pt;z-index:251653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" stroked="f">
                <v:textbox inset="0,0,0,0">
                  <w:txbxContent>
                    <w:p w14:paraId="1D5FD284" w14:textId="232D72D0" w:rsidR="00414B87" w:rsidRPr="00414B87" w:rsidRDefault="00414B87" w:rsidP="00414B87">
                      <w:pPr>
                        <w:pStyle w:val="Beschriftung"/>
                        <w:rPr>
                          <w:noProof/>
                          <w:sz w:val="22"/>
                          <w:szCs w:val="32"/>
                        </w:rPr>
                      </w:pPr>
                      <w:bookmarkStart w:id="86" w:name="_Toc150678540"/>
                      <w:bookmarkStart w:id="87" w:name="_Toc150678892"/>
                      <w:bookmarkStart w:id="88" w:name="_Toc150699982"/>
                      <w:r w:rsidRPr="00414B87">
                        <w:rPr>
                          <w:sz w:val="22"/>
                          <w:szCs w:val="22"/>
                        </w:rPr>
                        <w:t xml:space="preserve">Figure </w:t>
                      </w:r>
                      <w:r w:rsidRPr="00414B87">
                        <w:rPr>
                          <w:sz w:val="22"/>
                          <w:szCs w:val="22"/>
                        </w:rPr>
                        <w:fldChar w:fldCharType="begin"/>
                      </w:r>
                      <w:r w:rsidRPr="00414B87">
                        <w:rPr>
                          <w:sz w:val="22"/>
                          <w:szCs w:val="22"/>
                        </w:rPr>
                        <w:instrText xml:space="preserve"> SEQ Figure \* ARABIC </w:instrText>
                      </w:r>
                      <w:r w:rsidRPr="00414B87">
                        <w:rPr>
                          <w:sz w:val="22"/>
                          <w:szCs w:val="22"/>
                        </w:rPr>
                        <w:fldChar w:fldCharType="separate"/>
                      </w:r>
                      <w:r w:rsidR="00592ABB">
                        <w:rPr>
                          <w:noProof/>
                          <w:sz w:val="22"/>
                          <w:szCs w:val="22"/>
                        </w:rPr>
                        <w:t>18</w:t>
                      </w:r>
                      <w:r w:rsidRPr="00414B87">
                        <w:rPr>
                          <w:sz w:val="22"/>
                          <w:szCs w:val="22"/>
                        </w:rPr>
                        <w:fldChar w:fldCharType="end"/>
                      </w:r>
                      <w:r w:rsidR="000D4EA9">
                        <w:rPr>
                          <w:sz w:val="22"/>
                          <w:szCs w:val="22"/>
                        </w:rPr>
                        <w:t>:</w:t>
                      </w:r>
                      <w:r w:rsidRPr="00414B87">
                        <w:rPr>
                          <w:sz w:val="22"/>
                          <w:szCs w:val="22"/>
                        </w:rPr>
                        <w:t xml:space="preserve"> PCB top layer with GND plane</w:t>
                      </w:r>
                      <w:bookmarkEnd w:id="86"/>
                      <w:bookmarkEnd w:id="87"/>
                      <w:bookmarkEnd w:id="88"/>
                    </w:p>
                  </w:txbxContent>
                </v:textbox>
                <w10:wrap type="square" anchorx="margin"/>
              </v:shape>
            </w:pict>
          </mc:Fallback>
        </mc:AlternateContent>
      </w:r>
      <w:r w:rsidR="00CA2AE4" w:rsidRPr="00CA2AE4">
        <w:t xml:space="preserve"> The orange-</w:t>
      </w:r>
      <w:r w:rsidR="00406D35" w:rsidRPr="00CA2AE4">
        <w:t>coloured</w:t>
      </w:r>
      <w:r w:rsidR="00CA2AE4" w:rsidRPr="00CA2AE4">
        <w:t xml:space="preserve"> block represents the filtering and amplifying circuits explained in Chapter 5.3. Separating the signal traces within this block helps reduce interference from other traces.</w:t>
      </w:r>
    </w:p>
    <w:p w14:paraId="1A0CF45B" w14:textId="0D4AAB08" w:rsidR="00DE2C3A" w:rsidRDefault="00DE2C3A" w:rsidP="00EB6097">
      <w:r w:rsidRPr="00DE2C3A">
        <w:t>The pads and hall</w:t>
      </w:r>
      <w:r w:rsidR="006E7DB9">
        <w:t xml:space="preserve"> </w:t>
      </w:r>
      <w:r w:rsidRPr="00DE2C3A">
        <w:t>sensors are positioned at the front of the PCB to optimize the measurement of the electromagnetic and electrostatic fields (blue-</w:t>
      </w:r>
      <w:r w:rsidR="00406D35" w:rsidRPr="00DE2C3A">
        <w:t>coloured</w:t>
      </w:r>
      <w:r w:rsidRPr="00DE2C3A">
        <w:t xml:space="preserve"> block). Additionally, the pads have been maximized in size to accurately determine the position of the fields.</w:t>
      </w:r>
    </w:p>
    <w:p w14:paraId="528389C4" w14:textId="25CCF425" w:rsidR="0002522B" w:rsidRDefault="0002522B" w:rsidP="00EB6097">
      <w:r w:rsidRPr="0002522B">
        <w:t xml:space="preserve">For calibration purposes, the person holding the cable-monitor </w:t>
      </w:r>
      <w:r w:rsidR="00A22035" w:rsidRPr="0002522B">
        <w:t>must</w:t>
      </w:r>
      <w:r w:rsidRPr="0002522B">
        <w:t xml:space="preserve"> touch GND. To facilitate this, four testing points have been placed closely together, allowing the person holding the board to place a finger on them (yellow-</w:t>
      </w:r>
      <w:r w:rsidR="00406D35" w:rsidRPr="0002522B">
        <w:t>coloured</w:t>
      </w:r>
      <w:r w:rsidRPr="0002522B">
        <w:t xml:space="preserve"> block).</w:t>
      </w:r>
    </w:p>
    <w:p w14:paraId="1DBDEECA" w14:textId="1545E295" w:rsidR="00B333FE" w:rsidRPr="00456492" w:rsidRDefault="00414B87" w:rsidP="00EB6097">
      <w:r>
        <w:rPr>
          <w:noProof/>
        </w:rPr>
        <mc:AlternateContent>
          <mc:Choice Requires="wps">
            <w:drawing>
              <wp:anchor distT="0" distB="0" distL="114300" distR="114300" simplePos="0" relativeHeight="251657216" behindDoc="0" locked="0" layoutInCell="1" allowOverlap="1" wp14:anchorId="55AAC164" wp14:editId="2A308BBA">
                <wp:simplePos x="0" y="0"/>
                <wp:positionH relativeFrom="margin">
                  <wp:align>left</wp:align>
                </wp:positionH>
                <wp:positionV relativeFrom="paragraph">
                  <wp:posOffset>3105730</wp:posOffset>
                </wp:positionV>
                <wp:extent cx="2032000" cy="390525"/>
                <wp:effectExtent l="0" t="0" r="6350" b="9525"/>
                <wp:wrapSquare wrapText="bothSides"/>
                <wp:docPr id="206130325" name="Textfeld 206130325"/>
                <wp:cNvGraphicFramePr/>
                <a:graphic xmlns:a="http://schemas.openxmlformats.org/drawingml/2006/main">
                  <a:graphicData uri="http://schemas.microsoft.com/office/word/2010/wordprocessingShape">
                    <wps:wsp>
                      <wps:cNvSpPr txBox="1"/>
                      <wps:spPr>
                        <a:xfrm>
                          <a:off x="0" y="0"/>
                          <a:ext cx="2032000" cy="390525"/>
                        </a:xfrm>
                        <a:prstGeom prst="rect">
                          <a:avLst/>
                        </a:prstGeom>
                        <a:solidFill>
                          <a:prstClr val="white"/>
                        </a:solidFill>
                        <a:ln>
                          <a:noFill/>
                        </a:ln>
                      </wps:spPr>
                      <wps:txbx>
                        <w:txbxContent>
                          <w:p w14:paraId="110EF57C" w14:textId="0747F4D6" w:rsidR="00414B87" w:rsidRPr="00414B87" w:rsidRDefault="00414B87" w:rsidP="00414B87">
                            <w:pPr>
                              <w:pStyle w:val="Beschriftung"/>
                              <w:rPr>
                                <w:noProof/>
                                <w:sz w:val="22"/>
                                <w:szCs w:val="32"/>
                              </w:rPr>
                            </w:pPr>
                            <w:bookmarkStart w:id="89" w:name="_Toc150678541"/>
                            <w:bookmarkStart w:id="90" w:name="_Toc150678893"/>
                            <w:bookmarkStart w:id="91" w:name="_Toc150699983"/>
                            <w:r w:rsidRPr="00414B87">
                              <w:rPr>
                                <w:sz w:val="22"/>
                                <w:szCs w:val="22"/>
                              </w:rPr>
                              <w:t xml:space="preserve">Figure </w:t>
                            </w:r>
                            <w:r w:rsidRPr="00414B87">
                              <w:rPr>
                                <w:sz w:val="22"/>
                                <w:szCs w:val="22"/>
                              </w:rPr>
                              <w:fldChar w:fldCharType="begin"/>
                            </w:r>
                            <w:r w:rsidRPr="00414B87">
                              <w:rPr>
                                <w:sz w:val="22"/>
                                <w:szCs w:val="22"/>
                              </w:rPr>
                              <w:instrText xml:space="preserve"> SEQ Figure \* ARABIC </w:instrText>
                            </w:r>
                            <w:r w:rsidRPr="00414B87">
                              <w:rPr>
                                <w:sz w:val="22"/>
                                <w:szCs w:val="22"/>
                              </w:rPr>
                              <w:fldChar w:fldCharType="separate"/>
                            </w:r>
                            <w:r w:rsidR="00592ABB">
                              <w:rPr>
                                <w:noProof/>
                                <w:sz w:val="22"/>
                                <w:szCs w:val="22"/>
                              </w:rPr>
                              <w:t>19</w:t>
                            </w:r>
                            <w:r w:rsidRPr="00414B87">
                              <w:rPr>
                                <w:sz w:val="22"/>
                                <w:szCs w:val="22"/>
                              </w:rPr>
                              <w:fldChar w:fldCharType="end"/>
                            </w:r>
                            <w:r w:rsidR="000D4EA9">
                              <w:rPr>
                                <w:sz w:val="22"/>
                                <w:szCs w:val="22"/>
                              </w:rPr>
                              <w:t>:</w:t>
                            </w:r>
                            <w:r w:rsidRPr="00414B87">
                              <w:rPr>
                                <w:sz w:val="22"/>
                                <w:szCs w:val="22"/>
                              </w:rPr>
                              <w:t xml:space="preserve"> PCB bottom layer with 3 V plane</w:t>
                            </w:r>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AAC164" id="Textfeld 206130325" o:spid="_x0000_s1043" type="#_x0000_t202" style="position:absolute;left:0;text-align:left;margin-left:0;margin-top:244.55pt;width:160pt;height:30.75pt;z-index:251657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" stroked="f">
                <v:textbox inset="0,0,0,0">
                  <w:txbxContent>
                    <w:p w14:paraId="110EF57C" w14:textId="0747F4D6" w:rsidR="00414B87" w:rsidRPr="00414B87" w:rsidRDefault="00414B87" w:rsidP="00414B87">
                      <w:pPr>
                        <w:pStyle w:val="Beschriftung"/>
                        <w:rPr>
                          <w:noProof/>
                          <w:sz w:val="22"/>
                          <w:szCs w:val="32"/>
                        </w:rPr>
                      </w:pPr>
                      <w:bookmarkStart w:id="92" w:name="_Toc150678541"/>
                      <w:bookmarkStart w:id="93" w:name="_Toc150678893"/>
                      <w:bookmarkStart w:id="94" w:name="_Toc150699983"/>
                      <w:r w:rsidRPr="00414B87">
                        <w:rPr>
                          <w:sz w:val="22"/>
                          <w:szCs w:val="22"/>
                        </w:rPr>
                        <w:t xml:space="preserve">Figure </w:t>
                      </w:r>
                      <w:r w:rsidRPr="00414B87">
                        <w:rPr>
                          <w:sz w:val="22"/>
                          <w:szCs w:val="22"/>
                        </w:rPr>
                        <w:fldChar w:fldCharType="begin"/>
                      </w:r>
                      <w:r w:rsidRPr="00414B87">
                        <w:rPr>
                          <w:sz w:val="22"/>
                          <w:szCs w:val="22"/>
                        </w:rPr>
                        <w:instrText xml:space="preserve"> SEQ Figure \* ARABIC </w:instrText>
                      </w:r>
                      <w:r w:rsidRPr="00414B87">
                        <w:rPr>
                          <w:sz w:val="22"/>
                          <w:szCs w:val="22"/>
                        </w:rPr>
                        <w:fldChar w:fldCharType="separate"/>
                      </w:r>
                      <w:r w:rsidR="00592ABB">
                        <w:rPr>
                          <w:noProof/>
                          <w:sz w:val="22"/>
                          <w:szCs w:val="22"/>
                        </w:rPr>
                        <w:t>19</w:t>
                      </w:r>
                      <w:r w:rsidRPr="00414B87">
                        <w:rPr>
                          <w:sz w:val="22"/>
                          <w:szCs w:val="22"/>
                        </w:rPr>
                        <w:fldChar w:fldCharType="end"/>
                      </w:r>
                      <w:r w:rsidR="000D4EA9">
                        <w:rPr>
                          <w:sz w:val="22"/>
                          <w:szCs w:val="22"/>
                        </w:rPr>
                        <w:t>:</w:t>
                      </w:r>
                      <w:r w:rsidRPr="00414B87">
                        <w:rPr>
                          <w:sz w:val="22"/>
                          <w:szCs w:val="22"/>
                        </w:rPr>
                        <w:t xml:space="preserve"> PCB bottom layer with 3 V plane</w:t>
                      </w:r>
                      <w:bookmarkEnd w:id="92"/>
                      <w:bookmarkEnd w:id="93"/>
                      <w:bookmarkEnd w:id="94"/>
                    </w:p>
                  </w:txbxContent>
                </v:textbox>
                <w10:wrap type="square" anchorx="margin"/>
              </v:shape>
            </w:pict>
          </mc:Fallback>
        </mc:AlternateContent>
      </w:r>
      <w:r w:rsidR="0002522B" w:rsidRPr="0002522B">
        <w:t xml:space="preserve"> Finally, all power-related components and lines have been placed close together to minimize electromagnetic interference and reduce impedance (green-</w:t>
      </w:r>
      <w:r w:rsidR="00406D35" w:rsidRPr="0002522B">
        <w:t>coloured</w:t>
      </w:r>
      <w:r w:rsidR="0002522B" w:rsidRPr="0002522B">
        <w:t xml:space="preserve"> block)</w:t>
      </w:r>
      <w:r w:rsidR="0061015F">
        <w:t xml:space="preserve">. </w:t>
      </w:r>
    </w:p>
    <w:p w14:paraId="04E69988" w14:textId="6668C626" w:rsidR="00FC2CD6" w:rsidRDefault="00122018" w:rsidP="00FC2CD6">
      <w:pPr>
        <w:pStyle w:val="berschrift1"/>
      </w:pPr>
      <w:bookmarkStart w:id="95" w:name="_Toc150689696"/>
      <w:r w:rsidRPr="00D41677">
        <w:lastRenderedPageBreak/>
        <w:t>Testing</w:t>
      </w:r>
      <w:bookmarkEnd w:id="95"/>
    </w:p>
    <w:p w14:paraId="0339BE64" w14:textId="653E495B" w:rsidR="004F6B57" w:rsidRDefault="004F6B57" w:rsidP="004F6B57">
      <w:r w:rsidRPr="004F6B57">
        <w:t>The following measurements and tests were conducted under average laboratory conditions using the following measuring devices:</w:t>
      </w:r>
    </w:p>
    <w:p w14:paraId="0DFF534D" w14:textId="58DFC63E" w:rsidR="007651F8" w:rsidRDefault="00F14199" w:rsidP="007651F8">
      <w:pPr>
        <w:pStyle w:val="Listenabsatz"/>
        <w:numPr>
          <w:ilvl w:val="0"/>
          <w:numId w:val="28"/>
        </w:numPr>
      </w:pPr>
      <w:r>
        <w:t xml:space="preserve">Tektronix TDS 2012C </w:t>
      </w:r>
      <w:r w:rsidR="00705BBB">
        <w:t>T</w:t>
      </w:r>
      <w:r>
        <w:t xml:space="preserve">wo </w:t>
      </w:r>
      <w:r w:rsidR="00705BBB">
        <w:t>C</w:t>
      </w:r>
      <w:r>
        <w:t xml:space="preserve">hannel </w:t>
      </w:r>
      <w:r w:rsidR="00705BBB">
        <w:t>D</w:t>
      </w:r>
      <w:r>
        <w:t xml:space="preserve">igital </w:t>
      </w:r>
      <w:r w:rsidR="00705BBB">
        <w:t>S</w:t>
      </w:r>
      <w:r>
        <w:t xml:space="preserve">torage </w:t>
      </w:r>
      <w:r w:rsidR="00705BBB">
        <w:t>O</w:t>
      </w:r>
      <w:r>
        <w:t>scilloscope</w:t>
      </w:r>
    </w:p>
    <w:p w14:paraId="660BB531" w14:textId="440092E0" w:rsidR="00F14199" w:rsidRDefault="003161E3" w:rsidP="007651F8">
      <w:pPr>
        <w:pStyle w:val="Listenabsatz"/>
        <w:numPr>
          <w:ilvl w:val="0"/>
          <w:numId w:val="28"/>
        </w:numPr>
        <w:rPr>
          <w:lang w:val="fr-CH"/>
        </w:rPr>
      </w:pPr>
      <w:r w:rsidRPr="00705BBB">
        <w:rPr>
          <w:lang w:val="fr-CH"/>
        </w:rPr>
        <w:t>Agilent Technologies U3402A</w:t>
      </w:r>
      <w:r w:rsidR="00705BBB" w:rsidRPr="00705BBB">
        <w:rPr>
          <w:lang w:val="fr-CH"/>
        </w:rPr>
        <w:t xml:space="preserve"> </w:t>
      </w:r>
      <w:r w:rsidR="00705BBB">
        <w:rPr>
          <w:lang w:val="fr-CH"/>
        </w:rPr>
        <w:t xml:space="preserve">Dual Display </w:t>
      </w:r>
      <w:proofErr w:type="spellStart"/>
      <w:r w:rsidR="00705BBB">
        <w:rPr>
          <w:lang w:val="fr-CH"/>
        </w:rPr>
        <w:t>Multimeter</w:t>
      </w:r>
      <w:proofErr w:type="spellEnd"/>
    </w:p>
    <w:p w14:paraId="7506A231" w14:textId="709FE7AF" w:rsidR="00271649" w:rsidRDefault="00EA0742" w:rsidP="00486C1D">
      <w:pPr>
        <w:pStyle w:val="Listenabsatz"/>
        <w:numPr>
          <w:ilvl w:val="0"/>
          <w:numId w:val="28"/>
        </w:numPr>
        <w:spacing w:after="120"/>
        <w:ind w:left="714" w:hanging="357"/>
      </w:pPr>
      <w:proofErr w:type="spellStart"/>
      <w:r w:rsidRPr="00204B8D">
        <w:t>TTi</w:t>
      </w:r>
      <w:proofErr w:type="spellEnd"/>
      <w:r w:rsidRPr="00204B8D">
        <w:t xml:space="preserve"> TG5011 </w:t>
      </w:r>
      <w:r w:rsidR="00204B8D" w:rsidRPr="00204B8D">
        <w:t>50 MHz Function/</w:t>
      </w:r>
      <w:r w:rsidR="00204B8D">
        <w:t>Arbitrary/Pulse Generator</w:t>
      </w:r>
    </w:p>
    <w:p w14:paraId="20D7627D" w14:textId="2B269CAB" w:rsidR="0085771B" w:rsidRDefault="0085771B" w:rsidP="00271649">
      <w:pPr>
        <w:pStyle w:val="Beschriftung"/>
        <w:keepNext/>
        <w:spacing w:after="0"/>
      </w:pPr>
      <w:r>
        <w:t xml:space="preserve">Table </w:t>
      </w:r>
      <w:r>
        <w:fldChar w:fldCharType="begin"/>
      </w:r>
      <w:r>
        <w:instrText xml:space="preserve"> SEQ Table \* ARABIC </w:instrText>
      </w:r>
      <w:r>
        <w:fldChar w:fldCharType="separate"/>
      </w:r>
      <w:r w:rsidR="00592ABB">
        <w:rPr>
          <w:noProof/>
        </w:rPr>
        <w:t>1</w:t>
      </w:r>
      <w:r>
        <w:fldChar w:fldCharType="end"/>
      </w:r>
      <w:r>
        <w:t xml:space="preserve"> testing </w:t>
      </w:r>
      <w:proofErr w:type="gramStart"/>
      <w:r>
        <w:t>table</w:t>
      </w:r>
      <w:proofErr w:type="gramEnd"/>
    </w:p>
    <w:tbl>
      <w:tblPr>
        <w:tblStyle w:val="Tabellenraster"/>
        <w:tblW w:w="0" w:type="auto"/>
        <w:tblLook w:val="04A0" w:firstRow="1" w:lastRow="0" w:firstColumn="1" w:lastColumn="0" w:noHBand="0" w:noVBand="1"/>
      </w:tblPr>
      <w:tblGrid>
        <w:gridCol w:w="1678"/>
        <w:gridCol w:w="1861"/>
        <w:gridCol w:w="1863"/>
        <w:gridCol w:w="1114"/>
        <w:gridCol w:w="1271"/>
        <w:gridCol w:w="1273"/>
      </w:tblGrid>
      <w:tr w:rsidR="007643E0" w:rsidRPr="00227376" w14:paraId="27264CCD" w14:textId="77777777" w:rsidTr="00F439BD">
        <w:trPr>
          <w:trHeight w:val="680"/>
        </w:trPr>
        <w:tc>
          <w:tcPr>
            <w:tcW w:w="0" w:type="auto"/>
            <w:vAlign w:val="center"/>
          </w:tcPr>
          <w:p w14:paraId="33CDBB93" w14:textId="77777777" w:rsidR="008214D7" w:rsidRPr="00227376" w:rsidRDefault="008214D7" w:rsidP="00D91253">
            <w:pPr>
              <w:spacing w:before="0" w:line="240" w:lineRule="auto"/>
              <w:jc w:val="left"/>
              <w:rPr>
                <w:b/>
                <w:sz w:val="16"/>
              </w:rPr>
            </w:pPr>
            <w:r>
              <w:rPr>
                <w:b/>
                <w:sz w:val="16"/>
              </w:rPr>
              <w:t>Test item</w:t>
            </w:r>
            <w:r w:rsidRPr="00227376">
              <w:rPr>
                <w:b/>
                <w:sz w:val="16"/>
              </w:rPr>
              <w:t>,</w:t>
            </w:r>
            <w:r>
              <w:rPr>
                <w:b/>
                <w:sz w:val="16"/>
              </w:rPr>
              <w:br/>
            </w:r>
            <w:r w:rsidRPr="00227376">
              <w:rPr>
                <w:b/>
                <w:sz w:val="16"/>
              </w:rPr>
              <w:t>Description</w:t>
            </w:r>
          </w:p>
        </w:tc>
        <w:tc>
          <w:tcPr>
            <w:tcW w:w="1861" w:type="dxa"/>
            <w:vAlign w:val="center"/>
          </w:tcPr>
          <w:p w14:paraId="76A1BFE7" w14:textId="5CC13063" w:rsidR="008214D7" w:rsidRPr="00227376" w:rsidRDefault="008214D7" w:rsidP="00D91253">
            <w:pPr>
              <w:spacing w:before="0" w:line="240" w:lineRule="auto"/>
              <w:jc w:val="left"/>
              <w:rPr>
                <w:b/>
                <w:sz w:val="16"/>
              </w:rPr>
            </w:pPr>
            <w:r w:rsidRPr="00227376">
              <w:rPr>
                <w:b/>
                <w:sz w:val="16"/>
              </w:rPr>
              <w:t>Test conditions</w:t>
            </w:r>
          </w:p>
        </w:tc>
        <w:tc>
          <w:tcPr>
            <w:tcW w:w="1863" w:type="dxa"/>
            <w:vAlign w:val="center"/>
          </w:tcPr>
          <w:p w14:paraId="364C0864" w14:textId="77777777" w:rsidR="008214D7" w:rsidRPr="00227376" w:rsidRDefault="008214D7" w:rsidP="00D91253">
            <w:pPr>
              <w:spacing w:before="0" w:line="240" w:lineRule="auto"/>
              <w:jc w:val="left"/>
              <w:rPr>
                <w:b/>
                <w:sz w:val="16"/>
              </w:rPr>
            </w:pPr>
            <w:r w:rsidRPr="00227376">
              <w:rPr>
                <w:b/>
                <w:sz w:val="16"/>
              </w:rPr>
              <w:t>Expected, Tolerance</w:t>
            </w:r>
          </w:p>
        </w:tc>
        <w:tc>
          <w:tcPr>
            <w:tcW w:w="1114" w:type="dxa"/>
            <w:vAlign w:val="center"/>
          </w:tcPr>
          <w:p w14:paraId="1DEAA764" w14:textId="77777777" w:rsidR="008214D7" w:rsidRPr="00227376" w:rsidRDefault="008214D7" w:rsidP="00D91253">
            <w:pPr>
              <w:spacing w:before="0" w:line="240" w:lineRule="auto"/>
              <w:jc w:val="left"/>
              <w:rPr>
                <w:b/>
                <w:sz w:val="16"/>
              </w:rPr>
            </w:pPr>
            <w:r w:rsidRPr="00227376">
              <w:rPr>
                <w:b/>
                <w:sz w:val="16"/>
              </w:rPr>
              <w:t>Measured result</w:t>
            </w:r>
          </w:p>
        </w:tc>
        <w:tc>
          <w:tcPr>
            <w:tcW w:w="1271" w:type="dxa"/>
            <w:vAlign w:val="center"/>
          </w:tcPr>
          <w:p w14:paraId="4E24709C" w14:textId="77777777" w:rsidR="008214D7" w:rsidRPr="00227376" w:rsidRDefault="008214D7" w:rsidP="00D91253">
            <w:pPr>
              <w:spacing w:before="0" w:line="240" w:lineRule="auto"/>
              <w:jc w:val="left"/>
              <w:rPr>
                <w:b/>
                <w:sz w:val="16"/>
              </w:rPr>
            </w:pPr>
            <w:r>
              <w:rPr>
                <w:b/>
                <w:sz w:val="16"/>
              </w:rPr>
              <w:t>Comparison</w:t>
            </w:r>
            <w:r w:rsidRPr="00227376">
              <w:rPr>
                <w:b/>
                <w:sz w:val="16"/>
              </w:rPr>
              <w:t>,</w:t>
            </w:r>
            <w:r>
              <w:rPr>
                <w:b/>
                <w:sz w:val="16"/>
              </w:rPr>
              <w:br/>
            </w:r>
            <w:r w:rsidRPr="00227376">
              <w:rPr>
                <w:b/>
                <w:sz w:val="16"/>
              </w:rPr>
              <w:t>verdict</w:t>
            </w:r>
          </w:p>
        </w:tc>
        <w:tc>
          <w:tcPr>
            <w:tcW w:w="1273" w:type="dxa"/>
            <w:vAlign w:val="center"/>
          </w:tcPr>
          <w:p w14:paraId="6700DCDF" w14:textId="77777777" w:rsidR="008214D7" w:rsidRPr="00227376" w:rsidRDefault="008214D7" w:rsidP="00D91253">
            <w:pPr>
              <w:spacing w:before="0" w:line="240" w:lineRule="auto"/>
              <w:jc w:val="left"/>
              <w:rPr>
                <w:b/>
                <w:sz w:val="16"/>
              </w:rPr>
            </w:pPr>
            <w:r w:rsidRPr="00227376">
              <w:rPr>
                <w:b/>
                <w:sz w:val="16"/>
              </w:rPr>
              <w:t>Remark</w:t>
            </w:r>
            <w:r>
              <w:rPr>
                <w:b/>
                <w:sz w:val="16"/>
              </w:rPr>
              <w:t>s,</w:t>
            </w:r>
            <w:r>
              <w:rPr>
                <w:b/>
                <w:sz w:val="16"/>
              </w:rPr>
              <w:br/>
              <w:t>Discussion</w:t>
            </w:r>
          </w:p>
        </w:tc>
      </w:tr>
      <w:tr w:rsidR="007643E0" w:rsidRPr="00227376" w14:paraId="0DFC699C" w14:textId="77777777" w:rsidTr="00F439BD">
        <w:trPr>
          <w:trHeight w:val="680"/>
        </w:trPr>
        <w:tc>
          <w:tcPr>
            <w:tcW w:w="0" w:type="auto"/>
            <w:vAlign w:val="center"/>
          </w:tcPr>
          <w:p w14:paraId="035D1CA2" w14:textId="42AAEA60" w:rsidR="008214D7" w:rsidRPr="00227376" w:rsidRDefault="008214D7" w:rsidP="00D91253">
            <w:pPr>
              <w:spacing w:before="0" w:line="240" w:lineRule="auto"/>
              <w:jc w:val="left"/>
              <w:rPr>
                <w:b/>
                <w:sz w:val="16"/>
              </w:rPr>
            </w:pPr>
            <w:r>
              <w:rPr>
                <w:b/>
                <w:sz w:val="16"/>
              </w:rPr>
              <w:t>Power supply voltage at TP</w:t>
            </w:r>
            <w:r w:rsidR="00660F2D">
              <w:rPr>
                <w:b/>
                <w:sz w:val="16"/>
              </w:rPr>
              <w:t>11</w:t>
            </w:r>
            <w:r>
              <w:rPr>
                <w:b/>
                <w:sz w:val="16"/>
              </w:rPr>
              <w:t xml:space="preserve"> </w:t>
            </w:r>
            <w:r w:rsidR="00660F2D">
              <w:rPr>
                <w:b/>
                <w:sz w:val="16"/>
              </w:rPr>
              <w:t>(</w:t>
            </w:r>
            <w:r>
              <w:rPr>
                <w:b/>
                <w:sz w:val="16"/>
              </w:rPr>
              <w:t>5V</w:t>
            </w:r>
            <w:r w:rsidR="00660F2D">
              <w:rPr>
                <w:b/>
                <w:sz w:val="16"/>
              </w:rPr>
              <w:t>)</w:t>
            </w:r>
          </w:p>
        </w:tc>
        <w:tc>
          <w:tcPr>
            <w:tcW w:w="1861" w:type="dxa"/>
            <w:vAlign w:val="center"/>
          </w:tcPr>
          <w:p w14:paraId="6FC840B1" w14:textId="10FD7F56" w:rsidR="008214D7" w:rsidRDefault="00107511" w:rsidP="00D91253">
            <w:pPr>
              <w:spacing w:before="0" w:line="240" w:lineRule="auto"/>
              <w:jc w:val="left"/>
              <w:rPr>
                <w:sz w:val="16"/>
              </w:rPr>
            </w:pPr>
            <w:r>
              <w:rPr>
                <w:sz w:val="16"/>
              </w:rPr>
              <w:t xml:space="preserve">Powered with </w:t>
            </w:r>
            <w:r w:rsidR="00077884">
              <w:rPr>
                <w:sz w:val="16"/>
              </w:rPr>
              <w:t xml:space="preserve">external </w:t>
            </w:r>
            <w:proofErr w:type="spellStart"/>
            <w:r w:rsidR="00077884">
              <w:rPr>
                <w:sz w:val="16"/>
              </w:rPr>
              <w:t>powerbank</w:t>
            </w:r>
            <w:proofErr w:type="spellEnd"/>
            <w:r w:rsidR="00077884">
              <w:rPr>
                <w:sz w:val="16"/>
              </w:rPr>
              <w:t xml:space="preserve"> connected to Micro-USB </w:t>
            </w:r>
            <w:r w:rsidR="007F47B3">
              <w:rPr>
                <w:sz w:val="16"/>
              </w:rPr>
              <w:t>input.</w:t>
            </w:r>
          </w:p>
          <w:p w14:paraId="26202342" w14:textId="19E76A80" w:rsidR="007F47B3" w:rsidRPr="00227376" w:rsidRDefault="007F47B3" w:rsidP="00D91253">
            <w:pPr>
              <w:spacing w:before="0" w:line="240" w:lineRule="auto"/>
              <w:jc w:val="left"/>
              <w:rPr>
                <w:sz w:val="16"/>
              </w:rPr>
            </w:pPr>
            <w:r w:rsidRPr="00227376">
              <w:rPr>
                <w:sz w:val="16"/>
              </w:rPr>
              <w:t>No input signal</w:t>
            </w:r>
          </w:p>
        </w:tc>
        <w:tc>
          <w:tcPr>
            <w:tcW w:w="1863" w:type="dxa"/>
            <w:vAlign w:val="center"/>
          </w:tcPr>
          <w:p w14:paraId="39F55B7E" w14:textId="30D9F797" w:rsidR="008214D7" w:rsidRPr="00077884" w:rsidRDefault="00077884" w:rsidP="00D91253">
            <w:pPr>
              <w:spacing w:before="0" w:line="240" w:lineRule="auto"/>
              <w:jc w:val="left"/>
              <w:rPr>
                <w:sz w:val="16"/>
                <w:lang w:val="de-CH"/>
              </w:rPr>
            </w:pPr>
            <w:r w:rsidRPr="00077884">
              <w:rPr>
                <w:sz w:val="16"/>
                <w:lang w:val="de-CH"/>
              </w:rPr>
              <w:t>5</w:t>
            </w:r>
            <w:r w:rsidR="00914597">
              <w:rPr>
                <w:sz w:val="16"/>
                <w:lang w:val="de-CH"/>
              </w:rPr>
              <w:t xml:space="preserve"> </w:t>
            </w:r>
            <w:r w:rsidRPr="00077884">
              <w:rPr>
                <w:sz w:val="16"/>
                <w:lang w:val="de-CH"/>
              </w:rPr>
              <w:t>VDC</w:t>
            </w:r>
            <w:r>
              <w:rPr>
                <w:sz w:val="16"/>
                <w:lang w:val="de-CH"/>
              </w:rPr>
              <w:t xml:space="preserve"> - </w:t>
            </w:r>
            <w:r w:rsidRPr="00077884">
              <w:rPr>
                <w:sz w:val="16"/>
                <w:lang w:val="de-CH"/>
              </w:rPr>
              <w:t xml:space="preserve">Diode </w:t>
            </w:r>
            <w:proofErr w:type="spellStart"/>
            <w:r w:rsidRPr="00077884">
              <w:rPr>
                <w:sz w:val="16"/>
                <w:lang w:val="de-CH"/>
              </w:rPr>
              <w:t>forwa</w:t>
            </w:r>
            <w:r>
              <w:rPr>
                <w:sz w:val="16"/>
                <w:lang w:val="de-CH"/>
              </w:rPr>
              <w:t>rd</w:t>
            </w:r>
            <w:proofErr w:type="spellEnd"/>
            <w:r>
              <w:rPr>
                <w:sz w:val="16"/>
                <w:lang w:val="de-CH"/>
              </w:rPr>
              <w:t xml:space="preserve"> </w:t>
            </w:r>
            <w:proofErr w:type="spellStart"/>
            <w:r>
              <w:rPr>
                <w:sz w:val="16"/>
                <w:lang w:val="de-CH"/>
              </w:rPr>
              <w:t>voltage</w:t>
            </w:r>
            <w:proofErr w:type="spellEnd"/>
            <w:r>
              <w:rPr>
                <w:sz w:val="16"/>
                <w:lang w:val="de-CH"/>
              </w:rPr>
              <w:t xml:space="preserve"> = </w:t>
            </w:r>
            <w:r w:rsidRPr="00077884">
              <w:rPr>
                <w:b/>
                <w:sz w:val="16"/>
                <w:lang w:val="de-CH"/>
              </w:rPr>
              <w:t>4.7 VDC</w:t>
            </w:r>
            <w:r w:rsidR="008214D7" w:rsidRPr="00077884">
              <w:rPr>
                <w:sz w:val="16"/>
                <w:lang w:val="de-CH"/>
              </w:rPr>
              <w:br/>
            </w:r>
            <w:r w:rsidR="008214D7" w:rsidRPr="00077884">
              <w:rPr>
                <w:rFonts w:cs="Arial"/>
                <w:sz w:val="16"/>
                <w:lang w:val="de-CH"/>
              </w:rPr>
              <w:t>±</w:t>
            </w:r>
            <w:r w:rsidR="00362546">
              <w:rPr>
                <w:rFonts w:cs="Arial"/>
                <w:sz w:val="16"/>
                <w:lang w:val="de-CH"/>
              </w:rPr>
              <w:t xml:space="preserve"> </w:t>
            </w:r>
            <w:r w:rsidR="00A01017">
              <w:rPr>
                <w:sz w:val="16"/>
                <w:lang w:val="de-CH"/>
              </w:rPr>
              <w:t>2</w:t>
            </w:r>
            <w:r w:rsidR="00F6101F">
              <w:rPr>
                <w:sz w:val="16"/>
                <w:lang w:val="de-CH"/>
              </w:rPr>
              <w:t>00</w:t>
            </w:r>
            <w:r w:rsidR="00362546">
              <w:rPr>
                <w:sz w:val="16"/>
                <w:lang w:val="de-CH"/>
              </w:rPr>
              <w:t xml:space="preserve"> </w:t>
            </w:r>
            <w:r w:rsidR="008214D7" w:rsidRPr="00077884">
              <w:rPr>
                <w:sz w:val="16"/>
                <w:lang w:val="de-CH"/>
              </w:rPr>
              <w:t>mV</w:t>
            </w:r>
          </w:p>
        </w:tc>
        <w:tc>
          <w:tcPr>
            <w:tcW w:w="1114" w:type="dxa"/>
            <w:vAlign w:val="center"/>
          </w:tcPr>
          <w:p w14:paraId="14C3B350" w14:textId="4A2B9666" w:rsidR="008214D7" w:rsidRPr="00227376" w:rsidRDefault="008214D7" w:rsidP="00D91253">
            <w:pPr>
              <w:spacing w:before="0" w:line="240" w:lineRule="auto"/>
              <w:jc w:val="left"/>
              <w:rPr>
                <w:sz w:val="16"/>
              </w:rPr>
            </w:pPr>
            <w:r w:rsidRPr="00077884">
              <w:rPr>
                <w:sz w:val="16"/>
                <w:lang w:val="de-CH"/>
              </w:rPr>
              <w:br/>
            </w:r>
            <w:r w:rsidR="001F74DE">
              <w:rPr>
                <w:sz w:val="16"/>
              </w:rPr>
              <w:t>4.66 VDC</w:t>
            </w:r>
          </w:p>
        </w:tc>
        <w:tc>
          <w:tcPr>
            <w:tcW w:w="1271" w:type="dxa"/>
            <w:vAlign w:val="center"/>
          </w:tcPr>
          <w:p w14:paraId="632AD844" w14:textId="33E5793C" w:rsidR="005D7078" w:rsidRDefault="008214D7" w:rsidP="00D91253">
            <w:pPr>
              <w:spacing w:before="0" w:line="240" w:lineRule="auto"/>
              <w:jc w:val="left"/>
              <w:rPr>
                <w:sz w:val="16"/>
              </w:rPr>
            </w:pPr>
            <w:r w:rsidRPr="00227376">
              <w:rPr>
                <w:sz w:val="16"/>
              </w:rPr>
              <w:t>deviation</w:t>
            </w:r>
          </w:p>
          <w:p w14:paraId="32C2C2EE" w14:textId="0E0A2745" w:rsidR="008214D7" w:rsidRPr="00227376" w:rsidRDefault="005D7078" w:rsidP="00D91253">
            <w:pPr>
              <w:spacing w:before="0" w:line="240" w:lineRule="auto"/>
              <w:jc w:val="left"/>
              <w:rPr>
                <w:sz w:val="16"/>
              </w:rPr>
            </w:pPr>
            <w:r>
              <w:rPr>
                <w:sz w:val="16"/>
              </w:rPr>
              <w:t>-</w:t>
            </w:r>
            <w:r w:rsidR="00362546">
              <w:rPr>
                <w:sz w:val="16"/>
              </w:rPr>
              <w:t xml:space="preserve"> </w:t>
            </w:r>
            <w:r>
              <w:rPr>
                <w:sz w:val="16"/>
              </w:rPr>
              <w:t>4</w:t>
            </w:r>
            <w:r w:rsidR="001F74DE">
              <w:rPr>
                <w:sz w:val="16"/>
              </w:rPr>
              <w:t>0</w:t>
            </w:r>
            <w:r w:rsidR="007643E0">
              <w:rPr>
                <w:sz w:val="16"/>
              </w:rPr>
              <w:t xml:space="preserve"> </w:t>
            </w:r>
            <w:r w:rsidR="008214D7" w:rsidRPr="00227376">
              <w:rPr>
                <w:sz w:val="16"/>
              </w:rPr>
              <w:t>mV</w:t>
            </w:r>
            <w:r w:rsidR="008214D7" w:rsidRPr="00227376">
              <w:rPr>
                <w:sz w:val="16"/>
              </w:rPr>
              <w:br/>
              <w:t>passed</w:t>
            </w:r>
          </w:p>
        </w:tc>
        <w:tc>
          <w:tcPr>
            <w:tcW w:w="1273" w:type="dxa"/>
            <w:vAlign w:val="center"/>
          </w:tcPr>
          <w:p w14:paraId="74BCE725" w14:textId="1A1A7998" w:rsidR="008214D7" w:rsidRPr="00227376" w:rsidRDefault="001F74DE" w:rsidP="00D91253">
            <w:pPr>
              <w:spacing w:before="0" w:line="240" w:lineRule="auto"/>
              <w:jc w:val="left"/>
              <w:rPr>
                <w:sz w:val="16"/>
              </w:rPr>
            </w:pPr>
            <w:r>
              <w:rPr>
                <w:sz w:val="16"/>
              </w:rPr>
              <w:t>passed</w:t>
            </w:r>
          </w:p>
        </w:tc>
      </w:tr>
      <w:tr w:rsidR="007643E0" w:rsidRPr="00227376" w14:paraId="217C5BAE" w14:textId="77777777" w:rsidTr="00F439BD">
        <w:trPr>
          <w:trHeight w:val="680"/>
        </w:trPr>
        <w:tc>
          <w:tcPr>
            <w:tcW w:w="0" w:type="auto"/>
            <w:vAlign w:val="center"/>
          </w:tcPr>
          <w:p w14:paraId="276C4031" w14:textId="4188B9FF" w:rsidR="008214D7" w:rsidRPr="00227376" w:rsidRDefault="008D3628" w:rsidP="00D91253">
            <w:pPr>
              <w:spacing w:before="0" w:line="240" w:lineRule="auto"/>
              <w:jc w:val="left"/>
              <w:rPr>
                <w:b/>
                <w:sz w:val="16"/>
              </w:rPr>
            </w:pPr>
            <w:r>
              <w:rPr>
                <w:b/>
                <w:sz w:val="16"/>
              </w:rPr>
              <w:t>DC/DC Converter</w:t>
            </w:r>
            <w:r w:rsidR="00C03662">
              <w:rPr>
                <w:b/>
                <w:sz w:val="16"/>
              </w:rPr>
              <w:t xml:space="preserve"> output at TP</w:t>
            </w:r>
            <w:r w:rsidR="00530855">
              <w:rPr>
                <w:b/>
                <w:sz w:val="16"/>
              </w:rPr>
              <w:t>14 (3V)</w:t>
            </w:r>
          </w:p>
        </w:tc>
        <w:tc>
          <w:tcPr>
            <w:tcW w:w="1861" w:type="dxa"/>
            <w:vAlign w:val="center"/>
          </w:tcPr>
          <w:p w14:paraId="7EE76C51" w14:textId="10D6BF03" w:rsidR="008214D7" w:rsidRPr="00227376" w:rsidRDefault="00530855" w:rsidP="00D91253">
            <w:pPr>
              <w:spacing w:before="0" w:line="240" w:lineRule="auto"/>
              <w:jc w:val="left"/>
              <w:rPr>
                <w:sz w:val="16"/>
              </w:rPr>
            </w:pPr>
            <w:r>
              <w:rPr>
                <w:sz w:val="16"/>
              </w:rPr>
              <w:t>No input signal</w:t>
            </w:r>
          </w:p>
        </w:tc>
        <w:tc>
          <w:tcPr>
            <w:tcW w:w="1863" w:type="dxa"/>
            <w:vAlign w:val="center"/>
          </w:tcPr>
          <w:p w14:paraId="0F335B6F" w14:textId="540E6A24" w:rsidR="00914597" w:rsidRPr="00CF69E9" w:rsidRDefault="00914597" w:rsidP="00D91253">
            <w:pPr>
              <w:spacing w:before="0" w:line="240" w:lineRule="auto"/>
              <w:jc w:val="left"/>
              <w:rPr>
                <w:sz w:val="16"/>
                <w:lang w:val="de-CH"/>
              </w:rPr>
            </w:pPr>
            <w:r w:rsidRPr="00CF69E9">
              <w:rPr>
                <w:sz w:val="16"/>
                <w:lang w:val="de-CH"/>
              </w:rPr>
              <w:t xml:space="preserve">3.3 VDC – Diode </w:t>
            </w:r>
            <w:proofErr w:type="spellStart"/>
            <w:r w:rsidRPr="00CF69E9">
              <w:rPr>
                <w:sz w:val="16"/>
                <w:lang w:val="de-CH"/>
              </w:rPr>
              <w:t>forward</w:t>
            </w:r>
            <w:proofErr w:type="spellEnd"/>
            <w:r w:rsidRPr="00CF69E9">
              <w:rPr>
                <w:sz w:val="16"/>
                <w:lang w:val="de-CH"/>
              </w:rPr>
              <w:t xml:space="preserve"> </w:t>
            </w:r>
            <w:proofErr w:type="spellStart"/>
            <w:r w:rsidRPr="00CF69E9">
              <w:rPr>
                <w:sz w:val="16"/>
                <w:lang w:val="de-CH"/>
              </w:rPr>
              <w:t>voltage</w:t>
            </w:r>
            <w:proofErr w:type="spellEnd"/>
            <w:r w:rsidR="00D5559E" w:rsidRPr="00CF69E9">
              <w:rPr>
                <w:sz w:val="16"/>
                <w:lang w:val="de-CH"/>
              </w:rPr>
              <w:t xml:space="preserve"> </w:t>
            </w:r>
            <w:r w:rsidRPr="00CF69E9">
              <w:rPr>
                <w:sz w:val="16"/>
                <w:lang w:val="de-CH"/>
              </w:rPr>
              <w:t xml:space="preserve">= </w:t>
            </w:r>
            <w:r w:rsidRPr="00CF69E9">
              <w:rPr>
                <w:b/>
                <w:sz w:val="16"/>
                <w:lang w:val="de-CH"/>
              </w:rPr>
              <w:t>3.0 VDC</w:t>
            </w:r>
            <w:r w:rsidRPr="00CF69E9">
              <w:rPr>
                <w:sz w:val="16"/>
                <w:lang w:val="de-CH"/>
              </w:rPr>
              <w:t xml:space="preserve"> </w:t>
            </w:r>
            <w:r w:rsidRPr="00077884">
              <w:rPr>
                <w:rFonts w:cs="Arial"/>
                <w:sz w:val="16"/>
                <w:lang w:val="de-CH"/>
              </w:rPr>
              <w:t>±</w:t>
            </w:r>
            <w:r w:rsidR="00362546">
              <w:rPr>
                <w:rFonts w:cs="Arial"/>
                <w:sz w:val="16"/>
                <w:lang w:val="de-CH"/>
              </w:rPr>
              <w:t xml:space="preserve"> </w:t>
            </w:r>
            <w:r>
              <w:rPr>
                <w:sz w:val="16"/>
                <w:lang w:val="de-CH"/>
              </w:rPr>
              <w:t>100</w:t>
            </w:r>
            <w:r w:rsidR="00362546">
              <w:rPr>
                <w:sz w:val="16"/>
                <w:lang w:val="de-CH"/>
              </w:rPr>
              <w:t xml:space="preserve"> </w:t>
            </w:r>
            <w:r w:rsidRPr="00077884">
              <w:rPr>
                <w:sz w:val="16"/>
                <w:lang w:val="de-CH"/>
              </w:rPr>
              <w:t>mV</w:t>
            </w:r>
          </w:p>
        </w:tc>
        <w:tc>
          <w:tcPr>
            <w:tcW w:w="1114" w:type="dxa"/>
            <w:vAlign w:val="center"/>
          </w:tcPr>
          <w:p w14:paraId="40477C7A" w14:textId="08B8CD96" w:rsidR="008214D7" w:rsidRPr="00227376" w:rsidRDefault="008214D7" w:rsidP="00D91253">
            <w:pPr>
              <w:spacing w:before="0" w:line="240" w:lineRule="auto"/>
              <w:jc w:val="left"/>
              <w:rPr>
                <w:sz w:val="16"/>
              </w:rPr>
            </w:pPr>
            <w:r w:rsidRPr="00CF69E9">
              <w:rPr>
                <w:sz w:val="16"/>
                <w:lang w:val="de-CH"/>
              </w:rPr>
              <w:br/>
            </w:r>
            <w:r w:rsidR="001F74DE">
              <w:rPr>
                <w:sz w:val="16"/>
              </w:rPr>
              <w:t>2.99 VDC</w:t>
            </w:r>
          </w:p>
        </w:tc>
        <w:tc>
          <w:tcPr>
            <w:tcW w:w="1271" w:type="dxa"/>
            <w:vAlign w:val="center"/>
          </w:tcPr>
          <w:p w14:paraId="5A29D583" w14:textId="03B9E575" w:rsidR="005D7078" w:rsidRDefault="005D7078" w:rsidP="00D91253">
            <w:pPr>
              <w:spacing w:before="0" w:line="240" w:lineRule="auto"/>
              <w:jc w:val="left"/>
              <w:rPr>
                <w:sz w:val="16"/>
              </w:rPr>
            </w:pPr>
            <w:r>
              <w:rPr>
                <w:sz w:val="16"/>
              </w:rPr>
              <w:t>deviation</w:t>
            </w:r>
          </w:p>
          <w:p w14:paraId="117F3548" w14:textId="335AE138" w:rsidR="001F74DE" w:rsidRPr="00227376" w:rsidRDefault="001F74DE" w:rsidP="00D91253">
            <w:pPr>
              <w:spacing w:before="0" w:line="240" w:lineRule="auto"/>
              <w:jc w:val="left"/>
              <w:rPr>
                <w:sz w:val="16"/>
              </w:rPr>
            </w:pPr>
            <w:r>
              <w:rPr>
                <w:sz w:val="16"/>
              </w:rPr>
              <w:t>-1</w:t>
            </w:r>
            <w:r w:rsidR="005D7078">
              <w:rPr>
                <w:sz w:val="16"/>
              </w:rPr>
              <w:t>0</w:t>
            </w:r>
            <w:r w:rsidR="007643E0">
              <w:rPr>
                <w:sz w:val="16"/>
              </w:rPr>
              <w:t xml:space="preserve"> </w:t>
            </w:r>
            <w:r w:rsidR="005D7078">
              <w:rPr>
                <w:sz w:val="16"/>
              </w:rPr>
              <w:t>mV</w:t>
            </w:r>
            <w:r w:rsidR="007643E0">
              <w:rPr>
                <w:sz w:val="16"/>
              </w:rPr>
              <w:t xml:space="preserve"> </w:t>
            </w:r>
            <w:r w:rsidR="007643E0">
              <w:rPr>
                <w:sz w:val="16"/>
              </w:rPr>
              <w:br/>
            </w:r>
            <w:r w:rsidR="005D7078">
              <w:rPr>
                <w:sz w:val="16"/>
              </w:rPr>
              <w:t>passed</w:t>
            </w:r>
          </w:p>
        </w:tc>
        <w:tc>
          <w:tcPr>
            <w:tcW w:w="1273" w:type="dxa"/>
            <w:vAlign w:val="center"/>
          </w:tcPr>
          <w:p w14:paraId="582BC047" w14:textId="6181C711" w:rsidR="008214D7" w:rsidRPr="005D7078" w:rsidRDefault="005D7078" w:rsidP="00D91253">
            <w:pPr>
              <w:spacing w:before="0" w:line="240" w:lineRule="auto"/>
              <w:jc w:val="left"/>
              <w:rPr>
                <w:sz w:val="16"/>
              </w:rPr>
            </w:pPr>
            <w:r w:rsidRPr="005D7078">
              <w:rPr>
                <w:sz w:val="16"/>
              </w:rPr>
              <w:t>passed</w:t>
            </w:r>
          </w:p>
        </w:tc>
      </w:tr>
      <w:tr w:rsidR="007643E0" w:rsidRPr="00227376" w14:paraId="46B417DC" w14:textId="77777777" w:rsidTr="00F439BD">
        <w:trPr>
          <w:trHeight w:val="680"/>
        </w:trPr>
        <w:tc>
          <w:tcPr>
            <w:tcW w:w="0" w:type="auto"/>
            <w:vAlign w:val="center"/>
          </w:tcPr>
          <w:p w14:paraId="3AD5EDAA" w14:textId="5D0B898A" w:rsidR="008214D7" w:rsidRPr="00227376" w:rsidRDefault="005D7078" w:rsidP="00D91253">
            <w:pPr>
              <w:spacing w:before="0" w:line="240" w:lineRule="auto"/>
              <w:jc w:val="left"/>
              <w:rPr>
                <w:b/>
                <w:sz w:val="16"/>
              </w:rPr>
            </w:pPr>
            <w:r>
              <w:rPr>
                <w:b/>
                <w:sz w:val="16"/>
              </w:rPr>
              <w:t xml:space="preserve">DC Operating point </w:t>
            </w:r>
            <w:r>
              <w:rPr>
                <w:b/>
                <w:sz w:val="16"/>
              </w:rPr>
              <w:br/>
              <w:t>(Virtual GND)</w:t>
            </w:r>
          </w:p>
        </w:tc>
        <w:tc>
          <w:tcPr>
            <w:tcW w:w="1861" w:type="dxa"/>
            <w:vAlign w:val="center"/>
          </w:tcPr>
          <w:p w14:paraId="3C0B693A" w14:textId="3183BF64" w:rsidR="007F47B3" w:rsidRPr="00227376" w:rsidRDefault="005D7078" w:rsidP="00D91253">
            <w:pPr>
              <w:spacing w:before="0" w:line="240" w:lineRule="auto"/>
              <w:jc w:val="left"/>
              <w:rPr>
                <w:sz w:val="16"/>
              </w:rPr>
            </w:pPr>
            <w:r>
              <w:rPr>
                <w:sz w:val="16"/>
              </w:rPr>
              <w:t>3 VDC</w:t>
            </w:r>
            <w:r w:rsidR="007F47B3">
              <w:rPr>
                <w:sz w:val="16"/>
              </w:rPr>
              <w:t xml:space="preserve"> at TP14,</w:t>
            </w:r>
            <w:r w:rsidR="001A3DD9">
              <w:rPr>
                <w:sz w:val="16"/>
              </w:rPr>
              <w:t xml:space="preserve"> n</w:t>
            </w:r>
            <w:r w:rsidR="007F47B3">
              <w:rPr>
                <w:sz w:val="16"/>
              </w:rPr>
              <w:t>o input signal</w:t>
            </w:r>
          </w:p>
        </w:tc>
        <w:tc>
          <w:tcPr>
            <w:tcW w:w="1863" w:type="dxa"/>
            <w:vAlign w:val="center"/>
          </w:tcPr>
          <w:p w14:paraId="0557DEB7" w14:textId="0A9C116A" w:rsidR="008214D7" w:rsidRDefault="00CF69E9" w:rsidP="00D91253">
            <w:pPr>
              <w:spacing w:before="0" w:line="240" w:lineRule="auto"/>
              <w:jc w:val="left"/>
              <w:rPr>
                <w:sz w:val="16"/>
              </w:rPr>
            </w:pPr>
            <w:r>
              <w:rPr>
                <w:sz w:val="16"/>
              </w:rPr>
              <w:t xml:space="preserve">1.5 VDC </w:t>
            </w:r>
            <w:r w:rsidRPr="00077884">
              <w:rPr>
                <w:rFonts w:cs="Arial"/>
                <w:sz w:val="16"/>
                <w:lang w:val="de-CH"/>
              </w:rPr>
              <w:t>±</w:t>
            </w:r>
            <w:r w:rsidR="00076815">
              <w:rPr>
                <w:rFonts w:cs="Arial"/>
                <w:sz w:val="16"/>
                <w:lang w:val="de-CH"/>
              </w:rPr>
              <w:t xml:space="preserve"> </w:t>
            </w:r>
            <w:r w:rsidR="00076815">
              <w:rPr>
                <w:sz w:val="16"/>
                <w:lang w:val="de-CH"/>
              </w:rPr>
              <w:t>2</w:t>
            </w:r>
            <w:r>
              <w:rPr>
                <w:sz w:val="16"/>
                <w:lang w:val="de-CH"/>
              </w:rPr>
              <w:t>0</w:t>
            </w:r>
            <w:r w:rsidR="00362546">
              <w:rPr>
                <w:sz w:val="16"/>
                <w:lang w:val="de-CH"/>
              </w:rPr>
              <w:t xml:space="preserve"> </w:t>
            </w:r>
            <w:r w:rsidRPr="00077884">
              <w:rPr>
                <w:sz w:val="16"/>
                <w:lang w:val="de-CH"/>
              </w:rPr>
              <w:t>mV</w:t>
            </w:r>
          </w:p>
          <w:p w14:paraId="1CD0A113" w14:textId="1E68B5DD" w:rsidR="00CF69E9" w:rsidRPr="00227376" w:rsidRDefault="00CF69E9" w:rsidP="00D91253">
            <w:pPr>
              <w:spacing w:before="0" w:line="240" w:lineRule="auto"/>
              <w:jc w:val="left"/>
              <w:rPr>
                <w:sz w:val="16"/>
              </w:rPr>
            </w:pPr>
          </w:p>
        </w:tc>
        <w:tc>
          <w:tcPr>
            <w:tcW w:w="1114" w:type="dxa"/>
            <w:vAlign w:val="center"/>
          </w:tcPr>
          <w:p w14:paraId="0AC028ED" w14:textId="203F0CEE" w:rsidR="008214D7" w:rsidRPr="00227376" w:rsidRDefault="00414311" w:rsidP="00D91253">
            <w:pPr>
              <w:spacing w:before="0" w:line="240" w:lineRule="auto"/>
              <w:jc w:val="left"/>
              <w:rPr>
                <w:sz w:val="16"/>
              </w:rPr>
            </w:pPr>
            <w:r>
              <w:rPr>
                <w:sz w:val="16"/>
              </w:rPr>
              <w:t>1.48 VDC</w:t>
            </w:r>
          </w:p>
        </w:tc>
        <w:tc>
          <w:tcPr>
            <w:tcW w:w="1271" w:type="dxa"/>
            <w:vAlign w:val="center"/>
          </w:tcPr>
          <w:p w14:paraId="08EEC978" w14:textId="71812D75" w:rsidR="007643E0" w:rsidRPr="00414311" w:rsidRDefault="00414311" w:rsidP="00D91253">
            <w:pPr>
              <w:spacing w:before="0" w:line="240" w:lineRule="auto"/>
              <w:jc w:val="left"/>
              <w:rPr>
                <w:sz w:val="16"/>
              </w:rPr>
            </w:pPr>
            <w:r>
              <w:rPr>
                <w:sz w:val="16"/>
              </w:rPr>
              <w:t>deviation</w:t>
            </w:r>
            <w:r>
              <w:rPr>
                <w:sz w:val="16"/>
              </w:rPr>
              <w:br/>
              <w:t>-</w:t>
            </w:r>
            <w:r w:rsidR="007643E0">
              <w:rPr>
                <w:sz w:val="16"/>
              </w:rPr>
              <w:t>20 mV</w:t>
            </w:r>
            <w:r w:rsidR="007643E0">
              <w:rPr>
                <w:sz w:val="16"/>
              </w:rPr>
              <w:br/>
              <w:t>passed</w:t>
            </w:r>
          </w:p>
        </w:tc>
        <w:tc>
          <w:tcPr>
            <w:tcW w:w="1273" w:type="dxa"/>
            <w:vAlign w:val="center"/>
          </w:tcPr>
          <w:p w14:paraId="4BB3AB01" w14:textId="05C86936" w:rsidR="007643E0" w:rsidRPr="007643E0" w:rsidRDefault="007643E0" w:rsidP="00D91253">
            <w:pPr>
              <w:spacing w:before="0" w:line="240" w:lineRule="auto"/>
              <w:jc w:val="left"/>
              <w:rPr>
                <w:sz w:val="16"/>
              </w:rPr>
            </w:pPr>
            <w:r w:rsidRPr="007643E0">
              <w:rPr>
                <w:sz w:val="16"/>
              </w:rPr>
              <w:t>passed</w:t>
            </w:r>
          </w:p>
        </w:tc>
      </w:tr>
      <w:tr w:rsidR="007643E0" w:rsidRPr="00227376" w14:paraId="6E579634" w14:textId="77777777" w:rsidTr="00F439BD">
        <w:trPr>
          <w:trHeight w:val="680"/>
        </w:trPr>
        <w:tc>
          <w:tcPr>
            <w:tcW w:w="0" w:type="auto"/>
            <w:vAlign w:val="center"/>
          </w:tcPr>
          <w:p w14:paraId="06042C3E" w14:textId="1E9E6370" w:rsidR="008214D7" w:rsidRPr="00227376" w:rsidRDefault="00297981" w:rsidP="00D91253">
            <w:pPr>
              <w:spacing w:before="0" w:line="240" w:lineRule="auto"/>
              <w:jc w:val="left"/>
              <w:rPr>
                <w:b/>
                <w:sz w:val="16"/>
              </w:rPr>
            </w:pPr>
            <w:r>
              <w:rPr>
                <w:b/>
                <w:sz w:val="16"/>
              </w:rPr>
              <w:t xml:space="preserve">Gain pad measurement at </w:t>
            </w:r>
            <w:r w:rsidR="005529F3">
              <w:rPr>
                <w:b/>
                <w:sz w:val="16"/>
              </w:rPr>
              <w:t>TP1</w:t>
            </w:r>
            <w:r w:rsidR="00F04B8B">
              <w:rPr>
                <w:b/>
                <w:sz w:val="16"/>
              </w:rPr>
              <w:t>2</w:t>
            </w:r>
          </w:p>
        </w:tc>
        <w:tc>
          <w:tcPr>
            <w:tcW w:w="1861" w:type="dxa"/>
            <w:vAlign w:val="center"/>
          </w:tcPr>
          <w:p w14:paraId="6921E76A" w14:textId="390A61AB" w:rsidR="00B96A0C" w:rsidRPr="00227376" w:rsidRDefault="008214D7" w:rsidP="00D91253">
            <w:pPr>
              <w:spacing w:before="0" w:line="240" w:lineRule="auto"/>
              <w:jc w:val="left"/>
              <w:rPr>
                <w:sz w:val="16"/>
              </w:rPr>
            </w:pPr>
            <w:r w:rsidRPr="00227376">
              <w:rPr>
                <w:sz w:val="16"/>
              </w:rPr>
              <w:t>Input signal</w:t>
            </w:r>
            <w:r w:rsidR="00032471">
              <w:rPr>
                <w:sz w:val="16"/>
              </w:rPr>
              <w:t xml:space="preserve"> at TP</w:t>
            </w:r>
            <w:r w:rsidR="00331D4D">
              <w:rPr>
                <w:sz w:val="16"/>
              </w:rPr>
              <w:t>9</w:t>
            </w:r>
            <w:r w:rsidRPr="00227376">
              <w:rPr>
                <w:sz w:val="16"/>
              </w:rPr>
              <w:t>:</w:t>
            </w:r>
            <w:r w:rsidR="00032471">
              <w:rPr>
                <w:sz w:val="16"/>
              </w:rPr>
              <w:t xml:space="preserve"> </w:t>
            </w:r>
            <w:r w:rsidRPr="00227376">
              <w:rPr>
                <w:sz w:val="16"/>
              </w:rPr>
              <w:br/>
            </w:r>
            <w:r w:rsidR="00045A87">
              <w:rPr>
                <w:sz w:val="16"/>
              </w:rPr>
              <w:t>50</w:t>
            </w:r>
            <w:r w:rsidR="00362546">
              <w:rPr>
                <w:sz w:val="16"/>
              </w:rPr>
              <w:t xml:space="preserve"> </w:t>
            </w:r>
            <w:proofErr w:type="spellStart"/>
            <w:r w:rsidRPr="00227376">
              <w:rPr>
                <w:sz w:val="16"/>
              </w:rPr>
              <w:t>mVpp</w:t>
            </w:r>
            <w:proofErr w:type="spellEnd"/>
            <w:r w:rsidRPr="00227376">
              <w:rPr>
                <w:sz w:val="16"/>
              </w:rPr>
              <w:t> </w:t>
            </w:r>
            <w:r w:rsidR="00B96A0C">
              <w:rPr>
                <w:sz w:val="16"/>
              </w:rPr>
              <w:t xml:space="preserve">50 </w:t>
            </w:r>
            <w:r w:rsidRPr="00227376">
              <w:rPr>
                <w:sz w:val="16"/>
              </w:rPr>
              <w:t>Hz </w:t>
            </w:r>
            <w:r w:rsidR="00B96A0C">
              <w:rPr>
                <w:sz w:val="16"/>
              </w:rPr>
              <w:t>sin</w:t>
            </w:r>
            <w:r w:rsidR="00231A8F">
              <w:rPr>
                <w:sz w:val="16"/>
              </w:rPr>
              <w:t>e</w:t>
            </w:r>
          </w:p>
        </w:tc>
        <w:tc>
          <w:tcPr>
            <w:tcW w:w="1863" w:type="dxa"/>
            <w:vAlign w:val="center"/>
          </w:tcPr>
          <w:p w14:paraId="026BDEA4" w14:textId="51953E61" w:rsidR="008214D7" w:rsidRPr="00F87D18" w:rsidRDefault="006E29AD" w:rsidP="00D91253">
            <w:pPr>
              <w:spacing w:before="0" w:line="240" w:lineRule="auto"/>
              <w:jc w:val="left"/>
              <w:rPr>
                <w:rFonts w:cs="Arial"/>
                <w:sz w:val="16"/>
              </w:rPr>
            </w:pPr>
            <w:r>
              <w:rPr>
                <w:sz w:val="16"/>
              </w:rPr>
              <w:t>3</w:t>
            </w:r>
            <w:r w:rsidR="00362546">
              <w:rPr>
                <w:sz w:val="16"/>
              </w:rPr>
              <w:t xml:space="preserve"> </w:t>
            </w:r>
            <w:proofErr w:type="spellStart"/>
            <w:r w:rsidR="00362546">
              <w:rPr>
                <w:sz w:val="16"/>
              </w:rPr>
              <w:t>Vpp</w:t>
            </w:r>
            <w:proofErr w:type="spellEnd"/>
            <w:r>
              <w:rPr>
                <w:sz w:val="16"/>
              </w:rPr>
              <w:t xml:space="preserve"> </w:t>
            </w:r>
            <w:r w:rsidRPr="00F87D18">
              <w:rPr>
                <w:rFonts w:cs="Arial"/>
                <w:sz w:val="16"/>
              </w:rPr>
              <w:t xml:space="preserve">± </w:t>
            </w:r>
            <w:r w:rsidR="00A01017">
              <w:rPr>
                <w:sz w:val="16"/>
              </w:rPr>
              <w:t>2</w:t>
            </w:r>
            <w:r w:rsidR="0070008A">
              <w:rPr>
                <w:sz w:val="16"/>
              </w:rPr>
              <w:t>00</w:t>
            </w:r>
            <w:r w:rsidR="00DD3C73">
              <w:rPr>
                <w:sz w:val="16"/>
              </w:rPr>
              <w:t xml:space="preserve"> </w:t>
            </w:r>
            <w:r w:rsidR="0070008A">
              <w:rPr>
                <w:sz w:val="16"/>
              </w:rPr>
              <w:t>mV</w:t>
            </w:r>
            <w:r w:rsidR="00D07068">
              <w:rPr>
                <w:sz w:val="16"/>
              </w:rPr>
              <w:br/>
              <w:t>gain:</w:t>
            </w:r>
            <w:r w:rsidR="00CF1A1D">
              <w:rPr>
                <w:sz w:val="16"/>
              </w:rPr>
              <w:t xml:space="preserve"> </w:t>
            </w:r>
            <w:r w:rsidR="00603B42">
              <w:rPr>
                <w:sz w:val="16"/>
              </w:rPr>
              <w:t>40</w:t>
            </w:r>
            <w:r w:rsidR="00E26EA2">
              <w:rPr>
                <w:sz w:val="16"/>
              </w:rPr>
              <w:t xml:space="preserve"> dB</w:t>
            </w:r>
            <w:r w:rsidR="00D07068">
              <w:rPr>
                <w:sz w:val="16"/>
              </w:rPr>
              <w:t xml:space="preserve"> </w:t>
            </w:r>
            <w:r w:rsidR="00D07068" w:rsidRPr="00F87D18">
              <w:rPr>
                <w:rFonts w:cs="Arial"/>
                <w:sz w:val="16"/>
              </w:rPr>
              <w:t>±</w:t>
            </w:r>
            <w:r w:rsidR="00362546" w:rsidRPr="00F87D18">
              <w:rPr>
                <w:rFonts w:cs="Arial"/>
                <w:sz w:val="16"/>
              </w:rPr>
              <w:t xml:space="preserve"> 2%</w:t>
            </w:r>
          </w:p>
          <w:p w14:paraId="54B7C3BE" w14:textId="76EF960F" w:rsidR="008214D7" w:rsidRPr="00227376" w:rsidRDefault="00603B42" w:rsidP="00D91253">
            <w:pPr>
              <w:spacing w:before="0" w:line="240" w:lineRule="auto"/>
              <w:jc w:val="left"/>
              <w:rPr>
                <w:sz w:val="16"/>
              </w:rPr>
            </w:pPr>
            <w:r w:rsidRPr="00F87D18">
              <w:rPr>
                <w:rFonts w:cs="Arial"/>
                <w:sz w:val="16"/>
              </w:rPr>
              <w:t>(from simulation)</w:t>
            </w:r>
          </w:p>
        </w:tc>
        <w:tc>
          <w:tcPr>
            <w:tcW w:w="1114" w:type="dxa"/>
            <w:vAlign w:val="center"/>
          </w:tcPr>
          <w:p w14:paraId="28DD41FE" w14:textId="10BE4B77" w:rsidR="008214D7" w:rsidRPr="00227376" w:rsidRDefault="006E29AD" w:rsidP="00D91253">
            <w:pPr>
              <w:spacing w:before="0" w:line="240" w:lineRule="auto"/>
              <w:jc w:val="left"/>
              <w:rPr>
                <w:sz w:val="16"/>
              </w:rPr>
            </w:pPr>
            <w:r>
              <w:rPr>
                <w:sz w:val="16"/>
              </w:rPr>
              <w:t xml:space="preserve">2.48 </w:t>
            </w:r>
            <w:proofErr w:type="spellStart"/>
            <w:r>
              <w:rPr>
                <w:sz w:val="16"/>
              </w:rPr>
              <w:t>Vpp</w:t>
            </w:r>
            <w:proofErr w:type="spellEnd"/>
            <w:r w:rsidR="0077539D">
              <w:rPr>
                <w:sz w:val="16"/>
              </w:rPr>
              <w:br/>
            </w:r>
            <w:r w:rsidR="00362546">
              <w:rPr>
                <w:sz w:val="16"/>
              </w:rPr>
              <w:t xml:space="preserve">Gain: </w:t>
            </w:r>
            <w:r w:rsidR="00F4005F">
              <w:rPr>
                <w:sz w:val="16"/>
              </w:rPr>
              <w:t>34</w:t>
            </w:r>
            <w:r w:rsidR="0077539D">
              <w:rPr>
                <w:sz w:val="16"/>
              </w:rPr>
              <w:t xml:space="preserve"> dB</w:t>
            </w:r>
          </w:p>
        </w:tc>
        <w:tc>
          <w:tcPr>
            <w:tcW w:w="1271" w:type="dxa"/>
            <w:vAlign w:val="center"/>
          </w:tcPr>
          <w:p w14:paraId="57473DA7" w14:textId="01A8C054" w:rsidR="00DD3C73" w:rsidRDefault="00E82DC3" w:rsidP="00D91253">
            <w:pPr>
              <w:spacing w:before="0" w:line="240" w:lineRule="auto"/>
              <w:jc w:val="left"/>
              <w:rPr>
                <w:sz w:val="16"/>
              </w:rPr>
            </w:pPr>
            <w:r>
              <w:rPr>
                <w:sz w:val="16"/>
              </w:rPr>
              <w:t>deviation</w:t>
            </w:r>
          </w:p>
          <w:p w14:paraId="5543C04B" w14:textId="77777777" w:rsidR="00CB5169" w:rsidRDefault="001F7DCE" w:rsidP="00D91253">
            <w:pPr>
              <w:spacing w:before="0" w:line="240" w:lineRule="auto"/>
              <w:jc w:val="left"/>
              <w:rPr>
                <w:sz w:val="16"/>
              </w:rPr>
            </w:pPr>
            <w:r>
              <w:rPr>
                <w:sz w:val="16"/>
              </w:rPr>
              <w:t>Voltage:</w:t>
            </w:r>
            <w:r w:rsidR="00DD3C73">
              <w:rPr>
                <w:sz w:val="16"/>
              </w:rPr>
              <w:t xml:space="preserve"> 520 mV</w:t>
            </w:r>
          </w:p>
          <w:p w14:paraId="4B396B50" w14:textId="53906567" w:rsidR="00CB5169" w:rsidRPr="00227376" w:rsidRDefault="00DD3C73" w:rsidP="00D91253">
            <w:pPr>
              <w:spacing w:before="0" w:line="240" w:lineRule="auto"/>
              <w:jc w:val="left"/>
              <w:rPr>
                <w:sz w:val="16"/>
              </w:rPr>
            </w:pPr>
            <w:r>
              <w:rPr>
                <w:sz w:val="16"/>
              </w:rPr>
              <w:t xml:space="preserve">Gain: </w:t>
            </w:r>
            <w:r w:rsidR="008D7EEA">
              <w:rPr>
                <w:sz w:val="16"/>
              </w:rPr>
              <w:t>15 %</w:t>
            </w:r>
          </w:p>
        </w:tc>
        <w:tc>
          <w:tcPr>
            <w:tcW w:w="1273" w:type="dxa"/>
            <w:vAlign w:val="center"/>
          </w:tcPr>
          <w:p w14:paraId="74D6C52F" w14:textId="5E50DCAB" w:rsidR="008214D7" w:rsidRPr="00227376" w:rsidRDefault="00D91253" w:rsidP="00D91253">
            <w:pPr>
              <w:spacing w:before="0" w:line="240" w:lineRule="auto"/>
              <w:jc w:val="left"/>
              <w:rPr>
                <w:sz w:val="16"/>
              </w:rPr>
            </w:pPr>
            <w:r>
              <w:rPr>
                <w:sz w:val="16"/>
              </w:rPr>
              <w:t>Failed, deviation too high</w:t>
            </w:r>
          </w:p>
        </w:tc>
      </w:tr>
      <w:tr w:rsidR="00E74526" w:rsidRPr="00227376" w14:paraId="3F128599" w14:textId="77777777" w:rsidTr="00F439BD">
        <w:trPr>
          <w:trHeight w:val="680"/>
        </w:trPr>
        <w:tc>
          <w:tcPr>
            <w:tcW w:w="0" w:type="auto"/>
            <w:vAlign w:val="center"/>
          </w:tcPr>
          <w:p w14:paraId="3142D552" w14:textId="2418A31E" w:rsidR="00E74526" w:rsidRDefault="00E74526" w:rsidP="00D91253">
            <w:pPr>
              <w:spacing w:before="0" w:line="240" w:lineRule="auto"/>
              <w:jc w:val="left"/>
              <w:rPr>
                <w:b/>
                <w:sz w:val="16"/>
              </w:rPr>
            </w:pPr>
            <w:r>
              <w:rPr>
                <w:b/>
                <w:sz w:val="16"/>
              </w:rPr>
              <w:t>Ga</w:t>
            </w:r>
            <w:r w:rsidR="00D33FEC">
              <w:rPr>
                <w:b/>
                <w:sz w:val="16"/>
              </w:rPr>
              <w:t>i</w:t>
            </w:r>
            <w:r>
              <w:rPr>
                <w:b/>
                <w:sz w:val="16"/>
              </w:rPr>
              <w:t>n hall</w:t>
            </w:r>
            <w:r w:rsidR="006E7DB9">
              <w:rPr>
                <w:b/>
                <w:sz w:val="16"/>
              </w:rPr>
              <w:t xml:space="preserve"> </w:t>
            </w:r>
            <w:r>
              <w:rPr>
                <w:b/>
                <w:sz w:val="16"/>
              </w:rPr>
              <w:t>sensor measurement at TP</w:t>
            </w:r>
            <w:r w:rsidR="00331D4D">
              <w:rPr>
                <w:b/>
                <w:sz w:val="16"/>
              </w:rPr>
              <w:t>17</w:t>
            </w:r>
          </w:p>
        </w:tc>
        <w:tc>
          <w:tcPr>
            <w:tcW w:w="1861" w:type="dxa"/>
            <w:vAlign w:val="center"/>
          </w:tcPr>
          <w:p w14:paraId="6BFE7FFB" w14:textId="4B04FA46" w:rsidR="00E74526" w:rsidRPr="00227376" w:rsidRDefault="00331D4D" w:rsidP="00D91253">
            <w:pPr>
              <w:spacing w:before="0" w:line="240" w:lineRule="auto"/>
              <w:jc w:val="left"/>
              <w:rPr>
                <w:sz w:val="16"/>
              </w:rPr>
            </w:pPr>
            <w:r w:rsidRPr="00227376">
              <w:rPr>
                <w:sz w:val="16"/>
              </w:rPr>
              <w:t>Input signal</w:t>
            </w:r>
            <w:r>
              <w:rPr>
                <w:sz w:val="16"/>
              </w:rPr>
              <w:t xml:space="preserve"> at TP</w:t>
            </w:r>
            <w:r w:rsidR="00633AF3">
              <w:rPr>
                <w:sz w:val="16"/>
              </w:rPr>
              <w:t>15</w:t>
            </w:r>
            <w:r w:rsidRPr="00227376">
              <w:rPr>
                <w:sz w:val="16"/>
              </w:rPr>
              <w:t>:</w:t>
            </w:r>
            <w:r>
              <w:rPr>
                <w:sz w:val="16"/>
              </w:rPr>
              <w:t xml:space="preserve"> </w:t>
            </w:r>
            <w:r w:rsidRPr="00227376">
              <w:rPr>
                <w:sz w:val="16"/>
              </w:rPr>
              <w:br/>
            </w:r>
            <w:r>
              <w:rPr>
                <w:sz w:val="16"/>
              </w:rPr>
              <w:t xml:space="preserve">5 </w:t>
            </w:r>
            <w:proofErr w:type="spellStart"/>
            <w:r w:rsidRPr="00227376">
              <w:rPr>
                <w:sz w:val="16"/>
              </w:rPr>
              <w:t>mVpp</w:t>
            </w:r>
            <w:proofErr w:type="spellEnd"/>
            <w:r w:rsidRPr="00227376">
              <w:rPr>
                <w:sz w:val="16"/>
              </w:rPr>
              <w:t> </w:t>
            </w:r>
            <w:r>
              <w:rPr>
                <w:sz w:val="16"/>
              </w:rPr>
              <w:t xml:space="preserve">50 </w:t>
            </w:r>
            <w:r w:rsidRPr="00227376">
              <w:rPr>
                <w:sz w:val="16"/>
              </w:rPr>
              <w:t>Hz </w:t>
            </w:r>
            <w:r>
              <w:rPr>
                <w:sz w:val="16"/>
              </w:rPr>
              <w:t>sine</w:t>
            </w:r>
          </w:p>
        </w:tc>
        <w:tc>
          <w:tcPr>
            <w:tcW w:w="1863" w:type="dxa"/>
            <w:vAlign w:val="center"/>
          </w:tcPr>
          <w:p w14:paraId="0DDA464E" w14:textId="04776CA1" w:rsidR="00B81C10" w:rsidRPr="00603B42" w:rsidRDefault="00B81C10" w:rsidP="00D91253">
            <w:pPr>
              <w:spacing w:before="0" w:line="240" w:lineRule="auto"/>
              <w:jc w:val="left"/>
              <w:rPr>
                <w:sz w:val="16"/>
              </w:rPr>
            </w:pPr>
            <w:r>
              <w:rPr>
                <w:sz w:val="16"/>
              </w:rPr>
              <w:t xml:space="preserve">2.8 </w:t>
            </w:r>
            <w:proofErr w:type="spellStart"/>
            <w:r>
              <w:rPr>
                <w:sz w:val="16"/>
              </w:rPr>
              <w:t>Vpp</w:t>
            </w:r>
            <w:proofErr w:type="spellEnd"/>
            <w:r>
              <w:rPr>
                <w:sz w:val="16"/>
              </w:rPr>
              <w:t xml:space="preserve"> </w:t>
            </w:r>
            <w:r w:rsidRPr="00603B42">
              <w:rPr>
                <w:rFonts w:cs="Arial"/>
                <w:sz w:val="16"/>
              </w:rPr>
              <w:t xml:space="preserve">± </w:t>
            </w:r>
            <w:r w:rsidR="00A01017">
              <w:rPr>
                <w:sz w:val="16"/>
              </w:rPr>
              <w:t>2</w:t>
            </w:r>
            <w:r w:rsidR="0070008A">
              <w:rPr>
                <w:sz w:val="16"/>
              </w:rPr>
              <w:t>00</w:t>
            </w:r>
            <w:r w:rsidR="00DD3C73">
              <w:rPr>
                <w:sz w:val="16"/>
              </w:rPr>
              <w:t xml:space="preserve"> </w:t>
            </w:r>
            <w:r w:rsidR="0070008A">
              <w:rPr>
                <w:sz w:val="16"/>
              </w:rPr>
              <w:t>mV</w:t>
            </w:r>
          </w:p>
          <w:p w14:paraId="1D80AE2E" w14:textId="3A07EB7F" w:rsidR="00E74526" w:rsidRDefault="00054E87" w:rsidP="00D91253">
            <w:pPr>
              <w:spacing w:before="0" w:line="240" w:lineRule="auto"/>
              <w:jc w:val="left"/>
              <w:rPr>
                <w:sz w:val="16"/>
              </w:rPr>
            </w:pPr>
            <w:r>
              <w:rPr>
                <w:sz w:val="16"/>
              </w:rPr>
              <w:t xml:space="preserve">gain: </w:t>
            </w:r>
            <w:r w:rsidR="00380446">
              <w:rPr>
                <w:sz w:val="16"/>
              </w:rPr>
              <w:t>55</w:t>
            </w:r>
            <w:r w:rsidR="002E2BA9">
              <w:rPr>
                <w:sz w:val="16"/>
              </w:rPr>
              <w:t xml:space="preserve"> dB</w:t>
            </w:r>
            <w:r>
              <w:rPr>
                <w:sz w:val="16"/>
              </w:rPr>
              <w:t xml:space="preserve"> </w:t>
            </w:r>
            <w:r w:rsidRPr="00603B42">
              <w:rPr>
                <w:rFonts w:cs="Arial"/>
                <w:sz w:val="16"/>
              </w:rPr>
              <w:t>± 2%</w:t>
            </w:r>
            <w:r w:rsidR="00603B42" w:rsidRPr="00603B42">
              <w:rPr>
                <w:rFonts w:cs="Arial"/>
                <w:sz w:val="16"/>
              </w:rPr>
              <w:t xml:space="preserve"> (from simulation)</w:t>
            </w:r>
          </w:p>
        </w:tc>
        <w:tc>
          <w:tcPr>
            <w:tcW w:w="1114" w:type="dxa"/>
            <w:vAlign w:val="center"/>
          </w:tcPr>
          <w:p w14:paraId="0C03F4C3" w14:textId="710939CE" w:rsidR="00380446" w:rsidRDefault="00603B42" w:rsidP="00D91253">
            <w:pPr>
              <w:spacing w:before="0" w:line="240" w:lineRule="auto"/>
              <w:jc w:val="left"/>
              <w:rPr>
                <w:sz w:val="16"/>
              </w:rPr>
            </w:pPr>
            <w:r>
              <w:rPr>
                <w:sz w:val="16"/>
              </w:rPr>
              <w:t xml:space="preserve">2.54 </w:t>
            </w:r>
            <w:proofErr w:type="spellStart"/>
            <w:r>
              <w:rPr>
                <w:sz w:val="16"/>
              </w:rPr>
              <w:t>Vpp</w:t>
            </w:r>
            <w:proofErr w:type="spellEnd"/>
          </w:p>
          <w:p w14:paraId="6CA6E70F" w14:textId="0EF90C65" w:rsidR="00E74526" w:rsidRDefault="00380446" w:rsidP="00D91253">
            <w:pPr>
              <w:spacing w:before="0" w:line="240" w:lineRule="auto"/>
              <w:jc w:val="left"/>
              <w:rPr>
                <w:sz w:val="16"/>
              </w:rPr>
            </w:pPr>
            <w:r>
              <w:rPr>
                <w:sz w:val="16"/>
              </w:rPr>
              <w:t>Gain 53.8 dB</w:t>
            </w:r>
          </w:p>
        </w:tc>
        <w:tc>
          <w:tcPr>
            <w:tcW w:w="1271" w:type="dxa"/>
            <w:vAlign w:val="center"/>
          </w:tcPr>
          <w:p w14:paraId="1500BFBE" w14:textId="58C88801" w:rsidR="008372D5" w:rsidRDefault="008372D5" w:rsidP="00D91253">
            <w:pPr>
              <w:spacing w:before="0" w:line="240" w:lineRule="auto"/>
              <w:jc w:val="left"/>
              <w:rPr>
                <w:sz w:val="16"/>
              </w:rPr>
            </w:pPr>
            <w:r>
              <w:rPr>
                <w:sz w:val="16"/>
              </w:rPr>
              <w:t>deviation</w:t>
            </w:r>
          </w:p>
          <w:p w14:paraId="4E96262D" w14:textId="0B801CC0" w:rsidR="001F7DCE" w:rsidRDefault="001F7DCE" w:rsidP="00D91253">
            <w:pPr>
              <w:spacing w:before="0" w:line="240" w:lineRule="auto"/>
              <w:jc w:val="left"/>
              <w:rPr>
                <w:sz w:val="16"/>
              </w:rPr>
            </w:pPr>
            <w:r>
              <w:rPr>
                <w:sz w:val="16"/>
              </w:rPr>
              <w:t xml:space="preserve">Voltage: </w:t>
            </w:r>
            <w:r w:rsidR="00AE5308">
              <w:rPr>
                <w:sz w:val="16"/>
              </w:rPr>
              <w:t>260 mV</w:t>
            </w:r>
            <w:r>
              <w:rPr>
                <w:sz w:val="16"/>
              </w:rPr>
              <w:br/>
              <w:t xml:space="preserve">Gain: </w:t>
            </w:r>
            <w:r w:rsidR="008372D5">
              <w:rPr>
                <w:sz w:val="16"/>
              </w:rPr>
              <w:t>2.2%</w:t>
            </w:r>
          </w:p>
          <w:p w14:paraId="59FB2E2C" w14:textId="672B84A7" w:rsidR="00E74526" w:rsidRPr="00227376" w:rsidRDefault="00E74526" w:rsidP="00D91253">
            <w:pPr>
              <w:spacing w:before="0" w:line="240" w:lineRule="auto"/>
              <w:jc w:val="left"/>
              <w:rPr>
                <w:sz w:val="16"/>
              </w:rPr>
            </w:pPr>
          </w:p>
        </w:tc>
        <w:tc>
          <w:tcPr>
            <w:tcW w:w="1273" w:type="dxa"/>
            <w:vAlign w:val="center"/>
          </w:tcPr>
          <w:p w14:paraId="1427346A" w14:textId="39D0840E" w:rsidR="00E74526" w:rsidRPr="00227376" w:rsidRDefault="00D91253" w:rsidP="00D91253">
            <w:pPr>
              <w:spacing w:before="0" w:line="240" w:lineRule="auto"/>
              <w:jc w:val="left"/>
              <w:rPr>
                <w:sz w:val="16"/>
              </w:rPr>
            </w:pPr>
            <w:r>
              <w:rPr>
                <w:sz w:val="16"/>
              </w:rPr>
              <w:t>Failed, deviation too high</w:t>
            </w:r>
          </w:p>
        </w:tc>
      </w:tr>
    </w:tbl>
    <w:p w14:paraId="171836CA" w14:textId="0EA6C5E8" w:rsidR="00CC1DAC" w:rsidRDefault="00F439BD" w:rsidP="00F439BD">
      <w:pPr>
        <w:spacing w:before="0" w:after="160" w:line="259" w:lineRule="auto"/>
      </w:pPr>
      <w:r>
        <w:br/>
      </w:r>
      <w:r w:rsidRPr="00F439BD">
        <w:t>The measurements on the pad and hall</w:t>
      </w:r>
      <w:r w:rsidR="006E7DB9">
        <w:t xml:space="preserve"> </w:t>
      </w:r>
      <w:r w:rsidRPr="00F439BD">
        <w:t>sensor exceeded the deviations, potentially attributed to imprecise resistor and capacitor values and the supply voltage not being perfectly stable. Nevertheless, the processed signals arrive at the microcontroller inputs cleanly, exhibiting minimal noise, making them perfectly usable. Further data processing can be accomplished through software</w:t>
      </w:r>
      <w:r w:rsidR="00823501">
        <w:t xml:space="preserve"> to compensate any further deviations</w:t>
      </w:r>
      <w:r w:rsidRPr="00F439BD">
        <w:t>. For detailed visualizations of the pad and hall</w:t>
      </w:r>
      <w:r w:rsidR="006E7DB9">
        <w:t xml:space="preserve"> </w:t>
      </w:r>
      <w:r w:rsidRPr="00F439BD">
        <w:t>sensor measurements, please refer to Figures 2</w:t>
      </w:r>
      <w:r w:rsidR="00670205">
        <w:t>0</w:t>
      </w:r>
      <w:r w:rsidRPr="00F439BD">
        <w:t xml:space="preserve"> and 2</w:t>
      </w:r>
      <w:r w:rsidR="00670205">
        <w:t>1</w:t>
      </w:r>
      <w:r w:rsidRPr="00F439BD">
        <w:t xml:space="preserve">, which display the signals measured by the oscilloscope. </w:t>
      </w:r>
    </w:p>
    <w:p w14:paraId="1979250E" w14:textId="533B0EB2" w:rsidR="00F439BD" w:rsidRDefault="00F439BD" w:rsidP="00F439BD">
      <w:pPr>
        <w:spacing w:before="0" w:after="160" w:line="259" w:lineRule="auto"/>
      </w:pPr>
      <w:r w:rsidRPr="00F439BD">
        <w:t>Additional measurements conducted with the predefined measurement setup provided by ZHAW are available in Appendix E.</w:t>
      </w:r>
      <w:r w:rsidR="00515A80" w:rsidRPr="00515A80">
        <w:rPr>
          <w:noProof/>
        </w:rPr>
        <w:t xml:space="preserve"> </w:t>
      </w:r>
    </w:p>
    <w:p w14:paraId="56D7F173" w14:textId="0A05E5D6" w:rsidR="00A873F4" w:rsidRDefault="00515A80" w:rsidP="00515A80">
      <w:pPr>
        <w:spacing w:before="0" w:after="160" w:line="259" w:lineRule="auto"/>
        <w:jc w:val="right"/>
      </w:pPr>
      <w:r>
        <w:rPr>
          <w:noProof/>
        </w:rPr>
        <mc:AlternateContent>
          <mc:Choice Requires="wps">
            <w:drawing>
              <wp:anchor distT="0" distB="0" distL="114300" distR="114300" simplePos="0" relativeHeight="251693056" behindDoc="0" locked="0" layoutInCell="1" allowOverlap="1" wp14:anchorId="1F4F0475" wp14:editId="033BB288">
                <wp:simplePos x="0" y="0"/>
                <wp:positionH relativeFrom="column">
                  <wp:posOffset>0</wp:posOffset>
                </wp:positionH>
                <wp:positionV relativeFrom="paragraph">
                  <wp:posOffset>2065020</wp:posOffset>
                </wp:positionV>
                <wp:extent cx="2633980" cy="635"/>
                <wp:effectExtent l="0" t="0" r="0" b="0"/>
                <wp:wrapSquare wrapText="bothSides"/>
                <wp:docPr id="2012657198" name="Textfeld 2012657198"/>
                <wp:cNvGraphicFramePr/>
                <a:graphic xmlns:a="http://schemas.openxmlformats.org/drawingml/2006/main">
                  <a:graphicData uri="http://schemas.microsoft.com/office/word/2010/wordprocessingShape">
                    <wps:wsp>
                      <wps:cNvSpPr txBox="1"/>
                      <wps:spPr>
                        <a:xfrm>
                          <a:off x="0" y="0"/>
                          <a:ext cx="2633980" cy="635"/>
                        </a:xfrm>
                        <a:prstGeom prst="rect">
                          <a:avLst/>
                        </a:prstGeom>
                        <a:solidFill>
                          <a:prstClr val="white"/>
                        </a:solidFill>
                        <a:ln>
                          <a:noFill/>
                        </a:ln>
                      </wps:spPr>
                      <wps:txbx>
                        <w:txbxContent>
                          <w:p w14:paraId="752E3DCD" w14:textId="4B1B6F43" w:rsidR="00515A80" w:rsidRPr="00515A80" w:rsidRDefault="00515A80" w:rsidP="00515A80">
                            <w:pPr>
                              <w:pStyle w:val="Beschriftung"/>
                              <w:rPr>
                                <w:noProof/>
                                <w:sz w:val="22"/>
                                <w:szCs w:val="32"/>
                              </w:rPr>
                            </w:pPr>
                            <w:bookmarkStart w:id="96" w:name="_Toc150699984"/>
                            <w:r w:rsidRPr="00515A80">
                              <w:rPr>
                                <w:sz w:val="22"/>
                                <w:szCs w:val="22"/>
                              </w:rPr>
                              <w:t xml:space="preserve">Figure </w:t>
                            </w:r>
                            <w:r w:rsidRPr="00515A80">
                              <w:rPr>
                                <w:sz w:val="22"/>
                                <w:szCs w:val="22"/>
                              </w:rPr>
                              <w:fldChar w:fldCharType="begin"/>
                            </w:r>
                            <w:r w:rsidRPr="00515A80">
                              <w:rPr>
                                <w:sz w:val="22"/>
                                <w:szCs w:val="22"/>
                              </w:rPr>
                              <w:instrText xml:space="preserve"> SEQ Figure \* ARABIC </w:instrText>
                            </w:r>
                            <w:r w:rsidRPr="00515A80">
                              <w:rPr>
                                <w:sz w:val="22"/>
                                <w:szCs w:val="22"/>
                              </w:rPr>
                              <w:fldChar w:fldCharType="separate"/>
                            </w:r>
                            <w:r w:rsidR="00592ABB">
                              <w:rPr>
                                <w:noProof/>
                                <w:sz w:val="22"/>
                                <w:szCs w:val="22"/>
                              </w:rPr>
                              <w:t>20</w:t>
                            </w:r>
                            <w:r w:rsidRPr="00515A80">
                              <w:rPr>
                                <w:sz w:val="22"/>
                                <w:szCs w:val="22"/>
                              </w:rPr>
                              <w:fldChar w:fldCharType="end"/>
                            </w:r>
                            <w:r w:rsidRPr="00515A80">
                              <w:rPr>
                                <w:sz w:val="22"/>
                                <w:szCs w:val="22"/>
                              </w:rPr>
                              <w:t>: Pad gain measuremen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F0475" id="Textfeld 2012657198" o:spid="_x0000_s1044" type="#_x0000_t202" style="position:absolute;left:0;text-align:left;margin-left:0;margin-top:162.6pt;width:207.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uHGQIAAEAEAAAOAAAAZHJzL2Uyb0RvYy54bWysU01v2zAMvQ/YfxB0X5wPLOi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" stroked="f">
                <v:textbox style="mso-fit-shape-to-text:t" inset="0,0,0,0">
                  <w:txbxContent>
                    <w:p w14:paraId="752E3DCD" w14:textId="4B1B6F43" w:rsidR="00515A80" w:rsidRPr="00515A80" w:rsidRDefault="00515A80" w:rsidP="00515A80">
                      <w:pPr>
                        <w:pStyle w:val="Beschriftung"/>
                        <w:rPr>
                          <w:noProof/>
                          <w:sz w:val="22"/>
                          <w:szCs w:val="32"/>
                        </w:rPr>
                      </w:pPr>
                      <w:bookmarkStart w:id="97" w:name="_Toc150699984"/>
                      <w:r w:rsidRPr="00515A80">
                        <w:rPr>
                          <w:sz w:val="22"/>
                          <w:szCs w:val="22"/>
                        </w:rPr>
                        <w:t xml:space="preserve">Figure </w:t>
                      </w:r>
                      <w:r w:rsidRPr="00515A80">
                        <w:rPr>
                          <w:sz w:val="22"/>
                          <w:szCs w:val="22"/>
                        </w:rPr>
                        <w:fldChar w:fldCharType="begin"/>
                      </w:r>
                      <w:r w:rsidRPr="00515A80">
                        <w:rPr>
                          <w:sz w:val="22"/>
                          <w:szCs w:val="22"/>
                        </w:rPr>
                        <w:instrText xml:space="preserve"> SEQ Figure \* ARABIC </w:instrText>
                      </w:r>
                      <w:r w:rsidRPr="00515A80">
                        <w:rPr>
                          <w:sz w:val="22"/>
                          <w:szCs w:val="22"/>
                        </w:rPr>
                        <w:fldChar w:fldCharType="separate"/>
                      </w:r>
                      <w:r w:rsidR="00592ABB">
                        <w:rPr>
                          <w:noProof/>
                          <w:sz w:val="22"/>
                          <w:szCs w:val="22"/>
                        </w:rPr>
                        <w:t>20</w:t>
                      </w:r>
                      <w:r w:rsidRPr="00515A80">
                        <w:rPr>
                          <w:sz w:val="22"/>
                          <w:szCs w:val="22"/>
                        </w:rPr>
                        <w:fldChar w:fldCharType="end"/>
                      </w:r>
                      <w:r w:rsidRPr="00515A80">
                        <w:rPr>
                          <w:sz w:val="22"/>
                          <w:szCs w:val="22"/>
                        </w:rPr>
                        <w:t>: Pad gain measurement</w:t>
                      </w:r>
                      <w:bookmarkEnd w:id="97"/>
                    </w:p>
                  </w:txbxContent>
                </v:textbox>
                <w10:wrap type="square"/>
              </v:shape>
            </w:pict>
          </mc:Fallback>
        </mc:AlternateContent>
      </w:r>
      <w:r>
        <w:rPr>
          <w:noProof/>
        </w:rPr>
        <w:drawing>
          <wp:anchor distT="0" distB="0" distL="114300" distR="114300" simplePos="0" relativeHeight="251688960" behindDoc="0" locked="0" layoutInCell="1" allowOverlap="1" wp14:anchorId="034D2499" wp14:editId="52C85F12">
            <wp:simplePos x="0" y="0"/>
            <wp:positionH relativeFrom="column">
              <wp:posOffset>0</wp:posOffset>
            </wp:positionH>
            <wp:positionV relativeFrom="paragraph">
              <wp:posOffset>7620</wp:posOffset>
            </wp:positionV>
            <wp:extent cx="2633980" cy="2000250"/>
            <wp:effectExtent l="0" t="0" r="0" b="0"/>
            <wp:wrapSquare wrapText="bothSides"/>
            <wp:docPr id="1546392281" name="Grafik 154639228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92281" name="Grafik 3" descr="Ein Bild, das Text, Screenshot, Schrift, Diagramm enthält.&#10;&#10;Automatisch generierte Beschreibun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3398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inline distT="0" distB="0" distL="0" distR="0" wp14:anchorId="535BB1F6" wp14:editId="41288AE1">
                <wp:extent cx="2916792" cy="2272352"/>
                <wp:effectExtent l="0" t="0" r="0" b="0"/>
                <wp:docPr id="18901372" name="Gruppieren 18901372"/>
                <wp:cNvGraphicFramePr/>
                <a:graphic xmlns:a="http://schemas.openxmlformats.org/drawingml/2006/main">
                  <a:graphicData uri="http://schemas.microsoft.com/office/word/2010/wordprocessingGroup">
                    <wpg:wgp>
                      <wpg:cNvGrpSpPr/>
                      <wpg:grpSpPr>
                        <a:xfrm>
                          <a:off x="0" y="0"/>
                          <a:ext cx="2916792" cy="2272352"/>
                          <a:chOff x="2593459" y="-8745"/>
                          <a:chExt cx="2685001" cy="2235726"/>
                        </a:xfrm>
                      </wpg:grpSpPr>
                      <pic:pic xmlns:pic="http://schemas.openxmlformats.org/drawingml/2006/picture">
                        <pic:nvPicPr>
                          <pic:cNvPr id="2047576073" name="Grafik 4"/>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608640" y="-8745"/>
                            <a:ext cx="2599424" cy="1978416"/>
                          </a:xfrm>
                          <a:prstGeom prst="rect">
                            <a:avLst/>
                          </a:prstGeom>
                          <a:noFill/>
                          <a:ln>
                            <a:noFill/>
                          </a:ln>
                        </pic:spPr>
                      </pic:pic>
                      <wps:wsp>
                        <wps:cNvPr id="598471874" name="Textfeld 1"/>
                        <wps:cNvSpPr txBox="1"/>
                        <wps:spPr>
                          <a:xfrm>
                            <a:off x="2593459" y="2018017"/>
                            <a:ext cx="2685001" cy="208964"/>
                          </a:xfrm>
                          <a:prstGeom prst="rect">
                            <a:avLst/>
                          </a:prstGeom>
                          <a:solidFill>
                            <a:prstClr val="white"/>
                          </a:solidFill>
                          <a:ln>
                            <a:noFill/>
                          </a:ln>
                        </wps:spPr>
                        <wps:txbx>
                          <w:txbxContent>
                            <w:p w14:paraId="34996201" w14:textId="3F92606B" w:rsidR="008C2892" w:rsidRPr="00AA6FAA" w:rsidRDefault="008C2892" w:rsidP="008C2892">
                              <w:pPr>
                                <w:pStyle w:val="Beschriftung"/>
                                <w:spacing w:after="0"/>
                                <w:rPr>
                                  <w:noProof/>
                                  <w:sz w:val="22"/>
                                  <w:szCs w:val="32"/>
                                </w:rPr>
                              </w:pPr>
                              <w:bookmarkStart w:id="98" w:name="_Toc150699985"/>
                              <w:r w:rsidRPr="00AA6FAA">
                                <w:rPr>
                                  <w:sz w:val="22"/>
                                  <w:szCs w:val="22"/>
                                </w:rPr>
                                <w:t xml:space="preserve">Figure </w:t>
                              </w:r>
                              <w:r w:rsidRPr="00AA6FAA">
                                <w:rPr>
                                  <w:sz w:val="22"/>
                                  <w:szCs w:val="22"/>
                                </w:rPr>
                                <w:fldChar w:fldCharType="begin"/>
                              </w:r>
                              <w:r w:rsidRPr="00AA6FAA">
                                <w:rPr>
                                  <w:sz w:val="22"/>
                                  <w:szCs w:val="22"/>
                                </w:rPr>
                                <w:instrText xml:space="preserve"> SEQ Figure \* ARABIC </w:instrText>
                              </w:r>
                              <w:r w:rsidRPr="00AA6FAA">
                                <w:rPr>
                                  <w:sz w:val="22"/>
                                  <w:szCs w:val="22"/>
                                </w:rPr>
                                <w:fldChar w:fldCharType="separate"/>
                              </w:r>
                              <w:r w:rsidR="00592ABB">
                                <w:rPr>
                                  <w:noProof/>
                                  <w:sz w:val="22"/>
                                  <w:szCs w:val="22"/>
                                </w:rPr>
                                <w:t>21</w:t>
                              </w:r>
                              <w:r w:rsidRPr="00AA6FAA">
                                <w:rPr>
                                  <w:sz w:val="22"/>
                                  <w:szCs w:val="22"/>
                                </w:rPr>
                                <w:fldChar w:fldCharType="end"/>
                              </w:r>
                              <w:r w:rsidR="005A1C55">
                                <w:rPr>
                                  <w:sz w:val="22"/>
                                  <w:szCs w:val="22"/>
                                </w:rPr>
                                <w:t>:</w:t>
                              </w:r>
                              <w:r w:rsidRPr="00AA6FAA">
                                <w:rPr>
                                  <w:sz w:val="22"/>
                                  <w:szCs w:val="22"/>
                                </w:rPr>
                                <w:t xml:space="preserve"> Hall</w:t>
                              </w:r>
                              <w:r w:rsidR="00F81921">
                                <w:rPr>
                                  <w:sz w:val="22"/>
                                  <w:szCs w:val="22"/>
                                </w:rPr>
                                <w:t xml:space="preserve"> </w:t>
                              </w:r>
                              <w:r w:rsidRPr="00AA6FAA">
                                <w:rPr>
                                  <w:sz w:val="22"/>
                                  <w:szCs w:val="22"/>
                                </w:rPr>
                                <w:t xml:space="preserve">sensor gain </w:t>
                              </w:r>
                              <w:proofErr w:type="gramStart"/>
                              <w:r w:rsidRPr="00AA6FAA">
                                <w:rPr>
                                  <w:sz w:val="22"/>
                                  <w:szCs w:val="22"/>
                                </w:rPr>
                                <w:t>measurement</w:t>
                              </w:r>
                              <w:bookmarkEnd w:id="98"/>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35BB1F6" id="Gruppieren 18901372" o:spid="_x0000_s1045" style="width:229.65pt;height:178.95pt;mso-position-horizontal-relative:char;mso-position-vertical-relative:line" coordorigin="25934,-87" coordsize="26850,223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">
                <v:shape id="Grafik 4" o:spid="_x0000_s1046" type="#_x0000_t75" style="position:absolute;left:26086;top:-87;width:25994;height:19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">
                  <v:imagedata r:id="rId57" o:title=""/>
                </v:shape>
                <v:shape id="Textfeld 1" o:spid="_x0000_s1047" type="#_x0000_t202" style="position:absolute;left:25934;top:20180;width:26850;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" stroked="f">
                  <v:textbox inset="0,0,0,0">
                    <w:txbxContent>
                      <w:p w14:paraId="34996201" w14:textId="3F92606B" w:rsidR="008C2892" w:rsidRPr="00AA6FAA" w:rsidRDefault="008C2892" w:rsidP="008C2892">
                        <w:pPr>
                          <w:pStyle w:val="Beschriftung"/>
                          <w:spacing w:after="0"/>
                          <w:rPr>
                            <w:noProof/>
                            <w:sz w:val="22"/>
                            <w:szCs w:val="32"/>
                          </w:rPr>
                        </w:pPr>
                        <w:bookmarkStart w:id="99" w:name="_Toc150699985"/>
                        <w:r w:rsidRPr="00AA6FAA">
                          <w:rPr>
                            <w:sz w:val="22"/>
                            <w:szCs w:val="22"/>
                          </w:rPr>
                          <w:t xml:space="preserve">Figure </w:t>
                        </w:r>
                        <w:r w:rsidRPr="00AA6FAA">
                          <w:rPr>
                            <w:sz w:val="22"/>
                            <w:szCs w:val="22"/>
                          </w:rPr>
                          <w:fldChar w:fldCharType="begin"/>
                        </w:r>
                        <w:r w:rsidRPr="00AA6FAA">
                          <w:rPr>
                            <w:sz w:val="22"/>
                            <w:szCs w:val="22"/>
                          </w:rPr>
                          <w:instrText xml:space="preserve"> SEQ Figure \* ARABIC </w:instrText>
                        </w:r>
                        <w:r w:rsidRPr="00AA6FAA">
                          <w:rPr>
                            <w:sz w:val="22"/>
                            <w:szCs w:val="22"/>
                          </w:rPr>
                          <w:fldChar w:fldCharType="separate"/>
                        </w:r>
                        <w:r w:rsidR="00592ABB">
                          <w:rPr>
                            <w:noProof/>
                            <w:sz w:val="22"/>
                            <w:szCs w:val="22"/>
                          </w:rPr>
                          <w:t>21</w:t>
                        </w:r>
                        <w:r w:rsidRPr="00AA6FAA">
                          <w:rPr>
                            <w:sz w:val="22"/>
                            <w:szCs w:val="22"/>
                          </w:rPr>
                          <w:fldChar w:fldCharType="end"/>
                        </w:r>
                        <w:r w:rsidR="005A1C55">
                          <w:rPr>
                            <w:sz w:val="22"/>
                            <w:szCs w:val="22"/>
                          </w:rPr>
                          <w:t>:</w:t>
                        </w:r>
                        <w:r w:rsidRPr="00AA6FAA">
                          <w:rPr>
                            <w:sz w:val="22"/>
                            <w:szCs w:val="22"/>
                          </w:rPr>
                          <w:t xml:space="preserve"> Hall</w:t>
                        </w:r>
                        <w:r w:rsidR="00F81921">
                          <w:rPr>
                            <w:sz w:val="22"/>
                            <w:szCs w:val="22"/>
                          </w:rPr>
                          <w:t xml:space="preserve"> </w:t>
                        </w:r>
                        <w:r w:rsidRPr="00AA6FAA">
                          <w:rPr>
                            <w:sz w:val="22"/>
                            <w:szCs w:val="22"/>
                          </w:rPr>
                          <w:t xml:space="preserve">sensor gain </w:t>
                        </w:r>
                        <w:proofErr w:type="gramStart"/>
                        <w:r w:rsidRPr="00AA6FAA">
                          <w:rPr>
                            <w:sz w:val="22"/>
                            <w:szCs w:val="22"/>
                          </w:rPr>
                          <w:t>measurement</w:t>
                        </w:r>
                        <w:bookmarkEnd w:id="99"/>
                        <w:proofErr w:type="gramEnd"/>
                      </w:p>
                    </w:txbxContent>
                  </v:textbox>
                </v:shape>
                <w10:anchorlock/>
              </v:group>
            </w:pict>
          </mc:Fallback>
        </mc:AlternateContent>
      </w:r>
      <w:r w:rsidR="00B123DC">
        <w:br w:type="page"/>
      </w:r>
    </w:p>
    <w:p w14:paraId="22A12084" w14:textId="2A84B0CE" w:rsidR="00AD07AE" w:rsidRDefault="005F167B" w:rsidP="00AD07AE">
      <w:pPr>
        <w:pStyle w:val="berschrift1"/>
      </w:pPr>
      <w:bookmarkStart w:id="100" w:name="_Toc150689697"/>
      <w:r w:rsidRPr="00D41677">
        <w:lastRenderedPageBreak/>
        <w:t>Project Management</w:t>
      </w:r>
      <w:bookmarkEnd w:id="100"/>
    </w:p>
    <w:p w14:paraId="64218F39" w14:textId="4F5267FE" w:rsidR="00293648" w:rsidRDefault="00293648" w:rsidP="00293648">
      <w:r w:rsidRPr="00293648">
        <w:t>To enhance the clarity of the project overview, we developed a Gantt Diagram, as outlined in Appendix E. This visualization allowed us to efficiently allocate various tasks from the timeline, offering a comprehensive and easily digestible summary of the project milestones and responsibilities.</w:t>
      </w:r>
      <w:r>
        <w:t xml:space="preserve"> </w:t>
      </w:r>
    </w:p>
    <w:p w14:paraId="0F9472C1" w14:textId="7F8D206A" w:rsidR="00353502" w:rsidRDefault="00353502" w:rsidP="00293648">
      <w:pPr>
        <w:pStyle w:val="Listenabsatz"/>
        <w:numPr>
          <w:ilvl w:val="0"/>
          <w:numId w:val="32"/>
        </w:numPr>
      </w:pPr>
      <w:r>
        <w:t>Sensor Board Design:</w:t>
      </w:r>
    </w:p>
    <w:p w14:paraId="4D03010C" w14:textId="77777777" w:rsidR="00353502" w:rsidRDefault="00353502" w:rsidP="00B7417A">
      <w:pPr>
        <w:pStyle w:val="Listenabsatz"/>
        <w:numPr>
          <w:ilvl w:val="1"/>
          <w:numId w:val="31"/>
        </w:numPr>
      </w:pPr>
      <w:r>
        <w:t>Simulation and Calculation (MATLAB): Assigned to Timo.</w:t>
      </w:r>
    </w:p>
    <w:p w14:paraId="074C0646" w14:textId="77777777" w:rsidR="00353502" w:rsidRDefault="00353502" w:rsidP="00B7417A">
      <w:pPr>
        <w:pStyle w:val="Listenabsatz"/>
        <w:numPr>
          <w:ilvl w:val="1"/>
          <w:numId w:val="31"/>
        </w:numPr>
      </w:pPr>
      <w:r>
        <w:t>Schematic drawing and PCB design: Assigned to Alejandro.</w:t>
      </w:r>
    </w:p>
    <w:p w14:paraId="0A9967E7" w14:textId="77777777" w:rsidR="00353502" w:rsidRDefault="00353502" w:rsidP="00B7417A">
      <w:pPr>
        <w:pStyle w:val="Listenabsatz"/>
        <w:numPr>
          <w:ilvl w:val="1"/>
          <w:numId w:val="31"/>
        </w:numPr>
      </w:pPr>
      <w:r>
        <w:t>Research and component gathering: Both Timo and Alejandro worked together on this.</w:t>
      </w:r>
    </w:p>
    <w:p w14:paraId="3A33AC6F" w14:textId="77777777" w:rsidR="00353502" w:rsidRDefault="00353502" w:rsidP="00B7417A">
      <w:pPr>
        <w:pStyle w:val="Listenabsatz"/>
        <w:numPr>
          <w:ilvl w:val="0"/>
          <w:numId w:val="31"/>
        </w:numPr>
      </w:pPr>
      <w:r>
        <w:t>PCB Board:</w:t>
      </w:r>
    </w:p>
    <w:p w14:paraId="6B6AFBE8" w14:textId="77777777" w:rsidR="00353502" w:rsidRDefault="00353502" w:rsidP="00B7417A">
      <w:pPr>
        <w:pStyle w:val="Listenabsatz"/>
        <w:numPr>
          <w:ilvl w:val="1"/>
          <w:numId w:val="31"/>
        </w:numPr>
      </w:pPr>
      <w:r>
        <w:t>Soldering and testing: Both Timo and Alejandro contributed to soldering the PCBs and conducted testing and demonstrations.</w:t>
      </w:r>
    </w:p>
    <w:p w14:paraId="024EEE78" w14:textId="77777777" w:rsidR="00353502" w:rsidRDefault="00353502" w:rsidP="00B7417A">
      <w:pPr>
        <w:pStyle w:val="Listenabsatz"/>
        <w:numPr>
          <w:ilvl w:val="0"/>
          <w:numId w:val="31"/>
        </w:numPr>
      </w:pPr>
      <w:r>
        <w:t>Firmware:</w:t>
      </w:r>
    </w:p>
    <w:p w14:paraId="291F1663" w14:textId="77777777" w:rsidR="00353502" w:rsidRDefault="00353502" w:rsidP="00B7417A">
      <w:pPr>
        <w:pStyle w:val="Listenabsatz"/>
        <w:numPr>
          <w:ilvl w:val="1"/>
          <w:numId w:val="31"/>
        </w:numPr>
      </w:pPr>
      <w:r>
        <w:t>Code analysis: Both team members participated.</w:t>
      </w:r>
    </w:p>
    <w:p w14:paraId="28AA8E90" w14:textId="77777777" w:rsidR="00353502" w:rsidRDefault="00353502" w:rsidP="00B7417A">
      <w:pPr>
        <w:pStyle w:val="Listenabsatz"/>
        <w:numPr>
          <w:ilvl w:val="1"/>
          <w:numId w:val="31"/>
        </w:numPr>
      </w:pPr>
      <w:r>
        <w:t>Touch Interface code writing: Assigned to Timo.</w:t>
      </w:r>
    </w:p>
    <w:p w14:paraId="322BF671" w14:textId="77777777" w:rsidR="00353502" w:rsidRDefault="00353502" w:rsidP="00B7417A">
      <w:pPr>
        <w:pStyle w:val="Listenabsatz"/>
        <w:numPr>
          <w:ilvl w:val="1"/>
          <w:numId w:val="31"/>
        </w:numPr>
      </w:pPr>
      <w:r>
        <w:t>Signal sensing code writing: Assigned to Alejandro.</w:t>
      </w:r>
    </w:p>
    <w:p w14:paraId="5B9A1581" w14:textId="77777777" w:rsidR="00353502" w:rsidRDefault="00353502" w:rsidP="00B7417A">
      <w:pPr>
        <w:pStyle w:val="Listenabsatz"/>
        <w:numPr>
          <w:ilvl w:val="1"/>
          <w:numId w:val="31"/>
        </w:numPr>
      </w:pPr>
      <w:r>
        <w:t>Testing and demonstration: Both Timo and Alejandro participated in testing the firmware and demonstrating its functionality.</w:t>
      </w:r>
    </w:p>
    <w:p w14:paraId="4137E881" w14:textId="77777777" w:rsidR="00353502" w:rsidRDefault="00353502" w:rsidP="00B7417A">
      <w:pPr>
        <w:pStyle w:val="Listenabsatz"/>
        <w:numPr>
          <w:ilvl w:val="0"/>
          <w:numId w:val="31"/>
        </w:numPr>
      </w:pPr>
      <w:r>
        <w:t>Documentation:</w:t>
      </w:r>
    </w:p>
    <w:p w14:paraId="18DF7342" w14:textId="77777777" w:rsidR="00353502" w:rsidRDefault="00353502" w:rsidP="00B7417A">
      <w:pPr>
        <w:pStyle w:val="Listenabsatz"/>
        <w:numPr>
          <w:ilvl w:val="1"/>
          <w:numId w:val="31"/>
        </w:numPr>
      </w:pPr>
      <w:r>
        <w:t>HW-Report, FW-Documentation, and Presentation: Done continuously as a team effort.</w:t>
      </w:r>
    </w:p>
    <w:p w14:paraId="042203C2" w14:textId="36134B40" w:rsidR="005F167B" w:rsidRDefault="00076DC8" w:rsidP="005F167B">
      <w:pPr>
        <w:pStyle w:val="berschrift1"/>
      </w:pPr>
      <w:bookmarkStart w:id="101" w:name="_Toc150689698"/>
      <w:r w:rsidRPr="00D41677">
        <w:t>Conclusion</w:t>
      </w:r>
      <w:bookmarkEnd w:id="101"/>
    </w:p>
    <w:p w14:paraId="0332DC5A" w14:textId="3CD41071" w:rsidR="00025357" w:rsidRDefault="00A23766" w:rsidP="00A23766">
      <w:r w:rsidRPr="00A23766">
        <w:t xml:space="preserve">When planning, we carefully worked out the hardware details, making it easy to implement documents like the schematic. We used </w:t>
      </w:r>
      <w:r>
        <w:t>MATLAB</w:t>
      </w:r>
      <w:r w:rsidRPr="00A23766">
        <w:t xml:space="preserve"> files for calculations, making it simple to adjust values and explore different options. Assembling the print was smooth, thanks to our experience. The print worked well from the start, with only minor adjustments needed for resistor values due to high pad gain</w:t>
      </w:r>
      <w:r w:rsidR="00763031">
        <w:t xml:space="preserve"> deviations</w:t>
      </w:r>
      <w:r w:rsidRPr="00A23766">
        <w:t>. After tweaking, it worked perfectly. To improve noise reduction in the future, we could consider using larger decoupling capacitors and adding guard rings on the PCB.</w:t>
      </w:r>
    </w:p>
    <w:p w14:paraId="48300D94" w14:textId="2CB5625F" w:rsidR="00A23766" w:rsidRPr="00A23766" w:rsidRDefault="00025357" w:rsidP="00025357">
      <w:pPr>
        <w:spacing w:before="0" w:after="160" w:line="259" w:lineRule="auto"/>
        <w:jc w:val="left"/>
      </w:pPr>
      <w:r>
        <w:br w:type="page"/>
      </w:r>
    </w:p>
    <w:p w14:paraId="317C97CF" w14:textId="03DB6223" w:rsidR="00CF3FB8" w:rsidRDefault="0048448D" w:rsidP="00861E9E">
      <w:pPr>
        <w:pStyle w:val="berschrift1"/>
        <w:spacing w:before="0" w:after="0"/>
        <w:ind w:left="624" w:hanging="624"/>
      </w:pPr>
      <w:bookmarkStart w:id="102" w:name="_Toc150689699"/>
      <w:r>
        <w:lastRenderedPageBreak/>
        <w:t>List of references</w:t>
      </w:r>
      <w:bookmarkEnd w:id="102"/>
    </w:p>
    <w:p w14:paraId="180EEA26" w14:textId="602E350D" w:rsidR="00FE3615" w:rsidRPr="00E458E6" w:rsidRDefault="00FD7328" w:rsidP="00FE3615">
      <w:pPr>
        <w:pStyle w:val="Literaturverzeichnis"/>
        <w:ind w:left="720" w:hanging="720"/>
        <w:jc w:val="left"/>
        <w:rPr>
          <w:sz w:val="24"/>
          <w:lang w:val="de-CH"/>
        </w:rPr>
      </w:pPr>
      <w:r>
        <w:fldChar w:fldCharType="begin"/>
      </w:r>
      <w:r w:rsidRPr="00FE3615">
        <w:rPr>
          <w:lang w:val="de-CH"/>
        </w:rPr>
        <w:instrText xml:space="preserve"> BIBLIOGRAPHY  \l 2055 </w:instrText>
      </w:r>
      <w:r>
        <w:fldChar w:fldCharType="separate"/>
      </w:r>
      <w:r w:rsidR="00FE3615" w:rsidRPr="00E458E6">
        <w:rPr>
          <w:lang w:val="de-CH"/>
        </w:rPr>
        <w:t xml:space="preserve">Analog Devices. (2023). </w:t>
      </w:r>
      <w:r w:rsidR="00FE3615" w:rsidRPr="00E458E6">
        <w:rPr>
          <w:i/>
          <w:lang w:val="de-CH"/>
        </w:rPr>
        <w:t>Analog Filter Wizard</w:t>
      </w:r>
      <w:r w:rsidR="00FE3615" w:rsidRPr="00E458E6">
        <w:rPr>
          <w:lang w:val="de-CH"/>
        </w:rPr>
        <w:t>. Von https://tools.analog.com/en/filterwizard/ abgerufen</w:t>
      </w:r>
    </w:p>
    <w:p w14:paraId="0F397A2A" w14:textId="2246538F" w:rsidR="00FE3615" w:rsidRDefault="00FE3615" w:rsidP="00FE3615">
      <w:pPr>
        <w:pStyle w:val="Literaturverzeichnis"/>
        <w:ind w:left="720" w:hanging="720"/>
        <w:jc w:val="left"/>
        <w:rPr>
          <w:noProof/>
        </w:rPr>
      </w:pPr>
      <w:r>
        <w:rPr>
          <w:noProof/>
        </w:rPr>
        <w:t>Hochreutener, H. (2023). Cable_Monitor.docx. ZHAW. Retrieved from \\shared.zhaw.ch\pools\t\T-ISC-ET-PM3 (not publicly available)</w:t>
      </w:r>
    </w:p>
    <w:p w14:paraId="6239D448" w14:textId="7F090CE6" w:rsidR="005622B3" w:rsidRPr="00D41677" w:rsidRDefault="00FD7328" w:rsidP="00861E9E">
      <w:pPr>
        <w:pStyle w:val="berschrift1"/>
        <w:spacing w:before="120" w:after="0"/>
        <w:ind w:left="624" w:hanging="624"/>
      </w:pPr>
      <w:r>
        <w:fldChar w:fldCharType="end"/>
      </w:r>
      <w:bookmarkStart w:id="103" w:name="_Toc150689700"/>
      <w:r w:rsidR="00CF3FB8" w:rsidRPr="00D41677">
        <w:t>Figure list</w:t>
      </w:r>
      <w:bookmarkEnd w:id="103"/>
    </w:p>
    <w:p w14:paraId="20D676D3" w14:textId="74B23F21" w:rsidR="00EB6863" w:rsidRPr="00EB6863" w:rsidRDefault="00D40697"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r w:rsidRPr="00EB6863">
        <w:rPr>
          <w:sz w:val="21"/>
          <w:szCs w:val="21"/>
        </w:rPr>
        <w:fldChar w:fldCharType="begin"/>
      </w:r>
      <w:r w:rsidRPr="00EB6863">
        <w:rPr>
          <w:sz w:val="21"/>
          <w:szCs w:val="21"/>
        </w:rPr>
        <w:instrText xml:space="preserve"> TOC \h \z \c "Figure" </w:instrText>
      </w:r>
      <w:r w:rsidRPr="00EB6863">
        <w:rPr>
          <w:sz w:val="21"/>
          <w:szCs w:val="21"/>
        </w:rPr>
        <w:fldChar w:fldCharType="separate"/>
      </w:r>
      <w:hyperlink w:anchor="_Toc150699965" w:history="1">
        <w:r w:rsidR="00EB6863" w:rsidRPr="00EB6863">
          <w:rPr>
            <w:rStyle w:val="Hyperlink"/>
            <w:noProof/>
            <w:sz w:val="21"/>
            <w:szCs w:val="21"/>
          </w:rPr>
          <w:t>Figure 1: Block diagram of Cable-Monitor board</w:t>
        </w:r>
        <w:r w:rsidR="00EB6863" w:rsidRPr="00EB6863">
          <w:rPr>
            <w:noProof/>
            <w:webHidden/>
            <w:sz w:val="21"/>
            <w:szCs w:val="21"/>
          </w:rPr>
          <w:tab/>
        </w:r>
        <w:r w:rsidR="00EB6863" w:rsidRPr="00EB6863">
          <w:rPr>
            <w:noProof/>
            <w:webHidden/>
            <w:sz w:val="21"/>
            <w:szCs w:val="21"/>
          </w:rPr>
          <w:fldChar w:fldCharType="begin"/>
        </w:r>
        <w:r w:rsidR="00EB6863" w:rsidRPr="00EB6863">
          <w:rPr>
            <w:noProof/>
            <w:webHidden/>
            <w:sz w:val="21"/>
            <w:szCs w:val="21"/>
          </w:rPr>
          <w:instrText xml:space="preserve"> PAGEREF _Toc150699965 \h </w:instrText>
        </w:r>
        <w:r w:rsidR="00EB6863" w:rsidRPr="00EB6863">
          <w:rPr>
            <w:noProof/>
            <w:webHidden/>
            <w:sz w:val="21"/>
            <w:szCs w:val="21"/>
          </w:rPr>
        </w:r>
        <w:r w:rsidR="00EB6863" w:rsidRPr="00EB6863">
          <w:rPr>
            <w:noProof/>
            <w:webHidden/>
            <w:sz w:val="21"/>
            <w:szCs w:val="21"/>
          </w:rPr>
          <w:fldChar w:fldCharType="separate"/>
        </w:r>
        <w:r w:rsidR="00592ABB">
          <w:rPr>
            <w:noProof/>
            <w:webHidden/>
            <w:sz w:val="21"/>
            <w:szCs w:val="21"/>
          </w:rPr>
          <w:t>6</w:t>
        </w:r>
        <w:r w:rsidR="00EB6863" w:rsidRPr="00EB6863">
          <w:rPr>
            <w:noProof/>
            <w:webHidden/>
            <w:sz w:val="21"/>
            <w:szCs w:val="21"/>
          </w:rPr>
          <w:fldChar w:fldCharType="end"/>
        </w:r>
      </w:hyperlink>
    </w:p>
    <w:p w14:paraId="5E99494D" w14:textId="555771E7"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w:anchor="_Toc150699966" w:history="1">
        <w:r w:rsidRPr="00EB6863">
          <w:rPr>
            <w:rStyle w:val="Hyperlink"/>
            <w:noProof/>
            <w:sz w:val="21"/>
            <w:szCs w:val="21"/>
          </w:rPr>
          <w:t>Figure 2: Power Supply Input, On-Off Circuit and Load-Switch with DC/DC converter</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66 \h </w:instrText>
        </w:r>
        <w:r w:rsidRPr="00EB6863">
          <w:rPr>
            <w:noProof/>
            <w:webHidden/>
            <w:sz w:val="21"/>
            <w:szCs w:val="21"/>
          </w:rPr>
        </w:r>
        <w:r w:rsidRPr="00EB6863">
          <w:rPr>
            <w:noProof/>
            <w:webHidden/>
            <w:sz w:val="21"/>
            <w:szCs w:val="21"/>
          </w:rPr>
          <w:fldChar w:fldCharType="separate"/>
        </w:r>
        <w:r w:rsidR="00592ABB">
          <w:rPr>
            <w:noProof/>
            <w:webHidden/>
            <w:sz w:val="21"/>
            <w:szCs w:val="21"/>
          </w:rPr>
          <w:t>8</w:t>
        </w:r>
        <w:r w:rsidRPr="00EB6863">
          <w:rPr>
            <w:noProof/>
            <w:webHidden/>
            <w:sz w:val="21"/>
            <w:szCs w:val="21"/>
          </w:rPr>
          <w:fldChar w:fldCharType="end"/>
        </w:r>
      </w:hyperlink>
    </w:p>
    <w:p w14:paraId="399E0835" w14:textId="65CADC49"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w:anchor="_Toc150699967" w:history="1">
        <w:r w:rsidRPr="00EB6863">
          <w:rPr>
            <w:rStyle w:val="Hyperlink"/>
            <w:noProof/>
            <w:sz w:val="21"/>
            <w:szCs w:val="21"/>
          </w:rPr>
          <w:t>Figure 3: Virtual Ground circuit</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67 \h </w:instrText>
        </w:r>
        <w:r w:rsidRPr="00EB6863">
          <w:rPr>
            <w:noProof/>
            <w:webHidden/>
            <w:sz w:val="21"/>
            <w:szCs w:val="21"/>
          </w:rPr>
        </w:r>
        <w:r w:rsidRPr="00EB6863">
          <w:rPr>
            <w:noProof/>
            <w:webHidden/>
            <w:sz w:val="21"/>
            <w:szCs w:val="21"/>
          </w:rPr>
          <w:fldChar w:fldCharType="separate"/>
        </w:r>
        <w:r w:rsidR="00592ABB">
          <w:rPr>
            <w:noProof/>
            <w:webHidden/>
            <w:sz w:val="21"/>
            <w:szCs w:val="21"/>
          </w:rPr>
          <w:t>9</w:t>
        </w:r>
        <w:r w:rsidRPr="00EB6863">
          <w:rPr>
            <w:noProof/>
            <w:webHidden/>
            <w:sz w:val="21"/>
            <w:szCs w:val="21"/>
          </w:rPr>
          <w:fldChar w:fldCharType="end"/>
        </w:r>
      </w:hyperlink>
    </w:p>
    <w:p w14:paraId="7EADAF0B" w14:textId="51E05CE6"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w:anchor="_Toc150699968" w:history="1">
        <w:r w:rsidRPr="00EB6863">
          <w:rPr>
            <w:rStyle w:val="Hyperlink"/>
            <w:noProof/>
            <w:sz w:val="21"/>
            <w:szCs w:val="21"/>
          </w:rPr>
          <w:t>Figure 4: Circuit for Buzzer and directional LEDs</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68 \h </w:instrText>
        </w:r>
        <w:r w:rsidRPr="00EB6863">
          <w:rPr>
            <w:noProof/>
            <w:webHidden/>
            <w:sz w:val="21"/>
            <w:szCs w:val="21"/>
          </w:rPr>
        </w:r>
        <w:r w:rsidRPr="00EB6863">
          <w:rPr>
            <w:noProof/>
            <w:webHidden/>
            <w:sz w:val="21"/>
            <w:szCs w:val="21"/>
          </w:rPr>
          <w:fldChar w:fldCharType="separate"/>
        </w:r>
        <w:r w:rsidR="00592ABB">
          <w:rPr>
            <w:noProof/>
            <w:webHidden/>
            <w:sz w:val="21"/>
            <w:szCs w:val="21"/>
          </w:rPr>
          <w:t>9</w:t>
        </w:r>
        <w:r w:rsidRPr="00EB6863">
          <w:rPr>
            <w:noProof/>
            <w:webHidden/>
            <w:sz w:val="21"/>
            <w:szCs w:val="21"/>
          </w:rPr>
          <w:fldChar w:fldCharType="end"/>
        </w:r>
      </w:hyperlink>
    </w:p>
    <w:p w14:paraId="6821385F" w14:textId="15ADF79A"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r:id="rId58" w:anchor="_Toc150699969" w:history="1">
        <w:r w:rsidRPr="00EB6863">
          <w:rPr>
            <w:rStyle w:val="Hyperlink"/>
            <w:noProof/>
            <w:sz w:val="21"/>
            <w:szCs w:val="21"/>
          </w:rPr>
          <w:t>Figure 5: Capacitance wire-to-pad (linear)</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69 \h </w:instrText>
        </w:r>
        <w:r w:rsidRPr="00EB6863">
          <w:rPr>
            <w:noProof/>
            <w:webHidden/>
            <w:sz w:val="21"/>
            <w:szCs w:val="21"/>
          </w:rPr>
        </w:r>
        <w:r w:rsidRPr="00EB6863">
          <w:rPr>
            <w:noProof/>
            <w:webHidden/>
            <w:sz w:val="21"/>
            <w:szCs w:val="21"/>
          </w:rPr>
          <w:fldChar w:fldCharType="separate"/>
        </w:r>
        <w:r w:rsidR="00592ABB">
          <w:rPr>
            <w:noProof/>
            <w:webHidden/>
            <w:sz w:val="21"/>
            <w:szCs w:val="21"/>
          </w:rPr>
          <w:t>10</w:t>
        </w:r>
        <w:r w:rsidRPr="00EB6863">
          <w:rPr>
            <w:noProof/>
            <w:webHidden/>
            <w:sz w:val="21"/>
            <w:szCs w:val="21"/>
          </w:rPr>
          <w:fldChar w:fldCharType="end"/>
        </w:r>
      </w:hyperlink>
    </w:p>
    <w:p w14:paraId="5D7C8C9F" w14:textId="082A51C9"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r:id="rId59" w:anchor="_Toc150699970" w:history="1">
        <w:r w:rsidRPr="00EB6863">
          <w:rPr>
            <w:rStyle w:val="Hyperlink"/>
            <w:noProof/>
            <w:sz w:val="21"/>
            <w:szCs w:val="21"/>
          </w:rPr>
          <w:t>Figure 6: Multi-Feedback-Bandpass-Filter with Gain</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70 \h </w:instrText>
        </w:r>
        <w:r w:rsidRPr="00EB6863">
          <w:rPr>
            <w:noProof/>
            <w:webHidden/>
            <w:sz w:val="21"/>
            <w:szCs w:val="21"/>
          </w:rPr>
        </w:r>
        <w:r w:rsidRPr="00EB6863">
          <w:rPr>
            <w:noProof/>
            <w:webHidden/>
            <w:sz w:val="21"/>
            <w:szCs w:val="21"/>
          </w:rPr>
          <w:fldChar w:fldCharType="separate"/>
        </w:r>
        <w:r w:rsidR="00592ABB">
          <w:rPr>
            <w:noProof/>
            <w:webHidden/>
            <w:sz w:val="21"/>
            <w:szCs w:val="21"/>
          </w:rPr>
          <w:t>11</w:t>
        </w:r>
        <w:r w:rsidRPr="00EB6863">
          <w:rPr>
            <w:noProof/>
            <w:webHidden/>
            <w:sz w:val="21"/>
            <w:szCs w:val="21"/>
          </w:rPr>
          <w:fldChar w:fldCharType="end"/>
        </w:r>
      </w:hyperlink>
    </w:p>
    <w:p w14:paraId="0E2B901F" w14:textId="69E3C830"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w:anchor="_Toc150699971" w:history="1">
        <w:r w:rsidRPr="00EB6863">
          <w:rPr>
            <w:rStyle w:val="Hyperlink"/>
            <w:noProof/>
            <w:sz w:val="21"/>
            <w:szCs w:val="21"/>
          </w:rPr>
          <w:t>Figure 7: Frequency-Response MFB-Filter</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71 \h </w:instrText>
        </w:r>
        <w:r w:rsidRPr="00EB6863">
          <w:rPr>
            <w:noProof/>
            <w:webHidden/>
            <w:sz w:val="21"/>
            <w:szCs w:val="21"/>
          </w:rPr>
        </w:r>
        <w:r w:rsidRPr="00EB6863">
          <w:rPr>
            <w:noProof/>
            <w:webHidden/>
            <w:sz w:val="21"/>
            <w:szCs w:val="21"/>
          </w:rPr>
          <w:fldChar w:fldCharType="separate"/>
        </w:r>
        <w:r w:rsidR="00592ABB">
          <w:rPr>
            <w:noProof/>
            <w:webHidden/>
            <w:sz w:val="21"/>
            <w:szCs w:val="21"/>
          </w:rPr>
          <w:t>11</w:t>
        </w:r>
        <w:r w:rsidRPr="00EB6863">
          <w:rPr>
            <w:noProof/>
            <w:webHidden/>
            <w:sz w:val="21"/>
            <w:szCs w:val="21"/>
          </w:rPr>
          <w:fldChar w:fldCharType="end"/>
        </w:r>
      </w:hyperlink>
    </w:p>
    <w:p w14:paraId="3844BF5E" w14:textId="740B1F3C"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r:id="rId60" w:anchor="_Toc150699972" w:history="1">
        <w:r w:rsidRPr="00EB6863">
          <w:rPr>
            <w:rStyle w:val="Hyperlink"/>
            <w:noProof/>
            <w:sz w:val="21"/>
            <w:szCs w:val="21"/>
          </w:rPr>
          <w:t>Figure 8: B-Field single wire</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72 \h </w:instrText>
        </w:r>
        <w:r w:rsidRPr="00EB6863">
          <w:rPr>
            <w:noProof/>
            <w:webHidden/>
            <w:sz w:val="21"/>
            <w:szCs w:val="21"/>
          </w:rPr>
        </w:r>
        <w:r w:rsidRPr="00EB6863">
          <w:rPr>
            <w:noProof/>
            <w:webHidden/>
            <w:sz w:val="21"/>
            <w:szCs w:val="21"/>
          </w:rPr>
          <w:fldChar w:fldCharType="separate"/>
        </w:r>
        <w:r w:rsidR="00592ABB">
          <w:rPr>
            <w:noProof/>
            <w:webHidden/>
            <w:sz w:val="21"/>
            <w:szCs w:val="21"/>
          </w:rPr>
          <w:t>12</w:t>
        </w:r>
        <w:r w:rsidRPr="00EB6863">
          <w:rPr>
            <w:noProof/>
            <w:webHidden/>
            <w:sz w:val="21"/>
            <w:szCs w:val="21"/>
          </w:rPr>
          <w:fldChar w:fldCharType="end"/>
        </w:r>
      </w:hyperlink>
    </w:p>
    <w:p w14:paraId="406E4547" w14:textId="27B301E4"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r:id="rId61" w:anchor="_Toc150699973" w:history="1">
        <w:r w:rsidRPr="00EB6863">
          <w:rPr>
            <w:rStyle w:val="Hyperlink"/>
            <w:noProof/>
            <w:sz w:val="21"/>
            <w:szCs w:val="21"/>
          </w:rPr>
          <w:t>Figure 9: B-Field dual wire</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73 \h </w:instrText>
        </w:r>
        <w:r w:rsidRPr="00EB6863">
          <w:rPr>
            <w:noProof/>
            <w:webHidden/>
            <w:sz w:val="21"/>
            <w:szCs w:val="21"/>
          </w:rPr>
        </w:r>
        <w:r w:rsidRPr="00EB6863">
          <w:rPr>
            <w:noProof/>
            <w:webHidden/>
            <w:sz w:val="21"/>
            <w:szCs w:val="21"/>
          </w:rPr>
          <w:fldChar w:fldCharType="separate"/>
        </w:r>
        <w:r w:rsidR="00592ABB">
          <w:rPr>
            <w:noProof/>
            <w:webHidden/>
            <w:sz w:val="21"/>
            <w:szCs w:val="21"/>
          </w:rPr>
          <w:t>12</w:t>
        </w:r>
        <w:r w:rsidRPr="00EB6863">
          <w:rPr>
            <w:noProof/>
            <w:webHidden/>
            <w:sz w:val="21"/>
            <w:szCs w:val="21"/>
          </w:rPr>
          <w:fldChar w:fldCharType="end"/>
        </w:r>
      </w:hyperlink>
    </w:p>
    <w:p w14:paraId="61647D3F" w14:textId="02C08C7C"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w:anchor="_Toc150699974" w:history="1">
        <w:r w:rsidRPr="00EB6863">
          <w:rPr>
            <w:rStyle w:val="Hyperlink"/>
            <w:noProof/>
            <w:sz w:val="21"/>
            <w:szCs w:val="21"/>
          </w:rPr>
          <w:t>Figure 10: Hall sensor Lowpass with gain</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74 \h </w:instrText>
        </w:r>
        <w:r w:rsidRPr="00EB6863">
          <w:rPr>
            <w:noProof/>
            <w:webHidden/>
            <w:sz w:val="21"/>
            <w:szCs w:val="21"/>
          </w:rPr>
        </w:r>
        <w:r w:rsidRPr="00EB6863">
          <w:rPr>
            <w:noProof/>
            <w:webHidden/>
            <w:sz w:val="21"/>
            <w:szCs w:val="21"/>
          </w:rPr>
          <w:fldChar w:fldCharType="separate"/>
        </w:r>
        <w:r w:rsidR="00592ABB">
          <w:rPr>
            <w:noProof/>
            <w:webHidden/>
            <w:sz w:val="21"/>
            <w:szCs w:val="21"/>
          </w:rPr>
          <w:t>13</w:t>
        </w:r>
        <w:r w:rsidRPr="00EB6863">
          <w:rPr>
            <w:noProof/>
            <w:webHidden/>
            <w:sz w:val="21"/>
            <w:szCs w:val="21"/>
          </w:rPr>
          <w:fldChar w:fldCharType="end"/>
        </w:r>
      </w:hyperlink>
    </w:p>
    <w:p w14:paraId="6725CC86" w14:textId="60084B39"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w:anchor="_Toc150699975" w:history="1">
        <w:r w:rsidRPr="00EB6863">
          <w:rPr>
            <w:rStyle w:val="Hyperlink"/>
            <w:noProof/>
            <w:sz w:val="21"/>
            <w:szCs w:val="21"/>
          </w:rPr>
          <w:t>Figure 11: Frequency-Response Hall sensor</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75 \h </w:instrText>
        </w:r>
        <w:r w:rsidRPr="00EB6863">
          <w:rPr>
            <w:noProof/>
            <w:webHidden/>
            <w:sz w:val="21"/>
            <w:szCs w:val="21"/>
          </w:rPr>
        </w:r>
        <w:r w:rsidRPr="00EB6863">
          <w:rPr>
            <w:noProof/>
            <w:webHidden/>
            <w:sz w:val="21"/>
            <w:szCs w:val="21"/>
          </w:rPr>
          <w:fldChar w:fldCharType="separate"/>
        </w:r>
        <w:r w:rsidR="00592ABB">
          <w:rPr>
            <w:noProof/>
            <w:webHidden/>
            <w:sz w:val="21"/>
            <w:szCs w:val="21"/>
          </w:rPr>
          <w:t>13</w:t>
        </w:r>
        <w:r w:rsidRPr="00EB6863">
          <w:rPr>
            <w:noProof/>
            <w:webHidden/>
            <w:sz w:val="21"/>
            <w:szCs w:val="21"/>
          </w:rPr>
          <w:fldChar w:fldCharType="end"/>
        </w:r>
      </w:hyperlink>
    </w:p>
    <w:p w14:paraId="30242D70" w14:textId="19BDC23E"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r:id="rId62" w:anchor="_Toc150699976" w:history="1">
        <w:r w:rsidRPr="00EB6863">
          <w:rPr>
            <w:rStyle w:val="Hyperlink"/>
            <w:noProof/>
            <w:sz w:val="21"/>
            <w:szCs w:val="21"/>
          </w:rPr>
          <w:t>Figure 12: Power Input</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76 \h </w:instrText>
        </w:r>
        <w:r w:rsidRPr="00EB6863">
          <w:rPr>
            <w:noProof/>
            <w:webHidden/>
            <w:sz w:val="21"/>
            <w:szCs w:val="21"/>
          </w:rPr>
        </w:r>
        <w:r w:rsidRPr="00EB6863">
          <w:rPr>
            <w:noProof/>
            <w:webHidden/>
            <w:sz w:val="21"/>
            <w:szCs w:val="21"/>
          </w:rPr>
          <w:fldChar w:fldCharType="separate"/>
        </w:r>
        <w:r w:rsidR="00592ABB">
          <w:rPr>
            <w:noProof/>
            <w:webHidden/>
            <w:sz w:val="21"/>
            <w:szCs w:val="21"/>
          </w:rPr>
          <w:t>14</w:t>
        </w:r>
        <w:r w:rsidRPr="00EB6863">
          <w:rPr>
            <w:noProof/>
            <w:webHidden/>
            <w:sz w:val="21"/>
            <w:szCs w:val="21"/>
          </w:rPr>
          <w:fldChar w:fldCharType="end"/>
        </w:r>
      </w:hyperlink>
    </w:p>
    <w:p w14:paraId="76EFE5B8" w14:textId="4176EF5D"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r:id="rId63" w:anchor="_Toc150699977" w:history="1">
        <w:r w:rsidRPr="00EB6863">
          <w:rPr>
            <w:rStyle w:val="Hyperlink"/>
            <w:noProof/>
            <w:sz w:val="21"/>
            <w:szCs w:val="21"/>
          </w:rPr>
          <w:t>Figure 13: ON/OFF switch</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77 \h </w:instrText>
        </w:r>
        <w:r w:rsidRPr="00EB6863">
          <w:rPr>
            <w:noProof/>
            <w:webHidden/>
            <w:sz w:val="21"/>
            <w:szCs w:val="21"/>
          </w:rPr>
        </w:r>
        <w:r w:rsidRPr="00EB6863">
          <w:rPr>
            <w:noProof/>
            <w:webHidden/>
            <w:sz w:val="21"/>
            <w:szCs w:val="21"/>
          </w:rPr>
          <w:fldChar w:fldCharType="separate"/>
        </w:r>
        <w:r w:rsidR="00592ABB">
          <w:rPr>
            <w:noProof/>
            <w:webHidden/>
            <w:sz w:val="21"/>
            <w:szCs w:val="21"/>
          </w:rPr>
          <w:t>14</w:t>
        </w:r>
        <w:r w:rsidRPr="00EB6863">
          <w:rPr>
            <w:noProof/>
            <w:webHidden/>
            <w:sz w:val="21"/>
            <w:szCs w:val="21"/>
          </w:rPr>
          <w:fldChar w:fldCharType="end"/>
        </w:r>
      </w:hyperlink>
    </w:p>
    <w:p w14:paraId="6C4CC159" w14:textId="71E6CAAD"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r:id="rId64" w:anchor="_Toc150699978" w:history="1">
        <w:r w:rsidRPr="00EB6863">
          <w:rPr>
            <w:rStyle w:val="Hyperlink"/>
            <w:noProof/>
            <w:sz w:val="21"/>
            <w:szCs w:val="21"/>
          </w:rPr>
          <w:t>Figure 14: DC/DC converter</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78 \h </w:instrText>
        </w:r>
        <w:r w:rsidRPr="00EB6863">
          <w:rPr>
            <w:noProof/>
            <w:webHidden/>
            <w:sz w:val="21"/>
            <w:szCs w:val="21"/>
          </w:rPr>
        </w:r>
        <w:r w:rsidRPr="00EB6863">
          <w:rPr>
            <w:noProof/>
            <w:webHidden/>
            <w:sz w:val="21"/>
            <w:szCs w:val="21"/>
          </w:rPr>
          <w:fldChar w:fldCharType="separate"/>
        </w:r>
        <w:r w:rsidR="00592ABB">
          <w:rPr>
            <w:noProof/>
            <w:webHidden/>
            <w:sz w:val="21"/>
            <w:szCs w:val="21"/>
          </w:rPr>
          <w:t>14</w:t>
        </w:r>
        <w:r w:rsidRPr="00EB6863">
          <w:rPr>
            <w:noProof/>
            <w:webHidden/>
            <w:sz w:val="21"/>
            <w:szCs w:val="21"/>
          </w:rPr>
          <w:fldChar w:fldCharType="end"/>
        </w:r>
      </w:hyperlink>
    </w:p>
    <w:p w14:paraId="57A256C3" w14:textId="44D48D32"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r:id="rId65" w:anchor="_Toc150699979" w:history="1">
        <w:r w:rsidRPr="00EB6863">
          <w:rPr>
            <w:rStyle w:val="Hyperlink"/>
            <w:noProof/>
            <w:sz w:val="21"/>
            <w:szCs w:val="21"/>
          </w:rPr>
          <w:t>Figure 15: Virtual ground</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79 \h </w:instrText>
        </w:r>
        <w:r w:rsidRPr="00EB6863">
          <w:rPr>
            <w:noProof/>
            <w:webHidden/>
            <w:sz w:val="21"/>
            <w:szCs w:val="21"/>
          </w:rPr>
        </w:r>
        <w:r w:rsidRPr="00EB6863">
          <w:rPr>
            <w:noProof/>
            <w:webHidden/>
            <w:sz w:val="21"/>
            <w:szCs w:val="21"/>
          </w:rPr>
          <w:fldChar w:fldCharType="separate"/>
        </w:r>
        <w:r w:rsidR="00592ABB">
          <w:rPr>
            <w:noProof/>
            <w:webHidden/>
            <w:sz w:val="21"/>
            <w:szCs w:val="21"/>
          </w:rPr>
          <w:t>15</w:t>
        </w:r>
        <w:r w:rsidRPr="00EB6863">
          <w:rPr>
            <w:noProof/>
            <w:webHidden/>
            <w:sz w:val="21"/>
            <w:szCs w:val="21"/>
          </w:rPr>
          <w:fldChar w:fldCharType="end"/>
        </w:r>
      </w:hyperlink>
    </w:p>
    <w:p w14:paraId="09E7522E" w14:textId="21BBB6AF"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w:anchor="_Toc150699980" w:history="1">
        <w:r w:rsidRPr="00EB6863">
          <w:rPr>
            <w:rStyle w:val="Hyperlink"/>
            <w:noProof/>
            <w:sz w:val="21"/>
            <w:szCs w:val="21"/>
          </w:rPr>
          <w:t>Figure 16: Amplifier and filter for left and right pads (Electrostatic field)</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80 \h </w:instrText>
        </w:r>
        <w:r w:rsidRPr="00EB6863">
          <w:rPr>
            <w:noProof/>
            <w:webHidden/>
            <w:sz w:val="21"/>
            <w:szCs w:val="21"/>
          </w:rPr>
        </w:r>
        <w:r w:rsidRPr="00EB6863">
          <w:rPr>
            <w:noProof/>
            <w:webHidden/>
            <w:sz w:val="21"/>
            <w:szCs w:val="21"/>
          </w:rPr>
          <w:fldChar w:fldCharType="separate"/>
        </w:r>
        <w:r w:rsidR="00592ABB">
          <w:rPr>
            <w:noProof/>
            <w:webHidden/>
            <w:sz w:val="21"/>
            <w:szCs w:val="21"/>
          </w:rPr>
          <w:t>15</w:t>
        </w:r>
        <w:r w:rsidRPr="00EB6863">
          <w:rPr>
            <w:noProof/>
            <w:webHidden/>
            <w:sz w:val="21"/>
            <w:szCs w:val="21"/>
          </w:rPr>
          <w:fldChar w:fldCharType="end"/>
        </w:r>
      </w:hyperlink>
    </w:p>
    <w:p w14:paraId="0A48724D" w14:textId="1B7F9F21"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w:anchor="_Toc150699981" w:history="1">
        <w:r w:rsidRPr="00EB6863">
          <w:rPr>
            <w:rStyle w:val="Hyperlink"/>
            <w:noProof/>
            <w:sz w:val="21"/>
            <w:szCs w:val="21"/>
          </w:rPr>
          <w:t>Figure 17: Filter and amplifier for left and right hall sensor (Electromagnetic field)</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81 \h </w:instrText>
        </w:r>
        <w:r w:rsidRPr="00EB6863">
          <w:rPr>
            <w:noProof/>
            <w:webHidden/>
            <w:sz w:val="21"/>
            <w:szCs w:val="21"/>
          </w:rPr>
        </w:r>
        <w:r w:rsidRPr="00EB6863">
          <w:rPr>
            <w:noProof/>
            <w:webHidden/>
            <w:sz w:val="21"/>
            <w:szCs w:val="21"/>
          </w:rPr>
          <w:fldChar w:fldCharType="separate"/>
        </w:r>
        <w:r w:rsidR="00592ABB">
          <w:rPr>
            <w:noProof/>
            <w:webHidden/>
            <w:sz w:val="21"/>
            <w:szCs w:val="21"/>
          </w:rPr>
          <w:t>16</w:t>
        </w:r>
        <w:r w:rsidRPr="00EB6863">
          <w:rPr>
            <w:noProof/>
            <w:webHidden/>
            <w:sz w:val="21"/>
            <w:szCs w:val="21"/>
          </w:rPr>
          <w:fldChar w:fldCharType="end"/>
        </w:r>
      </w:hyperlink>
    </w:p>
    <w:p w14:paraId="1855A14F" w14:textId="0228F18D"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r:id="rId66" w:anchor="_Toc150699982" w:history="1">
        <w:r w:rsidRPr="00EB6863">
          <w:rPr>
            <w:rStyle w:val="Hyperlink"/>
            <w:noProof/>
            <w:sz w:val="21"/>
            <w:szCs w:val="21"/>
          </w:rPr>
          <w:t>Figure 18: PCB top layer with GND plane</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82 \h </w:instrText>
        </w:r>
        <w:r w:rsidRPr="00EB6863">
          <w:rPr>
            <w:noProof/>
            <w:webHidden/>
            <w:sz w:val="21"/>
            <w:szCs w:val="21"/>
          </w:rPr>
        </w:r>
        <w:r w:rsidRPr="00EB6863">
          <w:rPr>
            <w:noProof/>
            <w:webHidden/>
            <w:sz w:val="21"/>
            <w:szCs w:val="21"/>
          </w:rPr>
          <w:fldChar w:fldCharType="separate"/>
        </w:r>
        <w:r w:rsidR="00592ABB">
          <w:rPr>
            <w:noProof/>
            <w:webHidden/>
            <w:sz w:val="21"/>
            <w:szCs w:val="21"/>
          </w:rPr>
          <w:t>17</w:t>
        </w:r>
        <w:r w:rsidRPr="00EB6863">
          <w:rPr>
            <w:noProof/>
            <w:webHidden/>
            <w:sz w:val="21"/>
            <w:szCs w:val="21"/>
          </w:rPr>
          <w:fldChar w:fldCharType="end"/>
        </w:r>
      </w:hyperlink>
    </w:p>
    <w:p w14:paraId="281A030E" w14:textId="34B45BF5"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r:id="rId67" w:anchor="_Toc150699983" w:history="1">
        <w:r w:rsidRPr="00EB6863">
          <w:rPr>
            <w:rStyle w:val="Hyperlink"/>
            <w:noProof/>
            <w:sz w:val="21"/>
            <w:szCs w:val="21"/>
          </w:rPr>
          <w:t>Figure 19: PCB bottom layer with 3 V plane</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83 \h </w:instrText>
        </w:r>
        <w:r w:rsidRPr="00EB6863">
          <w:rPr>
            <w:noProof/>
            <w:webHidden/>
            <w:sz w:val="21"/>
            <w:szCs w:val="21"/>
          </w:rPr>
        </w:r>
        <w:r w:rsidRPr="00EB6863">
          <w:rPr>
            <w:noProof/>
            <w:webHidden/>
            <w:sz w:val="21"/>
            <w:szCs w:val="21"/>
          </w:rPr>
          <w:fldChar w:fldCharType="separate"/>
        </w:r>
        <w:r w:rsidR="00592ABB">
          <w:rPr>
            <w:noProof/>
            <w:webHidden/>
            <w:sz w:val="21"/>
            <w:szCs w:val="21"/>
          </w:rPr>
          <w:t>17</w:t>
        </w:r>
        <w:r w:rsidRPr="00EB6863">
          <w:rPr>
            <w:noProof/>
            <w:webHidden/>
            <w:sz w:val="21"/>
            <w:szCs w:val="21"/>
          </w:rPr>
          <w:fldChar w:fldCharType="end"/>
        </w:r>
      </w:hyperlink>
    </w:p>
    <w:p w14:paraId="08F40223" w14:textId="41DDDB3B"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r:id="rId68" w:anchor="_Toc150699984" w:history="1">
        <w:r w:rsidRPr="00EB6863">
          <w:rPr>
            <w:rStyle w:val="Hyperlink"/>
            <w:noProof/>
            <w:sz w:val="21"/>
            <w:szCs w:val="21"/>
          </w:rPr>
          <w:t>Figure 20: Pad gain measurement</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84 \h </w:instrText>
        </w:r>
        <w:r w:rsidRPr="00EB6863">
          <w:rPr>
            <w:noProof/>
            <w:webHidden/>
            <w:sz w:val="21"/>
            <w:szCs w:val="21"/>
          </w:rPr>
        </w:r>
        <w:r w:rsidRPr="00EB6863">
          <w:rPr>
            <w:noProof/>
            <w:webHidden/>
            <w:sz w:val="21"/>
            <w:szCs w:val="21"/>
          </w:rPr>
          <w:fldChar w:fldCharType="separate"/>
        </w:r>
        <w:r w:rsidR="00592ABB">
          <w:rPr>
            <w:noProof/>
            <w:webHidden/>
            <w:sz w:val="21"/>
            <w:szCs w:val="21"/>
          </w:rPr>
          <w:t>18</w:t>
        </w:r>
        <w:r w:rsidRPr="00EB6863">
          <w:rPr>
            <w:noProof/>
            <w:webHidden/>
            <w:sz w:val="21"/>
            <w:szCs w:val="21"/>
          </w:rPr>
          <w:fldChar w:fldCharType="end"/>
        </w:r>
      </w:hyperlink>
    </w:p>
    <w:p w14:paraId="1402A839" w14:textId="12C7FBF7"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r:id="rId69" w:anchor="_Toc150699985" w:history="1">
        <w:r w:rsidRPr="00EB6863">
          <w:rPr>
            <w:rStyle w:val="Hyperlink"/>
            <w:noProof/>
            <w:sz w:val="21"/>
            <w:szCs w:val="21"/>
          </w:rPr>
          <w:t>Figure 21: Hall sensor gain measurement</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85 \h </w:instrText>
        </w:r>
        <w:r w:rsidRPr="00EB6863">
          <w:rPr>
            <w:noProof/>
            <w:webHidden/>
            <w:sz w:val="21"/>
            <w:szCs w:val="21"/>
          </w:rPr>
        </w:r>
        <w:r w:rsidRPr="00EB6863">
          <w:rPr>
            <w:noProof/>
            <w:webHidden/>
            <w:sz w:val="21"/>
            <w:szCs w:val="21"/>
          </w:rPr>
          <w:fldChar w:fldCharType="separate"/>
        </w:r>
        <w:r w:rsidR="00592ABB">
          <w:rPr>
            <w:noProof/>
            <w:webHidden/>
            <w:sz w:val="21"/>
            <w:szCs w:val="21"/>
          </w:rPr>
          <w:t>18</w:t>
        </w:r>
        <w:r w:rsidRPr="00EB6863">
          <w:rPr>
            <w:noProof/>
            <w:webHidden/>
            <w:sz w:val="21"/>
            <w:szCs w:val="21"/>
          </w:rPr>
          <w:fldChar w:fldCharType="end"/>
        </w:r>
      </w:hyperlink>
    </w:p>
    <w:p w14:paraId="44FC4C54" w14:textId="062B4AB9"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w:anchor="_Toc150699986" w:history="1">
        <w:r w:rsidRPr="00EB6863">
          <w:rPr>
            <w:rStyle w:val="Hyperlink"/>
            <w:noProof/>
            <w:sz w:val="21"/>
            <w:szCs w:val="21"/>
          </w:rPr>
          <w:t>Figure 22: Main schematic</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86 \h </w:instrText>
        </w:r>
        <w:r w:rsidRPr="00EB6863">
          <w:rPr>
            <w:noProof/>
            <w:webHidden/>
            <w:sz w:val="21"/>
            <w:szCs w:val="21"/>
          </w:rPr>
        </w:r>
        <w:r w:rsidRPr="00EB6863">
          <w:rPr>
            <w:noProof/>
            <w:webHidden/>
            <w:sz w:val="21"/>
            <w:szCs w:val="21"/>
          </w:rPr>
          <w:fldChar w:fldCharType="separate"/>
        </w:r>
        <w:r w:rsidR="00592ABB">
          <w:rPr>
            <w:noProof/>
            <w:webHidden/>
            <w:sz w:val="21"/>
            <w:szCs w:val="21"/>
          </w:rPr>
          <w:t>21</w:t>
        </w:r>
        <w:r w:rsidRPr="00EB6863">
          <w:rPr>
            <w:noProof/>
            <w:webHidden/>
            <w:sz w:val="21"/>
            <w:szCs w:val="21"/>
          </w:rPr>
          <w:fldChar w:fldCharType="end"/>
        </w:r>
      </w:hyperlink>
    </w:p>
    <w:p w14:paraId="1E090025" w14:textId="7B862C5D"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w:anchor="_Toc150699987" w:history="1">
        <w:r w:rsidRPr="00EB6863">
          <w:rPr>
            <w:rStyle w:val="Hyperlink"/>
            <w:noProof/>
            <w:sz w:val="21"/>
            <w:szCs w:val="21"/>
          </w:rPr>
          <w:t>Figure 23: Pad amplification and filtering schematic</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87 \h </w:instrText>
        </w:r>
        <w:r w:rsidRPr="00EB6863">
          <w:rPr>
            <w:noProof/>
            <w:webHidden/>
            <w:sz w:val="21"/>
            <w:szCs w:val="21"/>
          </w:rPr>
        </w:r>
        <w:r w:rsidRPr="00EB6863">
          <w:rPr>
            <w:noProof/>
            <w:webHidden/>
            <w:sz w:val="21"/>
            <w:szCs w:val="21"/>
          </w:rPr>
          <w:fldChar w:fldCharType="separate"/>
        </w:r>
        <w:r w:rsidR="00592ABB">
          <w:rPr>
            <w:noProof/>
            <w:webHidden/>
            <w:sz w:val="21"/>
            <w:szCs w:val="21"/>
          </w:rPr>
          <w:t>22</w:t>
        </w:r>
        <w:r w:rsidRPr="00EB6863">
          <w:rPr>
            <w:noProof/>
            <w:webHidden/>
            <w:sz w:val="21"/>
            <w:szCs w:val="21"/>
          </w:rPr>
          <w:fldChar w:fldCharType="end"/>
        </w:r>
      </w:hyperlink>
    </w:p>
    <w:p w14:paraId="5A5745CF" w14:textId="53978BA7"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w:anchor="_Toc150699988" w:history="1">
        <w:r w:rsidRPr="00EB6863">
          <w:rPr>
            <w:rStyle w:val="Hyperlink"/>
            <w:noProof/>
            <w:sz w:val="21"/>
            <w:szCs w:val="21"/>
          </w:rPr>
          <w:t>Figure 24: Hall sensor amplification and filtering schematic</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88 \h </w:instrText>
        </w:r>
        <w:r w:rsidRPr="00EB6863">
          <w:rPr>
            <w:noProof/>
            <w:webHidden/>
            <w:sz w:val="21"/>
            <w:szCs w:val="21"/>
          </w:rPr>
        </w:r>
        <w:r w:rsidRPr="00EB6863">
          <w:rPr>
            <w:noProof/>
            <w:webHidden/>
            <w:sz w:val="21"/>
            <w:szCs w:val="21"/>
          </w:rPr>
          <w:fldChar w:fldCharType="separate"/>
        </w:r>
        <w:r w:rsidR="00592ABB">
          <w:rPr>
            <w:noProof/>
            <w:webHidden/>
            <w:sz w:val="21"/>
            <w:szCs w:val="21"/>
          </w:rPr>
          <w:t>23</w:t>
        </w:r>
        <w:r w:rsidRPr="00EB6863">
          <w:rPr>
            <w:noProof/>
            <w:webHidden/>
            <w:sz w:val="21"/>
            <w:szCs w:val="21"/>
          </w:rPr>
          <w:fldChar w:fldCharType="end"/>
        </w:r>
      </w:hyperlink>
    </w:p>
    <w:p w14:paraId="611E0325" w14:textId="53D140F4"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w:anchor="_Toc150699989" w:history="1">
        <w:r w:rsidRPr="00EB6863">
          <w:rPr>
            <w:rStyle w:val="Hyperlink"/>
            <w:noProof/>
            <w:sz w:val="21"/>
            <w:szCs w:val="21"/>
          </w:rPr>
          <w:t>Figure 25: From left to right: top layer with GND plane, bottom layer with 3 V plane, top layer without GND plane, bottom layer without 3 V plane.</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89 \h </w:instrText>
        </w:r>
        <w:r w:rsidRPr="00EB6863">
          <w:rPr>
            <w:noProof/>
            <w:webHidden/>
            <w:sz w:val="21"/>
            <w:szCs w:val="21"/>
          </w:rPr>
        </w:r>
        <w:r w:rsidRPr="00EB6863">
          <w:rPr>
            <w:noProof/>
            <w:webHidden/>
            <w:sz w:val="21"/>
            <w:szCs w:val="21"/>
          </w:rPr>
          <w:fldChar w:fldCharType="separate"/>
        </w:r>
        <w:r w:rsidR="00592ABB">
          <w:rPr>
            <w:noProof/>
            <w:webHidden/>
            <w:sz w:val="21"/>
            <w:szCs w:val="21"/>
          </w:rPr>
          <w:t>24</w:t>
        </w:r>
        <w:r w:rsidRPr="00EB6863">
          <w:rPr>
            <w:noProof/>
            <w:webHidden/>
            <w:sz w:val="21"/>
            <w:szCs w:val="21"/>
          </w:rPr>
          <w:fldChar w:fldCharType="end"/>
        </w:r>
      </w:hyperlink>
    </w:p>
    <w:p w14:paraId="576B8053" w14:textId="5D54429D"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w:anchor="_Toc150699990" w:history="1">
        <w:r w:rsidRPr="00EB6863">
          <w:rPr>
            <w:rStyle w:val="Hyperlink"/>
            <w:noProof/>
            <w:sz w:val="21"/>
            <w:szCs w:val="21"/>
          </w:rPr>
          <w:t>Figure 26: measurement setup drawing from ZHAW</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90 \h </w:instrText>
        </w:r>
        <w:r w:rsidRPr="00EB6863">
          <w:rPr>
            <w:noProof/>
            <w:webHidden/>
            <w:sz w:val="21"/>
            <w:szCs w:val="21"/>
          </w:rPr>
        </w:r>
        <w:r w:rsidRPr="00EB6863">
          <w:rPr>
            <w:noProof/>
            <w:webHidden/>
            <w:sz w:val="21"/>
            <w:szCs w:val="21"/>
          </w:rPr>
          <w:fldChar w:fldCharType="separate"/>
        </w:r>
        <w:r w:rsidR="00592ABB">
          <w:rPr>
            <w:noProof/>
            <w:webHidden/>
            <w:sz w:val="21"/>
            <w:szCs w:val="21"/>
          </w:rPr>
          <w:t>28</w:t>
        </w:r>
        <w:r w:rsidRPr="00EB6863">
          <w:rPr>
            <w:noProof/>
            <w:webHidden/>
            <w:sz w:val="21"/>
            <w:szCs w:val="21"/>
          </w:rPr>
          <w:fldChar w:fldCharType="end"/>
        </w:r>
      </w:hyperlink>
    </w:p>
    <w:p w14:paraId="5226E0D8" w14:textId="18B2079A"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w:anchor="_Toc150699991" w:history="1">
        <w:r w:rsidRPr="00EB6863">
          <w:rPr>
            <w:rStyle w:val="Hyperlink"/>
            <w:noProof/>
            <w:sz w:val="21"/>
            <w:szCs w:val="21"/>
          </w:rPr>
          <w:t>Figure 27: Measurement setup from ZHAW, with live cable and adjustable current</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91 \h </w:instrText>
        </w:r>
        <w:r w:rsidRPr="00EB6863">
          <w:rPr>
            <w:noProof/>
            <w:webHidden/>
            <w:sz w:val="21"/>
            <w:szCs w:val="21"/>
          </w:rPr>
        </w:r>
        <w:r w:rsidRPr="00EB6863">
          <w:rPr>
            <w:noProof/>
            <w:webHidden/>
            <w:sz w:val="21"/>
            <w:szCs w:val="21"/>
          </w:rPr>
          <w:fldChar w:fldCharType="separate"/>
        </w:r>
        <w:r w:rsidR="00592ABB">
          <w:rPr>
            <w:noProof/>
            <w:webHidden/>
            <w:sz w:val="21"/>
            <w:szCs w:val="21"/>
          </w:rPr>
          <w:t>28</w:t>
        </w:r>
        <w:r w:rsidRPr="00EB6863">
          <w:rPr>
            <w:noProof/>
            <w:webHidden/>
            <w:sz w:val="21"/>
            <w:szCs w:val="21"/>
          </w:rPr>
          <w:fldChar w:fldCharType="end"/>
        </w:r>
      </w:hyperlink>
    </w:p>
    <w:p w14:paraId="388C9F80" w14:textId="518A9710"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w:anchor="_Toc150699992" w:history="1">
        <w:r w:rsidRPr="00EB6863">
          <w:rPr>
            <w:rStyle w:val="Hyperlink"/>
            <w:noProof/>
            <w:sz w:val="21"/>
            <w:szCs w:val="21"/>
          </w:rPr>
          <w:t>Figure 28: Pad input 1.2 A at 10mm</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92 \h </w:instrText>
        </w:r>
        <w:r w:rsidRPr="00EB6863">
          <w:rPr>
            <w:noProof/>
            <w:webHidden/>
            <w:sz w:val="21"/>
            <w:szCs w:val="21"/>
          </w:rPr>
        </w:r>
        <w:r w:rsidRPr="00EB6863">
          <w:rPr>
            <w:noProof/>
            <w:webHidden/>
            <w:sz w:val="21"/>
            <w:szCs w:val="21"/>
          </w:rPr>
          <w:fldChar w:fldCharType="separate"/>
        </w:r>
        <w:r w:rsidR="00592ABB">
          <w:rPr>
            <w:noProof/>
            <w:webHidden/>
            <w:sz w:val="21"/>
            <w:szCs w:val="21"/>
          </w:rPr>
          <w:t>29</w:t>
        </w:r>
        <w:r w:rsidRPr="00EB6863">
          <w:rPr>
            <w:noProof/>
            <w:webHidden/>
            <w:sz w:val="21"/>
            <w:szCs w:val="21"/>
          </w:rPr>
          <w:fldChar w:fldCharType="end"/>
        </w:r>
      </w:hyperlink>
    </w:p>
    <w:p w14:paraId="05CFD3F6" w14:textId="33D3D01D"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w:anchor="_Toc150699993" w:history="1">
        <w:r w:rsidRPr="00EB6863">
          <w:rPr>
            <w:rStyle w:val="Hyperlink"/>
            <w:noProof/>
            <w:sz w:val="21"/>
            <w:szCs w:val="21"/>
          </w:rPr>
          <w:t>Figure 29: Pad output 1.2 A at 10mm</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93 \h </w:instrText>
        </w:r>
        <w:r w:rsidRPr="00EB6863">
          <w:rPr>
            <w:noProof/>
            <w:webHidden/>
            <w:sz w:val="21"/>
            <w:szCs w:val="21"/>
          </w:rPr>
        </w:r>
        <w:r w:rsidRPr="00EB6863">
          <w:rPr>
            <w:noProof/>
            <w:webHidden/>
            <w:sz w:val="21"/>
            <w:szCs w:val="21"/>
          </w:rPr>
          <w:fldChar w:fldCharType="separate"/>
        </w:r>
        <w:r w:rsidR="00592ABB">
          <w:rPr>
            <w:noProof/>
            <w:webHidden/>
            <w:sz w:val="21"/>
            <w:szCs w:val="21"/>
          </w:rPr>
          <w:t>29</w:t>
        </w:r>
        <w:r w:rsidRPr="00EB6863">
          <w:rPr>
            <w:noProof/>
            <w:webHidden/>
            <w:sz w:val="21"/>
            <w:szCs w:val="21"/>
          </w:rPr>
          <w:fldChar w:fldCharType="end"/>
        </w:r>
      </w:hyperlink>
    </w:p>
    <w:p w14:paraId="11032B68" w14:textId="3FF24B0E"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w:anchor="_Toc150699994" w:history="1">
        <w:r w:rsidRPr="00EB6863">
          <w:rPr>
            <w:rStyle w:val="Hyperlink"/>
            <w:noProof/>
            <w:sz w:val="21"/>
            <w:szCs w:val="21"/>
          </w:rPr>
          <w:t>Figure 30: Pad input 5 A at 10mm</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94 \h </w:instrText>
        </w:r>
        <w:r w:rsidRPr="00EB6863">
          <w:rPr>
            <w:noProof/>
            <w:webHidden/>
            <w:sz w:val="21"/>
            <w:szCs w:val="21"/>
          </w:rPr>
        </w:r>
        <w:r w:rsidRPr="00EB6863">
          <w:rPr>
            <w:noProof/>
            <w:webHidden/>
            <w:sz w:val="21"/>
            <w:szCs w:val="21"/>
          </w:rPr>
          <w:fldChar w:fldCharType="separate"/>
        </w:r>
        <w:r w:rsidR="00592ABB">
          <w:rPr>
            <w:noProof/>
            <w:webHidden/>
            <w:sz w:val="21"/>
            <w:szCs w:val="21"/>
          </w:rPr>
          <w:t>30</w:t>
        </w:r>
        <w:r w:rsidRPr="00EB6863">
          <w:rPr>
            <w:noProof/>
            <w:webHidden/>
            <w:sz w:val="21"/>
            <w:szCs w:val="21"/>
          </w:rPr>
          <w:fldChar w:fldCharType="end"/>
        </w:r>
      </w:hyperlink>
    </w:p>
    <w:p w14:paraId="41A5009C" w14:textId="33A77CF3"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w:anchor="_Toc150699995" w:history="1">
        <w:r w:rsidRPr="00EB6863">
          <w:rPr>
            <w:rStyle w:val="Hyperlink"/>
            <w:noProof/>
            <w:sz w:val="21"/>
            <w:szCs w:val="21"/>
          </w:rPr>
          <w:t>Figure 31: Pad output 5 A at 10mm</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95 \h </w:instrText>
        </w:r>
        <w:r w:rsidRPr="00EB6863">
          <w:rPr>
            <w:noProof/>
            <w:webHidden/>
            <w:sz w:val="21"/>
            <w:szCs w:val="21"/>
          </w:rPr>
        </w:r>
        <w:r w:rsidRPr="00EB6863">
          <w:rPr>
            <w:noProof/>
            <w:webHidden/>
            <w:sz w:val="21"/>
            <w:szCs w:val="21"/>
          </w:rPr>
          <w:fldChar w:fldCharType="separate"/>
        </w:r>
        <w:r w:rsidR="00592ABB">
          <w:rPr>
            <w:noProof/>
            <w:webHidden/>
            <w:sz w:val="21"/>
            <w:szCs w:val="21"/>
          </w:rPr>
          <w:t>30</w:t>
        </w:r>
        <w:r w:rsidRPr="00EB6863">
          <w:rPr>
            <w:noProof/>
            <w:webHidden/>
            <w:sz w:val="21"/>
            <w:szCs w:val="21"/>
          </w:rPr>
          <w:fldChar w:fldCharType="end"/>
        </w:r>
      </w:hyperlink>
    </w:p>
    <w:p w14:paraId="7215339D" w14:textId="05FE765B"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w:anchor="_Toc150699996" w:history="1">
        <w:r w:rsidRPr="00EB6863">
          <w:rPr>
            <w:rStyle w:val="Hyperlink"/>
            <w:noProof/>
            <w:sz w:val="21"/>
            <w:szCs w:val="21"/>
          </w:rPr>
          <w:t>Figure 32: Hall sensor input 1.2 A at 10mm</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96 \h </w:instrText>
        </w:r>
        <w:r w:rsidRPr="00EB6863">
          <w:rPr>
            <w:noProof/>
            <w:webHidden/>
            <w:sz w:val="21"/>
            <w:szCs w:val="21"/>
          </w:rPr>
        </w:r>
        <w:r w:rsidRPr="00EB6863">
          <w:rPr>
            <w:noProof/>
            <w:webHidden/>
            <w:sz w:val="21"/>
            <w:szCs w:val="21"/>
          </w:rPr>
          <w:fldChar w:fldCharType="separate"/>
        </w:r>
        <w:r w:rsidR="00592ABB">
          <w:rPr>
            <w:noProof/>
            <w:webHidden/>
            <w:sz w:val="21"/>
            <w:szCs w:val="21"/>
          </w:rPr>
          <w:t>31</w:t>
        </w:r>
        <w:r w:rsidRPr="00EB6863">
          <w:rPr>
            <w:noProof/>
            <w:webHidden/>
            <w:sz w:val="21"/>
            <w:szCs w:val="21"/>
          </w:rPr>
          <w:fldChar w:fldCharType="end"/>
        </w:r>
      </w:hyperlink>
    </w:p>
    <w:p w14:paraId="326A1129" w14:textId="7B41FC34"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w:anchor="_Toc150699997" w:history="1">
        <w:r w:rsidRPr="00EB6863">
          <w:rPr>
            <w:rStyle w:val="Hyperlink"/>
            <w:noProof/>
            <w:sz w:val="21"/>
            <w:szCs w:val="21"/>
          </w:rPr>
          <w:t>Figure 33: Hall sensor output 1.2 A at 10 mm</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97 \h </w:instrText>
        </w:r>
        <w:r w:rsidRPr="00EB6863">
          <w:rPr>
            <w:noProof/>
            <w:webHidden/>
            <w:sz w:val="21"/>
            <w:szCs w:val="21"/>
          </w:rPr>
        </w:r>
        <w:r w:rsidRPr="00EB6863">
          <w:rPr>
            <w:noProof/>
            <w:webHidden/>
            <w:sz w:val="21"/>
            <w:szCs w:val="21"/>
          </w:rPr>
          <w:fldChar w:fldCharType="separate"/>
        </w:r>
        <w:r w:rsidR="00592ABB">
          <w:rPr>
            <w:noProof/>
            <w:webHidden/>
            <w:sz w:val="21"/>
            <w:szCs w:val="21"/>
          </w:rPr>
          <w:t>31</w:t>
        </w:r>
        <w:r w:rsidRPr="00EB6863">
          <w:rPr>
            <w:noProof/>
            <w:webHidden/>
            <w:sz w:val="21"/>
            <w:szCs w:val="21"/>
          </w:rPr>
          <w:fldChar w:fldCharType="end"/>
        </w:r>
      </w:hyperlink>
    </w:p>
    <w:p w14:paraId="2A2126F1" w14:textId="060BCE8A"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w:anchor="_Toc150699998" w:history="1">
        <w:r w:rsidRPr="00EB6863">
          <w:rPr>
            <w:rStyle w:val="Hyperlink"/>
            <w:noProof/>
            <w:sz w:val="21"/>
            <w:szCs w:val="21"/>
          </w:rPr>
          <w:t>Figure 34: Hall sensor input 5 A at 10 mm</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98 \h </w:instrText>
        </w:r>
        <w:r w:rsidRPr="00EB6863">
          <w:rPr>
            <w:noProof/>
            <w:webHidden/>
            <w:sz w:val="21"/>
            <w:szCs w:val="21"/>
          </w:rPr>
        </w:r>
        <w:r w:rsidRPr="00EB6863">
          <w:rPr>
            <w:noProof/>
            <w:webHidden/>
            <w:sz w:val="21"/>
            <w:szCs w:val="21"/>
          </w:rPr>
          <w:fldChar w:fldCharType="separate"/>
        </w:r>
        <w:r w:rsidR="00592ABB">
          <w:rPr>
            <w:noProof/>
            <w:webHidden/>
            <w:sz w:val="21"/>
            <w:szCs w:val="21"/>
          </w:rPr>
          <w:t>32</w:t>
        </w:r>
        <w:r w:rsidRPr="00EB6863">
          <w:rPr>
            <w:noProof/>
            <w:webHidden/>
            <w:sz w:val="21"/>
            <w:szCs w:val="21"/>
          </w:rPr>
          <w:fldChar w:fldCharType="end"/>
        </w:r>
      </w:hyperlink>
    </w:p>
    <w:p w14:paraId="54DFA53F" w14:textId="15583294" w:rsidR="00EB6863" w:rsidRPr="00EB6863" w:rsidRDefault="00EB6863" w:rsidP="00EB6863">
      <w:pPr>
        <w:pStyle w:val="Abbildungsverzeichnis"/>
        <w:tabs>
          <w:tab w:val="right" w:leader="dot" w:pos="9060"/>
        </w:tabs>
        <w:spacing w:before="0"/>
        <w:rPr>
          <w:rFonts w:asciiTheme="minorHAnsi" w:eastAsiaTheme="minorEastAsia" w:hAnsiTheme="minorHAnsi" w:cstheme="minorBidi"/>
          <w:noProof/>
          <w:kern w:val="2"/>
          <w:sz w:val="21"/>
          <w:szCs w:val="21"/>
          <w:lang w:val="de-CH" w:eastAsia="de-CH"/>
          <w14:ligatures w14:val="standardContextual"/>
        </w:rPr>
      </w:pPr>
      <w:hyperlink w:anchor="_Toc150699999" w:history="1">
        <w:r w:rsidRPr="00EB6863">
          <w:rPr>
            <w:rStyle w:val="Hyperlink"/>
            <w:noProof/>
            <w:sz w:val="21"/>
            <w:szCs w:val="21"/>
          </w:rPr>
          <w:t>Figure 35: Hall sensor output 5 A at 10 mm</w:t>
        </w:r>
        <w:r w:rsidRPr="00EB6863">
          <w:rPr>
            <w:noProof/>
            <w:webHidden/>
            <w:sz w:val="21"/>
            <w:szCs w:val="21"/>
          </w:rPr>
          <w:tab/>
        </w:r>
        <w:r w:rsidRPr="00EB6863">
          <w:rPr>
            <w:noProof/>
            <w:webHidden/>
            <w:sz w:val="21"/>
            <w:szCs w:val="21"/>
          </w:rPr>
          <w:fldChar w:fldCharType="begin"/>
        </w:r>
        <w:r w:rsidRPr="00EB6863">
          <w:rPr>
            <w:noProof/>
            <w:webHidden/>
            <w:sz w:val="21"/>
            <w:szCs w:val="21"/>
          </w:rPr>
          <w:instrText xml:space="preserve"> PAGEREF _Toc150699999 \h </w:instrText>
        </w:r>
        <w:r w:rsidRPr="00EB6863">
          <w:rPr>
            <w:noProof/>
            <w:webHidden/>
            <w:sz w:val="21"/>
            <w:szCs w:val="21"/>
          </w:rPr>
        </w:r>
        <w:r w:rsidRPr="00EB6863">
          <w:rPr>
            <w:noProof/>
            <w:webHidden/>
            <w:sz w:val="21"/>
            <w:szCs w:val="21"/>
          </w:rPr>
          <w:fldChar w:fldCharType="separate"/>
        </w:r>
        <w:r w:rsidR="00592ABB">
          <w:rPr>
            <w:noProof/>
            <w:webHidden/>
            <w:sz w:val="21"/>
            <w:szCs w:val="21"/>
          </w:rPr>
          <w:t>32</w:t>
        </w:r>
        <w:r w:rsidRPr="00EB6863">
          <w:rPr>
            <w:noProof/>
            <w:webHidden/>
            <w:sz w:val="21"/>
            <w:szCs w:val="21"/>
          </w:rPr>
          <w:fldChar w:fldCharType="end"/>
        </w:r>
      </w:hyperlink>
    </w:p>
    <w:p w14:paraId="3623B367" w14:textId="22D3367C" w:rsidR="00080010" w:rsidRDefault="00D40697" w:rsidP="00EB6863">
      <w:pPr>
        <w:spacing w:before="0"/>
        <w:sectPr w:rsidR="00080010" w:rsidSect="005D4994">
          <w:headerReference w:type="default" r:id="rId70"/>
          <w:footerReference w:type="default" r:id="rId71"/>
          <w:pgSz w:w="11906" w:h="16838"/>
          <w:pgMar w:top="1134" w:right="1418" w:bottom="1418" w:left="1418" w:header="709" w:footer="709" w:gutter="0"/>
          <w:cols w:space="708"/>
          <w:docGrid w:linePitch="360"/>
        </w:sectPr>
      </w:pPr>
      <w:r w:rsidRPr="00EB6863">
        <w:rPr>
          <w:sz w:val="21"/>
          <w:szCs w:val="21"/>
        </w:rPr>
        <w:fldChar w:fldCharType="end"/>
      </w:r>
    </w:p>
    <w:p w14:paraId="1B9587C5" w14:textId="09D10948" w:rsidR="00CF3FB8" w:rsidRPr="00D41677" w:rsidRDefault="00CF3FB8" w:rsidP="00FE1190">
      <w:pPr>
        <w:pStyle w:val="berschrift1"/>
        <w:spacing w:before="0" w:after="0"/>
      </w:pPr>
      <w:bookmarkStart w:id="104" w:name="_Toc150689701"/>
      <w:r w:rsidRPr="00D41677">
        <w:lastRenderedPageBreak/>
        <w:t>Appendix</w:t>
      </w:r>
      <w:bookmarkEnd w:id="104"/>
    </w:p>
    <w:p w14:paraId="626B9489" w14:textId="2999437D" w:rsidR="00D12C71" w:rsidRPr="00D41677" w:rsidRDefault="00D12C71" w:rsidP="00FE1190">
      <w:pPr>
        <w:pStyle w:val="berschrift2"/>
        <w:numPr>
          <w:ilvl w:val="0"/>
          <w:numId w:val="0"/>
        </w:numPr>
        <w:spacing w:before="0" w:after="0"/>
        <w:rPr>
          <w:sz w:val="24"/>
          <w:szCs w:val="22"/>
        </w:rPr>
      </w:pPr>
      <w:bookmarkStart w:id="105" w:name="_Toc150689702"/>
      <w:r w:rsidRPr="00D41677">
        <w:rPr>
          <w:sz w:val="24"/>
          <w:szCs w:val="22"/>
        </w:rPr>
        <w:t xml:space="preserve">A </w:t>
      </w:r>
      <w:r w:rsidR="00B3125D">
        <w:rPr>
          <w:sz w:val="24"/>
          <w:szCs w:val="22"/>
        </w:rPr>
        <w:t xml:space="preserve">- </w:t>
      </w:r>
      <w:r w:rsidRPr="00D41677">
        <w:rPr>
          <w:sz w:val="24"/>
          <w:szCs w:val="22"/>
        </w:rPr>
        <w:t>Schematic</w:t>
      </w:r>
      <w:r w:rsidR="00EE5A3B" w:rsidRPr="00D41677">
        <w:rPr>
          <w:sz w:val="24"/>
          <w:szCs w:val="22"/>
        </w:rPr>
        <w:t>s</w:t>
      </w:r>
      <w:bookmarkEnd w:id="105"/>
    </w:p>
    <w:p w14:paraId="40AA2C5B" w14:textId="77777777" w:rsidR="00657E6F" w:rsidRDefault="00657E6F" w:rsidP="00861E9E">
      <w:pPr>
        <w:keepNext/>
        <w:spacing w:before="0"/>
      </w:pPr>
      <w:r w:rsidRPr="00657E6F">
        <w:rPr>
          <w:noProof/>
        </w:rPr>
        <w:drawing>
          <wp:inline distT="0" distB="0" distL="0" distR="0" wp14:anchorId="3972BB1A" wp14:editId="6AB8CB6C">
            <wp:extent cx="7205241" cy="4962525"/>
            <wp:effectExtent l="0" t="0" r="0" b="0"/>
            <wp:docPr id="122768790" name="Grafik 122768790" descr="Ein Bild, das Text, Diagramm, Screensho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8790" name="Grafik 1" descr="Ein Bild, das Text, Diagramm, Screenshot, parallel enthält.&#10;&#10;Automatisch generierte Beschreibung"/>
                    <pic:cNvPicPr/>
                  </pic:nvPicPr>
                  <pic:blipFill>
                    <a:blip r:embed="rId72"/>
                    <a:stretch>
                      <a:fillRect/>
                    </a:stretch>
                  </pic:blipFill>
                  <pic:spPr>
                    <a:xfrm>
                      <a:off x="0" y="0"/>
                      <a:ext cx="7269728" cy="5006939"/>
                    </a:xfrm>
                    <a:prstGeom prst="rect">
                      <a:avLst/>
                    </a:prstGeom>
                  </pic:spPr>
                </pic:pic>
              </a:graphicData>
            </a:graphic>
          </wp:inline>
        </w:drawing>
      </w:r>
    </w:p>
    <w:p w14:paraId="38FDBF94" w14:textId="2F2E5592" w:rsidR="00EE5A3B" w:rsidRPr="00657E6F" w:rsidRDefault="00657E6F" w:rsidP="00861E9E">
      <w:pPr>
        <w:pStyle w:val="Beschriftung"/>
        <w:spacing w:after="0"/>
        <w:rPr>
          <w:sz w:val="22"/>
          <w:szCs w:val="22"/>
        </w:rPr>
      </w:pPr>
      <w:bookmarkStart w:id="106" w:name="_Toc150699986"/>
      <w:r w:rsidRPr="00657E6F">
        <w:rPr>
          <w:sz w:val="22"/>
          <w:szCs w:val="22"/>
        </w:rPr>
        <w:t xml:space="preserve">Figure </w:t>
      </w:r>
      <w:r w:rsidRPr="00657E6F">
        <w:rPr>
          <w:sz w:val="22"/>
          <w:szCs w:val="22"/>
        </w:rPr>
        <w:fldChar w:fldCharType="begin"/>
      </w:r>
      <w:r w:rsidRPr="00657E6F">
        <w:rPr>
          <w:sz w:val="22"/>
          <w:szCs w:val="22"/>
        </w:rPr>
        <w:instrText xml:space="preserve"> SEQ Figure \* ARABIC </w:instrText>
      </w:r>
      <w:r w:rsidRPr="00657E6F">
        <w:rPr>
          <w:sz w:val="22"/>
          <w:szCs w:val="22"/>
        </w:rPr>
        <w:fldChar w:fldCharType="separate"/>
      </w:r>
      <w:r w:rsidR="00592ABB">
        <w:rPr>
          <w:noProof/>
          <w:sz w:val="22"/>
          <w:szCs w:val="22"/>
        </w:rPr>
        <w:t>22</w:t>
      </w:r>
      <w:r w:rsidRPr="00657E6F">
        <w:rPr>
          <w:sz w:val="22"/>
          <w:szCs w:val="22"/>
        </w:rPr>
        <w:fldChar w:fldCharType="end"/>
      </w:r>
      <w:r w:rsidR="000D4EA9">
        <w:rPr>
          <w:sz w:val="22"/>
          <w:szCs w:val="22"/>
        </w:rPr>
        <w:t>:</w:t>
      </w:r>
      <w:r w:rsidRPr="00657E6F">
        <w:rPr>
          <w:sz w:val="22"/>
          <w:szCs w:val="22"/>
        </w:rPr>
        <w:t xml:space="preserve"> Main schematic</w:t>
      </w:r>
      <w:bookmarkEnd w:id="106"/>
    </w:p>
    <w:p w14:paraId="23121D02" w14:textId="77777777" w:rsidR="001C7281" w:rsidRDefault="001C7281" w:rsidP="001C7281">
      <w:pPr>
        <w:keepNext/>
      </w:pPr>
      <w:r w:rsidRPr="001C7281">
        <w:rPr>
          <w:noProof/>
        </w:rPr>
        <w:lastRenderedPageBreak/>
        <w:drawing>
          <wp:inline distT="0" distB="0" distL="0" distR="0" wp14:anchorId="4ED8F212" wp14:editId="33B130C3">
            <wp:extent cx="7264966" cy="5000625"/>
            <wp:effectExtent l="0" t="0" r="0" b="0"/>
            <wp:docPr id="1263050479" name="Grafik 1263050479"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50479" name="Grafik 1" descr="Ein Bild, das Text, Screenshot, Diagramm, Zahl enthält.&#10;&#10;Automatisch generierte Beschreibung"/>
                    <pic:cNvPicPr/>
                  </pic:nvPicPr>
                  <pic:blipFill>
                    <a:blip r:embed="rId73"/>
                    <a:stretch>
                      <a:fillRect/>
                    </a:stretch>
                  </pic:blipFill>
                  <pic:spPr>
                    <a:xfrm>
                      <a:off x="0" y="0"/>
                      <a:ext cx="7306932" cy="5029511"/>
                    </a:xfrm>
                    <a:prstGeom prst="rect">
                      <a:avLst/>
                    </a:prstGeom>
                  </pic:spPr>
                </pic:pic>
              </a:graphicData>
            </a:graphic>
          </wp:inline>
        </w:drawing>
      </w:r>
    </w:p>
    <w:p w14:paraId="533E4B02" w14:textId="6FCAAAF4" w:rsidR="00931F51" w:rsidRPr="001C7281" w:rsidRDefault="001C7281" w:rsidP="001C7281">
      <w:pPr>
        <w:pStyle w:val="Beschriftung"/>
        <w:rPr>
          <w:sz w:val="28"/>
          <w:szCs w:val="28"/>
        </w:rPr>
      </w:pPr>
      <w:bookmarkStart w:id="107" w:name="_Toc150699987"/>
      <w:r w:rsidRPr="001C7281">
        <w:rPr>
          <w:sz w:val="22"/>
          <w:szCs w:val="22"/>
        </w:rPr>
        <w:t xml:space="preserve">Figure </w:t>
      </w:r>
      <w:r w:rsidRPr="001C7281">
        <w:rPr>
          <w:sz w:val="22"/>
          <w:szCs w:val="22"/>
        </w:rPr>
        <w:fldChar w:fldCharType="begin"/>
      </w:r>
      <w:r w:rsidRPr="001C7281">
        <w:rPr>
          <w:sz w:val="22"/>
          <w:szCs w:val="22"/>
        </w:rPr>
        <w:instrText xml:space="preserve"> SEQ Figure \* ARABIC </w:instrText>
      </w:r>
      <w:r w:rsidRPr="001C7281">
        <w:rPr>
          <w:sz w:val="22"/>
          <w:szCs w:val="22"/>
        </w:rPr>
        <w:fldChar w:fldCharType="separate"/>
      </w:r>
      <w:r w:rsidR="00592ABB">
        <w:rPr>
          <w:noProof/>
          <w:sz w:val="22"/>
          <w:szCs w:val="22"/>
        </w:rPr>
        <w:t>23</w:t>
      </w:r>
      <w:r w:rsidRPr="001C7281">
        <w:rPr>
          <w:sz w:val="22"/>
          <w:szCs w:val="22"/>
        </w:rPr>
        <w:fldChar w:fldCharType="end"/>
      </w:r>
      <w:r w:rsidR="000D4EA9">
        <w:rPr>
          <w:sz w:val="22"/>
          <w:szCs w:val="22"/>
        </w:rPr>
        <w:t>:</w:t>
      </w:r>
      <w:r w:rsidRPr="001C7281">
        <w:rPr>
          <w:sz w:val="22"/>
          <w:szCs w:val="22"/>
        </w:rPr>
        <w:t xml:space="preserve"> Pad amplification and filtering schematic</w:t>
      </w:r>
      <w:bookmarkEnd w:id="107"/>
    </w:p>
    <w:p w14:paraId="21A3736B" w14:textId="77777777" w:rsidR="007F4DBF" w:rsidRDefault="007F4DBF" w:rsidP="007F4DBF">
      <w:pPr>
        <w:keepNext/>
      </w:pPr>
      <w:r w:rsidRPr="007F4DBF">
        <w:rPr>
          <w:noProof/>
        </w:rPr>
        <w:lastRenderedPageBreak/>
        <w:drawing>
          <wp:inline distT="0" distB="0" distL="0" distR="0" wp14:anchorId="1993CEB0" wp14:editId="793ADBBE">
            <wp:extent cx="7343775" cy="5056790"/>
            <wp:effectExtent l="0" t="0" r="0" b="0"/>
            <wp:docPr id="1488132962" name="Grafik 1488132962"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32962" name="Grafik 1" descr="Ein Bild, das Text, Screenshot, Diagramm, Zahl enthält.&#10;&#10;Automatisch generierte Beschreibung"/>
                    <pic:cNvPicPr/>
                  </pic:nvPicPr>
                  <pic:blipFill>
                    <a:blip r:embed="rId74"/>
                    <a:stretch>
                      <a:fillRect/>
                    </a:stretch>
                  </pic:blipFill>
                  <pic:spPr>
                    <a:xfrm>
                      <a:off x="0" y="0"/>
                      <a:ext cx="7365074" cy="5071456"/>
                    </a:xfrm>
                    <a:prstGeom prst="rect">
                      <a:avLst/>
                    </a:prstGeom>
                  </pic:spPr>
                </pic:pic>
              </a:graphicData>
            </a:graphic>
          </wp:inline>
        </w:drawing>
      </w:r>
    </w:p>
    <w:p w14:paraId="1AC574A5" w14:textId="52B730ED" w:rsidR="00EE5A3B" w:rsidRPr="007F4DBF" w:rsidRDefault="007F4DBF" w:rsidP="007F4DBF">
      <w:pPr>
        <w:pStyle w:val="Beschriftung"/>
        <w:rPr>
          <w:sz w:val="22"/>
          <w:szCs w:val="22"/>
        </w:rPr>
      </w:pPr>
      <w:bookmarkStart w:id="108" w:name="_Toc150699988"/>
      <w:r w:rsidRPr="007F4DBF">
        <w:rPr>
          <w:sz w:val="22"/>
          <w:szCs w:val="22"/>
        </w:rPr>
        <w:t xml:space="preserve">Figure </w:t>
      </w:r>
      <w:r w:rsidRPr="007F4DBF">
        <w:rPr>
          <w:sz w:val="22"/>
          <w:szCs w:val="22"/>
        </w:rPr>
        <w:fldChar w:fldCharType="begin"/>
      </w:r>
      <w:r w:rsidRPr="007F4DBF">
        <w:rPr>
          <w:sz w:val="22"/>
          <w:szCs w:val="22"/>
        </w:rPr>
        <w:instrText xml:space="preserve"> SEQ Figure \* ARABIC </w:instrText>
      </w:r>
      <w:r w:rsidRPr="007F4DBF">
        <w:rPr>
          <w:sz w:val="22"/>
          <w:szCs w:val="22"/>
        </w:rPr>
        <w:fldChar w:fldCharType="separate"/>
      </w:r>
      <w:r w:rsidR="00592ABB">
        <w:rPr>
          <w:noProof/>
          <w:sz w:val="22"/>
          <w:szCs w:val="22"/>
        </w:rPr>
        <w:t>24</w:t>
      </w:r>
      <w:r w:rsidRPr="007F4DBF">
        <w:rPr>
          <w:sz w:val="22"/>
          <w:szCs w:val="22"/>
        </w:rPr>
        <w:fldChar w:fldCharType="end"/>
      </w:r>
      <w:r w:rsidR="000D4EA9">
        <w:rPr>
          <w:sz w:val="22"/>
          <w:szCs w:val="22"/>
        </w:rPr>
        <w:t>:</w:t>
      </w:r>
      <w:r w:rsidRPr="007F4DBF">
        <w:rPr>
          <w:sz w:val="22"/>
          <w:szCs w:val="22"/>
        </w:rPr>
        <w:t xml:space="preserve"> Hall</w:t>
      </w:r>
      <w:r w:rsidR="00F81921">
        <w:rPr>
          <w:sz w:val="22"/>
          <w:szCs w:val="22"/>
        </w:rPr>
        <w:t xml:space="preserve"> </w:t>
      </w:r>
      <w:r w:rsidRPr="007F4DBF">
        <w:rPr>
          <w:sz w:val="22"/>
          <w:szCs w:val="22"/>
        </w:rPr>
        <w:t>sensor amplification and filtering schematic</w:t>
      </w:r>
      <w:bookmarkEnd w:id="108"/>
    </w:p>
    <w:p w14:paraId="31EC7C23" w14:textId="42683AB9" w:rsidR="00F8456F" w:rsidRPr="00D41677" w:rsidRDefault="00F8456F" w:rsidP="00EE5A3B">
      <w:pPr>
        <w:pStyle w:val="berschrift2"/>
        <w:numPr>
          <w:ilvl w:val="0"/>
          <w:numId w:val="0"/>
        </w:numPr>
        <w:spacing w:before="100" w:beforeAutospacing="1" w:after="100" w:afterAutospacing="1"/>
        <w:rPr>
          <w:sz w:val="24"/>
          <w:szCs w:val="22"/>
        </w:rPr>
      </w:pPr>
      <w:bookmarkStart w:id="109" w:name="_Toc150689703"/>
      <w:r w:rsidRPr="00D41677">
        <w:rPr>
          <w:sz w:val="24"/>
          <w:szCs w:val="22"/>
        </w:rPr>
        <w:lastRenderedPageBreak/>
        <w:t xml:space="preserve">B </w:t>
      </w:r>
      <w:r w:rsidR="00B3125D">
        <w:rPr>
          <w:sz w:val="24"/>
          <w:szCs w:val="22"/>
        </w:rPr>
        <w:t xml:space="preserve">- </w:t>
      </w:r>
      <w:r w:rsidRPr="00D41677">
        <w:rPr>
          <w:sz w:val="24"/>
          <w:szCs w:val="22"/>
        </w:rPr>
        <w:t>PCB</w:t>
      </w:r>
      <w:bookmarkEnd w:id="109"/>
    </w:p>
    <w:p w14:paraId="257AC4DB" w14:textId="77777777" w:rsidR="00626494" w:rsidRDefault="006F272D" w:rsidP="00626494">
      <w:pPr>
        <w:keepNext/>
      </w:pPr>
      <w:r w:rsidRPr="00D41677">
        <w:rPr>
          <w:noProof/>
        </w:rPr>
        <mc:AlternateContent>
          <mc:Choice Requires="wpg">
            <w:drawing>
              <wp:inline distT="0" distB="0" distL="0" distR="0" wp14:anchorId="6E8229FD" wp14:editId="151970BD">
                <wp:extent cx="9053416" cy="4177030"/>
                <wp:effectExtent l="0" t="0" r="0" b="0"/>
                <wp:docPr id="328807694" name="Gruppieren 328807694"/>
                <wp:cNvGraphicFramePr/>
                <a:graphic xmlns:a="http://schemas.openxmlformats.org/drawingml/2006/main">
                  <a:graphicData uri="http://schemas.microsoft.com/office/word/2010/wordprocessingGroup">
                    <wpg:wgp>
                      <wpg:cNvGrpSpPr/>
                      <wpg:grpSpPr>
                        <a:xfrm>
                          <a:off x="0" y="0"/>
                          <a:ext cx="9053416" cy="4177030"/>
                          <a:chOff x="0" y="0"/>
                          <a:chExt cx="9053416" cy="4177030"/>
                        </a:xfrm>
                      </wpg:grpSpPr>
                      <pic:pic xmlns:pic="http://schemas.openxmlformats.org/drawingml/2006/picture">
                        <pic:nvPicPr>
                          <pic:cNvPr id="1189136918" name="Grafik 1" descr="Ein Bild, das Screenshot, Schaltung, Text, Farbigkeit enthält.&#10;&#10;Automatisch generierte Beschreibung"/>
                          <pic:cNvPicPr>
                            <a:picLocks noChangeAspect="1"/>
                          </pic:cNvPicPr>
                        </pic:nvPicPr>
                        <pic:blipFill rotWithShape="1">
                          <a:blip r:embed="rId52" cstate="print">
                            <a:extLst>
                              <a:ext uri="{28A0092B-C50C-407E-A947-70E740481C1C}">
                                <a14:useLocalDpi xmlns:a14="http://schemas.microsoft.com/office/drawing/2010/main" val="0"/>
                              </a:ext>
                            </a:extLst>
                          </a:blip>
                          <a:srcRect l="2896" t="2007" r="3258" b="1323"/>
                          <a:stretch/>
                        </pic:blipFill>
                        <pic:spPr bwMode="auto">
                          <a:xfrm>
                            <a:off x="0" y="0"/>
                            <a:ext cx="2247900" cy="4174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7779546" name="Grafik 1" descr="Ein Bild, das Text, Screenshot, Diagramm, Software enthält.&#10;&#10;Automatisch generierte Beschreibung"/>
                          <pic:cNvPicPr>
                            <a:picLocks noChangeAspect="1"/>
                          </pic:cNvPicPr>
                        </pic:nvPicPr>
                        <pic:blipFill rotWithShape="1">
                          <a:blip r:embed="rId54">
                            <a:extLst>
                              <a:ext uri="{28A0092B-C50C-407E-A947-70E740481C1C}">
                                <a14:useLocalDpi xmlns:a14="http://schemas.microsoft.com/office/drawing/2010/main" val="0"/>
                              </a:ext>
                            </a:extLst>
                          </a:blip>
                          <a:srcRect l="2646" t="1480" r="2799" b="1561"/>
                          <a:stretch/>
                        </pic:blipFill>
                        <pic:spPr bwMode="auto">
                          <a:xfrm>
                            <a:off x="2246244" y="0"/>
                            <a:ext cx="2275205" cy="4168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23669722" name="Grafik 1" descr="Ein Bild, das Text, Schaltung, Screenshot, Kunst enthält.&#10;&#10;Automatisch generierte Beschreibung"/>
                          <pic:cNvPicPr>
                            <a:picLocks noChangeAspect="1"/>
                          </pic:cNvPicPr>
                        </pic:nvPicPr>
                        <pic:blipFill rotWithShape="1">
                          <a:blip r:embed="rId75">
                            <a:extLst>
                              <a:ext uri="{28A0092B-C50C-407E-A947-70E740481C1C}">
                                <a14:useLocalDpi xmlns:a14="http://schemas.microsoft.com/office/drawing/2010/main" val="0"/>
                              </a:ext>
                            </a:extLst>
                          </a:blip>
                          <a:srcRect l="809" t="589" r="1855" b="918"/>
                          <a:stretch/>
                        </pic:blipFill>
                        <pic:spPr bwMode="auto">
                          <a:xfrm>
                            <a:off x="4518991" y="0"/>
                            <a:ext cx="2255520" cy="4168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21222323" name="Grafik 1" descr="Ein Bild, das Text, Screenshot, Schaltung, Kunst enthält.&#10;&#10;Automatisch generierte Beschreibung"/>
                          <pic:cNvPicPr>
                            <a:picLocks noChangeAspect="1"/>
                          </pic:cNvPicPr>
                        </pic:nvPicPr>
                        <pic:blipFill rotWithShape="1">
                          <a:blip r:embed="rId76">
                            <a:extLst>
                              <a:ext uri="{28A0092B-C50C-407E-A947-70E740481C1C}">
                                <a14:useLocalDpi xmlns:a14="http://schemas.microsoft.com/office/drawing/2010/main" val="0"/>
                              </a:ext>
                            </a:extLst>
                          </a:blip>
                          <a:srcRect l="2301" t="972" r="2772" b="1145"/>
                          <a:stretch/>
                        </pic:blipFill>
                        <pic:spPr bwMode="auto">
                          <a:xfrm>
                            <a:off x="6771861" y="0"/>
                            <a:ext cx="2281555" cy="417703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C7299A2" id="Gruppieren 328807694" o:spid="_x0000_s1026" style="width:712.85pt;height:328.9pt;mso-position-horizontal-relative:char;mso-position-vertical-relative:line" coordsize="90534,41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">
                <v:shape id="Grafik 1" o:spid="_x0000_s1027" type="#_x0000_t75" alt="Ein Bild, das Screenshot, Schaltung, Text, Farbigkeit enthält.&#10;&#10;Automatisch generierte Beschreibung" style="position:absolute;width:22479;height:41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">
                  <v:imagedata r:id="rId53" o:title="Ein Bild, das Screenshot, Schaltung, Text, Farbigkeit enthält" croptop="1315f" cropbottom="867f" cropleft="1898f" cropright="2135f"/>
                </v:shape>
                <v:shape id="Grafik 1" o:spid="_x0000_s1028" type="#_x0000_t75" alt="Ein Bild, das Text, Screenshot, Diagramm, Software enthält.&#10;&#10;Automatisch generierte Beschreibung" style="position:absolute;left:22462;width:22752;height:41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">
                  <v:imagedata r:id="rId77" o:title="Ein Bild, das Text, Screenshot, Diagramm, Software enthält" croptop="970f" cropbottom="1023f" cropleft="1734f" cropright="1834f"/>
                </v:shape>
                <v:shape id="Grafik 1" o:spid="_x0000_s1029" type="#_x0000_t75" alt="Ein Bild, das Text, Schaltung, Screenshot, Kunst enthält.&#10;&#10;Automatisch generierte Beschreibung" style="position:absolute;left:45189;width:22556;height:41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">
                  <v:imagedata r:id="rId78" o:title="Ein Bild, das Text, Schaltung, Screenshot, Kunst enthält" croptop="386f" cropbottom="602f" cropleft="530f" cropright="1216f"/>
                </v:shape>
                <v:shape id="Grafik 1" o:spid="_x0000_s1030" type="#_x0000_t75" alt="Ein Bild, das Text, Screenshot, Schaltung, Kunst enthält.&#10;&#10;Automatisch generierte Beschreibung" style="position:absolute;left:67718;width:22816;height:41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">
                  <v:imagedata r:id="rId79" o:title="Ein Bild, das Text, Screenshot, Schaltung, Kunst enthält" croptop="637f" cropbottom="750f" cropleft="1508f" cropright="1817f"/>
                </v:shape>
                <w10:anchorlock/>
              </v:group>
            </w:pict>
          </mc:Fallback>
        </mc:AlternateContent>
      </w:r>
    </w:p>
    <w:p w14:paraId="76F871BB" w14:textId="1180ECDC" w:rsidR="00316EBF" w:rsidRPr="00E45985" w:rsidRDefault="00626494" w:rsidP="00626494">
      <w:pPr>
        <w:pStyle w:val="Beschriftung"/>
        <w:rPr>
          <w:sz w:val="22"/>
          <w:szCs w:val="22"/>
        </w:rPr>
      </w:pPr>
      <w:bookmarkStart w:id="110" w:name="_Toc150678545"/>
      <w:bookmarkStart w:id="111" w:name="_Toc150678897"/>
      <w:bookmarkStart w:id="112" w:name="_Toc150699989"/>
      <w:r w:rsidRPr="00E45985">
        <w:rPr>
          <w:sz w:val="22"/>
          <w:szCs w:val="22"/>
        </w:rPr>
        <w:t xml:space="preserve">Figure </w:t>
      </w:r>
      <w:r w:rsidRPr="00E45985">
        <w:rPr>
          <w:sz w:val="22"/>
          <w:szCs w:val="22"/>
        </w:rPr>
        <w:fldChar w:fldCharType="begin"/>
      </w:r>
      <w:r w:rsidRPr="00E45985">
        <w:rPr>
          <w:sz w:val="22"/>
          <w:szCs w:val="22"/>
        </w:rPr>
        <w:instrText xml:space="preserve"> SEQ Figure \* ARABIC </w:instrText>
      </w:r>
      <w:r w:rsidRPr="00E45985">
        <w:rPr>
          <w:sz w:val="22"/>
          <w:szCs w:val="22"/>
        </w:rPr>
        <w:fldChar w:fldCharType="separate"/>
      </w:r>
      <w:r w:rsidR="00592ABB">
        <w:rPr>
          <w:noProof/>
          <w:sz w:val="22"/>
          <w:szCs w:val="22"/>
        </w:rPr>
        <w:t>25</w:t>
      </w:r>
      <w:r w:rsidRPr="00E45985">
        <w:rPr>
          <w:sz w:val="22"/>
          <w:szCs w:val="22"/>
        </w:rPr>
        <w:fldChar w:fldCharType="end"/>
      </w:r>
      <w:r w:rsidR="0044778C">
        <w:rPr>
          <w:sz w:val="22"/>
          <w:szCs w:val="22"/>
        </w:rPr>
        <w:t>:</w:t>
      </w:r>
      <w:r w:rsidRPr="00E45985">
        <w:rPr>
          <w:sz w:val="22"/>
          <w:szCs w:val="22"/>
        </w:rPr>
        <w:t xml:space="preserve"> From left to right: top layer with GND plane, bottom layer with 3 V plane, top layer without GND plane, bottom layer without 3 V plane.</w:t>
      </w:r>
      <w:bookmarkEnd w:id="110"/>
      <w:bookmarkEnd w:id="111"/>
      <w:bookmarkEnd w:id="112"/>
    </w:p>
    <w:p w14:paraId="67F13B6D" w14:textId="77777777" w:rsidR="00316EBF" w:rsidRDefault="00316EBF">
      <w:pPr>
        <w:spacing w:before="0" w:after="160" w:line="259" w:lineRule="auto"/>
        <w:jc w:val="left"/>
      </w:pPr>
      <w:r>
        <w:br w:type="page"/>
      </w:r>
    </w:p>
    <w:p w14:paraId="2D79C5E0" w14:textId="5F1B52F0" w:rsidR="00316EBF" w:rsidRDefault="003B5738" w:rsidP="00316EBF">
      <w:pPr>
        <w:pStyle w:val="berschrift2"/>
        <w:numPr>
          <w:ilvl w:val="0"/>
          <w:numId w:val="0"/>
        </w:numPr>
        <w:ind w:left="851" w:hanging="851"/>
        <w:rPr>
          <w:sz w:val="28"/>
          <w:szCs w:val="24"/>
        </w:rPr>
      </w:pPr>
      <w:bookmarkStart w:id="113" w:name="_Toc150689704"/>
      <w:r>
        <w:rPr>
          <w:noProof/>
          <w:sz w:val="28"/>
          <w:szCs w:val="24"/>
        </w:rPr>
        <w:lastRenderedPageBreak/>
        <mc:AlternateContent>
          <mc:Choice Requires="wpg">
            <w:drawing>
              <wp:anchor distT="0" distB="0" distL="114300" distR="114300" simplePos="0" relativeHeight="251624448" behindDoc="0" locked="0" layoutInCell="1" allowOverlap="1" wp14:anchorId="38B159BE" wp14:editId="3DBF1379">
                <wp:simplePos x="0" y="0"/>
                <wp:positionH relativeFrom="column">
                  <wp:posOffset>45085</wp:posOffset>
                </wp:positionH>
                <wp:positionV relativeFrom="paragraph">
                  <wp:posOffset>269875</wp:posOffset>
                </wp:positionV>
                <wp:extent cx="8110315" cy="5485670"/>
                <wp:effectExtent l="0" t="0" r="5080" b="1270"/>
                <wp:wrapSquare wrapText="bothSides"/>
                <wp:docPr id="430473612" name="Gruppieren 430473612"/>
                <wp:cNvGraphicFramePr/>
                <a:graphic xmlns:a="http://schemas.openxmlformats.org/drawingml/2006/main">
                  <a:graphicData uri="http://schemas.microsoft.com/office/word/2010/wordprocessingGroup">
                    <wpg:wgp>
                      <wpg:cNvGrpSpPr/>
                      <wpg:grpSpPr>
                        <a:xfrm>
                          <a:off x="0" y="0"/>
                          <a:ext cx="8110315" cy="5485670"/>
                          <a:chOff x="0" y="0"/>
                          <a:chExt cx="8110315" cy="5485670"/>
                        </a:xfrm>
                      </wpg:grpSpPr>
                      <pic:pic xmlns:pic="http://schemas.openxmlformats.org/drawingml/2006/picture">
                        <pic:nvPicPr>
                          <pic:cNvPr id="321432311" name="Grafik 1" descr="Ein Bild, das Text, Screenshot, Schrift, Dokument enthält.&#10;&#10;Automatisch generierte Beschreibung"/>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754755" cy="5399405"/>
                          </a:xfrm>
                          <a:prstGeom prst="rect">
                            <a:avLst/>
                          </a:prstGeom>
                        </pic:spPr>
                      </pic:pic>
                      <pic:pic xmlns:pic="http://schemas.openxmlformats.org/drawingml/2006/picture">
                        <pic:nvPicPr>
                          <pic:cNvPr id="421616826" name="Grafik 1" descr="Ein Bild, das Text, Screenshot, Schrift, Dokument enthält.&#10;&#10;Automatisch generierte Beschreibung"/>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4485735" y="86265"/>
                            <a:ext cx="3624580" cy="5399405"/>
                          </a:xfrm>
                          <a:prstGeom prst="rect">
                            <a:avLst/>
                          </a:prstGeom>
                        </pic:spPr>
                      </pic:pic>
                    </wpg:wgp>
                  </a:graphicData>
                </a:graphic>
              </wp:anchor>
            </w:drawing>
          </mc:Choice>
          <mc:Fallback>
            <w:pict>
              <v:group w14:anchorId="79FFA312" id="Gruppieren 430473612" o:spid="_x0000_s1026" style="position:absolute;margin-left:3.55pt;margin-top:21.25pt;width:638.6pt;height:431.95pt;z-index:251624448" coordsize="81103,54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">
                <v:shape id="Grafik 1" o:spid="_x0000_s1027" type="#_x0000_t75" alt="Ein Bild, das Text, Screenshot, Schrift, Dokument enthält.&#10;&#10;Automatisch generierte Beschreibung" style="position:absolute;width:37547;height:5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">
                  <v:imagedata r:id="rId82" o:title="Ein Bild, das Text, Screenshot, Schrift, Dokument enthält"/>
                </v:shape>
                <v:shape id="Grafik 1" o:spid="_x0000_s1028" type="#_x0000_t75" alt="Ein Bild, das Text, Screenshot, Schrift, Dokument enthält.&#10;&#10;Automatisch generierte Beschreibung" style="position:absolute;left:44857;top:862;width:36246;height:5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">
                  <v:imagedata r:id="rId83" o:title="Ein Bild, das Text, Screenshot, Schrift, Dokument enthält"/>
                </v:shape>
                <w10:wrap type="square"/>
              </v:group>
            </w:pict>
          </mc:Fallback>
        </mc:AlternateContent>
      </w:r>
      <w:r w:rsidR="00316EBF" w:rsidRPr="00316EBF">
        <w:rPr>
          <w:sz w:val="28"/>
          <w:szCs w:val="24"/>
        </w:rPr>
        <w:t>C</w:t>
      </w:r>
      <w:r w:rsidR="00B3125D">
        <w:rPr>
          <w:sz w:val="28"/>
          <w:szCs w:val="24"/>
        </w:rPr>
        <w:t xml:space="preserve"> - </w:t>
      </w:r>
      <w:r w:rsidR="00316EBF" w:rsidRPr="00316EBF">
        <w:rPr>
          <w:sz w:val="28"/>
          <w:szCs w:val="24"/>
        </w:rPr>
        <w:t>E-</w:t>
      </w:r>
      <w:proofErr w:type="spellStart"/>
      <w:r w:rsidR="00316EBF" w:rsidRPr="00316EBF">
        <w:rPr>
          <w:sz w:val="28"/>
          <w:szCs w:val="24"/>
        </w:rPr>
        <w:t>B_Field.m</w:t>
      </w:r>
      <w:bookmarkEnd w:id="113"/>
      <w:proofErr w:type="spellEnd"/>
    </w:p>
    <w:p w14:paraId="6794FC72" w14:textId="28DAFB05" w:rsidR="00B9154D" w:rsidRDefault="00B9154D">
      <w:pPr>
        <w:spacing w:before="0" w:after="160" w:line="259" w:lineRule="auto"/>
        <w:jc w:val="lef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8"/>
      </w:tblGrid>
      <w:tr w:rsidR="00B9154D" w14:paraId="0978475D" w14:textId="77777777" w:rsidTr="00B9154D">
        <w:tc>
          <w:tcPr>
            <w:tcW w:w="7138" w:type="dxa"/>
          </w:tcPr>
          <w:p w14:paraId="42EE7DFE" w14:textId="77777777" w:rsidR="00B9154D" w:rsidRDefault="00B9154D" w:rsidP="00B9154D">
            <w:pPr>
              <w:spacing w:after="160" w:line="259" w:lineRule="auto"/>
              <w:jc w:val="left"/>
            </w:pPr>
          </w:p>
          <w:p w14:paraId="5FD66A9E" w14:textId="052DA3B8" w:rsidR="00B9154D" w:rsidRDefault="00B9154D" w:rsidP="00B9154D">
            <w:pPr>
              <w:spacing w:after="160" w:line="259" w:lineRule="auto"/>
              <w:jc w:val="left"/>
            </w:pPr>
            <w:r w:rsidRPr="003B5738">
              <w:rPr>
                <w:noProof/>
              </w:rPr>
              <w:drawing>
                <wp:inline distT="0" distB="0" distL="0" distR="0" wp14:anchorId="74C34C77" wp14:editId="22DCA188">
                  <wp:extent cx="3919494" cy="3823854"/>
                  <wp:effectExtent l="0" t="0" r="5080" b="5715"/>
                  <wp:docPr id="394570585" name="Grafik 394570585" descr="Ein Bild, das Text, Screenshot, Dokumen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70585" name="Grafik 1" descr="Ein Bild, das Text, Screenshot, Dokument, Schrift enthält.&#10;&#10;Automatisch generierte Beschreibung"/>
                          <pic:cNvPicPr/>
                        </pic:nvPicPr>
                        <pic:blipFill rotWithShape="1">
                          <a:blip r:embed="rId84"/>
                          <a:srcRect b="30440"/>
                          <a:stretch/>
                        </pic:blipFill>
                        <pic:spPr bwMode="auto">
                          <a:xfrm>
                            <a:off x="0" y="0"/>
                            <a:ext cx="3919855" cy="3824207"/>
                          </a:xfrm>
                          <a:prstGeom prst="rect">
                            <a:avLst/>
                          </a:prstGeom>
                          <a:ln>
                            <a:noFill/>
                          </a:ln>
                          <a:extLst>
                            <a:ext uri="{53640926-AAD7-44D8-BBD7-CCE9431645EC}">
                              <a14:shadowObscured xmlns:a14="http://schemas.microsoft.com/office/drawing/2010/main"/>
                            </a:ext>
                          </a:extLst>
                        </pic:spPr>
                      </pic:pic>
                    </a:graphicData>
                  </a:graphic>
                </wp:inline>
              </w:drawing>
            </w:r>
          </w:p>
        </w:tc>
        <w:tc>
          <w:tcPr>
            <w:tcW w:w="7138" w:type="dxa"/>
          </w:tcPr>
          <w:p w14:paraId="2463B090" w14:textId="77777777" w:rsidR="00B9154D" w:rsidRDefault="00B9154D" w:rsidP="00B9154D">
            <w:pPr>
              <w:pStyle w:val="berschrift2"/>
              <w:numPr>
                <w:ilvl w:val="0"/>
                <w:numId w:val="0"/>
              </w:numPr>
              <w:spacing w:before="120"/>
              <w:jc w:val="left"/>
              <w:rPr>
                <w:sz w:val="28"/>
                <w:szCs w:val="24"/>
              </w:rPr>
            </w:pPr>
            <w:bookmarkStart w:id="114" w:name="_Toc150689705"/>
            <w:r>
              <w:rPr>
                <w:sz w:val="28"/>
                <w:szCs w:val="24"/>
              </w:rPr>
              <w:t xml:space="preserve">D - </w:t>
            </w:r>
            <w:proofErr w:type="spellStart"/>
            <w:r>
              <w:rPr>
                <w:sz w:val="28"/>
                <w:szCs w:val="24"/>
              </w:rPr>
              <w:t>Uinduced</w:t>
            </w:r>
            <w:r w:rsidRPr="00316EBF">
              <w:rPr>
                <w:sz w:val="28"/>
                <w:szCs w:val="24"/>
              </w:rPr>
              <w:t>.m</w:t>
            </w:r>
            <w:bookmarkEnd w:id="114"/>
            <w:proofErr w:type="spellEnd"/>
          </w:p>
          <w:p w14:paraId="1F793A6A" w14:textId="77777777" w:rsidR="00B9154D" w:rsidRDefault="00B9154D" w:rsidP="00B9154D">
            <w:pPr>
              <w:jc w:val="left"/>
            </w:pPr>
            <w:r w:rsidRPr="0005343C">
              <w:rPr>
                <w:noProof/>
              </w:rPr>
              <w:drawing>
                <wp:inline distT="0" distB="0" distL="0" distR="0" wp14:anchorId="08C2AD88" wp14:editId="2F87F6A6">
                  <wp:extent cx="3916368" cy="2380890"/>
                  <wp:effectExtent l="0" t="0" r="8255" b="635"/>
                  <wp:docPr id="287260025" name="Grafik 287260025"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60025" name="Grafik 1" descr="Ein Bild, das Text, Screenshot, Schrift, Dokument enthält.&#10;&#10;Automatisch generierte Beschreibung"/>
                          <pic:cNvPicPr/>
                        </pic:nvPicPr>
                        <pic:blipFill rotWithShape="1">
                          <a:blip r:embed="rId85"/>
                          <a:srcRect b="55904"/>
                          <a:stretch/>
                        </pic:blipFill>
                        <pic:spPr bwMode="auto">
                          <a:xfrm>
                            <a:off x="0" y="0"/>
                            <a:ext cx="3916368" cy="2380890"/>
                          </a:xfrm>
                          <a:prstGeom prst="rect">
                            <a:avLst/>
                          </a:prstGeom>
                          <a:ln>
                            <a:noFill/>
                          </a:ln>
                          <a:extLst>
                            <a:ext uri="{53640926-AAD7-44D8-BBD7-CCE9431645EC}">
                              <a14:shadowObscured xmlns:a14="http://schemas.microsoft.com/office/drawing/2010/main"/>
                            </a:ext>
                          </a:extLst>
                        </pic:spPr>
                      </pic:pic>
                    </a:graphicData>
                  </a:graphic>
                </wp:inline>
              </w:drawing>
            </w:r>
          </w:p>
          <w:p w14:paraId="3FC5270F" w14:textId="77777777" w:rsidR="00B9154D" w:rsidRDefault="00B9154D" w:rsidP="00B9154D">
            <w:pPr>
              <w:spacing w:after="160" w:line="259" w:lineRule="auto"/>
              <w:jc w:val="left"/>
            </w:pPr>
          </w:p>
        </w:tc>
      </w:tr>
    </w:tbl>
    <w:p w14:paraId="285C7D67" w14:textId="2A24F9EF" w:rsidR="003B5738" w:rsidRDefault="003B5738">
      <w:pPr>
        <w:spacing w:before="0" w:after="160" w:line="259" w:lineRule="auto"/>
        <w:jc w:val="left"/>
      </w:pPr>
    </w:p>
    <w:p w14:paraId="0F3F66A8" w14:textId="1C247E1A" w:rsidR="00316BDC" w:rsidRPr="00316BDC" w:rsidRDefault="00316BDC" w:rsidP="00316BDC"/>
    <w:p w14:paraId="603E5DC1" w14:textId="539F8FED" w:rsidR="00C31288" w:rsidRDefault="00C31288">
      <w:pPr>
        <w:spacing w:before="0" w:after="160" w:line="259" w:lineRule="auto"/>
        <w:jc w:val="left"/>
      </w:pPr>
      <w:r>
        <w:br w:type="page"/>
      </w:r>
    </w:p>
    <w:p w14:paraId="035816B1" w14:textId="0193C506" w:rsidR="009F3142" w:rsidRDefault="009F3142" w:rsidP="009F3142">
      <w:pPr>
        <w:pStyle w:val="berschrift2"/>
        <w:numPr>
          <w:ilvl w:val="0"/>
          <w:numId w:val="0"/>
        </w:numPr>
        <w:ind w:left="851" w:hanging="851"/>
        <w:rPr>
          <w:sz w:val="28"/>
          <w:szCs w:val="24"/>
        </w:rPr>
      </w:pPr>
      <w:bookmarkStart w:id="115" w:name="_Toc150689706"/>
      <w:r>
        <w:rPr>
          <w:sz w:val="28"/>
          <w:szCs w:val="24"/>
        </w:rPr>
        <w:lastRenderedPageBreak/>
        <w:t>E – Gantt-Diagram</w:t>
      </w:r>
      <w:bookmarkEnd w:id="115"/>
    </w:p>
    <w:p w14:paraId="2B6156A2" w14:textId="29F2A62E" w:rsidR="00C31288" w:rsidRDefault="00A4330D" w:rsidP="009472C3">
      <w:r w:rsidRPr="00A4330D">
        <w:rPr>
          <w:noProof/>
        </w:rPr>
        <w:drawing>
          <wp:inline distT="0" distB="0" distL="0" distR="0" wp14:anchorId="5CDDF911" wp14:editId="07E2A9DC">
            <wp:extent cx="9071610" cy="4382135"/>
            <wp:effectExtent l="0" t="0" r="0" b="0"/>
            <wp:docPr id="225057589" name="Grafik 225057589" descr="Ein Bild, das Text, Screensho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57589" name="Grafik 1" descr="Ein Bild, das Text, Screenshot, Zahl, Reihe enthält.&#10;&#10;Automatisch generierte Beschreibung"/>
                    <pic:cNvPicPr/>
                  </pic:nvPicPr>
                  <pic:blipFill>
                    <a:blip r:embed="rId86"/>
                    <a:stretch>
                      <a:fillRect/>
                    </a:stretch>
                  </pic:blipFill>
                  <pic:spPr>
                    <a:xfrm>
                      <a:off x="0" y="0"/>
                      <a:ext cx="9071610" cy="4382135"/>
                    </a:xfrm>
                    <a:prstGeom prst="rect">
                      <a:avLst/>
                    </a:prstGeom>
                  </pic:spPr>
                </pic:pic>
              </a:graphicData>
            </a:graphic>
          </wp:inline>
        </w:drawing>
      </w:r>
    </w:p>
    <w:p w14:paraId="6971EAC4" w14:textId="77777777" w:rsidR="00230686" w:rsidRDefault="00230686" w:rsidP="009472C3"/>
    <w:p w14:paraId="6C413AA2" w14:textId="77777777" w:rsidR="00230686" w:rsidRDefault="00230686" w:rsidP="009472C3">
      <w:pPr>
        <w:sectPr w:rsidR="00230686" w:rsidSect="00080010">
          <w:headerReference w:type="default" r:id="rId87"/>
          <w:pgSz w:w="16838" w:h="11906" w:orient="landscape"/>
          <w:pgMar w:top="1418" w:right="1418" w:bottom="1418" w:left="1134" w:header="709" w:footer="709" w:gutter="0"/>
          <w:cols w:space="708"/>
          <w:docGrid w:linePitch="360"/>
        </w:sectPr>
      </w:pPr>
    </w:p>
    <w:p w14:paraId="045D8C36" w14:textId="6A3BC3BF" w:rsidR="00F13DA9" w:rsidRDefault="00F13DA9" w:rsidP="00F13DA9">
      <w:pPr>
        <w:pStyle w:val="berschrift2"/>
        <w:numPr>
          <w:ilvl w:val="0"/>
          <w:numId w:val="0"/>
        </w:numPr>
        <w:ind w:left="851" w:hanging="851"/>
        <w:rPr>
          <w:sz w:val="28"/>
          <w:szCs w:val="24"/>
        </w:rPr>
      </w:pPr>
      <w:bookmarkStart w:id="116" w:name="_Toc150689707"/>
      <w:r>
        <w:rPr>
          <w:sz w:val="28"/>
          <w:szCs w:val="24"/>
        </w:rPr>
        <w:lastRenderedPageBreak/>
        <w:t>E – Measurements</w:t>
      </w:r>
      <w:bookmarkEnd w:id="116"/>
    </w:p>
    <w:p w14:paraId="0301A686" w14:textId="77777777" w:rsidR="00FC3D65" w:rsidRDefault="00FC3D65" w:rsidP="00FC3D65">
      <w:pPr>
        <w:keepNext/>
      </w:pPr>
      <w:r w:rsidRPr="00A3754A">
        <w:rPr>
          <w:noProof/>
          <w:lang w:eastAsia="de-CH"/>
        </w:rPr>
        <w:drawing>
          <wp:inline distT="0" distB="0" distL="0" distR="0" wp14:anchorId="4A86EE46" wp14:editId="45FF06C9">
            <wp:extent cx="4154404" cy="2775098"/>
            <wp:effectExtent l="0" t="0" r="0" b="6350"/>
            <wp:docPr id="4" name="Grafik 4" descr="Ein Bild, das Entwurf, Diagramm, Zeichnung,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Entwurf, Diagramm, Zeichnung, Plan enthält.&#10;&#10;Automatisch generierte Beschreibung"/>
                    <pic:cNvPicPr/>
                  </pic:nvPicPr>
                  <pic:blipFill>
                    <a:blip r:embed="rId88"/>
                    <a:stretch>
                      <a:fillRect/>
                    </a:stretch>
                  </pic:blipFill>
                  <pic:spPr>
                    <a:xfrm>
                      <a:off x="0" y="0"/>
                      <a:ext cx="4161558" cy="2779877"/>
                    </a:xfrm>
                    <a:prstGeom prst="rect">
                      <a:avLst/>
                    </a:prstGeom>
                  </pic:spPr>
                </pic:pic>
              </a:graphicData>
            </a:graphic>
          </wp:inline>
        </w:drawing>
      </w:r>
    </w:p>
    <w:p w14:paraId="46C226DA" w14:textId="775FCBD1" w:rsidR="003D7F67" w:rsidRPr="00FC3D65" w:rsidRDefault="00FC3D65" w:rsidP="00FC3D65">
      <w:pPr>
        <w:pStyle w:val="Beschriftung"/>
        <w:rPr>
          <w:sz w:val="22"/>
          <w:szCs w:val="22"/>
        </w:rPr>
      </w:pPr>
      <w:bookmarkStart w:id="117" w:name="_Toc150699990"/>
      <w:r w:rsidRPr="00FC3D65">
        <w:rPr>
          <w:sz w:val="22"/>
          <w:szCs w:val="22"/>
        </w:rPr>
        <w:t xml:space="preserve">Figure </w:t>
      </w:r>
      <w:r w:rsidRPr="00FC3D65">
        <w:rPr>
          <w:sz w:val="22"/>
          <w:szCs w:val="22"/>
        </w:rPr>
        <w:fldChar w:fldCharType="begin"/>
      </w:r>
      <w:r w:rsidRPr="00FC3D65">
        <w:rPr>
          <w:sz w:val="22"/>
          <w:szCs w:val="22"/>
        </w:rPr>
        <w:instrText xml:space="preserve"> SEQ Figure \* ARABIC </w:instrText>
      </w:r>
      <w:r w:rsidRPr="00FC3D65">
        <w:rPr>
          <w:sz w:val="22"/>
          <w:szCs w:val="22"/>
        </w:rPr>
        <w:fldChar w:fldCharType="separate"/>
      </w:r>
      <w:r w:rsidR="00592ABB">
        <w:rPr>
          <w:noProof/>
          <w:sz w:val="22"/>
          <w:szCs w:val="22"/>
        </w:rPr>
        <w:t>26</w:t>
      </w:r>
      <w:r w:rsidRPr="00FC3D65">
        <w:rPr>
          <w:sz w:val="22"/>
          <w:szCs w:val="22"/>
        </w:rPr>
        <w:fldChar w:fldCharType="end"/>
      </w:r>
      <w:r w:rsidR="00515A80">
        <w:rPr>
          <w:sz w:val="22"/>
          <w:szCs w:val="22"/>
        </w:rPr>
        <w:t>:</w:t>
      </w:r>
      <w:r w:rsidRPr="00FC3D65">
        <w:rPr>
          <w:sz w:val="22"/>
          <w:szCs w:val="22"/>
        </w:rPr>
        <w:t xml:space="preserve"> measurement setup</w:t>
      </w:r>
      <w:r>
        <w:rPr>
          <w:sz w:val="22"/>
          <w:szCs w:val="22"/>
        </w:rPr>
        <w:t xml:space="preserve"> drawing from</w:t>
      </w:r>
      <w:r w:rsidRPr="00FC3D65">
        <w:rPr>
          <w:sz w:val="22"/>
          <w:szCs w:val="22"/>
        </w:rPr>
        <w:t xml:space="preserve"> ZHAW</w:t>
      </w:r>
      <w:bookmarkEnd w:id="117"/>
    </w:p>
    <w:p w14:paraId="1C77D853" w14:textId="19AFB50A" w:rsidR="00FC3D65" w:rsidRPr="00FC3D65" w:rsidRDefault="0087000F" w:rsidP="00FC3D65">
      <w:sdt>
        <w:sdtPr>
          <w:id w:val="1151024460"/>
          <w:citation/>
        </w:sdtPr>
        <w:sdtEndPr/>
        <w:sdtContent>
          <w:r w:rsidR="00FC3D65">
            <w:fldChar w:fldCharType="begin"/>
          </w:r>
          <w:r w:rsidR="00FC3D65" w:rsidRPr="00FC3D65">
            <w:instrText xml:space="preserve"> CITATION Ehr23 \l 2055 </w:instrText>
          </w:r>
          <w:r w:rsidR="00FC3D65">
            <w:fldChar w:fldCharType="separate"/>
          </w:r>
          <w:r w:rsidR="00FC3D65" w:rsidRPr="00FC3D65">
            <w:rPr>
              <w:noProof/>
            </w:rPr>
            <w:t>(Hochreutener, 2023)</w:t>
          </w:r>
          <w:r w:rsidR="00FC3D65">
            <w:fldChar w:fldCharType="end"/>
          </w:r>
        </w:sdtContent>
      </w:sdt>
    </w:p>
    <w:p w14:paraId="584F1C7F" w14:textId="77777777" w:rsidR="003D7F67" w:rsidRDefault="003D7F67" w:rsidP="003D7F67">
      <w:pPr>
        <w:keepNext/>
      </w:pPr>
      <w:r>
        <w:rPr>
          <w:noProof/>
        </w:rPr>
        <w:drawing>
          <wp:inline distT="0" distB="0" distL="0" distR="0" wp14:anchorId="540C5372" wp14:editId="68AECDC8">
            <wp:extent cx="2909651" cy="4619502"/>
            <wp:effectExtent l="0" t="0" r="5080" b="0"/>
            <wp:docPr id="1932587643" name="Grafik 19325876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9809" t="12567" r="17017" b="33753"/>
                    <a:stretch/>
                  </pic:blipFill>
                  <pic:spPr bwMode="auto">
                    <a:xfrm>
                      <a:off x="0" y="0"/>
                      <a:ext cx="2949455" cy="4682696"/>
                    </a:xfrm>
                    <a:prstGeom prst="rect">
                      <a:avLst/>
                    </a:prstGeom>
                    <a:noFill/>
                    <a:ln>
                      <a:noFill/>
                    </a:ln>
                    <a:extLst>
                      <a:ext uri="{53640926-AAD7-44D8-BBD7-CCE9431645EC}">
                        <a14:shadowObscured xmlns:a14="http://schemas.microsoft.com/office/drawing/2010/main"/>
                      </a:ext>
                    </a:extLst>
                  </pic:spPr>
                </pic:pic>
              </a:graphicData>
            </a:graphic>
          </wp:inline>
        </w:drawing>
      </w:r>
    </w:p>
    <w:p w14:paraId="1AF88B35" w14:textId="02B76B53" w:rsidR="00B9154D" w:rsidRPr="003D7F67" w:rsidRDefault="003D7F67" w:rsidP="003D7F67">
      <w:pPr>
        <w:pStyle w:val="Beschriftung"/>
        <w:rPr>
          <w:sz w:val="22"/>
          <w:szCs w:val="22"/>
        </w:rPr>
      </w:pPr>
      <w:bookmarkStart w:id="118" w:name="_Toc150699991"/>
      <w:r w:rsidRPr="003D7F67">
        <w:rPr>
          <w:sz w:val="22"/>
          <w:szCs w:val="22"/>
        </w:rPr>
        <w:t xml:space="preserve">Figure </w:t>
      </w:r>
      <w:r w:rsidRPr="003D7F67">
        <w:rPr>
          <w:sz w:val="22"/>
          <w:szCs w:val="22"/>
        </w:rPr>
        <w:fldChar w:fldCharType="begin"/>
      </w:r>
      <w:r w:rsidRPr="003D7F67">
        <w:rPr>
          <w:sz w:val="22"/>
          <w:szCs w:val="22"/>
        </w:rPr>
        <w:instrText xml:space="preserve"> SEQ Figure \* ARABIC </w:instrText>
      </w:r>
      <w:r w:rsidRPr="003D7F67">
        <w:rPr>
          <w:sz w:val="22"/>
          <w:szCs w:val="22"/>
        </w:rPr>
        <w:fldChar w:fldCharType="separate"/>
      </w:r>
      <w:r w:rsidR="00592ABB">
        <w:rPr>
          <w:noProof/>
          <w:sz w:val="22"/>
          <w:szCs w:val="22"/>
        </w:rPr>
        <w:t>27</w:t>
      </w:r>
      <w:r w:rsidRPr="003D7F67">
        <w:rPr>
          <w:sz w:val="22"/>
          <w:szCs w:val="22"/>
        </w:rPr>
        <w:fldChar w:fldCharType="end"/>
      </w:r>
      <w:r w:rsidR="00515A80">
        <w:rPr>
          <w:sz w:val="22"/>
          <w:szCs w:val="22"/>
        </w:rPr>
        <w:t>:</w:t>
      </w:r>
      <w:r w:rsidRPr="003D7F67">
        <w:rPr>
          <w:sz w:val="22"/>
          <w:szCs w:val="22"/>
        </w:rPr>
        <w:t xml:space="preserve"> </w:t>
      </w:r>
      <w:r w:rsidR="00515A80">
        <w:rPr>
          <w:sz w:val="22"/>
          <w:szCs w:val="22"/>
        </w:rPr>
        <w:t>M</w:t>
      </w:r>
      <w:r w:rsidRPr="003D7F67">
        <w:rPr>
          <w:sz w:val="22"/>
          <w:szCs w:val="22"/>
        </w:rPr>
        <w:t>easurement setup</w:t>
      </w:r>
      <w:r w:rsidR="00FC3D65">
        <w:rPr>
          <w:sz w:val="22"/>
          <w:szCs w:val="22"/>
        </w:rPr>
        <w:t xml:space="preserve"> from ZHAW</w:t>
      </w:r>
      <w:r w:rsidRPr="003D7F67">
        <w:rPr>
          <w:sz w:val="22"/>
          <w:szCs w:val="22"/>
        </w:rPr>
        <w:t>, with live cable and adjustable current</w:t>
      </w:r>
      <w:bookmarkEnd w:id="118"/>
    </w:p>
    <w:p w14:paraId="462F51C9" w14:textId="77777777" w:rsidR="00E45985" w:rsidRDefault="00404B6E" w:rsidP="00E45985">
      <w:pPr>
        <w:keepNext/>
      </w:pPr>
      <w:r>
        <w:rPr>
          <w:noProof/>
        </w:rPr>
        <w:lastRenderedPageBreak/>
        <w:drawing>
          <wp:inline distT="0" distB="0" distL="0" distR="0" wp14:anchorId="587308BC" wp14:editId="17017C72">
            <wp:extent cx="5273675" cy="3838754"/>
            <wp:effectExtent l="0" t="0" r="3175" b="9525"/>
            <wp:docPr id="974000191" name="Grafik 97400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7967" cy="3841878"/>
                    </a:xfrm>
                    <a:prstGeom prst="rect">
                      <a:avLst/>
                    </a:prstGeom>
                    <a:noFill/>
                    <a:ln>
                      <a:noFill/>
                    </a:ln>
                  </pic:spPr>
                </pic:pic>
              </a:graphicData>
            </a:graphic>
          </wp:inline>
        </w:drawing>
      </w:r>
    </w:p>
    <w:p w14:paraId="20616C28" w14:textId="1813FEDD" w:rsidR="00E45985" w:rsidRPr="00E45985" w:rsidRDefault="00E45985" w:rsidP="00E45985">
      <w:pPr>
        <w:pStyle w:val="Beschriftung"/>
        <w:rPr>
          <w:sz w:val="22"/>
          <w:szCs w:val="22"/>
        </w:rPr>
      </w:pPr>
      <w:bookmarkStart w:id="119" w:name="_Toc150678546"/>
      <w:bookmarkStart w:id="120" w:name="_Toc150678898"/>
      <w:bookmarkStart w:id="121" w:name="_Toc150699992"/>
      <w:r w:rsidRPr="00E45985">
        <w:rPr>
          <w:sz w:val="22"/>
          <w:szCs w:val="22"/>
        </w:rPr>
        <w:t xml:space="preserve">Figure </w:t>
      </w:r>
      <w:r w:rsidRPr="00E45985">
        <w:rPr>
          <w:sz w:val="22"/>
          <w:szCs w:val="22"/>
        </w:rPr>
        <w:fldChar w:fldCharType="begin"/>
      </w:r>
      <w:r w:rsidRPr="00E45985">
        <w:rPr>
          <w:sz w:val="22"/>
          <w:szCs w:val="22"/>
        </w:rPr>
        <w:instrText xml:space="preserve"> SEQ Figure \* ARABIC </w:instrText>
      </w:r>
      <w:r w:rsidRPr="00E45985">
        <w:rPr>
          <w:sz w:val="22"/>
          <w:szCs w:val="22"/>
        </w:rPr>
        <w:fldChar w:fldCharType="separate"/>
      </w:r>
      <w:r w:rsidR="00592ABB">
        <w:rPr>
          <w:noProof/>
          <w:sz w:val="22"/>
          <w:szCs w:val="22"/>
        </w:rPr>
        <w:t>28</w:t>
      </w:r>
      <w:r w:rsidRPr="00E45985">
        <w:rPr>
          <w:sz w:val="22"/>
          <w:szCs w:val="22"/>
        </w:rPr>
        <w:fldChar w:fldCharType="end"/>
      </w:r>
      <w:r w:rsidRPr="00E45985">
        <w:rPr>
          <w:sz w:val="22"/>
          <w:szCs w:val="22"/>
        </w:rPr>
        <w:t>: Pad input 1.2 A at 10mm</w:t>
      </w:r>
      <w:bookmarkEnd w:id="119"/>
      <w:bookmarkEnd w:id="120"/>
      <w:bookmarkEnd w:id="121"/>
    </w:p>
    <w:p w14:paraId="0DB427C0" w14:textId="77777777" w:rsidR="00E45985" w:rsidRDefault="00E45985" w:rsidP="00E45985">
      <w:pPr>
        <w:keepNext/>
      </w:pPr>
      <w:r>
        <w:rPr>
          <w:noProof/>
        </w:rPr>
        <w:drawing>
          <wp:inline distT="0" distB="0" distL="0" distR="0" wp14:anchorId="008B073A" wp14:editId="2E3E788E">
            <wp:extent cx="5274000" cy="3960000"/>
            <wp:effectExtent l="0" t="0" r="3175" b="2540"/>
            <wp:docPr id="2018597268" name="Grafik 201859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000" cy="3960000"/>
                    </a:xfrm>
                    <a:prstGeom prst="rect">
                      <a:avLst/>
                    </a:prstGeom>
                    <a:noFill/>
                    <a:ln>
                      <a:noFill/>
                    </a:ln>
                  </pic:spPr>
                </pic:pic>
              </a:graphicData>
            </a:graphic>
          </wp:inline>
        </w:drawing>
      </w:r>
    </w:p>
    <w:p w14:paraId="262F75AC" w14:textId="7C909A88" w:rsidR="00230686" w:rsidRDefault="00E45985" w:rsidP="00E45985">
      <w:pPr>
        <w:pStyle w:val="Beschriftung"/>
        <w:rPr>
          <w:sz w:val="22"/>
          <w:szCs w:val="22"/>
        </w:rPr>
      </w:pPr>
      <w:bookmarkStart w:id="122" w:name="_Toc150678547"/>
      <w:bookmarkStart w:id="123" w:name="_Toc150678899"/>
      <w:bookmarkStart w:id="124" w:name="_Toc150699993"/>
      <w:r w:rsidRPr="00E45985">
        <w:rPr>
          <w:sz w:val="22"/>
          <w:szCs w:val="22"/>
        </w:rPr>
        <w:t xml:space="preserve">Figure </w:t>
      </w:r>
      <w:r w:rsidRPr="00E45985">
        <w:rPr>
          <w:sz w:val="22"/>
          <w:szCs w:val="22"/>
        </w:rPr>
        <w:fldChar w:fldCharType="begin"/>
      </w:r>
      <w:r w:rsidRPr="00E45985">
        <w:rPr>
          <w:sz w:val="22"/>
          <w:szCs w:val="22"/>
        </w:rPr>
        <w:instrText xml:space="preserve"> SEQ Figure \* ARABIC </w:instrText>
      </w:r>
      <w:r w:rsidRPr="00E45985">
        <w:rPr>
          <w:sz w:val="22"/>
          <w:szCs w:val="22"/>
        </w:rPr>
        <w:fldChar w:fldCharType="separate"/>
      </w:r>
      <w:r w:rsidR="00592ABB">
        <w:rPr>
          <w:noProof/>
          <w:sz w:val="22"/>
          <w:szCs w:val="22"/>
        </w:rPr>
        <w:t>29</w:t>
      </w:r>
      <w:r w:rsidRPr="00E45985">
        <w:rPr>
          <w:sz w:val="22"/>
          <w:szCs w:val="22"/>
        </w:rPr>
        <w:fldChar w:fldCharType="end"/>
      </w:r>
      <w:r w:rsidRPr="00E45985">
        <w:rPr>
          <w:sz w:val="22"/>
          <w:szCs w:val="22"/>
        </w:rPr>
        <w:t>: Pad output 1.2 A at 10mm</w:t>
      </w:r>
      <w:bookmarkEnd w:id="122"/>
      <w:bookmarkEnd w:id="123"/>
      <w:bookmarkEnd w:id="124"/>
    </w:p>
    <w:p w14:paraId="7B38AC35" w14:textId="77777777" w:rsidR="009133A9" w:rsidRDefault="009133A9" w:rsidP="009133A9">
      <w:pPr>
        <w:keepNext/>
      </w:pPr>
      <w:r>
        <w:rPr>
          <w:noProof/>
        </w:rPr>
        <w:lastRenderedPageBreak/>
        <w:drawing>
          <wp:inline distT="0" distB="0" distL="0" distR="0" wp14:anchorId="311465A9" wp14:editId="15A2276B">
            <wp:extent cx="5277600" cy="3960000"/>
            <wp:effectExtent l="0" t="0" r="0" b="2540"/>
            <wp:docPr id="1271145130" name="Grafik 1271145130"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45130" name="Grafik 8" descr="Ein Bild, das Text, Screenshot, Schrift, Reihe enthält.&#10;&#10;Automatisch generierte Beschreibu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7600" cy="3960000"/>
                    </a:xfrm>
                    <a:prstGeom prst="rect">
                      <a:avLst/>
                    </a:prstGeom>
                    <a:noFill/>
                    <a:ln>
                      <a:noFill/>
                    </a:ln>
                  </pic:spPr>
                </pic:pic>
              </a:graphicData>
            </a:graphic>
          </wp:inline>
        </w:drawing>
      </w:r>
    </w:p>
    <w:p w14:paraId="483371E0" w14:textId="12304D3D" w:rsidR="009133A9" w:rsidRPr="009133A9" w:rsidRDefault="009133A9" w:rsidP="009133A9">
      <w:pPr>
        <w:pStyle w:val="Beschriftung"/>
        <w:rPr>
          <w:sz w:val="22"/>
          <w:szCs w:val="22"/>
        </w:rPr>
      </w:pPr>
      <w:bookmarkStart w:id="125" w:name="_Toc150678548"/>
      <w:bookmarkStart w:id="126" w:name="_Toc150678900"/>
      <w:bookmarkStart w:id="127" w:name="_Toc150699994"/>
      <w:r w:rsidRPr="009133A9">
        <w:rPr>
          <w:sz w:val="22"/>
          <w:szCs w:val="22"/>
        </w:rPr>
        <w:t xml:space="preserve">Figure </w:t>
      </w:r>
      <w:r w:rsidRPr="009133A9">
        <w:rPr>
          <w:sz w:val="22"/>
          <w:szCs w:val="22"/>
        </w:rPr>
        <w:fldChar w:fldCharType="begin"/>
      </w:r>
      <w:r w:rsidRPr="009133A9">
        <w:rPr>
          <w:sz w:val="22"/>
          <w:szCs w:val="22"/>
        </w:rPr>
        <w:instrText xml:space="preserve"> SEQ Figure \* ARABIC </w:instrText>
      </w:r>
      <w:r w:rsidRPr="009133A9">
        <w:rPr>
          <w:sz w:val="22"/>
          <w:szCs w:val="22"/>
        </w:rPr>
        <w:fldChar w:fldCharType="separate"/>
      </w:r>
      <w:r w:rsidR="00592ABB">
        <w:rPr>
          <w:noProof/>
          <w:sz w:val="22"/>
          <w:szCs w:val="22"/>
        </w:rPr>
        <w:t>30</w:t>
      </w:r>
      <w:r w:rsidRPr="009133A9">
        <w:rPr>
          <w:sz w:val="22"/>
          <w:szCs w:val="22"/>
        </w:rPr>
        <w:fldChar w:fldCharType="end"/>
      </w:r>
      <w:r w:rsidRPr="009133A9">
        <w:rPr>
          <w:sz w:val="22"/>
          <w:szCs w:val="22"/>
        </w:rPr>
        <w:t>: Pad input 5 A at 10mm</w:t>
      </w:r>
      <w:bookmarkEnd w:id="125"/>
      <w:bookmarkEnd w:id="126"/>
      <w:bookmarkEnd w:id="127"/>
    </w:p>
    <w:p w14:paraId="61BE00DE" w14:textId="77777777" w:rsidR="009133A9" w:rsidRDefault="009133A9" w:rsidP="009133A9">
      <w:pPr>
        <w:keepNext/>
      </w:pPr>
      <w:r>
        <w:rPr>
          <w:noProof/>
        </w:rPr>
        <w:drawing>
          <wp:inline distT="0" distB="0" distL="0" distR="0" wp14:anchorId="7296F6CD" wp14:editId="31EE14D6">
            <wp:extent cx="5274000" cy="3960000"/>
            <wp:effectExtent l="0" t="0" r="3175" b="2540"/>
            <wp:docPr id="2023271382" name="Grafik 202327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000" cy="3960000"/>
                    </a:xfrm>
                    <a:prstGeom prst="rect">
                      <a:avLst/>
                    </a:prstGeom>
                    <a:noFill/>
                    <a:ln>
                      <a:noFill/>
                    </a:ln>
                  </pic:spPr>
                </pic:pic>
              </a:graphicData>
            </a:graphic>
          </wp:inline>
        </w:drawing>
      </w:r>
    </w:p>
    <w:p w14:paraId="6F9DF18E" w14:textId="6124EB1C" w:rsidR="00E45985" w:rsidRPr="002C0AA0" w:rsidRDefault="009133A9" w:rsidP="009133A9">
      <w:pPr>
        <w:pStyle w:val="Beschriftung"/>
        <w:rPr>
          <w:sz w:val="22"/>
          <w:szCs w:val="22"/>
        </w:rPr>
      </w:pPr>
      <w:bookmarkStart w:id="128" w:name="_Toc150678549"/>
      <w:bookmarkStart w:id="129" w:name="_Toc150678901"/>
      <w:bookmarkStart w:id="130" w:name="_Toc150699995"/>
      <w:r w:rsidRPr="002C0AA0">
        <w:rPr>
          <w:sz w:val="22"/>
          <w:szCs w:val="22"/>
        </w:rPr>
        <w:t xml:space="preserve">Figure </w:t>
      </w:r>
      <w:r w:rsidRPr="002C0AA0">
        <w:rPr>
          <w:sz w:val="22"/>
          <w:szCs w:val="22"/>
        </w:rPr>
        <w:fldChar w:fldCharType="begin"/>
      </w:r>
      <w:r w:rsidRPr="002C0AA0">
        <w:rPr>
          <w:sz w:val="22"/>
          <w:szCs w:val="22"/>
        </w:rPr>
        <w:instrText xml:space="preserve"> SEQ Figure \* ARABIC </w:instrText>
      </w:r>
      <w:r w:rsidRPr="002C0AA0">
        <w:rPr>
          <w:sz w:val="22"/>
          <w:szCs w:val="22"/>
        </w:rPr>
        <w:fldChar w:fldCharType="separate"/>
      </w:r>
      <w:r w:rsidR="00592ABB">
        <w:rPr>
          <w:noProof/>
          <w:sz w:val="22"/>
          <w:szCs w:val="22"/>
        </w:rPr>
        <w:t>31</w:t>
      </w:r>
      <w:r w:rsidRPr="002C0AA0">
        <w:rPr>
          <w:sz w:val="22"/>
          <w:szCs w:val="22"/>
        </w:rPr>
        <w:fldChar w:fldCharType="end"/>
      </w:r>
      <w:r w:rsidRPr="002C0AA0">
        <w:rPr>
          <w:sz w:val="22"/>
          <w:szCs w:val="22"/>
        </w:rPr>
        <w:t>: Pad output 5 A at 10mm</w:t>
      </w:r>
      <w:bookmarkEnd w:id="128"/>
      <w:bookmarkEnd w:id="129"/>
      <w:bookmarkEnd w:id="130"/>
    </w:p>
    <w:p w14:paraId="1D83F5D4" w14:textId="41F80542" w:rsidR="006F756E" w:rsidRDefault="006F756E">
      <w:pPr>
        <w:spacing w:before="0" w:after="160" w:line="259" w:lineRule="auto"/>
        <w:jc w:val="left"/>
      </w:pPr>
      <w:r>
        <w:br w:type="page"/>
      </w:r>
    </w:p>
    <w:p w14:paraId="0095DBA8" w14:textId="77777777" w:rsidR="006F756E" w:rsidRDefault="006F756E" w:rsidP="006F756E">
      <w:pPr>
        <w:keepNext/>
      </w:pPr>
      <w:r>
        <w:rPr>
          <w:noProof/>
        </w:rPr>
        <w:lastRenderedPageBreak/>
        <w:drawing>
          <wp:inline distT="0" distB="0" distL="0" distR="0" wp14:anchorId="171A0E90" wp14:editId="043DD35F">
            <wp:extent cx="5277600" cy="3960000"/>
            <wp:effectExtent l="0" t="0" r="0" b="2540"/>
            <wp:docPr id="940031025" name="Grafik 94003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7600" cy="3960000"/>
                    </a:xfrm>
                    <a:prstGeom prst="rect">
                      <a:avLst/>
                    </a:prstGeom>
                    <a:noFill/>
                    <a:ln>
                      <a:noFill/>
                    </a:ln>
                  </pic:spPr>
                </pic:pic>
              </a:graphicData>
            </a:graphic>
          </wp:inline>
        </w:drawing>
      </w:r>
    </w:p>
    <w:p w14:paraId="62EE872C" w14:textId="49923106" w:rsidR="00774665" w:rsidRDefault="006F756E" w:rsidP="006F756E">
      <w:pPr>
        <w:pStyle w:val="Beschriftung"/>
        <w:rPr>
          <w:sz w:val="22"/>
          <w:szCs w:val="22"/>
        </w:rPr>
      </w:pPr>
      <w:bookmarkStart w:id="131" w:name="_Toc150678550"/>
      <w:bookmarkStart w:id="132" w:name="_Toc150678902"/>
      <w:bookmarkStart w:id="133" w:name="_Toc150699996"/>
      <w:r w:rsidRPr="006F756E">
        <w:rPr>
          <w:sz w:val="22"/>
          <w:szCs w:val="22"/>
        </w:rPr>
        <w:t xml:space="preserve">Figure </w:t>
      </w:r>
      <w:r w:rsidRPr="006F756E">
        <w:rPr>
          <w:sz w:val="22"/>
          <w:szCs w:val="22"/>
        </w:rPr>
        <w:fldChar w:fldCharType="begin"/>
      </w:r>
      <w:r w:rsidRPr="006F756E">
        <w:rPr>
          <w:sz w:val="22"/>
          <w:szCs w:val="22"/>
        </w:rPr>
        <w:instrText xml:space="preserve"> SEQ Figure \* ARABIC </w:instrText>
      </w:r>
      <w:r w:rsidRPr="006F756E">
        <w:rPr>
          <w:sz w:val="22"/>
          <w:szCs w:val="22"/>
        </w:rPr>
        <w:fldChar w:fldCharType="separate"/>
      </w:r>
      <w:r w:rsidR="00592ABB">
        <w:rPr>
          <w:noProof/>
          <w:sz w:val="22"/>
          <w:szCs w:val="22"/>
        </w:rPr>
        <w:t>32</w:t>
      </w:r>
      <w:r w:rsidRPr="006F756E">
        <w:rPr>
          <w:sz w:val="22"/>
          <w:szCs w:val="22"/>
        </w:rPr>
        <w:fldChar w:fldCharType="end"/>
      </w:r>
      <w:r w:rsidRPr="006F756E">
        <w:rPr>
          <w:sz w:val="22"/>
          <w:szCs w:val="22"/>
        </w:rPr>
        <w:t>: Hall</w:t>
      </w:r>
      <w:r w:rsidR="00F81921">
        <w:rPr>
          <w:sz w:val="22"/>
          <w:szCs w:val="22"/>
        </w:rPr>
        <w:t xml:space="preserve"> s</w:t>
      </w:r>
      <w:r w:rsidRPr="006F756E">
        <w:rPr>
          <w:sz w:val="22"/>
          <w:szCs w:val="22"/>
        </w:rPr>
        <w:t xml:space="preserve">ensor input 1.2 A at </w:t>
      </w:r>
      <w:proofErr w:type="gramStart"/>
      <w:r w:rsidRPr="006F756E">
        <w:rPr>
          <w:sz w:val="22"/>
          <w:szCs w:val="22"/>
        </w:rPr>
        <w:t>10mm</w:t>
      </w:r>
      <w:bookmarkEnd w:id="131"/>
      <w:bookmarkEnd w:id="132"/>
      <w:bookmarkEnd w:id="133"/>
      <w:proofErr w:type="gramEnd"/>
    </w:p>
    <w:p w14:paraId="48DA06CE" w14:textId="77777777" w:rsidR="006F756E" w:rsidRDefault="006F756E" w:rsidP="006F756E">
      <w:pPr>
        <w:keepNext/>
      </w:pPr>
      <w:r>
        <w:rPr>
          <w:noProof/>
        </w:rPr>
        <w:drawing>
          <wp:inline distT="0" distB="0" distL="0" distR="0" wp14:anchorId="38E5965E" wp14:editId="52E28CA6">
            <wp:extent cx="5277600" cy="3960000"/>
            <wp:effectExtent l="0" t="0" r="0" b="2540"/>
            <wp:docPr id="1260114348" name="Grafik 12601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7600" cy="3960000"/>
                    </a:xfrm>
                    <a:prstGeom prst="rect">
                      <a:avLst/>
                    </a:prstGeom>
                    <a:noFill/>
                    <a:ln>
                      <a:noFill/>
                    </a:ln>
                  </pic:spPr>
                </pic:pic>
              </a:graphicData>
            </a:graphic>
          </wp:inline>
        </w:drawing>
      </w:r>
    </w:p>
    <w:p w14:paraId="07330434" w14:textId="00CF2E13" w:rsidR="006F756E" w:rsidRDefault="006F756E" w:rsidP="006F756E">
      <w:pPr>
        <w:pStyle w:val="Beschriftung"/>
        <w:rPr>
          <w:sz w:val="22"/>
          <w:szCs w:val="22"/>
        </w:rPr>
      </w:pPr>
      <w:bookmarkStart w:id="134" w:name="_Toc150678551"/>
      <w:bookmarkStart w:id="135" w:name="_Toc150678903"/>
      <w:bookmarkStart w:id="136" w:name="_Toc150699997"/>
      <w:r w:rsidRPr="006F756E">
        <w:rPr>
          <w:sz w:val="22"/>
          <w:szCs w:val="22"/>
        </w:rPr>
        <w:t xml:space="preserve">Figure </w:t>
      </w:r>
      <w:r w:rsidRPr="006F756E">
        <w:rPr>
          <w:sz w:val="22"/>
          <w:szCs w:val="22"/>
        </w:rPr>
        <w:fldChar w:fldCharType="begin"/>
      </w:r>
      <w:r w:rsidRPr="006F756E">
        <w:rPr>
          <w:sz w:val="22"/>
          <w:szCs w:val="22"/>
        </w:rPr>
        <w:instrText xml:space="preserve"> SEQ Figure \* ARABIC </w:instrText>
      </w:r>
      <w:r w:rsidRPr="006F756E">
        <w:rPr>
          <w:sz w:val="22"/>
          <w:szCs w:val="22"/>
        </w:rPr>
        <w:fldChar w:fldCharType="separate"/>
      </w:r>
      <w:r w:rsidR="00592ABB">
        <w:rPr>
          <w:noProof/>
          <w:sz w:val="22"/>
          <w:szCs w:val="22"/>
        </w:rPr>
        <w:t>33</w:t>
      </w:r>
      <w:r w:rsidRPr="006F756E">
        <w:rPr>
          <w:sz w:val="22"/>
          <w:szCs w:val="22"/>
        </w:rPr>
        <w:fldChar w:fldCharType="end"/>
      </w:r>
      <w:r w:rsidRPr="006F756E">
        <w:rPr>
          <w:sz w:val="22"/>
          <w:szCs w:val="22"/>
        </w:rPr>
        <w:t>: Hall</w:t>
      </w:r>
      <w:r w:rsidR="00F81921">
        <w:rPr>
          <w:sz w:val="22"/>
          <w:szCs w:val="22"/>
        </w:rPr>
        <w:t xml:space="preserve"> s</w:t>
      </w:r>
      <w:r w:rsidRPr="006F756E">
        <w:rPr>
          <w:sz w:val="22"/>
          <w:szCs w:val="22"/>
        </w:rPr>
        <w:t xml:space="preserve">ensor output 1.2 A at 10 </w:t>
      </w:r>
      <w:proofErr w:type="gramStart"/>
      <w:r w:rsidRPr="006F756E">
        <w:rPr>
          <w:sz w:val="22"/>
          <w:szCs w:val="22"/>
        </w:rPr>
        <w:t>mm</w:t>
      </w:r>
      <w:bookmarkEnd w:id="134"/>
      <w:bookmarkEnd w:id="135"/>
      <w:bookmarkEnd w:id="136"/>
      <w:proofErr w:type="gramEnd"/>
    </w:p>
    <w:p w14:paraId="380FA8DF" w14:textId="4BCE40DD" w:rsidR="00AE51EB" w:rsidRDefault="00AE51EB">
      <w:pPr>
        <w:spacing w:before="0" w:after="160" w:line="259" w:lineRule="auto"/>
        <w:jc w:val="left"/>
      </w:pPr>
      <w:r>
        <w:br w:type="page"/>
      </w:r>
    </w:p>
    <w:p w14:paraId="218B1C79" w14:textId="77777777" w:rsidR="002C0AA0" w:rsidRDefault="002C0AA0" w:rsidP="002C0AA0">
      <w:pPr>
        <w:keepNext/>
      </w:pPr>
      <w:r>
        <w:rPr>
          <w:noProof/>
        </w:rPr>
        <w:lastRenderedPageBreak/>
        <w:drawing>
          <wp:inline distT="0" distB="0" distL="0" distR="0" wp14:anchorId="16A2B809" wp14:editId="5C9A990B">
            <wp:extent cx="5274000" cy="3960000"/>
            <wp:effectExtent l="0" t="0" r="3175" b="2540"/>
            <wp:docPr id="990468477" name="Grafik 990468477"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68477" name="Grafik 13" descr="Ein Bild, das Text, Screenshot, Schrift enthält.&#10;&#10;Automatisch generierte Beschreibu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000" cy="3960000"/>
                    </a:xfrm>
                    <a:prstGeom prst="rect">
                      <a:avLst/>
                    </a:prstGeom>
                    <a:noFill/>
                    <a:ln>
                      <a:noFill/>
                    </a:ln>
                  </pic:spPr>
                </pic:pic>
              </a:graphicData>
            </a:graphic>
          </wp:inline>
        </w:drawing>
      </w:r>
    </w:p>
    <w:p w14:paraId="70D0057A" w14:textId="227E5540" w:rsidR="002C0AA0" w:rsidRPr="002C0AA0" w:rsidRDefault="002C0AA0" w:rsidP="002C0AA0">
      <w:pPr>
        <w:pStyle w:val="Beschriftung"/>
        <w:rPr>
          <w:sz w:val="22"/>
          <w:szCs w:val="22"/>
        </w:rPr>
      </w:pPr>
      <w:bookmarkStart w:id="137" w:name="_Toc150678552"/>
      <w:bookmarkStart w:id="138" w:name="_Toc150678904"/>
      <w:bookmarkStart w:id="139" w:name="_Toc150699998"/>
      <w:r w:rsidRPr="002C0AA0">
        <w:rPr>
          <w:sz w:val="22"/>
          <w:szCs w:val="22"/>
        </w:rPr>
        <w:t xml:space="preserve">Figure </w:t>
      </w:r>
      <w:r w:rsidRPr="002C0AA0">
        <w:rPr>
          <w:sz w:val="22"/>
          <w:szCs w:val="22"/>
        </w:rPr>
        <w:fldChar w:fldCharType="begin"/>
      </w:r>
      <w:r w:rsidRPr="002C0AA0">
        <w:rPr>
          <w:sz w:val="22"/>
          <w:szCs w:val="22"/>
        </w:rPr>
        <w:instrText xml:space="preserve"> SEQ Figure \* ARABIC </w:instrText>
      </w:r>
      <w:r w:rsidRPr="002C0AA0">
        <w:rPr>
          <w:sz w:val="22"/>
          <w:szCs w:val="22"/>
        </w:rPr>
        <w:fldChar w:fldCharType="separate"/>
      </w:r>
      <w:r w:rsidR="00592ABB">
        <w:rPr>
          <w:noProof/>
          <w:sz w:val="22"/>
          <w:szCs w:val="22"/>
        </w:rPr>
        <w:t>34</w:t>
      </w:r>
      <w:r w:rsidRPr="002C0AA0">
        <w:rPr>
          <w:sz w:val="22"/>
          <w:szCs w:val="22"/>
        </w:rPr>
        <w:fldChar w:fldCharType="end"/>
      </w:r>
      <w:r w:rsidRPr="002C0AA0">
        <w:rPr>
          <w:sz w:val="22"/>
          <w:szCs w:val="22"/>
        </w:rPr>
        <w:t>: Hall</w:t>
      </w:r>
      <w:r w:rsidR="00F81921">
        <w:rPr>
          <w:sz w:val="22"/>
          <w:szCs w:val="22"/>
        </w:rPr>
        <w:t xml:space="preserve"> s</w:t>
      </w:r>
      <w:r w:rsidRPr="002C0AA0">
        <w:rPr>
          <w:sz w:val="22"/>
          <w:szCs w:val="22"/>
        </w:rPr>
        <w:t xml:space="preserve">ensor input </w:t>
      </w:r>
      <w:r>
        <w:rPr>
          <w:sz w:val="22"/>
          <w:szCs w:val="22"/>
        </w:rPr>
        <w:t>5</w:t>
      </w:r>
      <w:r w:rsidRPr="002C0AA0">
        <w:rPr>
          <w:sz w:val="22"/>
          <w:szCs w:val="22"/>
        </w:rPr>
        <w:t xml:space="preserve"> A at 10 </w:t>
      </w:r>
      <w:proofErr w:type="gramStart"/>
      <w:r w:rsidRPr="002C0AA0">
        <w:rPr>
          <w:sz w:val="22"/>
          <w:szCs w:val="22"/>
        </w:rPr>
        <w:t>mm</w:t>
      </w:r>
      <w:bookmarkEnd w:id="137"/>
      <w:bookmarkEnd w:id="138"/>
      <w:bookmarkEnd w:id="139"/>
      <w:proofErr w:type="gramEnd"/>
    </w:p>
    <w:p w14:paraId="15038616" w14:textId="77777777" w:rsidR="002C0AA0" w:rsidRDefault="002C0AA0" w:rsidP="002C0AA0">
      <w:pPr>
        <w:keepNext/>
      </w:pPr>
      <w:r>
        <w:rPr>
          <w:noProof/>
        </w:rPr>
        <w:drawing>
          <wp:inline distT="0" distB="0" distL="0" distR="0" wp14:anchorId="6A9DBD2B" wp14:editId="3E555769">
            <wp:extent cx="5274000" cy="3960000"/>
            <wp:effectExtent l="0" t="0" r="3175" b="2540"/>
            <wp:docPr id="783474024" name="Grafik 78347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000" cy="3960000"/>
                    </a:xfrm>
                    <a:prstGeom prst="rect">
                      <a:avLst/>
                    </a:prstGeom>
                    <a:noFill/>
                    <a:ln>
                      <a:noFill/>
                    </a:ln>
                  </pic:spPr>
                </pic:pic>
              </a:graphicData>
            </a:graphic>
          </wp:inline>
        </w:drawing>
      </w:r>
    </w:p>
    <w:p w14:paraId="429B2D8F" w14:textId="343C177E" w:rsidR="00CD6180" w:rsidRPr="002C0AA0" w:rsidRDefault="002C0AA0" w:rsidP="002C0AA0">
      <w:pPr>
        <w:pStyle w:val="Beschriftung"/>
        <w:rPr>
          <w:sz w:val="22"/>
          <w:szCs w:val="22"/>
        </w:rPr>
      </w:pPr>
      <w:bookmarkStart w:id="140" w:name="_Toc150678553"/>
      <w:bookmarkStart w:id="141" w:name="_Toc150678905"/>
      <w:bookmarkStart w:id="142" w:name="_Toc150699999"/>
      <w:r w:rsidRPr="002C0AA0">
        <w:rPr>
          <w:sz w:val="22"/>
          <w:szCs w:val="22"/>
        </w:rPr>
        <w:t xml:space="preserve">Figure </w:t>
      </w:r>
      <w:r w:rsidRPr="002C0AA0">
        <w:rPr>
          <w:sz w:val="22"/>
          <w:szCs w:val="22"/>
        </w:rPr>
        <w:fldChar w:fldCharType="begin"/>
      </w:r>
      <w:r w:rsidRPr="002C0AA0">
        <w:rPr>
          <w:sz w:val="22"/>
          <w:szCs w:val="22"/>
        </w:rPr>
        <w:instrText xml:space="preserve"> SEQ Figure \* ARABIC </w:instrText>
      </w:r>
      <w:r w:rsidRPr="002C0AA0">
        <w:rPr>
          <w:sz w:val="22"/>
          <w:szCs w:val="22"/>
        </w:rPr>
        <w:fldChar w:fldCharType="separate"/>
      </w:r>
      <w:r w:rsidR="00592ABB">
        <w:rPr>
          <w:noProof/>
          <w:sz w:val="22"/>
          <w:szCs w:val="22"/>
        </w:rPr>
        <w:t>35</w:t>
      </w:r>
      <w:r w:rsidRPr="002C0AA0">
        <w:rPr>
          <w:sz w:val="22"/>
          <w:szCs w:val="22"/>
        </w:rPr>
        <w:fldChar w:fldCharType="end"/>
      </w:r>
      <w:r w:rsidRPr="002C0AA0">
        <w:rPr>
          <w:sz w:val="22"/>
          <w:szCs w:val="22"/>
        </w:rPr>
        <w:t>: Hall</w:t>
      </w:r>
      <w:r w:rsidR="00F81921">
        <w:rPr>
          <w:sz w:val="22"/>
          <w:szCs w:val="22"/>
        </w:rPr>
        <w:t xml:space="preserve"> s</w:t>
      </w:r>
      <w:r w:rsidRPr="002C0AA0">
        <w:rPr>
          <w:sz w:val="22"/>
          <w:szCs w:val="22"/>
        </w:rPr>
        <w:t xml:space="preserve">ensor output 5 A at 10 </w:t>
      </w:r>
      <w:proofErr w:type="gramStart"/>
      <w:r w:rsidRPr="002C0AA0">
        <w:rPr>
          <w:sz w:val="22"/>
          <w:szCs w:val="22"/>
        </w:rPr>
        <w:t>mm</w:t>
      </w:r>
      <w:bookmarkEnd w:id="140"/>
      <w:bookmarkEnd w:id="141"/>
      <w:bookmarkEnd w:id="142"/>
      <w:proofErr w:type="gramEnd"/>
    </w:p>
    <w:sectPr w:rsidR="00CD6180" w:rsidRPr="002C0AA0" w:rsidSect="00230686">
      <w:headerReference w:type="default" r:id="rId98"/>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D8059" w14:textId="77777777" w:rsidR="0097180F" w:rsidRDefault="0097180F" w:rsidP="00800B97">
      <w:pPr>
        <w:spacing w:before="0"/>
      </w:pPr>
      <w:r>
        <w:separator/>
      </w:r>
    </w:p>
  </w:endnote>
  <w:endnote w:type="continuationSeparator" w:id="0">
    <w:p w14:paraId="34BE06B8" w14:textId="77777777" w:rsidR="0097180F" w:rsidRDefault="0097180F" w:rsidP="00800B97">
      <w:pPr>
        <w:spacing w:before="0"/>
      </w:pPr>
      <w:r>
        <w:continuationSeparator/>
      </w:r>
    </w:p>
  </w:endnote>
  <w:endnote w:type="continuationNotice" w:id="1">
    <w:p w14:paraId="2590737C" w14:textId="77777777" w:rsidR="0097180F" w:rsidRDefault="0097180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EBB6" w14:textId="107C157E" w:rsidR="00FE1190" w:rsidRPr="006C3A9F" w:rsidRDefault="00FE1190" w:rsidP="00962A8B">
    <w:pPr>
      <w:pStyle w:val="Fuzeile"/>
      <w:jc w:val="center"/>
    </w:pPr>
    <w:r>
      <w:fldChar w:fldCharType="begin"/>
    </w:r>
    <w:r w:rsidRPr="006C3A9F">
      <w:instrText xml:space="preserve"> FILENAME \* MERGEFORMAT </w:instrText>
    </w:r>
    <w:r>
      <w:fldChar w:fldCharType="separate"/>
    </w:r>
    <w:r w:rsidR="00592ABB">
      <w:rPr>
        <w:noProof/>
      </w:rPr>
      <w:t>HW_Report_saftig</w:t>
    </w:r>
    <w:r>
      <w:fldChar w:fldCharType="end"/>
    </w:r>
    <w:r w:rsidRPr="006C3A9F">
      <w:tab/>
      <w:t xml:space="preserve">page </w:t>
    </w:r>
    <w:sdt>
      <w:sdtPr>
        <w:id w:val="-589084205"/>
        <w:docPartObj>
          <w:docPartGallery w:val="Page Numbers (Bottom of Page)"/>
          <w:docPartUnique/>
        </w:docPartObj>
      </w:sdtPr>
      <w:sdtEndPr/>
      <w:sdtContent>
        <w:r>
          <w:fldChar w:fldCharType="begin"/>
        </w:r>
        <w:r w:rsidRPr="006C3A9F">
          <w:instrText>PAGE   \* MERGEFORMAT</w:instrText>
        </w:r>
        <w:r>
          <w:fldChar w:fldCharType="separate"/>
        </w:r>
        <w:r w:rsidRPr="006C3A9F">
          <w:t>2</w:t>
        </w:r>
        <w:r>
          <w:fldChar w:fldCharType="end"/>
        </w:r>
        <w:r w:rsidRPr="006C3A9F">
          <w:t xml:space="preserve"> of </w:t>
        </w:r>
        <w:r>
          <w:fldChar w:fldCharType="begin"/>
        </w:r>
        <w:r w:rsidRPr="006C3A9F">
          <w:instrText xml:space="preserve"> NUMPAGES   \* MERGEFORMAT </w:instrText>
        </w:r>
        <w:r>
          <w:fldChar w:fldCharType="separate"/>
        </w:r>
        <w:r w:rsidRPr="006C3A9F">
          <w:t>3</w:t>
        </w:r>
        <w:r>
          <w:fldChar w:fldCharType="end"/>
        </w:r>
        <w:r w:rsidRPr="006C3A9F">
          <w:tab/>
        </w:r>
        <w:sdt>
          <w:sdtPr>
            <w:alias w:val="Autor"/>
            <w:tag w:val=""/>
            <w:id w:val="-2032172190"/>
            <w:placeholder>
              <w:docPart w:val="485646FE492D4806B8AA8EE8D90A6EF0"/>
            </w:placeholder>
            <w:dataBinding w:prefixMappings="xmlns:ns0='http://purl.org/dc/elements/1.1/' xmlns:ns1='http://schemas.openxmlformats.org/package/2006/metadata/core-properties' " w:xpath="/ns1:coreProperties[1]/ns0:creator[1]" w:storeItemID="{6C3C8BC8-F283-45AE-878A-BAB7291924A1}"/>
            <w:text/>
          </w:sdtPr>
          <w:sdtEndPr/>
          <w:sdtContent>
            <w:r w:rsidR="00230AB9">
              <w:t>A. Horvat &amp; T. Wey</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83AF3" w14:textId="77777777" w:rsidR="0097180F" w:rsidRDefault="0097180F" w:rsidP="00800B97">
      <w:pPr>
        <w:spacing w:before="0"/>
      </w:pPr>
      <w:r>
        <w:separator/>
      </w:r>
    </w:p>
  </w:footnote>
  <w:footnote w:type="continuationSeparator" w:id="0">
    <w:p w14:paraId="6BF85052" w14:textId="77777777" w:rsidR="0097180F" w:rsidRDefault="0097180F" w:rsidP="00800B97">
      <w:pPr>
        <w:spacing w:before="0"/>
      </w:pPr>
      <w:r>
        <w:continuationSeparator/>
      </w:r>
    </w:p>
  </w:footnote>
  <w:footnote w:type="continuationNotice" w:id="1">
    <w:p w14:paraId="7D649543" w14:textId="77777777" w:rsidR="0097180F" w:rsidRDefault="0097180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1BF3" w14:textId="18E85030" w:rsidR="00FF239F" w:rsidRDefault="00FF239F">
    <w:pPr>
      <w:pStyle w:val="Kopfzeile"/>
    </w:pPr>
    <w:r>
      <w:rPr>
        <w:b/>
        <w:bCs/>
        <w:noProof/>
        <w:lang w:eastAsia="de-CH"/>
      </w:rPr>
      <w:drawing>
        <wp:anchor distT="0" distB="0" distL="114300" distR="114300" simplePos="0" relativeHeight="251659776" behindDoc="0" locked="0" layoutInCell="1" allowOverlap="1" wp14:anchorId="6BD62C5D" wp14:editId="76AD90F0">
          <wp:simplePos x="0" y="0"/>
          <wp:positionH relativeFrom="column">
            <wp:posOffset>8351188</wp:posOffset>
          </wp:positionH>
          <wp:positionV relativeFrom="paragraph">
            <wp:posOffset>-334144</wp:posOffset>
          </wp:positionV>
          <wp:extent cx="681152" cy="681152"/>
          <wp:effectExtent l="0" t="0" r="5080" b="5080"/>
          <wp:wrapNone/>
          <wp:docPr id="749314903" name="Grafik 749314903" descr="Ein Bild, das Grafiken, Kreis,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5244" name="Grafik 4" descr="Ein Bild, das Grafiken, Kreis, Schrift, Logo enthält.&#10;&#10;Automatisch generierte Beschreibung"/>
                  <pic:cNvPicPr>
                    <a:picLocks noChangeAspect="1" noChangeArrowheads="1"/>
                  </pic:cNvPicPr>
                </pic:nvPicPr>
                <pic:blipFill>
                  <a:blip r:embed="rId1" cstate="print">
                    <a:biLevel thresh="75000"/>
                    <a:extLst>
                      <a:ext uri="{BEBA8EAE-BF5A-486C-A8C5-ECC9F3942E4B}">
                        <a14:imgProps xmlns:a14="http://schemas.microsoft.com/office/drawing/2010/main">
                          <a14:imgLayer r:embed="rId2">
                            <a14:imgEffect>
                              <a14:brightnessContrast bright="-23000"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681152" cy="681152"/>
                  </a:xfrm>
                  <a:prstGeom prst="rect">
                    <a:avLst/>
                  </a:prstGeom>
                  <a:noFill/>
                  <a:ln>
                    <a:noFill/>
                  </a:ln>
                </pic:spPr>
              </pic:pic>
            </a:graphicData>
          </a:graphic>
          <wp14:sizeRelH relativeFrom="margin">
            <wp14:pctWidth>0</wp14:pctWidth>
          </wp14:sizeRelH>
          <wp14:sizeRelV relativeFrom="margin">
            <wp14:pctHeight>0</wp14:pctHeight>
          </wp14:sizeRelV>
        </wp:anchor>
      </w:drawing>
    </w:r>
    <w:r>
      <w:t>Hardware Report</w:t>
    </w:r>
    <w:r>
      <w:ptab w:relativeTo="margin" w:alignment="center" w:leader="none"/>
    </w:r>
    <w:r>
      <w:t>Cable-Monitor</w:t>
    </w:r>
    <w:r>
      <w:ptab w:relativeTo="margin" w:alignment="right" w:leader="none"/>
    </w:r>
    <w:r w:rsidR="008C6049">
      <w:t>ZHAW S.o.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4439" w14:textId="5D90AEE9" w:rsidR="00FE0245" w:rsidRDefault="00FE0245">
    <w:pPr>
      <w:pStyle w:val="Kopfzeile"/>
    </w:pPr>
    <w:r>
      <w:t>Hardware Report</w:t>
    </w:r>
    <w:r>
      <w:ptab w:relativeTo="margin" w:alignment="center" w:leader="none"/>
    </w:r>
    <w:r>
      <w:t>Cable-Monitor</w:t>
    </w:r>
    <w:r>
      <w:ptab w:relativeTo="margin" w:alignment="right" w:leader="none"/>
    </w:r>
    <w:r w:rsidR="008C6049" w:rsidRPr="008C6049">
      <w:t xml:space="preserve"> </w:t>
    </w:r>
    <w:r w:rsidR="008C6049">
      <w:t>ZHAW S.o.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7AA" w14:textId="706ECBD5" w:rsidR="00FE0245" w:rsidRDefault="00FE0245">
    <w:pPr>
      <w:pStyle w:val="Kopfzeile"/>
    </w:pPr>
    <w:r>
      <w:rPr>
        <w:b/>
        <w:bCs/>
        <w:noProof/>
        <w:lang w:eastAsia="de-CH"/>
      </w:rPr>
      <w:drawing>
        <wp:anchor distT="0" distB="0" distL="114300" distR="114300" simplePos="0" relativeHeight="251701248" behindDoc="0" locked="0" layoutInCell="1" allowOverlap="1" wp14:anchorId="1F5AF50A" wp14:editId="46FC3069">
          <wp:simplePos x="0" y="0"/>
          <wp:positionH relativeFrom="column">
            <wp:posOffset>8351188</wp:posOffset>
          </wp:positionH>
          <wp:positionV relativeFrom="paragraph">
            <wp:posOffset>-334144</wp:posOffset>
          </wp:positionV>
          <wp:extent cx="681152" cy="681152"/>
          <wp:effectExtent l="0" t="0" r="5080" b="5080"/>
          <wp:wrapNone/>
          <wp:docPr id="26685435" name="Grafik 26685435" descr="Ein Bild, das Grafiken, Kreis,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5244" name="Grafik 4" descr="Ein Bild, das Grafiken, Kreis, Schrift, Logo enthält.&#10;&#10;Automatisch generierte Beschreibung"/>
                  <pic:cNvPicPr>
                    <a:picLocks noChangeAspect="1" noChangeArrowheads="1"/>
                  </pic:cNvPicPr>
                </pic:nvPicPr>
                <pic:blipFill>
                  <a:blip r:embed="rId1" cstate="print">
                    <a:biLevel thresh="75000"/>
                    <a:extLst>
                      <a:ext uri="{BEBA8EAE-BF5A-486C-A8C5-ECC9F3942E4B}">
                        <a14:imgProps xmlns:a14="http://schemas.microsoft.com/office/drawing/2010/main">
                          <a14:imgLayer r:embed="rId2">
                            <a14:imgEffect>
                              <a14:brightnessContrast bright="-23000"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681152" cy="681152"/>
                  </a:xfrm>
                  <a:prstGeom prst="rect">
                    <a:avLst/>
                  </a:prstGeom>
                  <a:noFill/>
                  <a:ln>
                    <a:noFill/>
                  </a:ln>
                </pic:spPr>
              </pic:pic>
            </a:graphicData>
          </a:graphic>
          <wp14:sizeRelH relativeFrom="margin">
            <wp14:pctWidth>0</wp14:pctWidth>
          </wp14:sizeRelH>
          <wp14:sizeRelV relativeFrom="margin">
            <wp14:pctHeight>0</wp14:pctHeight>
          </wp14:sizeRelV>
        </wp:anchor>
      </w:drawing>
    </w:r>
    <w:r>
      <w:t>Hardware Report</w:t>
    </w:r>
    <w:r>
      <w:ptab w:relativeTo="margin" w:alignment="center" w:leader="none"/>
    </w:r>
    <w:r>
      <w:t>Cable-Monitor</w:t>
    </w:r>
    <w:r>
      <w:ptab w:relativeTo="margin" w:alignment="right" w:leader="none"/>
    </w:r>
    <w:r w:rsidR="008C6049" w:rsidRPr="008C6049">
      <w:t xml:space="preserve"> </w:t>
    </w:r>
    <w:r w:rsidR="008C6049">
      <w:t>ZHAW S.o.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9DA"/>
    <w:multiLevelType w:val="hybridMultilevel"/>
    <w:tmpl w:val="9DA8B9E0"/>
    <w:lvl w:ilvl="0" w:tplc="26A27BFA">
      <w:start w:val="2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9133F"/>
    <w:multiLevelType w:val="hybridMultilevel"/>
    <w:tmpl w:val="277C0524"/>
    <w:lvl w:ilvl="0" w:tplc="08070001">
      <w:start w:val="1"/>
      <w:numFmt w:val="bullet"/>
      <w:lvlText w:val=""/>
      <w:lvlJc w:val="left"/>
      <w:pPr>
        <w:ind w:left="3660" w:hanging="360"/>
      </w:pPr>
      <w:rPr>
        <w:rFonts w:ascii="Symbol" w:hAnsi="Symbol" w:hint="default"/>
      </w:rPr>
    </w:lvl>
    <w:lvl w:ilvl="1" w:tplc="08070003" w:tentative="1">
      <w:start w:val="1"/>
      <w:numFmt w:val="bullet"/>
      <w:lvlText w:val="o"/>
      <w:lvlJc w:val="left"/>
      <w:pPr>
        <w:ind w:left="4380" w:hanging="360"/>
      </w:pPr>
      <w:rPr>
        <w:rFonts w:ascii="Courier New" w:hAnsi="Courier New" w:cs="Courier New" w:hint="default"/>
      </w:rPr>
    </w:lvl>
    <w:lvl w:ilvl="2" w:tplc="08070005" w:tentative="1">
      <w:start w:val="1"/>
      <w:numFmt w:val="bullet"/>
      <w:lvlText w:val=""/>
      <w:lvlJc w:val="left"/>
      <w:pPr>
        <w:ind w:left="5100" w:hanging="360"/>
      </w:pPr>
      <w:rPr>
        <w:rFonts w:ascii="Wingdings" w:hAnsi="Wingdings" w:hint="default"/>
      </w:rPr>
    </w:lvl>
    <w:lvl w:ilvl="3" w:tplc="08070001" w:tentative="1">
      <w:start w:val="1"/>
      <w:numFmt w:val="bullet"/>
      <w:lvlText w:val=""/>
      <w:lvlJc w:val="left"/>
      <w:pPr>
        <w:ind w:left="5820" w:hanging="360"/>
      </w:pPr>
      <w:rPr>
        <w:rFonts w:ascii="Symbol" w:hAnsi="Symbol" w:hint="default"/>
      </w:rPr>
    </w:lvl>
    <w:lvl w:ilvl="4" w:tplc="08070003" w:tentative="1">
      <w:start w:val="1"/>
      <w:numFmt w:val="bullet"/>
      <w:lvlText w:val="o"/>
      <w:lvlJc w:val="left"/>
      <w:pPr>
        <w:ind w:left="6540" w:hanging="360"/>
      </w:pPr>
      <w:rPr>
        <w:rFonts w:ascii="Courier New" w:hAnsi="Courier New" w:cs="Courier New" w:hint="default"/>
      </w:rPr>
    </w:lvl>
    <w:lvl w:ilvl="5" w:tplc="08070005" w:tentative="1">
      <w:start w:val="1"/>
      <w:numFmt w:val="bullet"/>
      <w:lvlText w:val=""/>
      <w:lvlJc w:val="left"/>
      <w:pPr>
        <w:ind w:left="7260" w:hanging="360"/>
      </w:pPr>
      <w:rPr>
        <w:rFonts w:ascii="Wingdings" w:hAnsi="Wingdings" w:hint="default"/>
      </w:rPr>
    </w:lvl>
    <w:lvl w:ilvl="6" w:tplc="08070001" w:tentative="1">
      <w:start w:val="1"/>
      <w:numFmt w:val="bullet"/>
      <w:lvlText w:val=""/>
      <w:lvlJc w:val="left"/>
      <w:pPr>
        <w:ind w:left="7980" w:hanging="360"/>
      </w:pPr>
      <w:rPr>
        <w:rFonts w:ascii="Symbol" w:hAnsi="Symbol" w:hint="default"/>
      </w:rPr>
    </w:lvl>
    <w:lvl w:ilvl="7" w:tplc="08070003" w:tentative="1">
      <w:start w:val="1"/>
      <w:numFmt w:val="bullet"/>
      <w:lvlText w:val="o"/>
      <w:lvlJc w:val="left"/>
      <w:pPr>
        <w:ind w:left="8700" w:hanging="360"/>
      </w:pPr>
      <w:rPr>
        <w:rFonts w:ascii="Courier New" w:hAnsi="Courier New" w:cs="Courier New" w:hint="default"/>
      </w:rPr>
    </w:lvl>
    <w:lvl w:ilvl="8" w:tplc="08070005" w:tentative="1">
      <w:start w:val="1"/>
      <w:numFmt w:val="bullet"/>
      <w:lvlText w:val=""/>
      <w:lvlJc w:val="left"/>
      <w:pPr>
        <w:ind w:left="9420" w:hanging="360"/>
      </w:pPr>
      <w:rPr>
        <w:rFonts w:ascii="Wingdings" w:hAnsi="Wingdings" w:hint="default"/>
      </w:rPr>
    </w:lvl>
  </w:abstractNum>
  <w:abstractNum w:abstractNumId="2" w15:restartNumberingAfterBreak="0">
    <w:nsid w:val="048931CD"/>
    <w:multiLevelType w:val="hybridMultilevel"/>
    <w:tmpl w:val="61A0BE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6E57BD"/>
    <w:multiLevelType w:val="hybridMultilevel"/>
    <w:tmpl w:val="52DE8F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9E660C1"/>
    <w:multiLevelType w:val="hybridMultilevel"/>
    <w:tmpl w:val="2676CD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ABE3F2A"/>
    <w:multiLevelType w:val="hybridMultilevel"/>
    <w:tmpl w:val="CE2E3E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7E523E"/>
    <w:multiLevelType w:val="hybridMultilevel"/>
    <w:tmpl w:val="9D2AEB3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B5362D8"/>
    <w:multiLevelType w:val="hybridMultilevel"/>
    <w:tmpl w:val="6644A7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202F86"/>
    <w:multiLevelType w:val="hybridMultilevel"/>
    <w:tmpl w:val="BC4C66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7B73EFC"/>
    <w:multiLevelType w:val="hybridMultilevel"/>
    <w:tmpl w:val="1C6473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A4B3AA0"/>
    <w:multiLevelType w:val="hybridMultilevel"/>
    <w:tmpl w:val="954AB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1997646"/>
    <w:multiLevelType w:val="hybridMultilevel"/>
    <w:tmpl w:val="469C25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44E60B0"/>
    <w:multiLevelType w:val="hybridMultilevel"/>
    <w:tmpl w:val="15A23E7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3" w15:restartNumberingAfterBreak="0">
    <w:nsid w:val="445E7D45"/>
    <w:multiLevelType w:val="hybridMultilevel"/>
    <w:tmpl w:val="2C0648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5551DCA"/>
    <w:multiLevelType w:val="hybridMultilevel"/>
    <w:tmpl w:val="21A2CA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00468B6"/>
    <w:multiLevelType w:val="hybridMultilevel"/>
    <w:tmpl w:val="C96A95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86E3F51"/>
    <w:multiLevelType w:val="hybridMultilevel"/>
    <w:tmpl w:val="4ECEC1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C3B0FA4"/>
    <w:multiLevelType w:val="multilevel"/>
    <w:tmpl w:val="453A1342"/>
    <w:lvl w:ilvl="0">
      <w:start w:val="1"/>
      <w:numFmt w:val="decimal"/>
      <w:pStyle w:val="berschrift1"/>
      <w:isLgl/>
      <w:lvlText w:val="%1."/>
      <w:lvlJc w:val="left"/>
      <w:pPr>
        <w:tabs>
          <w:tab w:val="num" w:pos="624"/>
        </w:tabs>
        <w:ind w:left="621" w:hanging="621"/>
      </w:pPr>
      <w:rPr>
        <w:rFonts w:hint="default"/>
      </w:rPr>
    </w:lvl>
    <w:lvl w:ilvl="1">
      <w:start w:val="1"/>
      <w:numFmt w:val="decimal"/>
      <w:pStyle w:val="berschrift2"/>
      <w:isLgl/>
      <w:lvlText w:val="%1.%2."/>
      <w:lvlJc w:val="left"/>
      <w:pPr>
        <w:tabs>
          <w:tab w:val="num" w:pos="851"/>
        </w:tabs>
        <w:ind w:left="851" w:hanging="851"/>
      </w:pPr>
      <w:rPr>
        <w:rFonts w:hint="default"/>
      </w:rPr>
    </w:lvl>
    <w:lvl w:ilvl="2">
      <w:start w:val="1"/>
      <w:numFmt w:val="decimal"/>
      <w:pStyle w:val="berschrift3"/>
      <w:isLgl/>
      <w:lvlText w:val="%1.%2.%3."/>
      <w:lvlJc w:val="left"/>
      <w:pPr>
        <w:tabs>
          <w:tab w:val="num" w:pos="1077"/>
        </w:tabs>
        <w:ind w:left="1077" w:hanging="1077"/>
      </w:pPr>
      <w:rPr>
        <w:rFonts w:hint="default"/>
      </w:rPr>
    </w:lvl>
    <w:lvl w:ilvl="3">
      <w:start w:val="1"/>
      <w:numFmt w:val="decimal"/>
      <w:pStyle w:val="berschrift4"/>
      <w:isLgl/>
      <w:lvlText w:val="%1.%2.%3.%4."/>
      <w:lvlJc w:val="left"/>
      <w:pPr>
        <w:tabs>
          <w:tab w:val="num" w:pos="1304"/>
        </w:tabs>
        <w:ind w:left="1304" w:hanging="1304"/>
      </w:pPr>
      <w:rPr>
        <w:rFonts w:hint="default"/>
      </w:rPr>
    </w:lvl>
    <w:lvl w:ilvl="4">
      <w:start w:val="1"/>
      <w:numFmt w:val="decimal"/>
      <w:isLgl/>
      <w:lvlText w:val="%1.%2.%3.%4.%5."/>
      <w:lvlJc w:val="left"/>
      <w:pPr>
        <w:tabs>
          <w:tab w:val="num" w:pos="1531"/>
        </w:tabs>
        <w:ind w:left="1531" w:hanging="1531"/>
      </w:pPr>
      <w:rPr>
        <w:rFonts w:hint="default"/>
      </w:rPr>
    </w:lvl>
    <w:lvl w:ilvl="5">
      <w:start w:val="1"/>
      <w:numFmt w:val="decimal"/>
      <w:isLgl/>
      <w:lvlText w:val="%1.%2.%3.%4.%5.%6."/>
      <w:lvlJc w:val="left"/>
      <w:pPr>
        <w:tabs>
          <w:tab w:val="num" w:pos="1758"/>
        </w:tabs>
        <w:ind w:left="1758" w:hanging="1758"/>
      </w:pPr>
      <w:rPr>
        <w:rFonts w:hint="default"/>
      </w:rPr>
    </w:lvl>
    <w:lvl w:ilvl="6">
      <w:start w:val="1"/>
      <w:numFmt w:val="decimal"/>
      <w:lvlText w:val="%1.%2.%3.%4.%5.%6.%7."/>
      <w:lvlJc w:val="left"/>
      <w:pPr>
        <w:tabs>
          <w:tab w:val="num" w:pos="4320"/>
        </w:tabs>
        <w:ind w:left="2160" w:hanging="1080"/>
      </w:pPr>
      <w:rPr>
        <w:rFonts w:hint="default"/>
      </w:rPr>
    </w:lvl>
    <w:lvl w:ilvl="7">
      <w:start w:val="1"/>
      <w:numFmt w:val="decimal"/>
      <w:lvlText w:val="%1.%2.%3.%4.%5.%6.%7.%8."/>
      <w:lvlJc w:val="left"/>
      <w:pPr>
        <w:tabs>
          <w:tab w:val="num" w:pos="5040"/>
        </w:tabs>
        <w:ind w:left="2664" w:hanging="1224"/>
      </w:pPr>
      <w:rPr>
        <w:rFonts w:hint="default"/>
      </w:rPr>
    </w:lvl>
    <w:lvl w:ilvl="8">
      <w:start w:val="1"/>
      <w:numFmt w:val="decimal"/>
      <w:lvlText w:val="%1.%2.%3.%4.%5.%6.%7.%8.%9."/>
      <w:lvlJc w:val="left"/>
      <w:pPr>
        <w:tabs>
          <w:tab w:val="num" w:pos="6120"/>
        </w:tabs>
        <w:ind w:left="3240" w:hanging="1440"/>
      </w:pPr>
      <w:rPr>
        <w:rFonts w:hint="default"/>
      </w:rPr>
    </w:lvl>
  </w:abstractNum>
  <w:abstractNum w:abstractNumId="18" w15:restartNumberingAfterBreak="0">
    <w:nsid w:val="616C25C7"/>
    <w:multiLevelType w:val="hybridMultilevel"/>
    <w:tmpl w:val="168A23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3003E44"/>
    <w:multiLevelType w:val="hybridMultilevel"/>
    <w:tmpl w:val="EC4221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5D0396D"/>
    <w:multiLevelType w:val="hybridMultilevel"/>
    <w:tmpl w:val="9818456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60B0ECF"/>
    <w:multiLevelType w:val="hybridMultilevel"/>
    <w:tmpl w:val="7E2CD0F8"/>
    <w:lvl w:ilvl="0" w:tplc="08070003">
      <w:start w:val="1"/>
      <w:numFmt w:val="bullet"/>
      <w:lvlText w:val="o"/>
      <w:lvlJc w:val="left"/>
      <w:pPr>
        <w:ind w:left="720" w:hanging="360"/>
      </w:pPr>
      <w:rPr>
        <w:rFonts w:ascii="Courier New" w:hAnsi="Courier New" w:cs="Courier New"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69F1F1D"/>
    <w:multiLevelType w:val="hybridMultilevel"/>
    <w:tmpl w:val="689EE210"/>
    <w:lvl w:ilvl="0" w:tplc="02E8E55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72E2ED5"/>
    <w:multiLevelType w:val="hybridMultilevel"/>
    <w:tmpl w:val="9A620A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C5D6A62"/>
    <w:multiLevelType w:val="hybridMultilevel"/>
    <w:tmpl w:val="01A68D02"/>
    <w:lvl w:ilvl="0" w:tplc="08070001">
      <w:start w:val="1"/>
      <w:numFmt w:val="bullet"/>
      <w:lvlText w:val=""/>
      <w:lvlJc w:val="left"/>
      <w:pPr>
        <w:ind w:left="6540" w:hanging="360"/>
      </w:pPr>
      <w:rPr>
        <w:rFonts w:ascii="Symbol" w:hAnsi="Symbol" w:hint="default"/>
      </w:rPr>
    </w:lvl>
    <w:lvl w:ilvl="1" w:tplc="08070003" w:tentative="1">
      <w:start w:val="1"/>
      <w:numFmt w:val="bullet"/>
      <w:lvlText w:val="o"/>
      <w:lvlJc w:val="left"/>
      <w:pPr>
        <w:ind w:left="7260" w:hanging="360"/>
      </w:pPr>
      <w:rPr>
        <w:rFonts w:ascii="Courier New" w:hAnsi="Courier New" w:cs="Courier New" w:hint="default"/>
      </w:rPr>
    </w:lvl>
    <w:lvl w:ilvl="2" w:tplc="08070005" w:tentative="1">
      <w:start w:val="1"/>
      <w:numFmt w:val="bullet"/>
      <w:lvlText w:val=""/>
      <w:lvlJc w:val="left"/>
      <w:pPr>
        <w:ind w:left="7980" w:hanging="360"/>
      </w:pPr>
      <w:rPr>
        <w:rFonts w:ascii="Wingdings" w:hAnsi="Wingdings" w:hint="default"/>
      </w:rPr>
    </w:lvl>
    <w:lvl w:ilvl="3" w:tplc="08070001" w:tentative="1">
      <w:start w:val="1"/>
      <w:numFmt w:val="bullet"/>
      <w:lvlText w:val=""/>
      <w:lvlJc w:val="left"/>
      <w:pPr>
        <w:ind w:left="8700" w:hanging="360"/>
      </w:pPr>
      <w:rPr>
        <w:rFonts w:ascii="Symbol" w:hAnsi="Symbol" w:hint="default"/>
      </w:rPr>
    </w:lvl>
    <w:lvl w:ilvl="4" w:tplc="08070003" w:tentative="1">
      <w:start w:val="1"/>
      <w:numFmt w:val="bullet"/>
      <w:lvlText w:val="o"/>
      <w:lvlJc w:val="left"/>
      <w:pPr>
        <w:ind w:left="9420" w:hanging="360"/>
      </w:pPr>
      <w:rPr>
        <w:rFonts w:ascii="Courier New" w:hAnsi="Courier New" w:cs="Courier New" w:hint="default"/>
      </w:rPr>
    </w:lvl>
    <w:lvl w:ilvl="5" w:tplc="08070005" w:tentative="1">
      <w:start w:val="1"/>
      <w:numFmt w:val="bullet"/>
      <w:lvlText w:val=""/>
      <w:lvlJc w:val="left"/>
      <w:pPr>
        <w:ind w:left="10140" w:hanging="360"/>
      </w:pPr>
      <w:rPr>
        <w:rFonts w:ascii="Wingdings" w:hAnsi="Wingdings" w:hint="default"/>
      </w:rPr>
    </w:lvl>
    <w:lvl w:ilvl="6" w:tplc="08070001" w:tentative="1">
      <w:start w:val="1"/>
      <w:numFmt w:val="bullet"/>
      <w:lvlText w:val=""/>
      <w:lvlJc w:val="left"/>
      <w:pPr>
        <w:ind w:left="10860" w:hanging="360"/>
      </w:pPr>
      <w:rPr>
        <w:rFonts w:ascii="Symbol" w:hAnsi="Symbol" w:hint="default"/>
      </w:rPr>
    </w:lvl>
    <w:lvl w:ilvl="7" w:tplc="08070003" w:tentative="1">
      <w:start w:val="1"/>
      <w:numFmt w:val="bullet"/>
      <w:lvlText w:val="o"/>
      <w:lvlJc w:val="left"/>
      <w:pPr>
        <w:ind w:left="11580" w:hanging="360"/>
      </w:pPr>
      <w:rPr>
        <w:rFonts w:ascii="Courier New" w:hAnsi="Courier New" w:cs="Courier New" w:hint="default"/>
      </w:rPr>
    </w:lvl>
    <w:lvl w:ilvl="8" w:tplc="08070005" w:tentative="1">
      <w:start w:val="1"/>
      <w:numFmt w:val="bullet"/>
      <w:lvlText w:val=""/>
      <w:lvlJc w:val="left"/>
      <w:pPr>
        <w:ind w:left="12300" w:hanging="360"/>
      </w:pPr>
      <w:rPr>
        <w:rFonts w:ascii="Wingdings" w:hAnsi="Wingdings" w:hint="default"/>
      </w:rPr>
    </w:lvl>
  </w:abstractNum>
  <w:abstractNum w:abstractNumId="25" w15:restartNumberingAfterBreak="0">
    <w:nsid w:val="706D65A7"/>
    <w:multiLevelType w:val="hybridMultilevel"/>
    <w:tmpl w:val="75DAB2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4A22A56"/>
    <w:multiLevelType w:val="hybridMultilevel"/>
    <w:tmpl w:val="E58011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6C230BC"/>
    <w:multiLevelType w:val="hybridMultilevel"/>
    <w:tmpl w:val="C5EA4EB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28" w15:restartNumberingAfterBreak="0">
    <w:nsid w:val="78F225FC"/>
    <w:multiLevelType w:val="hybridMultilevel"/>
    <w:tmpl w:val="D1ECE3EC"/>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num w:numId="1" w16cid:durableId="1698654027">
    <w:abstractNumId w:val="17"/>
  </w:num>
  <w:num w:numId="2" w16cid:durableId="2084136182">
    <w:abstractNumId w:val="17"/>
  </w:num>
  <w:num w:numId="3" w16cid:durableId="81688453">
    <w:abstractNumId w:val="17"/>
  </w:num>
  <w:num w:numId="4" w16cid:durableId="2142990093">
    <w:abstractNumId w:val="17"/>
  </w:num>
  <w:num w:numId="5" w16cid:durableId="1086652989">
    <w:abstractNumId w:val="9"/>
  </w:num>
  <w:num w:numId="6" w16cid:durableId="1748570206">
    <w:abstractNumId w:val="11"/>
  </w:num>
  <w:num w:numId="7" w16cid:durableId="2033608520">
    <w:abstractNumId w:val="5"/>
  </w:num>
  <w:num w:numId="8" w16cid:durableId="944919490">
    <w:abstractNumId w:val="13"/>
  </w:num>
  <w:num w:numId="9" w16cid:durableId="1604457717">
    <w:abstractNumId w:val="28"/>
  </w:num>
  <w:num w:numId="10" w16cid:durableId="1166435072">
    <w:abstractNumId w:val="23"/>
  </w:num>
  <w:num w:numId="11" w16cid:durableId="870534157">
    <w:abstractNumId w:val="8"/>
  </w:num>
  <w:num w:numId="12" w16cid:durableId="246036315">
    <w:abstractNumId w:val="7"/>
  </w:num>
  <w:num w:numId="13" w16cid:durableId="736053682">
    <w:abstractNumId w:val="6"/>
  </w:num>
  <w:num w:numId="14" w16cid:durableId="204678430">
    <w:abstractNumId w:val="14"/>
  </w:num>
  <w:num w:numId="15" w16cid:durableId="1974630035">
    <w:abstractNumId w:val="10"/>
  </w:num>
  <w:num w:numId="16" w16cid:durableId="599341253">
    <w:abstractNumId w:val="3"/>
  </w:num>
  <w:num w:numId="17" w16cid:durableId="1286044421">
    <w:abstractNumId w:val="12"/>
  </w:num>
  <w:num w:numId="18" w16cid:durableId="1837376098">
    <w:abstractNumId w:val="4"/>
  </w:num>
  <w:num w:numId="19" w16cid:durableId="1852909242">
    <w:abstractNumId w:val="2"/>
  </w:num>
  <w:num w:numId="20" w16cid:durableId="240214272">
    <w:abstractNumId w:val="1"/>
  </w:num>
  <w:num w:numId="21" w16cid:durableId="325791759">
    <w:abstractNumId w:val="24"/>
  </w:num>
  <w:num w:numId="22" w16cid:durableId="1745490901">
    <w:abstractNumId w:val="27"/>
  </w:num>
  <w:num w:numId="23" w16cid:durableId="1297645233">
    <w:abstractNumId w:val="20"/>
  </w:num>
  <w:num w:numId="24" w16cid:durableId="1646011073">
    <w:abstractNumId w:val="18"/>
  </w:num>
  <w:num w:numId="25" w16cid:durableId="2041855062">
    <w:abstractNumId w:val="22"/>
  </w:num>
  <w:num w:numId="26" w16cid:durableId="1569803696">
    <w:abstractNumId w:val="16"/>
  </w:num>
  <w:num w:numId="27" w16cid:durableId="39131545">
    <w:abstractNumId w:val="25"/>
  </w:num>
  <w:num w:numId="28" w16cid:durableId="757294513">
    <w:abstractNumId w:val="0"/>
  </w:num>
  <w:num w:numId="29" w16cid:durableId="782309269">
    <w:abstractNumId w:val="19"/>
  </w:num>
  <w:num w:numId="30" w16cid:durableId="1404597047">
    <w:abstractNumId w:val="21"/>
  </w:num>
  <w:num w:numId="31" w16cid:durableId="210310473">
    <w:abstractNumId w:val="15"/>
  </w:num>
  <w:num w:numId="32" w16cid:durableId="10352275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B3E"/>
    <w:rsid w:val="000003CF"/>
    <w:rsid w:val="00000CD3"/>
    <w:rsid w:val="0000336B"/>
    <w:rsid w:val="0000383E"/>
    <w:rsid w:val="00003B4B"/>
    <w:rsid w:val="0000410A"/>
    <w:rsid w:val="00005991"/>
    <w:rsid w:val="0000619D"/>
    <w:rsid w:val="00006FB9"/>
    <w:rsid w:val="000073C7"/>
    <w:rsid w:val="000077F4"/>
    <w:rsid w:val="00007A3A"/>
    <w:rsid w:val="00007B46"/>
    <w:rsid w:val="00010C5F"/>
    <w:rsid w:val="00011BB5"/>
    <w:rsid w:val="00011C8D"/>
    <w:rsid w:val="000139CE"/>
    <w:rsid w:val="00014444"/>
    <w:rsid w:val="0001450D"/>
    <w:rsid w:val="00014761"/>
    <w:rsid w:val="000153B6"/>
    <w:rsid w:val="000157D1"/>
    <w:rsid w:val="00016351"/>
    <w:rsid w:val="00016881"/>
    <w:rsid w:val="00017461"/>
    <w:rsid w:val="00017637"/>
    <w:rsid w:val="00017744"/>
    <w:rsid w:val="000178D7"/>
    <w:rsid w:val="00017F58"/>
    <w:rsid w:val="00020AF4"/>
    <w:rsid w:val="00020C81"/>
    <w:rsid w:val="00021DF4"/>
    <w:rsid w:val="00022FEA"/>
    <w:rsid w:val="000234D3"/>
    <w:rsid w:val="00024C29"/>
    <w:rsid w:val="0002522B"/>
    <w:rsid w:val="00025238"/>
    <w:rsid w:val="00025357"/>
    <w:rsid w:val="000264C9"/>
    <w:rsid w:val="0002683C"/>
    <w:rsid w:val="00027007"/>
    <w:rsid w:val="000272A5"/>
    <w:rsid w:val="0003116E"/>
    <w:rsid w:val="00032338"/>
    <w:rsid w:val="00032471"/>
    <w:rsid w:val="000328D0"/>
    <w:rsid w:val="00033101"/>
    <w:rsid w:val="000352AF"/>
    <w:rsid w:val="000354BF"/>
    <w:rsid w:val="000360ED"/>
    <w:rsid w:val="00040466"/>
    <w:rsid w:val="00040A1F"/>
    <w:rsid w:val="00040E79"/>
    <w:rsid w:val="000420C9"/>
    <w:rsid w:val="0004210E"/>
    <w:rsid w:val="00042907"/>
    <w:rsid w:val="00042AED"/>
    <w:rsid w:val="00043420"/>
    <w:rsid w:val="0004399A"/>
    <w:rsid w:val="00043C08"/>
    <w:rsid w:val="00043D68"/>
    <w:rsid w:val="00044CC3"/>
    <w:rsid w:val="00044FF3"/>
    <w:rsid w:val="00045A87"/>
    <w:rsid w:val="00045EAC"/>
    <w:rsid w:val="00045EB9"/>
    <w:rsid w:val="00045F38"/>
    <w:rsid w:val="00046331"/>
    <w:rsid w:val="0004663B"/>
    <w:rsid w:val="00046822"/>
    <w:rsid w:val="000469A1"/>
    <w:rsid w:val="00050020"/>
    <w:rsid w:val="000506B8"/>
    <w:rsid w:val="000510F8"/>
    <w:rsid w:val="0005343C"/>
    <w:rsid w:val="00053D02"/>
    <w:rsid w:val="00054251"/>
    <w:rsid w:val="00054886"/>
    <w:rsid w:val="00054ADE"/>
    <w:rsid w:val="00054BE0"/>
    <w:rsid w:val="00054E87"/>
    <w:rsid w:val="000550B2"/>
    <w:rsid w:val="00055865"/>
    <w:rsid w:val="00056AAE"/>
    <w:rsid w:val="00056D58"/>
    <w:rsid w:val="00056E1C"/>
    <w:rsid w:val="00057F0E"/>
    <w:rsid w:val="0006014B"/>
    <w:rsid w:val="000607E5"/>
    <w:rsid w:val="00063539"/>
    <w:rsid w:val="00065B03"/>
    <w:rsid w:val="00066073"/>
    <w:rsid w:val="000665D8"/>
    <w:rsid w:val="000706FE"/>
    <w:rsid w:val="00070865"/>
    <w:rsid w:val="000712B2"/>
    <w:rsid w:val="00071AC4"/>
    <w:rsid w:val="00072A9F"/>
    <w:rsid w:val="00072BE7"/>
    <w:rsid w:val="0007346C"/>
    <w:rsid w:val="00073B53"/>
    <w:rsid w:val="00075F3E"/>
    <w:rsid w:val="00076296"/>
    <w:rsid w:val="00076790"/>
    <w:rsid w:val="00076815"/>
    <w:rsid w:val="00076DC8"/>
    <w:rsid w:val="000776D3"/>
    <w:rsid w:val="00077884"/>
    <w:rsid w:val="00077970"/>
    <w:rsid w:val="00080010"/>
    <w:rsid w:val="0008039A"/>
    <w:rsid w:val="000806F2"/>
    <w:rsid w:val="00080F37"/>
    <w:rsid w:val="000819D3"/>
    <w:rsid w:val="00082B8F"/>
    <w:rsid w:val="00083D82"/>
    <w:rsid w:val="0008465E"/>
    <w:rsid w:val="0008466B"/>
    <w:rsid w:val="000853B0"/>
    <w:rsid w:val="000870BA"/>
    <w:rsid w:val="000879D3"/>
    <w:rsid w:val="00091847"/>
    <w:rsid w:val="0009399B"/>
    <w:rsid w:val="0009456B"/>
    <w:rsid w:val="00094A3E"/>
    <w:rsid w:val="00094B9E"/>
    <w:rsid w:val="00094BBE"/>
    <w:rsid w:val="00094BD1"/>
    <w:rsid w:val="00095069"/>
    <w:rsid w:val="00096E3C"/>
    <w:rsid w:val="00097744"/>
    <w:rsid w:val="00097C6E"/>
    <w:rsid w:val="000A02BA"/>
    <w:rsid w:val="000A03D2"/>
    <w:rsid w:val="000A0DB3"/>
    <w:rsid w:val="000A1FC2"/>
    <w:rsid w:val="000A209F"/>
    <w:rsid w:val="000A24F1"/>
    <w:rsid w:val="000A44CD"/>
    <w:rsid w:val="000A46F2"/>
    <w:rsid w:val="000A4C72"/>
    <w:rsid w:val="000A55B5"/>
    <w:rsid w:val="000B0ABA"/>
    <w:rsid w:val="000B0CA0"/>
    <w:rsid w:val="000B171D"/>
    <w:rsid w:val="000B222E"/>
    <w:rsid w:val="000B25BC"/>
    <w:rsid w:val="000B2C98"/>
    <w:rsid w:val="000B4042"/>
    <w:rsid w:val="000B4471"/>
    <w:rsid w:val="000B4AD8"/>
    <w:rsid w:val="000B5F95"/>
    <w:rsid w:val="000B727B"/>
    <w:rsid w:val="000C0DB3"/>
    <w:rsid w:val="000C0FFF"/>
    <w:rsid w:val="000C1531"/>
    <w:rsid w:val="000C1962"/>
    <w:rsid w:val="000C261A"/>
    <w:rsid w:val="000C310B"/>
    <w:rsid w:val="000C31EF"/>
    <w:rsid w:val="000C3F15"/>
    <w:rsid w:val="000C53BC"/>
    <w:rsid w:val="000C5603"/>
    <w:rsid w:val="000C5851"/>
    <w:rsid w:val="000C5865"/>
    <w:rsid w:val="000C683E"/>
    <w:rsid w:val="000C769F"/>
    <w:rsid w:val="000D01FC"/>
    <w:rsid w:val="000D066A"/>
    <w:rsid w:val="000D0BF2"/>
    <w:rsid w:val="000D1C5F"/>
    <w:rsid w:val="000D1E28"/>
    <w:rsid w:val="000D3B2C"/>
    <w:rsid w:val="000D4529"/>
    <w:rsid w:val="000D4EA9"/>
    <w:rsid w:val="000D5799"/>
    <w:rsid w:val="000D58DD"/>
    <w:rsid w:val="000D736D"/>
    <w:rsid w:val="000D7AA5"/>
    <w:rsid w:val="000D7B76"/>
    <w:rsid w:val="000E0BC8"/>
    <w:rsid w:val="000E1A0C"/>
    <w:rsid w:val="000E3D68"/>
    <w:rsid w:val="000E3EF6"/>
    <w:rsid w:val="000E46F5"/>
    <w:rsid w:val="000E4BF9"/>
    <w:rsid w:val="000E4DE4"/>
    <w:rsid w:val="000E518C"/>
    <w:rsid w:val="000E568C"/>
    <w:rsid w:val="000E6BB5"/>
    <w:rsid w:val="000E7A5C"/>
    <w:rsid w:val="000E7BEE"/>
    <w:rsid w:val="000F0682"/>
    <w:rsid w:val="000F068E"/>
    <w:rsid w:val="000F0BF8"/>
    <w:rsid w:val="000F172B"/>
    <w:rsid w:val="000F2CE3"/>
    <w:rsid w:val="000F2DCB"/>
    <w:rsid w:val="000F313C"/>
    <w:rsid w:val="000F31D2"/>
    <w:rsid w:val="000F3B3B"/>
    <w:rsid w:val="000F3FC8"/>
    <w:rsid w:val="000F4748"/>
    <w:rsid w:val="000F4B01"/>
    <w:rsid w:val="000F4C8D"/>
    <w:rsid w:val="000F785B"/>
    <w:rsid w:val="0010014B"/>
    <w:rsid w:val="001008B4"/>
    <w:rsid w:val="00101A7A"/>
    <w:rsid w:val="00102443"/>
    <w:rsid w:val="00104E47"/>
    <w:rsid w:val="00105877"/>
    <w:rsid w:val="00105B67"/>
    <w:rsid w:val="00105B7D"/>
    <w:rsid w:val="00106458"/>
    <w:rsid w:val="00106F8F"/>
    <w:rsid w:val="00107511"/>
    <w:rsid w:val="00110070"/>
    <w:rsid w:val="001105DE"/>
    <w:rsid w:val="00110F24"/>
    <w:rsid w:val="0011116A"/>
    <w:rsid w:val="001115DC"/>
    <w:rsid w:val="00111FEA"/>
    <w:rsid w:val="00112D9C"/>
    <w:rsid w:val="00113D5C"/>
    <w:rsid w:val="00114478"/>
    <w:rsid w:val="0011460B"/>
    <w:rsid w:val="00115938"/>
    <w:rsid w:val="00115991"/>
    <w:rsid w:val="0011710E"/>
    <w:rsid w:val="00117875"/>
    <w:rsid w:val="00120736"/>
    <w:rsid w:val="00120D23"/>
    <w:rsid w:val="00120D68"/>
    <w:rsid w:val="00121E19"/>
    <w:rsid w:val="00122018"/>
    <w:rsid w:val="00122850"/>
    <w:rsid w:val="001237B4"/>
    <w:rsid w:val="00123905"/>
    <w:rsid w:val="00123A69"/>
    <w:rsid w:val="001250C1"/>
    <w:rsid w:val="00125C16"/>
    <w:rsid w:val="00125EC4"/>
    <w:rsid w:val="00126A19"/>
    <w:rsid w:val="00126D96"/>
    <w:rsid w:val="00127027"/>
    <w:rsid w:val="00127A32"/>
    <w:rsid w:val="00127EB3"/>
    <w:rsid w:val="00131A34"/>
    <w:rsid w:val="00131ED5"/>
    <w:rsid w:val="0013286B"/>
    <w:rsid w:val="00133283"/>
    <w:rsid w:val="0013344A"/>
    <w:rsid w:val="00134520"/>
    <w:rsid w:val="00137AEB"/>
    <w:rsid w:val="00140DBA"/>
    <w:rsid w:val="00141DB2"/>
    <w:rsid w:val="001422CA"/>
    <w:rsid w:val="00142D9C"/>
    <w:rsid w:val="00143E3C"/>
    <w:rsid w:val="00143F1E"/>
    <w:rsid w:val="0014476D"/>
    <w:rsid w:val="00144C9A"/>
    <w:rsid w:val="001450B1"/>
    <w:rsid w:val="001469C3"/>
    <w:rsid w:val="001469EE"/>
    <w:rsid w:val="00146C8A"/>
    <w:rsid w:val="001470DF"/>
    <w:rsid w:val="00147A93"/>
    <w:rsid w:val="00150553"/>
    <w:rsid w:val="00150A57"/>
    <w:rsid w:val="00151CE1"/>
    <w:rsid w:val="00152CF7"/>
    <w:rsid w:val="00153459"/>
    <w:rsid w:val="001544D5"/>
    <w:rsid w:val="001547A0"/>
    <w:rsid w:val="00155855"/>
    <w:rsid w:val="00156CBA"/>
    <w:rsid w:val="001572C9"/>
    <w:rsid w:val="00157667"/>
    <w:rsid w:val="001600CD"/>
    <w:rsid w:val="0016062C"/>
    <w:rsid w:val="00160BD0"/>
    <w:rsid w:val="00161B34"/>
    <w:rsid w:val="00161B9B"/>
    <w:rsid w:val="00161E87"/>
    <w:rsid w:val="0016342E"/>
    <w:rsid w:val="00164B70"/>
    <w:rsid w:val="00164BB0"/>
    <w:rsid w:val="00165233"/>
    <w:rsid w:val="00166679"/>
    <w:rsid w:val="00167046"/>
    <w:rsid w:val="00167D3A"/>
    <w:rsid w:val="001700BB"/>
    <w:rsid w:val="0017020F"/>
    <w:rsid w:val="00170264"/>
    <w:rsid w:val="00172474"/>
    <w:rsid w:val="0017265B"/>
    <w:rsid w:val="00172B95"/>
    <w:rsid w:val="00173ABA"/>
    <w:rsid w:val="00173EB5"/>
    <w:rsid w:val="001751B5"/>
    <w:rsid w:val="00175354"/>
    <w:rsid w:val="0017627B"/>
    <w:rsid w:val="0017757A"/>
    <w:rsid w:val="00177F5A"/>
    <w:rsid w:val="001800DA"/>
    <w:rsid w:val="00180908"/>
    <w:rsid w:val="00180A6F"/>
    <w:rsid w:val="00180FD3"/>
    <w:rsid w:val="00181BFB"/>
    <w:rsid w:val="00181C55"/>
    <w:rsid w:val="00181DCF"/>
    <w:rsid w:val="00182755"/>
    <w:rsid w:val="001830F2"/>
    <w:rsid w:val="00183307"/>
    <w:rsid w:val="00183C12"/>
    <w:rsid w:val="00184026"/>
    <w:rsid w:val="001844D1"/>
    <w:rsid w:val="00184B2B"/>
    <w:rsid w:val="00184B32"/>
    <w:rsid w:val="00184FDF"/>
    <w:rsid w:val="0018690D"/>
    <w:rsid w:val="00186A95"/>
    <w:rsid w:val="00186E29"/>
    <w:rsid w:val="00187E88"/>
    <w:rsid w:val="001908DB"/>
    <w:rsid w:val="0019216C"/>
    <w:rsid w:val="0019366A"/>
    <w:rsid w:val="00193B1A"/>
    <w:rsid w:val="00193B70"/>
    <w:rsid w:val="00194C73"/>
    <w:rsid w:val="00194DB4"/>
    <w:rsid w:val="001A020E"/>
    <w:rsid w:val="001A14A9"/>
    <w:rsid w:val="001A1571"/>
    <w:rsid w:val="001A17B6"/>
    <w:rsid w:val="001A1874"/>
    <w:rsid w:val="001A2C1F"/>
    <w:rsid w:val="001A37B7"/>
    <w:rsid w:val="001A3DD9"/>
    <w:rsid w:val="001A4C24"/>
    <w:rsid w:val="001A53C8"/>
    <w:rsid w:val="001A56C2"/>
    <w:rsid w:val="001A60AA"/>
    <w:rsid w:val="001A615E"/>
    <w:rsid w:val="001A6F74"/>
    <w:rsid w:val="001B2241"/>
    <w:rsid w:val="001B25F5"/>
    <w:rsid w:val="001B353B"/>
    <w:rsid w:val="001B3A8A"/>
    <w:rsid w:val="001B3AD1"/>
    <w:rsid w:val="001B5314"/>
    <w:rsid w:val="001B534F"/>
    <w:rsid w:val="001B584C"/>
    <w:rsid w:val="001B643F"/>
    <w:rsid w:val="001B6445"/>
    <w:rsid w:val="001C0DC3"/>
    <w:rsid w:val="001C1187"/>
    <w:rsid w:val="001C175D"/>
    <w:rsid w:val="001C1ABF"/>
    <w:rsid w:val="001C3185"/>
    <w:rsid w:val="001C3B85"/>
    <w:rsid w:val="001C3E53"/>
    <w:rsid w:val="001C41F7"/>
    <w:rsid w:val="001C5921"/>
    <w:rsid w:val="001C685D"/>
    <w:rsid w:val="001C6E20"/>
    <w:rsid w:val="001C7281"/>
    <w:rsid w:val="001C7715"/>
    <w:rsid w:val="001D0345"/>
    <w:rsid w:val="001D0F7C"/>
    <w:rsid w:val="001D0FFD"/>
    <w:rsid w:val="001D10C5"/>
    <w:rsid w:val="001D143D"/>
    <w:rsid w:val="001D3387"/>
    <w:rsid w:val="001D47B5"/>
    <w:rsid w:val="001D4B05"/>
    <w:rsid w:val="001D535A"/>
    <w:rsid w:val="001D6859"/>
    <w:rsid w:val="001D7527"/>
    <w:rsid w:val="001E0152"/>
    <w:rsid w:val="001E0887"/>
    <w:rsid w:val="001E0B0C"/>
    <w:rsid w:val="001E11F4"/>
    <w:rsid w:val="001E154B"/>
    <w:rsid w:val="001E193B"/>
    <w:rsid w:val="001E3133"/>
    <w:rsid w:val="001E3AE5"/>
    <w:rsid w:val="001E43FE"/>
    <w:rsid w:val="001E4C30"/>
    <w:rsid w:val="001E51EB"/>
    <w:rsid w:val="001E6933"/>
    <w:rsid w:val="001E6DE5"/>
    <w:rsid w:val="001E722B"/>
    <w:rsid w:val="001E785A"/>
    <w:rsid w:val="001F062F"/>
    <w:rsid w:val="001F09D3"/>
    <w:rsid w:val="001F1E2D"/>
    <w:rsid w:val="001F1FB3"/>
    <w:rsid w:val="001F26A7"/>
    <w:rsid w:val="001F2BA2"/>
    <w:rsid w:val="001F3537"/>
    <w:rsid w:val="001F3C73"/>
    <w:rsid w:val="001F4E92"/>
    <w:rsid w:val="001F53FE"/>
    <w:rsid w:val="001F635B"/>
    <w:rsid w:val="001F6CF4"/>
    <w:rsid w:val="001F6E50"/>
    <w:rsid w:val="001F6EDB"/>
    <w:rsid w:val="001F7068"/>
    <w:rsid w:val="001F74DE"/>
    <w:rsid w:val="001F7918"/>
    <w:rsid w:val="001F7DCE"/>
    <w:rsid w:val="001F7FB4"/>
    <w:rsid w:val="002003AD"/>
    <w:rsid w:val="00201725"/>
    <w:rsid w:val="00202691"/>
    <w:rsid w:val="002031CF"/>
    <w:rsid w:val="00203837"/>
    <w:rsid w:val="0020383C"/>
    <w:rsid w:val="00203DC6"/>
    <w:rsid w:val="00204449"/>
    <w:rsid w:val="002044AB"/>
    <w:rsid w:val="00204B8D"/>
    <w:rsid w:val="00204DA2"/>
    <w:rsid w:val="002054C0"/>
    <w:rsid w:val="00206318"/>
    <w:rsid w:val="00206DF7"/>
    <w:rsid w:val="0020728E"/>
    <w:rsid w:val="00212189"/>
    <w:rsid w:val="00214554"/>
    <w:rsid w:val="002146FD"/>
    <w:rsid w:val="0021543A"/>
    <w:rsid w:val="00215479"/>
    <w:rsid w:val="00215531"/>
    <w:rsid w:val="00215836"/>
    <w:rsid w:val="00216127"/>
    <w:rsid w:val="0021658D"/>
    <w:rsid w:val="00216F16"/>
    <w:rsid w:val="002173D9"/>
    <w:rsid w:val="00220597"/>
    <w:rsid w:val="0022113E"/>
    <w:rsid w:val="002216B6"/>
    <w:rsid w:val="00222995"/>
    <w:rsid w:val="00222B0B"/>
    <w:rsid w:val="002231BD"/>
    <w:rsid w:val="00224411"/>
    <w:rsid w:val="00224AD2"/>
    <w:rsid w:val="00226654"/>
    <w:rsid w:val="0022719B"/>
    <w:rsid w:val="00227376"/>
    <w:rsid w:val="00230006"/>
    <w:rsid w:val="00230686"/>
    <w:rsid w:val="00230AB9"/>
    <w:rsid w:val="002317C2"/>
    <w:rsid w:val="00231A8F"/>
    <w:rsid w:val="002326E5"/>
    <w:rsid w:val="0023419F"/>
    <w:rsid w:val="002342CD"/>
    <w:rsid w:val="00234D10"/>
    <w:rsid w:val="00234DA9"/>
    <w:rsid w:val="0023597D"/>
    <w:rsid w:val="002366F0"/>
    <w:rsid w:val="0023716A"/>
    <w:rsid w:val="00240F55"/>
    <w:rsid w:val="002421D2"/>
    <w:rsid w:val="00243205"/>
    <w:rsid w:val="00243F4C"/>
    <w:rsid w:val="00243FC1"/>
    <w:rsid w:val="00245BA9"/>
    <w:rsid w:val="0024676C"/>
    <w:rsid w:val="00246C6D"/>
    <w:rsid w:val="00250425"/>
    <w:rsid w:val="0025057A"/>
    <w:rsid w:val="002509D8"/>
    <w:rsid w:val="00250B78"/>
    <w:rsid w:val="00250D6F"/>
    <w:rsid w:val="00251CB7"/>
    <w:rsid w:val="00251E37"/>
    <w:rsid w:val="00252081"/>
    <w:rsid w:val="00252B6A"/>
    <w:rsid w:val="0025307B"/>
    <w:rsid w:val="002530C2"/>
    <w:rsid w:val="00254CD1"/>
    <w:rsid w:val="00256106"/>
    <w:rsid w:val="002568F3"/>
    <w:rsid w:val="002608D8"/>
    <w:rsid w:val="002619EA"/>
    <w:rsid w:val="002638A1"/>
    <w:rsid w:val="00263A57"/>
    <w:rsid w:val="00263D69"/>
    <w:rsid w:val="002644DA"/>
    <w:rsid w:val="002648B1"/>
    <w:rsid w:val="002649A1"/>
    <w:rsid w:val="0026569F"/>
    <w:rsid w:val="00265971"/>
    <w:rsid w:val="0026637F"/>
    <w:rsid w:val="00266DD8"/>
    <w:rsid w:val="0026753C"/>
    <w:rsid w:val="00271139"/>
    <w:rsid w:val="00271649"/>
    <w:rsid w:val="00271FBF"/>
    <w:rsid w:val="002721FF"/>
    <w:rsid w:val="00273AE3"/>
    <w:rsid w:val="002744BF"/>
    <w:rsid w:val="00274660"/>
    <w:rsid w:val="00277A4E"/>
    <w:rsid w:val="00277DC5"/>
    <w:rsid w:val="002801D3"/>
    <w:rsid w:val="002805F2"/>
    <w:rsid w:val="00280A38"/>
    <w:rsid w:val="00280AAB"/>
    <w:rsid w:val="00281860"/>
    <w:rsid w:val="002819E8"/>
    <w:rsid w:val="00282653"/>
    <w:rsid w:val="0028267A"/>
    <w:rsid w:val="002839D5"/>
    <w:rsid w:val="002840E7"/>
    <w:rsid w:val="00284FDB"/>
    <w:rsid w:val="002856B4"/>
    <w:rsid w:val="00285D5F"/>
    <w:rsid w:val="002867EA"/>
    <w:rsid w:val="00286D4E"/>
    <w:rsid w:val="002870C0"/>
    <w:rsid w:val="00287F63"/>
    <w:rsid w:val="00290357"/>
    <w:rsid w:val="00290874"/>
    <w:rsid w:val="00291494"/>
    <w:rsid w:val="0029275E"/>
    <w:rsid w:val="00293648"/>
    <w:rsid w:val="00293DED"/>
    <w:rsid w:val="002941CA"/>
    <w:rsid w:val="002945E3"/>
    <w:rsid w:val="002949CC"/>
    <w:rsid w:val="00295C45"/>
    <w:rsid w:val="002961DD"/>
    <w:rsid w:val="00296CE7"/>
    <w:rsid w:val="00296E25"/>
    <w:rsid w:val="0029767E"/>
    <w:rsid w:val="00297981"/>
    <w:rsid w:val="00297A78"/>
    <w:rsid w:val="002A2963"/>
    <w:rsid w:val="002A2F56"/>
    <w:rsid w:val="002A3295"/>
    <w:rsid w:val="002A386E"/>
    <w:rsid w:val="002A45AC"/>
    <w:rsid w:val="002A4703"/>
    <w:rsid w:val="002A5E47"/>
    <w:rsid w:val="002A6008"/>
    <w:rsid w:val="002A6067"/>
    <w:rsid w:val="002A7AE7"/>
    <w:rsid w:val="002B0E6D"/>
    <w:rsid w:val="002B2138"/>
    <w:rsid w:val="002B2C45"/>
    <w:rsid w:val="002B3412"/>
    <w:rsid w:val="002B387E"/>
    <w:rsid w:val="002B3CA8"/>
    <w:rsid w:val="002B4719"/>
    <w:rsid w:val="002B4E49"/>
    <w:rsid w:val="002B5D32"/>
    <w:rsid w:val="002B6718"/>
    <w:rsid w:val="002B6D3E"/>
    <w:rsid w:val="002B72D5"/>
    <w:rsid w:val="002B78C7"/>
    <w:rsid w:val="002B796E"/>
    <w:rsid w:val="002C0206"/>
    <w:rsid w:val="002C0AA0"/>
    <w:rsid w:val="002C0B96"/>
    <w:rsid w:val="002C0DA1"/>
    <w:rsid w:val="002C0EEB"/>
    <w:rsid w:val="002C1398"/>
    <w:rsid w:val="002C19A0"/>
    <w:rsid w:val="002C1FC9"/>
    <w:rsid w:val="002C266F"/>
    <w:rsid w:val="002C2942"/>
    <w:rsid w:val="002C3263"/>
    <w:rsid w:val="002C575F"/>
    <w:rsid w:val="002C7075"/>
    <w:rsid w:val="002C70FD"/>
    <w:rsid w:val="002C7D33"/>
    <w:rsid w:val="002D01E8"/>
    <w:rsid w:val="002D181A"/>
    <w:rsid w:val="002D1F82"/>
    <w:rsid w:val="002D2253"/>
    <w:rsid w:val="002D3361"/>
    <w:rsid w:val="002D4E6F"/>
    <w:rsid w:val="002D4EF6"/>
    <w:rsid w:val="002D5601"/>
    <w:rsid w:val="002D5B1F"/>
    <w:rsid w:val="002D5EEA"/>
    <w:rsid w:val="002D5FEF"/>
    <w:rsid w:val="002D69E7"/>
    <w:rsid w:val="002D71C2"/>
    <w:rsid w:val="002D7222"/>
    <w:rsid w:val="002E0AAC"/>
    <w:rsid w:val="002E1B35"/>
    <w:rsid w:val="002E2BA9"/>
    <w:rsid w:val="002E31F0"/>
    <w:rsid w:val="002E3721"/>
    <w:rsid w:val="002E373C"/>
    <w:rsid w:val="002E3CE5"/>
    <w:rsid w:val="002E4CD2"/>
    <w:rsid w:val="002E6A46"/>
    <w:rsid w:val="002E6B81"/>
    <w:rsid w:val="002E6E9C"/>
    <w:rsid w:val="002E75B0"/>
    <w:rsid w:val="002E7AAA"/>
    <w:rsid w:val="002E7B23"/>
    <w:rsid w:val="002F0F07"/>
    <w:rsid w:val="002F14B5"/>
    <w:rsid w:val="002F33F9"/>
    <w:rsid w:val="002F3648"/>
    <w:rsid w:val="002F4406"/>
    <w:rsid w:val="002F4736"/>
    <w:rsid w:val="002F48EE"/>
    <w:rsid w:val="002F4BD2"/>
    <w:rsid w:val="002F52C1"/>
    <w:rsid w:val="002F5898"/>
    <w:rsid w:val="002F5D5E"/>
    <w:rsid w:val="002F62CD"/>
    <w:rsid w:val="003000D6"/>
    <w:rsid w:val="003011C4"/>
    <w:rsid w:val="00302A15"/>
    <w:rsid w:val="00303975"/>
    <w:rsid w:val="00303B83"/>
    <w:rsid w:val="003044A3"/>
    <w:rsid w:val="00304C0A"/>
    <w:rsid w:val="0030544D"/>
    <w:rsid w:val="003056D7"/>
    <w:rsid w:val="00305B3C"/>
    <w:rsid w:val="00306FF8"/>
    <w:rsid w:val="00307348"/>
    <w:rsid w:val="0030770C"/>
    <w:rsid w:val="00307EB6"/>
    <w:rsid w:val="003104B0"/>
    <w:rsid w:val="00312898"/>
    <w:rsid w:val="0031315B"/>
    <w:rsid w:val="00313686"/>
    <w:rsid w:val="00313BF5"/>
    <w:rsid w:val="00314A5E"/>
    <w:rsid w:val="003161E3"/>
    <w:rsid w:val="003162DF"/>
    <w:rsid w:val="003163AB"/>
    <w:rsid w:val="0031654E"/>
    <w:rsid w:val="00316BDC"/>
    <w:rsid w:val="00316EBF"/>
    <w:rsid w:val="00316F6E"/>
    <w:rsid w:val="0032014E"/>
    <w:rsid w:val="00320286"/>
    <w:rsid w:val="003204A3"/>
    <w:rsid w:val="0032071E"/>
    <w:rsid w:val="00321FC0"/>
    <w:rsid w:val="0032228F"/>
    <w:rsid w:val="0032239F"/>
    <w:rsid w:val="003224B9"/>
    <w:rsid w:val="00322C8E"/>
    <w:rsid w:val="00323CAA"/>
    <w:rsid w:val="00325A30"/>
    <w:rsid w:val="00325CFB"/>
    <w:rsid w:val="003272EA"/>
    <w:rsid w:val="003306B0"/>
    <w:rsid w:val="00330C5A"/>
    <w:rsid w:val="00331327"/>
    <w:rsid w:val="00331D4D"/>
    <w:rsid w:val="003324E9"/>
    <w:rsid w:val="00333823"/>
    <w:rsid w:val="003364D3"/>
    <w:rsid w:val="0033712D"/>
    <w:rsid w:val="00337D66"/>
    <w:rsid w:val="003408A0"/>
    <w:rsid w:val="003415B7"/>
    <w:rsid w:val="0034166C"/>
    <w:rsid w:val="003419FD"/>
    <w:rsid w:val="00341D21"/>
    <w:rsid w:val="00342894"/>
    <w:rsid w:val="00342B0C"/>
    <w:rsid w:val="00342D14"/>
    <w:rsid w:val="003433D6"/>
    <w:rsid w:val="003443F7"/>
    <w:rsid w:val="003448D0"/>
    <w:rsid w:val="00345FE6"/>
    <w:rsid w:val="003465B4"/>
    <w:rsid w:val="0034784E"/>
    <w:rsid w:val="0035069A"/>
    <w:rsid w:val="00350C6C"/>
    <w:rsid w:val="003510F9"/>
    <w:rsid w:val="0035144D"/>
    <w:rsid w:val="0035217A"/>
    <w:rsid w:val="00353481"/>
    <w:rsid w:val="00353502"/>
    <w:rsid w:val="003558DF"/>
    <w:rsid w:val="00355918"/>
    <w:rsid w:val="00355B87"/>
    <w:rsid w:val="003560AD"/>
    <w:rsid w:val="00357679"/>
    <w:rsid w:val="00357A5A"/>
    <w:rsid w:val="00361B2D"/>
    <w:rsid w:val="00362546"/>
    <w:rsid w:val="00363A14"/>
    <w:rsid w:val="00364772"/>
    <w:rsid w:val="003647AD"/>
    <w:rsid w:val="00365CB2"/>
    <w:rsid w:val="00366A9A"/>
    <w:rsid w:val="0037190A"/>
    <w:rsid w:val="00371BA1"/>
    <w:rsid w:val="00371D08"/>
    <w:rsid w:val="00373CD5"/>
    <w:rsid w:val="00373E82"/>
    <w:rsid w:val="00373F6C"/>
    <w:rsid w:val="003746B2"/>
    <w:rsid w:val="0037477C"/>
    <w:rsid w:val="0037492D"/>
    <w:rsid w:val="003766B3"/>
    <w:rsid w:val="00376EDE"/>
    <w:rsid w:val="00376FE0"/>
    <w:rsid w:val="0037782F"/>
    <w:rsid w:val="00377F79"/>
    <w:rsid w:val="0038030C"/>
    <w:rsid w:val="00380446"/>
    <w:rsid w:val="00380898"/>
    <w:rsid w:val="00380FCE"/>
    <w:rsid w:val="00381891"/>
    <w:rsid w:val="00381DBD"/>
    <w:rsid w:val="00383F4B"/>
    <w:rsid w:val="0038465A"/>
    <w:rsid w:val="00384900"/>
    <w:rsid w:val="00384CBC"/>
    <w:rsid w:val="00387515"/>
    <w:rsid w:val="00387B95"/>
    <w:rsid w:val="003906B3"/>
    <w:rsid w:val="003906BB"/>
    <w:rsid w:val="00391150"/>
    <w:rsid w:val="00392619"/>
    <w:rsid w:val="003926CD"/>
    <w:rsid w:val="003934EA"/>
    <w:rsid w:val="00393823"/>
    <w:rsid w:val="00394807"/>
    <w:rsid w:val="0039517F"/>
    <w:rsid w:val="00395361"/>
    <w:rsid w:val="00395F77"/>
    <w:rsid w:val="003A114D"/>
    <w:rsid w:val="003A1238"/>
    <w:rsid w:val="003A1AF0"/>
    <w:rsid w:val="003A25AE"/>
    <w:rsid w:val="003A4E83"/>
    <w:rsid w:val="003A5A00"/>
    <w:rsid w:val="003A672A"/>
    <w:rsid w:val="003A6AE8"/>
    <w:rsid w:val="003A7090"/>
    <w:rsid w:val="003B08B5"/>
    <w:rsid w:val="003B1DD0"/>
    <w:rsid w:val="003B2251"/>
    <w:rsid w:val="003B23C8"/>
    <w:rsid w:val="003B25F1"/>
    <w:rsid w:val="003B2A51"/>
    <w:rsid w:val="003B4B43"/>
    <w:rsid w:val="003B4CF6"/>
    <w:rsid w:val="003B5738"/>
    <w:rsid w:val="003B6953"/>
    <w:rsid w:val="003B70BD"/>
    <w:rsid w:val="003B70E4"/>
    <w:rsid w:val="003C00D9"/>
    <w:rsid w:val="003C04FB"/>
    <w:rsid w:val="003C064D"/>
    <w:rsid w:val="003C0CD6"/>
    <w:rsid w:val="003C1A37"/>
    <w:rsid w:val="003C1D40"/>
    <w:rsid w:val="003C1D5D"/>
    <w:rsid w:val="003C27E4"/>
    <w:rsid w:val="003C309C"/>
    <w:rsid w:val="003C4A7B"/>
    <w:rsid w:val="003C6250"/>
    <w:rsid w:val="003C632A"/>
    <w:rsid w:val="003C6470"/>
    <w:rsid w:val="003C64B8"/>
    <w:rsid w:val="003C65B5"/>
    <w:rsid w:val="003C7590"/>
    <w:rsid w:val="003C7D74"/>
    <w:rsid w:val="003C7D89"/>
    <w:rsid w:val="003D06D3"/>
    <w:rsid w:val="003D14FA"/>
    <w:rsid w:val="003D2991"/>
    <w:rsid w:val="003D3223"/>
    <w:rsid w:val="003D3839"/>
    <w:rsid w:val="003D50D5"/>
    <w:rsid w:val="003D51CF"/>
    <w:rsid w:val="003D7882"/>
    <w:rsid w:val="003D799C"/>
    <w:rsid w:val="003D7F67"/>
    <w:rsid w:val="003E062E"/>
    <w:rsid w:val="003E0A33"/>
    <w:rsid w:val="003E0CB3"/>
    <w:rsid w:val="003E198F"/>
    <w:rsid w:val="003E1D0B"/>
    <w:rsid w:val="003E27C2"/>
    <w:rsid w:val="003E2BB5"/>
    <w:rsid w:val="003E3AEE"/>
    <w:rsid w:val="003E3F2E"/>
    <w:rsid w:val="003E4030"/>
    <w:rsid w:val="003E5D7D"/>
    <w:rsid w:val="003E61B6"/>
    <w:rsid w:val="003E6527"/>
    <w:rsid w:val="003E7068"/>
    <w:rsid w:val="003E7567"/>
    <w:rsid w:val="003F10E9"/>
    <w:rsid w:val="003F1C99"/>
    <w:rsid w:val="003F1E04"/>
    <w:rsid w:val="003F2417"/>
    <w:rsid w:val="003F3049"/>
    <w:rsid w:val="003F32EC"/>
    <w:rsid w:val="003F3F2C"/>
    <w:rsid w:val="003F3FF0"/>
    <w:rsid w:val="003F46F5"/>
    <w:rsid w:val="003F47DC"/>
    <w:rsid w:val="003F4F0E"/>
    <w:rsid w:val="003F5011"/>
    <w:rsid w:val="003F5077"/>
    <w:rsid w:val="003F588C"/>
    <w:rsid w:val="003F6BD8"/>
    <w:rsid w:val="003F6E8D"/>
    <w:rsid w:val="003F70BD"/>
    <w:rsid w:val="003F7C75"/>
    <w:rsid w:val="003F7F81"/>
    <w:rsid w:val="00401234"/>
    <w:rsid w:val="00401449"/>
    <w:rsid w:val="00401627"/>
    <w:rsid w:val="00403074"/>
    <w:rsid w:val="004033E8"/>
    <w:rsid w:val="00403654"/>
    <w:rsid w:val="00403B54"/>
    <w:rsid w:val="004041F4"/>
    <w:rsid w:val="00404B6E"/>
    <w:rsid w:val="00404BE5"/>
    <w:rsid w:val="00406B83"/>
    <w:rsid w:val="00406D35"/>
    <w:rsid w:val="0040779C"/>
    <w:rsid w:val="00407C57"/>
    <w:rsid w:val="00410302"/>
    <w:rsid w:val="00410432"/>
    <w:rsid w:val="00410440"/>
    <w:rsid w:val="00410D31"/>
    <w:rsid w:val="004113EE"/>
    <w:rsid w:val="0041162C"/>
    <w:rsid w:val="004117CA"/>
    <w:rsid w:val="00411A67"/>
    <w:rsid w:val="00411D80"/>
    <w:rsid w:val="00411EC5"/>
    <w:rsid w:val="004137F4"/>
    <w:rsid w:val="00413D29"/>
    <w:rsid w:val="00414311"/>
    <w:rsid w:val="00414941"/>
    <w:rsid w:val="00414B87"/>
    <w:rsid w:val="00415F16"/>
    <w:rsid w:val="004161CA"/>
    <w:rsid w:val="00416DDA"/>
    <w:rsid w:val="00420320"/>
    <w:rsid w:val="004206E7"/>
    <w:rsid w:val="00423422"/>
    <w:rsid w:val="00423506"/>
    <w:rsid w:val="004238F1"/>
    <w:rsid w:val="004248E5"/>
    <w:rsid w:val="004256B5"/>
    <w:rsid w:val="00426E50"/>
    <w:rsid w:val="0042737A"/>
    <w:rsid w:val="0042757B"/>
    <w:rsid w:val="00427C04"/>
    <w:rsid w:val="00427CD9"/>
    <w:rsid w:val="00430C73"/>
    <w:rsid w:val="0043167F"/>
    <w:rsid w:val="00434628"/>
    <w:rsid w:val="00436535"/>
    <w:rsid w:val="0044042F"/>
    <w:rsid w:val="00441CE0"/>
    <w:rsid w:val="00441EA6"/>
    <w:rsid w:val="00441F58"/>
    <w:rsid w:val="004420C5"/>
    <w:rsid w:val="0044221A"/>
    <w:rsid w:val="00442239"/>
    <w:rsid w:val="00443C02"/>
    <w:rsid w:val="00443E72"/>
    <w:rsid w:val="0044506E"/>
    <w:rsid w:val="0044507B"/>
    <w:rsid w:val="00446678"/>
    <w:rsid w:val="0044778C"/>
    <w:rsid w:val="00447B04"/>
    <w:rsid w:val="004509A0"/>
    <w:rsid w:val="00451899"/>
    <w:rsid w:val="004519DC"/>
    <w:rsid w:val="00451BF9"/>
    <w:rsid w:val="004520EE"/>
    <w:rsid w:val="00452176"/>
    <w:rsid w:val="00452805"/>
    <w:rsid w:val="00452C85"/>
    <w:rsid w:val="00452DEF"/>
    <w:rsid w:val="004532E1"/>
    <w:rsid w:val="00453B0B"/>
    <w:rsid w:val="004540FA"/>
    <w:rsid w:val="0045424C"/>
    <w:rsid w:val="00454530"/>
    <w:rsid w:val="0045467D"/>
    <w:rsid w:val="0045499B"/>
    <w:rsid w:val="00455666"/>
    <w:rsid w:val="00455BB4"/>
    <w:rsid w:val="00456492"/>
    <w:rsid w:val="00456A1E"/>
    <w:rsid w:val="00457102"/>
    <w:rsid w:val="00457A11"/>
    <w:rsid w:val="00457AC5"/>
    <w:rsid w:val="00457CC7"/>
    <w:rsid w:val="004600DE"/>
    <w:rsid w:val="004609EB"/>
    <w:rsid w:val="00461130"/>
    <w:rsid w:val="00461EE2"/>
    <w:rsid w:val="00462861"/>
    <w:rsid w:val="00463630"/>
    <w:rsid w:val="0046492B"/>
    <w:rsid w:val="00464A88"/>
    <w:rsid w:val="004652C3"/>
    <w:rsid w:val="004658BE"/>
    <w:rsid w:val="00465952"/>
    <w:rsid w:val="004659ED"/>
    <w:rsid w:val="00465ACB"/>
    <w:rsid w:val="00465F0D"/>
    <w:rsid w:val="004663F9"/>
    <w:rsid w:val="0046701B"/>
    <w:rsid w:val="00470411"/>
    <w:rsid w:val="00471149"/>
    <w:rsid w:val="004718B6"/>
    <w:rsid w:val="00471917"/>
    <w:rsid w:val="0047202D"/>
    <w:rsid w:val="00473395"/>
    <w:rsid w:val="00473EF3"/>
    <w:rsid w:val="004754AB"/>
    <w:rsid w:val="00476140"/>
    <w:rsid w:val="0047694A"/>
    <w:rsid w:val="004770FD"/>
    <w:rsid w:val="00480E26"/>
    <w:rsid w:val="00481430"/>
    <w:rsid w:val="00482F98"/>
    <w:rsid w:val="0048448D"/>
    <w:rsid w:val="00484818"/>
    <w:rsid w:val="00484BD7"/>
    <w:rsid w:val="00485141"/>
    <w:rsid w:val="00486C1D"/>
    <w:rsid w:val="00486C82"/>
    <w:rsid w:val="00487055"/>
    <w:rsid w:val="00487207"/>
    <w:rsid w:val="00487605"/>
    <w:rsid w:val="004879B3"/>
    <w:rsid w:val="00490D2D"/>
    <w:rsid w:val="004917C8"/>
    <w:rsid w:val="00491DAF"/>
    <w:rsid w:val="004931F6"/>
    <w:rsid w:val="00495300"/>
    <w:rsid w:val="00496131"/>
    <w:rsid w:val="004A19B2"/>
    <w:rsid w:val="004A29F0"/>
    <w:rsid w:val="004A3640"/>
    <w:rsid w:val="004A3BD5"/>
    <w:rsid w:val="004A4270"/>
    <w:rsid w:val="004A4359"/>
    <w:rsid w:val="004A5CD0"/>
    <w:rsid w:val="004A609D"/>
    <w:rsid w:val="004A672D"/>
    <w:rsid w:val="004A696A"/>
    <w:rsid w:val="004B039F"/>
    <w:rsid w:val="004B0E27"/>
    <w:rsid w:val="004B1AA3"/>
    <w:rsid w:val="004B23E8"/>
    <w:rsid w:val="004B2521"/>
    <w:rsid w:val="004B2ABE"/>
    <w:rsid w:val="004B307B"/>
    <w:rsid w:val="004B3BD7"/>
    <w:rsid w:val="004B5236"/>
    <w:rsid w:val="004B680C"/>
    <w:rsid w:val="004B6943"/>
    <w:rsid w:val="004C051F"/>
    <w:rsid w:val="004C2CD9"/>
    <w:rsid w:val="004C3A2B"/>
    <w:rsid w:val="004C461D"/>
    <w:rsid w:val="004C50AD"/>
    <w:rsid w:val="004C547C"/>
    <w:rsid w:val="004C64AF"/>
    <w:rsid w:val="004C6D03"/>
    <w:rsid w:val="004D0674"/>
    <w:rsid w:val="004D17BC"/>
    <w:rsid w:val="004D1AC2"/>
    <w:rsid w:val="004D1B61"/>
    <w:rsid w:val="004D1EC8"/>
    <w:rsid w:val="004D1EF8"/>
    <w:rsid w:val="004D299C"/>
    <w:rsid w:val="004D3DC6"/>
    <w:rsid w:val="004D3F67"/>
    <w:rsid w:val="004D47EA"/>
    <w:rsid w:val="004D5398"/>
    <w:rsid w:val="004D5639"/>
    <w:rsid w:val="004D631F"/>
    <w:rsid w:val="004D7588"/>
    <w:rsid w:val="004E00CB"/>
    <w:rsid w:val="004E0AE3"/>
    <w:rsid w:val="004E10A3"/>
    <w:rsid w:val="004E12F3"/>
    <w:rsid w:val="004E22AB"/>
    <w:rsid w:val="004E23BA"/>
    <w:rsid w:val="004E32DC"/>
    <w:rsid w:val="004E3824"/>
    <w:rsid w:val="004E4201"/>
    <w:rsid w:val="004E7241"/>
    <w:rsid w:val="004E7255"/>
    <w:rsid w:val="004E7B9D"/>
    <w:rsid w:val="004F0812"/>
    <w:rsid w:val="004F13D2"/>
    <w:rsid w:val="004F1FE0"/>
    <w:rsid w:val="004F2342"/>
    <w:rsid w:val="004F36FD"/>
    <w:rsid w:val="004F39D5"/>
    <w:rsid w:val="004F3B95"/>
    <w:rsid w:val="004F4484"/>
    <w:rsid w:val="004F5142"/>
    <w:rsid w:val="004F5C80"/>
    <w:rsid w:val="004F6B57"/>
    <w:rsid w:val="004F704C"/>
    <w:rsid w:val="0050088B"/>
    <w:rsid w:val="0050189E"/>
    <w:rsid w:val="00502EDB"/>
    <w:rsid w:val="0050417D"/>
    <w:rsid w:val="005044D1"/>
    <w:rsid w:val="00504B14"/>
    <w:rsid w:val="00510D4F"/>
    <w:rsid w:val="00511BBE"/>
    <w:rsid w:val="00512976"/>
    <w:rsid w:val="005141E6"/>
    <w:rsid w:val="00514ED7"/>
    <w:rsid w:val="00515A80"/>
    <w:rsid w:val="0051790E"/>
    <w:rsid w:val="00517D86"/>
    <w:rsid w:val="005200FA"/>
    <w:rsid w:val="00521B66"/>
    <w:rsid w:val="00521F51"/>
    <w:rsid w:val="0052257B"/>
    <w:rsid w:val="00522F6E"/>
    <w:rsid w:val="0052317B"/>
    <w:rsid w:val="0052388C"/>
    <w:rsid w:val="0052393A"/>
    <w:rsid w:val="0052592C"/>
    <w:rsid w:val="0052662E"/>
    <w:rsid w:val="00526E94"/>
    <w:rsid w:val="00527282"/>
    <w:rsid w:val="00527497"/>
    <w:rsid w:val="0052777E"/>
    <w:rsid w:val="00530855"/>
    <w:rsid w:val="00531F44"/>
    <w:rsid w:val="00531FC9"/>
    <w:rsid w:val="005322AB"/>
    <w:rsid w:val="00532B7F"/>
    <w:rsid w:val="00532F4E"/>
    <w:rsid w:val="005331C5"/>
    <w:rsid w:val="005332BF"/>
    <w:rsid w:val="00533DCD"/>
    <w:rsid w:val="00533E15"/>
    <w:rsid w:val="0053456D"/>
    <w:rsid w:val="00534896"/>
    <w:rsid w:val="00534ED9"/>
    <w:rsid w:val="00535742"/>
    <w:rsid w:val="00535960"/>
    <w:rsid w:val="00535C8A"/>
    <w:rsid w:val="005368E1"/>
    <w:rsid w:val="00540E2F"/>
    <w:rsid w:val="00540EB9"/>
    <w:rsid w:val="00541843"/>
    <w:rsid w:val="00541BF8"/>
    <w:rsid w:val="00542407"/>
    <w:rsid w:val="00542463"/>
    <w:rsid w:val="0054280B"/>
    <w:rsid w:val="005436E2"/>
    <w:rsid w:val="00544AF9"/>
    <w:rsid w:val="00544C32"/>
    <w:rsid w:val="005450CF"/>
    <w:rsid w:val="00545316"/>
    <w:rsid w:val="005459CA"/>
    <w:rsid w:val="0054798E"/>
    <w:rsid w:val="00547C87"/>
    <w:rsid w:val="00550338"/>
    <w:rsid w:val="00550E4C"/>
    <w:rsid w:val="00550E91"/>
    <w:rsid w:val="00551C90"/>
    <w:rsid w:val="00552727"/>
    <w:rsid w:val="005528A1"/>
    <w:rsid w:val="005529F3"/>
    <w:rsid w:val="00552B38"/>
    <w:rsid w:val="00552D71"/>
    <w:rsid w:val="00552F3F"/>
    <w:rsid w:val="005535D1"/>
    <w:rsid w:val="00553DEB"/>
    <w:rsid w:val="00554007"/>
    <w:rsid w:val="00554EEB"/>
    <w:rsid w:val="0055611B"/>
    <w:rsid w:val="00557085"/>
    <w:rsid w:val="0056004A"/>
    <w:rsid w:val="00561CFE"/>
    <w:rsid w:val="0056203B"/>
    <w:rsid w:val="005622B3"/>
    <w:rsid w:val="005629C4"/>
    <w:rsid w:val="00562F40"/>
    <w:rsid w:val="005645F7"/>
    <w:rsid w:val="00565004"/>
    <w:rsid w:val="005660BC"/>
    <w:rsid w:val="0057033A"/>
    <w:rsid w:val="00570E02"/>
    <w:rsid w:val="00570E43"/>
    <w:rsid w:val="00570F63"/>
    <w:rsid w:val="005712F2"/>
    <w:rsid w:val="00571A58"/>
    <w:rsid w:val="00571A68"/>
    <w:rsid w:val="00571A9C"/>
    <w:rsid w:val="00571C92"/>
    <w:rsid w:val="00574A8C"/>
    <w:rsid w:val="00574C8C"/>
    <w:rsid w:val="00575400"/>
    <w:rsid w:val="00575ECE"/>
    <w:rsid w:val="00576103"/>
    <w:rsid w:val="005779B3"/>
    <w:rsid w:val="00580508"/>
    <w:rsid w:val="00580A39"/>
    <w:rsid w:val="00580EED"/>
    <w:rsid w:val="005819FD"/>
    <w:rsid w:val="0058242C"/>
    <w:rsid w:val="00582A24"/>
    <w:rsid w:val="00582C16"/>
    <w:rsid w:val="00582D6A"/>
    <w:rsid w:val="00583BFA"/>
    <w:rsid w:val="00583BFE"/>
    <w:rsid w:val="0058447B"/>
    <w:rsid w:val="0058474B"/>
    <w:rsid w:val="00584DD1"/>
    <w:rsid w:val="00586763"/>
    <w:rsid w:val="0058795F"/>
    <w:rsid w:val="005901C0"/>
    <w:rsid w:val="0059044E"/>
    <w:rsid w:val="00590B0B"/>
    <w:rsid w:val="00591076"/>
    <w:rsid w:val="00592610"/>
    <w:rsid w:val="00592ABB"/>
    <w:rsid w:val="00592CBC"/>
    <w:rsid w:val="00592D34"/>
    <w:rsid w:val="005932C5"/>
    <w:rsid w:val="00593645"/>
    <w:rsid w:val="00593E58"/>
    <w:rsid w:val="00594248"/>
    <w:rsid w:val="00594567"/>
    <w:rsid w:val="0059479C"/>
    <w:rsid w:val="005947B3"/>
    <w:rsid w:val="005948A2"/>
    <w:rsid w:val="00594FCE"/>
    <w:rsid w:val="005959E6"/>
    <w:rsid w:val="005A02ED"/>
    <w:rsid w:val="005A03BD"/>
    <w:rsid w:val="005A1409"/>
    <w:rsid w:val="005A1C55"/>
    <w:rsid w:val="005A26D5"/>
    <w:rsid w:val="005A31AF"/>
    <w:rsid w:val="005A4BAF"/>
    <w:rsid w:val="005A4D18"/>
    <w:rsid w:val="005A5467"/>
    <w:rsid w:val="005A5B72"/>
    <w:rsid w:val="005A6B45"/>
    <w:rsid w:val="005A7277"/>
    <w:rsid w:val="005A7C0D"/>
    <w:rsid w:val="005B0B0B"/>
    <w:rsid w:val="005B0F7F"/>
    <w:rsid w:val="005B1F4F"/>
    <w:rsid w:val="005B2CDF"/>
    <w:rsid w:val="005B32F6"/>
    <w:rsid w:val="005B3AFC"/>
    <w:rsid w:val="005B435B"/>
    <w:rsid w:val="005B5051"/>
    <w:rsid w:val="005B5446"/>
    <w:rsid w:val="005B5A79"/>
    <w:rsid w:val="005B648A"/>
    <w:rsid w:val="005B6DFE"/>
    <w:rsid w:val="005B7454"/>
    <w:rsid w:val="005B7884"/>
    <w:rsid w:val="005B7BD1"/>
    <w:rsid w:val="005C1C4E"/>
    <w:rsid w:val="005C1DC5"/>
    <w:rsid w:val="005C22D5"/>
    <w:rsid w:val="005C3031"/>
    <w:rsid w:val="005C4E2A"/>
    <w:rsid w:val="005C5C3B"/>
    <w:rsid w:val="005C693A"/>
    <w:rsid w:val="005C7550"/>
    <w:rsid w:val="005C7CB2"/>
    <w:rsid w:val="005D1C55"/>
    <w:rsid w:val="005D2D23"/>
    <w:rsid w:val="005D3390"/>
    <w:rsid w:val="005D48E7"/>
    <w:rsid w:val="005D4994"/>
    <w:rsid w:val="005D5130"/>
    <w:rsid w:val="005D5F15"/>
    <w:rsid w:val="005D61EF"/>
    <w:rsid w:val="005D6557"/>
    <w:rsid w:val="005D7078"/>
    <w:rsid w:val="005D7263"/>
    <w:rsid w:val="005D7398"/>
    <w:rsid w:val="005D77A6"/>
    <w:rsid w:val="005D78C3"/>
    <w:rsid w:val="005D7F30"/>
    <w:rsid w:val="005E05E2"/>
    <w:rsid w:val="005E087F"/>
    <w:rsid w:val="005E0E43"/>
    <w:rsid w:val="005E108C"/>
    <w:rsid w:val="005E15B7"/>
    <w:rsid w:val="005E1E89"/>
    <w:rsid w:val="005E26BC"/>
    <w:rsid w:val="005E2A3B"/>
    <w:rsid w:val="005E3644"/>
    <w:rsid w:val="005E3A2F"/>
    <w:rsid w:val="005E4F49"/>
    <w:rsid w:val="005E5340"/>
    <w:rsid w:val="005E5CC9"/>
    <w:rsid w:val="005E5FE9"/>
    <w:rsid w:val="005E77A8"/>
    <w:rsid w:val="005F143D"/>
    <w:rsid w:val="005F167B"/>
    <w:rsid w:val="005F17E5"/>
    <w:rsid w:val="005F184D"/>
    <w:rsid w:val="005F235A"/>
    <w:rsid w:val="005F2423"/>
    <w:rsid w:val="005F2D74"/>
    <w:rsid w:val="005F2D87"/>
    <w:rsid w:val="005F2E13"/>
    <w:rsid w:val="005F318A"/>
    <w:rsid w:val="005F3306"/>
    <w:rsid w:val="005F3D57"/>
    <w:rsid w:val="005F3F20"/>
    <w:rsid w:val="005F3F6B"/>
    <w:rsid w:val="005F408F"/>
    <w:rsid w:val="005F434F"/>
    <w:rsid w:val="005F4E18"/>
    <w:rsid w:val="005F5005"/>
    <w:rsid w:val="005F57B5"/>
    <w:rsid w:val="005F608B"/>
    <w:rsid w:val="005F63E7"/>
    <w:rsid w:val="005F6AF0"/>
    <w:rsid w:val="005F730C"/>
    <w:rsid w:val="005F7B46"/>
    <w:rsid w:val="006008F1"/>
    <w:rsid w:val="00600D2D"/>
    <w:rsid w:val="00600DF6"/>
    <w:rsid w:val="00601B56"/>
    <w:rsid w:val="00602792"/>
    <w:rsid w:val="0060363D"/>
    <w:rsid w:val="00603B42"/>
    <w:rsid w:val="00603E28"/>
    <w:rsid w:val="006041CB"/>
    <w:rsid w:val="00604ECE"/>
    <w:rsid w:val="0060556D"/>
    <w:rsid w:val="00605C37"/>
    <w:rsid w:val="0060624E"/>
    <w:rsid w:val="006069CD"/>
    <w:rsid w:val="00606A4D"/>
    <w:rsid w:val="00606B0C"/>
    <w:rsid w:val="00606FC8"/>
    <w:rsid w:val="0061015F"/>
    <w:rsid w:val="0061026F"/>
    <w:rsid w:val="006113B5"/>
    <w:rsid w:val="006123DF"/>
    <w:rsid w:val="00613F21"/>
    <w:rsid w:val="006145DC"/>
    <w:rsid w:val="006153A6"/>
    <w:rsid w:val="00616196"/>
    <w:rsid w:val="00616EDD"/>
    <w:rsid w:val="006172EB"/>
    <w:rsid w:val="00621014"/>
    <w:rsid w:val="0062179F"/>
    <w:rsid w:val="00621ABB"/>
    <w:rsid w:val="00622199"/>
    <w:rsid w:val="006225D2"/>
    <w:rsid w:val="006228D6"/>
    <w:rsid w:val="00622E14"/>
    <w:rsid w:val="00623363"/>
    <w:rsid w:val="00623865"/>
    <w:rsid w:val="0062399A"/>
    <w:rsid w:val="00623D81"/>
    <w:rsid w:val="00626494"/>
    <w:rsid w:val="00626D4D"/>
    <w:rsid w:val="00626F13"/>
    <w:rsid w:val="00627298"/>
    <w:rsid w:val="00631829"/>
    <w:rsid w:val="0063189C"/>
    <w:rsid w:val="006329C2"/>
    <w:rsid w:val="006335AE"/>
    <w:rsid w:val="00633AF3"/>
    <w:rsid w:val="00633D81"/>
    <w:rsid w:val="00633DBD"/>
    <w:rsid w:val="006348AE"/>
    <w:rsid w:val="00634A10"/>
    <w:rsid w:val="00635218"/>
    <w:rsid w:val="00636AFA"/>
    <w:rsid w:val="006373BF"/>
    <w:rsid w:val="00637E1A"/>
    <w:rsid w:val="00637F09"/>
    <w:rsid w:val="00640816"/>
    <w:rsid w:val="00640A2A"/>
    <w:rsid w:val="00641BF3"/>
    <w:rsid w:val="00642774"/>
    <w:rsid w:val="00642D09"/>
    <w:rsid w:val="00643E35"/>
    <w:rsid w:val="006442AF"/>
    <w:rsid w:val="0064542B"/>
    <w:rsid w:val="00645DD1"/>
    <w:rsid w:val="0064688F"/>
    <w:rsid w:val="006478D2"/>
    <w:rsid w:val="00647FE4"/>
    <w:rsid w:val="00650834"/>
    <w:rsid w:val="006508CF"/>
    <w:rsid w:val="00650FFE"/>
    <w:rsid w:val="0065139A"/>
    <w:rsid w:val="006515BD"/>
    <w:rsid w:val="00651BEE"/>
    <w:rsid w:val="00652C66"/>
    <w:rsid w:val="00654E4A"/>
    <w:rsid w:val="00654F03"/>
    <w:rsid w:val="00655961"/>
    <w:rsid w:val="00655A59"/>
    <w:rsid w:val="00656553"/>
    <w:rsid w:val="006569AE"/>
    <w:rsid w:val="00657780"/>
    <w:rsid w:val="00657E6F"/>
    <w:rsid w:val="00657F2F"/>
    <w:rsid w:val="006600BE"/>
    <w:rsid w:val="00660F2D"/>
    <w:rsid w:val="006610BE"/>
    <w:rsid w:val="00662428"/>
    <w:rsid w:val="00663396"/>
    <w:rsid w:val="00663507"/>
    <w:rsid w:val="00663BCB"/>
    <w:rsid w:val="00664A3A"/>
    <w:rsid w:val="00664E7E"/>
    <w:rsid w:val="00665434"/>
    <w:rsid w:val="00665F7E"/>
    <w:rsid w:val="0066609C"/>
    <w:rsid w:val="00666D9C"/>
    <w:rsid w:val="00666DA5"/>
    <w:rsid w:val="00667867"/>
    <w:rsid w:val="00670205"/>
    <w:rsid w:val="00672642"/>
    <w:rsid w:val="00673CE8"/>
    <w:rsid w:val="006754CB"/>
    <w:rsid w:val="0067685C"/>
    <w:rsid w:val="0068122F"/>
    <w:rsid w:val="00683CA3"/>
    <w:rsid w:val="00683D17"/>
    <w:rsid w:val="00684E3C"/>
    <w:rsid w:val="00685CF5"/>
    <w:rsid w:val="006878D5"/>
    <w:rsid w:val="00690681"/>
    <w:rsid w:val="00690FB2"/>
    <w:rsid w:val="00690FF7"/>
    <w:rsid w:val="0069169C"/>
    <w:rsid w:val="0069299B"/>
    <w:rsid w:val="006940AD"/>
    <w:rsid w:val="00694177"/>
    <w:rsid w:val="006945BE"/>
    <w:rsid w:val="00695081"/>
    <w:rsid w:val="00695B83"/>
    <w:rsid w:val="006960ED"/>
    <w:rsid w:val="00696572"/>
    <w:rsid w:val="00696894"/>
    <w:rsid w:val="006972CF"/>
    <w:rsid w:val="006977FB"/>
    <w:rsid w:val="006A0C9F"/>
    <w:rsid w:val="006A0D65"/>
    <w:rsid w:val="006A0E08"/>
    <w:rsid w:val="006A12BD"/>
    <w:rsid w:val="006A240F"/>
    <w:rsid w:val="006A2AB8"/>
    <w:rsid w:val="006A4370"/>
    <w:rsid w:val="006A4BD4"/>
    <w:rsid w:val="006A5017"/>
    <w:rsid w:val="006A5119"/>
    <w:rsid w:val="006A5514"/>
    <w:rsid w:val="006A5C11"/>
    <w:rsid w:val="006A627C"/>
    <w:rsid w:val="006A6896"/>
    <w:rsid w:val="006A7080"/>
    <w:rsid w:val="006A78B9"/>
    <w:rsid w:val="006B2C6B"/>
    <w:rsid w:val="006B3271"/>
    <w:rsid w:val="006B3311"/>
    <w:rsid w:val="006B41D0"/>
    <w:rsid w:val="006B4632"/>
    <w:rsid w:val="006B5CA8"/>
    <w:rsid w:val="006B5DF8"/>
    <w:rsid w:val="006B70BF"/>
    <w:rsid w:val="006B7CA6"/>
    <w:rsid w:val="006C02AF"/>
    <w:rsid w:val="006C08D6"/>
    <w:rsid w:val="006C0F5F"/>
    <w:rsid w:val="006C1322"/>
    <w:rsid w:val="006C1613"/>
    <w:rsid w:val="006C18F0"/>
    <w:rsid w:val="006C1E2B"/>
    <w:rsid w:val="006C33A1"/>
    <w:rsid w:val="006C3A9F"/>
    <w:rsid w:val="006C45C8"/>
    <w:rsid w:val="006C464D"/>
    <w:rsid w:val="006C4814"/>
    <w:rsid w:val="006C4DEB"/>
    <w:rsid w:val="006C5200"/>
    <w:rsid w:val="006C694D"/>
    <w:rsid w:val="006C6B77"/>
    <w:rsid w:val="006C712F"/>
    <w:rsid w:val="006C773A"/>
    <w:rsid w:val="006D117E"/>
    <w:rsid w:val="006D17B6"/>
    <w:rsid w:val="006D1BA4"/>
    <w:rsid w:val="006D2715"/>
    <w:rsid w:val="006D38D0"/>
    <w:rsid w:val="006D39DD"/>
    <w:rsid w:val="006D4967"/>
    <w:rsid w:val="006D4CEB"/>
    <w:rsid w:val="006D4DB0"/>
    <w:rsid w:val="006D575D"/>
    <w:rsid w:val="006D5DAA"/>
    <w:rsid w:val="006D5E4D"/>
    <w:rsid w:val="006E105C"/>
    <w:rsid w:val="006E1820"/>
    <w:rsid w:val="006E2878"/>
    <w:rsid w:val="006E29AD"/>
    <w:rsid w:val="006E2D5B"/>
    <w:rsid w:val="006E54F5"/>
    <w:rsid w:val="006E7A32"/>
    <w:rsid w:val="006E7DB9"/>
    <w:rsid w:val="006F0710"/>
    <w:rsid w:val="006F272D"/>
    <w:rsid w:val="006F2A38"/>
    <w:rsid w:val="006F2A56"/>
    <w:rsid w:val="006F354E"/>
    <w:rsid w:val="006F3E0F"/>
    <w:rsid w:val="006F46A7"/>
    <w:rsid w:val="006F4B0C"/>
    <w:rsid w:val="006F575F"/>
    <w:rsid w:val="006F6A89"/>
    <w:rsid w:val="006F7041"/>
    <w:rsid w:val="006F73FF"/>
    <w:rsid w:val="006F756E"/>
    <w:rsid w:val="006F7E19"/>
    <w:rsid w:val="0070008A"/>
    <w:rsid w:val="00700472"/>
    <w:rsid w:val="007007B6"/>
    <w:rsid w:val="00701096"/>
    <w:rsid w:val="00703269"/>
    <w:rsid w:val="00704513"/>
    <w:rsid w:val="00704834"/>
    <w:rsid w:val="00705BBB"/>
    <w:rsid w:val="00706E8B"/>
    <w:rsid w:val="007105B8"/>
    <w:rsid w:val="00710D6C"/>
    <w:rsid w:val="00710DEE"/>
    <w:rsid w:val="0071142B"/>
    <w:rsid w:val="00711955"/>
    <w:rsid w:val="00712672"/>
    <w:rsid w:val="0071288B"/>
    <w:rsid w:val="00712A1A"/>
    <w:rsid w:val="0071330A"/>
    <w:rsid w:val="00713382"/>
    <w:rsid w:val="00714439"/>
    <w:rsid w:val="007147C8"/>
    <w:rsid w:val="00714A6D"/>
    <w:rsid w:val="00715519"/>
    <w:rsid w:val="0071651D"/>
    <w:rsid w:val="007175A7"/>
    <w:rsid w:val="00720023"/>
    <w:rsid w:val="00720BEA"/>
    <w:rsid w:val="00720F4E"/>
    <w:rsid w:val="007211BD"/>
    <w:rsid w:val="00721521"/>
    <w:rsid w:val="00721942"/>
    <w:rsid w:val="007222E7"/>
    <w:rsid w:val="00722A5E"/>
    <w:rsid w:val="00724300"/>
    <w:rsid w:val="00724453"/>
    <w:rsid w:val="00724913"/>
    <w:rsid w:val="007250ED"/>
    <w:rsid w:val="00725474"/>
    <w:rsid w:val="007256CA"/>
    <w:rsid w:val="00726162"/>
    <w:rsid w:val="0072653D"/>
    <w:rsid w:val="00726F78"/>
    <w:rsid w:val="0073038D"/>
    <w:rsid w:val="00730639"/>
    <w:rsid w:val="00730E39"/>
    <w:rsid w:val="00733772"/>
    <w:rsid w:val="00733A94"/>
    <w:rsid w:val="00734035"/>
    <w:rsid w:val="00734F3B"/>
    <w:rsid w:val="007350C4"/>
    <w:rsid w:val="0073564A"/>
    <w:rsid w:val="00735FAF"/>
    <w:rsid w:val="00736267"/>
    <w:rsid w:val="0073630F"/>
    <w:rsid w:val="007378F6"/>
    <w:rsid w:val="0074167F"/>
    <w:rsid w:val="00742505"/>
    <w:rsid w:val="00742570"/>
    <w:rsid w:val="00743B3E"/>
    <w:rsid w:val="00743CE3"/>
    <w:rsid w:val="00743D64"/>
    <w:rsid w:val="00743D7C"/>
    <w:rsid w:val="0074674A"/>
    <w:rsid w:val="007471B2"/>
    <w:rsid w:val="00747428"/>
    <w:rsid w:val="00747DA3"/>
    <w:rsid w:val="00750002"/>
    <w:rsid w:val="00750257"/>
    <w:rsid w:val="00750A61"/>
    <w:rsid w:val="00751593"/>
    <w:rsid w:val="00751DC3"/>
    <w:rsid w:val="007523CC"/>
    <w:rsid w:val="0075307F"/>
    <w:rsid w:val="007535E2"/>
    <w:rsid w:val="00754005"/>
    <w:rsid w:val="007543FE"/>
    <w:rsid w:val="00754564"/>
    <w:rsid w:val="00756AFA"/>
    <w:rsid w:val="00760098"/>
    <w:rsid w:val="0076091A"/>
    <w:rsid w:val="00761118"/>
    <w:rsid w:val="00762614"/>
    <w:rsid w:val="00763031"/>
    <w:rsid w:val="00763106"/>
    <w:rsid w:val="0076320D"/>
    <w:rsid w:val="007642D4"/>
    <w:rsid w:val="007643E0"/>
    <w:rsid w:val="007646CC"/>
    <w:rsid w:val="007650AF"/>
    <w:rsid w:val="007651F8"/>
    <w:rsid w:val="00765964"/>
    <w:rsid w:val="00765CE9"/>
    <w:rsid w:val="0077004A"/>
    <w:rsid w:val="00771148"/>
    <w:rsid w:val="00771756"/>
    <w:rsid w:val="0077283C"/>
    <w:rsid w:val="00772A2E"/>
    <w:rsid w:val="00774064"/>
    <w:rsid w:val="00774190"/>
    <w:rsid w:val="00774318"/>
    <w:rsid w:val="00774665"/>
    <w:rsid w:val="00774BDA"/>
    <w:rsid w:val="007750B1"/>
    <w:rsid w:val="0077539D"/>
    <w:rsid w:val="007759F1"/>
    <w:rsid w:val="00776329"/>
    <w:rsid w:val="007765C4"/>
    <w:rsid w:val="00776A58"/>
    <w:rsid w:val="007774B6"/>
    <w:rsid w:val="00777DAB"/>
    <w:rsid w:val="00777F85"/>
    <w:rsid w:val="00780CE8"/>
    <w:rsid w:val="00780DC0"/>
    <w:rsid w:val="00781D6F"/>
    <w:rsid w:val="007821B5"/>
    <w:rsid w:val="007825AA"/>
    <w:rsid w:val="00782874"/>
    <w:rsid w:val="00783396"/>
    <w:rsid w:val="00784771"/>
    <w:rsid w:val="0078521C"/>
    <w:rsid w:val="00785220"/>
    <w:rsid w:val="0078546A"/>
    <w:rsid w:val="00785640"/>
    <w:rsid w:val="0078676B"/>
    <w:rsid w:val="00790331"/>
    <w:rsid w:val="007904BA"/>
    <w:rsid w:val="0079135B"/>
    <w:rsid w:val="007927D0"/>
    <w:rsid w:val="007927E2"/>
    <w:rsid w:val="00793D78"/>
    <w:rsid w:val="00793DF8"/>
    <w:rsid w:val="00794A5F"/>
    <w:rsid w:val="00794D51"/>
    <w:rsid w:val="00795A37"/>
    <w:rsid w:val="00795D28"/>
    <w:rsid w:val="00795DD6"/>
    <w:rsid w:val="0079686E"/>
    <w:rsid w:val="007A07D1"/>
    <w:rsid w:val="007A2DBF"/>
    <w:rsid w:val="007A38F5"/>
    <w:rsid w:val="007A3B62"/>
    <w:rsid w:val="007A6A22"/>
    <w:rsid w:val="007B0518"/>
    <w:rsid w:val="007B072B"/>
    <w:rsid w:val="007B0C96"/>
    <w:rsid w:val="007B156A"/>
    <w:rsid w:val="007B1C5A"/>
    <w:rsid w:val="007B2ADC"/>
    <w:rsid w:val="007B2FC0"/>
    <w:rsid w:val="007B4716"/>
    <w:rsid w:val="007B5E8C"/>
    <w:rsid w:val="007B6109"/>
    <w:rsid w:val="007B72CF"/>
    <w:rsid w:val="007C0142"/>
    <w:rsid w:val="007C0609"/>
    <w:rsid w:val="007C06F5"/>
    <w:rsid w:val="007C1193"/>
    <w:rsid w:val="007C1C05"/>
    <w:rsid w:val="007C26F1"/>
    <w:rsid w:val="007C2771"/>
    <w:rsid w:val="007C29B5"/>
    <w:rsid w:val="007C5280"/>
    <w:rsid w:val="007C6500"/>
    <w:rsid w:val="007C673A"/>
    <w:rsid w:val="007C69AC"/>
    <w:rsid w:val="007C6C92"/>
    <w:rsid w:val="007C7A11"/>
    <w:rsid w:val="007D0176"/>
    <w:rsid w:val="007D1167"/>
    <w:rsid w:val="007D1558"/>
    <w:rsid w:val="007D1DCE"/>
    <w:rsid w:val="007D1F18"/>
    <w:rsid w:val="007D21E2"/>
    <w:rsid w:val="007D2314"/>
    <w:rsid w:val="007D24D1"/>
    <w:rsid w:val="007D348C"/>
    <w:rsid w:val="007D38CA"/>
    <w:rsid w:val="007D3FDA"/>
    <w:rsid w:val="007D455B"/>
    <w:rsid w:val="007D46DA"/>
    <w:rsid w:val="007D4B8A"/>
    <w:rsid w:val="007D6600"/>
    <w:rsid w:val="007D7AE8"/>
    <w:rsid w:val="007E00CC"/>
    <w:rsid w:val="007E1044"/>
    <w:rsid w:val="007E2B2D"/>
    <w:rsid w:val="007E3822"/>
    <w:rsid w:val="007E3FFE"/>
    <w:rsid w:val="007E444A"/>
    <w:rsid w:val="007E4C44"/>
    <w:rsid w:val="007E4D16"/>
    <w:rsid w:val="007E6334"/>
    <w:rsid w:val="007E6AD7"/>
    <w:rsid w:val="007E7324"/>
    <w:rsid w:val="007E7759"/>
    <w:rsid w:val="007F08FC"/>
    <w:rsid w:val="007F2F40"/>
    <w:rsid w:val="007F3155"/>
    <w:rsid w:val="007F4079"/>
    <w:rsid w:val="007F461B"/>
    <w:rsid w:val="007F47B3"/>
    <w:rsid w:val="007F4DBF"/>
    <w:rsid w:val="007F523B"/>
    <w:rsid w:val="007F7825"/>
    <w:rsid w:val="007F7B58"/>
    <w:rsid w:val="007F7F33"/>
    <w:rsid w:val="00800B97"/>
    <w:rsid w:val="00800EAE"/>
    <w:rsid w:val="00801743"/>
    <w:rsid w:val="00801CDA"/>
    <w:rsid w:val="00801CE1"/>
    <w:rsid w:val="008023BE"/>
    <w:rsid w:val="0080313B"/>
    <w:rsid w:val="0080395C"/>
    <w:rsid w:val="00803CAF"/>
    <w:rsid w:val="008046D3"/>
    <w:rsid w:val="00806984"/>
    <w:rsid w:val="00807A6B"/>
    <w:rsid w:val="00807B32"/>
    <w:rsid w:val="008103BF"/>
    <w:rsid w:val="008109D6"/>
    <w:rsid w:val="00810B44"/>
    <w:rsid w:val="00811888"/>
    <w:rsid w:val="00811A2B"/>
    <w:rsid w:val="0081210A"/>
    <w:rsid w:val="008125E7"/>
    <w:rsid w:val="00812842"/>
    <w:rsid w:val="00812DD8"/>
    <w:rsid w:val="00814F8D"/>
    <w:rsid w:val="008154FE"/>
    <w:rsid w:val="0081665A"/>
    <w:rsid w:val="00817490"/>
    <w:rsid w:val="00820150"/>
    <w:rsid w:val="008214D7"/>
    <w:rsid w:val="0082190B"/>
    <w:rsid w:val="0082236E"/>
    <w:rsid w:val="00823188"/>
    <w:rsid w:val="008231C2"/>
    <w:rsid w:val="00823501"/>
    <w:rsid w:val="00824DE6"/>
    <w:rsid w:val="00825286"/>
    <w:rsid w:val="00827852"/>
    <w:rsid w:val="008278B7"/>
    <w:rsid w:val="00830C17"/>
    <w:rsid w:val="00831030"/>
    <w:rsid w:val="00831044"/>
    <w:rsid w:val="008311DA"/>
    <w:rsid w:val="00831428"/>
    <w:rsid w:val="00831AB5"/>
    <w:rsid w:val="00832A49"/>
    <w:rsid w:val="00832B00"/>
    <w:rsid w:val="008334CD"/>
    <w:rsid w:val="0083369F"/>
    <w:rsid w:val="00833ECF"/>
    <w:rsid w:val="00834132"/>
    <w:rsid w:val="008372D5"/>
    <w:rsid w:val="00837366"/>
    <w:rsid w:val="00840E11"/>
    <w:rsid w:val="00841E7C"/>
    <w:rsid w:val="0084271A"/>
    <w:rsid w:val="00843825"/>
    <w:rsid w:val="008456E9"/>
    <w:rsid w:val="0084573D"/>
    <w:rsid w:val="00845D82"/>
    <w:rsid w:val="00846520"/>
    <w:rsid w:val="0084672E"/>
    <w:rsid w:val="008475FF"/>
    <w:rsid w:val="0084798F"/>
    <w:rsid w:val="00851234"/>
    <w:rsid w:val="00851648"/>
    <w:rsid w:val="00851F74"/>
    <w:rsid w:val="0085292E"/>
    <w:rsid w:val="0085349F"/>
    <w:rsid w:val="0085456E"/>
    <w:rsid w:val="0085568A"/>
    <w:rsid w:val="0085771B"/>
    <w:rsid w:val="00857B2E"/>
    <w:rsid w:val="00860FB9"/>
    <w:rsid w:val="0086101A"/>
    <w:rsid w:val="00861627"/>
    <w:rsid w:val="00861C4E"/>
    <w:rsid w:val="00861C95"/>
    <w:rsid w:val="00861E9E"/>
    <w:rsid w:val="008625E9"/>
    <w:rsid w:val="00862A49"/>
    <w:rsid w:val="00862BC1"/>
    <w:rsid w:val="00863115"/>
    <w:rsid w:val="00863268"/>
    <w:rsid w:val="008632C0"/>
    <w:rsid w:val="00863E78"/>
    <w:rsid w:val="0086456C"/>
    <w:rsid w:val="008652BC"/>
    <w:rsid w:val="00865C9D"/>
    <w:rsid w:val="00865FD8"/>
    <w:rsid w:val="0086687A"/>
    <w:rsid w:val="008668B5"/>
    <w:rsid w:val="00867B13"/>
    <w:rsid w:val="008703E9"/>
    <w:rsid w:val="00870B20"/>
    <w:rsid w:val="00871A02"/>
    <w:rsid w:val="00871AC7"/>
    <w:rsid w:val="00871AE7"/>
    <w:rsid w:val="0087297C"/>
    <w:rsid w:val="0087499E"/>
    <w:rsid w:val="00874B6C"/>
    <w:rsid w:val="00874DAA"/>
    <w:rsid w:val="00876683"/>
    <w:rsid w:val="008768A5"/>
    <w:rsid w:val="008804FA"/>
    <w:rsid w:val="008811B8"/>
    <w:rsid w:val="0088428D"/>
    <w:rsid w:val="00884955"/>
    <w:rsid w:val="00884E85"/>
    <w:rsid w:val="008859D1"/>
    <w:rsid w:val="008864B1"/>
    <w:rsid w:val="00887387"/>
    <w:rsid w:val="00890997"/>
    <w:rsid w:val="00890F41"/>
    <w:rsid w:val="00891950"/>
    <w:rsid w:val="00891BB5"/>
    <w:rsid w:val="00892717"/>
    <w:rsid w:val="008933AD"/>
    <w:rsid w:val="008936B5"/>
    <w:rsid w:val="00893A03"/>
    <w:rsid w:val="00894453"/>
    <w:rsid w:val="00895493"/>
    <w:rsid w:val="00895870"/>
    <w:rsid w:val="00897067"/>
    <w:rsid w:val="00897735"/>
    <w:rsid w:val="00897E2C"/>
    <w:rsid w:val="008A0626"/>
    <w:rsid w:val="008A09C6"/>
    <w:rsid w:val="008A1619"/>
    <w:rsid w:val="008A187B"/>
    <w:rsid w:val="008A1F50"/>
    <w:rsid w:val="008A2DAB"/>
    <w:rsid w:val="008A3FDA"/>
    <w:rsid w:val="008A5730"/>
    <w:rsid w:val="008A5812"/>
    <w:rsid w:val="008A5A78"/>
    <w:rsid w:val="008B06E1"/>
    <w:rsid w:val="008B0AB2"/>
    <w:rsid w:val="008B0D5A"/>
    <w:rsid w:val="008B0DDA"/>
    <w:rsid w:val="008B13A0"/>
    <w:rsid w:val="008B2A7B"/>
    <w:rsid w:val="008B2D46"/>
    <w:rsid w:val="008B3FD1"/>
    <w:rsid w:val="008B499F"/>
    <w:rsid w:val="008B49F4"/>
    <w:rsid w:val="008B4FB8"/>
    <w:rsid w:val="008B51BA"/>
    <w:rsid w:val="008B621B"/>
    <w:rsid w:val="008B6C56"/>
    <w:rsid w:val="008B7FAA"/>
    <w:rsid w:val="008C023C"/>
    <w:rsid w:val="008C284E"/>
    <w:rsid w:val="008C2892"/>
    <w:rsid w:val="008C2900"/>
    <w:rsid w:val="008C3ACE"/>
    <w:rsid w:val="008C3D13"/>
    <w:rsid w:val="008C4121"/>
    <w:rsid w:val="008C41F2"/>
    <w:rsid w:val="008C4FFD"/>
    <w:rsid w:val="008C5512"/>
    <w:rsid w:val="008C5A38"/>
    <w:rsid w:val="008C6049"/>
    <w:rsid w:val="008C60B3"/>
    <w:rsid w:val="008C7CB4"/>
    <w:rsid w:val="008D0A7B"/>
    <w:rsid w:val="008D1261"/>
    <w:rsid w:val="008D2A8E"/>
    <w:rsid w:val="008D3628"/>
    <w:rsid w:val="008D4DB0"/>
    <w:rsid w:val="008D6BEC"/>
    <w:rsid w:val="008D70FA"/>
    <w:rsid w:val="008D7EEA"/>
    <w:rsid w:val="008E116C"/>
    <w:rsid w:val="008E243D"/>
    <w:rsid w:val="008E2935"/>
    <w:rsid w:val="008E313D"/>
    <w:rsid w:val="008E3ECD"/>
    <w:rsid w:val="008E450C"/>
    <w:rsid w:val="008E4ADB"/>
    <w:rsid w:val="008E51C4"/>
    <w:rsid w:val="008E5C11"/>
    <w:rsid w:val="008E67D5"/>
    <w:rsid w:val="008F1245"/>
    <w:rsid w:val="008F159C"/>
    <w:rsid w:val="008F20C1"/>
    <w:rsid w:val="008F231D"/>
    <w:rsid w:val="008F377D"/>
    <w:rsid w:val="008F4277"/>
    <w:rsid w:val="008F430D"/>
    <w:rsid w:val="008F56C8"/>
    <w:rsid w:val="008F6719"/>
    <w:rsid w:val="008F6B1A"/>
    <w:rsid w:val="008F6B32"/>
    <w:rsid w:val="008F6FB2"/>
    <w:rsid w:val="008F6FF0"/>
    <w:rsid w:val="008F7610"/>
    <w:rsid w:val="008F7B28"/>
    <w:rsid w:val="0090037E"/>
    <w:rsid w:val="009009F7"/>
    <w:rsid w:val="00901E35"/>
    <w:rsid w:val="00901EE6"/>
    <w:rsid w:val="009026B0"/>
    <w:rsid w:val="009027DC"/>
    <w:rsid w:val="009029C9"/>
    <w:rsid w:val="00902A03"/>
    <w:rsid w:val="009031C0"/>
    <w:rsid w:val="00903805"/>
    <w:rsid w:val="00904455"/>
    <w:rsid w:val="00904555"/>
    <w:rsid w:val="0090540F"/>
    <w:rsid w:val="00905579"/>
    <w:rsid w:val="009057CB"/>
    <w:rsid w:val="00905E69"/>
    <w:rsid w:val="0090600F"/>
    <w:rsid w:val="009060EB"/>
    <w:rsid w:val="00906E50"/>
    <w:rsid w:val="00907BF7"/>
    <w:rsid w:val="00907F7D"/>
    <w:rsid w:val="009109B9"/>
    <w:rsid w:val="009112A5"/>
    <w:rsid w:val="009116C7"/>
    <w:rsid w:val="00911A8A"/>
    <w:rsid w:val="009125E2"/>
    <w:rsid w:val="009132DD"/>
    <w:rsid w:val="009133A9"/>
    <w:rsid w:val="00913D36"/>
    <w:rsid w:val="00913F6D"/>
    <w:rsid w:val="009141F4"/>
    <w:rsid w:val="00914597"/>
    <w:rsid w:val="00914685"/>
    <w:rsid w:val="00915ED3"/>
    <w:rsid w:val="009173E8"/>
    <w:rsid w:val="009174E6"/>
    <w:rsid w:val="00917593"/>
    <w:rsid w:val="00920033"/>
    <w:rsid w:val="00920E11"/>
    <w:rsid w:val="0092143A"/>
    <w:rsid w:val="00921977"/>
    <w:rsid w:val="00921AEE"/>
    <w:rsid w:val="0092209A"/>
    <w:rsid w:val="009220C0"/>
    <w:rsid w:val="009222E9"/>
    <w:rsid w:val="009225D5"/>
    <w:rsid w:val="00922917"/>
    <w:rsid w:val="009229CD"/>
    <w:rsid w:val="00923EAA"/>
    <w:rsid w:val="0092478B"/>
    <w:rsid w:val="009250A0"/>
    <w:rsid w:val="0092725D"/>
    <w:rsid w:val="00931C38"/>
    <w:rsid w:val="00931F51"/>
    <w:rsid w:val="0093241B"/>
    <w:rsid w:val="00933A2C"/>
    <w:rsid w:val="00935215"/>
    <w:rsid w:val="009357E0"/>
    <w:rsid w:val="0093623D"/>
    <w:rsid w:val="00937C3B"/>
    <w:rsid w:val="00940D75"/>
    <w:rsid w:val="009410B9"/>
    <w:rsid w:val="00941522"/>
    <w:rsid w:val="0094385E"/>
    <w:rsid w:val="0094414C"/>
    <w:rsid w:val="00946928"/>
    <w:rsid w:val="009472C3"/>
    <w:rsid w:val="009473AB"/>
    <w:rsid w:val="00947607"/>
    <w:rsid w:val="00947B1A"/>
    <w:rsid w:val="00950C20"/>
    <w:rsid w:val="009512CF"/>
    <w:rsid w:val="00952CD7"/>
    <w:rsid w:val="00953575"/>
    <w:rsid w:val="00954EAE"/>
    <w:rsid w:val="00955189"/>
    <w:rsid w:val="009557DB"/>
    <w:rsid w:val="00955963"/>
    <w:rsid w:val="00955DCC"/>
    <w:rsid w:val="00956E31"/>
    <w:rsid w:val="00957337"/>
    <w:rsid w:val="00957B47"/>
    <w:rsid w:val="0096028E"/>
    <w:rsid w:val="00960443"/>
    <w:rsid w:val="009605F4"/>
    <w:rsid w:val="00961A6F"/>
    <w:rsid w:val="00961DD7"/>
    <w:rsid w:val="00962A8B"/>
    <w:rsid w:val="00962D08"/>
    <w:rsid w:val="00962FD2"/>
    <w:rsid w:val="009631E1"/>
    <w:rsid w:val="00963BF4"/>
    <w:rsid w:val="00963C09"/>
    <w:rsid w:val="00964065"/>
    <w:rsid w:val="00964914"/>
    <w:rsid w:val="009656D3"/>
    <w:rsid w:val="00965C05"/>
    <w:rsid w:val="009663C3"/>
    <w:rsid w:val="0096660C"/>
    <w:rsid w:val="009701A2"/>
    <w:rsid w:val="0097023F"/>
    <w:rsid w:val="00970ABA"/>
    <w:rsid w:val="0097180F"/>
    <w:rsid w:val="00971F9F"/>
    <w:rsid w:val="00972717"/>
    <w:rsid w:val="00972E33"/>
    <w:rsid w:val="0097373C"/>
    <w:rsid w:val="009766CF"/>
    <w:rsid w:val="00976710"/>
    <w:rsid w:val="00976765"/>
    <w:rsid w:val="00976B5C"/>
    <w:rsid w:val="0097744B"/>
    <w:rsid w:val="00977C2C"/>
    <w:rsid w:val="00980514"/>
    <w:rsid w:val="00981738"/>
    <w:rsid w:val="00981C74"/>
    <w:rsid w:val="00982D89"/>
    <w:rsid w:val="00983043"/>
    <w:rsid w:val="00983567"/>
    <w:rsid w:val="00983F88"/>
    <w:rsid w:val="0098704E"/>
    <w:rsid w:val="009872E4"/>
    <w:rsid w:val="00987FDC"/>
    <w:rsid w:val="00990F51"/>
    <w:rsid w:val="0099100A"/>
    <w:rsid w:val="00991467"/>
    <w:rsid w:val="00991C25"/>
    <w:rsid w:val="00992A11"/>
    <w:rsid w:val="00992E92"/>
    <w:rsid w:val="00992E9F"/>
    <w:rsid w:val="0099336E"/>
    <w:rsid w:val="00993554"/>
    <w:rsid w:val="00995421"/>
    <w:rsid w:val="009958C7"/>
    <w:rsid w:val="00995CEA"/>
    <w:rsid w:val="00996446"/>
    <w:rsid w:val="009971CC"/>
    <w:rsid w:val="009974D4"/>
    <w:rsid w:val="009A0658"/>
    <w:rsid w:val="009A071D"/>
    <w:rsid w:val="009A120D"/>
    <w:rsid w:val="009A13ED"/>
    <w:rsid w:val="009A1AAE"/>
    <w:rsid w:val="009A1FBC"/>
    <w:rsid w:val="009A2B88"/>
    <w:rsid w:val="009A2F98"/>
    <w:rsid w:val="009A4429"/>
    <w:rsid w:val="009A488F"/>
    <w:rsid w:val="009A4F8F"/>
    <w:rsid w:val="009A589C"/>
    <w:rsid w:val="009A6162"/>
    <w:rsid w:val="009A61BF"/>
    <w:rsid w:val="009A620B"/>
    <w:rsid w:val="009A6364"/>
    <w:rsid w:val="009A65A5"/>
    <w:rsid w:val="009A77BE"/>
    <w:rsid w:val="009A7C1B"/>
    <w:rsid w:val="009B016B"/>
    <w:rsid w:val="009B05D6"/>
    <w:rsid w:val="009B08C5"/>
    <w:rsid w:val="009B14B9"/>
    <w:rsid w:val="009B1536"/>
    <w:rsid w:val="009B3095"/>
    <w:rsid w:val="009B3B90"/>
    <w:rsid w:val="009B419E"/>
    <w:rsid w:val="009B5794"/>
    <w:rsid w:val="009B5967"/>
    <w:rsid w:val="009B65DE"/>
    <w:rsid w:val="009B6CA3"/>
    <w:rsid w:val="009B6D69"/>
    <w:rsid w:val="009B7110"/>
    <w:rsid w:val="009B797B"/>
    <w:rsid w:val="009C08EE"/>
    <w:rsid w:val="009C12F8"/>
    <w:rsid w:val="009C1E61"/>
    <w:rsid w:val="009C2269"/>
    <w:rsid w:val="009C240B"/>
    <w:rsid w:val="009C265F"/>
    <w:rsid w:val="009C2B96"/>
    <w:rsid w:val="009C37B0"/>
    <w:rsid w:val="009C42D1"/>
    <w:rsid w:val="009C45C2"/>
    <w:rsid w:val="009C4767"/>
    <w:rsid w:val="009C498C"/>
    <w:rsid w:val="009C50AB"/>
    <w:rsid w:val="009C5FB3"/>
    <w:rsid w:val="009C6000"/>
    <w:rsid w:val="009C729A"/>
    <w:rsid w:val="009D0CAE"/>
    <w:rsid w:val="009D0DF8"/>
    <w:rsid w:val="009D1D1A"/>
    <w:rsid w:val="009D28E1"/>
    <w:rsid w:val="009D4405"/>
    <w:rsid w:val="009D58F3"/>
    <w:rsid w:val="009D6033"/>
    <w:rsid w:val="009D671B"/>
    <w:rsid w:val="009D69C9"/>
    <w:rsid w:val="009D7779"/>
    <w:rsid w:val="009E28D3"/>
    <w:rsid w:val="009E3361"/>
    <w:rsid w:val="009E39F0"/>
    <w:rsid w:val="009E3B03"/>
    <w:rsid w:val="009E5823"/>
    <w:rsid w:val="009E5938"/>
    <w:rsid w:val="009E6211"/>
    <w:rsid w:val="009E7496"/>
    <w:rsid w:val="009F1081"/>
    <w:rsid w:val="009F1148"/>
    <w:rsid w:val="009F1A72"/>
    <w:rsid w:val="009F1A77"/>
    <w:rsid w:val="009F22CE"/>
    <w:rsid w:val="009F25F3"/>
    <w:rsid w:val="009F3142"/>
    <w:rsid w:val="009F3DBD"/>
    <w:rsid w:val="009F4520"/>
    <w:rsid w:val="009F5BD9"/>
    <w:rsid w:val="009F5FF3"/>
    <w:rsid w:val="009F6A26"/>
    <w:rsid w:val="00A00164"/>
    <w:rsid w:val="00A001F4"/>
    <w:rsid w:val="00A01017"/>
    <w:rsid w:val="00A01909"/>
    <w:rsid w:val="00A01AC6"/>
    <w:rsid w:val="00A01D95"/>
    <w:rsid w:val="00A03909"/>
    <w:rsid w:val="00A03BDC"/>
    <w:rsid w:val="00A0422D"/>
    <w:rsid w:val="00A049F8"/>
    <w:rsid w:val="00A05106"/>
    <w:rsid w:val="00A054FA"/>
    <w:rsid w:val="00A07409"/>
    <w:rsid w:val="00A07DD5"/>
    <w:rsid w:val="00A10950"/>
    <w:rsid w:val="00A10B06"/>
    <w:rsid w:val="00A10B74"/>
    <w:rsid w:val="00A11487"/>
    <w:rsid w:val="00A11639"/>
    <w:rsid w:val="00A11823"/>
    <w:rsid w:val="00A12048"/>
    <w:rsid w:val="00A12AF5"/>
    <w:rsid w:val="00A12F72"/>
    <w:rsid w:val="00A132BD"/>
    <w:rsid w:val="00A1716F"/>
    <w:rsid w:val="00A17EB0"/>
    <w:rsid w:val="00A2035D"/>
    <w:rsid w:val="00A205FF"/>
    <w:rsid w:val="00A21580"/>
    <w:rsid w:val="00A21626"/>
    <w:rsid w:val="00A21DF2"/>
    <w:rsid w:val="00A22035"/>
    <w:rsid w:val="00A22342"/>
    <w:rsid w:val="00A22937"/>
    <w:rsid w:val="00A22AAE"/>
    <w:rsid w:val="00A23081"/>
    <w:rsid w:val="00A23766"/>
    <w:rsid w:val="00A2383A"/>
    <w:rsid w:val="00A23E03"/>
    <w:rsid w:val="00A24024"/>
    <w:rsid w:val="00A245C1"/>
    <w:rsid w:val="00A2669C"/>
    <w:rsid w:val="00A267DC"/>
    <w:rsid w:val="00A26824"/>
    <w:rsid w:val="00A2741C"/>
    <w:rsid w:val="00A3054C"/>
    <w:rsid w:val="00A306B0"/>
    <w:rsid w:val="00A31179"/>
    <w:rsid w:val="00A31BC8"/>
    <w:rsid w:val="00A338B9"/>
    <w:rsid w:val="00A33AAB"/>
    <w:rsid w:val="00A33CE6"/>
    <w:rsid w:val="00A3492D"/>
    <w:rsid w:val="00A349A3"/>
    <w:rsid w:val="00A34D00"/>
    <w:rsid w:val="00A35769"/>
    <w:rsid w:val="00A35A72"/>
    <w:rsid w:val="00A3628B"/>
    <w:rsid w:val="00A363DF"/>
    <w:rsid w:val="00A36D00"/>
    <w:rsid w:val="00A375C8"/>
    <w:rsid w:val="00A37652"/>
    <w:rsid w:val="00A40669"/>
    <w:rsid w:val="00A4184B"/>
    <w:rsid w:val="00A41B49"/>
    <w:rsid w:val="00A43111"/>
    <w:rsid w:val="00A4330D"/>
    <w:rsid w:val="00A43AF0"/>
    <w:rsid w:val="00A44A31"/>
    <w:rsid w:val="00A44E30"/>
    <w:rsid w:val="00A450BB"/>
    <w:rsid w:val="00A45D03"/>
    <w:rsid w:val="00A466D0"/>
    <w:rsid w:val="00A467D9"/>
    <w:rsid w:val="00A4688B"/>
    <w:rsid w:val="00A46966"/>
    <w:rsid w:val="00A46F50"/>
    <w:rsid w:val="00A5038C"/>
    <w:rsid w:val="00A52061"/>
    <w:rsid w:val="00A5297C"/>
    <w:rsid w:val="00A5315C"/>
    <w:rsid w:val="00A53577"/>
    <w:rsid w:val="00A54C1F"/>
    <w:rsid w:val="00A554E9"/>
    <w:rsid w:val="00A5614E"/>
    <w:rsid w:val="00A601A8"/>
    <w:rsid w:val="00A604B0"/>
    <w:rsid w:val="00A613A5"/>
    <w:rsid w:val="00A61706"/>
    <w:rsid w:val="00A621DF"/>
    <w:rsid w:val="00A626CA"/>
    <w:rsid w:val="00A62844"/>
    <w:rsid w:val="00A63F41"/>
    <w:rsid w:val="00A64D47"/>
    <w:rsid w:val="00A720C4"/>
    <w:rsid w:val="00A732EA"/>
    <w:rsid w:val="00A741C8"/>
    <w:rsid w:val="00A75961"/>
    <w:rsid w:val="00A763C9"/>
    <w:rsid w:val="00A76668"/>
    <w:rsid w:val="00A776C0"/>
    <w:rsid w:val="00A806F4"/>
    <w:rsid w:val="00A81AF1"/>
    <w:rsid w:val="00A82691"/>
    <w:rsid w:val="00A82AD7"/>
    <w:rsid w:val="00A843F1"/>
    <w:rsid w:val="00A84B74"/>
    <w:rsid w:val="00A85720"/>
    <w:rsid w:val="00A8618F"/>
    <w:rsid w:val="00A862F0"/>
    <w:rsid w:val="00A86B9E"/>
    <w:rsid w:val="00A86D82"/>
    <w:rsid w:val="00A873F4"/>
    <w:rsid w:val="00A87643"/>
    <w:rsid w:val="00A87B5A"/>
    <w:rsid w:val="00A9031B"/>
    <w:rsid w:val="00A90711"/>
    <w:rsid w:val="00A91617"/>
    <w:rsid w:val="00A91855"/>
    <w:rsid w:val="00A91D07"/>
    <w:rsid w:val="00A91DB2"/>
    <w:rsid w:val="00A92049"/>
    <w:rsid w:val="00A9259E"/>
    <w:rsid w:val="00A92E15"/>
    <w:rsid w:val="00A93262"/>
    <w:rsid w:val="00A93409"/>
    <w:rsid w:val="00A94A68"/>
    <w:rsid w:val="00A9500F"/>
    <w:rsid w:val="00A954A7"/>
    <w:rsid w:val="00A956F3"/>
    <w:rsid w:val="00A957D1"/>
    <w:rsid w:val="00A95FD5"/>
    <w:rsid w:val="00A96B4F"/>
    <w:rsid w:val="00A9732A"/>
    <w:rsid w:val="00A979F3"/>
    <w:rsid w:val="00AA0062"/>
    <w:rsid w:val="00AA02BB"/>
    <w:rsid w:val="00AA0E8C"/>
    <w:rsid w:val="00AA1084"/>
    <w:rsid w:val="00AA122A"/>
    <w:rsid w:val="00AA216E"/>
    <w:rsid w:val="00AA3D7E"/>
    <w:rsid w:val="00AA46C8"/>
    <w:rsid w:val="00AA5C47"/>
    <w:rsid w:val="00AA675A"/>
    <w:rsid w:val="00AA6FAA"/>
    <w:rsid w:val="00AA7ED2"/>
    <w:rsid w:val="00AB04B9"/>
    <w:rsid w:val="00AB1E1A"/>
    <w:rsid w:val="00AB4232"/>
    <w:rsid w:val="00AB42C4"/>
    <w:rsid w:val="00AB4D31"/>
    <w:rsid w:val="00AB6063"/>
    <w:rsid w:val="00AB616A"/>
    <w:rsid w:val="00AB6652"/>
    <w:rsid w:val="00AC0002"/>
    <w:rsid w:val="00AC010A"/>
    <w:rsid w:val="00AC0279"/>
    <w:rsid w:val="00AC27C2"/>
    <w:rsid w:val="00AC2D00"/>
    <w:rsid w:val="00AC3301"/>
    <w:rsid w:val="00AC39B2"/>
    <w:rsid w:val="00AC42FE"/>
    <w:rsid w:val="00AC4D9B"/>
    <w:rsid w:val="00AC504E"/>
    <w:rsid w:val="00AC5690"/>
    <w:rsid w:val="00AC5AB7"/>
    <w:rsid w:val="00AC5CE7"/>
    <w:rsid w:val="00AC636B"/>
    <w:rsid w:val="00AC672A"/>
    <w:rsid w:val="00AC7230"/>
    <w:rsid w:val="00AC78B0"/>
    <w:rsid w:val="00AD07AE"/>
    <w:rsid w:val="00AD1BFD"/>
    <w:rsid w:val="00AD2660"/>
    <w:rsid w:val="00AD2D56"/>
    <w:rsid w:val="00AD3F6B"/>
    <w:rsid w:val="00AD5156"/>
    <w:rsid w:val="00AD5500"/>
    <w:rsid w:val="00AD6B0F"/>
    <w:rsid w:val="00AD7696"/>
    <w:rsid w:val="00AE008C"/>
    <w:rsid w:val="00AE08EF"/>
    <w:rsid w:val="00AE0A7A"/>
    <w:rsid w:val="00AE0B8E"/>
    <w:rsid w:val="00AE0CF0"/>
    <w:rsid w:val="00AE0F41"/>
    <w:rsid w:val="00AE0FD0"/>
    <w:rsid w:val="00AE129A"/>
    <w:rsid w:val="00AE1E69"/>
    <w:rsid w:val="00AE1EDD"/>
    <w:rsid w:val="00AE2162"/>
    <w:rsid w:val="00AE386B"/>
    <w:rsid w:val="00AE4D32"/>
    <w:rsid w:val="00AE51EB"/>
    <w:rsid w:val="00AE5308"/>
    <w:rsid w:val="00AE650A"/>
    <w:rsid w:val="00AE68B6"/>
    <w:rsid w:val="00AE76B6"/>
    <w:rsid w:val="00AE7DD5"/>
    <w:rsid w:val="00AF12AF"/>
    <w:rsid w:val="00AF13B9"/>
    <w:rsid w:val="00AF2E08"/>
    <w:rsid w:val="00AF35E3"/>
    <w:rsid w:val="00AF3672"/>
    <w:rsid w:val="00AF37E1"/>
    <w:rsid w:val="00AF387E"/>
    <w:rsid w:val="00AF67B4"/>
    <w:rsid w:val="00AF6D17"/>
    <w:rsid w:val="00AF6DF1"/>
    <w:rsid w:val="00AF7A1C"/>
    <w:rsid w:val="00B00C74"/>
    <w:rsid w:val="00B0118D"/>
    <w:rsid w:val="00B01AEE"/>
    <w:rsid w:val="00B01AF8"/>
    <w:rsid w:val="00B01F43"/>
    <w:rsid w:val="00B02D16"/>
    <w:rsid w:val="00B03297"/>
    <w:rsid w:val="00B03D01"/>
    <w:rsid w:val="00B03E23"/>
    <w:rsid w:val="00B03E83"/>
    <w:rsid w:val="00B03EBF"/>
    <w:rsid w:val="00B0419E"/>
    <w:rsid w:val="00B04B57"/>
    <w:rsid w:val="00B05555"/>
    <w:rsid w:val="00B05A21"/>
    <w:rsid w:val="00B07153"/>
    <w:rsid w:val="00B07FAB"/>
    <w:rsid w:val="00B10167"/>
    <w:rsid w:val="00B107E1"/>
    <w:rsid w:val="00B11A57"/>
    <w:rsid w:val="00B11B16"/>
    <w:rsid w:val="00B122D6"/>
    <w:rsid w:val="00B123DC"/>
    <w:rsid w:val="00B12842"/>
    <w:rsid w:val="00B12BD1"/>
    <w:rsid w:val="00B12FDA"/>
    <w:rsid w:val="00B130BE"/>
    <w:rsid w:val="00B131A8"/>
    <w:rsid w:val="00B13307"/>
    <w:rsid w:val="00B1341A"/>
    <w:rsid w:val="00B1363B"/>
    <w:rsid w:val="00B14349"/>
    <w:rsid w:val="00B1495E"/>
    <w:rsid w:val="00B15A4F"/>
    <w:rsid w:val="00B17992"/>
    <w:rsid w:val="00B17B20"/>
    <w:rsid w:val="00B20273"/>
    <w:rsid w:val="00B21316"/>
    <w:rsid w:val="00B223D9"/>
    <w:rsid w:val="00B230A1"/>
    <w:rsid w:val="00B23336"/>
    <w:rsid w:val="00B236C6"/>
    <w:rsid w:val="00B241CA"/>
    <w:rsid w:val="00B245B1"/>
    <w:rsid w:val="00B24CC9"/>
    <w:rsid w:val="00B26034"/>
    <w:rsid w:val="00B3125D"/>
    <w:rsid w:val="00B31295"/>
    <w:rsid w:val="00B328F9"/>
    <w:rsid w:val="00B32BD4"/>
    <w:rsid w:val="00B333FE"/>
    <w:rsid w:val="00B33620"/>
    <w:rsid w:val="00B33A71"/>
    <w:rsid w:val="00B33AA8"/>
    <w:rsid w:val="00B349F5"/>
    <w:rsid w:val="00B35BAE"/>
    <w:rsid w:val="00B35FFD"/>
    <w:rsid w:val="00B3654D"/>
    <w:rsid w:val="00B3747D"/>
    <w:rsid w:val="00B404F2"/>
    <w:rsid w:val="00B40A54"/>
    <w:rsid w:val="00B40AE0"/>
    <w:rsid w:val="00B43D51"/>
    <w:rsid w:val="00B44791"/>
    <w:rsid w:val="00B44C87"/>
    <w:rsid w:val="00B46AFE"/>
    <w:rsid w:val="00B50BD6"/>
    <w:rsid w:val="00B51DAC"/>
    <w:rsid w:val="00B5217B"/>
    <w:rsid w:val="00B5241D"/>
    <w:rsid w:val="00B52DDA"/>
    <w:rsid w:val="00B544D0"/>
    <w:rsid w:val="00B54C1D"/>
    <w:rsid w:val="00B56058"/>
    <w:rsid w:val="00B569E0"/>
    <w:rsid w:val="00B5726D"/>
    <w:rsid w:val="00B577F6"/>
    <w:rsid w:val="00B613DF"/>
    <w:rsid w:val="00B62233"/>
    <w:rsid w:val="00B627BB"/>
    <w:rsid w:val="00B62D2C"/>
    <w:rsid w:val="00B62E60"/>
    <w:rsid w:val="00B64186"/>
    <w:rsid w:val="00B6506F"/>
    <w:rsid w:val="00B65B94"/>
    <w:rsid w:val="00B65E2C"/>
    <w:rsid w:val="00B65EBD"/>
    <w:rsid w:val="00B677E1"/>
    <w:rsid w:val="00B710AE"/>
    <w:rsid w:val="00B7161A"/>
    <w:rsid w:val="00B71F89"/>
    <w:rsid w:val="00B72F22"/>
    <w:rsid w:val="00B73CC9"/>
    <w:rsid w:val="00B7417A"/>
    <w:rsid w:val="00B746C3"/>
    <w:rsid w:val="00B74AF3"/>
    <w:rsid w:val="00B74B8E"/>
    <w:rsid w:val="00B74D48"/>
    <w:rsid w:val="00B74E9A"/>
    <w:rsid w:val="00B75898"/>
    <w:rsid w:val="00B76268"/>
    <w:rsid w:val="00B768A4"/>
    <w:rsid w:val="00B76A1B"/>
    <w:rsid w:val="00B76B5F"/>
    <w:rsid w:val="00B777DB"/>
    <w:rsid w:val="00B77BE6"/>
    <w:rsid w:val="00B803B2"/>
    <w:rsid w:val="00B8092B"/>
    <w:rsid w:val="00B80E5F"/>
    <w:rsid w:val="00B814A8"/>
    <w:rsid w:val="00B81C10"/>
    <w:rsid w:val="00B83C10"/>
    <w:rsid w:val="00B84E0D"/>
    <w:rsid w:val="00B8649C"/>
    <w:rsid w:val="00B86723"/>
    <w:rsid w:val="00B90C2B"/>
    <w:rsid w:val="00B90C82"/>
    <w:rsid w:val="00B91005"/>
    <w:rsid w:val="00B9154D"/>
    <w:rsid w:val="00B91F8C"/>
    <w:rsid w:val="00B93039"/>
    <w:rsid w:val="00B93273"/>
    <w:rsid w:val="00B947A3"/>
    <w:rsid w:val="00B948C4"/>
    <w:rsid w:val="00B96A0C"/>
    <w:rsid w:val="00B979F6"/>
    <w:rsid w:val="00BA0041"/>
    <w:rsid w:val="00BA056C"/>
    <w:rsid w:val="00BA1569"/>
    <w:rsid w:val="00BA24CE"/>
    <w:rsid w:val="00BA3B5A"/>
    <w:rsid w:val="00BA46C8"/>
    <w:rsid w:val="00BA490B"/>
    <w:rsid w:val="00BA564C"/>
    <w:rsid w:val="00BA62B0"/>
    <w:rsid w:val="00BA63B9"/>
    <w:rsid w:val="00BA758B"/>
    <w:rsid w:val="00BB11EA"/>
    <w:rsid w:val="00BB166B"/>
    <w:rsid w:val="00BB2496"/>
    <w:rsid w:val="00BB2E13"/>
    <w:rsid w:val="00BB2FCC"/>
    <w:rsid w:val="00BB3076"/>
    <w:rsid w:val="00BB3CED"/>
    <w:rsid w:val="00BB4AD7"/>
    <w:rsid w:val="00BB4B92"/>
    <w:rsid w:val="00BB531F"/>
    <w:rsid w:val="00BB5726"/>
    <w:rsid w:val="00BB69BB"/>
    <w:rsid w:val="00BB7656"/>
    <w:rsid w:val="00BB7916"/>
    <w:rsid w:val="00BC02B3"/>
    <w:rsid w:val="00BC0CA4"/>
    <w:rsid w:val="00BC1243"/>
    <w:rsid w:val="00BC1789"/>
    <w:rsid w:val="00BC31EE"/>
    <w:rsid w:val="00BC413F"/>
    <w:rsid w:val="00BC43D6"/>
    <w:rsid w:val="00BC4456"/>
    <w:rsid w:val="00BC4945"/>
    <w:rsid w:val="00BC7712"/>
    <w:rsid w:val="00BC77A4"/>
    <w:rsid w:val="00BD05F8"/>
    <w:rsid w:val="00BD1034"/>
    <w:rsid w:val="00BD134C"/>
    <w:rsid w:val="00BD2041"/>
    <w:rsid w:val="00BD212A"/>
    <w:rsid w:val="00BD2D5C"/>
    <w:rsid w:val="00BD410A"/>
    <w:rsid w:val="00BD6378"/>
    <w:rsid w:val="00BD6CED"/>
    <w:rsid w:val="00BD7993"/>
    <w:rsid w:val="00BD7CE5"/>
    <w:rsid w:val="00BE0BF8"/>
    <w:rsid w:val="00BE13DC"/>
    <w:rsid w:val="00BE1E0B"/>
    <w:rsid w:val="00BE286C"/>
    <w:rsid w:val="00BE2EEC"/>
    <w:rsid w:val="00BE328E"/>
    <w:rsid w:val="00BE37BF"/>
    <w:rsid w:val="00BE3D5E"/>
    <w:rsid w:val="00BE4C69"/>
    <w:rsid w:val="00BE4ED8"/>
    <w:rsid w:val="00BE5DAD"/>
    <w:rsid w:val="00BE74DC"/>
    <w:rsid w:val="00BF00D8"/>
    <w:rsid w:val="00BF096F"/>
    <w:rsid w:val="00BF1333"/>
    <w:rsid w:val="00BF1D6E"/>
    <w:rsid w:val="00BF1F22"/>
    <w:rsid w:val="00BF202A"/>
    <w:rsid w:val="00BF2998"/>
    <w:rsid w:val="00BF3AF8"/>
    <w:rsid w:val="00BF3D27"/>
    <w:rsid w:val="00BF5139"/>
    <w:rsid w:val="00BF5D53"/>
    <w:rsid w:val="00BF629C"/>
    <w:rsid w:val="00BF7540"/>
    <w:rsid w:val="00C00ED0"/>
    <w:rsid w:val="00C01472"/>
    <w:rsid w:val="00C01601"/>
    <w:rsid w:val="00C01DE8"/>
    <w:rsid w:val="00C03662"/>
    <w:rsid w:val="00C03739"/>
    <w:rsid w:val="00C0396C"/>
    <w:rsid w:val="00C044B6"/>
    <w:rsid w:val="00C05ABC"/>
    <w:rsid w:val="00C061DC"/>
    <w:rsid w:val="00C06ABD"/>
    <w:rsid w:val="00C06E9D"/>
    <w:rsid w:val="00C07C02"/>
    <w:rsid w:val="00C1115F"/>
    <w:rsid w:val="00C120F5"/>
    <w:rsid w:val="00C12453"/>
    <w:rsid w:val="00C14A14"/>
    <w:rsid w:val="00C154C4"/>
    <w:rsid w:val="00C1607F"/>
    <w:rsid w:val="00C1729C"/>
    <w:rsid w:val="00C17472"/>
    <w:rsid w:val="00C17FFD"/>
    <w:rsid w:val="00C21501"/>
    <w:rsid w:val="00C21E14"/>
    <w:rsid w:val="00C2248F"/>
    <w:rsid w:val="00C22E59"/>
    <w:rsid w:val="00C23DB1"/>
    <w:rsid w:val="00C23DC1"/>
    <w:rsid w:val="00C255E1"/>
    <w:rsid w:val="00C2626D"/>
    <w:rsid w:val="00C26C6F"/>
    <w:rsid w:val="00C27F56"/>
    <w:rsid w:val="00C30364"/>
    <w:rsid w:val="00C3043D"/>
    <w:rsid w:val="00C31288"/>
    <w:rsid w:val="00C32BDC"/>
    <w:rsid w:val="00C333EC"/>
    <w:rsid w:val="00C3387D"/>
    <w:rsid w:val="00C33D97"/>
    <w:rsid w:val="00C34FF4"/>
    <w:rsid w:val="00C359F7"/>
    <w:rsid w:val="00C40DEC"/>
    <w:rsid w:val="00C4112A"/>
    <w:rsid w:val="00C41E3B"/>
    <w:rsid w:val="00C421AF"/>
    <w:rsid w:val="00C42B48"/>
    <w:rsid w:val="00C42E64"/>
    <w:rsid w:val="00C430CB"/>
    <w:rsid w:val="00C431A6"/>
    <w:rsid w:val="00C46B68"/>
    <w:rsid w:val="00C47DF1"/>
    <w:rsid w:val="00C503BB"/>
    <w:rsid w:val="00C520AB"/>
    <w:rsid w:val="00C53B4B"/>
    <w:rsid w:val="00C53D8A"/>
    <w:rsid w:val="00C5497E"/>
    <w:rsid w:val="00C5498D"/>
    <w:rsid w:val="00C55A14"/>
    <w:rsid w:val="00C5666E"/>
    <w:rsid w:val="00C57234"/>
    <w:rsid w:val="00C576A1"/>
    <w:rsid w:val="00C65208"/>
    <w:rsid w:val="00C6581B"/>
    <w:rsid w:val="00C66176"/>
    <w:rsid w:val="00C664C1"/>
    <w:rsid w:val="00C66A95"/>
    <w:rsid w:val="00C70293"/>
    <w:rsid w:val="00C70696"/>
    <w:rsid w:val="00C717BD"/>
    <w:rsid w:val="00C729F8"/>
    <w:rsid w:val="00C72B67"/>
    <w:rsid w:val="00C72DED"/>
    <w:rsid w:val="00C730AE"/>
    <w:rsid w:val="00C73596"/>
    <w:rsid w:val="00C74376"/>
    <w:rsid w:val="00C7459E"/>
    <w:rsid w:val="00C74A5C"/>
    <w:rsid w:val="00C75264"/>
    <w:rsid w:val="00C752FD"/>
    <w:rsid w:val="00C75EE2"/>
    <w:rsid w:val="00C75FB9"/>
    <w:rsid w:val="00C76B13"/>
    <w:rsid w:val="00C7774E"/>
    <w:rsid w:val="00C818FF"/>
    <w:rsid w:val="00C8265B"/>
    <w:rsid w:val="00C82723"/>
    <w:rsid w:val="00C8281F"/>
    <w:rsid w:val="00C82A73"/>
    <w:rsid w:val="00C832B3"/>
    <w:rsid w:val="00C83627"/>
    <w:rsid w:val="00C83D8B"/>
    <w:rsid w:val="00C8458E"/>
    <w:rsid w:val="00C87FCF"/>
    <w:rsid w:val="00C93723"/>
    <w:rsid w:val="00C9393C"/>
    <w:rsid w:val="00C93A97"/>
    <w:rsid w:val="00C942E7"/>
    <w:rsid w:val="00C950DB"/>
    <w:rsid w:val="00C9521A"/>
    <w:rsid w:val="00C956A2"/>
    <w:rsid w:val="00C96D2A"/>
    <w:rsid w:val="00C97871"/>
    <w:rsid w:val="00C97CD6"/>
    <w:rsid w:val="00CA1CDD"/>
    <w:rsid w:val="00CA2358"/>
    <w:rsid w:val="00CA2AE4"/>
    <w:rsid w:val="00CA2B6A"/>
    <w:rsid w:val="00CA3777"/>
    <w:rsid w:val="00CA4074"/>
    <w:rsid w:val="00CA416E"/>
    <w:rsid w:val="00CA4445"/>
    <w:rsid w:val="00CA5BCF"/>
    <w:rsid w:val="00CB01C2"/>
    <w:rsid w:val="00CB0737"/>
    <w:rsid w:val="00CB0BFD"/>
    <w:rsid w:val="00CB2379"/>
    <w:rsid w:val="00CB2469"/>
    <w:rsid w:val="00CB36B7"/>
    <w:rsid w:val="00CB3C54"/>
    <w:rsid w:val="00CB3F9D"/>
    <w:rsid w:val="00CB4DFB"/>
    <w:rsid w:val="00CB5169"/>
    <w:rsid w:val="00CB71CE"/>
    <w:rsid w:val="00CB74E6"/>
    <w:rsid w:val="00CB7644"/>
    <w:rsid w:val="00CB764F"/>
    <w:rsid w:val="00CB7989"/>
    <w:rsid w:val="00CC08AE"/>
    <w:rsid w:val="00CC1DAC"/>
    <w:rsid w:val="00CC1DCC"/>
    <w:rsid w:val="00CC252A"/>
    <w:rsid w:val="00CC3386"/>
    <w:rsid w:val="00CC35A0"/>
    <w:rsid w:val="00CC4DAC"/>
    <w:rsid w:val="00CC5241"/>
    <w:rsid w:val="00CC748A"/>
    <w:rsid w:val="00CD0077"/>
    <w:rsid w:val="00CD09E0"/>
    <w:rsid w:val="00CD0AD2"/>
    <w:rsid w:val="00CD2794"/>
    <w:rsid w:val="00CD27AF"/>
    <w:rsid w:val="00CD36B1"/>
    <w:rsid w:val="00CD37A4"/>
    <w:rsid w:val="00CD449E"/>
    <w:rsid w:val="00CD4C1F"/>
    <w:rsid w:val="00CD6180"/>
    <w:rsid w:val="00CD61ED"/>
    <w:rsid w:val="00CD632C"/>
    <w:rsid w:val="00CE125C"/>
    <w:rsid w:val="00CE1CC6"/>
    <w:rsid w:val="00CE2109"/>
    <w:rsid w:val="00CE2B2A"/>
    <w:rsid w:val="00CE3B6F"/>
    <w:rsid w:val="00CE4296"/>
    <w:rsid w:val="00CE4413"/>
    <w:rsid w:val="00CE4BC3"/>
    <w:rsid w:val="00CE5A76"/>
    <w:rsid w:val="00CE63D8"/>
    <w:rsid w:val="00CE66F4"/>
    <w:rsid w:val="00CE69A5"/>
    <w:rsid w:val="00CE77F5"/>
    <w:rsid w:val="00CF0E95"/>
    <w:rsid w:val="00CF1538"/>
    <w:rsid w:val="00CF1A1D"/>
    <w:rsid w:val="00CF1C5C"/>
    <w:rsid w:val="00CF33CE"/>
    <w:rsid w:val="00CF357E"/>
    <w:rsid w:val="00CF39F6"/>
    <w:rsid w:val="00CF3FB8"/>
    <w:rsid w:val="00CF697E"/>
    <w:rsid w:val="00CF69E9"/>
    <w:rsid w:val="00CF735E"/>
    <w:rsid w:val="00CF769A"/>
    <w:rsid w:val="00D003F4"/>
    <w:rsid w:val="00D00EE8"/>
    <w:rsid w:val="00D01E2F"/>
    <w:rsid w:val="00D025FF"/>
    <w:rsid w:val="00D02C45"/>
    <w:rsid w:val="00D0353C"/>
    <w:rsid w:val="00D03CE1"/>
    <w:rsid w:val="00D048D2"/>
    <w:rsid w:val="00D0514F"/>
    <w:rsid w:val="00D055CF"/>
    <w:rsid w:val="00D0666B"/>
    <w:rsid w:val="00D07068"/>
    <w:rsid w:val="00D071B6"/>
    <w:rsid w:val="00D101FA"/>
    <w:rsid w:val="00D10D35"/>
    <w:rsid w:val="00D12C71"/>
    <w:rsid w:val="00D13F43"/>
    <w:rsid w:val="00D14A8F"/>
    <w:rsid w:val="00D14D34"/>
    <w:rsid w:val="00D14FCF"/>
    <w:rsid w:val="00D1587B"/>
    <w:rsid w:val="00D15AAE"/>
    <w:rsid w:val="00D15C69"/>
    <w:rsid w:val="00D167BB"/>
    <w:rsid w:val="00D20AC8"/>
    <w:rsid w:val="00D20C17"/>
    <w:rsid w:val="00D21361"/>
    <w:rsid w:val="00D21E67"/>
    <w:rsid w:val="00D22F92"/>
    <w:rsid w:val="00D236AB"/>
    <w:rsid w:val="00D23A84"/>
    <w:rsid w:val="00D2799B"/>
    <w:rsid w:val="00D27B9A"/>
    <w:rsid w:val="00D30385"/>
    <w:rsid w:val="00D3049C"/>
    <w:rsid w:val="00D31A38"/>
    <w:rsid w:val="00D32DDE"/>
    <w:rsid w:val="00D331EF"/>
    <w:rsid w:val="00D33FEC"/>
    <w:rsid w:val="00D34725"/>
    <w:rsid w:val="00D35056"/>
    <w:rsid w:val="00D350C5"/>
    <w:rsid w:val="00D35CFA"/>
    <w:rsid w:val="00D37068"/>
    <w:rsid w:val="00D37FEB"/>
    <w:rsid w:val="00D400B7"/>
    <w:rsid w:val="00D400BF"/>
    <w:rsid w:val="00D40602"/>
    <w:rsid w:val="00D40697"/>
    <w:rsid w:val="00D41677"/>
    <w:rsid w:val="00D41684"/>
    <w:rsid w:val="00D4219A"/>
    <w:rsid w:val="00D43054"/>
    <w:rsid w:val="00D43D09"/>
    <w:rsid w:val="00D44D92"/>
    <w:rsid w:val="00D45C6B"/>
    <w:rsid w:val="00D46347"/>
    <w:rsid w:val="00D46CEF"/>
    <w:rsid w:val="00D46E28"/>
    <w:rsid w:val="00D47413"/>
    <w:rsid w:val="00D477B1"/>
    <w:rsid w:val="00D5024D"/>
    <w:rsid w:val="00D5046A"/>
    <w:rsid w:val="00D50D87"/>
    <w:rsid w:val="00D516CB"/>
    <w:rsid w:val="00D520AA"/>
    <w:rsid w:val="00D525AF"/>
    <w:rsid w:val="00D52717"/>
    <w:rsid w:val="00D52E15"/>
    <w:rsid w:val="00D530DD"/>
    <w:rsid w:val="00D5559E"/>
    <w:rsid w:val="00D559E1"/>
    <w:rsid w:val="00D562C0"/>
    <w:rsid w:val="00D57797"/>
    <w:rsid w:val="00D57DEF"/>
    <w:rsid w:val="00D60098"/>
    <w:rsid w:val="00D60987"/>
    <w:rsid w:val="00D62D95"/>
    <w:rsid w:val="00D62DDF"/>
    <w:rsid w:val="00D6443A"/>
    <w:rsid w:val="00D6480F"/>
    <w:rsid w:val="00D64E9E"/>
    <w:rsid w:val="00D6563D"/>
    <w:rsid w:val="00D66247"/>
    <w:rsid w:val="00D66292"/>
    <w:rsid w:val="00D663B0"/>
    <w:rsid w:val="00D66733"/>
    <w:rsid w:val="00D673D2"/>
    <w:rsid w:val="00D67836"/>
    <w:rsid w:val="00D70B28"/>
    <w:rsid w:val="00D710B1"/>
    <w:rsid w:val="00D71511"/>
    <w:rsid w:val="00D719E3"/>
    <w:rsid w:val="00D7318B"/>
    <w:rsid w:val="00D73A0B"/>
    <w:rsid w:val="00D73F8B"/>
    <w:rsid w:val="00D7443E"/>
    <w:rsid w:val="00D74DFD"/>
    <w:rsid w:val="00D75E4C"/>
    <w:rsid w:val="00D761F1"/>
    <w:rsid w:val="00D7790D"/>
    <w:rsid w:val="00D809C2"/>
    <w:rsid w:val="00D80C85"/>
    <w:rsid w:val="00D80F1B"/>
    <w:rsid w:val="00D816E0"/>
    <w:rsid w:val="00D81C21"/>
    <w:rsid w:val="00D82630"/>
    <w:rsid w:val="00D83C5D"/>
    <w:rsid w:val="00D83D8B"/>
    <w:rsid w:val="00D84B26"/>
    <w:rsid w:val="00D901F7"/>
    <w:rsid w:val="00D90587"/>
    <w:rsid w:val="00D90EFF"/>
    <w:rsid w:val="00D91253"/>
    <w:rsid w:val="00D91AD7"/>
    <w:rsid w:val="00D91E8B"/>
    <w:rsid w:val="00D933B3"/>
    <w:rsid w:val="00D94BDC"/>
    <w:rsid w:val="00D94D72"/>
    <w:rsid w:val="00D94DBD"/>
    <w:rsid w:val="00D94E37"/>
    <w:rsid w:val="00D96B2A"/>
    <w:rsid w:val="00D96EBA"/>
    <w:rsid w:val="00D971E2"/>
    <w:rsid w:val="00D97312"/>
    <w:rsid w:val="00D975D3"/>
    <w:rsid w:val="00D97B19"/>
    <w:rsid w:val="00DA1C7C"/>
    <w:rsid w:val="00DA2FC5"/>
    <w:rsid w:val="00DA3564"/>
    <w:rsid w:val="00DA4811"/>
    <w:rsid w:val="00DA5990"/>
    <w:rsid w:val="00DA59F1"/>
    <w:rsid w:val="00DA604D"/>
    <w:rsid w:val="00DA60BA"/>
    <w:rsid w:val="00DA6491"/>
    <w:rsid w:val="00DA6676"/>
    <w:rsid w:val="00DA76FD"/>
    <w:rsid w:val="00DA7804"/>
    <w:rsid w:val="00DB0F0F"/>
    <w:rsid w:val="00DB185D"/>
    <w:rsid w:val="00DB2597"/>
    <w:rsid w:val="00DB2965"/>
    <w:rsid w:val="00DB3189"/>
    <w:rsid w:val="00DB3C09"/>
    <w:rsid w:val="00DB46D9"/>
    <w:rsid w:val="00DB4731"/>
    <w:rsid w:val="00DB477A"/>
    <w:rsid w:val="00DB5A25"/>
    <w:rsid w:val="00DB6081"/>
    <w:rsid w:val="00DB6575"/>
    <w:rsid w:val="00DB6606"/>
    <w:rsid w:val="00DB6D73"/>
    <w:rsid w:val="00DC02E9"/>
    <w:rsid w:val="00DC0F3C"/>
    <w:rsid w:val="00DC24FF"/>
    <w:rsid w:val="00DC2536"/>
    <w:rsid w:val="00DC31CF"/>
    <w:rsid w:val="00DC368F"/>
    <w:rsid w:val="00DC4169"/>
    <w:rsid w:val="00DC4A57"/>
    <w:rsid w:val="00DC587F"/>
    <w:rsid w:val="00DC691B"/>
    <w:rsid w:val="00DC6E00"/>
    <w:rsid w:val="00DD0D53"/>
    <w:rsid w:val="00DD133F"/>
    <w:rsid w:val="00DD2B5D"/>
    <w:rsid w:val="00DD2EC2"/>
    <w:rsid w:val="00DD3C73"/>
    <w:rsid w:val="00DD454B"/>
    <w:rsid w:val="00DD4E57"/>
    <w:rsid w:val="00DD5267"/>
    <w:rsid w:val="00DD5325"/>
    <w:rsid w:val="00DD5D93"/>
    <w:rsid w:val="00DD643A"/>
    <w:rsid w:val="00DD6531"/>
    <w:rsid w:val="00DD6DA2"/>
    <w:rsid w:val="00DD7CCD"/>
    <w:rsid w:val="00DD7F53"/>
    <w:rsid w:val="00DD7F6D"/>
    <w:rsid w:val="00DE11BA"/>
    <w:rsid w:val="00DE143C"/>
    <w:rsid w:val="00DE1A69"/>
    <w:rsid w:val="00DE1BE6"/>
    <w:rsid w:val="00DE273B"/>
    <w:rsid w:val="00DE2C3A"/>
    <w:rsid w:val="00DE3164"/>
    <w:rsid w:val="00DE3913"/>
    <w:rsid w:val="00DE4652"/>
    <w:rsid w:val="00DE486C"/>
    <w:rsid w:val="00DE49A4"/>
    <w:rsid w:val="00DE51FF"/>
    <w:rsid w:val="00DE5275"/>
    <w:rsid w:val="00DE68B2"/>
    <w:rsid w:val="00DE694C"/>
    <w:rsid w:val="00DE766B"/>
    <w:rsid w:val="00DE78C1"/>
    <w:rsid w:val="00DE7DE1"/>
    <w:rsid w:val="00DE7EB6"/>
    <w:rsid w:val="00DF0377"/>
    <w:rsid w:val="00DF4670"/>
    <w:rsid w:val="00DF4A51"/>
    <w:rsid w:val="00DF59BC"/>
    <w:rsid w:val="00DF5A6B"/>
    <w:rsid w:val="00DF61F2"/>
    <w:rsid w:val="00DF760C"/>
    <w:rsid w:val="00DF78FB"/>
    <w:rsid w:val="00E00389"/>
    <w:rsid w:val="00E01680"/>
    <w:rsid w:val="00E03D51"/>
    <w:rsid w:val="00E03E7E"/>
    <w:rsid w:val="00E04DE4"/>
    <w:rsid w:val="00E04F53"/>
    <w:rsid w:val="00E0630C"/>
    <w:rsid w:val="00E072F9"/>
    <w:rsid w:val="00E07368"/>
    <w:rsid w:val="00E076D2"/>
    <w:rsid w:val="00E07B7F"/>
    <w:rsid w:val="00E07EDC"/>
    <w:rsid w:val="00E13177"/>
    <w:rsid w:val="00E1380A"/>
    <w:rsid w:val="00E13FE6"/>
    <w:rsid w:val="00E15098"/>
    <w:rsid w:val="00E16303"/>
    <w:rsid w:val="00E16763"/>
    <w:rsid w:val="00E16B6F"/>
    <w:rsid w:val="00E16C54"/>
    <w:rsid w:val="00E16DA0"/>
    <w:rsid w:val="00E179A0"/>
    <w:rsid w:val="00E20DA4"/>
    <w:rsid w:val="00E21127"/>
    <w:rsid w:val="00E21270"/>
    <w:rsid w:val="00E2141C"/>
    <w:rsid w:val="00E216D5"/>
    <w:rsid w:val="00E216E3"/>
    <w:rsid w:val="00E242C8"/>
    <w:rsid w:val="00E243D6"/>
    <w:rsid w:val="00E247D5"/>
    <w:rsid w:val="00E255EE"/>
    <w:rsid w:val="00E2582B"/>
    <w:rsid w:val="00E25BCA"/>
    <w:rsid w:val="00E25D6A"/>
    <w:rsid w:val="00E26878"/>
    <w:rsid w:val="00E26EA2"/>
    <w:rsid w:val="00E27807"/>
    <w:rsid w:val="00E33A4E"/>
    <w:rsid w:val="00E33BB4"/>
    <w:rsid w:val="00E33BE1"/>
    <w:rsid w:val="00E34829"/>
    <w:rsid w:val="00E354C6"/>
    <w:rsid w:val="00E3557B"/>
    <w:rsid w:val="00E35CAF"/>
    <w:rsid w:val="00E36215"/>
    <w:rsid w:val="00E36446"/>
    <w:rsid w:val="00E3666D"/>
    <w:rsid w:val="00E3670F"/>
    <w:rsid w:val="00E36CF7"/>
    <w:rsid w:val="00E374BB"/>
    <w:rsid w:val="00E374C2"/>
    <w:rsid w:val="00E37736"/>
    <w:rsid w:val="00E37A0D"/>
    <w:rsid w:val="00E40DC6"/>
    <w:rsid w:val="00E4174B"/>
    <w:rsid w:val="00E434CC"/>
    <w:rsid w:val="00E4360A"/>
    <w:rsid w:val="00E43AD8"/>
    <w:rsid w:val="00E45027"/>
    <w:rsid w:val="00E458E6"/>
    <w:rsid w:val="00E45985"/>
    <w:rsid w:val="00E45BAA"/>
    <w:rsid w:val="00E4640A"/>
    <w:rsid w:val="00E47A34"/>
    <w:rsid w:val="00E500EE"/>
    <w:rsid w:val="00E52B58"/>
    <w:rsid w:val="00E539E3"/>
    <w:rsid w:val="00E55CC5"/>
    <w:rsid w:val="00E568C8"/>
    <w:rsid w:val="00E56C1D"/>
    <w:rsid w:val="00E56F1C"/>
    <w:rsid w:val="00E56F8A"/>
    <w:rsid w:val="00E60349"/>
    <w:rsid w:val="00E61A66"/>
    <w:rsid w:val="00E62370"/>
    <w:rsid w:val="00E63ABC"/>
    <w:rsid w:val="00E64C1B"/>
    <w:rsid w:val="00E6510C"/>
    <w:rsid w:val="00E656F1"/>
    <w:rsid w:val="00E6606A"/>
    <w:rsid w:val="00E67481"/>
    <w:rsid w:val="00E70492"/>
    <w:rsid w:val="00E705D5"/>
    <w:rsid w:val="00E7253B"/>
    <w:rsid w:val="00E729D4"/>
    <w:rsid w:val="00E73FB7"/>
    <w:rsid w:val="00E74526"/>
    <w:rsid w:val="00E74B46"/>
    <w:rsid w:val="00E74CE5"/>
    <w:rsid w:val="00E74E63"/>
    <w:rsid w:val="00E75A89"/>
    <w:rsid w:val="00E77586"/>
    <w:rsid w:val="00E77C24"/>
    <w:rsid w:val="00E80805"/>
    <w:rsid w:val="00E8138C"/>
    <w:rsid w:val="00E81B7A"/>
    <w:rsid w:val="00E82BD4"/>
    <w:rsid w:val="00E82DC3"/>
    <w:rsid w:val="00E838D2"/>
    <w:rsid w:val="00E83AB8"/>
    <w:rsid w:val="00E83ABC"/>
    <w:rsid w:val="00E851A9"/>
    <w:rsid w:val="00E862F1"/>
    <w:rsid w:val="00E871CE"/>
    <w:rsid w:val="00E91D04"/>
    <w:rsid w:val="00E92438"/>
    <w:rsid w:val="00E924F7"/>
    <w:rsid w:val="00E92BB6"/>
    <w:rsid w:val="00E944C2"/>
    <w:rsid w:val="00E94EE0"/>
    <w:rsid w:val="00E959C2"/>
    <w:rsid w:val="00E95FD0"/>
    <w:rsid w:val="00E9642A"/>
    <w:rsid w:val="00EA0742"/>
    <w:rsid w:val="00EA0ABB"/>
    <w:rsid w:val="00EA1C69"/>
    <w:rsid w:val="00EA1E14"/>
    <w:rsid w:val="00EA25E5"/>
    <w:rsid w:val="00EA39C7"/>
    <w:rsid w:val="00EA476C"/>
    <w:rsid w:val="00EA485F"/>
    <w:rsid w:val="00EA5B54"/>
    <w:rsid w:val="00EA5E6D"/>
    <w:rsid w:val="00EA5F82"/>
    <w:rsid w:val="00EA61C6"/>
    <w:rsid w:val="00EA6B15"/>
    <w:rsid w:val="00EA6BA1"/>
    <w:rsid w:val="00EA7129"/>
    <w:rsid w:val="00EA7C43"/>
    <w:rsid w:val="00EB04AE"/>
    <w:rsid w:val="00EB07EB"/>
    <w:rsid w:val="00EB0CAC"/>
    <w:rsid w:val="00EB0DDF"/>
    <w:rsid w:val="00EB2276"/>
    <w:rsid w:val="00EB3D66"/>
    <w:rsid w:val="00EB44D8"/>
    <w:rsid w:val="00EB4651"/>
    <w:rsid w:val="00EB491C"/>
    <w:rsid w:val="00EB49CA"/>
    <w:rsid w:val="00EB5199"/>
    <w:rsid w:val="00EB5979"/>
    <w:rsid w:val="00EB6027"/>
    <w:rsid w:val="00EB6097"/>
    <w:rsid w:val="00EB6863"/>
    <w:rsid w:val="00EB71DC"/>
    <w:rsid w:val="00EB7712"/>
    <w:rsid w:val="00EB7D56"/>
    <w:rsid w:val="00EB7EAC"/>
    <w:rsid w:val="00EC1856"/>
    <w:rsid w:val="00EC2655"/>
    <w:rsid w:val="00EC3BC8"/>
    <w:rsid w:val="00EC427A"/>
    <w:rsid w:val="00EC49CF"/>
    <w:rsid w:val="00EC6707"/>
    <w:rsid w:val="00EC6A80"/>
    <w:rsid w:val="00EC6C9D"/>
    <w:rsid w:val="00EC7462"/>
    <w:rsid w:val="00EC7A97"/>
    <w:rsid w:val="00EC7B78"/>
    <w:rsid w:val="00ED0BC4"/>
    <w:rsid w:val="00ED0D97"/>
    <w:rsid w:val="00ED2AAB"/>
    <w:rsid w:val="00ED2FDD"/>
    <w:rsid w:val="00ED44E8"/>
    <w:rsid w:val="00ED49FD"/>
    <w:rsid w:val="00ED54E1"/>
    <w:rsid w:val="00ED5B51"/>
    <w:rsid w:val="00ED610A"/>
    <w:rsid w:val="00ED685D"/>
    <w:rsid w:val="00ED71C6"/>
    <w:rsid w:val="00EE037A"/>
    <w:rsid w:val="00EE0718"/>
    <w:rsid w:val="00EE2302"/>
    <w:rsid w:val="00EE2A1A"/>
    <w:rsid w:val="00EE360F"/>
    <w:rsid w:val="00EE36EE"/>
    <w:rsid w:val="00EE3CDD"/>
    <w:rsid w:val="00EE4F00"/>
    <w:rsid w:val="00EE5A3B"/>
    <w:rsid w:val="00EE6236"/>
    <w:rsid w:val="00EE67D6"/>
    <w:rsid w:val="00EE6AF7"/>
    <w:rsid w:val="00EE6D1F"/>
    <w:rsid w:val="00EF1D1A"/>
    <w:rsid w:val="00EF2884"/>
    <w:rsid w:val="00EF2885"/>
    <w:rsid w:val="00EF39BF"/>
    <w:rsid w:val="00EF4C08"/>
    <w:rsid w:val="00EF4C35"/>
    <w:rsid w:val="00EF4C4D"/>
    <w:rsid w:val="00EF53B7"/>
    <w:rsid w:val="00EF5738"/>
    <w:rsid w:val="00EF5C0F"/>
    <w:rsid w:val="00EF5CB4"/>
    <w:rsid w:val="00EF6785"/>
    <w:rsid w:val="00EF7A55"/>
    <w:rsid w:val="00EF7CF7"/>
    <w:rsid w:val="00F00E8B"/>
    <w:rsid w:val="00F01629"/>
    <w:rsid w:val="00F01CB6"/>
    <w:rsid w:val="00F01EE5"/>
    <w:rsid w:val="00F02081"/>
    <w:rsid w:val="00F0395E"/>
    <w:rsid w:val="00F03CE2"/>
    <w:rsid w:val="00F0442A"/>
    <w:rsid w:val="00F04B8B"/>
    <w:rsid w:val="00F06C55"/>
    <w:rsid w:val="00F07406"/>
    <w:rsid w:val="00F07FFA"/>
    <w:rsid w:val="00F1062B"/>
    <w:rsid w:val="00F10746"/>
    <w:rsid w:val="00F1094B"/>
    <w:rsid w:val="00F109C5"/>
    <w:rsid w:val="00F11495"/>
    <w:rsid w:val="00F128FF"/>
    <w:rsid w:val="00F12BDA"/>
    <w:rsid w:val="00F13AA6"/>
    <w:rsid w:val="00F13DA9"/>
    <w:rsid w:val="00F14199"/>
    <w:rsid w:val="00F144C2"/>
    <w:rsid w:val="00F15980"/>
    <w:rsid w:val="00F15A3F"/>
    <w:rsid w:val="00F165CB"/>
    <w:rsid w:val="00F169E4"/>
    <w:rsid w:val="00F1734E"/>
    <w:rsid w:val="00F1749A"/>
    <w:rsid w:val="00F20047"/>
    <w:rsid w:val="00F2080B"/>
    <w:rsid w:val="00F20EA2"/>
    <w:rsid w:val="00F23AF0"/>
    <w:rsid w:val="00F24316"/>
    <w:rsid w:val="00F24A85"/>
    <w:rsid w:val="00F24A98"/>
    <w:rsid w:val="00F25377"/>
    <w:rsid w:val="00F259B4"/>
    <w:rsid w:val="00F25F3B"/>
    <w:rsid w:val="00F30891"/>
    <w:rsid w:val="00F31C5D"/>
    <w:rsid w:val="00F321F1"/>
    <w:rsid w:val="00F32C57"/>
    <w:rsid w:val="00F334F4"/>
    <w:rsid w:val="00F349A0"/>
    <w:rsid w:val="00F35F37"/>
    <w:rsid w:val="00F36124"/>
    <w:rsid w:val="00F36FF7"/>
    <w:rsid w:val="00F4005F"/>
    <w:rsid w:val="00F408E7"/>
    <w:rsid w:val="00F41559"/>
    <w:rsid w:val="00F439BD"/>
    <w:rsid w:val="00F44B4F"/>
    <w:rsid w:val="00F44BF8"/>
    <w:rsid w:val="00F45027"/>
    <w:rsid w:val="00F45C9E"/>
    <w:rsid w:val="00F46FA7"/>
    <w:rsid w:val="00F47D7E"/>
    <w:rsid w:val="00F5135F"/>
    <w:rsid w:val="00F516B3"/>
    <w:rsid w:val="00F51B4D"/>
    <w:rsid w:val="00F52436"/>
    <w:rsid w:val="00F525AD"/>
    <w:rsid w:val="00F526A2"/>
    <w:rsid w:val="00F5277F"/>
    <w:rsid w:val="00F52CF3"/>
    <w:rsid w:val="00F52D11"/>
    <w:rsid w:val="00F53372"/>
    <w:rsid w:val="00F541C2"/>
    <w:rsid w:val="00F566A8"/>
    <w:rsid w:val="00F56E7E"/>
    <w:rsid w:val="00F57507"/>
    <w:rsid w:val="00F60215"/>
    <w:rsid w:val="00F6101F"/>
    <w:rsid w:val="00F61249"/>
    <w:rsid w:val="00F620D4"/>
    <w:rsid w:val="00F625E7"/>
    <w:rsid w:val="00F6285A"/>
    <w:rsid w:val="00F62DAE"/>
    <w:rsid w:val="00F637E8"/>
    <w:rsid w:val="00F63A5A"/>
    <w:rsid w:val="00F642C4"/>
    <w:rsid w:val="00F66921"/>
    <w:rsid w:val="00F6729E"/>
    <w:rsid w:val="00F67CAE"/>
    <w:rsid w:val="00F67FEC"/>
    <w:rsid w:val="00F702EA"/>
    <w:rsid w:val="00F73125"/>
    <w:rsid w:val="00F73712"/>
    <w:rsid w:val="00F7443B"/>
    <w:rsid w:val="00F75F0E"/>
    <w:rsid w:val="00F760F8"/>
    <w:rsid w:val="00F77E91"/>
    <w:rsid w:val="00F807A7"/>
    <w:rsid w:val="00F808CA"/>
    <w:rsid w:val="00F81921"/>
    <w:rsid w:val="00F81B6B"/>
    <w:rsid w:val="00F81C0A"/>
    <w:rsid w:val="00F8350D"/>
    <w:rsid w:val="00F83530"/>
    <w:rsid w:val="00F8456F"/>
    <w:rsid w:val="00F84981"/>
    <w:rsid w:val="00F85047"/>
    <w:rsid w:val="00F8531A"/>
    <w:rsid w:val="00F85BF7"/>
    <w:rsid w:val="00F87042"/>
    <w:rsid w:val="00F87474"/>
    <w:rsid w:val="00F8795E"/>
    <w:rsid w:val="00F87A96"/>
    <w:rsid w:val="00F87D18"/>
    <w:rsid w:val="00F902A1"/>
    <w:rsid w:val="00F90740"/>
    <w:rsid w:val="00F924A4"/>
    <w:rsid w:val="00F92C4D"/>
    <w:rsid w:val="00F932AE"/>
    <w:rsid w:val="00F941E6"/>
    <w:rsid w:val="00F9445C"/>
    <w:rsid w:val="00F96D5C"/>
    <w:rsid w:val="00F97575"/>
    <w:rsid w:val="00FA0221"/>
    <w:rsid w:val="00FA0768"/>
    <w:rsid w:val="00FA0C83"/>
    <w:rsid w:val="00FA149D"/>
    <w:rsid w:val="00FA313C"/>
    <w:rsid w:val="00FA40F3"/>
    <w:rsid w:val="00FA5486"/>
    <w:rsid w:val="00FA58A0"/>
    <w:rsid w:val="00FA6611"/>
    <w:rsid w:val="00FA6A20"/>
    <w:rsid w:val="00FA7E75"/>
    <w:rsid w:val="00FB0856"/>
    <w:rsid w:val="00FB0ED0"/>
    <w:rsid w:val="00FB114A"/>
    <w:rsid w:val="00FB11E4"/>
    <w:rsid w:val="00FB13DA"/>
    <w:rsid w:val="00FB14A9"/>
    <w:rsid w:val="00FB1900"/>
    <w:rsid w:val="00FB1BC4"/>
    <w:rsid w:val="00FB1E69"/>
    <w:rsid w:val="00FB20F3"/>
    <w:rsid w:val="00FB225D"/>
    <w:rsid w:val="00FB2F44"/>
    <w:rsid w:val="00FB2FAF"/>
    <w:rsid w:val="00FB3901"/>
    <w:rsid w:val="00FB3EED"/>
    <w:rsid w:val="00FB47A9"/>
    <w:rsid w:val="00FB527A"/>
    <w:rsid w:val="00FB54D7"/>
    <w:rsid w:val="00FB54F1"/>
    <w:rsid w:val="00FB5AA6"/>
    <w:rsid w:val="00FB64D7"/>
    <w:rsid w:val="00FB7E5A"/>
    <w:rsid w:val="00FC09D2"/>
    <w:rsid w:val="00FC0DFE"/>
    <w:rsid w:val="00FC2A2F"/>
    <w:rsid w:val="00FC2CD6"/>
    <w:rsid w:val="00FC2E63"/>
    <w:rsid w:val="00FC2F39"/>
    <w:rsid w:val="00FC3439"/>
    <w:rsid w:val="00FC3B63"/>
    <w:rsid w:val="00FC3D65"/>
    <w:rsid w:val="00FC406D"/>
    <w:rsid w:val="00FC48B0"/>
    <w:rsid w:val="00FC4B3A"/>
    <w:rsid w:val="00FC55BA"/>
    <w:rsid w:val="00FC5C02"/>
    <w:rsid w:val="00FD0991"/>
    <w:rsid w:val="00FD0BEA"/>
    <w:rsid w:val="00FD25E6"/>
    <w:rsid w:val="00FD4D68"/>
    <w:rsid w:val="00FD5D0F"/>
    <w:rsid w:val="00FD6BAA"/>
    <w:rsid w:val="00FD6BCE"/>
    <w:rsid w:val="00FD6BE0"/>
    <w:rsid w:val="00FD7328"/>
    <w:rsid w:val="00FE0245"/>
    <w:rsid w:val="00FE02F3"/>
    <w:rsid w:val="00FE0A19"/>
    <w:rsid w:val="00FE1190"/>
    <w:rsid w:val="00FE22F1"/>
    <w:rsid w:val="00FE3615"/>
    <w:rsid w:val="00FE4494"/>
    <w:rsid w:val="00FE5926"/>
    <w:rsid w:val="00FE5B9D"/>
    <w:rsid w:val="00FE5EE1"/>
    <w:rsid w:val="00FE6340"/>
    <w:rsid w:val="00FE6346"/>
    <w:rsid w:val="00FE6964"/>
    <w:rsid w:val="00FE77AA"/>
    <w:rsid w:val="00FF0003"/>
    <w:rsid w:val="00FF0C86"/>
    <w:rsid w:val="00FF120B"/>
    <w:rsid w:val="00FF1CF3"/>
    <w:rsid w:val="00FF239F"/>
    <w:rsid w:val="00FF2524"/>
    <w:rsid w:val="00FF4249"/>
    <w:rsid w:val="00FF4ED9"/>
    <w:rsid w:val="00FF5D06"/>
    <w:rsid w:val="00FF658C"/>
    <w:rsid w:val="00FF79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AC49C"/>
  <w15:chartTrackingRefBased/>
  <w15:docId w15:val="{82DDE489-C631-45C0-9763-A1743486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5990"/>
    <w:pPr>
      <w:spacing w:before="120" w:after="0" w:line="312" w:lineRule="auto"/>
      <w:jc w:val="both"/>
    </w:pPr>
    <w:rPr>
      <w:rFonts w:ascii="Arial" w:hAnsi="Arial" w:cs="Times New Roman"/>
      <w:szCs w:val="24"/>
      <w:lang w:val="en-GB" w:eastAsia="de-DE"/>
    </w:rPr>
  </w:style>
  <w:style w:type="paragraph" w:styleId="berschrift1">
    <w:name w:val="heading 1"/>
    <w:basedOn w:val="Standard"/>
    <w:next w:val="Standard"/>
    <w:link w:val="berschrift1Zchn"/>
    <w:uiPriority w:val="9"/>
    <w:qFormat/>
    <w:rsid w:val="0066609C"/>
    <w:pPr>
      <w:keepNext/>
      <w:numPr>
        <w:numId w:val="4"/>
      </w:numPr>
      <w:spacing w:before="720" w:after="60"/>
      <w:outlineLvl w:val="0"/>
    </w:pPr>
    <w:rPr>
      <w:rFonts w:cs="Arial"/>
      <w:b/>
      <w:bCs/>
      <w:kern w:val="32"/>
      <w:sz w:val="36"/>
      <w:szCs w:val="32"/>
    </w:rPr>
  </w:style>
  <w:style w:type="paragraph" w:styleId="berschrift2">
    <w:name w:val="heading 2"/>
    <w:basedOn w:val="Standard"/>
    <w:next w:val="Standard"/>
    <w:link w:val="berschrift2Zchn"/>
    <w:qFormat/>
    <w:rsid w:val="0066609C"/>
    <w:pPr>
      <w:keepNext/>
      <w:numPr>
        <w:ilvl w:val="1"/>
        <w:numId w:val="4"/>
      </w:numPr>
      <w:spacing w:before="480" w:after="60"/>
      <w:outlineLvl w:val="1"/>
    </w:pPr>
    <w:rPr>
      <w:rFonts w:cs="Arial"/>
      <w:b/>
      <w:bCs/>
      <w:iCs/>
      <w:sz w:val="32"/>
      <w:szCs w:val="28"/>
    </w:rPr>
  </w:style>
  <w:style w:type="paragraph" w:styleId="berschrift3">
    <w:name w:val="heading 3"/>
    <w:basedOn w:val="Standard"/>
    <w:next w:val="Standard"/>
    <w:link w:val="berschrift3Zchn"/>
    <w:qFormat/>
    <w:rsid w:val="0066609C"/>
    <w:pPr>
      <w:keepNext/>
      <w:numPr>
        <w:ilvl w:val="2"/>
        <w:numId w:val="4"/>
      </w:numPr>
      <w:spacing w:before="240" w:after="60"/>
      <w:outlineLvl w:val="2"/>
    </w:pPr>
    <w:rPr>
      <w:rFonts w:cs="Arial"/>
      <w:b/>
      <w:bCs/>
      <w:sz w:val="28"/>
      <w:szCs w:val="26"/>
    </w:rPr>
  </w:style>
  <w:style w:type="paragraph" w:styleId="berschrift4">
    <w:name w:val="heading 4"/>
    <w:basedOn w:val="Standard"/>
    <w:next w:val="Standard"/>
    <w:link w:val="berschrift4Zchn"/>
    <w:qFormat/>
    <w:rsid w:val="0066609C"/>
    <w:pPr>
      <w:keepNext/>
      <w:numPr>
        <w:ilvl w:val="3"/>
        <w:numId w:val="4"/>
      </w:numPr>
      <w:spacing w:before="240" w:after="60"/>
      <w:outlineLvl w:val="3"/>
    </w:pPr>
    <w:rPr>
      <w:b/>
      <w:bCs/>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6609C"/>
    <w:rPr>
      <w:rFonts w:ascii="Arial" w:eastAsia="Times New Roman" w:hAnsi="Arial" w:cs="Arial"/>
      <w:b/>
      <w:bCs/>
      <w:kern w:val="32"/>
      <w:sz w:val="36"/>
      <w:szCs w:val="32"/>
      <w:lang w:eastAsia="de-DE"/>
    </w:rPr>
  </w:style>
  <w:style w:type="character" w:customStyle="1" w:styleId="berschrift2Zchn">
    <w:name w:val="Überschrift 2 Zchn"/>
    <w:basedOn w:val="Absatz-Standardschriftart"/>
    <w:link w:val="berschrift2"/>
    <w:rsid w:val="0066609C"/>
    <w:rPr>
      <w:rFonts w:ascii="Arial" w:eastAsia="Times New Roman" w:hAnsi="Arial" w:cs="Arial"/>
      <w:b/>
      <w:bCs/>
      <w:iCs/>
      <w:sz w:val="32"/>
      <w:szCs w:val="28"/>
      <w:lang w:eastAsia="de-DE"/>
    </w:rPr>
  </w:style>
  <w:style w:type="character" w:customStyle="1" w:styleId="berschrift3Zchn">
    <w:name w:val="Überschrift 3 Zchn"/>
    <w:basedOn w:val="Absatz-Standardschriftart"/>
    <w:link w:val="berschrift3"/>
    <w:rsid w:val="0066609C"/>
    <w:rPr>
      <w:rFonts w:ascii="Arial" w:eastAsia="Times New Roman" w:hAnsi="Arial" w:cs="Arial"/>
      <w:b/>
      <w:bCs/>
      <w:sz w:val="28"/>
      <w:szCs w:val="26"/>
      <w:lang w:eastAsia="de-DE"/>
    </w:rPr>
  </w:style>
  <w:style w:type="character" w:customStyle="1" w:styleId="berschrift4Zchn">
    <w:name w:val="Überschrift 4 Zchn"/>
    <w:basedOn w:val="Absatz-Standardschriftart"/>
    <w:link w:val="berschrift4"/>
    <w:rsid w:val="0066609C"/>
    <w:rPr>
      <w:rFonts w:ascii="Arial" w:eastAsia="Times New Roman" w:hAnsi="Arial" w:cs="Times New Roman"/>
      <w:b/>
      <w:bCs/>
      <w:sz w:val="24"/>
      <w:szCs w:val="28"/>
      <w:lang w:eastAsia="de-DE"/>
    </w:rPr>
  </w:style>
  <w:style w:type="paragraph" w:styleId="Verzeichnis1">
    <w:name w:val="toc 1"/>
    <w:basedOn w:val="Standard"/>
    <w:next w:val="Standard"/>
    <w:autoRedefine/>
    <w:uiPriority w:val="39"/>
    <w:rsid w:val="0066609C"/>
    <w:pPr>
      <w:tabs>
        <w:tab w:val="left" w:pos="567"/>
        <w:tab w:val="right" w:leader="dot" w:pos="9345"/>
      </w:tabs>
    </w:pPr>
  </w:style>
  <w:style w:type="paragraph" w:styleId="Verzeichnis2">
    <w:name w:val="toc 2"/>
    <w:basedOn w:val="Standard"/>
    <w:next w:val="Standard"/>
    <w:autoRedefine/>
    <w:uiPriority w:val="39"/>
    <w:rsid w:val="0066609C"/>
    <w:pPr>
      <w:ind w:left="227"/>
    </w:pPr>
  </w:style>
  <w:style w:type="paragraph" w:styleId="Verzeichnis3">
    <w:name w:val="toc 3"/>
    <w:basedOn w:val="Standard"/>
    <w:next w:val="Standard"/>
    <w:autoRedefine/>
    <w:uiPriority w:val="39"/>
    <w:rsid w:val="0066609C"/>
    <w:pPr>
      <w:ind w:left="454"/>
    </w:pPr>
  </w:style>
  <w:style w:type="paragraph" w:styleId="Verzeichnis4">
    <w:name w:val="toc 4"/>
    <w:basedOn w:val="Standard"/>
    <w:next w:val="Standard"/>
    <w:autoRedefine/>
    <w:semiHidden/>
    <w:rsid w:val="0066609C"/>
    <w:pPr>
      <w:ind w:left="680"/>
    </w:pPr>
  </w:style>
  <w:style w:type="paragraph" w:styleId="Titel">
    <w:name w:val="Title"/>
    <w:basedOn w:val="Standard"/>
    <w:next w:val="Standard"/>
    <w:link w:val="TitelZchn"/>
    <w:uiPriority w:val="10"/>
    <w:qFormat/>
    <w:rsid w:val="00B803B2"/>
    <w:pPr>
      <w:spacing w:before="0"/>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B803B2"/>
    <w:rPr>
      <w:rFonts w:ascii="Arial" w:eastAsiaTheme="majorEastAsia" w:hAnsi="Arial" w:cstheme="majorBidi"/>
      <w:b/>
      <w:spacing w:val="-10"/>
      <w:kern w:val="28"/>
      <w:sz w:val="56"/>
      <w:szCs w:val="56"/>
      <w:lang w:eastAsia="de-DE"/>
    </w:rPr>
  </w:style>
  <w:style w:type="paragraph" w:styleId="Untertitel">
    <w:name w:val="Subtitle"/>
    <w:basedOn w:val="Standard"/>
    <w:next w:val="Standard"/>
    <w:link w:val="UntertitelZchn"/>
    <w:uiPriority w:val="11"/>
    <w:qFormat/>
    <w:rsid w:val="00B803B2"/>
    <w:pPr>
      <w:numPr>
        <w:ilvl w:val="1"/>
      </w:numPr>
      <w:spacing w:after="160"/>
    </w:pPr>
    <w:rPr>
      <w:rFonts w:eastAsiaTheme="minorEastAsia" w:cstheme="minorBidi"/>
      <w:b/>
      <w:color w:val="000000" w:themeColor="text1"/>
      <w:spacing w:val="15"/>
      <w:szCs w:val="22"/>
    </w:rPr>
  </w:style>
  <w:style w:type="character" w:customStyle="1" w:styleId="UntertitelZchn">
    <w:name w:val="Untertitel Zchn"/>
    <w:basedOn w:val="Absatz-Standardschriftart"/>
    <w:link w:val="Untertitel"/>
    <w:uiPriority w:val="11"/>
    <w:rsid w:val="00B803B2"/>
    <w:rPr>
      <w:rFonts w:ascii="Arial" w:eastAsiaTheme="minorEastAsia" w:hAnsi="Arial"/>
      <w:b/>
      <w:color w:val="000000" w:themeColor="text1"/>
      <w:spacing w:val="15"/>
      <w:lang w:eastAsia="de-DE"/>
    </w:rPr>
  </w:style>
  <w:style w:type="paragraph" w:styleId="Inhaltsverzeichnisberschrift">
    <w:name w:val="TOC Heading"/>
    <w:basedOn w:val="berschrift1"/>
    <w:next w:val="Standard"/>
    <w:uiPriority w:val="39"/>
    <w:unhideWhenUsed/>
    <w:qFormat/>
    <w:rsid w:val="00962A8B"/>
    <w:pPr>
      <w:keepLines/>
      <w:numPr>
        <w:numId w:val="0"/>
      </w:numPr>
      <w:spacing w:before="240" w:after="0" w:line="259" w:lineRule="auto"/>
      <w:jc w:val="left"/>
      <w:outlineLvl w:val="9"/>
    </w:pPr>
    <w:rPr>
      <w:rFonts w:eastAsiaTheme="majorEastAsia" w:cstheme="majorBidi"/>
      <w:bCs w:val="0"/>
      <w:color w:val="000000" w:themeColor="text1"/>
      <w:kern w:val="0"/>
      <w:sz w:val="32"/>
      <w:lang w:eastAsia="de-CH"/>
    </w:rPr>
  </w:style>
  <w:style w:type="character" w:styleId="Hyperlink">
    <w:name w:val="Hyperlink"/>
    <w:basedOn w:val="Absatz-Standardschriftart"/>
    <w:uiPriority w:val="99"/>
    <w:unhideWhenUsed/>
    <w:rsid w:val="001F2BA2"/>
    <w:rPr>
      <w:color w:val="0563C1" w:themeColor="hyperlink"/>
      <w:u w:val="single"/>
    </w:rPr>
  </w:style>
  <w:style w:type="paragraph" w:styleId="Kopfzeile">
    <w:name w:val="header"/>
    <w:basedOn w:val="Standard"/>
    <w:link w:val="KopfzeileZchn"/>
    <w:uiPriority w:val="99"/>
    <w:unhideWhenUsed/>
    <w:rsid w:val="00800B97"/>
    <w:pPr>
      <w:tabs>
        <w:tab w:val="center" w:pos="4536"/>
        <w:tab w:val="right" w:pos="9072"/>
      </w:tabs>
      <w:spacing w:before="0"/>
    </w:pPr>
  </w:style>
  <w:style w:type="character" w:customStyle="1" w:styleId="KopfzeileZchn">
    <w:name w:val="Kopfzeile Zchn"/>
    <w:basedOn w:val="Absatz-Standardschriftart"/>
    <w:link w:val="Kopfzeile"/>
    <w:uiPriority w:val="99"/>
    <w:rsid w:val="00800B97"/>
    <w:rPr>
      <w:rFonts w:ascii="Arial" w:hAnsi="Arial" w:cs="Times New Roman"/>
      <w:szCs w:val="24"/>
      <w:lang w:eastAsia="de-DE"/>
    </w:rPr>
  </w:style>
  <w:style w:type="paragraph" w:styleId="Fuzeile">
    <w:name w:val="footer"/>
    <w:basedOn w:val="Standard"/>
    <w:link w:val="FuzeileZchn"/>
    <w:uiPriority w:val="99"/>
    <w:unhideWhenUsed/>
    <w:rsid w:val="00800B97"/>
    <w:pPr>
      <w:tabs>
        <w:tab w:val="center" w:pos="4536"/>
        <w:tab w:val="right" w:pos="9072"/>
      </w:tabs>
      <w:spacing w:before="0"/>
    </w:pPr>
  </w:style>
  <w:style w:type="character" w:customStyle="1" w:styleId="FuzeileZchn">
    <w:name w:val="Fußzeile Zchn"/>
    <w:basedOn w:val="Absatz-Standardschriftart"/>
    <w:link w:val="Fuzeile"/>
    <w:uiPriority w:val="99"/>
    <w:rsid w:val="00800B97"/>
    <w:rPr>
      <w:rFonts w:ascii="Arial" w:hAnsi="Arial" w:cs="Times New Roman"/>
      <w:szCs w:val="24"/>
      <w:lang w:eastAsia="de-DE"/>
    </w:rPr>
  </w:style>
  <w:style w:type="character" w:styleId="Platzhaltertext">
    <w:name w:val="Placeholder Text"/>
    <w:basedOn w:val="Absatz-Standardschriftart"/>
    <w:uiPriority w:val="99"/>
    <w:semiHidden/>
    <w:rsid w:val="00800B97"/>
    <w:rPr>
      <w:color w:val="808080"/>
    </w:rPr>
  </w:style>
  <w:style w:type="character" w:styleId="Fett">
    <w:name w:val="Strong"/>
    <w:basedOn w:val="Absatz-Standardschriftart"/>
    <w:uiPriority w:val="22"/>
    <w:qFormat/>
    <w:rsid w:val="00962A8B"/>
    <w:rPr>
      <w:b/>
      <w:bCs/>
    </w:rPr>
  </w:style>
  <w:style w:type="character" w:styleId="BesuchterLink">
    <w:name w:val="FollowedHyperlink"/>
    <w:basedOn w:val="Absatz-Standardschriftart"/>
    <w:uiPriority w:val="99"/>
    <w:semiHidden/>
    <w:unhideWhenUsed/>
    <w:rsid w:val="00CA2358"/>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9174E6"/>
    <w:rPr>
      <w:color w:val="605E5C"/>
      <w:shd w:val="clear" w:color="auto" w:fill="E1DFDD"/>
    </w:rPr>
  </w:style>
  <w:style w:type="paragraph" w:styleId="Beschriftung">
    <w:name w:val="caption"/>
    <w:basedOn w:val="Standard"/>
    <w:next w:val="Standard"/>
    <w:uiPriority w:val="35"/>
    <w:unhideWhenUsed/>
    <w:qFormat/>
    <w:rsid w:val="00E072F9"/>
    <w:pPr>
      <w:spacing w:before="0" w:after="200"/>
    </w:pPr>
    <w:rPr>
      <w:i/>
      <w:iCs/>
      <w:color w:val="44546A" w:themeColor="text2"/>
      <w:sz w:val="18"/>
      <w:szCs w:val="18"/>
    </w:rPr>
  </w:style>
  <w:style w:type="paragraph" w:styleId="Listenabsatz">
    <w:name w:val="List Paragraph"/>
    <w:basedOn w:val="Standard"/>
    <w:uiPriority w:val="34"/>
    <w:qFormat/>
    <w:rsid w:val="00B07153"/>
    <w:pPr>
      <w:ind w:left="720"/>
      <w:contextualSpacing/>
    </w:pPr>
  </w:style>
  <w:style w:type="paragraph" w:styleId="StandardWeb">
    <w:name w:val="Normal (Web)"/>
    <w:basedOn w:val="Standard"/>
    <w:uiPriority w:val="99"/>
    <w:semiHidden/>
    <w:unhideWhenUsed/>
    <w:rsid w:val="00E63ABC"/>
    <w:pPr>
      <w:spacing w:before="100" w:beforeAutospacing="1" w:after="100" w:afterAutospacing="1" w:line="240" w:lineRule="auto"/>
      <w:jc w:val="left"/>
    </w:pPr>
    <w:rPr>
      <w:rFonts w:ascii="Times New Roman" w:hAnsi="Times New Roman"/>
      <w:sz w:val="24"/>
      <w:lang w:eastAsia="de-CH"/>
    </w:rPr>
  </w:style>
  <w:style w:type="table" w:styleId="Tabellenraster">
    <w:name w:val="Table Grid"/>
    <w:basedOn w:val="NormaleTabelle"/>
    <w:uiPriority w:val="39"/>
    <w:rsid w:val="00DF4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9971CC"/>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971CC"/>
    <w:rPr>
      <w:rFonts w:eastAsiaTheme="minorEastAsia"/>
      <w:lang w:eastAsia="de-CH"/>
    </w:rPr>
  </w:style>
  <w:style w:type="paragraph" w:styleId="Abbildungsverzeichnis">
    <w:name w:val="table of figures"/>
    <w:basedOn w:val="Standard"/>
    <w:next w:val="Standard"/>
    <w:uiPriority w:val="99"/>
    <w:unhideWhenUsed/>
    <w:rsid w:val="004E32DC"/>
  </w:style>
  <w:style w:type="paragraph" w:styleId="Funotentext">
    <w:name w:val="footnote text"/>
    <w:basedOn w:val="Standard"/>
    <w:link w:val="FunotentextZchn"/>
    <w:uiPriority w:val="99"/>
    <w:semiHidden/>
    <w:unhideWhenUsed/>
    <w:rsid w:val="00CB764F"/>
    <w:pPr>
      <w:spacing w:before="0" w:line="240" w:lineRule="auto"/>
    </w:pPr>
    <w:rPr>
      <w:sz w:val="20"/>
      <w:szCs w:val="20"/>
    </w:rPr>
  </w:style>
  <w:style w:type="character" w:customStyle="1" w:styleId="FunotentextZchn">
    <w:name w:val="Fußnotentext Zchn"/>
    <w:basedOn w:val="Absatz-Standardschriftart"/>
    <w:link w:val="Funotentext"/>
    <w:uiPriority w:val="99"/>
    <w:semiHidden/>
    <w:rsid w:val="00CB764F"/>
    <w:rPr>
      <w:rFonts w:ascii="Arial" w:hAnsi="Arial" w:cs="Times New Roman"/>
      <w:sz w:val="20"/>
      <w:szCs w:val="20"/>
      <w:lang w:eastAsia="de-DE"/>
    </w:rPr>
  </w:style>
  <w:style w:type="character" w:styleId="Funotenzeichen">
    <w:name w:val="footnote reference"/>
    <w:basedOn w:val="Absatz-Standardschriftart"/>
    <w:uiPriority w:val="99"/>
    <w:semiHidden/>
    <w:unhideWhenUsed/>
    <w:rsid w:val="00CB764F"/>
    <w:rPr>
      <w:vertAlign w:val="superscript"/>
    </w:rPr>
  </w:style>
  <w:style w:type="paragraph" w:styleId="Literaturverzeichnis">
    <w:name w:val="Bibliography"/>
    <w:basedOn w:val="Standard"/>
    <w:next w:val="Standard"/>
    <w:uiPriority w:val="37"/>
    <w:unhideWhenUsed/>
    <w:rsid w:val="00FD7328"/>
  </w:style>
  <w:style w:type="character" w:styleId="NichtaufgelsteErwhnung">
    <w:name w:val="Unresolved Mention"/>
    <w:basedOn w:val="Absatz-Standardschriftart"/>
    <w:uiPriority w:val="99"/>
    <w:semiHidden/>
    <w:unhideWhenUsed/>
    <w:rsid w:val="006D117E"/>
    <w:rPr>
      <w:color w:val="605E5C"/>
      <w:shd w:val="clear" w:color="auto" w:fill="E1DFDD"/>
    </w:rPr>
  </w:style>
  <w:style w:type="paragraph" w:styleId="berarbeitung">
    <w:name w:val="Revision"/>
    <w:hidden/>
    <w:uiPriority w:val="99"/>
    <w:semiHidden/>
    <w:rsid w:val="008F231D"/>
    <w:pPr>
      <w:spacing w:after="0" w:line="240" w:lineRule="auto"/>
    </w:pPr>
    <w:rPr>
      <w:rFonts w:ascii="Arial" w:hAnsi="Arial" w:cs="Times New Roman"/>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88214">
      <w:bodyDiv w:val="1"/>
      <w:marLeft w:val="0"/>
      <w:marRight w:val="0"/>
      <w:marTop w:val="0"/>
      <w:marBottom w:val="0"/>
      <w:divBdr>
        <w:top w:val="none" w:sz="0" w:space="0" w:color="auto"/>
        <w:left w:val="none" w:sz="0" w:space="0" w:color="auto"/>
        <w:bottom w:val="none" w:sz="0" w:space="0" w:color="auto"/>
        <w:right w:val="none" w:sz="0" w:space="0" w:color="auto"/>
      </w:divBdr>
    </w:div>
    <w:div w:id="366609256">
      <w:bodyDiv w:val="1"/>
      <w:marLeft w:val="0"/>
      <w:marRight w:val="0"/>
      <w:marTop w:val="0"/>
      <w:marBottom w:val="0"/>
      <w:divBdr>
        <w:top w:val="none" w:sz="0" w:space="0" w:color="auto"/>
        <w:left w:val="none" w:sz="0" w:space="0" w:color="auto"/>
        <w:bottom w:val="none" w:sz="0" w:space="0" w:color="auto"/>
        <w:right w:val="none" w:sz="0" w:space="0" w:color="auto"/>
      </w:divBdr>
    </w:div>
    <w:div w:id="375930988">
      <w:bodyDiv w:val="1"/>
      <w:marLeft w:val="0"/>
      <w:marRight w:val="0"/>
      <w:marTop w:val="0"/>
      <w:marBottom w:val="0"/>
      <w:divBdr>
        <w:top w:val="none" w:sz="0" w:space="0" w:color="auto"/>
        <w:left w:val="none" w:sz="0" w:space="0" w:color="auto"/>
        <w:bottom w:val="none" w:sz="0" w:space="0" w:color="auto"/>
        <w:right w:val="none" w:sz="0" w:space="0" w:color="auto"/>
      </w:divBdr>
    </w:div>
    <w:div w:id="468979200">
      <w:bodyDiv w:val="1"/>
      <w:marLeft w:val="0"/>
      <w:marRight w:val="0"/>
      <w:marTop w:val="0"/>
      <w:marBottom w:val="0"/>
      <w:divBdr>
        <w:top w:val="none" w:sz="0" w:space="0" w:color="auto"/>
        <w:left w:val="none" w:sz="0" w:space="0" w:color="auto"/>
        <w:bottom w:val="none" w:sz="0" w:space="0" w:color="auto"/>
        <w:right w:val="none" w:sz="0" w:space="0" w:color="auto"/>
      </w:divBdr>
    </w:div>
    <w:div w:id="480389867">
      <w:bodyDiv w:val="1"/>
      <w:marLeft w:val="0"/>
      <w:marRight w:val="0"/>
      <w:marTop w:val="0"/>
      <w:marBottom w:val="0"/>
      <w:divBdr>
        <w:top w:val="none" w:sz="0" w:space="0" w:color="auto"/>
        <w:left w:val="none" w:sz="0" w:space="0" w:color="auto"/>
        <w:bottom w:val="none" w:sz="0" w:space="0" w:color="auto"/>
        <w:right w:val="none" w:sz="0" w:space="0" w:color="auto"/>
      </w:divBdr>
    </w:div>
    <w:div w:id="658970525">
      <w:bodyDiv w:val="1"/>
      <w:marLeft w:val="0"/>
      <w:marRight w:val="0"/>
      <w:marTop w:val="0"/>
      <w:marBottom w:val="0"/>
      <w:divBdr>
        <w:top w:val="none" w:sz="0" w:space="0" w:color="auto"/>
        <w:left w:val="none" w:sz="0" w:space="0" w:color="auto"/>
        <w:bottom w:val="none" w:sz="0" w:space="0" w:color="auto"/>
        <w:right w:val="none" w:sz="0" w:space="0" w:color="auto"/>
      </w:divBdr>
    </w:div>
    <w:div w:id="787352100">
      <w:bodyDiv w:val="1"/>
      <w:marLeft w:val="0"/>
      <w:marRight w:val="0"/>
      <w:marTop w:val="0"/>
      <w:marBottom w:val="0"/>
      <w:divBdr>
        <w:top w:val="none" w:sz="0" w:space="0" w:color="auto"/>
        <w:left w:val="none" w:sz="0" w:space="0" w:color="auto"/>
        <w:bottom w:val="none" w:sz="0" w:space="0" w:color="auto"/>
        <w:right w:val="none" w:sz="0" w:space="0" w:color="auto"/>
      </w:divBdr>
    </w:div>
    <w:div w:id="791558771">
      <w:bodyDiv w:val="1"/>
      <w:marLeft w:val="0"/>
      <w:marRight w:val="0"/>
      <w:marTop w:val="0"/>
      <w:marBottom w:val="0"/>
      <w:divBdr>
        <w:top w:val="none" w:sz="0" w:space="0" w:color="auto"/>
        <w:left w:val="none" w:sz="0" w:space="0" w:color="auto"/>
        <w:bottom w:val="none" w:sz="0" w:space="0" w:color="auto"/>
        <w:right w:val="none" w:sz="0" w:space="0" w:color="auto"/>
      </w:divBdr>
    </w:div>
    <w:div w:id="862934519">
      <w:bodyDiv w:val="1"/>
      <w:marLeft w:val="0"/>
      <w:marRight w:val="0"/>
      <w:marTop w:val="0"/>
      <w:marBottom w:val="0"/>
      <w:divBdr>
        <w:top w:val="none" w:sz="0" w:space="0" w:color="auto"/>
        <w:left w:val="none" w:sz="0" w:space="0" w:color="auto"/>
        <w:bottom w:val="none" w:sz="0" w:space="0" w:color="auto"/>
        <w:right w:val="none" w:sz="0" w:space="0" w:color="auto"/>
      </w:divBdr>
    </w:div>
    <w:div w:id="882518923">
      <w:bodyDiv w:val="1"/>
      <w:marLeft w:val="0"/>
      <w:marRight w:val="0"/>
      <w:marTop w:val="0"/>
      <w:marBottom w:val="0"/>
      <w:divBdr>
        <w:top w:val="none" w:sz="0" w:space="0" w:color="auto"/>
        <w:left w:val="none" w:sz="0" w:space="0" w:color="auto"/>
        <w:bottom w:val="none" w:sz="0" w:space="0" w:color="auto"/>
        <w:right w:val="none" w:sz="0" w:space="0" w:color="auto"/>
      </w:divBdr>
    </w:div>
    <w:div w:id="917986033">
      <w:bodyDiv w:val="1"/>
      <w:marLeft w:val="0"/>
      <w:marRight w:val="0"/>
      <w:marTop w:val="0"/>
      <w:marBottom w:val="0"/>
      <w:divBdr>
        <w:top w:val="none" w:sz="0" w:space="0" w:color="auto"/>
        <w:left w:val="none" w:sz="0" w:space="0" w:color="auto"/>
        <w:bottom w:val="none" w:sz="0" w:space="0" w:color="auto"/>
        <w:right w:val="none" w:sz="0" w:space="0" w:color="auto"/>
      </w:divBdr>
    </w:div>
    <w:div w:id="983434961">
      <w:bodyDiv w:val="1"/>
      <w:marLeft w:val="0"/>
      <w:marRight w:val="0"/>
      <w:marTop w:val="0"/>
      <w:marBottom w:val="0"/>
      <w:divBdr>
        <w:top w:val="none" w:sz="0" w:space="0" w:color="auto"/>
        <w:left w:val="none" w:sz="0" w:space="0" w:color="auto"/>
        <w:bottom w:val="none" w:sz="0" w:space="0" w:color="auto"/>
        <w:right w:val="none" w:sz="0" w:space="0" w:color="auto"/>
      </w:divBdr>
    </w:div>
    <w:div w:id="1021273316">
      <w:bodyDiv w:val="1"/>
      <w:marLeft w:val="0"/>
      <w:marRight w:val="0"/>
      <w:marTop w:val="0"/>
      <w:marBottom w:val="0"/>
      <w:divBdr>
        <w:top w:val="none" w:sz="0" w:space="0" w:color="auto"/>
        <w:left w:val="none" w:sz="0" w:space="0" w:color="auto"/>
        <w:bottom w:val="none" w:sz="0" w:space="0" w:color="auto"/>
        <w:right w:val="none" w:sz="0" w:space="0" w:color="auto"/>
      </w:divBdr>
    </w:div>
    <w:div w:id="1031340456">
      <w:bodyDiv w:val="1"/>
      <w:marLeft w:val="0"/>
      <w:marRight w:val="0"/>
      <w:marTop w:val="0"/>
      <w:marBottom w:val="0"/>
      <w:divBdr>
        <w:top w:val="none" w:sz="0" w:space="0" w:color="auto"/>
        <w:left w:val="none" w:sz="0" w:space="0" w:color="auto"/>
        <w:bottom w:val="none" w:sz="0" w:space="0" w:color="auto"/>
        <w:right w:val="none" w:sz="0" w:space="0" w:color="auto"/>
      </w:divBdr>
    </w:div>
    <w:div w:id="1087533796">
      <w:bodyDiv w:val="1"/>
      <w:marLeft w:val="0"/>
      <w:marRight w:val="0"/>
      <w:marTop w:val="0"/>
      <w:marBottom w:val="0"/>
      <w:divBdr>
        <w:top w:val="none" w:sz="0" w:space="0" w:color="auto"/>
        <w:left w:val="none" w:sz="0" w:space="0" w:color="auto"/>
        <w:bottom w:val="none" w:sz="0" w:space="0" w:color="auto"/>
        <w:right w:val="none" w:sz="0" w:space="0" w:color="auto"/>
      </w:divBdr>
    </w:div>
    <w:div w:id="1100906406">
      <w:bodyDiv w:val="1"/>
      <w:marLeft w:val="0"/>
      <w:marRight w:val="0"/>
      <w:marTop w:val="0"/>
      <w:marBottom w:val="0"/>
      <w:divBdr>
        <w:top w:val="none" w:sz="0" w:space="0" w:color="auto"/>
        <w:left w:val="none" w:sz="0" w:space="0" w:color="auto"/>
        <w:bottom w:val="none" w:sz="0" w:space="0" w:color="auto"/>
        <w:right w:val="none" w:sz="0" w:space="0" w:color="auto"/>
      </w:divBdr>
    </w:div>
    <w:div w:id="1145242220">
      <w:bodyDiv w:val="1"/>
      <w:marLeft w:val="0"/>
      <w:marRight w:val="0"/>
      <w:marTop w:val="0"/>
      <w:marBottom w:val="0"/>
      <w:divBdr>
        <w:top w:val="none" w:sz="0" w:space="0" w:color="auto"/>
        <w:left w:val="none" w:sz="0" w:space="0" w:color="auto"/>
        <w:bottom w:val="none" w:sz="0" w:space="0" w:color="auto"/>
        <w:right w:val="none" w:sz="0" w:space="0" w:color="auto"/>
      </w:divBdr>
    </w:div>
    <w:div w:id="1212960740">
      <w:bodyDiv w:val="1"/>
      <w:marLeft w:val="0"/>
      <w:marRight w:val="0"/>
      <w:marTop w:val="0"/>
      <w:marBottom w:val="0"/>
      <w:divBdr>
        <w:top w:val="none" w:sz="0" w:space="0" w:color="auto"/>
        <w:left w:val="none" w:sz="0" w:space="0" w:color="auto"/>
        <w:bottom w:val="none" w:sz="0" w:space="0" w:color="auto"/>
        <w:right w:val="none" w:sz="0" w:space="0" w:color="auto"/>
      </w:divBdr>
    </w:div>
    <w:div w:id="1223516904">
      <w:bodyDiv w:val="1"/>
      <w:marLeft w:val="0"/>
      <w:marRight w:val="0"/>
      <w:marTop w:val="0"/>
      <w:marBottom w:val="0"/>
      <w:divBdr>
        <w:top w:val="none" w:sz="0" w:space="0" w:color="auto"/>
        <w:left w:val="none" w:sz="0" w:space="0" w:color="auto"/>
        <w:bottom w:val="none" w:sz="0" w:space="0" w:color="auto"/>
        <w:right w:val="none" w:sz="0" w:space="0" w:color="auto"/>
      </w:divBdr>
    </w:div>
    <w:div w:id="1260872927">
      <w:bodyDiv w:val="1"/>
      <w:marLeft w:val="0"/>
      <w:marRight w:val="0"/>
      <w:marTop w:val="0"/>
      <w:marBottom w:val="0"/>
      <w:divBdr>
        <w:top w:val="none" w:sz="0" w:space="0" w:color="auto"/>
        <w:left w:val="none" w:sz="0" w:space="0" w:color="auto"/>
        <w:bottom w:val="none" w:sz="0" w:space="0" w:color="auto"/>
        <w:right w:val="none" w:sz="0" w:space="0" w:color="auto"/>
      </w:divBdr>
    </w:div>
    <w:div w:id="1360351545">
      <w:bodyDiv w:val="1"/>
      <w:marLeft w:val="0"/>
      <w:marRight w:val="0"/>
      <w:marTop w:val="0"/>
      <w:marBottom w:val="0"/>
      <w:divBdr>
        <w:top w:val="none" w:sz="0" w:space="0" w:color="auto"/>
        <w:left w:val="none" w:sz="0" w:space="0" w:color="auto"/>
        <w:bottom w:val="none" w:sz="0" w:space="0" w:color="auto"/>
        <w:right w:val="none" w:sz="0" w:space="0" w:color="auto"/>
      </w:divBdr>
    </w:div>
    <w:div w:id="1381900136">
      <w:bodyDiv w:val="1"/>
      <w:marLeft w:val="0"/>
      <w:marRight w:val="0"/>
      <w:marTop w:val="0"/>
      <w:marBottom w:val="0"/>
      <w:divBdr>
        <w:top w:val="none" w:sz="0" w:space="0" w:color="auto"/>
        <w:left w:val="none" w:sz="0" w:space="0" w:color="auto"/>
        <w:bottom w:val="none" w:sz="0" w:space="0" w:color="auto"/>
        <w:right w:val="none" w:sz="0" w:space="0" w:color="auto"/>
      </w:divBdr>
    </w:div>
    <w:div w:id="1384980416">
      <w:bodyDiv w:val="1"/>
      <w:marLeft w:val="0"/>
      <w:marRight w:val="0"/>
      <w:marTop w:val="0"/>
      <w:marBottom w:val="0"/>
      <w:divBdr>
        <w:top w:val="none" w:sz="0" w:space="0" w:color="auto"/>
        <w:left w:val="none" w:sz="0" w:space="0" w:color="auto"/>
        <w:bottom w:val="none" w:sz="0" w:space="0" w:color="auto"/>
        <w:right w:val="none" w:sz="0" w:space="0" w:color="auto"/>
      </w:divBdr>
    </w:div>
    <w:div w:id="1390108764">
      <w:bodyDiv w:val="1"/>
      <w:marLeft w:val="0"/>
      <w:marRight w:val="0"/>
      <w:marTop w:val="0"/>
      <w:marBottom w:val="0"/>
      <w:divBdr>
        <w:top w:val="none" w:sz="0" w:space="0" w:color="auto"/>
        <w:left w:val="none" w:sz="0" w:space="0" w:color="auto"/>
        <w:bottom w:val="none" w:sz="0" w:space="0" w:color="auto"/>
        <w:right w:val="none" w:sz="0" w:space="0" w:color="auto"/>
      </w:divBdr>
    </w:div>
    <w:div w:id="1500195042">
      <w:bodyDiv w:val="1"/>
      <w:marLeft w:val="0"/>
      <w:marRight w:val="0"/>
      <w:marTop w:val="0"/>
      <w:marBottom w:val="0"/>
      <w:divBdr>
        <w:top w:val="none" w:sz="0" w:space="0" w:color="auto"/>
        <w:left w:val="none" w:sz="0" w:space="0" w:color="auto"/>
        <w:bottom w:val="none" w:sz="0" w:space="0" w:color="auto"/>
        <w:right w:val="none" w:sz="0" w:space="0" w:color="auto"/>
      </w:divBdr>
    </w:div>
    <w:div w:id="1535922171">
      <w:bodyDiv w:val="1"/>
      <w:marLeft w:val="0"/>
      <w:marRight w:val="0"/>
      <w:marTop w:val="0"/>
      <w:marBottom w:val="0"/>
      <w:divBdr>
        <w:top w:val="none" w:sz="0" w:space="0" w:color="auto"/>
        <w:left w:val="none" w:sz="0" w:space="0" w:color="auto"/>
        <w:bottom w:val="none" w:sz="0" w:space="0" w:color="auto"/>
        <w:right w:val="none" w:sz="0" w:space="0" w:color="auto"/>
      </w:divBdr>
    </w:div>
    <w:div w:id="1556743426">
      <w:bodyDiv w:val="1"/>
      <w:marLeft w:val="0"/>
      <w:marRight w:val="0"/>
      <w:marTop w:val="0"/>
      <w:marBottom w:val="0"/>
      <w:divBdr>
        <w:top w:val="none" w:sz="0" w:space="0" w:color="auto"/>
        <w:left w:val="none" w:sz="0" w:space="0" w:color="auto"/>
        <w:bottom w:val="none" w:sz="0" w:space="0" w:color="auto"/>
        <w:right w:val="none" w:sz="0" w:space="0" w:color="auto"/>
      </w:divBdr>
    </w:div>
    <w:div w:id="1588802162">
      <w:bodyDiv w:val="1"/>
      <w:marLeft w:val="0"/>
      <w:marRight w:val="0"/>
      <w:marTop w:val="0"/>
      <w:marBottom w:val="0"/>
      <w:divBdr>
        <w:top w:val="none" w:sz="0" w:space="0" w:color="auto"/>
        <w:left w:val="none" w:sz="0" w:space="0" w:color="auto"/>
        <w:bottom w:val="none" w:sz="0" w:space="0" w:color="auto"/>
        <w:right w:val="none" w:sz="0" w:space="0" w:color="auto"/>
      </w:divBdr>
    </w:div>
    <w:div w:id="1636595303">
      <w:bodyDiv w:val="1"/>
      <w:marLeft w:val="0"/>
      <w:marRight w:val="0"/>
      <w:marTop w:val="0"/>
      <w:marBottom w:val="0"/>
      <w:divBdr>
        <w:top w:val="none" w:sz="0" w:space="0" w:color="auto"/>
        <w:left w:val="none" w:sz="0" w:space="0" w:color="auto"/>
        <w:bottom w:val="none" w:sz="0" w:space="0" w:color="auto"/>
        <w:right w:val="none" w:sz="0" w:space="0" w:color="auto"/>
      </w:divBdr>
    </w:div>
    <w:div w:id="1680622890">
      <w:bodyDiv w:val="1"/>
      <w:marLeft w:val="0"/>
      <w:marRight w:val="0"/>
      <w:marTop w:val="0"/>
      <w:marBottom w:val="0"/>
      <w:divBdr>
        <w:top w:val="none" w:sz="0" w:space="0" w:color="auto"/>
        <w:left w:val="none" w:sz="0" w:space="0" w:color="auto"/>
        <w:bottom w:val="none" w:sz="0" w:space="0" w:color="auto"/>
        <w:right w:val="none" w:sz="0" w:space="0" w:color="auto"/>
      </w:divBdr>
    </w:div>
    <w:div w:id="1702197221">
      <w:bodyDiv w:val="1"/>
      <w:marLeft w:val="0"/>
      <w:marRight w:val="0"/>
      <w:marTop w:val="0"/>
      <w:marBottom w:val="0"/>
      <w:divBdr>
        <w:top w:val="none" w:sz="0" w:space="0" w:color="auto"/>
        <w:left w:val="none" w:sz="0" w:space="0" w:color="auto"/>
        <w:bottom w:val="none" w:sz="0" w:space="0" w:color="auto"/>
        <w:right w:val="none" w:sz="0" w:space="0" w:color="auto"/>
      </w:divBdr>
    </w:div>
    <w:div w:id="1711032799">
      <w:bodyDiv w:val="1"/>
      <w:marLeft w:val="0"/>
      <w:marRight w:val="0"/>
      <w:marTop w:val="0"/>
      <w:marBottom w:val="0"/>
      <w:divBdr>
        <w:top w:val="none" w:sz="0" w:space="0" w:color="auto"/>
        <w:left w:val="none" w:sz="0" w:space="0" w:color="auto"/>
        <w:bottom w:val="none" w:sz="0" w:space="0" w:color="auto"/>
        <w:right w:val="none" w:sz="0" w:space="0" w:color="auto"/>
      </w:divBdr>
    </w:div>
    <w:div w:id="1804344583">
      <w:bodyDiv w:val="1"/>
      <w:marLeft w:val="0"/>
      <w:marRight w:val="0"/>
      <w:marTop w:val="0"/>
      <w:marBottom w:val="0"/>
      <w:divBdr>
        <w:top w:val="none" w:sz="0" w:space="0" w:color="auto"/>
        <w:left w:val="none" w:sz="0" w:space="0" w:color="auto"/>
        <w:bottom w:val="none" w:sz="0" w:space="0" w:color="auto"/>
        <w:right w:val="none" w:sz="0" w:space="0" w:color="auto"/>
      </w:divBdr>
    </w:div>
    <w:div w:id="1876842474">
      <w:bodyDiv w:val="1"/>
      <w:marLeft w:val="0"/>
      <w:marRight w:val="0"/>
      <w:marTop w:val="0"/>
      <w:marBottom w:val="0"/>
      <w:divBdr>
        <w:top w:val="none" w:sz="0" w:space="0" w:color="auto"/>
        <w:left w:val="none" w:sz="0" w:space="0" w:color="auto"/>
        <w:bottom w:val="none" w:sz="0" w:space="0" w:color="auto"/>
        <w:right w:val="none" w:sz="0" w:space="0" w:color="auto"/>
      </w:divBdr>
    </w:div>
    <w:div w:id="1927881390">
      <w:bodyDiv w:val="1"/>
      <w:marLeft w:val="0"/>
      <w:marRight w:val="0"/>
      <w:marTop w:val="0"/>
      <w:marBottom w:val="0"/>
      <w:divBdr>
        <w:top w:val="none" w:sz="0" w:space="0" w:color="auto"/>
        <w:left w:val="none" w:sz="0" w:space="0" w:color="auto"/>
        <w:bottom w:val="none" w:sz="0" w:space="0" w:color="auto"/>
        <w:right w:val="none" w:sz="0" w:space="0" w:color="auto"/>
      </w:divBdr>
    </w:div>
    <w:div w:id="1942566185">
      <w:bodyDiv w:val="1"/>
      <w:marLeft w:val="0"/>
      <w:marRight w:val="0"/>
      <w:marTop w:val="0"/>
      <w:marBottom w:val="0"/>
      <w:divBdr>
        <w:top w:val="none" w:sz="0" w:space="0" w:color="auto"/>
        <w:left w:val="none" w:sz="0" w:space="0" w:color="auto"/>
        <w:bottom w:val="none" w:sz="0" w:space="0" w:color="auto"/>
        <w:right w:val="none" w:sz="0" w:space="0" w:color="auto"/>
      </w:divBdr>
    </w:div>
    <w:div w:id="208930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zhaw-my.sharepoint.com/personal/horvaale_students_zhaw_ch/Documents/0_Modulen/3%20Jahr/Semester%205/PM3/PM3-Cable_Monitor/HW_Report/HW_Report_saftig.docx" TargetMode="External"/><Relationship Id="rId68" Type="http://schemas.openxmlformats.org/officeDocument/2006/relationships/hyperlink" Target="https://zhaw-my.sharepoint.com/personal/horvaale_students_zhaw_ch/Documents/0_Modulen/3%20Jahr/Semester%205/PM3/PM3-Cable_Monitor/HW_Report/HW_Report_saftig.docx" TargetMode="External"/><Relationship Id="rId84" Type="http://schemas.openxmlformats.org/officeDocument/2006/relationships/image" Target="media/image58.png"/><Relationship Id="rId89" Type="http://schemas.openxmlformats.org/officeDocument/2006/relationships/image" Target="media/image62.jpe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hyperlink" Target="https://zhaw-my.sharepoint.com/personal/horvaale_students_zhaw_ch/Documents/0_Modulen/3%20Jahr/Semester%205/PM3/PM3-Cable_Monitor/HW_Report/HW_Report_saftig.docx" TargetMode="External"/><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numbering" Target="numbering.xml"/><Relationship Id="rId90" Type="http://schemas.openxmlformats.org/officeDocument/2006/relationships/image" Target="media/image63.jpeg"/><Relationship Id="rId95" Type="http://schemas.openxmlformats.org/officeDocument/2006/relationships/image" Target="media/image68.jpe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s://zhaw-my.sharepoint.com/personal/horvaale_students_zhaw_ch/Documents/0_Modulen/3%20Jahr/Semester%205/PM3/PM3-Cable_Monitor/HW_Report/HW_Report_saftig.docx" TargetMode="External"/><Relationship Id="rId69" Type="http://schemas.openxmlformats.org/officeDocument/2006/relationships/hyperlink" Target="https://zhaw-my.sharepoint.com/personal/horvaale_students_zhaw_ch/Documents/0_Modulen/3%20Jahr/Semester%205/PM3/PM3-Cable_Monitor/HW_Report/HW_Report_saftig.docx" TargetMode="External"/><Relationship Id="rId80" Type="http://schemas.openxmlformats.org/officeDocument/2006/relationships/image" Target="media/image54.png"/><Relationship Id="rId85" Type="http://schemas.openxmlformats.org/officeDocument/2006/relationships/image" Target="media/image59.png"/><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zhaw-my.sharepoint.com/personal/horvaale_students_zhaw_ch/Documents/0_Modulen/3%20Jahr/Semester%205/PM3/PM3-Cable_Monitor/HW_Report/HW_Report_saftig.docx" TargetMode="External"/><Relationship Id="rId67" Type="http://schemas.openxmlformats.org/officeDocument/2006/relationships/hyperlink" Target="https://zhaw-my.sharepoint.com/personal/horvaale_students_zhaw_ch/Documents/0_Modulen/3%20Jahr/Semester%205/PM3/PM3-Cable_Monitor/HW_Report/HW_Report_saftig.docx"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zhaw-my.sharepoint.com/personal/horvaale_students_zhaw_ch/Documents/0_Modulen/3%20Jahr/Semester%205/PM3/PM3-Cable_Monitor/HW_Report/HW_Report_saftig.docx" TargetMode="External"/><Relationship Id="rId70" Type="http://schemas.openxmlformats.org/officeDocument/2006/relationships/header" Target="header1.xml"/><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1.png"/><Relationship Id="rId91" Type="http://schemas.openxmlformats.org/officeDocument/2006/relationships/image" Target="media/image64.jpeg"/><Relationship Id="rId96"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zhaw-my.sharepoint.com/personal/horvaale_students_zhaw_ch/Documents/0_Modulen/3%20Jahr/Semester%205/PM3/PM3-Cable_Monitor/HW_Report/HW_Report_saftig.docx" TargetMode="External"/><Relationship Id="rId65" Type="http://schemas.openxmlformats.org/officeDocument/2006/relationships/hyperlink" Target="https://zhaw-my.sharepoint.com/personal/horvaale_students_zhaw_ch/Documents/0_Modulen/3%20Jahr/Semester%205/PM3/PM3-Cable_Monitor/HW_Report/HW_Report_saftig.docx" TargetMode="External"/><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7.jpe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50.png"/><Relationship Id="rId97" Type="http://schemas.openxmlformats.org/officeDocument/2006/relationships/image" Target="media/image70.jpeg"/><Relationship Id="rId7" Type="http://schemas.openxmlformats.org/officeDocument/2006/relationships/settings" Target="settings.xml"/><Relationship Id="rId71" Type="http://schemas.openxmlformats.org/officeDocument/2006/relationships/footer" Target="footer1.xml"/><Relationship Id="rId92" Type="http://schemas.openxmlformats.org/officeDocument/2006/relationships/image" Target="media/image65.jpe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zhaw-my.sharepoint.com/personal/horvaale_students_zhaw_ch/Documents/0_Modulen/3%20Jahr/Semester%205/PM3/PM3-Cable_Monitor/HW_Report/HW_Report_saftig.docx" TargetMode="External"/><Relationship Id="rId87" Type="http://schemas.openxmlformats.org/officeDocument/2006/relationships/header" Target="header2.xml"/><Relationship Id="rId61" Type="http://schemas.openxmlformats.org/officeDocument/2006/relationships/hyperlink" Target="https://zhaw-my.sharepoint.com/personal/horvaale_students_zhaw_ch/Documents/0_Modulen/3%20Jahr/Semester%205/PM3/PM3-Cable_Monitor/HW_Report/HW_Report_saftig.docx" TargetMode="External"/><Relationship Id="rId82" Type="http://schemas.openxmlformats.org/officeDocument/2006/relationships/image" Target="media/image56.png"/><Relationship Id="rId19" Type="http://schemas.openxmlformats.org/officeDocument/2006/relationships/image" Target="media/image7.png"/><Relationship Id="rId14" Type="http://schemas.microsoft.com/office/2007/relationships/hdphoto" Target="media/hdphoto2.wdp"/><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jpeg"/><Relationship Id="rId77" Type="http://schemas.openxmlformats.org/officeDocument/2006/relationships/image" Target="media/image51.png"/><Relationship Id="rId100"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46.png"/><Relationship Id="rId93" Type="http://schemas.openxmlformats.org/officeDocument/2006/relationships/image" Target="media/image66.jpeg"/><Relationship Id="rId98" Type="http://schemas.openxmlformats.org/officeDocument/2006/relationships/header" Target="header3.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5646FE492D4806B8AA8EE8D90A6EF0"/>
        <w:category>
          <w:name w:val="Allgemein"/>
          <w:gallery w:val="placeholder"/>
        </w:category>
        <w:types>
          <w:type w:val="bbPlcHdr"/>
        </w:types>
        <w:behaviors>
          <w:behavior w:val="content"/>
        </w:behaviors>
        <w:guid w:val="{A7A54BC8-4757-4BE8-85F1-949B8FE9FF66}"/>
      </w:docPartPr>
      <w:docPartBody>
        <w:p w:rsidR="00E4415F" w:rsidRDefault="00E4415F" w:rsidP="00E4415F">
          <w:pPr>
            <w:pStyle w:val="485646FE492D4806B8AA8EE8D90A6EF0"/>
          </w:pPr>
          <w:r w:rsidRPr="00090FED">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DD2"/>
    <w:rsid w:val="00192DD2"/>
    <w:rsid w:val="002404F9"/>
    <w:rsid w:val="003260E8"/>
    <w:rsid w:val="003A0D7B"/>
    <w:rsid w:val="0043137B"/>
    <w:rsid w:val="00456B1F"/>
    <w:rsid w:val="00583C1B"/>
    <w:rsid w:val="005957B5"/>
    <w:rsid w:val="005E44A8"/>
    <w:rsid w:val="0073382B"/>
    <w:rsid w:val="0080355E"/>
    <w:rsid w:val="008726D2"/>
    <w:rsid w:val="008C1758"/>
    <w:rsid w:val="008F2C5C"/>
    <w:rsid w:val="0092651C"/>
    <w:rsid w:val="009A7CD4"/>
    <w:rsid w:val="009B53AB"/>
    <w:rsid w:val="00AB1253"/>
    <w:rsid w:val="00BD12D6"/>
    <w:rsid w:val="00C12F6B"/>
    <w:rsid w:val="00E4415F"/>
    <w:rsid w:val="00E80640"/>
    <w:rsid w:val="00F10970"/>
    <w:rsid w:val="00F70B02"/>
    <w:rsid w:val="00FA28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2DD2"/>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85646FE492D4806B8AA8EE8D90A6EF0">
    <w:name w:val="485646FE492D4806B8AA8EE8D90A6EF0"/>
    <w:rsid w:val="00E4415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5543CAE2CE5B947A17C189208DB9530" ma:contentTypeVersion="14" ma:contentTypeDescription="Ein neues Dokument erstellen." ma:contentTypeScope="" ma:versionID="566fc938c3606157399366411c19087b">
  <xsd:schema xmlns:xsd="http://www.w3.org/2001/XMLSchema" xmlns:xs="http://www.w3.org/2001/XMLSchema" xmlns:p="http://schemas.microsoft.com/office/2006/metadata/properties" xmlns:ns3="8cb7ee4d-81e9-48c2-9bc4-4a175f63bbb0" xmlns:ns4="353b2ce9-4904-4311-8617-eaf82c4bb89b" targetNamespace="http://schemas.microsoft.com/office/2006/metadata/properties" ma:root="true" ma:fieldsID="161ad76d53ab0b0424bd401dfc4b1888" ns3:_="" ns4:_="">
    <xsd:import namespace="8cb7ee4d-81e9-48c2-9bc4-4a175f63bbb0"/>
    <xsd:import namespace="353b2ce9-4904-4311-8617-eaf82c4bb89b"/>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7ee4d-81e9-48c2-9bc4-4a175f63bbb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3b2ce9-4904-4311-8617-eaf82c4bb89b"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Ehr23</b:Tag>
    <b:SourceType>ElectronicSource</b:SourceType>
    <b:Guid>{D84230B2-A0AC-4A94-A1D8-32B3D3275AC1}</b:Guid>
    <b:Year>2023</b:Year>
    <b:Author>
      <b:Author>
        <b:NameList>
          <b:Person>
            <b:Last>Hochreutener</b:Last>
            <b:First>Hanspeter</b:First>
          </b:Person>
        </b:NameList>
      </b:Author>
    </b:Author>
    <b:Title>Cable_Monitor.docx</b:Title>
    <b:City>ZHAW</b:City>
    <b:LCID>en-GB</b:LCID>
    <b:URL>\\shared.zhaw.ch\pools\t\T-ISC-ET-PM3 (not publicly available)</b:URL>
    <b:RefOrder>1</b:RefOrder>
  </b:Source>
  <b:Source>
    <b:Tag>Ana23</b:Tag>
    <b:SourceType>InternetSite</b:SourceType>
    <b:Guid>{B3D0FE02-5EA6-4A66-B8CD-A56E46BD42C0}</b:Guid>
    <b:Title>Analog Filter Wizard</b:Title>
    <b:Year>2023</b:Year>
    <b:Author>
      <b:Author>
        <b:Corporate>Analog Devices</b:Corporate>
      </b:Author>
    </b:Author>
    <b:URL>https://tools.analog.com/en/filterwizard/</b:URL>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353b2ce9-4904-4311-8617-eaf82c4bb89b" xsi:nil="true"/>
  </documentManagement>
</p:properties>
</file>

<file path=customXml/itemProps1.xml><?xml version="1.0" encoding="utf-8"?>
<ds:datastoreItem xmlns:ds="http://schemas.openxmlformats.org/officeDocument/2006/customXml" ds:itemID="{AF467009-9CAE-4F3D-9907-E92E55598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7ee4d-81e9-48c2-9bc4-4a175f63bbb0"/>
    <ds:schemaRef ds:uri="353b2ce9-4904-4311-8617-eaf82c4bb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24052-D72F-4DFE-A7DA-38E39F0D2B0F}">
  <ds:schemaRefs>
    <ds:schemaRef ds:uri="http://schemas.microsoft.com/sharepoint/v3/contenttype/forms"/>
  </ds:schemaRefs>
</ds:datastoreItem>
</file>

<file path=customXml/itemProps3.xml><?xml version="1.0" encoding="utf-8"?>
<ds:datastoreItem xmlns:ds="http://schemas.openxmlformats.org/officeDocument/2006/customXml" ds:itemID="{C2342193-46BE-4A6D-90F2-9C866E28EF4A}">
  <ds:schemaRefs>
    <ds:schemaRef ds:uri="http://schemas.openxmlformats.org/officeDocument/2006/bibliography"/>
  </ds:schemaRefs>
</ds:datastoreItem>
</file>

<file path=customXml/itemProps4.xml><?xml version="1.0" encoding="utf-8"?>
<ds:datastoreItem xmlns:ds="http://schemas.openxmlformats.org/officeDocument/2006/customXml" ds:itemID="{FD7A2948-F974-41CD-98B8-04A49713C80A}">
  <ds:schemaRefs>
    <ds:schemaRef ds:uri="http://purl.org/dc/terms/"/>
    <ds:schemaRef ds:uri="http://purl.org/dc/dcmitype/"/>
    <ds:schemaRef ds:uri="8cb7ee4d-81e9-48c2-9bc4-4a175f63bbb0"/>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353b2ce9-4904-4311-8617-eaf82c4bb89b"/>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359</Words>
  <Characters>27463</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31759</CharactersWithSpaces>
  <SharedDoc>false</SharedDoc>
  <HLinks>
    <vt:vector size="366" baseType="variant">
      <vt:variant>
        <vt:i4>1245246</vt:i4>
      </vt:variant>
      <vt:variant>
        <vt:i4>404</vt:i4>
      </vt:variant>
      <vt:variant>
        <vt:i4>0</vt:i4>
      </vt:variant>
      <vt:variant>
        <vt:i4>5</vt:i4>
      </vt:variant>
      <vt:variant>
        <vt:lpwstr/>
      </vt:variant>
      <vt:variant>
        <vt:lpwstr>_Toc150681762</vt:lpwstr>
      </vt:variant>
      <vt:variant>
        <vt:i4>1245246</vt:i4>
      </vt:variant>
      <vt:variant>
        <vt:i4>398</vt:i4>
      </vt:variant>
      <vt:variant>
        <vt:i4>0</vt:i4>
      </vt:variant>
      <vt:variant>
        <vt:i4>5</vt:i4>
      </vt:variant>
      <vt:variant>
        <vt:lpwstr/>
      </vt:variant>
      <vt:variant>
        <vt:lpwstr>_Toc150681761</vt:lpwstr>
      </vt:variant>
      <vt:variant>
        <vt:i4>1245246</vt:i4>
      </vt:variant>
      <vt:variant>
        <vt:i4>392</vt:i4>
      </vt:variant>
      <vt:variant>
        <vt:i4>0</vt:i4>
      </vt:variant>
      <vt:variant>
        <vt:i4>5</vt:i4>
      </vt:variant>
      <vt:variant>
        <vt:lpwstr/>
      </vt:variant>
      <vt:variant>
        <vt:lpwstr>_Toc150681760</vt:lpwstr>
      </vt:variant>
      <vt:variant>
        <vt:i4>1048638</vt:i4>
      </vt:variant>
      <vt:variant>
        <vt:i4>386</vt:i4>
      </vt:variant>
      <vt:variant>
        <vt:i4>0</vt:i4>
      </vt:variant>
      <vt:variant>
        <vt:i4>5</vt:i4>
      </vt:variant>
      <vt:variant>
        <vt:lpwstr/>
      </vt:variant>
      <vt:variant>
        <vt:lpwstr>_Toc150681759</vt:lpwstr>
      </vt:variant>
      <vt:variant>
        <vt:i4>1048638</vt:i4>
      </vt:variant>
      <vt:variant>
        <vt:i4>380</vt:i4>
      </vt:variant>
      <vt:variant>
        <vt:i4>0</vt:i4>
      </vt:variant>
      <vt:variant>
        <vt:i4>5</vt:i4>
      </vt:variant>
      <vt:variant>
        <vt:lpwstr/>
      </vt:variant>
      <vt:variant>
        <vt:lpwstr>_Toc150681758</vt:lpwstr>
      </vt:variant>
      <vt:variant>
        <vt:i4>1048638</vt:i4>
      </vt:variant>
      <vt:variant>
        <vt:i4>374</vt:i4>
      </vt:variant>
      <vt:variant>
        <vt:i4>0</vt:i4>
      </vt:variant>
      <vt:variant>
        <vt:i4>5</vt:i4>
      </vt:variant>
      <vt:variant>
        <vt:lpwstr/>
      </vt:variant>
      <vt:variant>
        <vt:lpwstr>_Toc150681757</vt:lpwstr>
      </vt:variant>
      <vt:variant>
        <vt:i4>1048638</vt:i4>
      </vt:variant>
      <vt:variant>
        <vt:i4>368</vt:i4>
      </vt:variant>
      <vt:variant>
        <vt:i4>0</vt:i4>
      </vt:variant>
      <vt:variant>
        <vt:i4>5</vt:i4>
      </vt:variant>
      <vt:variant>
        <vt:lpwstr/>
      </vt:variant>
      <vt:variant>
        <vt:lpwstr>_Toc150681756</vt:lpwstr>
      </vt:variant>
      <vt:variant>
        <vt:i4>1048638</vt:i4>
      </vt:variant>
      <vt:variant>
        <vt:i4>362</vt:i4>
      </vt:variant>
      <vt:variant>
        <vt:i4>0</vt:i4>
      </vt:variant>
      <vt:variant>
        <vt:i4>5</vt:i4>
      </vt:variant>
      <vt:variant>
        <vt:lpwstr/>
      </vt:variant>
      <vt:variant>
        <vt:lpwstr>_Toc150681755</vt:lpwstr>
      </vt:variant>
      <vt:variant>
        <vt:i4>1048638</vt:i4>
      </vt:variant>
      <vt:variant>
        <vt:i4>356</vt:i4>
      </vt:variant>
      <vt:variant>
        <vt:i4>0</vt:i4>
      </vt:variant>
      <vt:variant>
        <vt:i4>5</vt:i4>
      </vt:variant>
      <vt:variant>
        <vt:lpwstr/>
      </vt:variant>
      <vt:variant>
        <vt:lpwstr>_Toc150681754</vt:lpwstr>
      </vt:variant>
      <vt:variant>
        <vt:i4>1048638</vt:i4>
      </vt:variant>
      <vt:variant>
        <vt:i4>350</vt:i4>
      </vt:variant>
      <vt:variant>
        <vt:i4>0</vt:i4>
      </vt:variant>
      <vt:variant>
        <vt:i4>5</vt:i4>
      </vt:variant>
      <vt:variant>
        <vt:lpwstr/>
      </vt:variant>
      <vt:variant>
        <vt:lpwstr>_Toc150681753</vt:lpwstr>
      </vt:variant>
      <vt:variant>
        <vt:i4>1048638</vt:i4>
      </vt:variant>
      <vt:variant>
        <vt:i4>344</vt:i4>
      </vt:variant>
      <vt:variant>
        <vt:i4>0</vt:i4>
      </vt:variant>
      <vt:variant>
        <vt:i4>5</vt:i4>
      </vt:variant>
      <vt:variant>
        <vt:lpwstr/>
      </vt:variant>
      <vt:variant>
        <vt:lpwstr>_Toc150681752</vt:lpwstr>
      </vt:variant>
      <vt:variant>
        <vt:i4>1048638</vt:i4>
      </vt:variant>
      <vt:variant>
        <vt:i4>338</vt:i4>
      </vt:variant>
      <vt:variant>
        <vt:i4>0</vt:i4>
      </vt:variant>
      <vt:variant>
        <vt:i4>5</vt:i4>
      </vt:variant>
      <vt:variant>
        <vt:lpwstr/>
      </vt:variant>
      <vt:variant>
        <vt:lpwstr>_Toc150681751</vt:lpwstr>
      </vt:variant>
      <vt:variant>
        <vt:i4>852073</vt:i4>
      </vt:variant>
      <vt:variant>
        <vt:i4>332</vt:i4>
      </vt:variant>
      <vt:variant>
        <vt:i4>0</vt:i4>
      </vt:variant>
      <vt:variant>
        <vt:i4>5</vt:i4>
      </vt:variant>
      <vt:variant>
        <vt:lpwstr>https://zhaw-my.sharepoint.com/personal/horvaale_students_zhaw_ch/Documents/0_Modulen/3 Jahr/Semester 5/PM3/PM3-Cable_Monitor/HW_Report/HW_Report_saftig.docx</vt:lpwstr>
      </vt:variant>
      <vt:variant>
        <vt:lpwstr>_Toc150681750</vt:lpwstr>
      </vt:variant>
      <vt:variant>
        <vt:i4>786537</vt:i4>
      </vt:variant>
      <vt:variant>
        <vt:i4>326</vt:i4>
      </vt:variant>
      <vt:variant>
        <vt:i4>0</vt:i4>
      </vt:variant>
      <vt:variant>
        <vt:i4>5</vt:i4>
      </vt:variant>
      <vt:variant>
        <vt:lpwstr>https://zhaw-my.sharepoint.com/personal/horvaale_students_zhaw_ch/Documents/0_Modulen/3 Jahr/Semester 5/PM3/PM3-Cable_Monitor/HW_Report/HW_Report_saftig.docx</vt:lpwstr>
      </vt:variant>
      <vt:variant>
        <vt:lpwstr>_Toc150681749</vt:lpwstr>
      </vt:variant>
      <vt:variant>
        <vt:i4>786537</vt:i4>
      </vt:variant>
      <vt:variant>
        <vt:i4>320</vt:i4>
      </vt:variant>
      <vt:variant>
        <vt:i4>0</vt:i4>
      </vt:variant>
      <vt:variant>
        <vt:i4>5</vt:i4>
      </vt:variant>
      <vt:variant>
        <vt:lpwstr>https://zhaw-my.sharepoint.com/personal/horvaale_students_zhaw_ch/Documents/0_Modulen/3 Jahr/Semester 5/PM3/PM3-Cable_Monitor/HW_Report/HW_Report_saftig.docx</vt:lpwstr>
      </vt:variant>
      <vt:variant>
        <vt:lpwstr>_Toc150681748</vt:lpwstr>
      </vt:variant>
      <vt:variant>
        <vt:i4>786537</vt:i4>
      </vt:variant>
      <vt:variant>
        <vt:i4>314</vt:i4>
      </vt:variant>
      <vt:variant>
        <vt:i4>0</vt:i4>
      </vt:variant>
      <vt:variant>
        <vt:i4>5</vt:i4>
      </vt:variant>
      <vt:variant>
        <vt:lpwstr>https://zhaw-my.sharepoint.com/personal/horvaale_students_zhaw_ch/Documents/0_Modulen/3 Jahr/Semester 5/PM3/PM3-Cable_Monitor/HW_Report/HW_Report_saftig.docx</vt:lpwstr>
      </vt:variant>
      <vt:variant>
        <vt:lpwstr>_Toc150681747</vt:lpwstr>
      </vt:variant>
      <vt:variant>
        <vt:i4>1114174</vt:i4>
      </vt:variant>
      <vt:variant>
        <vt:i4>308</vt:i4>
      </vt:variant>
      <vt:variant>
        <vt:i4>0</vt:i4>
      </vt:variant>
      <vt:variant>
        <vt:i4>5</vt:i4>
      </vt:variant>
      <vt:variant>
        <vt:lpwstr/>
      </vt:variant>
      <vt:variant>
        <vt:lpwstr>_Toc150681746</vt:lpwstr>
      </vt:variant>
      <vt:variant>
        <vt:i4>1114174</vt:i4>
      </vt:variant>
      <vt:variant>
        <vt:i4>302</vt:i4>
      </vt:variant>
      <vt:variant>
        <vt:i4>0</vt:i4>
      </vt:variant>
      <vt:variant>
        <vt:i4>5</vt:i4>
      </vt:variant>
      <vt:variant>
        <vt:lpwstr/>
      </vt:variant>
      <vt:variant>
        <vt:lpwstr>_Toc150681745</vt:lpwstr>
      </vt:variant>
      <vt:variant>
        <vt:i4>786537</vt:i4>
      </vt:variant>
      <vt:variant>
        <vt:i4>296</vt:i4>
      </vt:variant>
      <vt:variant>
        <vt:i4>0</vt:i4>
      </vt:variant>
      <vt:variant>
        <vt:i4>5</vt:i4>
      </vt:variant>
      <vt:variant>
        <vt:lpwstr>https://zhaw-my.sharepoint.com/personal/horvaale_students_zhaw_ch/Documents/0_Modulen/3 Jahr/Semester 5/PM3/PM3-Cable_Monitor/HW_Report/HW_Report_saftig.docx</vt:lpwstr>
      </vt:variant>
      <vt:variant>
        <vt:lpwstr>_Toc150681744</vt:lpwstr>
      </vt:variant>
      <vt:variant>
        <vt:i4>786537</vt:i4>
      </vt:variant>
      <vt:variant>
        <vt:i4>290</vt:i4>
      </vt:variant>
      <vt:variant>
        <vt:i4>0</vt:i4>
      </vt:variant>
      <vt:variant>
        <vt:i4>5</vt:i4>
      </vt:variant>
      <vt:variant>
        <vt:lpwstr>https://zhaw-my.sharepoint.com/personal/horvaale_students_zhaw_ch/Documents/0_Modulen/3 Jahr/Semester 5/PM3/PM3-Cable_Monitor/HW_Report/HW_Report_saftig.docx</vt:lpwstr>
      </vt:variant>
      <vt:variant>
        <vt:lpwstr>_Toc150681743</vt:lpwstr>
      </vt:variant>
      <vt:variant>
        <vt:i4>786537</vt:i4>
      </vt:variant>
      <vt:variant>
        <vt:i4>284</vt:i4>
      </vt:variant>
      <vt:variant>
        <vt:i4>0</vt:i4>
      </vt:variant>
      <vt:variant>
        <vt:i4>5</vt:i4>
      </vt:variant>
      <vt:variant>
        <vt:lpwstr>https://zhaw-my.sharepoint.com/personal/horvaale_students_zhaw_ch/Documents/0_Modulen/3 Jahr/Semester 5/PM3/PM3-Cable_Monitor/HW_Report/HW_Report_saftig.docx</vt:lpwstr>
      </vt:variant>
      <vt:variant>
        <vt:lpwstr>_Toc150681742</vt:lpwstr>
      </vt:variant>
      <vt:variant>
        <vt:i4>786537</vt:i4>
      </vt:variant>
      <vt:variant>
        <vt:i4>278</vt:i4>
      </vt:variant>
      <vt:variant>
        <vt:i4>0</vt:i4>
      </vt:variant>
      <vt:variant>
        <vt:i4>5</vt:i4>
      </vt:variant>
      <vt:variant>
        <vt:lpwstr>https://zhaw-my.sharepoint.com/personal/horvaale_students_zhaw_ch/Documents/0_Modulen/3 Jahr/Semester 5/PM3/PM3-Cable_Monitor/HW_Report/HW_Report_saftig.docx</vt:lpwstr>
      </vt:variant>
      <vt:variant>
        <vt:lpwstr>_Toc150681741</vt:lpwstr>
      </vt:variant>
      <vt:variant>
        <vt:i4>1114174</vt:i4>
      </vt:variant>
      <vt:variant>
        <vt:i4>272</vt:i4>
      </vt:variant>
      <vt:variant>
        <vt:i4>0</vt:i4>
      </vt:variant>
      <vt:variant>
        <vt:i4>5</vt:i4>
      </vt:variant>
      <vt:variant>
        <vt:lpwstr/>
      </vt:variant>
      <vt:variant>
        <vt:lpwstr>_Toc150681740</vt:lpwstr>
      </vt:variant>
      <vt:variant>
        <vt:i4>1441854</vt:i4>
      </vt:variant>
      <vt:variant>
        <vt:i4>266</vt:i4>
      </vt:variant>
      <vt:variant>
        <vt:i4>0</vt:i4>
      </vt:variant>
      <vt:variant>
        <vt:i4>5</vt:i4>
      </vt:variant>
      <vt:variant>
        <vt:lpwstr/>
      </vt:variant>
      <vt:variant>
        <vt:lpwstr>_Toc150681739</vt:lpwstr>
      </vt:variant>
      <vt:variant>
        <vt:i4>721001</vt:i4>
      </vt:variant>
      <vt:variant>
        <vt:i4>260</vt:i4>
      </vt:variant>
      <vt:variant>
        <vt:i4>0</vt:i4>
      </vt:variant>
      <vt:variant>
        <vt:i4>5</vt:i4>
      </vt:variant>
      <vt:variant>
        <vt:lpwstr>https://zhaw-my.sharepoint.com/personal/horvaale_students_zhaw_ch/Documents/0_Modulen/3 Jahr/Semester 5/PM3/PM3-Cable_Monitor/HW_Report/HW_Report_saftig.docx</vt:lpwstr>
      </vt:variant>
      <vt:variant>
        <vt:lpwstr>_Toc150681738</vt:lpwstr>
      </vt:variant>
      <vt:variant>
        <vt:i4>721001</vt:i4>
      </vt:variant>
      <vt:variant>
        <vt:i4>254</vt:i4>
      </vt:variant>
      <vt:variant>
        <vt:i4>0</vt:i4>
      </vt:variant>
      <vt:variant>
        <vt:i4>5</vt:i4>
      </vt:variant>
      <vt:variant>
        <vt:lpwstr>https://zhaw-my.sharepoint.com/personal/horvaale_students_zhaw_ch/Documents/0_Modulen/3 Jahr/Semester 5/PM3/PM3-Cable_Monitor/HW_Report/HW_Report_saftig.docx</vt:lpwstr>
      </vt:variant>
      <vt:variant>
        <vt:lpwstr>_Toc150681737</vt:lpwstr>
      </vt:variant>
      <vt:variant>
        <vt:i4>1441854</vt:i4>
      </vt:variant>
      <vt:variant>
        <vt:i4>248</vt:i4>
      </vt:variant>
      <vt:variant>
        <vt:i4>0</vt:i4>
      </vt:variant>
      <vt:variant>
        <vt:i4>5</vt:i4>
      </vt:variant>
      <vt:variant>
        <vt:lpwstr/>
      </vt:variant>
      <vt:variant>
        <vt:lpwstr>_Toc150681736</vt:lpwstr>
      </vt:variant>
      <vt:variant>
        <vt:i4>721001</vt:i4>
      </vt:variant>
      <vt:variant>
        <vt:i4>242</vt:i4>
      </vt:variant>
      <vt:variant>
        <vt:i4>0</vt:i4>
      </vt:variant>
      <vt:variant>
        <vt:i4>5</vt:i4>
      </vt:variant>
      <vt:variant>
        <vt:lpwstr>https://zhaw-my.sharepoint.com/personal/horvaale_students_zhaw_ch/Documents/0_Modulen/3 Jahr/Semester 5/PM3/PM3-Cable_Monitor/HW_Report/HW_Report_saftig.docx</vt:lpwstr>
      </vt:variant>
      <vt:variant>
        <vt:lpwstr>_Toc150681735</vt:lpwstr>
      </vt:variant>
      <vt:variant>
        <vt:i4>721001</vt:i4>
      </vt:variant>
      <vt:variant>
        <vt:i4>236</vt:i4>
      </vt:variant>
      <vt:variant>
        <vt:i4>0</vt:i4>
      </vt:variant>
      <vt:variant>
        <vt:i4>5</vt:i4>
      </vt:variant>
      <vt:variant>
        <vt:lpwstr>https://zhaw-my.sharepoint.com/personal/horvaale_students_zhaw_ch/Documents/0_Modulen/3 Jahr/Semester 5/PM3/PM3-Cable_Monitor/HW_Report/HW_Report_saftig.docx</vt:lpwstr>
      </vt:variant>
      <vt:variant>
        <vt:lpwstr>_Toc150681734</vt:lpwstr>
      </vt:variant>
      <vt:variant>
        <vt:i4>1441854</vt:i4>
      </vt:variant>
      <vt:variant>
        <vt:i4>230</vt:i4>
      </vt:variant>
      <vt:variant>
        <vt:i4>0</vt:i4>
      </vt:variant>
      <vt:variant>
        <vt:i4>5</vt:i4>
      </vt:variant>
      <vt:variant>
        <vt:lpwstr/>
      </vt:variant>
      <vt:variant>
        <vt:lpwstr>_Toc150681733</vt:lpwstr>
      </vt:variant>
      <vt:variant>
        <vt:i4>1441854</vt:i4>
      </vt:variant>
      <vt:variant>
        <vt:i4>224</vt:i4>
      </vt:variant>
      <vt:variant>
        <vt:i4>0</vt:i4>
      </vt:variant>
      <vt:variant>
        <vt:i4>5</vt:i4>
      </vt:variant>
      <vt:variant>
        <vt:lpwstr/>
      </vt:variant>
      <vt:variant>
        <vt:lpwstr>_Toc150681732</vt:lpwstr>
      </vt:variant>
      <vt:variant>
        <vt:i4>1441854</vt:i4>
      </vt:variant>
      <vt:variant>
        <vt:i4>218</vt:i4>
      </vt:variant>
      <vt:variant>
        <vt:i4>0</vt:i4>
      </vt:variant>
      <vt:variant>
        <vt:i4>5</vt:i4>
      </vt:variant>
      <vt:variant>
        <vt:lpwstr/>
      </vt:variant>
      <vt:variant>
        <vt:lpwstr>_Toc150681731</vt:lpwstr>
      </vt:variant>
      <vt:variant>
        <vt:i4>1441854</vt:i4>
      </vt:variant>
      <vt:variant>
        <vt:i4>212</vt:i4>
      </vt:variant>
      <vt:variant>
        <vt:i4>0</vt:i4>
      </vt:variant>
      <vt:variant>
        <vt:i4>5</vt:i4>
      </vt:variant>
      <vt:variant>
        <vt:lpwstr/>
      </vt:variant>
      <vt:variant>
        <vt:lpwstr>_Toc150681730</vt:lpwstr>
      </vt:variant>
      <vt:variant>
        <vt:i4>1310782</vt:i4>
      </vt:variant>
      <vt:variant>
        <vt:i4>164</vt:i4>
      </vt:variant>
      <vt:variant>
        <vt:i4>0</vt:i4>
      </vt:variant>
      <vt:variant>
        <vt:i4>5</vt:i4>
      </vt:variant>
      <vt:variant>
        <vt:lpwstr/>
      </vt:variant>
      <vt:variant>
        <vt:lpwstr>_Toc150676862</vt:lpwstr>
      </vt:variant>
      <vt:variant>
        <vt:i4>1310782</vt:i4>
      </vt:variant>
      <vt:variant>
        <vt:i4>158</vt:i4>
      </vt:variant>
      <vt:variant>
        <vt:i4>0</vt:i4>
      </vt:variant>
      <vt:variant>
        <vt:i4>5</vt:i4>
      </vt:variant>
      <vt:variant>
        <vt:lpwstr/>
      </vt:variant>
      <vt:variant>
        <vt:lpwstr>_Toc150676861</vt:lpwstr>
      </vt:variant>
      <vt:variant>
        <vt:i4>1310782</vt:i4>
      </vt:variant>
      <vt:variant>
        <vt:i4>152</vt:i4>
      </vt:variant>
      <vt:variant>
        <vt:i4>0</vt:i4>
      </vt:variant>
      <vt:variant>
        <vt:i4>5</vt:i4>
      </vt:variant>
      <vt:variant>
        <vt:lpwstr/>
      </vt:variant>
      <vt:variant>
        <vt:lpwstr>_Toc150676860</vt:lpwstr>
      </vt:variant>
      <vt:variant>
        <vt:i4>1507390</vt:i4>
      </vt:variant>
      <vt:variant>
        <vt:i4>146</vt:i4>
      </vt:variant>
      <vt:variant>
        <vt:i4>0</vt:i4>
      </vt:variant>
      <vt:variant>
        <vt:i4>5</vt:i4>
      </vt:variant>
      <vt:variant>
        <vt:lpwstr/>
      </vt:variant>
      <vt:variant>
        <vt:lpwstr>_Toc150676859</vt:lpwstr>
      </vt:variant>
      <vt:variant>
        <vt:i4>1507390</vt:i4>
      </vt:variant>
      <vt:variant>
        <vt:i4>140</vt:i4>
      </vt:variant>
      <vt:variant>
        <vt:i4>0</vt:i4>
      </vt:variant>
      <vt:variant>
        <vt:i4>5</vt:i4>
      </vt:variant>
      <vt:variant>
        <vt:lpwstr/>
      </vt:variant>
      <vt:variant>
        <vt:lpwstr>_Toc150676858</vt:lpwstr>
      </vt:variant>
      <vt:variant>
        <vt:i4>1507390</vt:i4>
      </vt:variant>
      <vt:variant>
        <vt:i4>134</vt:i4>
      </vt:variant>
      <vt:variant>
        <vt:i4>0</vt:i4>
      </vt:variant>
      <vt:variant>
        <vt:i4>5</vt:i4>
      </vt:variant>
      <vt:variant>
        <vt:lpwstr/>
      </vt:variant>
      <vt:variant>
        <vt:lpwstr>_Toc150676857</vt:lpwstr>
      </vt:variant>
      <vt:variant>
        <vt:i4>1507390</vt:i4>
      </vt:variant>
      <vt:variant>
        <vt:i4>128</vt:i4>
      </vt:variant>
      <vt:variant>
        <vt:i4>0</vt:i4>
      </vt:variant>
      <vt:variant>
        <vt:i4>5</vt:i4>
      </vt:variant>
      <vt:variant>
        <vt:lpwstr/>
      </vt:variant>
      <vt:variant>
        <vt:lpwstr>_Toc150676856</vt:lpwstr>
      </vt:variant>
      <vt:variant>
        <vt:i4>1507390</vt:i4>
      </vt:variant>
      <vt:variant>
        <vt:i4>122</vt:i4>
      </vt:variant>
      <vt:variant>
        <vt:i4>0</vt:i4>
      </vt:variant>
      <vt:variant>
        <vt:i4>5</vt:i4>
      </vt:variant>
      <vt:variant>
        <vt:lpwstr/>
      </vt:variant>
      <vt:variant>
        <vt:lpwstr>_Toc150676855</vt:lpwstr>
      </vt:variant>
      <vt:variant>
        <vt:i4>1507390</vt:i4>
      </vt:variant>
      <vt:variant>
        <vt:i4>116</vt:i4>
      </vt:variant>
      <vt:variant>
        <vt:i4>0</vt:i4>
      </vt:variant>
      <vt:variant>
        <vt:i4>5</vt:i4>
      </vt:variant>
      <vt:variant>
        <vt:lpwstr/>
      </vt:variant>
      <vt:variant>
        <vt:lpwstr>_Toc150676854</vt:lpwstr>
      </vt:variant>
      <vt:variant>
        <vt:i4>1507390</vt:i4>
      </vt:variant>
      <vt:variant>
        <vt:i4>110</vt:i4>
      </vt:variant>
      <vt:variant>
        <vt:i4>0</vt:i4>
      </vt:variant>
      <vt:variant>
        <vt:i4>5</vt:i4>
      </vt:variant>
      <vt:variant>
        <vt:lpwstr/>
      </vt:variant>
      <vt:variant>
        <vt:lpwstr>_Toc150676853</vt:lpwstr>
      </vt:variant>
      <vt:variant>
        <vt:i4>1507390</vt:i4>
      </vt:variant>
      <vt:variant>
        <vt:i4>104</vt:i4>
      </vt:variant>
      <vt:variant>
        <vt:i4>0</vt:i4>
      </vt:variant>
      <vt:variant>
        <vt:i4>5</vt:i4>
      </vt:variant>
      <vt:variant>
        <vt:lpwstr/>
      </vt:variant>
      <vt:variant>
        <vt:lpwstr>_Toc150676852</vt:lpwstr>
      </vt:variant>
      <vt:variant>
        <vt:i4>1507390</vt:i4>
      </vt:variant>
      <vt:variant>
        <vt:i4>98</vt:i4>
      </vt:variant>
      <vt:variant>
        <vt:i4>0</vt:i4>
      </vt:variant>
      <vt:variant>
        <vt:i4>5</vt:i4>
      </vt:variant>
      <vt:variant>
        <vt:lpwstr/>
      </vt:variant>
      <vt:variant>
        <vt:lpwstr>_Toc150676851</vt:lpwstr>
      </vt:variant>
      <vt:variant>
        <vt:i4>1507390</vt:i4>
      </vt:variant>
      <vt:variant>
        <vt:i4>92</vt:i4>
      </vt:variant>
      <vt:variant>
        <vt:i4>0</vt:i4>
      </vt:variant>
      <vt:variant>
        <vt:i4>5</vt:i4>
      </vt:variant>
      <vt:variant>
        <vt:lpwstr/>
      </vt:variant>
      <vt:variant>
        <vt:lpwstr>_Toc150676850</vt:lpwstr>
      </vt:variant>
      <vt:variant>
        <vt:i4>1441854</vt:i4>
      </vt:variant>
      <vt:variant>
        <vt:i4>86</vt:i4>
      </vt:variant>
      <vt:variant>
        <vt:i4>0</vt:i4>
      </vt:variant>
      <vt:variant>
        <vt:i4>5</vt:i4>
      </vt:variant>
      <vt:variant>
        <vt:lpwstr/>
      </vt:variant>
      <vt:variant>
        <vt:lpwstr>_Toc150676849</vt:lpwstr>
      </vt:variant>
      <vt:variant>
        <vt:i4>1441854</vt:i4>
      </vt:variant>
      <vt:variant>
        <vt:i4>80</vt:i4>
      </vt:variant>
      <vt:variant>
        <vt:i4>0</vt:i4>
      </vt:variant>
      <vt:variant>
        <vt:i4>5</vt:i4>
      </vt:variant>
      <vt:variant>
        <vt:lpwstr/>
      </vt:variant>
      <vt:variant>
        <vt:lpwstr>_Toc150676848</vt:lpwstr>
      </vt:variant>
      <vt:variant>
        <vt:i4>1441854</vt:i4>
      </vt:variant>
      <vt:variant>
        <vt:i4>74</vt:i4>
      </vt:variant>
      <vt:variant>
        <vt:i4>0</vt:i4>
      </vt:variant>
      <vt:variant>
        <vt:i4>5</vt:i4>
      </vt:variant>
      <vt:variant>
        <vt:lpwstr/>
      </vt:variant>
      <vt:variant>
        <vt:lpwstr>_Toc150676847</vt:lpwstr>
      </vt:variant>
      <vt:variant>
        <vt:i4>1441854</vt:i4>
      </vt:variant>
      <vt:variant>
        <vt:i4>68</vt:i4>
      </vt:variant>
      <vt:variant>
        <vt:i4>0</vt:i4>
      </vt:variant>
      <vt:variant>
        <vt:i4>5</vt:i4>
      </vt:variant>
      <vt:variant>
        <vt:lpwstr/>
      </vt:variant>
      <vt:variant>
        <vt:lpwstr>_Toc150676846</vt:lpwstr>
      </vt:variant>
      <vt:variant>
        <vt:i4>1441854</vt:i4>
      </vt:variant>
      <vt:variant>
        <vt:i4>62</vt:i4>
      </vt:variant>
      <vt:variant>
        <vt:i4>0</vt:i4>
      </vt:variant>
      <vt:variant>
        <vt:i4>5</vt:i4>
      </vt:variant>
      <vt:variant>
        <vt:lpwstr/>
      </vt:variant>
      <vt:variant>
        <vt:lpwstr>_Toc150676845</vt:lpwstr>
      </vt:variant>
      <vt:variant>
        <vt:i4>1441854</vt:i4>
      </vt:variant>
      <vt:variant>
        <vt:i4>56</vt:i4>
      </vt:variant>
      <vt:variant>
        <vt:i4>0</vt:i4>
      </vt:variant>
      <vt:variant>
        <vt:i4>5</vt:i4>
      </vt:variant>
      <vt:variant>
        <vt:lpwstr/>
      </vt:variant>
      <vt:variant>
        <vt:lpwstr>_Toc150676844</vt:lpwstr>
      </vt:variant>
      <vt:variant>
        <vt:i4>1441854</vt:i4>
      </vt:variant>
      <vt:variant>
        <vt:i4>50</vt:i4>
      </vt:variant>
      <vt:variant>
        <vt:i4>0</vt:i4>
      </vt:variant>
      <vt:variant>
        <vt:i4>5</vt:i4>
      </vt:variant>
      <vt:variant>
        <vt:lpwstr/>
      </vt:variant>
      <vt:variant>
        <vt:lpwstr>_Toc150676843</vt:lpwstr>
      </vt:variant>
      <vt:variant>
        <vt:i4>1441854</vt:i4>
      </vt:variant>
      <vt:variant>
        <vt:i4>44</vt:i4>
      </vt:variant>
      <vt:variant>
        <vt:i4>0</vt:i4>
      </vt:variant>
      <vt:variant>
        <vt:i4>5</vt:i4>
      </vt:variant>
      <vt:variant>
        <vt:lpwstr/>
      </vt:variant>
      <vt:variant>
        <vt:lpwstr>_Toc150676842</vt:lpwstr>
      </vt:variant>
      <vt:variant>
        <vt:i4>1441854</vt:i4>
      </vt:variant>
      <vt:variant>
        <vt:i4>38</vt:i4>
      </vt:variant>
      <vt:variant>
        <vt:i4>0</vt:i4>
      </vt:variant>
      <vt:variant>
        <vt:i4>5</vt:i4>
      </vt:variant>
      <vt:variant>
        <vt:lpwstr/>
      </vt:variant>
      <vt:variant>
        <vt:lpwstr>_Toc150676841</vt:lpwstr>
      </vt:variant>
      <vt:variant>
        <vt:i4>1441854</vt:i4>
      </vt:variant>
      <vt:variant>
        <vt:i4>32</vt:i4>
      </vt:variant>
      <vt:variant>
        <vt:i4>0</vt:i4>
      </vt:variant>
      <vt:variant>
        <vt:i4>5</vt:i4>
      </vt:variant>
      <vt:variant>
        <vt:lpwstr/>
      </vt:variant>
      <vt:variant>
        <vt:lpwstr>_Toc150676840</vt:lpwstr>
      </vt:variant>
      <vt:variant>
        <vt:i4>1114174</vt:i4>
      </vt:variant>
      <vt:variant>
        <vt:i4>26</vt:i4>
      </vt:variant>
      <vt:variant>
        <vt:i4>0</vt:i4>
      </vt:variant>
      <vt:variant>
        <vt:i4>5</vt:i4>
      </vt:variant>
      <vt:variant>
        <vt:lpwstr/>
      </vt:variant>
      <vt:variant>
        <vt:lpwstr>_Toc150676839</vt:lpwstr>
      </vt:variant>
      <vt:variant>
        <vt:i4>1114174</vt:i4>
      </vt:variant>
      <vt:variant>
        <vt:i4>20</vt:i4>
      </vt:variant>
      <vt:variant>
        <vt:i4>0</vt:i4>
      </vt:variant>
      <vt:variant>
        <vt:i4>5</vt:i4>
      </vt:variant>
      <vt:variant>
        <vt:lpwstr/>
      </vt:variant>
      <vt:variant>
        <vt:lpwstr>_Toc150676838</vt:lpwstr>
      </vt:variant>
      <vt:variant>
        <vt:i4>1114174</vt:i4>
      </vt:variant>
      <vt:variant>
        <vt:i4>14</vt:i4>
      </vt:variant>
      <vt:variant>
        <vt:i4>0</vt:i4>
      </vt:variant>
      <vt:variant>
        <vt:i4>5</vt:i4>
      </vt:variant>
      <vt:variant>
        <vt:lpwstr/>
      </vt:variant>
      <vt:variant>
        <vt:lpwstr>_Toc150676837</vt:lpwstr>
      </vt:variant>
      <vt:variant>
        <vt:i4>1114174</vt:i4>
      </vt:variant>
      <vt:variant>
        <vt:i4>8</vt:i4>
      </vt:variant>
      <vt:variant>
        <vt:i4>0</vt:i4>
      </vt:variant>
      <vt:variant>
        <vt:i4>5</vt:i4>
      </vt:variant>
      <vt:variant>
        <vt:lpwstr/>
      </vt:variant>
      <vt:variant>
        <vt:lpwstr>_Toc150676836</vt:lpwstr>
      </vt:variant>
      <vt:variant>
        <vt:i4>1114174</vt:i4>
      </vt:variant>
      <vt:variant>
        <vt:i4>2</vt:i4>
      </vt:variant>
      <vt:variant>
        <vt:i4>0</vt:i4>
      </vt:variant>
      <vt:variant>
        <vt:i4>5</vt:i4>
      </vt:variant>
      <vt:variant>
        <vt:lpwstr/>
      </vt:variant>
      <vt:variant>
        <vt:lpwstr>_Toc150676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Horvat &amp; T. Wey</dc:creator>
  <cp:keywords/>
  <dc:description/>
  <cp:lastModifiedBy>Horvat Alejandro (horvaale)</cp:lastModifiedBy>
  <cp:revision>2</cp:revision>
  <cp:lastPrinted>2023-11-12T15:46:00Z</cp:lastPrinted>
  <dcterms:created xsi:type="dcterms:W3CDTF">2023-11-12T15:46:00Z</dcterms:created>
  <dcterms:modified xsi:type="dcterms:W3CDTF">2023-11-1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bb7c8b-3fd4-4dea-b697-0f2931e84efa_Enabled">
    <vt:lpwstr>true</vt:lpwstr>
  </property>
  <property fmtid="{D5CDD505-2E9C-101B-9397-08002B2CF9AE}" pid="3" name="MSIP_Label_29bb7c8b-3fd4-4dea-b697-0f2931e84efa_SetDate">
    <vt:lpwstr>2021-10-21T07:49:24Z</vt:lpwstr>
  </property>
  <property fmtid="{D5CDD505-2E9C-101B-9397-08002B2CF9AE}" pid="4" name="MSIP_Label_29bb7c8b-3fd4-4dea-b697-0f2931e84efa_Method">
    <vt:lpwstr>Privileged</vt:lpwstr>
  </property>
  <property fmtid="{D5CDD505-2E9C-101B-9397-08002B2CF9AE}" pid="5" name="MSIP_Label_29bb7c8b-3fd4-4dea-b697-0f2931e84efa_Name">
    <vt:lpwstr>29bb7c8b-3fd4-4dea-b697-0f2931e84efa</vt:lpwstr>
  </property>
  <property fmtid="{D5CDD505-2E9C-101B-9397-08002B2CF9AE}" pid="6" name="MSIP_Label_29bb7c8b-3fd4-4dea-b697-0f2931e84efa_SiteId">
    <vt:lpwstr>5d1a9f9d-201f-4a10-b983-451cf65cbc1e</vt:lpwstr>
  </property>
  <property fmtid="{D5CDD505-2E9C-101B-9397-08002B2CF9AE}" pid="7" name="MSIP_Label_29bb7c8b-3fd4-4dea-b697-0f2931e84efa_ActionId">
    <vt:lpwstr>02d14f02-a310-49e4-9ad3-2f94b5205de5</vt:lpwstr>
  </property>
  <property fmtid="{D5CDD505-2E9C-101B-9397-08002B2CF9AE}" pid="8" name="MSIP_Label_29bb7c8b-3fd4-4dea-b697-0f2931e84efa_ContentBits">
    <vt:lpwstr>0</vt:lpwstr>
  </property>
  <property fmtid="{D5CDD505-2E9C-101B-9397-08002B2CF9AE}" pid="9" name="ContentTypeId">
    <vt:lpwstr>0x010100B5543CAE2CE5B947A17C189208DB9530</vt:lpwstr>
  </property>
</Properties>
</file>